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6C0999" w:rsidRDefault="00D77E16" w:rsidP="000F7ADA">
      <w:pPr>
        <w:pStyle w:val="Zastupitelstvonadpisusnesen"/>
      </w:pPr>
      <w:r w:rsidRPr="006C0999">
        <w:t xml:space="preserve">USNESENÍ z </w:t>
      </w:r>
      <w:r w:rsidR="00AC569A" w:rsidRPr="006C0999">
        <w:rPr>
          <w:lang w:val="en-US"/>
        </w:rPr>
        <w:t>12</w:t>
      </w:r>
      <w:r w:rsidR="00010DF0" w:rsidRPr="006C0999">
        <w:t xml:space="preserve">. </w:t>
      </w:r>
      <w:r w:rsidR="00AC569A" w:rsidRPr="006C0999">
        <w:t>zasedání Zastupitelstva</w:t>
      </w:r>
      <w:r w:rsidR="00010DF0" w:rsidRPr="006C0999">
        <w:t xml:space="preserve"> Olomouckého kraje</w:t>
      </w:r>
      <w:r w:rsidR="003611C3" w:rsidRPr="006C0999">
        <w:br/>
      </w:r>
      <w:r w:rsidR="00AC569A" w:rsidRPr="006C0999">
        <w:t>konaného</w:t>
      </w:r>
      <w:r w:rsidRPr="006C0999">
        <w:t xml:space="preserve"> dne </w:t>
      </w:r>
      <w:r w:rsidR="00AC569A" w:rsidRPr="006C0999">
        <w:t>19. 9. 2014</w:t>
      </w:r>
    </w:p>
    <w:p w:rsidR="00D77E16" w:rsidRPr="006C0999"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AC569A">
        <w:tc>
          <w:tcPr>
            <w:tcW w:w="961" w:type="pct"/>
            <w:gridSpan w:val="2"/>
            <w:tcBorders>
              <w:bottom w:val="nil"/>
            </w:tcBorders>
          </w:tcPr>
          <w:p w:rsidR="00D77E16" w:rsidRPr="006C0999" w:rsidRDefault="00AC569A" w:rsidP="00114AFF">
            <w:pPr>
              <w:pStyle w:val="Radanzevusnesen"/>
              <w:keepNext/>
              <w:ind w:left="0" w:firstLine="0"/>
              <w:jc w:val="left"/>
              <w:rPr>
                <w:szCs w:val="24"/>
              </w:rPr>
            </w:pPr>
            <w:r w:rsidRPr="006C0999">
              <w:rPr>
                <w:szCs w:val="24"/>
              </w:rPr>
              <w:t>UZ/12/1/2014</w:t>
            </w:r>
          </w:p>
        </w:tc>
        <w:tc>
          <w:tcPr>
            <w:tcW w:w="4039" w:type="pct"/>
            <w:tcBorders>
              <w:bottom w:val="nil"/>
            </w:tcBorders>
          </w:tcPr>
          <w:p w:rsidR="00D77E16" w:rsidRPr="006C0999" w:rsidRDefault="00AC569A" w:rsidP="00D41E4D">
            <w:pPr>
              <w:pStyle w:val="Radanzevusnesen"/>
              <w:keepNext/>
              <w:ind w:left="0" w:firstLine="0"/>
              <w:rPr>
                <w:szCs w:val="24"/>
              </w:rPr>
            </w:pPr>
            <w:r w:rsidRPr="006C0999">
              <w:rPr>
                <w:szCs w:val="24"/>
              </w:rPr>
              <w:t>Zahájení, volba pracovních komisí a ověřovatelů zápisu, schválení programu zasedání</w:t>
            </w:r>
          </w:p>
        </w:tc>
      </w:tr>
      <w:tr w:rsidR="006C0999" w:rsidRPr="006C0999" w:rsidTr="00AC569A">
        <w:trPr>
          <w:trHeight w:val="289"/>
        </w:trPr>
        <w:tc>
          <w:tcPr>
            <w:tcW w:w="5000" w:type="pct"/>
            <w:gridSpan w:val="3"/>
            <w:tcBorders>
              <w:top w:val="nil"/>
              <w:bottom w:val="nil"/>
            </w:tcBorders>
            <w:shd w:val="clear" w:color="auto" w:fill="auto"/>
            <w:hideMark/>
          </w:tcPr>
          <w:p w:rsidR="00D77E16" w:rsidRPr="006C0999" w:rsidRDefault="00AC569A" w:rsidP="00E64619">
            <w:pPr>
              <w:pStyle w:val="Zkladntext"/>
              <w:rPr>
                <w:sz w:val="24"/>
                <w:szCs w:val="24"/>
                <w:lang w:val="cs-CZ"/>
              </w:rPr>
            </w:pPr>
            <w:r w:rsidRPr="006C0999">
              <w:rPr>
                <w:sz w:val="24"/>
                <w:szCs w:val="24"/>
                <w:lang w:val="cs-CZ"/>
              </w:rPr>
              <w:t>Zastupitelstvo Olomouckého kraje po projednání:</w:t>
            </w:r>
          </w:p>
        </w:tc>
      </w:tr>
      <w:tr w:rsidR="006C0999" w:rsidRPr="006C0999" w:rsidTr="00AC569A">
        <w:trPr>
          <w:trHeight w:val="289"/>
        </w:trPr>
        <w:tc>
          <w:tcPr>
            <w:tcW w:w="346" w:type="pct"/>
            <w:tcBorders>
              <w:top w:val="nil"/>
              <w:bottom w:val="nil"/>
            </w:tcBorders>
            <w:shd w:val="clear" w:color="auto" w:fill="auto"/>
            <w:tcMar>
              <w:bottom w:w="113" w:type="dxa"/>
            </w:tcMar>
            <w:hideMark/>
          </w:tcPr>
          <w:p w:rsidR="00D77E16" w:rsidRPr="006C0999" w:rsidRDefault="00AC569A" w:rsidP="00E64619">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D77E16" w:rsidRPr="006C0999" w:rsidRDefault="00AC569A" w:rsidP="00AC569A">
            <w:pPr>
              <w:pStyle w:val="Normal"/>
              <w:spacing w:after="119"/>
              <w:jc w:val="both"/>
            </w:pPr>
            <w:r w:rsidRPr="006C0999">
              <w:rPr>
                <w:b/>
                <w:spacing w:val="70"/>
              </w:rPr>
              <w:t>bere na vědomí</w:t>
            </w:r>
            <w:r w:rsidRPr="006C0999">
              <w:t xml:space="preserve"> důvodovou zprávu</w:t>
            </w:r>
          </w:p>
        </w:tc>
      </w:tr>
      <w:tr w:rsidR="006C0999" w:rsidRPr="006C0999" w:rsidTr="00AC569A">
        <w:trPr>
          <w:trHeight w:val="289"/>
        </w:trPr>
        <w:tc>
          <w:tcPr>
            <w:tcW w:w="346" w:type="pct"/>
            <w:tcBorders>
              <w:top w:val="nil"/>
              <w:bottom w:val="nil"/>
            </w:tcBorders>
            <w:shd w:val="clear" w:color="auto" w:fill="auto"/>
            <w:tcMar>
              <w:bottom w:w="113" w:type="dxa"/>
            </w:tcMar>
          </w:tcPr>
          <w:p w:rsidR="00AC569A" w:rsidRPr="006C0999" w:rsidRDefault="00AC569A" w:rsidP="00E64619">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AC569A" w:rsidRPr="006C0999" w:rsidRDefault="00AC569A" w:rsidP="00AC569A">
            <w:pPr>
              <w:pStyle w:val="Normal"/>
              <w:jc w:val="both"/>
            </w:pPr>
            <w:r w:rsidRPr="006C0999">
              <w:rPr>
                <w:b/>
                <w:spacing w:val="70"/>
              </w:rPr>
              <w:t>schvaluje</w:t>
            </w:r>
            <w:r w:rsidRPr="006C0999">
              <w:t xml:space="preserve"> předložený program 12. zasedání Zastupitelstva Olomouckého kraje konaného dne 19. 9. 2014</w:t>
            </w:r>
          </w:p>
        </w:tc>
      </w:tr>
      <w:tr w:rsidR="006C0999" w:rsidRPr="006C0999" w:rsidTr="00AC569A">
        <w:tc>
          <w:tcPr>
            <w:tcW w:w="5000" w:type="pct"/>
            <w:gridSpan w:val="3"/>
            <w:tcBorders>
              <w:top w:val="nil"/>
              <w:bottom w:val="nil"/>
            </w:tcBorders>
            <w:shd w:val="clear" w:color="auto" w:fill="auto"/>
          </w:tcPr>
          <w:p w:rsidR="00D77E16" w:rsidRPr="006C0999" w:rsidRDefault="00D77E16" w:rsidP="00E64619">
            <w:pPr>
              <w:pStyle w:val="nadpis2"/>
              <w:rPr>
                <w:sz w:val="24"/>
                <w:szCs w:val="24"/>
              </w:rPr>
            </w:pPr>
          </w:p>
        </w:tc>
      </w:tr>
      <w:tr w:rsidR="006C0999" w:rsidRPr="006C0999" w:rsidTr="00AC569A">
        <w:tc>
          <w:tcPr>
            <w:tcW w:w="961" w:type="pct"/>
            <w:gridSpan w:val="2"/>
            <w:tcBorders>
              <w:top w:val="nil"/>
              <w:bottom w:val="nil"/>
            </w:tcBorders>
            <w:shd w:val="clear" w:color="auto" w:fill="auto"/>
          </w:tcPr>
          <w:p w:rsidR="00D77E16" w:rsidRPr="006C0999" w:rsidRDefault="00D77E16" w:rsidP="00E64619">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D77E16" w:rsidRPr="006C0999" w:rsidRDefault="00AC569A" w:rsidP="00E64619">
            <w:pPr>
              <w:pStyle w:val="nadpis2"/>
              <w:rPr>
                <w:sz w:val="24"/>
                <w:szCs w:val="24"/>
              </w:rPr>
            </w:pPr>
            <w:r w:rsidRPr="006C0999">
              <w:rPr>
                <w:sz w:val="24"/>
                <w:szCs w:val="24"/>
              </w:rPr>
              <w:t xml:space="preserve">Rada Olomouckého kraje </w:t>
            </w:r>
          </w:p>
        </w:tc>
      </w:tr>
      <w:tr w:rsidR="00D77E16" w:rsidRPr="006C0999" w:rsidTr="00AC569A">
        <w:tc>
          <w:tcPr>
            <w:tcW w:w="961" w:type="pct"/>
            <w:gridSpan w:val="2"/>
            <w:tcBorders>
              <w:top w:val="nil"/>
            </w:tcBorders>
            <w:shd w:val="clear" w:color="auto" w:fill="auto"/>
          </w:tcPr>
          <w:p w:rsidR="00D77E16" w:rsidRPr="006C0999" w:rsidRDefault="00D77E16" w:rsidP="00E64619">
            <w:pPr>
              <w:pStyle w:val="nadpis2"/>
              <w:rPr>
                <w:sz w:val="24"/>
                <w:szCs w:val="24"/>
              </w:rPr>
            </w:pPr>
            <w:r w:rsidRPr="006C0999">
              <w:rPr>
                <w:sz w:val="24"/>
                <w:szCs w:val="24"/>
              </w:rPr>
              <w:t>Bod programu:</w:t>
            </w:r>
          </w:p>
        </w:tc>
        <w:tc>
          <w:tcPr>
            <w:tcW w:w="4039" w:type="pct"/>
            <w:tcBorders>
              <w:top w:val="nil"/>
            </w:tcBorders>
            <w:shd w:val="clear" w:color="auto" w:fill="auto"/>
          </w:tcPr>
          <w:p w:rsidR="00D77E16" w:rsidRPr="006C0999" w:rsidRDefault="00AC569A" w:rsidP="00E64619">
            <w:pPr>
              <w:pStyle w:val="nadpis2"/>
              <w:rPr>
                <w:sz w:val="24"/>
                <w:szCs w:val="24"/>
              </w:rPr>
            </w:pPr>
            <w:r w:rsidRPr="006C0999">
              <w:rPr>
                <w:sz w:val="24"/>
                <w:szCs w:val="24"/>
              </w:rPr>
              <w:t>1.</w:t>
            </w:r>
          </w:p>
        </w:tc>
      </w:tr>
    </w:tbl>
    <w:p w:rsidR="005F15E9" w:rsidRPr="006C099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AA69FB">
        <w:tc>
          <w:tcPr>
            <w:tcW w:w="961" w:type="pct"/>
            <w:gridSpan w:val="2"/>
            <w:tcBorders>
              <w:bottom w:val="nil"/>
            </w:tcBorders>
          </w:tcPr>
          <w:p w:rsidR="00AC569A" w:rsidRPr="006C0999" w:rsidRDefault="00AA69FB" w:rsidP="00376C9D">
            <w:pPr>
              <w:pStyle w:val="Radanzevusnesen"/>
              <w:keepNext/>
              <w:ind w:left="0" w:firstLine="0"/>
              <w:jc w:val="left"/>
              <w:rPr>
                <w:szCs w:val="24"/>
              </w:rPr>
            </w:pPr>
            <w:r w:rsidRPr="006C0999">
              <w:rPr>
                <w:szCs w:val="24"/>
              </w:rPr>
              <w:t>UZ/12/2/2014</w:t>
            </w:r>
          </w:p>
        </w:tc>
        <w:tc>
          <w:tcPr>
            <w:tcW w:w="4039" w:type="pct"/>
            <w:tcBorders>
              <w:bottom w:val="nil"/>
            </w:tcBorders>
          </w:tcPr>
          <w:p w:rsidR="00AC569A" w:rsidRPr="006C0999" w:rsidRDefault="00AA69FB" w:rsidP="00376C9D">
            <w:pPr>
              <w:pStyle w:val="Radanzevusnesen"/>
              <w:keepNext/>
              <w:ind w:left="0" w:firstLine="0"/>
              <w:rPr>
                <w:szCs w:val="24"/>
              </w:rPr>
            </w:pPr>
            <w:r w:rsidRPr="006C0999">
              <w:rPr>
                <w:szCs w:val="24"/>
              </w:rPr>
              <w:t>Jednací řád Zastupitelstva Olomouckého kraje – technická úprava</w:t>
            </w:r>
          </w:p>
        </w:tc>
      </w:tr>
      <w:tr w:rsidR="006C0999" w:rsidRPr="006C0999" w:rsidTr="00AA69FB">
        <w:trPr>
          <w:trHeight w:val="289"/>
        </w:trPr>
        <w:tc>
          <w:tcPr>
            <w:tcW w:w="5000" w:type="pct"/>
            <w:gridSpan w:val="3"/>
            <w:tcBorders>
              <w:top w:val="nil"/>
              <w:bottom w:val="nil"/>
            </w:tcBorders>
            <w:shd w:val="clear" w:color="auto" w:fill="auto"/>
            <w:hideMark/>
          </w:tcPr>
          <w:p w:rsidR="00AC569A" w:rsidRPr="006C0999" w:rsidRDefault="00AA69FB"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AA69FB">
        <w:trPr>
          <w:trHeight w:val="289"/>
        </w:trPr>
        <w:tc>
          <w:tcPr>
            <w:tcW w:w="346" w:type="pct"/>
            <w:tcBorders>
              <w:top w:val="nil"/>
              <w:bottom w:val="nil"/>
            </w:tcBorders>
            <w:shd w:val="clear" w:color="auto" w:fill="auto"/>
            <w:tcMar>
              <w:bottom w:w="113" w:type="dxa"/>
            </w:tcMar>
            <w:hideMark/>
          </w:tcPr>
          <w:p w:rsidR="00AC569A" w:rsidRPr="006C0999" w:rsidRDefault="00AA69FB"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AA69FB" w:rsidP="00AA69FB">
            <w:pPr>
              <w:pStyle w:val="Normal"/>
              <w:spacing w:after="119"/>
              <w:jc w:val="both"/>
            </w:pPr>
            <w:r w:rsidRPr="006C0999">
              <w:rPr>
                <w:b/>
                <w:spacing w:val="70"/>
              </w:rPr>
              <w:t>bere na vědomí</w:t>
            </w:r>
            <w:r w:rsidRPr="006C0999">
              <w:t xml:space="preserve"> důvodovou zprávu</w:t>
            </w:r>
          </w:p>
        </w:tc>
      </w:tr>
      <w:tr w:rsidR="006C0999" w:rsidRPr="006C0999" w:rsidTr="00AA69FB">
        <w:trPr>
          <w:trHeight w:val="289"/>
        </w:trPr>
        <w:tc>
          <w:tcPr>
            <w:tcW w:w="346" w:type="pct"/>
            <w:tcBorders>
              <w:top w:val="nil"/>
              <w:bottom w:val="nil"/>
            </w:tcBorders>
            <w:shd w:val="clear" w:color="auto" w:fill="auto"/>
            <w:tcMar>
              <w:bottom w:w="113" w:type="dxa"/>
            </w:tcMar>
          </w:tcPr>
          <w:p w:rsidR="00AA69FB" w:rsidRPr="006C0999" w:rsidRDefault="00AA69FB"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AA69FB" w:rsidRPr="006C0999" w:rsidRDefault="00AA69FB" w:rsidP="00AA69FB">
            <w:pPr>
              <w:pStyle w:val="Normal"/>
              <w:spacing w:after="119"/>
              <w:jc w:val="both"/>
            </w:pPr>
            <w:r w:rsidRPr="006C0999">
              <w:rPr>
                <w:b/>
                <w:spacing w:val="70"/>
              </w:rPr>
              <w:t>schvaluje</w:t>
            </w:r>
            <w:r w:rsidRPr="006C0999">
              <w:t xml:space="preserve"> technické změny v textu Jednacího řádu Zastupitelstva Olomouckého kraje dle Přílohy č. 1 důvodové zprávy</w:t>
            </w:r>
          </w:p>
        </w:tc>
      </w:tr>
      <w:tr w:rsidR="006C0999" w:rsidRPr="006C0999" w:rsidTr="00AA69FB">
        <w:trPr>
          <w:trHeight w:val="289"/>
        </w:trPr>
        <w:tc>
          <w:tcPr>
            <w:tcW w:w="346" w:type="pct"/>
            <w:tcBorders>
              <w:top w:val="nil"/>
              <w:bottom w:val="nil"/>
            </w:tcBorders>
            <w:shd w:val="clear" w:color="auto" w:fill="auto"/>
            <w:tcMar>
              <w:bottom w:w="113" w:type="dxa"/>
            </w:tcMar>
          </w:tcPr>
          <w:p w:rsidR="00AA69FB" w:rsidRPr="006C0999" w:rsidRDefault="00AA69FB"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AA69FB" w:rsidRPr="006C0999" w:rsidRDefault="00AA69FB" w:rsidP="00376C9D">
            <w:pPr>
              <w:pStyle w:val="Normal"/>
              <w:spacing w:after="119"/>
              <w:jc w:val="both"/>
            </w:pPr>
            <w:r w:rsidRPr="006C0999">
              <w:rPr>
                <w:b/>
                <w:spacing w:val="70"/>
              </w:rPr>
              <w:t>ukládá</w:t>
            </w:r>
            <w:r w:rsidRPr="006C0999">
              <w:t xml:space="preserve"> zveřejnit nový Jednací řád Zastupitelstva Olomouckého kraje na</w:t>
            </w:r>
            <w:r w:rsidR="00376C9D" w:rsidRPr="006C0999">
              <w:t> </w:t>
            </w:r>
            <w:r w:rsidRPr="006C0999">
              <w:t>internetových stránkách Olomouckého kraje</w:t>
            </w:r>
          </w:p>
        </w:tc>
      </w:tr>
      <w:tr w:rsidR="006C0999" w:rsidRPr="006C0999" w:rsidTr="00AA69FB">
        <w:trPr>
          <w:trHeight w:val="289"/>
        </w:trPr>
        <w:tc>
          <w:tcPr>
            <w:tcW w:w="5000" w:type="pct"/>
            <w:gridSpan w:val="3"/>
            <w:tcBorders>
              <w:top w:val="nil"/>
              <w:bottom w:val="nil"/>
            </w:tcBorders>
            <w:shd w:val="clear" w:color="auto" w:fill="auto"/>
            <w:tcMar>
              <w:bottom w:w="113" w:type="dxa"/>
            </w:tcMar>
          </w:tcPr>
          <w:p w:rsidR="00AA69FB" w:rsidRPr="006C0999" w:rsidRDefault="00AA69FB" w:rsidP="00AA69FB">
            <w:r w:rsidRPr="006C0999">
              <w:t>O: Ing. Jiří Rozbořil, hejtman Olomouckého kraje</w:t>
            </w:r>
          </w:p>
          <w:p w:rsidR="00AA69FB" w:rsidRPr="006C0999" w:rsidRDefault="00AA69FB" w:rsidP="00AA69FB">
            <w:r w:rsidRPr="006C0999">
              <w:t>T: ihned</w:t>
            </w:r>
          </w:p>
        </w:tc>
      </w:tr>
      <w:tr w:rsidR="006C0999" w:rsidRPr="006C0999" w:rsidTr="00AA69FB">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AA69FB">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AA69FB" w:rsidP="00376C9D">
            <w:pPr>
              <w:pStyle w:val="nadpis2"/>
              <w:rPr>
                <w:sz w:val="24"/>
                <w:szCs w:val="24"/>
              </w:rPr>
            </w:pPr>
            <w:r w:rsidRPr="006C0999">
              <w:rPr>
                <w:sz w:val="24"/>
                <w:szCs w:val="24"/>
              </w:rPr>
              <w:t xml:space="preserve">Rada Olomouckého kraje </w:t>
            </w:r>
          </w:p>
        </w:tc>
      </w:tr>
      <w:tr w:rsidR="00AC569A" w:rsidRPr="006C0999" w:rsidTr="00AA69FB">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AA69FB" w:rsidP="00376C9D">
            <w:pPr>
              <w:pStyle w:val="nadpis2"/>
              <w:rPr>
                <w:sz w:val="24"/>
                <w:szCs w:val="24"/>
              </w:rPr>
            </w:pPr>
            <w:r w:rsidRPr="006C0999">
              <w:rPr>
                <w:sz w:val="24"/>
                <w:szCs w:val="24"/>
              </w:rPr>
              <w:t>1.1.</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D364C0">
        <w:tc>
          <w:tcPr>
            <w:tcW w:w="961" w:type="pct"/>
            <w:gridSpan w:val="2"/>
            <w:tcBorders>
              <w:bottom w:val="nil"/>
            </w:tcBorders>
          </w:tcPr>
          <w:p w:rsidR="00AC569A" w:rsidRPr="006C0999" w:rsidRDefault="00D364C0" w:rsidP="00376C9D">
            <w:pPr>
              <w:pStyle w:val="Radanzevusnesen"/>
              <w:keepNext/>
              <w:ind w:left="0" w:firstLine="0"/>
              <w:jc w:val="left"/>
              <w:rPr>
                <w:szCs w:val="24"/>
              </w:rPr>
            </w:pPr>
            <w:r w:rsidRPr="006C0999">
              <w:rPr>
                <w:szCs w:val="24"/>
              </w:rPr>
              <w:t>UZ/12/3/2014</w:t>
            </w:r>
          </w:p>
        </w:tc>
        <w:tc>
          <w:tcPr>
            <w:tcW w:w="4039" w:type="pct"/>
            <w:tcBorders>
              <w:bottom w:val="nil"/>
            </w:tcBorders>
          </w:tcPr>
          <w:p w:rsidR="00AC569A" w:rsidRPr="006C0999" w:rsidRDefault="00D364C0" w:rsidP="00376C9D">
            <w:pPr>
              <w:pStyle w:val="Radanzevusnesen"/>
              <w:keepNext/>
              <w:ind w:left="0" w:firstLine="0"/>
              <w:rPr>
                <w:szCs w:val="24"/>
              </w:rPr>
            </w:pPr>
            <w:r w:rsidRPr="006C0999">
              <w:rPr>
                <w:szCs w:val="24"/>
              </w:rPr>
              <w:t>Jednací řád výborů Zastupitelstva Olomouckého kraje – technická úprava</w:t>
            </w:r>
          </w:p>
        </w:tc>
      </w:tr>
      <w:tr w:rsidR="006C0999" w:rsidRPr="006C0999" w:rsidTr="00D364C0">
        <w:trPr>
          <w:trHeight w:val="289"/>
        </w:trPr>
        <w:tc>
          <w:tcPr>
            <w:tcW w:w="5000" w:type="pct"/>
            <w:gridSpan w:val="3"/>
            <w:tcBorders>
              <w:top w:val="nil"/>
              <w:bottom w:val="nil"/>
            </w:tcBorders>
            <w:shd w:val="clear" w:color="auto" w:fill="auto"/>
            <w:hideMark/>
          </w:tcPr>
          <w:p w:rsidR="00AC569A" w:rsidRPr="006C0999" w:rsidRDefault="00D364C0"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D364C0">
        <w:trPr>
          <w:trHeight w:val="289"/>
        </w:trPr>
        <w:tc>
          <w:tcPr>
            <w:tcW w:w="346" w:type="pct"/>
            <w:tcBorders>
              <w:top w:val="nil"/>
              <w:bottom w:val="nil"/>
            </w:tcBorders>
            <w:shd w:val="clear" w:color="auto" w:fill="auto"/>
            <w:tcMar>
              <w:bottom w:w="113" w:type="dxa"/>
            </w:tcMar>
            <w:hideMark/>
          </w:tcPr>
          <w:p w:rsidR="00AC569A" w:rsidRPr="006C0999" w:rsidRDefault="00D364C0"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D364C0" w:rsidP="00D364C0">
            <w:pPr>
              <w:pStyle w:val="Normal"/>
              <w:spacing w:after="119"/>
              <w:jc w:val="both"/>
            </w:pPr>
            <w:r w:rsidRPr="006C0999">
              <w:rPr>
                <w:b/>
                <w:spacing w:val="70"/>
              </w:rPr>
              <w:t>bere na vědomí</w:t>
            </w:r>
            <w:r w:rsidRPr="006C0999">
              <w:t xml:space="preserve"> důvodovou zprávu</w:t>
            </w:r>
          </w:p>
        </w:tc>
      </w:tr>
      <w:tr w:rsidR="006C0999" w:rsidRPr="006C0999" w:rsidTr="00D364C0">
        <w:trPr>
          <w:trHeight w:val="289"/>
        </w:trPr>
        <w:tc>
          <w:tcPr>
            <w:tcW w:w="346" w:type="pct"/>
            <w:tcBorders>
              <w:top w:val="nil"/>
              <w:bottom w:val="nil"/>
            </w:tcBorders>
            <w:shd w:val="clear" w:color="auto" w:fill="auto"/>
            <w:tcMar>
              <w:bottom w:w="113" w:type="dxa"/>
            </w:tcMar>
          </w:tcPr>
          <w:p w:rsidR="00D364C0" w:rsidRPr="006C0999" w:rsidRDefault="00D364C0"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D364C0" w:rsidRPr="006C0999" w:rsidRDefault="00D364C0" w:rsidP="00D364C0">
            <w:pPr>
              <w:pStyle w:val="Normal"/>
              <w:spacing w:after="119"/>
              <w:jc w:val="both"/>
            </w:pPr>
            <w:r w:rsidRPr="006C0999">
              <w:rPr>
                <w:b/>
                <w:spacing w:val="70"/>
              </w:rPr>
              <w:t>schvaluje</w:t>
            </w:r>
            <w:r w:rsidRPr="006C0999">
              <w:t xml:space="preserve"> technické změny v textu Jednacího řádu výborů Zastupitelstva Olomouckého kraje dle Přílohy č. 1 důvodové zprávy</w:t>
            </w:r>
          </w:p>
        </w:tc>
      </w:tr>
      <w:tr w:rsidR="006C0999" w:rsidRPr="006C0999" w:rsidTr="00D364C0">
        <w:trPr>
          <w:trHeight w:val="289"/>
        </w:trPr>
        <w:tc>
          <w:tcPr>
            <w:tcW w:w="346" w:type="pct"/>
            <w:tcBorders>
              <w:top w:val="nil"/>
              <w:bottom w:val="nil"/>
            </w:tcBorders>
            <w:shd w:val="clear" w:color="auto" w:fill="auto"/>
            <w:tcMar>
              <w:bottom w:w="113" w:type="dxa"/>
            </w:tcMar>
          </w:tcPr>
          <w:p w:rsidR="00D364C0" w:rsidRPr="006C0999" w:rsidRDefault="00D364C0"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D364C0" w:rsidRPr="006C0999" w:rsidRDefault="00D364C0" w:rsidP="00D364C0">
            <w:pPr>
              <w:pStyle w:val="Normal"/>
              <w:spacing w:after="119"/>
              <w:jc w:val="both"/>
            </w:pPr>
            <w:r w:rsidRPr="006C0999">
              <w:rPr>
                <w:b/>
                <w:spacing w:val="70"/>
              </w:rPr>
              <w:t>ukládá</w:t>
            </w:r>
            <w:r w:rsidRPr="006C0999">
              <w:t xml:space="preserve"> zveřejnit nový Jednací řád výborů Zastupitelstva Olomouckého kraje na internetových stránkách Olomouckého kraje</w:t>
            </w:r>
          </w:p>
        </w:tc>
      </w:tr>
      <w:tr w:rsidR="006C0999" w:rsidRPr="006C0999" w:rsidTr="00D364C0">
        <w:trPr>
          <w:trHeight w:val="289"/>
        </w:trPr>
        <w:tc>
          <w:tcPr>
            <w:tcW w:w="5000" w:type="pct"/>
            <w:gridSpan w:val="3"/>
            <w:tcBorders>
              <w:top w:val="nil"/>
              <w:bottom w:val="nil"/>
            </w:tcBorders>
            <w:shd w:val="clear" w:color="auto" w:fill="auto"/>
            <w:tcMar>
              <w:bottom w:w="113" w:type="dxa"/>
            </w:tcMar>
          </w:tcPr>
          <w:p w:rsidR="00D364C0" w:rsidRPr="006C0999" w:rsidRDefault="00D364C0" w:rsidP="00D364C0">
            <w:r w:rsidRPr="006C0999">
              <w:t>O: Ing. Jiří Rozbořil, hejtman Olomouckého kraje</w:t>
            </w:r>
          </w:p>
          <w:p w:rsidR="00D364C0" w:rsidRPr="006C0999" w:rsidRDefault="00D364C0" w:rsidP="00D364C0">
            <w:r w:rsidRPr="006C0999">
              <w:t>T: ihned</w:t>
            </w:r>
          </w:p>
        </w:tc>
      </w:tr>
      <w:tr w:rsidR="006C0999" w:rsidRPr="006C0999" w:rsidTr="00D364C0">
        <w:tc>
          <w:tcPr>
            <w:tcW w:w="5000" w:type="pct"/>
            <w:gridSpan w:val="3"/>
            <w:tcBorders>
              <w:top w:val="nil"/>
              <w:bottom w:val="nil"/>
            </w:tcBorders>
            <w:shd w:val="clear" w:color="auto" w:fill="auto"/>
          </w:tcPr>
          <w:p w:rsidR="00AC569A" w:rsidRPr="00D13127" w:rsidRDefault="00AC569A" w:rsidP="00376C9D">
            <w:pPr>
              <w:pStyle w:val="nadpis2"/>
              <w:rPr>
                <w:sz w:val="16"/>
                <w:szCs w:val="16"/>
              </w:rPr>
            </w:pPr>
          </w:p>
        </w:tc>
      </w:tr>
      <w:tr w:rsidR="006C0999" w:rsidRPr="006C0999" w:rsidTr="00D364C0">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D364C0" w:rsidP="00376C9D">
            <w:pPr>
              <w:pStyle w:val="nadpis2"/>
              <w:rPr>
                <w:sz w:val="24"/>
                <w:szCs w:val="24"/>
              </w:rPr>
            </w:pPr>
            <w:r w:rsidRPr="006C0999">
              <w:rPr>
                <w:sz w:val="24"/>
                <w:szCs w:val="24"/>
              </w:rPr>
              <w:t xml:space="preserve">Rada Olomouckého kraje </w:t>
            </w:r>
          </w:p>
        </w:tc>
      </w:tr>
      <w:tr w:rsidR="00AC569A" w:rsidRPr="006C0999" w:rsidTr="00D364C0">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D364C0" w:rsidP="00376C9D">
            <w:pPr>
              <w:pStyle w:val="nadpis2"/>
              <w:rPr>
                <w:sz w:val="24"/>
                <w:szCs w:val="24"/>
              </w:rPr>
            </w:pPr>
            <w:r w:rsidRPr="006C0999">
              <w:rPr>
                <w:sz w:val="24"/>
                <w:szCs w:val="24"/>
              </w:rPr>
              <w:t>1.2.</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E67E58">
        <w:tc>
          <w:tcPr>
            <w:tcW w:w="961" w:type="pct"/>
            <w:gridSpan w:val="2"/>
            <w:tcBorders>
              <w:bottom w:val="nil"/>
            </w:tcBorders>
          </w:tcPr>
          <w:p w:rsidR="00AC569A" w:rsidRPr="006C0999" w:rsidRDefault="00E67E58" w:rsidP="00376C9D">
            <w:pPr>
              <w:pStyle w:val="Radanzevusnesen"/>
              <w:keepNext/>
              <w:ind w:left="0" w:firstLine="0"/>
              <w:jc w:val="left"/>
              <w:rPr>
                <w:szCs w:val="24"/>
              </w:rPr>
            </w:pPr>
            <w:r w:rsidRPr="006C0999">
              <w:rPr>
                <w:szCs w:val="24"/>
              </w:rPr>
              <w:t>UZ/12/4/2014</w:t>
            </w:r>
          </w:p>
        </w:tc>
        <w:tc>
          <w:tcPr>
            <w:tcW w:w="4039" w:type="pct"/>
            <w:tcBorders>
              <w:bottom w:val="nil"/>
            </w:tcBorders>
          </w:tcPr>
          <w:p w:rsidR="00AC569A" w:rsidRPr="006C0999" w:rsidRDefault="00E67E58" w:rsidP="00376C9D">
            <w:pPr>
              <w:pStyle w:val="Radanzevusnesen"/>
              <w:keepNext/>
              <w:ind w:left="0" w:firstLine="0"/>
              <w:rPr>
                <w:szCs w:val="24"/>
              </w:rPr>
            </w:pPr>
            <w:r w:rsidRPr="006C0999">
              <w:rPr>
                <w:szCs w:val="24"/>
              </w:rPr>
              <w:t>Kontrola plnění usnesení Zastupitelstva Olomouckého kraje</w:t>
            </w:r>
          </w:p>
        </w:tc>
      </w:tr>
      <w:tr w:rsidR="006C0999" w:rsidRPr="006C0999" w:rsidTr="00E67E58">
        <w:trPr>
          <w:trHeight w:val="289"/>
        </w:trPr>
        <w:tc>
          <w:tcPr>
            <w:tcW w:w="5000" w:type="pct"/>
            <w:gridSpan w:val="3"/>
            <w:tcBorders>
              <w:top w:val="nil"/>
              <w:bottom w:val="nil"/>
            </w:tcBorders>
            <w:shd w:val="clear" w:color="auto" w:fill="auto"/>
            <w:hideMark/>
          </w:tcPr>
          <w:p w:rsidR="00AC569A" w:rsidRPr="006C0999" w:rsidRDefault="00E67E58"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E67E58">
        <w:trPr>
          <w:trHeight w:val="289"/>
        </w:trPr>
        <w:tc>
          <w:tcPr>
            <w:tcW w:w="346" w:type="pct"/>
            <w:tcBorders>
              <w:top w:val="nil"/>
              <w:bottom w:val="nil"/>
            </w:tcBorders>
            <w:shd w:val="clear" w:color="auto" w:fill="auto"/>
            <w:tcMar>
              <w:bottom w:w="113" w:type="dxa"/>
            </w:tcMar>
            <w:hideMark/>
          </w:tcPr>
          <w:p w:rsidR="00AC569A" w:rsidRPr="006C0999" w:rsidRDefault="00E67E58"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E67E58" w:rsidRPr="006C0999" w:rsidRDefault="00E67E58" w:rsidP="00E67E58">
            <w:pPr>
              <w:pStyle w:val="Normal"/>
              <w:spacing w:after="119"/>
              <w:jc w:val="both"/>
            </w:pPr>
            <w:r w:rsidRPr="006C0999">
              <w:rPr>
                <w:b/>
                <w:spacing w:val="70"/>
              </w:rPr>
              <w:t>bere na vědomí</w:t>
            </w:r>
            <w:r w:rsidRPr="006C0999">
              <w:t xml:space="preserve"> zprávu o kontrole plnění usnesení Zastupitelstva Olomouckého kraje ke dni 28. 8. 2014:</w:t>
            </w:r>
          </w:p>
          <w:p w:rsidR="00E67E58" w:rsidRPr="006C0999" w:rsidRDefault="00E67E58" w:rsidP="00E67E58">
            <w:pPr>
              <w:pStyle w:val="Normal"/>
              <w:spacing w:after="119"/>
              <w:jc w:val="both"/>
            </w:pPr>
            <w:r w:rsidRPr="006C0999">
              <w:t>a) s termínem plnění k 19. 9. 2014 dle části A) důvodové zprávy</w:t>
            </w:r>
          </w:p>
          <w:p w:rsidR="00AC569A" w:rsidRPr="006C0999" w:rsidRDefault="00E67E58" w:rsidP="00E67E58">
            <w:pPr>
              <w:pStyle w:val="Normal"/>
              <w:spacing w:after="119"/>
              <w:jc w:val="both"/>
            </w:pPr>
            <w:r w:rsidRPr="006C0999">
              <w:t>b) s průběžnými termíny plnění dle části B) důvodové zprávy</w:t>
            </w:r>
          </w:p>
        </w:tc>
      </w:tr>
      <w:tr w:rsidR="006C0999" w:rsidRPr="006C0999" w:rsidTr="00E67E58">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E67E58">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E67E58" w:rsidP="00376C9D">
            <w:pPr>
              <w:pStyle w:val="nadpis2"/>
              <w:rPr>
                <w:sz w:val="24"/>
                <w:szCs w:val="24"/>
              </w:rPr>
            </w:pPr>
            <w:r w:rsidRPr="006C0999">
              <w:rPr>
                <w:sz w:val="24"/>
                <w:szCs w:val="24"/>
              </w:rPr>
              <w:t xml:space="preserve">Rada Olomouckého kraje </w:t>
            </w:r>
          </w:p>
        </w:tc>
      </w:tr>
      <w:tr w:rsidR="00AC569A" w:rsidRPr="006C0999" w:rsidTr="00E67E58">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E67E58" w:rsidP="00376C9D">
            <w:pPr>
              <w:pStyle w:val="nadpis2"/>
              <w:rPr>
                <w:sz w:val="24"/>
                <w:szCs w:val="24"/>
              </w:rPr>
            </w:pPr>
            <w:r w:rsidRPr="006C0999">
              <w:rPr>
                <w:sz w:val="24"/>
                <w:szCs w:val="24"/>
              </w:rPr>
              <w:t>2.</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8D51F1">
        <w:tc>
          <w:tcPr>
            <w:tcW w:w="961" w:type="pct"/>
            <w:gridSpan w:val="2"/>
            <w:tcBorders>
              <w:bottom w:val="nil"/>
            </w:tcBorders>
          </w:tcPr>
          <w:p w:rsidR="00AC569A" w:rsidRPr="006C0999" w:rsidRDefault="008D51F1" w:rsidP="00376C9D">
            <w:pPr>
              <w:pStyle w:val="Radanzevusnesen"/>
              <w:keepNext/>
              <w:ind w:left="0" w:firstLine="0"/>
              <w:jc w:val="left"/>
              <w:rPr>
                <w:szCs w:val="24"/>
              </w:rPr>
            </w:pPr>
            <w:r w:rsidRPr="006C0999">
              <w:rPr>
                <w:szCs w:val="24"/>
              </w:rPr>
              <w:t>UZ/12/5/2014</w:t>
            </w:r>
          </w:p>
        </w:tc>
        <w:tc>
          <w:tcPr>
            <w:tcW w:w="4039" w:type="pct"/>
            <w:tcBorders>
              <w:bottom w:val="nil"/>
            </w:tcBorders>
          </w:tcPr>
          <w:p w:rsidR="00AC569A" w:rsidRPr="006C0999" w:rsidRDefault="008D51F1" w:rsidP="00376C9D">
            <w:pPr>
              <w:pStyle w:val="Radanzevusnesen"/>
              <w:keepNext/>
              <w:ind w:left="0" w:firstLine="0"/>
              <w:rPr>
                <w:szCs w:val="24"/>
              </w:rPr>
            </w:pPr>
            <w:r w:rsidRPr="006C0999">
              <w:rPr>
                <w:szCs w:val="24"/>
              </w:rPr>
              <w:t>Zpráva o činnosti Rady Olomouckého kraje za uplynulé období</w:t>
            </w:r>
          </w:p>
        </w:tc>
      </w:tr>
      <w:tr w:rsidR="006C0999" w:rsidRPr="006C0999" w:rsidTr="008D51F1">
        <w:trPr>
          <w:trHeight w:val="289"/>
        </w:trPr>
        <w:tc>
          <w:tcPr>
            <w:tcW w:w="5000" w:type="pct"/>
            <w:gridSpan w:val="3"/>
            <w:tcBorders>
              <w:top w:val="nil"/>
              <w:bottom w:val="nil"/>
            </w:tcBorders>
            <w:shd w:val="clear" w:color="auto" w:fill="auto"/>
            <w:hideMark/>
          </w:tcPr>
          <w:p w:rsidR="00AC569A" w:rsidRPr="006C0999" w:rsidRDefault="008D51F1"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8D51F1">
        <w:trPr>
          <w:trHeight w:val="289"/>
        </w:trPr>
        <w:tc>
          <w:tcPr>
            <w:tcW w:w="346" w:type="pct"/>
            <w:tcBorders>
              <w:top w:val="nil"/>
              <w:bottom w:val="nil"/>
            </w:tcBorders>
            <w:shd w:val="clear" w:color="auto" w:fill="auto"/>
            <w:tcMar>
              <w:bottom w:w="113" w:type="dxa"/>
            </w:tcMar>
            <w:hideMark/>
          </w:tcPr>
          <w:p w:rsidR="00AC569A" w:rsidRPr="006C0999" w:rsidRDefault="008D51F1"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8D51F1" w:rsidP="00376C9D">
            <w:pPr>
              <w:pStyle w:val="Normal"/>
              <w:jc w:val="both"/>
            </w:pPr>
            <w:r w:rsidRPr="006C0999">
              <w:rPr>
                <w:b/>
                <w:spacing w:val="70"/>
              </w:rPr>
              <w:t>bere na vědomí</w:t>
            </w:r>
            <w:r w:rsidRPr="006C0999">
              <w:t xml:space="preserve"> zprávu o činnosti Rady Olomouckého kraje za</w:t>
            </w:r>
            <w:r w:rsidR="00376C9D" w:rsidRPr="006C0999">
              <w:t> </w:t>
            </w:r>
            <w:r w:rsidRPr="006C0999">
              <w:t>uplynulé období</w:t>
            </w:r>
          </w:p>
        </w:tc>
      </w:tr>
      <w:tr w:rsidR="006C0999" w:rsidRPr="006C0999" w:rsidTr="008D51F1">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8D51F1">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8D51F1" w:rsidP="00376C9D">
            <w:pPr>
              <w:pStyle w:val="nadpis2"/>
              <w:rPr>
                <w:sz w:val="24"/>
                <w:szCs w:val="24"/>
              </w:rPr>
            </w:pPr>
            <w:r w:rsidRPr="006C0999">
              <w:rPr>
                <w:sz w:val="24"/>
                <w:szCs w:val="24"/>
              </w:rPr>
              <w:t xml:space="preserve">Rada Olomouckého kraje </w:t>
            </w:r>
          </w:p>
        </w:tc>
      </w:tr>
      <w:tr w:rsidR="00AC569A" w:rsidRPr="006C0999" w:rsidTr="008D51F1">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8D51F1" w:rsidP="00376C9D">
            <w:pPr>
              <w:pStyle w:val="nadpis2"/>
              <w:rPr>
                <w:sz w:val="24"/>
                <w:szCs w:val="24"/>
              </w:rPr>
            </w:pPr>
            <w:r w:rsidRPr="006C0999">
              <w:rPr>
                <w:sz w:val="24"/>
                <w:szCs w:val="24"/>
              </w:rPr>
              <w:t>3.</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614E06">
        <w:tc>
          <w:tcPr>
            <w:tcW w:w="961" w:type="pct"/>
            <w:gridSpan w:val="2"/>
            <w:tcBorders>
              <w:bottom w:val="nil"/>
            </w:tcBorders>
          </w:tcPr>
          <w:p w:rsidR="00AC569A" w:rsidRPr="006C0999" w:rsidRDefault="00614E06" w:rsidP="00376C9D">
            <w:pPr>
              <w:pStyle w:val="Radanzevusnesen"/>
              <w:keepNext/>
              <w:ind w:left="0" w:firstLine="0"/>
              <w:jc w:val="left"/>
              <w:rPr>
                <w:szCs w:val="24"/>
              </w:rPr>
            </w:pPr>
            <w:r w:rsidRPr="006C0999">
              <w:rPr>
                <w:szCs w:val="24"/>
              </w:rPr>
              <w:t>UZ/12/6/2014</w:t>
            </w:r>
          </w:p>
        </w:tc>
        <w:tc>
          <w:tcPr>
            <w:tcW w:w="4039" w:type="pct"/>
            <w:tcBorders>
              <w:bottom w:val="nil"/>
            </w:tcBorders>
          </w:tcPr>
          <w:p w:rsidR="00AC569A" w:rsidRPr="006C0999" w:rsidRDefault="00614E06" w:rsidP="00376C9D">
            <w:pPr>
              <w:pStyle w:val="Radanzevusnesen"/>
              <w:keepNext/>
              <w:ind w:left="0" w:firstLine="0"/>
              <w:rPr>
                <w:szCs w:val="24"/>
              </w:rPr>
            </w:pPr>
            <w:r w:rsidRPr="006C0999">
              <w:rPr>
                <w:szCs w:val="24"/>
              </w:rPr>
              <w:t>Dodatek č. 13 zřizovací listiny Správy silnic Olomouckého kraje, příspěvkové organizace</w:t>
            </w:r>
          </w:p>
        </w:tc>
      </w:tr>
      <w:tr w:rsidR="006C0999" w:rsidRPr="006C0999" w:rsidTr="00614E06">
        <w:trPr>
          <w:trHeight w:val="289"/>
        </w:trPr>
        <w:tc>
          <w:tcPr>
            <w:tcW w:w="5000" w:type="pct"/>
            <w:gridSpan w:val="3"/>
            <w:tcBorders>
              <w:top w:val="nil"/>
              <w:bottom w:val="nil"/>
            </w:tcBorders>
            <w:shd w:val="clear" w:color="auto" w:fill="auto"/>
            <w:hideMark/>
          </w:tcPr>
          <w:p w:rsidR="00AC569A" w:rsidRPr="006C0999" w:rsidRDefault="00614E06"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614E06">
        <w:trPr>
          <w:trHeight w:val="289"/>
        </w:trPr>
        <w:tc>
          <w:tcPr>
            <w:tcW w:w="346" w:type="pct"/>
            <w:tcBorders>
              <w:top w:val="nil"/>
              <w:bottom w:val="nil"/>
            </w:tcBorders>
            <w:shd w:val="clear" w:color="auto" w:fill="auto"/>
            <w:tcMar>
              <w:bottom w:w="113" w:type="dxa"/>
            </w:tcMar>
            <w:hideMark/>
          </w:tcPr>
          <w:p w:rsidR="00AC569A" w:rsidRPr="006C0999" w:rsidRDefault="00614E06"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614E06" w:rsidP="00614E06">
            <w:pPr>
              <w:pStyle w:val="Normal"/>
              <w:spacing w:after="119"/>
              <w:jc w:val="both"/>
            </w:pPr>
            <w:r w:rsidRPr="006C0999">
              <w:rPr>
                <w:b/>
                <w:spacing w:val="70"/>
              </w:rPr>
              <w:t>bere na vědomí</w:t>
            </w:r>
            <w:r w:rsidRPr="006C0999">
              <w:t xml:space="preserve"> důvodovou zprávu</w:t>
            </w:r>
          </w:p>
        </w:tc>
      </w:tr>
      <w:tr w:rsidR="006C0999" w:rsidRPr="006C0999" w:rsidTr="00614E06">
        <w:trPr>
          <w:trHeight w:val="289"/>
        </w:trPr>
        <w:tc>
          <w:tcPr>
            <w:tcW w:w="346" w:type="pct"/>
            <w:tcBorders>
              <w:top w:val="nil"/>
              <w:bottom w:val="nil"/>
            </w:tcBorders>
            <w:shd w:val="clear" w:color="auto" w:fill="auto"/>
            <w:tcMar>
              <w:bottom w:w="113" w:type="dxa"/>
            </w:tcMar>
          </w:tcPr>
          <w:p w:rsidR="00614E06" w:rsidRPr="006C0999" w:rsidRDefault="00614E06"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614E06" w:rsidRPr="006C0999" w:rsidRDefault="00614E06" w:rsidP="00376C9D">
            <w:pPr>
              <w:pStyle w:val="Normal"/>
              <w:spacing w:after="119"/>
              <w:jc w:val="both"/>
            </w:pPr>
            <w:r w:rsidRPr="006C0999">
              <w:rPr>
                <w:b/>
                <w:spacing w:val="70"/>
              </w:rPr>
              <w:t>schvaluje</w:t>
            </w:r>
            <w:r w:rsidRPr="006C0999">
              <w:t xml:space="preserve"> </w:t>
            </w:r>
            <w:r w:rsidR="00376C9D" w:rsidRPr="006C0999">
              <w:t>D</w:t>
            </w:r>
            <w:r w:rsidRPr="006C0999">
              <w:t xml:space="preserve">odatek č. 13 zřizovací listiny Správy silnic Olomouckého kraje, příspěvkové organizace, dle </w:t>
            </w:r>
            <w:r w:rsidR="00376C9D" w:rsidRPr="006C0999">
              <w:t>P</w:t>
            </w:r>
            <w:r w:rsidRPr="006C0999">
              <w:t>řílohy č. 1 důvodové zprávy</w:t>
            </w:r>
          </w:p>
        </w:tc>
      </w:tr>
      <w:tr w:rsidR="006C0999" w:rsidRPr="006C0999" w:rsidTr="00614E06">
        <w:trPr>
          <w:trHeight w:val="289"/>
        </w:trPr>
        <w:tc>
          <w:tcPr>
            <w:tcW w:w="346" w:type="pct"/>
            <w:tcBorders>
              <w:top w:val="nil"/>
              <w:bottom w:val="nil"/>
            </w:tcBorders>
            <w:shd w:val="clear" w:color="auto" w:fill="auto"/>
            <w:tcMar>
              <w:bottom w:w="113" w:type="dxa"/>
            </w:tcMar>
          </w:tcPr>
          <w:p w:rsidR="00614E06" w:rsidRPr="006C0999" w:rsidRDefault="00614E06"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614E06" w:rsidRPr="006C0999" w:rsidRDefault="00614E06" w:rsidP="00376C9D">
            <w:pPr>
              <w:pStyle w:val="Normal"/>
              <w:spacing w:after="119"/>
              <w:jc w:val="both"/>
            </w:pPr>
            <w:r w:rsidRPr="006C0999">
              <w:rPr>
                <w:b/>
                <w:spacing w:val="70"/>
              </w:rPr>
              <w:t>pověřuje</w:t>
            </w:r>
            <w:r w:rsidRPr="006C0999">
              <w:t xml:space="preserve"> PhDr. Aloise Mačáka, MBA, 1. náměstka hejtmana, podpisem dodatku dle bodu 2 usnesení</w:t>
            </w:r>
          </w:p>
        </w:tc>
      </w:tr>
      <w:tr w:rsidR="006C0999" w:rsidRPr="006C0999" w:rsidTr="00614E06">
        <w:trPr>
          <w:trHeight w:val="289"/>
        </w:trPr>
        <w:tc>
          <w:tcPr>
            <w:tcW w:w="346" w:type="pct"/>
            <w:tcBorders>
              <w:top w:val="nil"/>
              <w:bottom w:val="nil"/>
            </w:tcBorders>
            <w:shd w:val="clear" w:color="auto" w:fill="auto"/>
            <w:tcMar>
              <w:bottom w:w="113" w:type="dxa"/>
            </w:tcMar>
          </w:tcPr>
          <w:p w:rsidR="00614E06" w:rsidRPr="006C0999" w:rsidRDefault="00614E06"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614E06" w:rsidRPr="006C0999" w:rsidRDefault="00614E06" w:rsidP="00614E06">
            <w:pPr>
              <w:pStyle w:val="Normal"/>
              <w:spacing w:after="119"/>
              <w:jc w:val="both"/>
            </w:pPr>
            <w:r w:rsidRPr="006C0999">
              <w:rPr>
                <w:b/>
                <w:spacing w:val="70"/>
              </w:rPr>
              <w:t>ukládá</w:t>
            </w:r>
            <w:r w:rsidRPr="006C0999">
              <w:t xml:space="preserve"> zajistit v termínu do 31. 10. 2014 vyhotovení úplného znění zřizovací listiny ve znění dodatku dle bodu 2 usnesení</w:t>
            </w:r>
          </w:p>
        </w:tc>
      </w:tr>
      <w:tr w:rsidR="006C0999" w:rsidRPr="006C0999" w:rsidTr="00614E06">
        <w:trPr>
          <w:trHeight w:val="289"/>
        </w:trPr>
        <w:tc>
          <w:tcPr>
            <w:tcW w:w="5000" w:type="pct"/>
            <w:gridSpan w:val="3"/>
            <w:tcBorders>
              <w:top w:val="nil"/>
              <w:bottom w:val="nil"/>
            </w:tcBorders>
            <w:shd w:val="clear" w:color="auto" w:fill="auto"/>
            <w:tcMar>
              <w:bottom w:w="113" w:type="dxa"/>
            </w:tcMar>
          </w:tcPr>
          <w:p w:rsidR="00614E06" w:rsidRPr="006C0999" w:rsidRDefault="00614E06" w:rsidP="00614E06">
            <w:r w:rsidRPr="006C0999">
              <w:t>O: JUDr. Mag. iur. Michal Malacka, Ph.D., MBA, ředitel</w:t>
            </w:r>
          </w:p>
          <w:p w:rsidR="00614E06" w:rsidRPr="006C0999" w:rsidRDefault="00614E06" w:rsidP="00614E06">
            <w:r w:rsidRPr="006C0999">
              <w:t>T: 12. 12. 2014</w:t>
            </w:r>
          </w:p>
        </w:tc>
      </w:tr>
      <w:tr w:rsidR="006C0999" w:rsidRPr="006C0999" w:rsidTr="00614E06">
        <w:trPr>
          <w:trHeight w:val="289"/>
        </w:trPr>
        <w:tc>
          <w:tcPr>
            <w:tcW w:w="346" w:type="pct"/>
            <w:tcBorders>
              <w:top w:val="nil"/>
              <w:bottom w:val="nil"/>
            </w:tcBorders>
            <w:shd w:val="clear" w:color="auto" w:fill="auto"/>
            <w:tcMar>
              <w:bottom w:w="113" w:type="dxa"/>
            </w:tcMar>
          </w:tcPr>
          <w:p w:rsidR="00614E06" w:rsidRPr="006C0999" w:rsidRDefault="00614E06" w:rsidP="00376C9D">
            <w:pPr>
              <w:pStyle w:val="nadpis2"/>
              <w:rPr>
                <w:sz w:val="24"/>
                <w:szCs w:val="24"/>
              </w:rPr>
            </w:pPr>
            <w:r w:rsidRPr="006C0999">
              <w:rPr>
                <w:sz w:val="24"/>
                <w:szCs w:val="24"/>
              </w:rPr>
              <w:t>5.</w:t>
            </w:r>
          </w:p>
        </w:tc>
        <w:tc>
          <w:tcPr>
            <w:tcW w:w="4654" w:type="pct"/>
            <w:gridSpan w:val="2"/>
            <w:tcBorders>
              <w:top w:val="nil"/>
              <w:bottom w:val="nil"/>
            </w:tcBorders>
            <w:shd w:val="clear" w:color="auto" w:fill="auto"/>
            <w:tcMar>
              <w:bottom w:w="113" w:type="dxa"/>
            </w:tcMar>
          </w:tcPr>
          <w:p w:rsidR="00614E06" w:rsidRPr="006C0999" w:rsidRDefault="00614E06" w:rsidP="00376C9D">
            <w:pPr>
              <w:pStyle w:val="Normal"/>
              <w:spacing w:after="119"/>
              <w:jc w:val="both"/>
            </w:pPr>
            <w:r w:rsidRPr="006C0999">
              <w:rPr>
                <w:b/>
                <w:spacing w:val="70"/>
              </w:rPr>
              <w:t>pověřuje</w:t>
            </w:r>
            <w:r w:rsidRPr="006C0999">
              <w:t xml:space="preserve"> PhDr. Aloise Mačáka, MBA, 1. náměstka </w:t>
            </w:r>
            <w:r w:rsidR="001322CD" w:rsidRPr="006C0999">
              <w:t xml:space="preserve">hejtmana, </w:t>
            </w:r>
            <w:r w:rsidRPr="006C0999">
              <w:t>podpisem úplného znění zřizovací listiny dle bodu 4 usnesení</w:t>
            </w:r>
          </w:p>
        </w:tc>
      </w:tr>
      <w:tr w:rsidR="006C0999" w:rsidRPr="006C0999" w:rsidTr="00614E06">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614E06">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614E06" w:rsidP="00376C9D">
            <w:pPr>
              <w:pStyle w:val="nadpis2"/>
              <w:rPr>
                <w:sz w:val="24"/>
                <w:szCs w:val="24"/>
              </w:rPr>
            </w:pPr>
            <w:r w:rsidRPr="006C0999">
              <w:rPr>
                <w:sz w:val="24"/>
                <w:szCs w:val="24"/>
              </w:rPr>
              <w:t xml:space="preserve">Rada Olomouckého kraje </w:t>
            </w:r>
          </w:p>
        </w:tc>
      </w:tr>
      <w:tr w:rsidR="00AC569A" w:rsidRPr="006C0999" w:rsidTr="00614E06">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614E06" w:rsidP="00376C9D">
            <w:pPr>
              <w:pStyle w:val="nadpis2"/>
              <w:rPr>
                <w:sz w:val="24"/>
                <w:szCs w:val="24"/>
              </w:rPr>
            </w:pPr>
            <w:r w:rsidRPr="006C0999">
              <w:rPr>
                <w:sz w:val="24"/>
                <w:szCs w:val="24"/>
              </w:rPr>
              <w:t>4.1.1.</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D4455E">
        <w:tc>
          <w:tcPr>
            <w:tcW w:w="961" w:type="pct"/>
            <w:gridSpan w:val="2"/>
            <w:tcBorders>
              <w:bottom w:val="nil"/>
            </w:tcBorders>
          </w:tcPr>
          <w:p w:rsidR="00AC569A" w:rsidRPr="006C0999" w:rsidRDefault="00D4455E" w:rsidP="00376C9D">
            <w:pPr>
              <w:pStyle w:val="Radanzevusnesen"/>
              <w:keepNext/>
              <w:ind w:left="0" w:firstLine="0"/>
              <w:jc w:val="left"/>
              <w:rPr>
                <w:szCs w:val="24"/>
              </w:rPr>
            </w:pPr>
            <w:r w:rsidRPr="006C0999">
              <w:rPr>
                <w:szCs w:val="24"/>
              </w:rPr>
              <w:lastRenderedPageBreak/>
              <w:t>UZ/12/7/2014</w:t>
            </w:r>
          </w:p>
        </w:tc>
        <w:tc>
          <w:tcPr>
            <w:tcW w:w="4039" w:type="pct"/>
            <w:tcBorders>
              <w:bottom w:val="nil"/>
            </w:tcBorders>
          </w:tcPr>
          <w:p w:rsidR="00AC569A" w:rsidRPr="006C0999" w:rsidRDefault="00D4455E" w:rsidP="00376C9D">
            <w:pPr>
              <w:pStyle w:val="Radanzevusnesen"/>
              <w:keepNext/>
              <w:ind w:left="0" w:firstLine="0"/>
              <w:rPr>
                <w:szCs w:val="24"/>
              </w:rPr>
            </w:pPr>
            <w:r w:rsidRPr="006C0999">
              <w:rPr>
                <w:szCs w:val="24"/>
              </w:rPr>
              <w:t xml:space="preserve">Dodatek č. 2 zřizovací listiny Koordinátora Integrovaného dopravního systému Olomouckého kraje, příspěvkové organizace </w:t>
            </w:r>
          </w:p>
        </w:tc>
      </w:tr>
      <w:tr w:rsidR="006C0999" w:rsidRPr="006C0999" w:rsidTr="00D4455E">
        <w:trPr>
          <w:trHeight w:val="289"/>
        </w:trPr>
        <w:tc>
          <w:tcPr>
            <w:tcW w:w="5000" w:type="pct"/>
            <w:gridSpan w:val="3"/>
            <w:tcBorders>
              <w:top w:val="nil"/>
              <w:bottom w:val="nil"/>
            </w:tcBorders>
            <w:shd w:val="clear" w:color="auto" w:fill="auto"/>
            <w:hideMark/>
          </w:tcPr>
          <w:p w:rsidR="00AC569A" w:rsidRPr="006C0999" w:rsidRDefault="00D4455E"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D4455E">
        <w:trPr>
          <w:trHeight w:val="289"/>
        </w:trPr>
        <w:tc>
          <w:tcPr>
            <w:tcW w:w="346" w:type="pct"/>
            <w:tcBorders>
              <w:top w:val="nil"/>
              <w:bottom w:val="nil"/>
            </w:tcBorders>
            <w:shd w:val="clear" w:color="auto" w:fill="auto"/>
            <w:tcMar>
              <w:bottom w:w="113" w:type="dxa"/>
            </w:tcMar>
            <w:hideMark/>
          </w:tcPr>
          <w:p w:rsidR="00AC569A" w:rsidRPr="006C0999" w:rsidRDefault="00D4455E"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D4455E" w:rsidP="00D4455E">
            <w:pPr>
              <w:pStyle w:val="Normal"/>
              <w:spacing w:after="119"/>
              <w:jc w:val="both"/>
            </w:pPr>
            <w:r w:rsidRPr="006C0999">
              <w:rPr>
                <w:b/>
                <w:spacing w:val="70"/>
              </w:rPr>
              <w:t>bere na vědomí</w:t>
            </w:r>
            <w:r w:rsidRPr="006C0999">
              <w:t xml:space="preserve"> důvodovou zprávu</w:t>
            </w:r>
          </w:p>
        </w:tc>
      </w:tr>
      <w:tr w:rsidR="006C0999" w:rsidRPr="006C0999" w:rsidTr="00D4455E">
        <w:trPr>
          <w:trHeight w:val="289"/>
        </w:trPr>
        <w:tc>
          <w:tcPr>
            <w:tcW w:w="346" w:type="pct"/>
            <w:tcBorders>
              <w:top w:val="nil"/>
              <w:bottom w:val="nil"/>
            </w:tcBorders>
            <w:shd w:val="clear" w:color="auto" w:fill="auto"/>
            <w:tcMar>
              <w:bottom w:w="113" w:type="dxa"/>
            </w:tcMar>
          </w:tcPr>
          <w:p w:rsidR="00D4455E" w:rsidRPr="006C0999" w:rsidRDefault="00D4455E"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D4455E" w:rsidRPr="006C0999" w:rsidRDefault="00D4455E" w:rsidP="00376C9D">
            <w:pPr>
              <w:pStyle w:val="Normal"/>
              <w:spacing w:after="119"/>
              <w:jc w:val="both"/>
            </w:pPr>
            <w:r w:rsidRPr="006C0999">
              <w:rPr>
                <w:b/>
                <w:spacing w:val="70"/>
              </w:rPr>
              <w:t>schvaluje</w:t>
            </w:r>
            <w:r w:rsidRPr="006C0999">
              <w:t xml:space="preserve"> </w:t>
            </w:r>
            <w:r w:rsidR="00376C9D" w:rsidRPr="006C0999">
              <w:t>D</w:t>
            </w:r>
            <w:r w:rsidRPr="006C0999">
              <w:t xml:space="preserve">odatek č. 2 zřizovací listiny Koordinátora Integrovaného dopravního systému Olomouckého kraje, příspěvkové organizace, dle </w:t>
            </w:r>
            <w:r w:rsidR="00376C9D" w:rsidRPr="006C0999">
              <w:t>P</w:t>
            </w:r>
            <w:r w:rsidRPr="006C0999">
              <w:t>řílohy č. 1 důvodové zprávy</w:t>
            </w:r>
          </w:p>
        </w:tc>
      </w:tr>
      <w:tr w:rsidR="006C0999" w:rsidRPr="006C0999" w:rsidTr="00D4455E">
        <w:trPr>
          <w:trHeight w:val="289"/>
        </w:trPr>
        <w:tc>
          <w:tcPr>
            <w:tcW w:w="346" w:type="pct"/>
            <w:tcBorders>
              <w:top w:val="nil"/>
              <w:bottom w:val="nil"/>
            </w:tcBorders>
            <w:shd w:val="clear" w:color="auto" w:fill="auto"/>
            <w:tcMar>
              <w:bottom w:w="113" w:type="dxa"/>
            </w:tcMar>
          </w:tcPr>
          <w:p w:rsidR="00D4455E" w:rsidRPr="006C0999" w:rsidRDefault="00D4455E"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D4455E" w:rsidRPr="006C0999" w:rsidRDefault="00D4455E" w:rsidP="00D4455E">
            <w:pPr>
              <w:pStyle w:val="Normal"/>
              <w:spacing w:after="119"/>
              <w:jc w:val="both"/>
            </w:pPr>
            <w:r w:rsidRPr="006C0999">
              <w:rPr>
                <w:b/>
                <w:spacing w:val="70"/>
              </w:rPr>
              <w:t>pověřuje</w:t>
            </w:r>
            <w:r w:rsidRPr="006C0999">
              <w:t xml:space="preserve"> PhDr. Aloise Mačáka, MBA, 1. náměstka hejtmana, podpisem dodatku dle bodu 2 usnesení</w:t>
            </w:r>
          </w:p>
        </w:tc>
      </w:tr>
      <w:tr w:rsidR="006C0999" w:rsidRPr="006C0999" w:rsidTr="00D4455E">
        <w:trPr>
          <w:trHeight w:val="289"/>
        </w:trPr>
        <w:tc>
          <w:tcPr>
            <w:tcW w:w="346" w:type="pct"/>
            <w:tcBorders>
              <w:top w:val="nil"/>
              <w:bottom w:val="nil"/>
            </w:tcBorders>
            <w:shd w:val="clear" w:color="auto" w:fill="auto"/>
            <w:tcMar>
              <w:bottom w:w="113" w:type="dxa"/>
            </w:tcMar>
          </w:tcPr>
          <w:p w:rsidR="00D4455E" w:rsidRPr="006C0999" w:rsidRDefault="00D4455E"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D4455E" w:rsidRPr="006C0999" w:rsidRDefault="00D4455E" w:rsidP="00D4455E">
            <w:pPr>
              <w:pStyle w:val="Normal"/>
              <w:spacing w:after="119"/>
              <w:jc w:val="both"/>
            </w:pPr>
            <w:r w:rsidRPr="006C0999">
              <w:rPr>
                <w:b/>
                <w:spacing w:val="70"/>
              </w:rPr>
              <w:t>ukládá</w:t>
            </w:r>
            <w:r w:rsidRPr="006C0999">
              <w:t xml:space="preserve"> zajistit v termínu do 31. 10. 2014 vyhotovení úplného znění zřizovací listiny Koordinátora Integrovaného dopravního systému Olomouckého kraje, příspěvkové organizace, ve znění dodatku dle bodu 2 usnesení</w:t>
            </w:r>
          </w:p>
        </w:tc>
      </w:tr>
      <w:tr w:rsidR="006C0999" w:rsidRPr="006C0999" w:rsidTr="00D4455E">
        <w:trPr>
          <w:trHeight w:val="289"/>
        </w:trPr>
        <w:tc>
          <w:tcPr>
            <w:tcW w:w="5000" w:type="pct"/>
            <w:gridSpan w:val="3"/>
            <w:tcBorders>
              <w:top w:val="nil"/>
              <w:bottom w:val="nil"/>
            </w:tcBorders>
            <w:shd w:val="clear" w:color="auto" w:fill="auto"/>
            <w:tcMar>
              <w:bottom w:w="113" w:type="dxa"/>
            </w:tcMar>
          </w:tcPr>
          <w:p w:rsidR="00D4455E" w:rsidRPr="006C0999" w:rsidRDefault="00D4455E" w:rsidP="00D4455E">
            <w:r w:rsidRPr="006C0999">
              <w:t>O: JUDr. Mag. iur. Michal Malacka, Ph.D., MBA, ředitel</w:t>
            </w:r>
          </w:p>
          <w:p w:rsidR="00D4455E" w:rsidRPr="006C0999" w:rsidRDefault="00D4455E" w:rsidP="00D4455E">
            <w:r w:rsidRPr="006C0999">
              <w:t>T: 12. 12. 2014</w:t>
            </w:r>
          </w:p>
        </w:tc>
      </w:tr>
      <w:tr w:rsidR="006C0999" w:rsidRPr="006C0999" w:rsidTr="00D4455E">
        <w:trPr>
          <w:trHeight w:val="289"/>
        </w:trPr>
        <w:tc>
          <w:tcPr>
            <w:tcW w:w="346" w:type="pct"/>
            <w:tcBorders>
              <w:top w:val="nil"/>
              <w:bottom w:val="nil"/>
            </w:tcBorders>
            <w:shd w:val="clear" w:color="auto" w:fill="auto"/>
            <w:tcMar>
              <w:bottom w:w="113" w:type="dxa"/>
            </w:tcMar>
          </w:tcPr>
          <w:p w:rsidR="00D4455E" w:rsidRPr="006C0999" w:rsidRDefault="00D4455E" w:rsidP="00376C9D">
            <w:pPr>
              <w:pStyle w:val="nadpis2"/>
              <w:rPr>
                <w:sz w:val="24"/>
                <w:szCs w:val="24"/>
              </w:rPr>
            </w:pPr>
            <w:r w:rsidRPr="006C0999">
              <w:rPr>
                <w:sz w:val="24"/>
                <w:szCs w:val="24"/>
              </w:rPr>
              <w:t>5.</w:t>
            </w:r>
          </w:p>
        </w:tc>
        <w:tc>
          <w:tcPr>
            <w:tcW w:w="4654" w:type="pct"/>
            <w:gridSpan w:val="2"/>
            <w:tcBorders>
              <w:top w:val="nil"/>
              <w:bottom w:val="nil"/>
            </w:tcBorders>
            <w:shd w:val="clear" w:color="auto" w:fill="auto"/>
            <w:tcMar>
              <w:bottom w:w="113" w:type="dxa"/>
            </w:tcMar>
          </w:tcPr>
          <w:p w:rsidR="00D4455E" w:rsidRPr="006C0999" w:rsidRDefault="00D4455E" w:rsidP="00D4455E">
            <w:pPr>
              <w:pStyle w:val="Normal"/>
              <w:spacing w:after="119"/>
              <w:jc w:val="both"/>
            </w:pPr>
            <w:r w:rsidRPr="006C0999">
              <w:rPr>
                <w:b/>
                <w:spacing w:val="70"/>
              </w:rPr>
              <w:t>pověřuje</w:t>
            </w:r>
            <w:r w:rsidRPr="006C0999">
              <w:t xml:space="preserve"> PhDr. Aloise Mačáka, MBA, 1. náměstka hejtmana podpisem úplného znění zřizovací listiny Koordinátora Integrovaného dopravního systému Olomouckého kraje, příspěvkové organizace, dle bodu 4 usnesení</w:t>
            </w:r>
          </w:p>
        </w:tc>
      </w:tr>
      <w:tr w:rsidR="006C0999" w:rsidRPr="006C0999" w:rsidTr="00D4455E">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D4455E">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D4455E" w:rsidP="00376C9D">
            <w:pPr>
              <w:pStyle w:val="nadpis2"/>
              <w:rPr>
                <w:sz w:val="24"/>
                <w:szCs w:val="24"/>
              </w:rPr>
            </w:pPr>
            <w:r w:rsidRPr="006C0999">
              <w:rPr>
                <w:sz w:val="24"/>
                <w:szCs w:val="24"/>
              </w:rPr>
              <w:t xml:space="preserve">Rada Olomouckého kraje </w:t>
            </w:r>
          </w:p>
        </w:tc>
      </w:tr>
      <w:tr w:rsidR="00AC569A" w:rsidRPr="006C0999" w:rsidTr="00D4455E">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D4455E" w:rsidP="00376C9D">
            <w:pPr>
              <w:pStyle w:val="nadpis2"/>
              <w:rPr>
                <w:sz w:val="24"/>
                <w:szCs w:val="24"/>
              </w:rPr>
            </w:pPr>
            <w:r w:rsidRPr="006C0999">
              <w:rPr>
                <w:sz w:val="24"/>
                <w:szCs w:val="24"/>
              </w:rPr>
              <w:t>4.1.2.</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F52BAA">
        <w:tc>
          <w:tcPr>
            <w:tcW w:w="961" w:type="pct"/>
            <w:gridSpan w:val="2"/>
            <w:tcBorders>
              <w:bottom w:val="nil"/>
            </w:tcBorders>
          </w:tcPr>
          <w:p w:rsidR="00AC569A" w:rsidRPr="006C0999" w:rsidRDefault="00F52BAA" w:rsidP="00376C9D">
            <w:pPr>
              <w:pStyle w:val="Radanzevusnesen"/>
              <w:keepNext/>
              <w:ind w:left="0" w:firstLine="0"/>
              <w:jc w:val="left"/>
              <w:rPr>
                <w:szCs w:val="24"/>
              </w:rPr>
            </w:pPr>
            <w:r w:rsidRPr="006C0999">
              <w:rPr>
                <w:szCs w:val="24"/>
              </w:rPr>
              <w:t>UZ/12/8/2014</w:t>
            </w:r>
          </w:p>
        </w:tc>
        <w:tc>
          <w:tcPr>
            <w:tcW w:w="4039" w:type="pct"/>
            <w:tcBorders>
              <w:bottom w:val="nil"/>
            </w:tcBorders>
          </w:tcPr>
          <w:p w:rsidR="00AC569A" w:rsidRPr="006C0999" w:rsidRDefault="00F52BAA" w:rsidP="00376C9D">
            <w:pPr>
              <w:pStyle w:val="Radanzevusnesen"/>
              <w:keepNext/>
              <w:ind w:left="0" w:firstLine="0"/>
              <w:rPr>
                <w:szCs w:val="24"/>
              </w:rPr>
            </w:pPr>
            <w:r w:rsidRPr="006C0999">
              <w:rPr>
                <w:szCs w:val="24"/>
              </w:rPr>
              <w:t>Dodatky zřizovacích listin školských příspěvkových organizací</w:t>
            </w:r>
          </w:p>
        </w:tc>
      </w:tr>
      <w:tr w:rsidR="006C0999" w:rsidRPr="006C0999" w:rsidTr="00F52BAA">
        <w:trPr>
          <w:trHeight w:val="289"/>
        </w:trPr>
        <w:tc>
          <w:tcPr>
            <w:tcW w:w="5000" w:type="pct"/>
            <w:gridSpan w:val="3"/>
            <w:tcBorders>
              <w:top w:val="nil"/>
              <w:bottom w:val="nil"/>
            </w:tcBorders>
            <w:shd w:val="clear" w:color="auto" w:fill="auto"/>
            <w:hideMark/>
          </w:tcPr>
          <w:p w:rsidR="00AC569A" w:rsidRPr="006C0999" w:rsidRDefault="00F52BAA"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F52BAA">
        <w:trPr>
          <w:trHeight w:val="289"/>
        </w:trPr>
        <w:tc>
          <w:tcPr>
            <w:tcW w:w="346" w:type="pct"/>
            <w:tcBorders>
              <w:top w:val="nil"/>
              <w:bottom w:val="nil"/>
            </w:tcBorders>
            <w:shd w:val="clear" w:color="auto" w:fill="auto"/>
            <w:tcMar>
              <w:bottom w:w="113" w:type="dxa"/>
            </w:tcMar>
            <w:hideMark/>
          </w:tcPr>
          <w:p w:rsidR="00AC569A" w:rsidRPr="006C0999" w:rsidRDefault="00F52BAA"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F52BAA" w:rsidP="00F52BAA">
            <w:pPr>
              <w:pStyle w:val="Normal"/>
              <w:spacing w:after="119"/>
              <w:jc w:val="both"/>
            </w:pPr>
            <w:r w:rsidRPr="006C0999">
              <w:rPr>
                <w:b/>
                <w:spacing w:val="70"/>
              </w:rPr>
              <w:t>bere na vědomí</w:t>
            </w:r>
            <w:r w:rsidRPr="006C0999">
              <w:t xml:space="preserve"> důvodovou zprávu</w:t>
            </w:r>
          </w:p>
        </w:tc>
      </w:tr>
      <w:tr w:rsidR="006C0999" w:rsidRPr="006C0999" w:rsidTr="00F52BAA">
        <w:trPr>
          <w:trHeight w:val="289"/>
        </w:trPr>
        <w:tc>
          <w:tcPr>
            <w:tcW w:w="346" w:type="pct"/>
            <w:tcBorders>
              <w:top w:val="nil"/>
              <w:bottom w:val="nil"/>
            </w:tcBorders>
            <w:shd w:val="clear" w:color="auto" w:fill="auto"/>
            <w:tcMar>
              <w:bottom w:w="113" w:type="dxa"/>
            </w:tcMar>
          </w:tcPr>
          <w:p w:rsidR="00F52BAA" w:rsidRPr="006C0999" w:rsidRDefault="00F52BAA"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F52BAA" w:rsidRPr="006C0999" w:rsidRDefault="00F52BAA" w:rsidP="00F52BAA">
            <w:pPr>
              <w:pStyle w:val="Normal"/>
              <w:spacing w:after="119"/>
              <w:jc w:val="both"/>
            </w:pPr>
            <w:r w:rsidRPr="006C0999">
              <w:rPr>
                <w:b/>
                <w:spacing w:val="70"/>
              </w:rPr>
              <w:t>schvaluje</w:t>
            </w:r>
            <w:r w:rsidRPr="006C0999">
              <w:t xml:space="preserve"> dodatky zřizovacích listin příspěvkových organizací dle příloh č. 1 - 117 důvodové zprávy</w:t>
            </w:r>
          </w:p>
        </w:tc>
      </w:tr>
      <w:tr w:rsidR="006C0999" w:rsidRPr="006C0999" w:rsidTr="00F52BAA">
        <w:trPr>
          <w:trHeight w:val="289"/>
        </w:trPr>
        <w:tc>
          <w:tcPr>
            <w:tcW w:w="346" w:type="pct"/>
            <w:tcBorders>
              <w:top w:val="nil"/>
              <w:bottom w:val="nil"/>
            </w:tcBorders>
            <w:shd w:val="clear" w:color="auto" w:fill="auto"/>
            <w:tcMar>
              <w:bottom w:w="113" w:type="dxa"/>
            </w:tcMar>
          </w:tcPr>
          <w:p w:rsidR="00F52BAA" w:rsidRPr="006C0999" w:rsidRDefault="00F52BAA"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F52BAA" w:rsidRPr="006C0999" w:rsidRDefault="00F52BAA" w:rsidP="00F52BAA">
            <w:pPr>
              <w:pStyle w:val="Normal"/>
              <w:spacing w:after="119"/>
              <w:jc w:val="both"/>
            </w:pPr>
            <w:r w:rsidRPr="006C0999">
              <w:rPr>
                <w:b/>
                <w:spacing w:val="70"/>
              </w:rPr>
              <w:t>pověřuje</w:t>
            </w:r>
            <w:r w:rsidRPr="006C0999">
              <w:t xml:space="preserve"> Ing. Zdeňka Švece, náměstka hejtmana, podpisem dodatků dle bodu 2 usnesení</w:t>
            </w:r>
          </w:p>
        </w:tc>
      </w:tr>
      <w:tr w:rsidR="006C0999" w:rsidRPr="006C0999" w:rsidTr="00F52BAA">
        <w:trPr>
          <w:trHeight w:val="289"/>
        </w:trPr>
        <w:tc>
          <w:tcPr>
            <w:tcW w:w="346" w:type="pct"/>
            <w:tcBorders>
              <w:top w:val="nil"/>
              <w:bottom w:val="nil"/>
            </w:tcBorders>
            <w:shd w:val="clear" w:color="auto" w:fill="auto"/>
            <w:tcMar>
              <w:bottom w:w="113" w:type="dxa"/>
            </w:tcMar>
          </w:tcPr>
          <w:p w:rsidR="00F52BAA" w:rsidRPr="006C0999" w:rsidRDefault="00F52BAA"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F52BAA" w:rsidRPr="006C0999" w:rsidRDefault="00F52BAA" w:rsidP="00F52BAA">
            <w:pPr>
              <w:pStyle w:val="Normal"/>
              <w:spacing w:after="119"/>
              <w:jc w:val="both"/>
            </w:pPr>
            <w:r w:rsidRPr="006C0999">
              <w:rPr>
                <w:b/>
                <w:spacing w:val="70"/>
              </w:rPr>
              <w:t>ukládá</w:t>
            </w:r>
            <w:r w:rsidRPr="006C0999">
              <w:t xml:space="preserve"> zajistit v termínu do 31. 10. 2014 vyhotovení úplného znění zřizovacích listin ve znění dodatků dle bodu 2 usnesení</w:t>
            </w:r>
          </w:p>
        </w:tc>
      </w:tr>
      <w:tr w:rsidR="006C0999" w:rsidRPr="006C0999" w:rsidTr="00F52BAA">
        <w:trPr>
          <w:trHeight w:val="289"/>
        </w:trPr>
        <w:tc>
          <w:tcPr>
            <w:tcW w:w="5000" w:type="pct"/>
            <w:gridSpan w:val="3"/>
            <w:tcBorders>
              <w:top w:val="nil"/>
              <w:bottom w:val="nil"/>
            </w:tcBorders>
            <w:shd w:val="clear" w:color="auto" w:fill="auto"/>
            <w:tcMar>
              <w:bottom w:w="113" w:type="dxa"/>
            </w:tcMar>
          </w:tcPr>
          <w:p w:rsidR="00F52BAA" w:rsidRPr="006C0999" w:rsidRDefault="00F52BAA" w:rsidP="00F52BAA">
            <w:r w:rsidRPr="006C0999">
              <w:t>O: JUDr. Mag. iur. Michal Malacka, Ph.D., MBA, ředitel</w:t>
            </w:r>
          </w:p>
          <w:p w:rsidR="00F52BAA" w:rsidRPr="006C0999" w:rsidRDefault="00F52BAA" w:rsidP="00F52BAA">
            <w:r w:rsidRPr="006C0999">
              <w:t>T: 12. 12. 2014</w:t>
            </w:r>
          </w:p>
        </w:tc>
      </w:tr>
      <w:tr w:rsidR="006C0999" w:rsidRPr="006C0999" w:rsidTr="00F52BAA">
        <w:trPr>
          <w:trHeight w:val="289"/>
        </w:trPr>
        <w:tc>
          <w:tcPr>
            <w:tcW w:w="346" w:type="pct"/>
            <w:tcBorders>
              <w:top w:val="nil"/>
              <w:bottom w:val="nil"/>
            </w:tcBorders>
            <w:shd w:val="clear" w:color="auto" w:fill="auto"/>
            <w:tcMar>
              <w:bottom w:w="113" w:type="dxa"/>
            </w:tcMar>
          </w:tcPr>
          <w:p w:rsidR="00F52BAA" w:rsidRPr="006C0999" w:rsidRDefault="00F52BAA" w:rsidP="00376C9D">
            <w:pPr>
              <w:pStyle w:val="nadpis2"/>
              <w:rPr>
                <w:sz w:val="24"/>
                <w:szCs w:val="24"/>
              </w:rPr>
            </w:pPr>
            <w:r w:rsidRPr="006C0999">
              <w:rPr>
                <w:sz w:val="24"/>
                <w:szCs w:val="24"/>
              </w:rPr>
              <w:t>5.</w:t>
            </w:r>
          </w:p>
        </w:tc>
        <w:tc>
          <w:tcPr>
            <w:tcW w:w="4654" w:type="pct"/>
            <w:gridSpan w:val="2"/>
            <w:tcBorders>
              <w:top w:val="nil"/>
              <w:bottom w:val="nil"/>
            </w:tcBorders>
            <w:shd w:val="clear" w:color="auto" w:fill="auto"/>
            <w:tcMar>
              <w:bottom w:w="113" w:type="dxa"/>
            </w:tcMar>
          </w:tcPr>
          <w:p w:rsidR="00F52BAA" w:rsidRPr="006C0999" w:rsidRDefault="00F52BAA" w:rsidP="00F52BAA">
            <w:pPr>
              <w:pStyle w:val="Normal"/>
              <w:spacing w:after="119"/>
              <w:jc w:val="both"/>
            </w:pPr>
            <w:r w:rsidRPr="006C0999">
              <w:rPr>
                <w:b/>
                <w:spacing w:val="70"/>
              </w:rPr>
              <w:t>pověřuje</w:t>
            </w:r>
            <w:r w:rsidRPr="006C0999">
              <w:t xml:space="preserve"> Ing. Zdeňka Švece, náměstka hejtmana, podpisem úplných znění zřizovacích listin dle bodu 4 usnesení</w:t>
            </w:r>
          </w:p>
        </w:tc>
      </w:tr>
      <w:tr w:rsidR="006C0999" w:rsidRPr="006C0999" w:rsidTr="00F52BAA">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F52BAA">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F52BAA" w:rsidP="00376C9D">
            <w:pPr>
              <w:pStyle w:val="nadpis2"/>
              <w:rPr>
                <w:sz w:val="24"/>
                <w:szCs w:val="24"/>
              </w:rPr>
            </w:pPr>
            <w:r w:rsidRPr="006C0999">
              <w:rPr>
                <w:sz w:val="24"/>
                <w:szCs w:val="24"/>
              </w:rPr>
              <w:t xml:space="preserve">Rada Olomouckého kraje </w:t>
            </w:r>
          </w:p>
        </w:tc>
      </w:tr>
      <w:tr w:rsidR="00AC569A" w:rsidRPr="006C0999" w:rsidTr="00F52BAA">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F52BAA" w:rsidP="00376C9D">
            <w:pPr>
              <w:pStyle w:val="nadpis2"/>
              <w:rPr>
                <w:sz w:val="24"/>
                <w:szCs w:val="24"/>
              </w:rPr>
            </w:pPr>
            <w:r w:rsidRPr="006C0999">
              <w:rPr>
                <w:sz w:val="24"/>
                <w:szCs w:val="24"/>
              </w:rPr>
              <w:t>4.2.</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E2082E">
        <w:tc>
          <w:tcPr>
            <w:tcW w:w="961" w:type="pct"/>
            <w:gridSpan w:val="2"/>
            <w:tcBorders>
              <w:bottom w:val="nil"/>
            </w:tcBorders>
          </w:tcPr>
          <w:p w:rsidR="00AC569A" w:rsidRPr="006C0999" w:rsidRDefault="00E2082E" w:rsidP="00376C9D">
            <w:pPr>
              <w:pStyle w:val="Radanzevusnesen"/>
              <w:keepNext/>
              <w:ind w:left="0" w:firstLine="0"/>
              <w:jc w:val="left"/>
              <w:rPr>
                <w:szCs w:val="24"/>
              </w:rPr>
            </w:pPr>
            <w:r w:rsidRPr="006C0999">
              <w:rPr>
                <w:szCs w:val="24"/>
              </w:rPr>
              <w:lastRenderedPageBreak/>
              <w:t>UZ/12/9/2014</w:t>
            </w:r>
          </w:p>
        </w:tc>
        <w:tc>
          <w:tcPr>
            <w:tcW w:w="4039" w:type="pct"/>
            <w:tcBorders>
              <w:bottom w:val="nil"/>
            </w:tcBorders>
          </w:tcPr>
          <w:p w:rsidR="00AC569A" w:rsidRPr="006C0999" w:rsidRDefault="00E2082E" w:rsidP="00376C9D">
            <w:pPr>
              <w:pStyle w:val="Radanzevusnesen"/>
              <w:keepNext/>
              <w:ind w:left="0" w:firstLine="0"/>
              <w:rPr>
                <w:szCs w:val="24"/>
              </w:rPr>
            </w:pPr>
            <w:r w:rsidRPr="006C0999">
              <w:rPr>
                <w:szCs w:val="24"/>
              </w:rPr>
              <w:t>Dodatky zřizovacích listin příspěvkových organizací v oblasti kultury</w:t>
            </w:r>
          </w:p>
        </w:tc>
      </w:tr>
      <w:tr w:rsidR="006C0999" w:rsidRPr="006C0999" w:rsidTr="00E2082E">
        <w:trPr>
          <w:trHeight w:val="289"/>
        </w:trPr>
        <w:tc>
          <w:tcPr>
            <w:tcW w:w="5000" w:type="pct"/>
            <w:gridSpan w:val="3"/>
            <w:tcBorders>
              <w:top w:val="nil"/>
              <w:bottom w:val="nil"/>
            </w:tcBorders>
            <w:shd w:val="clear" w:color="auto" w:fill="auto"/>
            <w:hideMark/>
          </w:tcPr>
          <w:p w:rsidR="00AC569A" w:rsidRPr="006C0999" w:rsidRDefault="00E2082E"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E2082E">
        <w:trPr>
          <w:trHeight w:val="289"/>
        </w:trPr>
        <w:tc>
          <w:tcPr>
            <w:tcW w:w="346" w:type="pct"/>
            <w:tcBorders>
              <w:top w:val="nil"/>
              <w:bottom w:val="nil"/>
            </w:tcBorders>
            <w:shd w:val="clear" w:color="auto" w:fill="auto"/>
            <w:tcMar>
              <w:bottom w:w="113" w:type="dxa"/>
            </w:tcMar>
            <w:hideMark/>
          </w:tcPr>
          <w:p w:rsidR="00AC569A" w:rsidRPr="006C0999" w:rsidRDefault="00E2082E"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E2082E" w:rsidP="00E2082E">
            <w:pPr>
              <w:pStyle w:val="Normal"/>
              <w:spacing w:after="119"/>
              <w:jc w:val="both"/>
            </w:pPr>
            <w:r w:rsidRPr="006C0999">
              <w:rPr>
                <w:b/>
                <w:spacing w:val="70"/>
              </w:rPr>
              <w:t>bere na vědomí</w:t>
            </w:r>
            <w:r w:rsidRPr="006C0999">
              <w:t xml:space="preserve"> důvodovou zprávu</w:t>
            </w:r>
          </w:p>
        </w:tc>
      </w:tr>
      <w:tr w:rsidR="006C0999" w:rsidRPr="006C0999" w:rsidTr="00E2082E">
        <w:trPr>
          <w:trHeight w:val="289"/>
        </w:trPr>
        <w:tc>
          <w:tcPr>
            <w:tcW w:w="346" w:type="pct"/>
            <w:tcBorders>
              <w:top w:val="nil"/>
              <w:bottom w:val="nil"/>
            </w:tcBorders>
            <w:shd w:val="clear" w:color="auto" w:fill="auto"/>
            <w:tcMar>
              <w:bottom w:w="113" w:type="dxa"/>
            </w:tcMar>
          </w:tcPr>
          <w:p w:rsidR="00E2082E" w:rsidRPr="006C0999" w:rsidRDefault="00E2082E"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E2082E" w:rsidRPr="006C0999" w:rsidRDefault="00E2082E" w:rsidP="00312714">
            <w:pPr>
              <w:pStyle w:val="Normal"/>
              <w:spacing w:after="119"/>
              <w:jc w:val="both"/>
            </w:pPr>
            <w:r w:rsidRPr="006C0999">
              <w:rPr>
                <w:b/>
                <w:spacing w:val="70"/>
              </w:rPr>
              <w:t>schvaluje</w:t>
            </w:r>
            <w:r w:rsidRPr="006C0999">
              <w:t xml:space="preserve"> dodatky zřizovacích listin příspěvkových organizací v oblasti kultury dle </w:t>
            </w:r>
            <w:r w:rsidR="00312714" w:rsidRPr="006C0999">
              <w:t>p</w:t>
            </w:r>
            <w:r w:rsidRPr="006C0999">
              <w:t>říloh č. 1 – 7 důvodové zprávy</w:t>
            </w:r>
          </w:p>
        </w:tc>
      </w:tr>
      <w:tr w:rsidR="006C0999" w:rsidRPr="006C0999" w:rsidTr="00E2082E">
        <w:trPr>
          <w:trHeight w:val="289"/>
        </w:trPr>
        <w:tc>
          <w:tcPr>
            <w:tcW w:w="346" w:type="pct"/>
            <w:tcBorders>
              <w:top w:val="nil"/>
              <w:bottom w:val="nil"/>
            </w:tcBorders>
            <w:shd w:val="clear" w:color="auto" w:fill="auto"/>
            <w:tcMar>
              <w:bottom w:w="113" w:type="dxa"/>
            </w:tcMar>
          </w:tcPr>
          <w:p w:rsidR="00E2082E" w:rsidRPr="006C0999" w:rsidRDefault="00E2082E"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E2082E" w:rsidRPr="006C0999" w:rsidRDefault="00E2082E" w:rsidP="00E2082E">
            <w:pPr>
              <w:pStyle w:val="Normal"/>
              <w:spacing w:after="119"/>
              <w:jc w:val="both"/>
            </w:pPr>
            <w:r w:rsidRPr="006C0999">
              <w:rPr>
                <w:b/>
                <w:spacing w:val="70"/>
              </w:rPr>
              <w:t>pověřuje</w:t>
            </w:r>
            <w:r w:rsidRPr="006C0999">
              <w:t xml:space="preserve"> Mgr. Radovana Rašťáka, náměstka hejtmana, podpisem dodatků dle bodu 2 usnesení</w:t>
            </w:r>
          </w:p>
        </w:tc>
      </w:tr>
      <w:tr w:rsidR="006C0999" w:rsidRPr="006C0999" w:rsidTr="00E2082E">
        <w:trPr>
          <w:trHeight w:val="289"/>
        </w:trPr>
        <w:tc>
          <w:tcPr>
            <w:tcW w:w="346" w:type="pct"/>
            <w:tcBorders>
              <w:top w:val="nil"/>
              <w:bottom w:val="nil"/>
            </w:tcBorders>
            <w:shd w:val="clear" w:color="auto" w:fill="auto"/>
            <w:tcMar>
              <w:bottom w:w="113" w:type="dxa"/>
            </w:tcMar>
          </w:tcPr>
          <w:p w:rsidR="00E2082E" w:rsidRPr="006C0999" w:rsidRDefault="00E2082E"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E2082E" w:rsidRPr="006C0999" w:rsidRDefault="00E2082E" w:rsidP="00E2082E">
            <w:pPr>
              <w:pStyle w:val="Normal"/>
              <w:spacing w:after="119"/>
              <w:jc w:val="both"/>
            </w:pPr>
            <w:r w:rsidRPr="006C0999">
              <w:rPr>
                <w:b/>
                <w:spacing w:val="70"/>
              </w:rPr>
              <w:t>ukládá</w:t>
            </w:r>
            <w:r w:rsidRPr="006C0999">
              <w:t xml:space="preserve"> zajistit v termínu do 31. 10. 2014 vyhotovení úplného znění zřizovacích listin ve znění dodatků dle bodu 2 usnesení</w:t>
            </w:r>
          </w:p>
        </w:tc>
      </w:tr>
      <w:tr w:rsidR="006C0999" w:rsidRPr="006C0999" w:rsidTr="00E2082E">
        <w:trPr>
          <w:trHeight w:val="289"/>
        </w:trPr>
        <w:tc>
          <w:tcPr>
            <w:tcW w:w="5000" w:type="pct"/>
            <w:gridSpan w:val="3"/>
            <w:tcBorders>
              <w:top w:val="nil"/>
              <w:bottom w:val="nil"/>
            </w:tcBorders>
            <w:shd w:val="clear" w:color="auto" w:fill="auto"/>
            <w:tcMar>
              <w:bottom w:w="113" w:type="dxa"/>
            </w:tcMar>
          </w:tcPr>
          <w:p w:rsidR="00E2082E" w:rsidRPr="006C0999" w:rsidRDefault="00E2082E" w:rsidP="00E2082E">
            <w:r w:rsidRPr="006C0999">
              <w:t>O: JUDr. Mag. iur. Michal Malacka, Ph.D., MBA, ředitel</w:t>
            </w:r>
          </w:p>
          <w:p w:rsidR="00E2082E" w:rsidRPr="006C0999" w:rsidRDefault="00E2082E" w:rsidP="00E2082E">
            <w:r w:rsidRPr="006C0999">
              <w:t>T: 12. 12. 2014</w:t>
            </w:r>
          </w:p>
        </w:tc>
      </w:tr>
      <w:tr w:rsidR="006C0999" w:rsidRPr="006C0999" w:rsidTr="00E2082E">
        <w:trPr>
          <w:trHeight w:val="289"/>
        </w:trPr>
        <w:tc>
          <w:tcPr>
            <w:tcW w:w="346" w:type="pct"/>
            <w:tcBorders>
              <w:top w:val="nil"/>
              <w:bottom w:val="nil"/>
            </w:tcBorders>
            <w:shd w:val="clear" w:color="auto" w:fill="auto"/>
            <w:tcMar>
              <w:bottom w:w="113" w:type="dxa"/>
            </w:tcMar>
          </w:tcPr>
          <w:p w:rsidR="00E2082E" w:rsidRPr="006C0999" w:rsidRDefault="00E2082E" w:rsidP="00376C9D">
            <w:pPr>
              <w:pStyle w:val="nadpis2"/>
              <w:rPr>
                <w:sz w:val="24"/>
                <w:szCs w:val="24"/>
              </w:rPr>
            </w:pPr>
            <w:r w:rsidRPr="006C0999">
              <w:rPr>
                <w:sz w:val="24"/>
                <w:szCs w:val="24"/>
              </w:rPr>
              <w:t>5.</w:t>
            </w:r>
          </w:p>
        </w:tc>
        <w:tc>
          <w:tcPr>
            <w:tcW w:w="4654" w:type="pct"/>
            <w:gridSpan w:val="2"/>
            <w:tcBorders>
              <w:top w:val="nil"/>
              <w:bottom w:val="nil"/>
            </w:tcBorders>
            <w:shd w:val="clear" w:color="auto" w:fill="auto"/>
            <w:tcMar>
              <w:bottom w:w="113" w:type="dxa"/>
            </w:tcMar>
          </w:tcPr>
          <w:p w:rsidR="00E2082E" w:rsidRPr="006C0999" w:rsidRDefault="00E2082E" w:rsidP="00E2082E">
            <w:pPr>
              <w:pStyle w:val="Normal"/>
              <w:spacing w:after="119"/>
              <w:jc w:val="both"/>
            </w:pPr>
            <w:r w:rsidRPr="006C0999">
              <w:rPr>
                <w:b/>
                <w:spacing w:val="70"/>
              </w:rPr>
              <w:t>pověřuje</w:t>
            </w:r>
            <w:r w:rsidRPr="006C0999">
              <w:t xml:space="preserve"> Mgr. Radovana Rašťáka, náměstka hejtmana, podpisem úplných znění zřizovacích listin dle bodu 4 usnesení</w:t>
            </w:r>
          </w:p>
        </w:tc>
      </w:tr>
      <w:tr w:rsidR="006C0999" w:rsidRPr="006C0999" w:rsidTr="00E2082E">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E2082E">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E2082E" w:rsidP="00376C9D">
            <w:pPr>
              <w:pStyle w:val="nadpis2"/>
              <w:rPr>
                <w:sz w:val="24"/>
                <w:szCs w:val="24"/>
              </w:rPr>
            </w:pPr>
            <w:r w:rsidRPr="006C0999">
              <w:rPr>
                <w:sz w:val="24"/>
                <w:szCs w:val="24"/>
              </w:rPr>
              <w:t xml:space="preserve">Rada Olomouckého kraje </w:t>
            </w:r>
          </w:p>
        </w:tc>
      </w:tr>
      <w:tr w:rsidR="00AC569A" w:rsidRPr="006C0999" w:rsidTr="00E2082E">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E2082E" w:rsidP="00376C9D">
            <w:pPr>
              <w:pStyle w:val="nadpis2"/>
              <w:rPr>
                <w:sz w:val="24"/>
                <w:szCs w:val="24"/>
              </w:rPr>
            </w:pPr>
            <w:r w:rsidRPr="006C0999">
              <w:rPr>
                <w:sz w:val="24"/>
                <w:szCs w:val="24"/>
              </w:rPr>
              <w:t>4.3.</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D02E32">
        <w:tc>
          <w:tcPr>
            <w:tcW w:w="961" w:type="pct"/>
            <w:gridSpan w:val="2"/>
            <w:tcBorders>
              <w:bottom w:val="nil"/>
            </w:tcBorders>
          </w:tcPr>
          <w:p w:rsidR="00AC569A" w:rsidRPr="006C0999" w:rsidRDefault="00D02E32" w:rsidP="00376C9D">
            <w:pPr>
              <w:pStyle w:val="Radanzevusnesen"/>
              <w:keepNext/>
              <w:ind w:left="0" w:firstLine="0"/>
              <w:jc w:val="left"/>
              <w:rPr>
                <w:szCs w:val="24"/>
              </w:rPr>
            </w:pPr>
            <w:r w:rsidRPr="006C0999">
              <w:rPr>
                <w:szCs w:val="24"/>
              </w:rPr>
              <w:t>UZ/12/10/2014</w:t>
            </w:r>
          </w:p>
        </w:tc>
        <w:tc>
          <w:tcPr>
            <w:tcW w:w="4039" w:type="pct"/>
            <w:tcBorders>
              <w:bottom w:val="nil"/>
            </w:tcBorders>
          </w:tcPr>
          <w:p w:rsidR="00AC569A" w:rsidRPr="006C0999" w:rsidRDefault="00D02E32" w:rsidP="00BA10A5">
            <w:pPr>
              <w:pStyle w:val="Radanzevusnesen"/>
              <w:keepNext/>
              <w:ind w:left="0" w:firstLine="0"/>
              <w:rPr>
                <w:szCs w:val="24"/>
              </w:rPr>
            </w:pPr>
            <w:r w:rsidRPr="006C0999">
              <w:rPr>
                <w:szCs w:val="24"/>
              </w:rPr>
              <w:t>Dodatky zřizovacích listin příspěvkových organizací ve</w:t>
            </w:r>
            <w:r w:rsidR="00BA10A5" w:rsidRPr="006C0999">
              <w:rPr>
                <w:szCs w:val="24"/>
              </w:rPr>
              <w:t> </w:t>
            </w:r>
            <w:r w:rsidRPr="006C0999">
              <w:rPr>
                <w:szCs w:val="24"/>
              </w:rPr>
              <w:t>zdravotnictví</w:t>
            </w:r>
          </w:p>
        </w:tc>
      </w:tr>
      <w:tr w:rsidR="006C0999" w:rsidRPr="006C0999" w:rsidTr="00D02E32">
        <w:trPr>
          <w:trHeight w:val="289"/>
        </w:trPr>
        <w:tc>
          <w:tcPr>
            <w:tcW w:w="5000" w:type="pct"/>
            <w:gridSpan w:val="3"/>
            <w:tcBorders>
              <w:top w:val="nil"/>
              <w:bottom w:val="nil"/>
            </w:tcBorders>
            <w:shd w:val="clear" w:color="auto" w:fill="auto"/>
            <w:hideMark/>
          </w:tcPr>
          <w:p w:rsidR="00AC569A" w:rsidRPr="006C0999" w:rsidRDefault="00D02E32"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D02E32">
        <w:trPr>
          <w:trHeight w:val="289"/>
        </w:trPr>
        <w:tc>
          <w:tcPr>
            <w:tcW w:w="346" w:type="pct"/>
            <w:tcBorders>
              <w:top w:val="nil"/>
              <w:bottom w:val="nil"/>
            </w:tcBorders>
            <w:shd w:val="clear" w:color="auto" w:fill="auto"/>
            <w:tcMar>
              <w:bottom w:w="113" w:type="dxa"/>
            </w:tcMar>
            <w:hideMark/>
          </w:tcPr>
          <w:p w:rsidR="00AC569A" w:rsidRPr="006C0999" w:rsidRDefault="00D02E32"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D02E32" w:rsidP="00D02E32">
            <w:pPr>
              <w:pStyle w:val="Normal"/>
              <w:spacing w:after="119"/>
              <w:jc w:val="both"/>
            </w:pPr>
            <w:r w:rsidRPr="006C0999">
              <w:rPr>
                <w:b/>
                <w:spacing w:val="70"/>
              </w:rPr>
              <w:t>bere na vědomí</w:t>
            </w:r>
            <w:r w:rsidRPr="006C0999">
              <w:t xml:space="preserve"> důvodovou zprávu</w:t>
            </w:r>
          </w:p>
        </w:tc>
      </w:tr>
      <w:tr w:rsidR="006C0999" w:rsidRPr="006C0999" w:rsidTr="00D02E32">
        <w:trPr>
          <w:trHeight w:val="289"/>
        </w:trPr>
        <w:tc>
          <w:tcPr>
            <w:tcW w:w="346" w:type="pct"/>
            <w:tcBorders>
              <w:top w:val="nil"/>
              <w:bottom w:val="nil"/>
            </w:tcBorders>
            <w:shd w:val="clear" w:color="auto" w:fill="auto"/>
            <w:tcMar>
              <w:bottom w:w="113" w:type="dxa"/>
            </w:tcMar>
          </w:tcPr>
          <w:p w:rsidR="00D02E32" w:rsidRPr="006C0999" w:rsidRDefault="00D02E32"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D02E32" w:rsidRPr="006C0999" w:rsidRDefault="00D02E32" w:rsidP="00D02E32">
            <w:pPr>
              <w:pStyle w:val="Normal"/>
              <w:spacing w:after="119"/>
              <w:jc w:val="both"/>
            </w:pPr>
            <w:r w:rsidRPr="006C0999">
              <w:rPr>
                <w:b/>
                <w:spacing w:val="70"/>
              </w:rPr>
              <w:t>schvaluje</w:t>
            </w:r>
            <w:r w:rsidRPr="006C0999">
              <w:t xml:space="preserve"> dodatky zřizovacích listin příspěvkových organizací dle příloh č. 1 – 5 důvodové zprávy</w:t>
            </w:r>
          </w:p>
        </w:tc>
      </w:tr>
      <w:tr w:rsidR="006C0999" w:rsidRPr="006C0999" w:rsidTr="00D02E32">
        <w:trPr>
          <w:trHeight w:val="289"/>
        </w:trPr>
        <w:tc>
          <w:tcPr>
            <w:tcW w:w="346" w:type="pct"/>
            <w:tcBorders>
              <w:top w:val="nil"/>
              <w:bottom w:val="nil"/>
            </w:tcBorders>
            <w:shd w:val="clear" w:color="auto" w:fill="auto"/>
            <w:tcMar>
              <w:bottom w:w="113" w:type="dxa"/>
            </w:tcMar>
          </w:tcPr>
          <w:p w:rsidR="00D02E32" w:rsidRPr="006C0999" w:rsidRDefault="00D02E32"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D02E32" w:rsidRPr="006C0999" w:rsidRDefault="00D02E32" w:rsidP="001322CD">
            <w:pPr>
              <w:pStyle w:val="Normal"/>
              <w:spacing w:after="119"/>
              <w:jc w:val="both"/>
            </w:pPr>
            <w:r w:rsidRPr="006C0999">
              <w:rPr>
                <w:b/>
                <w:spacing w:val="70"/>
              </w:rPr>
              <w:t>pověřuje</w:t>
            </w:r>
            <w:r w:rsidRPr="006C0999">
              <w:t xml:space="preserve"> MUDr. Michaela Fischera, náměstka hejtmana podpisem dodatků dle bodu 2 usnesení</w:t>
            </w:r>
          </w:p>
        </w:tc>
      </w:tr>
      <w:tr w:rsidR="006C0999" w:rsidRPr="006C0999" w:rsidTr="00D02E32">
        <w:trPr>
          <w:trHeight w:val="289"/>
        </w:trPr>
        <w:tc>
          <w:tcPr>
            <w:tcW w:w="346" w:type="pct"/>
            <w:tcBorders>
              <w:top w:val="nil"/>
              <w:bottom w:val="nil"/>
            </w:tcBorders>
            <w:shd w:val="clear" w:color="auto" w:fill="auto"/>
            <w:tcMar>
              <w:bottom w:w="113" w:type="dxa"/>
            </w:tcMar>
          </w:tcPr>
          <w:p w:rsidR="00D02E32" w:rsidRPr="006C0999" w:rsidRDefault="00D02E32"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D02E32" w:rsidRPr="006C0999" w:rsidRDefault="00D02E32" w:rsidP="00D02E32">
            <w:pPr>
              <w:pStyle w:val="Normal"/>
              <w:spacing w:after="119"/>
              <w:jc w:val="both"/>
            </w:pPr>
            <w:r w:rsidRPr="006C0999">
              <w:rPr>
                <w:b/>
                <w:spacing w:val="70"/>
              </w:rPr>
              <w:t>ukládá</w:t>
            </w:r>
            <w:r w:rsidRPr="006C0999">
              <w:t xml:space="preserve"> zajistit v termínu do 31. 10. 2014 vyhotovení úplného znění zřizovacích listin ve znění dodatků dle bodu 2 usnesení</w:t>
            </w:r>
          </w:p>
        </w:tc>
      </w:tr>
      <w:tr w:rsidR="006C0999" w:rsidRPr="006C0999" w:rsidTr="00D02E32">
        <w:trPr>
          <w:trHeight w:val="289"/>
        </w:trPr>
        <w:tc>
          <w:tcPr>
            <w:tcW w:w="5000" w:type="pct"/>
            <w:gridSpan w:val="3"/>
            <w:tcBorders>
              <w:top w:val="nil"/>
              <w:bottom w:val="nil"/>
            </w:tcBorders>
            <w:shd w:val="clear" w:color="auto" w:fill="auto"/>
            <w:tcMar>
              <w:bottom w:w="113" w:type="dxa"/>
            </w:tcMar>
          </w:tcPr>
          <w:p w:rsidR="00D02E32" w:rsidRPr="006C0999" w:rsidRDefault="00D02E32" w:rsidP="00D02E32">
            <w:r w:rsidRPr="006C0999">
              <w:t>O: JUDr. Mag. iur. Michal Malacka, Ph.D., MBA, ředitel</w:t>
            </w:r>
          </w:p>
          <w:p w:rsidR="00D02E32" w:rsidRPr="006C0999" w:rsidRDefault="00D02E32" w:rsidP="00D02E32">
            <w:r w:rsidRPr="006C0999">
              <w:t>T: 12. 12. 2014</w:t>
            </w:r>
          </w:p>
        </w:tc>
      </w:tr>
      <w:tr w:rsidR="006C0999" w:rsidRPr="006C0999" w:rsidTr="00D02E32">
        <w:trPr>
          <w:trHeight w:val="289"/>
        </w:trPr>
        <w:tc>
          <w:tcPr>
            <w:tcW w:w="346" w:type="pct"/>
            <w:tcBorders>
              <w:top w:val="nil"/>
              <w:bottom w:val="nil"/>
            </w:tcBorders>
            <w:shd w:val="clear" w:color="auto" w:fill="auto"/>
            <w:tcMar>
              <w:bottom w:w="113" w:type="dxa"/>
            </w:tcMar>
          </w:tcPr>
          <w:p w:rsidR="00D02E32" w:rsidRPr="006C0999" w:rsidRDefault="00D02E32" w:rsidP="00376C9D">
            <w:pPr>
              <w:pStyle w:val="nadpis2"/>
              <w:rPr>
                <w:sz w:val="24"/>
                <w:szCs w:val="24"/>
              </w:rPr>
            </w:pPr>
            <w:r w:rsidRPr="006C0999">
              <w:rPr>
                <w:sz w:val="24"/>
                <w:szCs w:val="24"/>
              </w:rPr>
              <w:t>5.</w:t>
            </w:r>
          </w:p>
        </w:tc>
        <w:tc>
          <w:tcPr>
            <w:tcW w:w="4654" w:type="pct"/>
            <w:gridSpan w:val="2"/>
            <w:tcBorders>
              <w:top w:val="nil"/>
              <w:bottom w:val="nil"/>
            </w:tcBorders>
            <w:shd w:val="clear" w:color="auto" w:fill="auto"/>
            <w:tcMar>
              <w:bottom w:w="113" w:type="dxa"/>
            </w:tcMar>
          </w:tcPr>
          <w:p w:rsidR="00D02E32" w:rsidRPr="006C0999" w:rsidRDefault="00D02E32" w:rsidP="001322CD">
            <w:pPr>
              <w:pStyle w:val="Normal"/>
              <w:spacing w:after="119"/>
              <w:jc w:val="both"/>
            </w:pPr>
            <w:r w:rsidRPr="006C0999">
              <w:rPr>
                <w:b/>
                <w:spacing w:val="70"/>
              </w:rPr>
              <w:t>pověřuje</w:t>
            </w:r>
            <w:r w:rsidRPr="006C0999">
              <w:t xml:space="preserve"> MUDr. Michaela Fischera, náměstka hejtman</w:t>
            </w:r>
            <w:r w:rsidR="001322CD" w:rsidRPr="006C0999">
              <w:t>a</w:t>
            </w:r>
            <w:r w:rsidRPr="006C0999">
              <w:t xml:space="preserve"> podpisem úplných znění zřizovacích listin dle bodu 4 usnesení</w:t>
            </w:r>
          </w:p>
        </w:tc>
      </w:tr>
      <w:tr w:rsidR="006C0999" w:rsidRPr="006C0999" w:rsidTr="00D02E32">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D02E32">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D02E32" w:rsidP="00376C9D">
            <w:pPr>
              <w:pStyle w:val="nadpis2"/>
              <w:rPr>
                <w:sz w:val="24"/>
                <w:szCs w:val="24"/>
              </w:rPr>
            </w:pPr>
            <w:r w:rsidRPr="006C0999">
              <w:rPr>
                <w:sz w:val="24"/>
                <w:szCs w:val="24"/>
              </w:rPr>
              <w:t xml:space="preserve">Rada Olomouckého kraje </w:t>
            </w:r>
          </w:p>
        </w:tc>
      </w:tr>
      <w:tr w:rsidR="00AC569A" w:rsidRPr="006C0999" w:rsidTr="00D02E32">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D02E32" w:rsidP="00376C9D">
            <w:pPr>
              <w:pStyle w:val="nadpis2"/>
              <w:rPr>
                <w:sz w:val="24"/>
                <w:szCs w:val="24"/>
              </w:rPr>
            </w:pPr>
            <w:r w:rsidRPr="006C0999">
              <w:rPr>
                <w:sz w:val="24"/>
                <w:szCs w:val="24"/>
              </w:rPr>
              <w:t>4.4.</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561E6A">
        <w:tc>
          <w:tcPr>
            <w:tcW w:w="961" w:type="pct"/>
            <w:gridSpan w:val="2"/>
            <w:tcBorders>
              <w:bottom w:val="nil"/>
            </w:tcBorders>
          </w:tcPr>
          <w:p w:rsidR="00AC569A" w:rsidRPr="006C0999" w:rsidRDefault="00561E6A" w:rsidP="00376C9D">
            <w:pPr>
              <w:pStyle w:val="Radanzevusnesen"/>
              <w:keepNext/>
              <w:ind w:left="0" w:firstLine="0"/>
              <w:jc w:val="left"/>
              <w:rPr>
                <w:szCs w:val="24"/>
              </w:rPr>
            </w:pPr>
            <w:r w:rsidRPr="006C0999">
              <w:rPr>
                <w:szCs w:val="24"/>
              </w:rPr>
              <w:lastRenderedPageBreak/>
              <w:t>UZ/12/11/2014</w:t>
            </w:r>
          </w:p>
        </w:tc>
        <w:tc>
          <w:tcPr>
            <w:tcW w:w="4039" w:type="pct"/>
            <w:tcBorders>
              <w:bottom w:val="nil"/>
            </w:tcBorders>
          </w:tcPr>
          <w:p w:rsidR="00AC569A" w:rsidRPr="006C0999" w:rsidRDefault="00561E6A" w:rsidP="00376C9D">
            <w:pPr>
              <w:pStyle w:val="Radanzevusnesen"/>
              <w:keepNext/>
              <w:ind w:left="0" w:firstLine="0"/>
              <w:rPr>
                <w:szCs w:val="24"/>
              </w:rPr>
            </w:pPr>
            <w:r w:rsidRPr="006C0999">
              <w:rPr>
                <w:szCs w:val="24"/>
              </w:rPr>
              <w:t>Dodatky zřizovacích listin příspěvkových organizací v sociální oblasti</w:t>
            </w:r>
          </w:p>
        </w:tc>
      </w:tr>
      <w:tr w:rsidR="006C0999" w:rsidRPr="006C0999" w:rsidTr="00561E6A">
        <w:trPr>
          <w:trHeight w:val="289"/>
        </w:trPr>
        <w:tc>
          <w:tcPr>
            <w:tcW w:w="5000" w:type="pct"/>
            <w:gridSpan w:val="3"/>
            <w:tcBorders>
              <w:top w:val="nil"/>
              <w:bottom w:val="nil"/>
            </w:tcBorders>
            <w:shd w:val="clear" w:color="auto" w:fill="auto"/>
            <w:hideMark/>
          </w:tcPr>
          <w:p w:rsidR="00AC569A" w:rsidRPr="006C0999" w:rsidRDefault="00561E6A"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561E6A">
        <w:trPr>
          <w:trHeight w:val="289"/>
        </w:trPr>
        <w:tc>
          <w:tcPr>
            <w:tcW w:w="346" w:type="pct"/>
            <w:tcBorders>
              <w:top w:val="nil"/>
              <w:bottom w:val="nil"/>
            </w:tcBorders>
            <w:shd w:val="clear" w:color="auto" w:fill="auto"/>
            <w:tcMar>
              <w:bottom w:w="113" w:type="dxa"/>
            </w:tcMar>
            <w:hideMark/>
          </w:tcPr>
          <w:p w:rsidR="00AC569A" w:rsidRPr="006C0999" w:rsidRDefault="00561E6A"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561E6A" w:rsidP="00561E6A">
            <w:pPr>
              <w:pStyle w:val="Normal"/>
              <w:spacing w:after="119"/>
              <w:jc w:val="both"/>
            </w:pPr>
            <w:r w:rsidRPr="006C0999">
              <w:rPr>
                <w:b/>
                <w:spacing w:val="70"/>
              </w:rPr>
              <w:t>bere na vědomí</w:t>
            </w:r>
            <w:r w:rsidRPr="006C0999">
              <w:t xml:space="preserve"> důvodovou zprávu</w:t>
            </w:r>
          </w:p>
        </w:tc>
      </w:tr>
      <w:tr w:rsidR="006C0999" w:rsidRPr="006C0999" w:rsidTr="00561E6A">
        <w:trPr>
          <w:trHeight w:val="289"/>
        </w:trPr>
        <w:tc>
          <w:tcPr>
            <w:tcW w:w="346" w:type="pct"/>
            <w:tcBorders>
              <w:top w:val="nil"/>
              <w:bottom w:val="nil"/>
            </w:tcBorders>
            <w:shd w:val="clear" w:color="auto" w:fill="auto"/>
            <w:tcMar>
              <w:bottom w:w="113" w:type="dxa"/>
            </w:tcMar>
          </w:tcPr>
          <w:p w:rsidR="00561E6A" w:rsidRPr="006C0999" w:rsidRDefault="00561E6A"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561E6A" w:rsidRPr="006C0999" w:rsidRDefault="00561E6A" w:rsidP="00561E6A">
            <w:pPr>
              <w:pStyle w:val="Normal"/>
              <w:spacing w:after="119"/>
              <w:jc w:val="both"/>
            </w:pPr>
            <w:r w:rsidRPr="006C0999">
              <w:rPr>
                <w:b/>
                <w:spacing w:val="70"/>
              </w:rPr>
              <w:t>schvaluje</w:t>
            </w:r>
            <w:r w:rsidRPr="006C0999">
              <w:t xml:space="preserve"> dodatky zřizovacích listin příspěvkových organizací dle příloh </w:t>
            </w:r>
          </w:p>
          <w:p w:rsidR="00561E6A" w:rsidRPr="006C0999" w:rsidRDefault="00561E6A" w:rsidP="00561E6A">
            <w:pPr>
              <w:pStyle w:val="Normal"/>
              <w:spacing w:after="119"/>
              <w:jc w:val="both"/>
            </w:pPr>
            <w:r w:rsidRPr="006C0999">
              <w:t>č. 1 - 32 důvodové zprávy</w:t>
            </w:r>
          </w:p>
        </w:tc>
      </w:tr>
      <w:tr w:rsidR="006C0999" w:rsidRPr="006C0999" w:rsidTr="00561E6A">
        <w:trPr>
          <w:trHeight w:val="289"/>
        </w:trPr>
        <w:tc>
          <w:tcPr>
            <w:tcW w:w="346" w:type="pct"/>
            <w:tcBorders>
              <w:top w:val="nil"/>
              <w:bottom w:val="nil"/>
            </w:tcBorders>
            <w:shd w:val="clear" w:color="auto" w:fill="auto"/>
            <w:tcMar>
              <w:bottom w:w="113" w:type="dxa"/>
            </w:tcMar>
          </w:tcPr>
          <w:p w:rsidR="00561E6A" w:rsidRPr="006C0999" w:rsidRDefault="00561E6A"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561E6A" w:rsidRPr="006C0999" w:rsidRDefault="00561E6A" w:rsidP="00561E6A">
            <w:pPr>
              <w:pStyle w:val="Normal"/>
              <w:spacing w:after="119"/>
              <w:jc w:val="both"/>
            </w:pPr>
            <w:r w:rsidRPr="006C0999">
              <w:rPr>
                <w:b/>
                <w:spacing w:val="70"/>
              </w:rPr>
              <w:t>pověřuje</w:t>
            </w:r>
            <w:r w:rsidRPr="006C0999">
              <w:t xml:space="preserve"> Mgr. Yvonu Kubjátovou, náměstkyni hejtmana Olomouckého kraje, podpisem dodatků dle bodu 2 usnesení</w:t>
            </w:r>
          </w:p>
        </w:tc>
      </w:tr>
      <w:tr w:rsidR="006C0999" w:rsidRPr="006C0999" w:rsidTr="00561E6A">
        <w:trPr>
          <w:trHeight w:val="289"/>
        </w:trPr>
        <w:tc>
          <w:tcPr>
            <w:tcW w:w="346" w:type="pct"/>
            <w:tcBorders>
              <w:top w:val="nil"/>
              <w:bottom w:val="nil"/>
            </w:tcBorders>
            <w:shd w:val="clear" w:color="auto" w:fill="auto"/>
            <w:tcMar>
              <w:bottom w:w="113" w:type="dxa"/>
            </w:tcMar>
          </w:tcPr>
          <w:p w:rsidR="00561E6A" w:rsidRPr="006C0999" w:rsidRDefault="00561E6A"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561E6A" w:rsidRPr="006C0999" w:rsidRDefault="00561E6A" w:rsidP="00561E6A">
            <w:pPr>
              <w:pStyle w:val="Normal"/>
              <w:spacing w:after="119"/>
              <w:jc w:val="both"/>
            </w:pPr>
            <w:r w:rsidRPr="006C0999">
              <w:rPr>
                <w:b/>
                <w:spacing w:val="70"/>
              </w:rPr>
              <w:t>ukládá</w:t>
            </w:r>
            <w:r w:rsidRPr="006C0999">
              <w:t xml:space="preserve"> zajistit v termínu do 31. 10. 2014 vyhotovení úplného znění zřizovacích listin ve znění dodatků dle bodu 2 usnesení</w:t>
            </w:r>
          </w:p>
        </w:tc>
      </w:tr>
      <w:tr w:rsidR="006C0999" w:rsidRPr="006C0999" w:rsidTr="00561E6A">
        <w:trPr>
          <w:trHeight w:val="289"/>
        </w:trPr>
        <w:tc>
          <w:tcPr>
            <w:tcW w:w="5000" w:type="pct"/>
            <w:gridSpan w:val="3"/>
            <w:tcBorders>
              <w:top w:val="nil"/>
              <w:bottom w:val="nil"/>
            </w:tcBorders>
            <w:shd w:val="clear" w:color="auto" w:fill="auto"/>
            <w:tcMar>
              <w:bottom w:w="113" w:type="dxa"/>
            </w:tcMar>
          </w:tcPr>
          <w:p w:rsidR="00561E6A" w:rsidRPr="006C0999" w:rsidRDefault="00561E6A" w:rsidP="00561E6A">
            <w:r w:rsidRPr="006C0999">
              <w:t>O: JUDr. Mag. iur. Michal Malacka, Ph.D., MBA, ředitel</w:t>
            </w:r>
          </w:p>
          <w:p w:rsidR="00561E6A" w:rsidRPr="006C0999" w:rsidRDefault="00561E6A" w:rsidP="00561E6A">
            <w:r w:rsidRPr="006C0999">
              <w:t>T: 12. 12. 2014</w:t>
            </w:r>
          </w:p>
        </w:tc>
      </w:tr>
      <w:tr w:rsidR="006C0999" w:rsidRPr="006C0999" w:rsidTr="00561E6A">
        <w:trPr>
          <w:trHeight w:val="289"/>
        </w:trPr>
        <w:tc>
          <w:tcPr>
            <w:tcW w:w="346" w:type="pct"/>
            <w:tcBorders>
              <w:top w:val="nil"/>
              <w:bottom w:val="nil"/>
            </w:tcBorders>
            <w:shd w:val="clear" w:color="auto" w:fill="auto"/>
            <w:tcMar>
              <w:bottom w:w="113" w:type="dxa"/>
            </w:tcMar>
          </w:tcPr>
          <w:p w:rsidR="00561E6A" w:rsidRPr="006C0999" w:rsidRDefault="00561E6A" w:rsidP="00376C9D">
            <w:pPr>
              <w:pStyle w:val="nadpis2"/>
              <w:rPr>
                <w:sz w:val="24"/>
                <w:szCs w:val="24"/>
              </w:rPr>
            </w:pPr>
            <w:r w:rsidRPr="006C0999">
              <w:rPr>
                <w:sz w:val="24"/>
                <w:szCs w:val="24"/>
              </w:rPr>
              <w:t>5.</w:t>
            </w:r>
          </w:p>
        </w:tc>
        <w:tc>
          <w:tcPr>
            <w:tcW w:w="4654" w:type="pct"/>
            <w:gridSpan w:val="2"/>
            <w:tcBorders>
              <w:top w:val="nil"/>
              <w:bottom w:val="nil"/>
            </w:tcBorders>
            <w:shd w:val="clear" w:color="auto" w:fill="auto"/>
            <w:tcMar>
              <w:bottom w:w="113" w:type="dxa"/>
            </w:tcMar>
          </w:tcPr>
          <w:p w:rsidR="00561E6A" w:rsidRPr="006C0999" w:rsidRDefault="00561E6A" w:rsidP="001322CD">
            <w:pPr>
              <w:pStyle w:val="Normal"/>
              <w:spacing w:after="119"/>
              <w:jc w:val="both"/>
            </w:pPr>
            <w:r w:rsidRPr="006C0999">
              <w:rPr>
                <w:b/>
                <w:spacing w:val="70"/>
              </w:rPr>
              <w:t>pověřuje</w:t>
            </w:r>
            <w:r w:rsidRPr="006C0999">
              <w:t xml:space="preserve"> Mgr. Yvonu Kubjátovou, náměstkyni hejtmana Olomouckého kraje, podpisem úplných znění zřizovacích listin dle bodu 4 usnesení</w:t>
            </w:r>
          </w:p>
        </w:tc>
      </w:tr>
      <w:tr w:rsidR="006C0999" w:rsidRPr="006C0999" w:rsidTr="00561E6A">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561E6A">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561E6A" w:rsidP="00376C9D">
            <w:pPr>
              <w:pStyle w:val="nadpis2"/>
              <w:rPr>
                <w:sz w:val="24"/>
                <w:szCs w:val="24"/>
              </w:rPr>
            </w:pPr>
            <w:r w:rsidRPr="006C0999">
              <w:rPr>
                <w:sz w:val="24"/>
                <w:szCs w:val="24"/>
              </w:rPr>
              <w:t xml:space="preserve">Rada Olomouckého kraje </w:t>
            </w:r>
          </w:p>
        </w:tc>
      </w:tr>
      <w:tr w:rsidR="00AC569A" w:rsidRPr="006C0999" w:rsidTr="00561E6A">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561E6A" w:rsidP="00376C9D">
            <w:pPr>
              <w:pStyle w:val="nadpis2"/>
              <w:rPr>
                <w:sz w:val="24"/>
                <w:szCs w:val="24"/>
              </w:rPr>
            </w:pPr>
            <w:r w:rsidRPr="006C0999">
              <w:rPr>
                <w:sz w:val="24"/>
                <w:szCs w:val="24"/>
              </w:rPr>
              <w:t>4.5.</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080416">
        <w:tc>
          <w:tcPr>
            <w:tcW w:w="961" w:type="pct"/>
            <w:gridSpan w:val="2"/>
            <w:tcBorders>
              <w:bottom w:val="nil"/>
            </w:tcBorders>
          </w:tcPr>
          <w:p w:rsidR="00AC569A" w:rsidRPr="006C0999" w:rsidRDefault="00080416" w:rsidP="00376C9D">
            <w:pPr>
              <w:pStyle w:val="Radanzevusnesen"/>
              <w:keepNext/>
              <w:ind w:left="0" w:firstLine="0"/>
              <w:jc w:val="left"/>
              <w:rPr>
                <w:szCs w:val="24"/>
              </w:rPr>
            </w:pPr>
            <w:r w:rsidRPr="006C0999">
              <w:rPr>
                <w:szCs w:val="24"/>
              </w:rPr>
              <w:t>UZ/12/12/2014</w:t>
            </w:r>
          </w:p>
        </w:tc>
        <w:tc>
          <w:tcPr>
            <w:tcW w:w="4039" w:type="pct"/>
            <w:tcBorders>
              <w:bottom w:val="nil"/>
            </w:tcBorders>
          </w:tcPr>
          <w:p w:rsidR="00AC569A" w:rsidRPr="006C0999" w:rsidRDefault="00080416" w:rsidP="00376C9D">
            <w:pPr>
              <w:pStyle w:val="Radanzevusnesen"/>
              <w:keepNext/>
              <w:ind w:left="0" w:firstLine="0"/>
              <w:rPr>
                <w:szCs w:val="24"/>
              </w:rPr>
            </w:pPr>
            <w:r w:rsidRPr="006C0999">
              <w:rPr>
                <w:szCs w:val="24"/>
              </w:rPr>
              <w:t>Dodatek č. 1 ke Smlouvě o poskytnutí příspěvku městysi Hustopeče nad Bečvou</w:t>
            </w:r>
          </w:p>
        </w:tc>
      </w:tr>
      <w:tr w:rsidR="006C0999" w:rsidRPr="006C0999" w:rsidTr="00080416">
        <w:trPr>
          <w:trHeight w:val="289"/>
        </w:trPr>
        <w:tc>
          <w:tcPr>
            <w:tcW w:w="5000" w:type="pct"/>
            <w:gridSpan w:val="3"/>
            <w:tcBorders>
              <w:top w:val="nil"/>
              <w:bottom w:val="nil"/>
            </w:tcBorders>
            <w:shd w:val="clear" w:color="auto" w:fill="auto"/>
            <w:hideMark/>
          </w:tcPr>
          <w:p w:rsidR="00AC569A" w:rsidRPr="006C0999" w:rsidRDefault="00080416"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080416">
        <w:trPr>
          <w:trHeight w:val="289"/>
        </w:trPr>
        <w:tc>
          <w:tcPr>
            <w:tcW w:w="346" w:type="pct"/>
            <w:tcBorders>
              <w:top w:val="nil"/>
              <w:bottom w:val="nil"/>
            </w:tcBorders>
            <w:shd w:val="clear" w:color="auto" w:fill="auto"/>
            <w:tcMar>
              <w:bottom w:w="113" w:type="dxa"/>
            </w:tcMar>
            <w:hideMark/>
          </w:tcPr>
          <w:p w:rsidR="00AC569A" w:rsidRPr="006C0999" w:rsidRDefault="00080416"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080416" w:rsidP="00080416">
            <w:pPr>
              <w:pStyle w:val="Normal"/>
              <w:spacing w:after="119"/>
              <w:jc w:val="both"/>
            </w:pPr>
            <w:r w:rsidRPr="006C0999">
              <w:rPr>
                <w:b/>
                <w:spacing w:val="70"/>
              </w:rPr>
              <w:t>bere na vědomí</w:t>
            </w:r>
            <w:r w:rsidRPr="006C0999">
              <w:t xml:space="preserve"> důvodovou zprávu</w:t>
            </w:r>
          </w:p>
        </w:tc>
      </w:tr>
      <w:tr w:rsidR="006C0999" w:rsidRPr="006C0999" w:rsidTr="00080416">
        <w:trPr>
          <w:trHeight w:val="289"/>
        </w:trPr>
        <w:tc>
          <w:tcPr>
            <w:tcW w:w="346" w:type="pct"/>
            <w:tcBorders>
              <w:top w:val="nil"/>
              <w:bottom w:val="nil"/>
            </w:tcBorders>
            <w:shd w:val="clear" w:color="auto" w:fill="auto"/>
            <w:tcMar>
              <w:bottom w:w="113" w:type="dxa"/>
            </w:tcMar>
          </w:tcPr>
          <w:p w:rsidR="00080416" w:rsidRPr="006C0999" w:rsidRDefault="00080416"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080416" w:rsidRPr="006C0999" w:rsidRDefault="00080416" w:rsidP="001322CD">
            <w:pPr>
              <w:pStyle w:val="Normal"/>
              <w:spacing w:after="119"/>
              <w:jc w:val="both"/>
            </w:pPr>
            <w:r w:rsidRPr="006C0999">
              <w:rPr>
                <w:b/>
                <w:spacing w:val="70"/>
              </w:rPr>
              <w:t>schvaluje</w:t>
            </w:r>
            <w:r w:rsidRPr="006C0999">
              <w:t xml:space="preserve"> uzavření Dodatku č. 1 ke Smlouvě o poskytnutí příspěvku mezi Olomouckým krajem a městysem Hustopeče nad Bečvou, se sídlem náměstí Míru 21, 753 66 Hustopeče nad Bečvou, IČ: 00301329, dle Přílohy č.</w:t>
            </w:r>
            <w:r w:rsidR="001322CD" w:rsidRPr="006C0999">
              <w:t> </w:t>
            </w:r>
            <w:r w:rsidRPr="006C0999">
              <w:t>1 důvodové zprávy</w:t>
            </w:r>
          </w:p>
        </w:tc>
      </w:tr>
      <w:tr w:rsidR="006C0999" w:rsidRPr="006C0999" w:rsidTr="00080416">
        <w:trPr>
          <w:trHeight w:val="289"/>
        </w:trPr>
        <w:tc>
          <w:tcPr>
            <w:tcW w:w="346" w:type="pct"/>
            <w:tcBorders>
              <w:top w:val="nil"/>
              <w:bottom w:val="nil"/>
            </w:tcBorders>
            <w:shd w:val="clear" w:color="auto" w:fill="auto"/>
            <w:tcMar>
              <w:bottom w:w="113" w:type="dxa"/>
            </w:tcMar>
          </w:tcPr>
          <w:p w:rsidR="00080416" w:rsidRPr="006C0999" w:rsidRDefault="00080416"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080416" w:rsidRPr="006C0999" w:rsidRDefault="00080416" w:rsidP="00080416">
            <w:pPr>
              <w:pStyle w:val="Normal"/>
              <w:spacing w:after="119"/>
              <w:jc w:val="both"/>
            </w:pPr>
            <w:r w:rsidRPr="006C0999">
              <w:rPr>
                <w:b/>
                <w:spacing w:val="70"/>
              </w:rPr>
              <w:t>ukládá podepsat</w:t>
            </w:r>
            <w:r w:rsidRPr="006C0999">
              <w:t xml:space="preserve"> dodatek ke smlouvě dle bodu 2 usnesení</w:t>
            </w:r>
          </w:p>
        </w:tc>
      </w:tr>
      <w:tr w:rsidR="006C0999" w:rsidRPr="006C0999" w:rsidTr="00080416">
        <w:trPr>
          <w:trHeight w:val="289"/>
        </w:trPr>
        <w:tc>
          <w:tcPr>
            <w:tcW w:w="5000" w:type="pct"/>
            <w:gridSpan w:val="3"/>
            <w:tcBorders>
              <w:top w:val="nil"/>
              <w:bottom w:val="nil"/>
            </w:tcBorders>
            <w:shd w:val="clear" w:color="auto" w:fill="auto"/>
            <w:tcMar>
              <w:bottom w:w="113" w:type="dxa"/>
            </w:tcMar>
          </w:tcPr>
          <w:p w:rsidR="00080416" w:rsidRPr="006C0999" w:rsidRDefault="00080416" w:rsidP="00080416">
            <w:r w:rsidRPr="006C0999">
              <w:t>O: Ing. Jiří Rozbořil, hejtman Olomouckého kraje</w:t>
            </w:r>
          </w:p>
        </w:tc>
      </w:tr>
      <w:tr w:rsidR="006C0999" w:rsidRPr="006C0999" w:rsidTr="00080416">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080416">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080416" w:rsidP="00376C9D">
            <w:pPr>
              <w:pStyle w:val="nadpis2"/>
              <w:rPr>
                <w:sz w:val="24"/>
                <w:szCs w:val="24"/>
              </w:rPr>
            </w:pPr>
            <w:r w:rsidRPr="006C0999">
              <w:rPr>
                <w:sz w:val="24"/>
                <w:szCs w:val="24"/>
              </w:rPr>
              <w:t xml:space="preserve">Rada Olomouckého kraje </w:t>
            </w:r>
          </w:p>
        </w:tc>
      </w:tr>
      <w:tr w:rsidR="00AC569A" w:rsidRPr="006C0999" w:rsidTr="00080416">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080416" w:rsidP="00376C9D">
            <w:pPr>
              <w:pStyle w:val="nadpis2"/>
              <w:rPr>
                <w:sz w:val="24"/>
                <w:szCs w:val="24"/>
              </w:rPr>
            </w:pPr>
            <w:r w:rsidRPr="006C0999">
              <w:rPr>
                <w:sz w:val="24"/>
                <w:szCs w:val="24"/>
              </w:rPr>
              <w:t>5.1.</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6D4188">
        <w:tc>
          <w:tcPr>
            <w:tcW w:w="961" w:type="pct"/>
            <w:gridSpan w:val="2"/>
            <w:tcBorders>
              <w:bottom w:val="nil"/>
            </w:tcBorders>
          </w:tcPr>
          <w:p w:rsidR="00AC569A" w:rsidRPr="006C0999" w:rsidRDefault="006D4188" w:rsidP="00376C9D">
            <w:pPr>
              <w:pStyle w:val="Radanzevusnesen"/>
              <w:keepNext/>
              <w:ind w:left="0" w:firstLine="0"/>
              <w:jc w:val="left"/>
              <w:rPr>
                <w:szCs w:val="24"/>
              </w:rPr>
            </w:pPr>
            <w:r w:rsidRPr="006C0999">
              <w:rPr>
                <w:szCs w:val="24"/>
              </w:rPr>
              <w:t>UZ/12/13/2014</w:t>
            </w:r>
          </w:p>
        </w:tc>
        <w:tc>
          <w:tcPr>
            <w:tcW w:w="4039" w:type="pct"/>
            <w:tcBorders>
              <w:bottom w:val="nil"/>
            </w:tcBorders>
          </w:tcPr>
          <w:p w:rsidR="00AC569A" w:rsidRPr="006C0999" w:rsidRDefault="006D4188" w:rsidP="00376C9D">
            <w:pPr>
              <w:pStyle w:val="Radanzevusnesen"/>
              <w:keepNext/>
              <w:ind w:left="0" w:firstLine="0"/>
              <w:rPr>
                <w:szCs w:val="24"/>
              </w:rPr>
            </w:pPr>
            <w:r w:rsidRPr="006C0999">
              <w:rPr>
                <w:szCs w:val="24"/>
              </w:rPr>
              <w:t>Rozpočet Olomouckého kraje 2014 - rozpočtové změny</w:t>
            </w:r>
          </w:p>
        </w:tc>
      </w:tr>
      <w:tr w:rsidR="006C0999" w:rsidRPr="006C0999" w:rsidTr="006D4188">
        <w:trPr>
          <w:trHeight w:val="289"/>
        </w:trPr>
        <w:tc>
          <w:tcPr>
            <w:tcW w:w="5000" w:type="pct"/>
            <w:gridSpan w:val="3"/>
            <w:tcBorders>
              <w:top w:val="nil"/>
              <w:bottom w:val="nil"/>
            </w:tcBorders>
            <w:shd w:val="clear" w:color="auto" w:fill="auto"/>
            <w:hideMark/>
          </w:tcPr>
          <w:p w:rsidR="00AC569A" w:rsidRPr="006C0999" w:rsidRDefault="006D4188"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6D4188">
        <w:trPr>
          <w:trHeight w:val="289"/>
        </w:trPr>
        <w:tc>
          <w:tcPr>
            <w:tcW w:w="346" w:type="pct"/>
            <w:tcBorders>
              <w:top w:val="nil"/>
              <w:bottom w:val="nil"/>
            </w:tcBorders>
            <w:shd w:val="clear" w:color="auto" w:fill="auto"/>
            <w:tcMar>
              <w:bottom w:w="113" w:type="dxa"/>
            </w:tcMar>
            <w:hideMark/>
          </w:tcPr>
          <w:p w:rsidR="00AC569A" w:rsidRPr="006C0999" w:rsidRDefault="006D4188"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6D4188" w:rsidRPr="006C0999" w:rsidRDefault="006D4188" w:rsidP="006D4188">
            <w:pPr>
              <w:pStyle w:val="Normal"/>
              <w:spacing w:after="119"/>
              <w:jc w:val="both"/>
            </w:pPr>
            <w:r w:rsidRPr="006C0999">
              <w:rPr>
                <w:b/>
                <w:spacing w:val="70"/>
              </w:rPr>
              <w:t>bere na vědomí</w:t>
            </w:r>
            <w:r w:rsidRPr="006C0999">
              <w:t xml:space="preserve"> </w:t>
            </w:r>
          </w:p>
          <w:p w:rsidR="006D4188" w:rsidRPr="006C0999" w:rsidRDefault="006D4188" w:rsidP="006D4188">
            <w:pPr>
              <w:pStyle w:val="Normal"/>
              <w:spacing w:after="119"/>
              <w:jc w:val="both"/>
            </w:pPr>
            <w:r w:rsidRPr="006C0999">
              <w:t>a) důvodovou zprávu</w:t>
            </w:r>
          </w:p>
          <w:p w:rsidR="00AC569A" w:rsidRPr="006C0999" w:rsidRDefault="006D4188" w:rsidP="006D4188">
            <w:pPr>
              <w:pStyle w:val="Normal"/>
              <w:spacing w:after="119"/>
              <w:jc w:val="both"/>
            </w:pPr>
            <w:r w:rsidRPr="006C0999">
              <w:t>b) rozpočtové změny v Příloze č. 1, Příloze č. 2, Příloze č. 3 a Příloze č. 4</w:t>
            </w:r>
          </w:p>
        </w:tc>
      </w:tr>
      <w:tr w:rsidR="006C0999" w:rsidRPr="006C0999" w:rsidTr="006D4188">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6D4188">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6D4188" w:rsidP="00376C9D">
            <w:pPr>
              <w:pStyle w:val="nadpis2"/>
              <w:rPr>
                <w:sz w:val="24"/>
                <w:szCs w:val="24"/>
              </w:rPr>
            </w:pPr>
            <w:r w:rsidRPr="006C0999">
              <w:rPr>
                <w:sz w:val="24"/>
                <w:szCs w:val="24"/>
              </w:rPr>
              <w:t xml:space="preserve">Rada Olomouckého kraje </w:t>
            </w:r>
          </w:p>
        </w:tc>
      </w:tr>
      <w:tr w:rsidR="00AC569A" w:rsidRPr="006C0999" w:rsidTr="006D4188">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6D4188" w:rsidP="00376C9D">
            <w:pPr>
              <w:pStyle w:val="nadpis2"/>
              <w:rPr>
                <w:sz w:val="24"/>
                <w:szCs w:val="24"/>
              </w:rPr>
            </w:pPr>
            <w:r w:rsidRPr="006C0999">
              <w:rPr>
                <w:sz w:val="24"/>
                <w:szCs w:val="24"/>
              </w:rPr>
              <w:t>6.1.</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CC29CB">
        <w:tc>
          <w:tcPr>
            <w:tcW w:w="961" w:type="pct"/>
            <w:gridSpan w:val="2"/>
            <w:tcBorders>
              <w:bottom w:val="nil"/>
            </w:tcBorders>
          </w:tcPr>
          <w:p w:rsidR="00AC569A" w:rsidRPr="006C0999" w:rsidRDefault="00CC29CB" w:rsidP="00376C9D">
            <w:pPr>
              <w:pStyle w:val="Radanzevusnesen"/>
              <w:keepNext/>
              <w:ind w:left="0" w:firstLine="0"/>
              <w:jc w:val="left"/>
              <w:rPr>
                <w:szCs w:val="24"/>
              </w:rPr>
            </w:pPr>
            <w:r w:rsidRPr="006C0999">
              <w:rPr>
                <w:szCs w:val="24"/>
              </w:rPr>
              <w:t>UZ/12/14/2014</w:t>
            </w:r>
          </w:p>
        </w:tc>
        <w:tc>
          <w:tcPr>
            <w:tcW w:w="4039" w:type="pct"/>
            <w:tcBorders>
              <w:bottom w:val="nil"/>
            </w:tcBorders>
          </w:tcPr>
          <w:p w:rsidR="00AC569A" w:rsidRPr="006C0999" w:rsidRDefault="00CC29CB" w:rsidP="00376C9D">
            <w:pPr>
              <w:pStyle w:val="Radanzevusnesen"/>
              <w:keepNext/>
              <w:ind w:left="0" w:firstLine="0"/>
              <w:rPr>
                <w:szCs w:val="24"/>
              </w:rPr>
            </w:pPr>
            <w:r w:rsidRPr="006C0999">
              <w:rPr>
                <w:szCs w:val="24"/>
              </w:rPr>
              <w:t>Rozpočet Olomouckého kraje 2014 - účelové dotace ze státního rozpočtu obcím Olomouckého kraje</w:t>
            </w:r>
          </w:p>
        </w:tc>
      </w:tr>
      <w:tr w:rsidR="006C0999" w:rsidRPr="006C0999" w:rsidTr="00CC29CB">
        <w:trPr>
          <w:trHeight w:val="289"/>
        </w:trPr>
        <w:tc>
          <w:tcPr>
            <w:tcW w:w="5000" w:type="pct"/>
            <w:gridSpan w:val="3"/>
            <w:tcBorders>
              <w:top w:val="nil"/>
              <w:bottom w:val="nil"/>
            </w:tcBorders>
            <w:shd w:val="clear" w:color="auto" w:fill="auto"/>
            <w:hideMark/>
          </w:tcPr>
          <w:p w:rsidR="00AC569A" w:rsidRPr="006C0999" w:rsidRDefault="00CC29CB"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CC29CB">
        <w:trPr>
          <w:trHeight w:val="289"/>
        </w:trPr>
        <w:tc>
          <w:tcPr>
            <w:tcW w:w="346" w:type="pct"/>
            <w:tcBorders>
              <w:top w:val="nil"/>
              <w:bottom w:val="nil"/>
            </w:tcBorders>
            <w:shd w:val="clear" w:color="auto" w:fill="auto"/>
            <w:tcMar>
              <w:bottom w:w="113" w:type="dxa"/>
            </w:tcMar>
            <w:hideMark/>
          </w:tcPr>
          <w:p w:rsidR="00AC569A" w:rsidRPr="006C0999" w:rsidRDefault="00CC29CB"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CC29CB" w:rsidRPr="006C0999" w:rsidRDefault="00CC29CB" w:rsidP="00CC29CB">
            <w:pPr>
              <w:pStyle w:val="Normal"/>
              <w:spacing w:after="119"/>
              <w:jc w:val="both"/>
            </w:pPr>
            <w:r w:rsidRPr="006C0999">
              <w:rPr>
                <w:b/>
                <w:spacing w:val="70"/>
              </w:rPr>
              <w:t>bere na vědomí</w:t>
            </w:r>
            <w:r w:rsidRPr="006C0999">
              <w:t xml:space="preserve"> </w:t>
            </w:r>
          </w:p>
          <w:p w:rsidR="00CC29CB" w:rsidRPr="006C0999" w:rsidRDefault="00CC29CB" w:rsidP="00CC29CB">
            <w:pPr>
              <w:pStyle w:val="Normal"/>
              <w:spacing w:after="119"/>
              <w:jc w:val="both"/>
            </w:pPr>
            <w:r w:rsidRPr="006C0999">
              <w:t>a) důvodovou zprávu</w:t>
            </w:r>
          </w:p>
          <w:p w:rsidR="00AC569A" w:rsidRPr="006C0999" w:rsidRDefault="00CC29CB" w:rsidP="00CC29CB">
            <w:pPr>
              <w:pStyle w:val="Normal"/>
              <w:spacing w:after="119"/>
              <w:jc w:val="both"/>
            </w:pPr>
            <w:r w:rsidRPr="006C0999">
              <w:t>b) poskytnutí dotací ze státního rozpočtu obcím Olomouckého kraje dle důvodové zprávy</w:t>
            </w:r>
          </w:p>
        </w:tc>
      </w:tr>
      <w:tr w:rsidR="006C0999" w:rsidRPr="006C0999" w:rsidTr="00CC29CB">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CC29CB">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CC29CB" w:rsidP="00376C9D">
            <w:pPr>
              <w:pStyle w:val="nadpis2"/>
              <w:rPr>
                <w:sz w:val="24"/>
                <w:szCs w:val="24"/>
              </w:rPr>
            </w:pPr>
            <w:r w:rsidRPr="006C0999">
              <w:rPr>
                <w:sz w:val="24"/>
                <w:szCs w:val="24"/>
              </w:rPr>
              <w:t xml:space="preserve">Rada Olomouckého kraje </w:t>
            </w:r>
          </w:p>
        </w:tc>
      </w:tr>
      <w:tr w:rsidR="00AC569A" w:rsidRPr="006C0999" w:rsidTr="00CC29CB">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CC29CB" w:rsidP="00376C9D">
            <w:pPr>
              <w:pStyle w:val="nadpis2"/>
              <w:rPr>
                <w:sz w:val="24"/>
                <w:szCs w:val="24"/>
              </w:rPr>
            </w:pPr>
            <w:r w:rsidRPr="006C0999">
              <w:rPr>
                <w:sz w:val="24"/>
                <w:szCs w:val="24"/>
              </w:rPr>
              <w:t>6.2.</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E0202E">
        <w:tc>
          <w:tcPr>
            <w:tcW w:w="961" w:type="pct"/>
            <w:gridSpan w:val="2"/>
            <w:tcBorders>
              <w:bottom w:val="nil"/>
            </w:tcBorders>
          </w:tcPr>
          <w:p w:rsidR="00AC569A" w:rsidRPr="006C0999" w:rsidRDefault="00E0202E" w:rsidP="00376C9D">
            <w:pPr>
              <w:pStyle w:val="Radanzevusnesen"/>
              <w:keepNext/>
              <w:ind w:left="0" w:firstLine="0"/>
              <w:jc w:val="left"/>
              <w:rPr>
                <w:szCs w:val="24"/>
              </w:rPr>
            </w:pPr>
            <w:r w:rsidRPr="006C0999">
              <w:rPr>
                <w:szCs w:val="24"/>
              </w:rPr>
              <w:t>UZ/12/15/2014</w:t>
            </w:r>
          </w:p>
        </w:tc>
        <w:tc>
          <w:tcPr>
            <w:tcW w:w="4039" w:type="pct"/>
            <w:tcBorders>
              <w:bottom w:val="nil"/>
            </w:tcBorders>
          </w:tcPr>
          <w:p w:rsidR="00AC569A" w:rsidRPr="006C0999" w:rsidRDefault="00E0202E" w:rsidP="00BA10A5">
            <w:pPr>
              <w:pStyle w:val="Radanzevusnesen"/>
              <w:keepNext/>
              <w:ind w:left="0" w:firstLine="0"/>
              <w:rPr>
                <w:szCs w:val="24"/>
              </w:rPr>
            </w:pPr>
            <w:r w:rsidRPr="006C0999">
              <w:rPr>
                <w:szCs w:val="24"/>
              </w:rPr>
              <w:t>Rozpočet Olomouckého kraje 2014 - plnění rozpočtu k</w:t>
            </w:r>
            <w:r w:rsidR="00BA10A5" w:rsidRPr="006C0999">
              <w:rPr>
                <w:szCs w:val="24"/>
              </w:rPr>
              <w:t> </w:t>
            </w:r>
            <w:r w:rsidRPr="006C0999">
              <w:rPr>
                <w:szCs w:val="24"/>
              </w:rPr>
              <w:t>31.</w:t>
            </w:r>
            <w:r w:rsidR="00BA10A5" w:rsidRPr="006C0999">
              <w:rPr>
                <w:szCs w:val="24"/>
              </w:rPr>
              <w:t> </w:t>
            </w:r>
            <w:r w:rsidRPr="006C0999">
              <w:rPr>
                <w:szCs w:val="24"/>
              </w:rPr>
              <w:t>7.</w:t>
            </w:r>
            <w:r w:rsidR="00BA10A5" w:rsidRPr="006C0999">
              <w:rPr>
                <w:szCs w:val="24"/>
              </w:rPr>
              <w:t> </w:t>
            </w:r>
            <w:r w:rsidRPr="006C0999">
              <w:rPr>
                <w:szCs w:val="24"/>
              </w:rPr>
              <w:t>2014</w:t>
            </w:r>
          </w:p>
        </w:tc>
      </w:tr>
      <w:tr w:rsidR="006C0999" w:rsidRPr="006C0999" w:rsidTr="00E0202E">
        <w:trPr>
          <w:trHeight w:val="289"/>
        </w:trPr>
        <w:tc>
          <w:tcPr>
            <w:tcW w:w="5000" w:type="pct"/>
            <w:gridSpan w:val="3"/>
            <w:tcBorders>
              <w:top w:val="nil"/>
              <w:bottom w:val="nil"/>
            </w:tcBorders>
            <w:shd w:val="clear" w:color="auto" w:fill="auto"/>
            <w:hideMark/>
          </w:tcPr>
          <w:p w:rsidR="00AC569A" w:rsidRPr="006C0999" w:rsidRDefault="00E0202E"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E0202E">
        <w:trPr>
          <w:trHeight w:val="289"/>
        </w:trPr>
        <w:tc>
          <w:tcPr>
            <w:tcW w:w="346" w:type="pct"/>
            <w:tcBorders>
              <w:top w:val="nil"/>
              <w:bottom w:val="nil"/>
            </w:tcBorders>
            <w:shd w:val="clear" w:color="auto" w:fill="auto"/>
            <w:tcMar>
              <w:bottom w:w="113" w:type="dxa"/>
            </w:tcMar>
            <w:hideMark/>
          </w:tcPr>
          <w:p w:rsidR="00AC569A" w:rsidRPr="006C0999" w:rsidRDefault="00E0202E"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E0202E" w:rsidP="00E0202E">
            <w:pPr>
              <w:pStyle w:val="Normal"/>
              <w:spacing w:after="119"/>
              <w:jc w:val="both"/>
            </w:pPr>
            <w:r w:rsidRPr="006C0999">
              <w:rPr>
                <w:b/>
                <w:spacing w:val="70"/>
              </w:rPr>
              <w:t>bere na vědomí</w:t>
            </w:r>
            <w:r w:rsidRPr="006C0999">
              <w:t xml:space="preserve"> plnění rozpočtu Olomouckého kraje k 31. 7. 2014</w:t>
            </w:r>
          </w:p>
        </w:tc>
      </w:tr>
      <w:tr w:rsidR="006C0999" w:rsidRPr="006C0999" w:rsidTr="00E0202E">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E0202E">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E0202E" w:rsidP="00376C9D">
            <w:pPr>
              <w:pStyle w:val="nadpis2"/>
              <w:rPr>
                <w:sz w:val="24"/>
                <w:szCs w:val="24"/>
              </w:rPr>
            </w:pPr>
            <w:r w:rsidRPr="006C0999">
              <w:rPr>
                <w:sz w:val="24"/>
                <w:szCs w:val="24"/>
              </w:rPr>
              <w:t xml:space="preserve">Rada Olomouckého kraje </w:t>
            </w:r>
          </w:p>
        </w:tc>
      </w:tr>
      <w:tr w:rsidR="00AC569A" w:rsidRPr="006C0999" w:rsidTr="00E0202E">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E0202E" w:rsidP="00376C9D">
            <w:pPr>
              <w:pStyle w:val="nadpis2"/>
              <w:rPr>
                <w:sz w:val="24"/>
                <w:szCs w:val="24"/>
              </w:rPr>
            </w:pPr>
            <w:r w:rsidRPr="006C0999">
              <w:rPr>
                <w:sz w:val="24"/>
                <w:szCs w:val="24"/>
              </w:rPr>
              <w:t>6.3.</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6B2BFD">
        <w:tc>
          <w:tcPr>
            <w:tcW w:w="961" w:type="pct"/>
            <w:gridSpan w:val="2"/>
            <w:tcBorders>
              <w:bottom w:val="nil"/>
            </w:tcBorders>
          </w:tcPr>
          <w:p w:rsidR="00AC569A" w:rsidRPr="006C0999" w:rsidRDefault="006B2BFD" w:rsidP="00376C9D">
            <w:pPr>
              <w:pStyle w:val="Radanzevusnesen"/>
              <w:keepNext/>
              <w:ind w:left="0" w:firstLine="0"/>
              <w:jc w:val="left"/>
              <w:rPr>
                <w:szCs w:val="24"/>
              </w:rPr>
            </w:pPr>
            <w:r w:rsidRPr="006C0999">
              <w:rPr>
                <w:szCs w:val="24"/>
              </w:rPr>
              <w:t>UZ/12/16/2014</w:t>
            </w:r>
          </w:p>
        </w:tc>
        <w:tc>
          <w:tcPr>
            <w:tcW w:w="4039" w:type="pct"/>
            <w:tcBorders>
              <w:bottom w:val="nil"/>
            </w:tcBorders>
          </w:tcPr>
          <w:p w:rsidR="00AC569A" w:rsidRPr="006C0999" w:rsidRDefault="006B2BFD" w:rsidP="00BA10A5">
            <w:pPr>
              <w:pStyle w:val="Radanzevusnesen"/>
              <w:keepNext/>
              <w:ind w:left="0" w:firstLine="0"/>
              <w:rPr>
                <w:szCs w:val="24"/>
              </w:rPr>
            </w:pPr>
            <w:r w:rsidRPr="006C0999">
              <w:rPr>
                <w:szCs w:val="24"/>
              </w:rPr>
              <w:t>Rozpočet Olomouckého kraje 2014 - žádost obce Brodek u</w:t>
            </w:r>
            <w:r w:rsidR="00BA10A5" w:rsidRPr="006C0999">
              <w:rPr>
                <w:szCs w:val="24"/>
              </w:rPr>
              <w:t> </w:t>
            </w:r>
            <w:r w:rsidRPr="006C0999">
              <w:rPr>
                <w:szCs w:val="24"/>
              </w:rPr>
              <w:t xml:space="preserve">Konice </w:t>
            </w:r>
          </w:p>
        </w:tc>
      </w:tr>
      <w:tr w:rsidR="006C0999" w:rsidRPr="006C0999" w:rsidTr="006B2BFD">
        <w:trPr>
          <w:trHeight w:val="289"/>
        </w:trPr>
        <w:tc>
          <w:tcPr>
            <w:tcW w:w="5000" w:type="pct"/>
            <w:gridSpan w:val="3"/>
            <w:tcBorders>
              <w:top w:val="nil"/>
              <w:bottom w:val="nil"/>
            </w:tcBorders>
            <w:shd w:val="clear" w:color="auto" w:fill="auto"/>
            <w:hideMark/>
          </w:tcPr>
          <w:p w:rsidR="00AC569A" w:rsidRPr="006C0999" w:rsidRDefault="006B2BFD"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6B2BFD">
        <w:trPr>
          <w:trHeight w:val="289"/>
        </w:trPr>
        <w:tc>
          <w:tcPr>
            <w:tcW w:w="346" w:type="pct"/>
            <w:tcBorders>
              <w:top w:val="nil"/>
              <w:bottom w:val="nil"/>
            </w:tcBorders>
            <w:shd w:val="clear" w:color="auto" w:fill="auto"/>
            <w:tcMar>
              <w:bottom w:w="113" w:type="dxa"/>
            </w:tcMar>
            <w:hideMark/>
          </w:tcPr>
          <w:p w:rsidR="00AC569A" w:rsidRPr="006C0999" w:rsidRDefault="006B2BFD"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6B2BFD" w:rsidP="006B2BFD">
            <w:pPr>
              <w:pStyle w:val="Normal"/>
              <w:spacing w:after="119"/>
              <w:jc w:val="both"/>
            </w:pPr>
            <w:r w:rsidRPr="006C0999">
              <w:rPr>
                <w:b/>
                <w:spacing w:val="70"/>
              </w:rPr>
              <w:t>bere na vědomí</w:t>
            </w:r>
            <w:r w:rsidRPr="006C0999">
              <w:t xml:space="preserve"> důvodovou zprávu</w:t>
            </w:r>
          </w:p>
        </w:tc>
      </w:tr>
      <w:tr w:rsidR="006C0999" w:rsidRPr="006C0999" w:rsidTr="006B2BFD">
        <w:trPr>
          <w:trHeight w:val="289"/>
        </w:trPr>
        <w:tc>
          <w:tcPr>
            <w:tcW w:w="346" w:type="pct"/>
            <w:tcBorders>
              <w:top w:val="nil"/>
              <w:bottom w:val="nil"/>
            </w:tcBorders>
            <w:shd w:val="clear" w:color="auto" w:fill="auto"/>
            <w:tcMar>
              <w:bottom w:w="113" w:type="dxa"/>
            </w:tcMar>
          </w:tcPr>
          <w:p w:rsidR="006B2BFD" w:rsidRPr="006C0999" w:rsidRDefault="006B2BFD"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6B2BFD" w:rsidRPr="006C0999" w:rsidRDefault="006B2BFD" w:rsidP="001322CD">
            <w:pPr>
              <w:pStyle w:val="Normal"/>
              <w:spacing w:after="119"/>
              <w:jc w:val="both"/>
            </w:pPr>
            <w:r w:rsidRPr="006C0999">
              <w:rPr>
                <w:b/>
                <w:spacing w:val="70"/>
              </w:rPr>
              <w:t>neschvaluje</w:t>
            </w:r>
            <w:r w:rsidRPr="006C0999">
              <w:t xml:space="preserve"> změnu termínu splatnosti bezúročné půjčky obci Brodek u</w:t>
            </w:r>
            <w:r w:rsidR="001322CD" w:rsidRPr="006C0999">
              <w:t> </w:t>
            </w:r>
            <w:r w:rsidRPr="006C0999">
              <w:t>Konice dle důvodové zprávy</w:t>
            </w:r>
          </w:p>
        </w:tc>
      </w:tr>
      <w:tr w:rsidR="006C0999" w:rsidRPr="006C0999" w:rsidTr="006B2BFD">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6B2BFD">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6B2BFD" w:rsidP="00376C9D">
            <w:pPr>
              <w:pStyle w:val="nadpis2"/>
              <w:rPr>
                <w:sz w:val="24"/>
                <w:szCs w:val="24"/>
              </w:rPr>
            </w:pPr>
            <w:r w:rsidRPr="006C0999">
              <w:rPr>
                <w:sz w:val="24"/>
                <w:szCs w:val="24"/>
              </w:rPr>
              <w:t xml:space="preserve">Rada Olomouckého kraje </w:t>
            </w:r>
          </w:p>
        </w:tc>
      </w:tr>
      <w:tr w:rsidR="00AC569A" w:rsidRPr="006C0999" w:rsidTr="006B2BFD">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6B2BFD" w:rsidP="00376C9D">
            <w:pPr>
              <w:pStyle w:val="nadpis2"/>
              <w:rPr>
                <w:sz w:val="24"/>
                <w:szCs w:val="24"/>
              </w:rPr>
            </w:pPr>
            <w:r w:rsidRPr="006C0999">
              <w:rPr>
                <w:sz w:val="24"/>
                <w:szCs w:val="24"/>
              </w:rPr>
              <w:t>6.4.</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601F35">
        <w:tc>
          <w:tcPr>
            <w:tcW w:w="961" w:type="pct"/>
            <w:gridSpan w:val="2"/>
            <w:tcBorders>
              <w:bottom w:val="nil"/>
            </w:tcBorders>
          </w:tcPr>
          <w:p w:rsidR="00DA3E71" w:rsidRPr="006C0999" w:rsidRDefault="00DA3E71" w:rsidP="00601F35">
            <w:pPr>
              <w:pStyle w:val="Radanzevusnesen"/>
              <w:keepNext/>
              <w:ind w:left="0" w:firstLine="0"/>
              <w:jc w:val="left"/>
              <w:rPr>
                <w:szCs w:val="24"/>
              </w:rPr>
            </w:pPr>
            <w:r w:rsidRPr="006C0999">
              <w:rPr>
                <w:szCs w:val="24"/>
              </w:rPr>
              <w:t>UZ/12/17/2014</w:t>
            </w:r>
          </w:p>
        </w:tc>
        <w:tc>
          <w:tcPr>
            <w:tcW w:w="4039" w:type="pct"/>
            <w:tcBorders>
              <w:bottom w:val="nil"/>
            </w:tcBorders>
          </w:tcPr>
          <w:p w:rsidR="00DA3E71" w:rsidRPr="006C0999" w:rsidRDefault="00DA3E71" w:rsidP="00DA3E71">
            <w:pPr>
              <w:pStyle w:val="Radanzevusnesen"/>
              <w:keepNext/>
              <w:ind w:left="0" w:firstLine="0"/>
              <w:rPr>
                <w:szCs w:val="24"/>
              </w:rPr>
            </w:pPr>
            <w:r w:rsidRPr="006C0999">
              <w:rPr>
                <w:szCs w:val="24"/>
              </w:rPr>
              <w:t>Rozpočet Olomouckého kraje 2014 – Významné projekty Olomouckého kraje</w:t>
            </w:r>
          </w:p>
        </w:tc>
      </w:tr>
      <w:tr w:rsidR="006C0999" w:rsidRPr="006C0999" w:rsidTr="00601F35">
        <w:trPr>
          <w:trHeight w:val="289"/>
        </w:trPr>
        <w:tc>
          <w:tcPr>
            <w:tcW w:w="5000" w:type="pct"/>
            <w:gridSpan w:val="3"/>
            <w:tcBorders>
              <w:top w:val="nil"/>
              <w:bottom w:val="nil"/>
            </w:tcBorders>
            <w:shd w:val="clear" w:color="auto" w:fill="auto"/>
            <w:hideMark/>
          </w:tcPr>
          <w:p w:rsidR="00DA3E71" w:rsidRPr="006C0999" w:rsidRDefault="00DA3E71" w:rsidP="00601F35">
            <w:pPr>
              <w:pStyle w:val="Zkladntext"/>
              <w:rPr>
                <w:sz w:val="24"/>
                <w:szCs w:val="24"/>
                <w:lang w:val="cs-CZ"/>
              </w:rPr>
            </w:pPr>
            <w:r w:rsidRPr="006C0999">
              <w:rPr>
                <w:sz w:val="24"/>
                <w:szCs w:val="24"/>
                <w:lang w:val="cs-CZ"/>
              </w:rPr>
              <w:t>Zastupitelstvo Olomouckého kraje po projednání:</w:t>
            </w:r>
          </w:p>
        </w:tc>
      </w:tr>
      <w:tr w:rsidR="006C0999" w:rsidRPr="006C0999" w:rsidTr="00601F35">
        <w:trPr>
          <w:trHeight w:val="289"/>
        </w:trPr>
        <w:tc>
          <w:tcPr>
            <w:tcW w:w="346" w:type="pct"/>
            <w:tcBorders>
              <w:top w:val="nil"/>
              <w:bottom w:val="nil"/>
            </w:tcBorders>
            <w:shd w:val="clear" w:color="auto" w:fill="auto"/>
            <w:tcMar>
              <w:bottom w:w="113" w:type="dxa"/>
            </w:tcMar>
            <w:hideMark/>
          </w:tcPr>
          <w:p w:rsidR="00DA3E71" w:rsidRPr="006C0999" w:rsidRDefault="00DA3E71" w:rsidP="00601F35">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DA3E71" w:rsidRPr="006C0999" w:rsidRDefault="00DA3E71" w:rsidP="00601F35">
            <w:pPr>
              <w:pStyle w:val="Normal"/>
              <w:spacing w:after="119"/>
              <w:jc w:val="both"/>
            </w:pPr>
            <w:r w:rsidRPr="006C0999">
              <w:rPr>
                <w:b/>
                <w:spacing w:val="70"/>
              </w:rPr>
              <w:t>bere na vědomí</w:t>
            </w:r>
            <w:r w:rsidRPr="006C0999">
              <w:t xml:space="preserve"> důvodovou zprávu</w:t>
            </w:r>
          </w:p>
        </w:tc>
      </w:tr>
      <w:tr w:rsidR="006C0999" w:rsidRPr="006C0999" w:rsidTr="00601F35">
        <w:trPr>
          <w:trHeight w:val="289"/>
        </w:trPr>
        <w:tc>
          <w:tcPr>
            <w:tcW w:w="346" w:type="pct"/>
            <w:tcBorders>
              <w:top w:val="nil"/>
              <w:bottom w:val="nil"/>
            </w:tcBorders>
            <w:shd w:val="clear" w:color="auto" w:fill="auto"/>
            <w:tcMar>
              <w:bottom w:w="113" w:type="dxa"/>
            </w:tcMar>
          </w:tcPr>
          <w:p w:rsidR="00DA3E71" w:rsidRPr="006C0999" w:rsidRDefault="00DA3E71" w:rsidP="00601F35">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DA3E71" w:rsidRPr="006C0999" w:rsidRDefault="00DA3E71" w:rsidP="00D5506A">
            <w:pPr>
              <w:pStyle w:val="Normal"/>
              <w:spacing w:after="119"/>
              <w:jc w:val="both"/>
            </w:pPr>
            <w:r w:rsidRPr="006C0999">
              <w:rPr>
                <w:b/>
                <w:spacing w:val="70"/>
              </w:rPr>
              <w:t>schvaluje</w:t>
            </w:r>
            <w:r w:rsidRPr="006C0999">
              <w:t xml:space="preserve"> předložený návrh realizace Významných projektů dle Přílohy </w:t>
            </w:r>
            <w:r w:rsidR="002A73E7" w:rsidRPr="006C0999">
              <w:t>č. 1 důvodové</w:t>
            </w:r>
            <w:r w:rsidRPr="006C0999">
              <w:t xml:space="preserve"> zprávy v částce </w:t>
            </w:r>
            <w:r w:rsidR="00D5506A" w:rsidRPr="006C0999">
              <w:t>90 000</w:t>
            </w:r>
            <w:r w:rsidRPr="006C0999">
              <w:t xml:space="preserve"> Kč</w:t>
            </w:r>
          </w:p>
        </w:tc>
      </w:tr>
      <w:tr w:rsidR="006C0999" w:rsidRPr="006C0999" w:rsidTr="00601F35">
        <w:trPr>
          <w:trHeight w:val="289"/>
        </w:trPr>
        <w:tc>
          <w:tcPr>
            <w:tcW w:w="346" w:type="pct"/>
            <w:tcBorders>
              <w:top w:val="nil"/>
              <w:bottom w:val="nil"/>
            </w:tcBorders>
            <w:shd w:val="clear" w:color="auto" w:fill="auto"/>
            <w:tcMar>
              <w:bottom w:w="113" w:type="dxa"/>
            </w:tcMar>
          </w:tcPr>
          <w:p w:rsidR="00DA3E71" w:rsidRPr="006C0999" w:rsidRDefault="00DA3E71" w:rsidP="00601F35">
            <w:pPr>
              <w:pStyle w:val="nadpis2"/>
              <w:rPr>
                <w:sz w:val="24"/>
                <w:szCs w:val="24"/>
              </w:rPr>
            </w:pPr>
            <w:r w:rsidRPr="006C0999">
              <w:rPr>
                <w:sz w:val="24"/>
                <w:szCs w:val="24"/>
              </w:rPr>
              <w:lastRenderedPageBreak/>
              <w:t>3.</w:t>
            </w:r>
          </w:p>
        </w:tc>
        <w:tc>
          <w:tcPr>
            <w:tcW w:w="4654" w:type="pct"/>
            <w:gridSpan w:val="2"/>
            <w:tcBorders>
              <w:top w:val="nil"/>
              <w:bottom w:val="nil"/>
            </w:tcBorders>
            <w:shd w:val="clear" w:color="auto" w:fill="auto"/>
            <w:tcMar>
              <w:bottom w:w="113" w:type="dxa"/>
            </w:tcMar>
          </w:tcPr>
          <w:p w:rsidR="00DA3E71" w:rsidRPr="006C0999" w:rsidRDefault="00DA3E71" w:rsidP="00601F35">
            <w:pPr>
              <w:pStyle w:val="Normal"/>
              <w:spacing w:after="119"/>
              <w:jc w:val="both"/>
            </w:pPr>
            <w:r w:rsidRPr="006C0999">
              <w:rPr>
                <w:b/>
                <w:spacing w:val="70"/>
              </w:rPr>
              <w:t>ukládá podepsat</w:t>
            </w:r>
            <w:r w:rsidRPr="006C0999">
              <w:t xml:space="preserve"> smlouvy dle bodu 2 usnesení</w:t>
            </w:r>
          </w:p>
        </w:tc>
      </w:tr>
      <w:tr w:rsidR="005832FF" w:rsidRPr="006C0999" w:rsidTr="00207F67">
        <w:trPr>
          <w:trHeight w:val="289"/>
        </w:trPr>
        <w:tc>
          <w:tcPr>
            <w:tcW w:w="5000" w:type="pct"/>
            <w:gridSpan w:val="3"/>
            <w:tcBorders>
              <w:top w:val="nil"/>
              <w:bottom w:val="nil"/>
            </w:tcBorders>
            <w:shd w:val="clear" w:color="auto" w:fill="auto"/>
            <w:tcMar>
              <w:bottom w:w="113" w:type="dxa"/>
            </w:tcMar>
          </w:tcPr>
          <w:p w:rsidR="005832FF" w:rsidRPr="006C0999" w:rsidRDefault="005832FF" w:rsidP="00207F67">
            <w:r w:rsidRPr="006C0999">
              <w:t>O: Ing. Jiří Rozbořil, hejtman Olomouckého kraje</w:t>
            </w:r>
          </w:p>
        </w:tc>
      </w:tr>
      <w:tr w:rsidR="006C0999" w:rsidRPr="006C0999" w:rsidTr="00601F35">
        <w:tc>
          <w:tcPr>
            <w:tcW w:w="5000" w:type="pct"/>
            <w:gridSpan w:val="3"/>
            <w:tcBorders>
              <w:top w:val="nil"/>
              <w:bottom w:val="nil"/>
            </w:tcBorders>
            <w:shd w:val="clear" w:color="auto" w:fill="auto"/>
          </w:tcPr>
          <w:p w:rsidR="00DA3E71" w:rsidRPr="006C0999" w:rsidRDefault="00DA3E71" w:rsidP="00601F35">
            <w:pPr>
              <w:pStyle w:val="nadpis2"/>
              <w:rPr>
                <w:sz w:val="24"/>
                <w:szCs w:val="24"/>
              </w:rPr>
            </w:pPr>
          </w:p>
        </w:tc>
      </w:tr>
      <w:tr w:rsidR="006C0999" w:rsidRPr="006C0999" w:rsidTr="00601F35">
        <w:tc>
          <w:tcPr>
            <w:tcW w:w="961" w:type="pct"/>
            <w:gridSpan w:val="2"/>
            <w:tcBorders>
              <w:top w:val="nil"/>
              <w:bottom w:val="nil"/>
            </w:tcBorders>
            <w:shd w:val="clear" w:color="auto" w:fill="auto"/>
          </w:tcPr>
          <w:p w:rsidR="00DA3E71" w:rsidRPr="006C0999" w:rsidRDefault="00DA3E71" w:rsidP="00601F35">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DA3E71" w:rsidRPr="006C0999" w:rsidRDefault="00DA3E71" w:rsidP="00601F35">
            <w:pPr>
              <w:pStyle w:val="nadpis2"/>
              <w:rPr>
                <w:sz w:val="24"/>
                <w:szCs w:val="24"/>
              </w:rPr>
            </w:pPr>
            <w:r w:rsidRPr="006C0999">
              <w:rPr>
                <w:sz w:val="24"/>
                <w:szCs w:val="24"/>
              </w:rPr>
              <w:t xml:space="preserve">Rada Olomouckého kraje </w:t>
            </w:r>
          </w:p>
        </w:tc>
      </w:tr>
      <w:tr w:rsidR="00B42F42" w:rsidRPr="006C0999" w:rsidTr="00601F35">
        <w:tc>
          <w:tcPr>
            <w:tcW w:w="961" w:type="pct"/>
            <w:gridSpan w:val="2"/>
            <w:tcBorders>
              <w:top w:val="nil"/>
            </w:tcBorders>
            <w:shd w:val="clear" w:color="auto" w:fill="auto"/>
          </w:tcPr>
          <w:p w:rsidR="00DA3E71" w:rsidRPr="006C0999" w:rsidRDefault="00DA3E71" w:rsidP="00601F35">
            <w:pPr>
              <w:pStyle w:val="nadpis2"/>
              <w:rPr>
                <w:sz w:val="24"/>
                <w:szCs w:val="24"/>
              </w:rPr>
            </w:pPr>
            <w:r w:rsidRPr="006C0999">
              <w:rPr>
                <w:sz w:val="24"/>
                <w:szCs w:val="24"/>
              </w:rPr>
              <w:t>Bod programu:</w:t>
            </w:r>
          </w:p>
        </w:tc>
        <w:tc>
          <w:tcPr>
            <w:tcW w:w="4039" w:type="pct"/>
            <w:tcBorders>
              <w:top w:val="nil"/>
            </w:tcBorders>
            <w:shd w:val="clear" w:color="auto" w:fill="auto"/>
          </w:tcPr>
          <w:p w:rsidR="00DA3E71" w:rsidRPr="006C0999" w:rsidRDefault="00DA3E71" w:rsidP="00FA2D5B">
            <w:pPr>
              <w:pStyle w:val="nadpis2"/>
              <w:rPr>
                <w:sz w:val="24"/>
                <w:szCs w:val="24"/>
              </w:rPr>
            </w:pPr>
            <w:r w:rsidRPr="006C0999">
              <w:rPr>
                <w:sz w:val="24"/>
                <w:szCs w:val="24"/>
              </w:rPr>
              <w:t>6.</w:t>
            </w:r>
            <w:r w:rsidR="00FA2D5B" w:rsidRPr="006C0999">
              <w:rPr>
                <w:sz w:val="24"/>
                <w:szCs w:val="24"/>
              </w:rPr>
              <w:t>5</w:t>
            </w:r>
            <w:r w:rsidRPr="006C0999">
              <w:rPr>
                <w:sz w:val="24"/>
                <w:szCs w:val="24"/>
              </w:rPr>
              <w:t>.</w:t>
            </w:r>
          </w:p>
        </w:tc>
      </w:tr>
    </w:tbl>
    <w:p w:rsidR="00DA3E71" w:rsidRPr="006C0999" w:rsidRDefault="00DA3E7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8540D1">
        <w:tc>
          <w:tcPr>
            <w:tcW w:w="961" w:type="pct"/>
            <w:gridSpan w:val="2"/>
            <w:tcBorders>
              <w:bottom w:val="nil"/>
            </w:tcBorders>
          </w:tcPr>
          <w:p w:rsidR="00AC569A" w:rsidRPr="006C0999" w:rsidRDefault="00DA3E71" w:rsidP="00376C9D">
            <w:pPr>
              <w:pStyle w:val="Radanzevusnesen"/>
              <w:keepNext/>
              <w:ind w:left="0" w:firstLine="0"/>
              <w:jc w:val="left"/>
              <w:rPr>
                <w:szCs w:val="24"/>
              </w:rPr>
            </w:pPr>
            <w:r w:rsidRPr="006C0999">
              <w:rPr>
                <w:szCs w:val="24"/>
              </w:rPr>
              <w:t>UZ/12/18</w:t>
            </w:r>
            <w:r w:rsidR="008540D1" w:rsidRPr="006C0999">
              <w:rPr>
                <w:szCs w:val="24"/>
              </w:rPr>
              <w:t>/2014</w:t>
            </w:r>
          </w:p>
        </w:tc>
        <w:tc>
          <w:tcPr>
            <w:tcW w:w="4039" w:type="pct"/>
            <w:tcBorders>
              <w:bottom w:val="nil"/>
            </w:tcBorders>
          </w:tcPr>
          <w:p w:rsidR="00AC569A" w:rsidRPr="006C0999" w:rsidRDefault="008540D1" w:rsidP="00376C9D">
            <w:pPr>
              <w:pStyle w:val="Radanzevusnesen"/>
              <w:keepNext/>
              <w:ind w:left="0" w:firstLine="0"/>
              <w:rPr>
                <w:szCs w:val="24"/>
              </w:rPr>
            </w:pPr>
            <w:r w:rsidRPr="006C0999">
              <w:rPr>
                <w:szCs w:val="24"/>
              </w:rPr>
              <w:t>Olomouc 2015 - Mistrovství Evropy v kopané hráčů do 21 let</w:t>
            </w:r>
          </w:p>
        </w:tc>
      </w:tr>
      <w:tr w:rsidR="006C0999" w:rsidRPr="006C0999" w:rsidTr="008540D1">
        <w:trPr>
          <w:trHeight w:val="289"/>
        </w:trPr>
        <w:tc>
          <w:tcPr>
            <w:tcW w:w="5000" w:type="pct"/>
            <w:gridSpan w:val="3"/>
            <w:tcBorders>
              <w:top w:val="nil"/>
              <w:bottom w:val="nil"/>
            </w:tcBorders>
            <w:shd w:val="clear" w:color="auto" w:fill="auto"/>
            <w:hideMark/>
          </w:tcPr>
          <w:p w:rsidR="00AC569A" w:rsidRPr="006C0999" w:rsidRDefault="008540D1"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8540D1">
        <w:trPr>
          <w:trHeight w:val="289"/>
        </w:trPr>
        <w:tc>
          <w:tcPr>
            <w:tcW w:w="346" w:type="pct"/>
            <w:tcBorders>
              <w:top w:val="nil"/>
              <w:bottom w:val="nil"/>
            </w:tcBorders>
            <w:shd w:val="clear" w:color="auto" w:fill="auto"/>
            <w:tcMar>
              <w:bottom w:w="113" w:type="dxa"/>
            </w:tcMar>
            <w:hideMark/>
          </w:tcPr>
          <w:p w:rsidR="00AC569A" w:rsidRPr="006C0999" w:rsidRDefault="008540D1"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8540D1" w:rsidP="008540D1">
            <w:pPr>
              <w:pStyle w:val="Normal"/>
              <w:spacing w:after="119"/>
              <w:jc w:val="both"/>
            </w:pPr>
            <w:r w:rsidRPr="006C0999">
              <w:rPr>
                <w:b/>
                <w:spacing w:val="70"/>
              </w:rPr>
              <w:t>bere na vědomí</w:t>
            </w:r>
            <w:r w:rsidRPr="006C0999">
              <w:t xml:space="preserve"> důvodovou zprávu</w:t>
            </w:r>
          </w:p>
        </w:tc>
      </w:tr>
      <w:tr w:rsidR="006C0999" w:rsidRPr="006C0999" w:rsidTr="008540D1">
        <w:trPr>
          <w:trHeight w:val="289"/>
        </w:trPr>
        <w:tc>
          <w:tcPr>
            <w:tcW w:w="346" w:type="pct"/>
            <w:tcBorders>
              <w:top w:val="nil"/>
              <w:bottom w:val="nil"/>
            </w:tcBorders>
            <w:shd w:val="clear" w:color="auto" w:fill="auto"/>
            <w:tcMar>
              <w:bottom w:w="113" w:type="dxa"/>
            </w:tcMar>
          </w:tcPr>
          <w:p w:rsidR="008540D1" w:rsidRPr="006C0999" w:rsidRDefault="008540D1"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8540D1" w:rsidRPr="006C0999" w:rsidRDefault="008540D1" w:rsidP="006338F7">
            <w:pPr>
              <w:pStyle w:val="Bezmezer"/>
              <w:jc w:val="both"/>
              <w:rPr>
                <w:rFonts w:ascii="Arial" w:hAnsi="Arial" w:cs="Arial"/>
                <w:sz w:val="24"/>
                <w:szCs w:val="24"/>
              </w:rPr>
            </w:pPr>
            <w:r w:rsidRPr="006C0999">
              <w:rPr>
                <w:rFonts w:ascii="Arial" w:hAnsi="Arial" w:cs="Arial"/>
                <w:b/>
                <w:spacing w:val="70"/>
                <w:sz w:val="24"/>
                <w:szCs w:val="24"/>
              </w:rPr>
              <w:t>schvaluje</w:t>
            </w:r>
            <w:r w:rsidRPr="006C0999">
              <w:rPr>
                <w:rFonts w:ascii="Arial" w:hAnsi="Arial" w:cs="Arial"/>
                <w:sz w:val="24"/>
                <w:szCs w:val="24"/>
              </w:rPr>
              <w:t xml:space="preserve"> poskytnutí příspěvku v částce 3,5 mil. Kč pro SK Olomouc Sigma MŽ, spolek, IČ: 00534013, Legionářská 1165/12, Olomouc, PSČ 779 00 dle důvodové </w:t>
            </w:r>
            <w:r w:rsidR="006338F7" w:rsidRPr="006C0999">
              <w:rPr>
                <w:rFonts w:ascii="Arial" w:hAnsi="Arial" w:cs="Arial"/>
                <w:sz w:val="24"/>
                <w:szCs w:val="24"/>
              </w:rPr>
              <w:t>zprávy, za podmínky poskytnutí příspěvku z MŠMT v celkové výši 60 mil. Kč v letech 2014 – 2015</w:t>
            </w:r>
          </w:p>
        </w:tc>
      </w:tr>
      <w:tr w:rsidR="006C0999" w:rsidRPr="006C0999" w:rsidTr="008540D1">
        <w:trPr>
          <w:trHeight w:val="289"/>
        </w:trPr>
        <w:tc>
          <w:tcPr>
            <w:tcW w:w="346" w:type="pct"/>
            <w:tcBorders>
              <w:top w:val="nil"/>
              <w:bottom w:val="nil"/>
            </w:tcBorders>
            <w:shd w:val="clear" w:color="auto" w:fill="auto"/>
            <w:tcMar>
              <w:bottom w:w="113" w:type="dxa"/>
            </w:tcMar>
          </w:tcPr>
          <w:p w:rsidR="008540D1" w:rsidRPr="006C0999" w:rsidRDefault="008540D1"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8540D1" w:rsidRPr="006C0999" w:rsidRDefault="005A145E" w:rsidP="00AF30F4">
            <w:pPr>
              <w:pStyle w:val="Normal"/>
              <w:spacing w:after="119"/>
              <w:jc w:val="both"/>
            </w:pPr>
            <w:r w:rsidRPr="006C0999">
              <w:rPr>
                <w:b/>
                <w:spacing w:val="70"/>
              </w:rPr>
              <w:t>u</w:t>
            </w:r>
            <w:r w:rsidR="008540D1" w:rsidRPr="006C0999">
              <w:rPr>
                <w:b/>
                <w:spacing w:val="70"/>
              </w:rPr>
              <w:t>kládá</w:t>
            </w:r>
            <w:r w:rsidRPr="006C0999">
              <w:rPr>
                <w:b/>
                <w:spacing w:val="70"/>
              </w:rPr>
              <w:t xml:space="preserve"> podepsat</w:t>
            </w:r>
            <w:r w:rsidR="008540D1" w:rsidRPr="006C0999">
              <w:t xml:space="preserve"> </w:t>
            </w:r>
            <w:r w:rsidR="00AF30F4" w:rsidRPr="006C0999">
              <w:t>s</w:t>
            </w:r>
            <w:r w:rsidR="008540D1" w:rsidRPr="006C0999">
              <w:t>mlouvu o poskytnutí příspěvku</w:t>
            </w:r>
          </w:p>
        </w:tc>
      </w:tr>
      <w:tr w:rsidR="006C0999" w:rsidRPr="006C0999" w:rsidTr="008540D1">
        <w:trPr>
          <w:trHeight w:val="289"/>
        </w:trPr>
        <w:tc>
          <w:tcPr>
            <w:tcW w:w="5000" w:type="pct"/>
            <w:gridSpan w:val="3"/>
            <w:tcBorders>
              <w:top w:val="nil"/>
              <w:bottom w:val="nil"/>
            </w:tcBorders>
            <w:shd w:val="clear" w:color="auto" w:fill="auto"/>
            <w:tcMar>
              <w:bottom w:w="113" w:type="dxa"/>
            </w:tcMar>
          </w:tcPr>
          <w:p w:rsidR="008540D1" w:rsidRPr="006C0999" w:rsidRDefault="008540D1" w:rsidP="008540D1">
            <w:r w:rsidRPr="006C0999">
              <w:t>O: Ing. Jiří Rozbořil, hejtman Olomouckého kraje</w:t>
            </w:r>
          </w:p>
        </w:tc>
      </w:tr>
      <w:tr w:rsidR="006C0999" w:rsidRPr="006C0999" w:rsidTr="008540D1">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8540D1">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8540D1" w:rsidP="00376C9D">
            <w:pPr>
              <w:pStyle w:val="nadpis2"/>
              <w:rPr>
                <w:sz w:val="24"/>
                <w:szCs w:val="24"/>
              </w:rPr>
            </w:pPr>
            <w:r w:rsidRPr="006C0999">
              <w:rPr>
                <w:sz w:val="24"/>
                <w:szCs w:val="24"/>
              </w:rPr>
              <w:t xml:space="preserve">Rada Olomouckého kraje </w:t>
            </w:r>
          </w:p>
        </w:tc>
      </w:tr>
      <w:tr w:rsidR="00AC569A" w:rsidRPr="006C0999" w:rsidTr="008540D1">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8540D1" w:rsidP="00376C9D">
            <w:pPr>
              <w:pStyle w:val="nadpis2"/>
              <w:rPr>
                <w:sz w:val="24"/>
                <w:szCs w:val="24"/>
              </w:rPr>
            </w:pPr>
            <w:r w:rsidRPr="006C0999">
              <w:rPr>
                <w:sz w:val="24"/>
                <w:szCs w:val="24"/>
              </w:rPr>
              <w:t>7.</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DE6448">
        <w:tc>
          <w:tcPr>
            <w:tcW w:w="961" w:type="pct"/>
            <w:gridSpan w:val="2"/>
            <w:tcBorders>
              <w:bottom w:val="nil"/>
            </w:tcBorders>
          </w:tcPr>
          <w:p w:rsidR="00AC569A" w:rsidRPr="006C0999" w:rsidRDefault="00DA3E71" w:rsidP="00376C9D">
            <w:pPr>
              <w:pStyle w:val="Radanzevusnesen"/>
              <w:keepNext/>
              <w:ind w:left="0" w:firstLine="0"/>
              <w:jc w:val="left"/>
              <w:rPr>
                <w:szCs w:val="24"/>
              </w:rPr>
            </w:pPr>
            <w:r w:rsidRPr="006C0999">
              <w:rPr>
                <w:szCs w:val="24"/>
              </w:rPr>
              <w:t>UZ/12/19</w:t>
            </w:r>
            <w:r w:rsidR="00DE6448" w:rsidRPr="006C0999">
              <w:rPr>
                <w:szCs w:val="24"/>
              </w:rPr>
              <w:t>/2014</w:t>
            </w:r>
          </w:p>
        </w:tc>
        <w:tc>
          <w:tcPr>
            <w:tcW w:w="4039" w:type="pct"/>
            <w:tcBorders>
              <w:bottom w:val="nil"/>
            </w:tcBorders>
          </w:tcPr>
          <w:p w:rsidR="00AC569A" w:rsidRPr="006C0999" w:rsidRDefault="00DE6448" w:rsidP="00376C9D">
            <w:pPr>
              <w:pStyle w:val="Radanzevusnesen"/>
              <w:keepNext/>
              <w:ind w:left="0" w:firstLine="0"/>
              <w:rPr>
                <w:szCs w:val="24"/>
              </w:rPr>
            </w:pPr>
            <w:r w:rsidRPr="006C0999">
              <w:rPr>
                <w:szCs w:val="24"/>
              </w:rPr>
              <w:t>Prominutí povinnosti odvodu za porušení rozpočtové kázně</w:t>
            </w:r>
          </w:p>
        </w:tc>
      </w:tr>
      <w:tr w:rsidR="006C0999" w:rsidRPr="006C0999" w:rsidTr="00DE6448">
        <w:trPr>
          <w:trHeight w:val="289"/>
        </w:trPr>
        <w:tc>
          <w:tcPr>
            <w:tcW w:w="5000" w:type="pct"/>
            <w:gridSpan w:val="3"/>
            <w:tcBorders>
              <w:top w:val="nil"/>
              <w:bottom w:val="nil"/>
            </w:tcBorders>
            <w:shd w:val="clear" w:color="auto" w:fill="auto"/>
            <w:hideMark/>
          </w:tcPr>
          <w:p w:rsidR="00AC569A" w:rsidRPr="006C0999" w:rsidRDefault="00DE6448"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DE6448">
        <w:trPr>
          <w:trHeight w:val="289"/>
        </w:trPr>
        <w:tc>
          <w:tcPr>
            <w:tcW w:w="346" w:type="pct"/>
            <w:tcBorders>
              <w:top w:val="nil"/>
              <w:bottom w:val="nil"/>
            </w:tcBorders>
            <w:shd w:val="clear" w:color="auto" w:fill="auto"/>
            <w:tcMar>
              <w:bottom w:w="113" w:type="dxa"/>
            </w:tcMar>
            <w:hideMark/>
          </w:tcPr>
          <w:p w:rsidR="00AC569A" w:rsidRPr="006C0999" w:rsidRDefault="00DE6448"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DE6448" w:rsidP="00DE6448">
            <w:pPr>
              <w:pStyle w:val="Normal"/>
              <w:spacing w:after="119"/>
              <w:jc w:val="both"/>
            </w:pPr>
            <w:r w:rsidRPr="006C0999">
              <w:rPr>
                <w:b/>
                <w:spacing w:val="70"/>
              </w:rPr>
              <w:t>bere na vědomí</w:t>
            </w:r>
            <w:r w:rsidRPr="006C0999">
              <w:t xml:space="preserve"> </w:t>
            </w:r>
            <w:r w:rsidR="00BF50E5" w:rsidRPr="006C0999">
              <w:t xml:space="preserve">upravenou </w:t>
            </w:r>
            <w:r w:rsidRPr="006C0999">
              <w:t>důvodovou zprávu</w:t>
            </w:r>
          </w:p>
        </w:tc>
      </w:tr>
      <w:tr w:rsidR="006C0999" w:rsidRPr="006C0999" w:rsidTr="00DE6448">
        <w:trPr>
          <w:trHeight w:val="289"/>
        </w:trPr>
        <w:tc>
          <w:tcPr>
            <w:tcW w:w="346" w:type="pct"/>
            <w:tcBorders>
              <w:top w:val="nil"/>
              <w:bottom w:val="nil"/>
            </w:tcBorders>
            <w:shd w:val="clear" w:color="auto" w:fill="auto"/>
            <w:tcMar>
              <w:bottom w:w="113" w:type="dxa"/>
            </w:tcMar>
          </w:tcPr>
          <w:p w:rsidR="00DE6448" w:rsidRPr="006C0999" w:rsidRDefault="00DE6448"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DE6448" w:rsidRPr="006C0999" w:rsidRDefault="00DE6448" w:rsidP="00DE6448">
            <w:pPr>
              <w:pStyle w:val="Normal"/>
              <w:spacing w:after="119"/>
              <w:jc w:val="both"/>
            </w:pPr>
            <w:r w:rsidRPr="006C0999">
              <w:rPr>
                <w:b/>
                <w:spacing w:val="70"/>
              </w:rPr>
              <w:t>schvaluje</w:t>
            </w:r>
            <w:r w:rsidRPr="006C0999">
              <w:t xml:space="preserve"> prominutí povinnosti odvodu a penále v plné výši, uloženého za porušení rozpočtové kázně u finančních prostředků poskytnutých z rozpočtu Olomouckého kraje dle bodů A) až H) </w:t>
            </w:r>
            <w:r w:rsidR="00BF50E5" w:rsidRPr="006C0999">
              <w:t xml:space="preserve">upravené </w:t>
            </w:r>
            <w:r w:rsidRPr="006C0999">
              <w:t>důvodové zprávy</w:t>
            </w:r>
          </w:p>
        </w:tc>
      </w:tr>
      <w:tr w:rsidR="006C0999" w:rsidRPr="006C0999" w:rsidTr="00DE6448">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DE6448">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DE6448" w:rsidP="00376C9D">
            <w:pPr>
              <w:pStyle w:val="nadpis2"/>
              <w:rPr>
                <w:sz w:val="24"/>
                <w:szCs w:val="24"/>
              </w:rPr>
            </w:pPr>
            <w:r w:rsidRPr="006C0999">
              <w:rPr>
                <w:sz w:val="24"/>
                <w:szCs w:val="24"/>
              </w:rPr>
              <w:t xml:space="preserve">Rada Olomouckého kraje </w:t>
            </w:r>
          </w:p>
        </w:tc>
      </w:tr>
      <w:tr w:rsidR="00AC569A" w:rsidRPr="006C0999" w:rsidTr="00DE6448">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DE6448" w:rsidP="00376C9D">
            <w:pPr>
              <w:pStyle w:val="nadpis2"/>
              <w:rPr>
                <w:sz w:val="24"/>
                <w:szCs w:val="24"/>
              </w:rPr>
            </w:pPr>
            <w:r w:rsidRPr="006C0999">
              <w:rPr>
                <w:sz w:val="24"/>
                <w:szCs w:val="24"/>
              </w:rPr>
              <w:t>8.</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906AD8">
        <w:tc>
          <w:tcPr>
            <w:tcW w:w="961" w:type="pct"/>
            <w:gridSpan w:val="2"/>
            <w:tcBorders>
              <w:bottom w:val="nil"/>
            </w:tcBorders>
          </w:tcPr>
          <w:p w:rsidR="00AC569A" w:rsidRPr="006C0999" w:rsidRDefault="00906AD8" w:rsidP="00DA3E71">
            <w:pPr>
              <w:pStyle w:val="Radanzevusnesen"/>
              <w:keepNext/>
              <w:ind w:left="0" w:firstLine="0"/>
              <w:jc w:val="left"/>
              <w:rPr>
                <w:szCs w:val="24"/>
              </w:rPr>
            </w:pPr>
            <w:r w:rsidRPr="006C0999">
              <w:rPr>
                <w:szCs w:val="24"/>
              </w:rPr>
              <w:t>UZ/12/</w:t>
            </w:r>
            <w:r w:rsidR="00DA3E71" w:rsidRPr="006C0999">
              <w:rPr>
                <w:szCs w:val="24"/>
              </w:rPr>
              <w:t>20</w:t>
            </w:r>
            <w:r w:rsidRPr="006C0999">
              <w:rPr>
                <w:szCs w:val="24"/>
              </w:rPr>
              <w:t>/2014</w:t>
            </w:r>
          </w:p>
        </w:tc>
        <w:tc>
          <w:tcPr>
            <w:tcW w:w="4039" w:type="pct"/>
            <w:tcBorders>
              <w:bottom w:val="nil"/>
            </w:tcBorders>
          </w:tcPr>
          <w:p w:rsidR="00AC569A" w:rsidRPr="006C0999" w:rsidRDefault="00906AD8" w:rsidP="00376C9D">
            <w:pPr>
              <w:pStyle w:val="Radanzevusnesen"/>
              <w:keepNext/>
              <w:ind w:left="0" w:firstLine="0"/>
              <w:rPr>
                <w:szCs w:val="24"/>
              </w:rPr>
            </w:pPr>
            <w:r w:rsidRPr="006C0999">
              <w:rPr>
                <w:szCs w:val="24"/>
              </w:rPr>
              <w:t>Vzdání se práva a prominutí pohledávek školských příspěvkových organizací</w:t>
            </w:r>
          </w:p>
        </w:tc>
      </w:tr>
      <w:tr w:rsidR="006C0999" w:rsidRPr="006C0999" w:rsidTr="00906AD8">
        <w:trPr>
          <w:trHeight w:val="289"/>
        </w:trPr>
        <w:tc>
          <w:tcPr>
            <w:tcW w:w="5000" w:type="pct"/>
            <w:gridSpan w:val="3"/>
            <w:tcBorders>
              <w:top w:val="nil"/>
              <w:bottom w:val="nil"/>
            </w:tcBorders>
            <w:shd w:val="clear" w:color="auto" w:fill="auto"/>
            <w:hideMark/>
          </w:tcPr>
          <w:p w:rsidR="00AC569A" w:rsidRPr="006C0999" w:rsidRDefault="00906AD8"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906AD8">
        <w:trPr>
          <w:trHeight w:val="289"/>
        </w:trPr>
        <w:tc>
          <w:tcPr>
            <w:tcW w:w="346" w:type="pct"/>
            <w:tcBorders>
              <w:top w:val="nil"/>
              <w:bottom w:val="nil"/>
            </w:tcBorders>
            <w:shd w:val="clear" w:color="auto" w:fill="auto"/>
            <w:tcMar>
              <w:bottom w:w="113" w:type="dxa"/>
            </w:tcMar>
            <w:hideMark/>
          </w:tcPr>
          <w:p w:rsidR="00AC569A" w:rsidRPr="006C0999" w:rsidRDefault="00906AD8"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906AD8" w:rsidP="00906AD8">
            <w:pPr>
              <w:pStyle w:val="Normal"/>
              <w:spacing w:after="119"/>
              <w:jc w:val="both"/>
            </w:pPr>
            <w:r w:rsidRPr="006C0999">
              <w:rPr>
                <w:b/>
                <w:spacing w:val="70"/>
              </w:rPr>
              <w:t>bere na vědomí</w:t>
            </w:r>
            <w:r w:rsidRPr="006C0999">
              <w:t xml:space="preserve"> důvodovou zprávu</w:t>
            </w:r>
          </w:p>
        </w:tc>
      </w:tr>
      <w:tr w:rsidR="006C0999" w:rsidRPr="006C0999" w:rsidTr="00906AD8">
        <w:trPr>
          <w:trHeight w:val="289"/>
        </w:trPr>
        <w:tc>
          <w:tcPr>
            <w:tcW w:w="346" w:type="pct"/>
            <w:tcBorders>
              <w:top w:val="nil"/>
              <w:bottom w:val="nil"/>
            </w:tcBorders>
            <w:shd w:val="clear" w:color="auto" w:fill="auto"/>
            <w:tcMar>
              <w:bottom w:w="113" w:type="dxa"/>
            </w:tcMar>
          </w:tcPr>
          <w:p w:rsidR="00906AD8" w:rsidRPr="006C0999" w:rsidRDefault="00906AD8"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906AD8" w:rsidRPr="006C0999" w:rsidRDefault="00A30781" w:rsidP="00A30781">
            <w:pPr>
              <w:pStyle w:val="Normal"/>
              <w:jc w:val="both"/>
            </w:pPr>
            <w:r>
              <w:rPr>
                <w:b/>
                <w:spacing w:val="70"/>
              </w:rPr>
              <w:t>n</w:t>
            </w:r>
            <w:r w:rsidR="002355F1" w:rsidRPr="006C0999">
              <w:rPr>
                <w:b/>
                <w:spacing w:val="70"/>
              </w:rPr>
              <w:t>evyhovuje</w:t>
            </w:r>
            <w:r>
              <w:rPr>
                <w:b/>
                <w:spacing w:val="70"/>
              </w:rPr>
              <w:t xml:space="preserve"> žádosti</w:t>
            </w:r>
            <w:r w:rsidR="002355F1" w:rsidRPr="006C0999">
              <w:t xml:space="preserve"> Střední zdravotnické školy a Vyšší odborné školy zdravotnické Emanuela Pöttinga a Jazykové školy s právem státní jazykové zkoušky Olomouc, Pöttingova 2, 771 00 Olomouc, příspěvkové organizace Olomouckého kraje, vzdát se práva a prominout pohledávku ve výši 556</w:t>
            </w:r>
            <w:r w:rsidR="00802AFF" w:rsidRPr="006C0999">
              <w:t> </w:t>
            </w:r>
            <w:r w:rsidR="002355F1" w:rsidRPr="006C0999">
              <w:t>332,41 Kč, dle Přílohy č. 1 důvodové zprávy</w:t>
            </w:r>
          </w:p>
        </w:tc>
      </w:tr>
      <w:tr w:rsidR="006C0999" w:rsidRPr="006C0999" w:rsidTr="00906AD8">
        <w:trPr>
          <w:trHeight w:val="289"/>
        </w:trPr>
        <w:tc>
          <w:tcPr>
            <w:tcW w:w="346" w:type="pct"/>
            <w:tcBorders>
              <w:top w:val="nil"/>
              <w:bottom w:val="nil"/>
            </w:tcBorders>
            <w:shd w:val="clear" w:color="auto" w:fill="auto"/>
            <w:tcMar>
              <w:bottom w:w="113" w:type="dxa"/>
            </w:tcMar>
          </w:tcPr>
          <w:p w:rsidR="00906AD8" w:rsidRPr="006C0999" w:rsidRDefault="00906AD8"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906AD8" w:rsidRPr="006C0999" w:rsidRDefault="00906AD8" w:rsidP="00304171">
            <w:pPr>
              <w:pStyle w:val="Normal"/>
              <w:spacing w:after="119"/>
              <w:jc w:val="both"/>
            </w:pPr>
            <w:r w:rsidRPr="006C0999">
              <w:rPr>
                <w:b/>
                <w:spacing w:val="70"/>
              </w:rPr>
              <w:t>vzdává se práva a promíjí</w:t>
            </w:r>
            <w:r w:rsidRPr="006C0999">
              <w:t xml:space="preserve"> pohledávku SCHOLA SERVISU – zařízení pro další vzdělávání pedagogických pracovníků a středisko služeb </w:t>
            </w:r>
            <w:r w:rsidRPr="006C0999">
              <w:lastRenderedPageBreak/>
              <w:t xml:space="preserve">školám, Prostějov, příspěvkové organizace Olomouckého kraje ve výši 654.167,10 Kč, dle </w:t>
            </w:r>
            <w:r w:rsidR="00304171" w:rsidRPr="006C0999">
              <w:t>P</w:t>
            </w:r>
            <w:r w:rsidRPr="006C0999">
              <w:t>řílohy č. 2 důvodové zprávy</w:t>
            </w:r>
          </w:p>
        </w:tc>
      </w:tr>
      <w:tr w:rsidR="006C0999" w:rsidRPr="006C0999" w:rsidTr="00906AD8">
        <w:tc>
          <w:tcPr>
            <w:tcW w:w="5000" w:type="pct"/>
            <w:gridSpan w:val="3"/>
            <w:tcBorders>
              <w:top w:val="nil"/>
              <w:bottom w:val="nil"/>
            </w:tcBorders>
            <w:shd w:val="clear" w:color="auto" w:fill="auto"/>
          </w:tcPr>
          <w:p w:rsidR="00AC569A" w:rsidRPr="00D13127" w:rsidRDefault="00AC569A" w:rsidP="00376C9D">
            <w:pPr>
              <w:pStyle w:val="nadpis2"/>
              <w:rPr>
                <w:sz w:val="16"/>
                <w:szCs w:val="16"/>
              </w:rPr>
            </w:pPr>
          </w:p>
        </w:tc>
      </w:tr>
      <w:tr w:rsidR="006C0999" w:rsidRPr="006C0999" w:rsidTr="00906AD8">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906AD8" w:rsidP="00376C9D">
            <w:pPr>
              <w:pStyle w:val="nadpis2"/>
              <w:rPr>
                <w:sz w:val="24"/>
                <w:szCs w:val="24"/>
              </w:rPr>
            </w:pPr>
            <w:r w:rsidRPr="006C0999">
              <w:rPr>
                <w:sz w:val="24"/>
                <w:szCs w:val="24"/>
              </w:rPr>
              <w:t xml:space="preserve">Rada Olomouckého kraje </w:t>
            </w:r>
          </w:p>
        </w:tc>
      </w:tr>
      <w:tr w:rsidR="00AC569A" w:rsidRPr="006C0999" w:rsidTr="00906AD8">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906AD8" w:rsidP="00376C9D">
            <w:pPr>
              <w:pStyle w:val="nadpis2"/>
              <w:rPr>
                <w:sz w:val="24"/>
                <w:szCs w:val="24"/>
              </w:rPr>
            </w:pPr>
            <w:r w:rsidRPr="006C0999">
              <w:rPr>
                <w:sz w:val="24"/>
                <w:szCs w:val="24"/>
              </w:rPr>
              <w:t>9.</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16709C">
        <w:tc>
          <w:tcPr>
            <w:tcW w:w="961" w:type="pct"/>
            <w:gridSpan w:val="2"/>
            <w:tcBorders>
              <w:bottom w:val="nil"/>
            </w:tcBorders>
          </w:tcPr>
          <w:p w:rsidR="00AC569A" w:rsidRPr="006C0999" w:rsidRDefault="0016709C" w:rsidP="00DA3E71">
            <w:pPr>
              <w:pStyle w:val="Radanzevusnesen"/>
              <w:keepNext/>
              <w:ind w:left="0" w:firstLine="0"/>
              <w:jc w:val="left"/>
              <w:rPr>
                <w:szCs w:val="24"/>
              </w:rPr>
            </w:pPr>
            <w:r w:rsidRPr="006C0999">
              <w:rPr>
                <w:szCs w:val="24"/>
              </w:rPr>
              <w:t>UZ/12/2</w:t>
            </w:r>
            <w:r w:rsidR="00DA3E71" w:rsidRPr="006C0999">
              <w:rPr>
                <w:szCs w:val="24"/>
              </w:rPr>
              <w:t>1</w:t>
            </w:r>
            <w:r w:rsidRPr="006C0999">
              <w:rPr>
                <w:szCs w:val="24"/>
              </w:rPr>
              <w:t>/2014</w:t>
            </w:r>
          </w:p>
        </w:tc>
        <w:tc>
          <w:tcPr>
            <w:tcW w:w="4039" w:type="pct"/>
            <w:tcBorders>
              <w:bottom w:val="nil"/>
            </w:tcBorders>
          </w:tcPr>
          <w:p w:rsidR="00AC569A" w:rsidRPr="006C0999" w:rsidRDefault="0016709C" w:rsidP="00376C9D">
            <w:pPr>
              <w:pStyle w:val="Radanzevusnesen"/>
              <w:keepNext/>
              <w:ind w:left="0" w:firstLine="0"/>
              <w:rPr>
                <w:szCs w:val="24"/>
              </w:rPr>
            </w:pPr>
            <w:r w:rsidRPr="006C0999">
              <w:rPr>
                <w:szCs w:val="24"/>
              </w:rPr>
              <w:t>Poskytnutí finančního příspěvku obci Tučín a statutárnímu městu Přerov na výstavbu cyklostezek v roce 2014</w:t>
            </w:r>
          </w:p>
        </w:tc>
      </w:tr>
      <w:tr w:rsidR="006C0999" w:rsidRPr="006C0999" w:rsidTr="0016709C">
        <w:trPr>
          <w:trHeight w:val="289"/>
        </w:trPr>
        <w:tc>
          <w:tcPr>
            <w:tcW w:w="5000" w:type="pct"/>
            <w:gridSpan w:val="3"/>
            <w:tcBorders>
              <w:top w:val="nil"/>
              <w:bottom w:val="nil"/>
            </w:tcBorders>
            <w:shd w:val="clear" w:color="auto" w:fill="auto"/>
            <w:hideMark/>
          </w:tcPr>
          <w:p w:rsidR="00AC569A" w:rsidRPr="006C0999" w:rsidRDefault="0016709C"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16709C">
        <w:trPr>
          <w:trHeight w:val="289"/>
        </w:trPr>
        <w:tc>
          <w:tcPr>
            <w:tcW w:w="346" w:type="pct"/>
            <w:tcBorders>
              <w:top w:val="nil"/>
              <w:bottom w:val="nil"/>
            </w:tcBorders>
            <w:shd w:val="clear" w:color="auto" w:fill="auto"/>
            <w:tcMar>
              <w:bottom w:w="113" w:type="dxa"/>
            </w:tcMar>
            <w:hideMark/>
          </w:tcPr>
          <w:p w:rsidR="00AC569A" w:rsidRPr="006C0999" w:rsidRDefault="0016709C"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16709C" w:rsidP="0016709C">
            <w:pPr>
              <w:pStyle w:val="Normal"/>
              <w:spacing w:after="119"/>
              <w:jc w:val="both"/>
            </w:pPr>
            <w:r w:rsidRPr="006C0999">
              <w:rPr>
                <w:b/>
                <w:spacing w:val="70"/>
              </w:rPr>
              <w:t>bere na vědomí</w:t>
            </w:r>
            <w:r w:rsidRPr="006C0999">
              <w:t xml:space="preserve"> důvodovou zprávu</w:t>
            </w:r>
          </w:p>
        </w:tc>
      </w:tr>
      <w:tr w:rsidR="006C0999" w:rsidRPr="006C0999" w:rsidTr="0016709C">
        <w:trPr>
          <w:trHeight w:val="289"/>
        </w:trPr>
        <w:tc>
          <w:tcPr>
            <w:tcW w:w="346" w:type="pct"/>
            <w:tcBorders>
              <w:top w:val="nil"/>
              <w:bottom w:val="nil"/>
            </w:tcBorders>
            <w:shd w:val="clear" w:color="auto" w:fill="auto"/>
            <w:tcMar>
              <w:bottom w:w="113" w:type="dxa"/>
            </w:tcMar>
          </w:tcPr>
          <w:p w:rsidR="0016709C" w:rsidRPr="006C0999" w:rsidRDefault="0016709C"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16709C" w:rsidRPr="006C0999" w:rsidRDefault="0016709C" w:rsidP="0016709C">
            <w:pPr>
              <w:pStyle w:val="Normal"/>
              <w:spacing w:after="119"/>
              <w:jc w:val="both"/>
            </w:pPr>
            <w:r w:rsidRPr="006C0999">
              <w:rPr>
                <w:b/>
                <w:spacing w:val="70"/>
              </w:rPr>
              <w:t>schvaluje</w:t>
            </w:r>
            <w:r w:rsidRPr="006C0999">
              <w:t xml:space="preserve"> poskytnutí finančního příspěvku z rozpočtu Olomouckého kraje obci Tučín, 751 16 Tučín č. 127, IČ: 00636631 ve výši 700 000 Kč na akci „Výstavba cyklostezky Tučín – Želatovice“, dle důvodové zprávy</w:t>
            </w:r>
          </w:p>
        </w:tc>
      </w:tr>
      <w:tr w:rsidR="006C0999" w:rsidRPr="006C0999" w:rsidTr="0016709C">
        <w:trPr>
          <w:trHeight w:val="289"/>
        </w:trPr>
        <w:tc>
          <w:tcPr>
            <w:tcW w:w="346" w:type="pct"/>
            <w:tcBorders>
              <w:top w:val="nil"/>
              <w:bottom w:val="nil"/>
            </w:tcBorders>
            <w:shd w:val="clear" w:color="auto" w:fill="auto"/>
            <w:tcMar>
              <w:bottom w:w="113" w:type="dxa"/>
            </w:tcMar>
          </w:tcPr>
          <w:p w:rsidR="0016709C" w:rsidRPr="006C0999" w:rsidRDefault="0016709C"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16709C" w:rsidRPr="006C0999" w:rsidRDefault="0016709C" w:rsidP="00304171">
            <w:pPr>
              <w:pStyle w:val="Normal"/>
              <w:spacing w:after="119"/>
              <w:jc w:val="both"/>
            </w:pPr>
            <w:r w:rsidRPr="006C0999">
              <w:rPr>
                <w:b/>
                <w:spacing w:val="70"/>
              </w:rPr>
              <w:t>schvaluje</w:t>
            </w:r>
            <w:r w:rsidRPr="006C0999">
              <w:t xml:space="preserve"> poskytnutí finančního příspěvku z rozpočtu Olomouckého kraje statutárnímu městu Přerov, Bratrská 34, 750 11 Přerov, IČ: 00301825 ve</w:t>
            </w:r>
            <w:r w:rsidR="00304171" w:rsidRPr="006C0999">
              <w:t> </w:t>
            </w:r>
            <w:r w:rsidRPr="006C0999">
              <w:t>výši 300 000 Kč na akci „Sdružená cyklistická stezka a chodník Přerov-Laguna“, dle důvodové zprávy</w:t>
            </w:r>
          </w:p>
        </w:tc>
      </w:tr>
      <w:tr w:rsidR="006C0999" w:rsidRPr="006C0999" w:rsidTr="0016709C">
        <w:tc>
          <w:tcPr>
            <w:tcW w:w="5000" w:type="pct"/>
            <w:gridSpan w:val="3"/>
            <w:tcBorders>
              <w:top w:val="nil"/>
              <w:bottom w:val="nil"/>
            </w:tcBorders>
            <w:shd w:val="clear" w:color="auto" w:fill="auto"/>
          </w:tcPr>
          <w:p w:rsidR="00AC569A" w:rsidRPr="00D13127" w:rsidRDefault="00AC569A" w:rsidP="00376C9D">
            <w:pPr>
              <w:pStyle w:val="nadpis2"/>
              <w:rPr>
                <w:sz w:val="16"/>
                <w:szCs w:val="16"/>
              </w:rPr>
            </w:pPr>
          </w:p>
        </w:tc>
      </w:tr>
      <w:tr w:rsidR="006C0999" w:rsidRPr="006C0999" w:rsidTr="0016709C">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16709C" w:rsidP="00376C9D">
            <w:pPr>
              <w:pStyle w:val="nadpis2"/>
              <w:rPr>
                <w:sz w:val="24"/>
                <w:szCs w:val="24"/>
              </w:rPr>
            </w:pPr>
            <w:r w:rsidRPr="006C0999">
              <w:rPr>
                <w:sz w:val="24"/>
                <w:szCs w:val="24"/>
              </w:rPr>
              <w:t xml:space="preserve">Rada Olomouckého kraje </w:t>
            </w:r>
          </w:p>
        </w:tc>
      </w:tr>
      <w:tr w:rsidR="00AC569A" w:rsidRPr="006C0999" w:rsidTr="0016709C">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16709C" w:rsidP="00376C9D">
            <w:pPr>
              <w:pStyle w:val="nadpis2"/>
              <w:rPr>
                <w:sz w:val="24"/>
                <w:szCs w:val="24"/>
              </w:rPr>
            </w:pPr>
            <w:r w:rsidRPr="006C0999">
              <w:rPr>
                <w:sz w:val="24"/>
                <w:szCs w:val="24"/>
              </w:rPr>
              <w:t>10.</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8A3E62">
        <w:tc>
          <w:tcPr>
            <w:tcW w:w="961" w:type="pct"/>
            <w:gridSpan w:val="2"/>
            <w:tcBorders>
              <w:bottom w:val="nil"/>
            </w:tcBorders>
          </w:tcPr>
          <w:p w:rsidR="00AC569A" w:rsidRPr="006C0999" w:rsidRDefault="00DA3E71" w:rsidP="00376C9D">
            <w:pPr>
              <w:pStyle w:val="Radanzevusnesen"/>
              <w:keepNext/>
              <w:ind w:left="0" w:firstLine="0"/>
              <w:jc w:val="left"/>
              <w:rPr>
                <w:szCs w:val="24"/>
              </w:rPr>
            </w:pPr>
            <w:r w:rsidRPr="006C0999">
              <w:rPr>
                <w:szCs w:val="24"/>
              </w:rPr>
              <w:t>UZ/12/22</w:t>
            </w:r>
            <w:r w:rsidR="008A3E62" w:rsidRPr="006C0999">
              <w:rPr>
                <w:szCs w:val="24"/>
              </w:rPr>
              <w:t>/2014</w:t>
            </w:r>
          </w:p>
        </w:tc>
        <w:tc>
          <w:tcPr>
            <w:tcW w:w="4039" w:type="pct"/>
            <w:tcBorders>
              <w:bottom w:val="nil"/>
            </w:tcBorders>
          </w:tcPr>
          <w:p w:rsidR="00AC569A" w:rsidRPr="006C0999" w:rsidRDefault="008A3E62" w:rsidP="00376C9D">
            <w:pPr>
              <w:pStyle w:val="Radanzevusnesen"/>
              <w:keepNext/>
              <w:ind w:left="0" w:firstLine="0"/>
              <w:rPr>
                <w:szCs w:val="24"/>
              </w:rPr>
            </w:pPr>
            <w:r w:rsidRPr="006C0999">
              <w:rPr>
                <w:szCs w:val="24"/>
              </w:rPr>
              <w:t>Poskytnutí finančního příspěvku obci Pivín na vybudování obslužné komunikace v roce 2014</w:t>
            </w:r>
          </w:p>
        </w:tc>
      </w:tr>
      <w:tr w:rsidR="006C0999" w:rsidRPr="006C0999" w:rsidTr="008A3E62">
        <w:trPr>
          <w:trHeight w:val="289"/>
        </w:trPr>
        <w:tc>
          <w:tcPr>
            <w:tcW w:w="5000" w:type="pct"/>
            <w:gridSpan w:val="3"/>
            <w:tcBorders>
              <w:top w:val="nil"/>
              <w:bottom w:val="nil"/>
            </w:tcBorders>
            <w:shd w:val="clear" w:color="auto" w:fill="auto"/>
            <w:hideMark/>
          </w:tcPr>
          <w:p w:rsidR="00AC569A" w:rsidRPr="006C0999" w:rsidRDefault="008A3E62"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8A3E62">
        <w:trPr>
          <w:trHeight w:val="289"/>
        </w:trPr>
        <w:tc>
          <w:tcPr>
            <w:tcW w:w="346" w:type="pct"/>
            <w:tcBorders>
              <w:top w:val="nil"/>
              <w:bottom w:val="nil"/>
            </w:tcBorders>
            <w:shd w:val="clear" w:color="auto" w:fill="auto"/>
            <w:tcMar>
              <w:bottom w:w="113" w:type="dxa"/>
            </w:tcMar>
            <w:hideMark/>
          </w:tcPr>
          <w:p w:rsidR="00AC569A" w:rsidRPr="006C0999" w:rsidRDefault="008A3E62"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8A3E62" w:rsidP="008A3E62">
            <w:pPr>
              <w:pStyle w:val="Normal"/>
              <w:spacing w:after="119"/>
              <w:jc w:val="both"/>
            </w:pPr>
            <w:r w:rsidRPr="006C0999">
              <w:rPr>
                <w:b/>
                <w:spacing w:val="70"/>
              </w:rPr>
              <w:t>bere na vědomí</w:t>
            </w:r>
            <w:r w:rsidRPr="006C0999">
              <w:t xml:space="preserve"> důvodovou zprávu</w:t>
            </w:r>
          </w:p>
        </w:tc>
      </w:tr>
      <w:tr w:rsidR="006C0999" w:rsidRPr="006C0999" w:rsidTr="008A3E62">
        <w:trPr>
          <w:trHeight w:val="289"/>
        </w:trPr>
        <w:tc>
          <w:tcPr>
            <w:tcW w:w="346" w:type="pct"/>
            <w:tcBorders>
              <w:top w:val="nil"/>
              <w:bottom w:val="nil"/>
            </w:tcBorders>
            <w:shd w:val="clear" w:color="auto" w:fill="auto"/>
            <w:tcMar>
              <w:bottom w:w="113" w:type="dxa"/>
            </w:tcMar>
          </w:tcPr>
          <w:p w:rsidR="008A3E62" w:rsidRPr="006C0999" w:rsidRDefault="008A3E62"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8A3E62" w:rsidRPr="006C0999" w:rsidRDefault="008A3E62" w:rsidP="008A3E62">
            <w:pPr>
              <w:pStyle w:val="Normal"/>
              <w:spacing w:after="119"/>
              <w:jc w:val="both"/>
            </w:pPr>
            <w:r w:rsidRPr="006C0999">
              <w:rPr>
                <w:b/>
                <w:spacing w:val="70"/>
              </w:rPr>
              <w:t>schvaluje</w:t>
            </w:r>
            <w:r w:rsidRPr="006C0999">
              <w:t xml:space="preserve"> poskytnutí finančního příspěvku z rozpočtu Olomouckého kraje ve výši 3 539 045 Kč obci Pivín, Pivín 220, 798 24 Pivín, IČ: 00288624, na akci „Vybudování obslužné komunikace Skalka – Pivín“, dle důvodové zprávy</w:t>
            </w:r>
          </w:p>
        </w:tc>
      </w:tr>
      <w:tr w:rsidR="006C0999" w:rsidRPr="006C0999" w:rsidTr="008A3E62">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8A3E62">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8A3E62" w:rsidP="00376C9D">
            <w:pPr>
              <w:pStyle w:val="nadpis2"/>
              <w:rPr>
                <w:sz w:val="24"/>
                <w:szCs w:val="24"/>
              </w:rPr>
            </w:pPr>
            <w:r w:rsidRPr="006C0999">
              <w:rPr>
                <w:sz w:val="24"/>
                <w:szCs w:val="24"/>
              </w:rPr>
              <w:t xml:space="preserve">Rada Olomouckého kraje </w:t>
            </w:r>
          </w:p>
        </w:tc>
      </w:tr>
      <w:tr w:rsidR="00AC569A" w:rsidRPr="006C0999" w:rsidTr="008A3E62">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8A3E62" w:rsidP="00376C9D">
            <w:pPr>
              <w:pStyle w:val="nadpis2"/>
              <w:rPr>
                <w:sz w:val="24"/>
                <w:szCs w:val="24"/>
              </w:rPr>
            </w:pPr>
            <w:r w:rsidRPr="006C0999">
              <w:rPr>
                <w:sz w:val="24"/>
                <w:szCs w:val="24"/>
              </w:rPr>
              <w:t>10.1.</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0D3D22">
        <w:tc>
          <w:tcPr>
            <w:tcW w:w="961" w:type="pct"/>
            <w:gridSpan w:val="2"/>
            <w:tcBorders>
              <w:bottom w:val="nil"/>
            </w:tcBorders>
          </w:tcPr>
          <w:p w:rsidR="00AC569A" w:rsidRPr="006C0999" w:rsidRDefault="00DA3E71" w:rsidP="00376C9D">
            <w:pPr>
              <w:pStyle w:val="Radanzevusnesen"/>
              <w:keepNext/>
              <w:ind w:left="0" w:firstLine="0"/>
              <w:jc w:val="left"/>
              <w:rPr>
                <w:szCs w:val="24"/>
              </w:rPr>
            </w:pPr>
            <w:r w:rsidRPr="006C0999">
              <w:rPr>
                <w:szCs w:val="24"/>
              </w:rPr>
              <w:t>UZ/12/23</w:t>
            </w:r>
            <w:r w:rsidR="000D3D22" w:rsidRPr="006C0999">
              <w:rPr>
                <w:szCs w:val="24"/>
              </w:rPr>
              <w:t>/2014</w:t>
            </w:r>
          </w:p>
        </w:tc>
        <w:tc>
          <w:tcPr>
            <w:tcW w:w="4039" w:type="pct"/>
            <w:tcBorders>
              <w:bottom w:val="nil"/>
            </w:tcBorders>
          </w:tcPr>
          <w:p w:rsidR="00AC569A" w:rsidRPr="006C0999" w:rsidRDefault="000D3D22" w:rsidP="00376C9D">
            <w:pPr>
              <w:pStyle w:val="Radanzevusnesen"/>
              <w:keepNext/>
              <w:ind w:left="0" w:firstLine="0"/>
              <w:rPr>
                <w:szCs w:val="24"/>
              </w:rPr>
            </w:pPr>
            <w:r w:rsidRPr="006C0999">
              <w:rPr>
                <w:szCs w:val="24"/>
              </w:rPr>
              <w:t xml:space="preserve">Žádost obce Police o finanční příspěvek </w:t>
            </w:r>
          </w:p>
        </w:tc>
      </w:tr>
      <w:tr w:rsidR="006C0999" w:rsidRPr="006C0999" w:rsidTr="000D3D22">
        <w:trPr>
          <w:trHeight w:val="289"/>
        </w:trPr>
        <w:tc>
          <w:tcPr>
            <w:tcW w:w="5000" w:type="pct"/>
            <w:gridSpan w:val="3"/>
            <w:tcBorders>
              <w:top w:val="nil"/>
              <w:bottom w:val="nil"/>
            </w:tcBorders>
            <w:shd w:val="clear" w:color="auto" w:fill="auto"/>
            <w:hideMark/>
          </w:tcPr>
          <w:p w:rsidR="00AC569A" w:rsidRPr="006C0999" w:rsidRDefault="000D3D22"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0D3D22">
        <w:trPr>
          <w:trHeight w:val="289"/>
        </w:trPr>
        <w:tc>
          <w:tcPr>
            <w:tcW w:w="346" w:type="pct"/>
            <w:tcBorders>
              <w:top w:val="nil"/>
              <w:bottom w:val="nil"/>
            </w:tcBorders>
            <w:shd w:val="clear" w:color="auto" w:fill="auto"/>
            <w:tcMar>
              <w:bottom w:w="113" w:type="dxa"/>
            </w:tcMar>
            <w:hideMark/>
          </w:tcPr>
          <w:p w:rsidR="00AC569A" w:rsidRPr="006C0999" w:rsidRDefault="000D3D22"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0D3D22" w:rsidP="000D3D22">
            <w:pPr>
              <w:pStyle w:val="Normal"/>
              <w:spacing w:after="119"/>
              <w:jc w:val="both"/>
            </w:pPr>
            <w:r w:rsidRPr="006C0999">
              <w:rPr>
                <w:b/>
                <w:spacing w:val="70"/>
              </w:rPr>
              <w:t>bere na vědomí</w:t>
            </w:r>
            <w:r w:rsidRPr="006C0999">
              <w:t xml:space="preserve"> důvodovou zprávu</w:t>
            </w:r>
          </w:p>
        </w:tc>
      </w:tr>
      <w:tr w:rsidR="006C0999" w:rsidRPr="006C0999" w:rsidTr="000D3D22">
        <w:trPr>
          <w:trHeight w:val="289"/>
        </w:trPr>
        <w:tc>
          <w:tcPr>
            <w:tcW w:w="346" w:type="pct"/>
            <w:tcBorders>
              <w:top w:val="nil"/>
              <w:bottom w:val="nil"/>
            </w:tcBorders>
            <w:shd w:val="clear" w:color="auto" w:fill="auto"/>
            <w:tcMar>
              <w:bottom w:w="113" w:type="dxa"/>
            </w:tcMar>
          </w:tcPr>
          <w:p w:rsidR="000D3D22" w:rsidRPr="006C0999" w:rsidRDefault="000D3D22"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0D3D22" w:rsidRPr="006C0999" w:rsidRDefault="000D3D22" w:rsidP="000D3D22">
            <w:pPr>
              <w:pStyle w:val="Normal"/>
              <w:spacing w:after="119"/>
              <w:jc w:val="both"/>
            </w:pPr>
            <w:r w:rsidRPr="006C0999">
              <w:rPr>
                <w:b/>
                <w:spacing w:val="70"/>
              </w:rPr>
              <w:t>neschvaluje</w:t>
            </w:r>
            <w:r w:rsidRPr="006C0999">
              <w:t xml:space="preserve"> po</w:t>
            </w:r>
            <w:r w:rsidR="00304171" w:rsidRPr="006C0999">
              <w:t>skytnutí finančního příspěvku z</w:t>
            </w:r>
            <w:r w:rsidRPr="006C0999">
              <w:t xml:space="preserve"> rozpočtu Olomouckého kraje obci Police, 789 73 Police 5, IČ: 00635880 ve výši 260 000 Kč na akci „Oprava silnice II/315 po plynofikaci v obci Police“, dle důvodové zprávy</w:t>
            </w:r>
          </w:p>
        </w:tc>
      </w:tr>
      <w:tr w:rsidR="006C0999" w:rsidRPr="006C0999" w:rsidTr="000D3D22">
        <w:tc>
          <w:tcPr>
            <w:tcW w:w="5000" w:type="pct"/>
            <w:gridSpan w:val="3"/>
            <w:tcBorders>
              <w:top w:val="nil"/>
              <w:bottom w:val="nil"/>
            </w:tcBorders>
            <w:shd w:val="clear" w:color="auto" w:fill="auto"/>
          </w:tcPr>
          <w:p w:rsidR="00AC569A" w:rsidRPr="00D13127" w:rsidRDefault="00AC569A" w:rsidP="00376C9D">
            <w:pPr>
              <w:pStyle w:val="nadpis2"/>
              <w:rPr>
                <w:sz w:val="16"/>
                <w:szCs w:val="16"/>
              </w:rPr>
            </w:pPr>
          </w:p>
        </w:tc>
      </w:tr>
      <w:tr w:rsidR="006C0999" w:rsidRPr="006C0999" w:rsidTr="000D3D22">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0D3D22" w:rsidP="00376C9D">
            <w:pPr>
              <w:pStyle w:val="nadpis2"/>
              <w:rPr>
                <w:sz w:val="24"/>
                <w:szCs w:val="24"/>
              </w:rPr>
            </w:pPr>
            <w:r w:rsidRPr="006C0999">
              <w:rPr>
                <w:sz w:val="24"/>
                <w:szCs w:val="24"/>
              </w:rPr>
              <w:t xml:space="preserve">Rada Olomouckého kraje </w:t>
            </w:r>
          </w:p>
        </w:tc>
      </w:tr>
      <w:tr w:rsidR="00AC569A" w:rsidRPr="006C0999" w:rsidTr="000D3D22">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0D3D22" w:rsidP="00376C9D">
            <w:pPr>
              <w:pStyle w:val="nadpis2"/>
              <w:rPr>
                <w:sz w:val="24"/>
                <w:szCs w:val="24"/>
              </w:rPr>
            </w:pPr>
            <w:r w:rsidRPr="006C0999">
              <w:rPr>
                <w:sz w:val="24"/>
                <w:szCs w:val="24"/>
              </w:rPr>
              <w:t>11.</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15194A">
        <w:tc>
          <w:tcPr>
            <w:tcW w:w="961" w:type="pct"/>
            <w:gridSpan w:val="2"/>
            <w:tcBorders>
              <w:bottom w:val="nil"/>
            </w:tcBorders>
          </w:tcPr>
          <w:p w:rsidR="00AC569A" w:rsidRPr="006C0999" w:rsidRDefault="00DA3E71" w:rsidP="00376C9D">
            <w:pPr>
              <w:pStyle w:val="Radanzevusnesen"/>
              <w:keepNext/>
              <w:ind w:left="0" w:firstLine="0"/>
              <w:jc w:val="left"/>
              <w:rPr>
                <w:szCs w:val="24"/>
              </w:rPr>
            </w:pPr>
            <w:r w:rsidRPr="006C0999">
              <w:rPr>
                <w:szCs w:val="24"/>
              </w:rPr>
              <w:t>UZ/12/24</w:t>
            </w:r>
            <w:r w:rsidR="0015194A" w:rsidRPr="006C0999">
              <w:rPr>
                <w:szCs w:val="24"/>
              </w:rPr>
              <w:t>/2014</w:t>
            </w:r>
          </w:p>
        </w:tc>
        <w:tc>
          <w:tcPr>
            <w:tcW w:w="4039" w:type="pct"/>
            <w:tcBorders>
              <w:bottom w:val="nil"/>
            </w:tcBorders>
          </w:tcPr>
          <w:p w:rsidR="00AC569A" w:rsidRPr="006C0999" w:rsidRDefault="0015194A" w:rsidP="00376C9D">
            <w:pPr>
              <w:pStyle w:val="Radanzevusnesen"/>
              <w:keepNext/>
              <w:ind w:left="0" w:firstLine="0"/>
              <w:rPr>
                <w:szCs w:val="24"/>
              </w:rPr>
            </w:pPr>
            <w:r w:rsidRPr="006C0999">
              <w:rPr>
                <w:szCs w:val="24"/>
              </w:rPr>
              <w:t>Zpráva o řešení sloučení dopravní obslužnosti v Olomouckém kraji od 1. 1. 2015</w:t>
            </w:r>
          </w:p>
        </w:tc>
      </w:tr>
      <w:tr w:rsidR="006C0999" w:rsidRPr="006C0999" w:rsidTr="0015194A">
        <w:trPr>
          <w:trHeight w:val="289"/>
        </w:trPr>
        <w:tc>
          <w:tcPr>
            <w:tcW w:w="5000" w:type="pct"/>
            <w:gridSpan w:val="3"/>
            <w:tcBorders>
              <w:top w:val="nil"/>
              <w:bottom w:val="nil"/>
            </w:tcBorders>
            <w:shd w:val="clear" w:color="auto" w:fill="auto"/>
            <w:hideMark/>
          </w:tcPr>
          <w:p w:rsidR="00AC569A" w:rsidRPr="006C0999" w:rsidRDefault="0015194A"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15194A">
        <w:trPr>
          <w:trHeight w:val="289"/>
        </w:trPr>
        <w:tc>
          <w:tcPr>
            <w:tcW w:w="346" w:type="pct"/>
            <w:tcBorders>
              <w:top w:val="nil"/>
              <w:bottom w:val="nil"/>
            </w:tcBorders>
            <w:shd w:val="clear" w:color="auto" w:fill="auto"/>
            <w:tcMar>
              <w:bottom w:w="113" w:type="dxa"/>
            </w:tcMar>
            <w:hideMark/>
          </w:tcPr>
          <w:p w:rsidR="00AC569A" w:rsidRPr="006C0999" w:rsidRDefault="0015194A"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15194A" w:rsidP="0015194A">
            <w:pPr>
              <w:pStyle w:val="Normal"/>
              <w:spacing w:after="119"/>
              <w:jc w:val="both"/>
            </w:pPr>
            <w:r w:rsidRPr="006C0999">
              <w:rPr>
                <w:b/>
                <w:spacing w:val="70"/>
              </w:rPr>
              <w:t>bere na vědomí</w:t>
            </w:r>
            <w:r w:rsidRPr="006C0999">
              <w:t xml:space="preserve"> důvodovou zprávu</w:t>
            </w:r>
          </w:p>
        </w:tc>
      </w:tr>
      <w:tr w:rsidR="006C0999" w:rsidRPr="006C0999" w:rsidTr="0015194A">
        <w:trPr>
          <w:trHeight w:val="289"/>
        </w:trPr>
        <w:tc>
          <w:tcPr>
            <w:tcW w:w="346" w:type="pct"/>
            <w:tcBorders>
              <w:top w:val="nil"/>
              <w:bottom w:val="nil"/>
            </w:tcBorders>
            <w:shd w:val="clear" w:color="auto" w:fill="auto"/>
            <w:tcMar>
              <w:bottom w:w="113" w:type="dxa"/>
            </w:tcMar>
          </w:tcPr>
          <w:p w:rsidR="0015194A" w:rsidRPr="006C0999" w:rsidRDefault="0015194A"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15194A" w:rsidRPr="006C0999" w:rsidRDefault="0015194A" w:rsidP="0015194A">
            <w:pPr>
              <w:pStyle w:val="Normal"/>
              <w:spacing w:after="119"/>
              <w:jc w:val="both"/>
            </w:pPr>
            <w:r w:rsidRPr="006C0999">
              <w:rPr>
                <w:b/>
                <w:spacing w:val="70"/>
              </w:rPr>
              <w:t>schvaluje</w:t>
            </w:r>
            <w:r w:rsidRPr="006C0999">
              <w:t xml:space="preserve"> Smlouvu o poskytnutí příspěvku na zajištění dopravní obslužnosti Olomouckého kraje s obcemi, dle Přílohy č. 1 důvodové zprávy</w:t>
            </w:r>
          </w:p>
        </w:tc>
      </w:tr>
      <w:tr w:rsidR="006C0999" w:rsidRPr="006C0999" w:rsidTr="0015194A">
        <w:trPr>
          <w:trHeight w:val="289"/>
        </w:trPr>
        <w:tc>
          <w:tcPr>
            <w:tcW w:w="346" w:type="pct"/>
            <w:tcBorders>
              <w:top w:val="nil"/>
              <w:bottom w:val="nil"/>
            </w:tcBorders>
            <w:shd w:val="clear" w:color="auto" w:fill="auto"/>
            <w:tcMar>
              <w:bottom w:w="113" w:type="dxa"/>
            </w:tcMar>
          </w:tcPr>
          <w:p w:rsidR="0015194A" w:rsidRPr="006C0999" w:rsidRDefault="0015194A"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15194A" w:rsidRPr="006C0999" w:rsidRDefault="0015194A" w:rsidP="0015194A">
            <w:pPr>
              <w:pStyle w:val="Normal"/>
              <w:spacing w:after="119"/>
              <w:jc w:val="both"/>
            </w:pPr>
            <w:r w:rsidRPr="006C0999">
              <w:rPr>
                <w:b/>
                <w:spacing w:val="70"/>
              </w:rPr>
              <w:t>schvaluje</w:t>
            </w:r>
            <w:r w:rsidRPr="006C0999">
              <w:t xml:space="preserve"> Smlouvu o úhradě kompenzace na zajištění dopravní obslužnosti území Olomouckého kraje mezi Olomouckým krajem a statutárním městem Olomouc, Horní náměstí 583, Olomouc, 779 11, IČ: 00299308, dle Přílohy č. 2 důvodové zprávy</w:t>
            </w:r>
          </w:p>
        </w:tc>
      </w:tr>
      <w:tr w:rsidR="006C0999" w:rsidRPr="006C0999" w:rsidTr="0015194A">
        <w:trPr>
          <w:trHeight w:val="289"/>
        </w:trPr>
        <w:tc>
          <w:tcPr>
            <w:tcW w:w="346" w:type="pct"/>
            <w:tcBorders>
              <w:top w:val="nil"/>
              <w:bottom w:val="nil"/>
            </w:tcBorders>
            <w:shd w:val="clear" w:color="auto" w:fill="auto"/>
            <w:tcMar>
              <w:bottom w:w="113" w:type="dxa"/>
            </w:tcMar>
          </w:tcPr>
          <w:p w:rsidR="0015194A" w:rsidRPr="006C0999" w:rsidRDefault="0015194A"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15194A" w:rsidRPr="006C0999" w:rsidRDefault="0015194A" w:rsidP="0015194A">
            <w:pPr>
              <w:pStyle w:val="Normal"/>
              <w:spacing w:after="119"/>
              <w:jc w:val="both"/>
            </w:pPr>
            <w:r w:rsidRPr="006C0999">
              <w:rPr>
                <w:b/>
                <w:spacing w:val="70"/>
              </w:rPr>
              <w:t>ukládá podepsat</w:t>
            </w:r>
            <w:r w:rsidRPr="006C0999">
              <w:t xml:space="preserve"> Smlouvu o poskytnutí příspěvku na zajištění dopravní obslužnosti Olomouckého kraje s obcemi a Smlouvu o úhradě kompenzace na zajištění dopravní obslužnosti území Olomouckého kraje mezi Olomouckým krajem a statutárním městem Olomouc, Horní náměstí 583, Olomouc, 779 11, IČ: 00299308, dle bodu 2 a 3 usnesení</w:t>
            </w:r>
          </w:p>
        </w:tc>
      </w:tr>
      <w:tr w:rsidR="006C0999" w:rsidRPr="006C0999" w:rsidTr="0015194A">
        <w:trPr>
          <w:trHeight w:val="289"/>
        </w:trPr>
        <w:tc>
          <w:tcPr>
            <w:tcW w:w="5000" w:type="pct"/>
            <w:gridSpan w:val="3"/>
            <w:tcBorders>
              <w:top w:val="nil"/>
              <w:bottom w:val="nil"/>
            </w:tcBorders>
            <w:shd w:val="clear" w:color="auto" w:fill="auto"/>
            <w:tcMar>
              <w:bottom w:w="113" w:type="dxa"/>
            </w:tcMar>
          </w:tcPr>
          <w:p w:rsidR="0015194A" w:rsidRPr="006C0999" w:rsidRDefault="0015194A" w:rsidP="0015194A">
            <w:r w:rsidRPr="006C0999">
              <w:t>O: ředitel p. o. Koordinátor Integrovaného dopravního systému Olomouckého kraje</w:t>
            </w:r>
          </w:p>
        </w:tc>
      </w:tr>
      <w:tr w:rsidR="006C0999" w:rsidRPr="006C0999" w:rsidTr="0015194A">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15194A">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15194A" w:rsidP="00376C9D">
            <w:pPr>
              <w:pStyle w:val="nadpis2"/>
              <w:rPr>
                <w:sz w:val="24"/>
                <w:szCs w:val="24"/>
              </w:rPr>
            </w:pPr>
            <w:r w:rsidRPr="006C0999">
              <w:rPr>
                <w:sz w:val="24"/>
                <w:szCs w:val="24"/>
              </w:rPr>
              <w:t xml:space="preserve">Rada Olomouckého kraje </w:t>
            </w:r>
          </w:p>
        </w:tc>
      </w:tr>
      <w:tr w:rsidR="00AC569A" w:rsidRPr="006C0999" w:rsidTr="0015194A">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15194A" w:rsidP="00376C9D">
            <w:pPr>
              <w:pStyle w:val="nadpis2"/>
              <w:rPr>
                <w:sz w:val="24"/>
                <w:szCs w:val="24"/>
              </w:rPr>
            </w:pPr>
            <w:r w:rsidRPr="006C0999">
              <w:rPr>
                <w:sz w:val="24"/>
                <w:szCs w:val="24"/>
              </w:rPr>
              <w:t>12.</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B069F6">
        <w:tc>
          <w:tcPr>
            <w:tcW w:w="961" w:type="pct"/>
            <w:gridSpan w:val="2"/>
            <w:tcBorders>
              <w:bottom w:val="nil"/>
            </w:tcBorders>
          </w:tcPr>
          <w:p w:rsidR="00AC569A" w:rsidRPr="006C0999" w:rsidRDefault="00DA3E71" w:rsidP="00376C9D">
            <w:pPr>
              <w:pStyle w:val="Radanzevusnesen"/>
              <w:keepNext/>
              <w:ind w:left="0" w:firstLine="0"/>
              <w:jc w:val="left"/>
              <w:rPr>
                <w:szCs w:val="24"/>
              </w:rPr>
            </w:pPr>
            <w:r w:rsidRPr="006C0999">
              <w:rPr>
                <w:szCs w:val="24"/>
              </w:rPr>
              <w:t>UZ/12/25</w:t>
            </w:r>
            <w:r w:rsidR="00B069F6" w:rsidRPr="006C0999">
              <w:rPr>
                <w:szCs w:val="24"/>
              </w:rPr>
              <w:t>/2014</w:t>
            </w:r>
          </w:p>
        </w:tc>
        <w:tc>
          <w:tcPr>
            <w:tcW w:w="4039" w:type="pct"/>
            <w:tcBorders>
              <w:bottom w:val="nil"/>
            </w:tcBorders>
          </w:tcPr>
          <w:p w:rsidR="00AC569A" w:rsidRPr="006C0999" w:rsidRDefault="00B069F6" w:rsidP="00376C9D">
            <w:pPr>
              <w:pStyle w:val="Radanzevusnesen"/>
              <w:keepNext/>
              <w:ind w:left="0" w:firstLine="0"/>
              <w:rPr>
                <w:szCs w:val="24"/>
              </w:rPr>
            </w:pPr>
            <w:r w:rsidRPr="006C0999">
              <w:rPr>
                <w:szCs w:val="24"/>
              </w:rPr>
              <w:t>Dohoda o vzájemném spolufinancování Realizační dokumentace k řešení dopravní obslužnosti v hraničních oblastech mezi Pardubickým a Olomouckým krajem</w:t>
            </w:r>
          </w:p>
        </w:tc>
      </w:tr>
      <w:tr w:rsidR="006C0999" w:rsidRPr="006C0999" w:rsidTr="00B069F6">
        <w:trPr>
          <w:trHeight w:val="289"/>
        </w:trPr>
        <w:tc>
          <w:tcPr>
            <w:tcW w:w="5000" w:type="pct"/>
            <w:gridSpan w:val="3"/>
            <w:tcBorders>
              <w:top w:val="nil"/>
              <w:bottom w:val="nil"/>
            </w:tcBorders>
            <w:shd w:val="clear" w:color="auto" w:fill="auto"/>
            <w:hideMark/>
          </w:tcPr>
          <w:p w:rsidR="00AC569A" w:rsidRPr="006C0999" w:rsidRDefault="00B069F6"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B069F6">
        <w:trPr>
          <w:trHeight w:val="289"/>
        </w:trPr>
        <w:tc>
          <w:tcPr>
            <w:tcW w:w="346" w:type="pct"/>
            <w:tcBorders>
              <w:top w:val="nil"/>
              <w:bottom w:val="nil"/>
            </w:tcBorders>
            <w:shd w:val="clear" w:color="auto" w:fill="auto"/>
            <w:tcMar>
              <w:bottom w:w="113" w:type="dxa"/>
            </w:tcMar>
            <w:hideMark/>
          </w:tcPr>
          <w:p w:rsidR="00AC569A" w:rsidRPr="006C0999" w:rsidRDefault="00B069F6"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B069F6" w:rsidP="00B069F6">
            <w:pPr>
              <w:pStyle w:val="Normal"/>
              <w:spacing w:after="119"/>
              <w:jc w:val="both"/>
            </w:pPr>
            <w:r w:rsidRPr="006C0999">
              <w:rPr>
                <w:b/>
                <w:spacing w:val="70"/>
              </w:rPr>
              <w:t>bere na vědomí</w:t>
            </w:r>
            <w:r w:rsidRPr="006C0999">
              <w:t xml:space="preserve"> důvodovou zprávu</w:t>
            </w:r>
          </w:p>
        </w:tc>
      </w:tr>
      <w:tr w:rsidR="006C0999" w:rsidRPr="006C0999" w:rsidTr="00B069F6">
        <w:trPr>
          <w:trHeight w:val="289"/>
        </w:trPr>
        <w:tc>
          <w:tcPr>
            <w:tcW w:w="346" w:type="pct"/>
            <w:tcBorders>
              <w:top w:val="nil"/>
              <w:bottom w:val="nil"/>
            </w:tcBorders>
            <w:shd w:val="clear" w:color="auto" w:fill="auto"/>
            <w:tcMar>
              <w:bottom w:w="113" w:type="dxa"/>
            </w:tcMar>
          </w:tcPr>
          <w:p w:rsidR="00B069F6" w:rsidRPr="006C0999" w:rsidRDefault="00B069F6"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B069F6" w:rsidRPr="006C0999" w:rsidRDefault="00B069F6" w:rsidP="00B069F6">
            <w:pPr>
              <w:pStyle w:val="Normal"/>
              <w:spacing w:after="119"/>
              <w:jc w:val="both"/>
            </w:pPr>
            <w:r w:rsidRPr="006C0999">
              <w:rPr>
                <w:b/>
                <w:spacing w:val="70"/>
              </w:rPr>
              <w:t>schvaluje</w:t>
            </w:r>
            <w:r w:rsidRPr="006C0999">
              <w:t xml:space="preserve"> Dohodu o vzájemném spolufinancování Realizační dokumentace k řešení dopravní obslužnosti v hraničních oblastech mezi Pardubickým krajem se sídlem Komenského náměstí 125, 532 11 Pardubice, IČ: 70892822 a Olomouckým krajem ve výši maximálně 235 950 Kč, dle Přílohy č. 1 důvodové zprávy</w:t>
            </w:r>
          </w:p>
        </w:tc>
      </w:tr>
      <w:tr w:rsidR="006C0999" w:rsidRPr="006C0999" w:rsidTr="00B069F6">
        <w:trPr>
          <w:trHeight w:val="289"/>
        </w:trPr>
        <w:tc>
          <w:tcPr>
            <w:tcW w:w="346" w:type="pct"/>
            <w:tcBorders>
              <w:top w:val="nil"/>
              <w:bottom w:val="nil"/>
            </w:tcBorders>
            <w:shd w:val="clear" w:color="auto" w:fill="auto"/>
            <w:tcMar>
              <w:bottom w:w="113" w:type="dxa"/>
            </w:tcMar>
          </w:tcPr>
          <w:p w:rsidR="00B069F6" w:rsidRPr="006C0999" w:rsidRDefault="00B069F6"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B069F6" w:rsidRPr="006C0999" w:rsidRDefault="00B069F6" w:rsidP="00B069F6">
            <w:pPr>
              <w:pStyle w:val="Normal"/>
              <w:spacing w:after="119"/>
              <w:jc w:val="both"/>
            </w:pPr>
            <w:r w:rsidRPr="006C0999">
              <w:rPr>
                <w:b/>
                <w:spacing w:val="70"/>
              </w:rPr>
              <w:t>ukládá podepsat</w:t>
            </w:r>
            <w:r w:rsidRPr="006C0999">
              <w:t xml:space="preserve"> Dohodu o vzájemném spolufinancování Realizační dokumentace k řešení dopravní obslužnosti v hraničních oblastech mezi Pardubickým krajem se sídlem Komenského náměstí 125, 532 11 Pardubice, IČ: 70892822 a Olomouckým krajem dle bodu 2 usnesení</w:t>
            </w:r>
          </w:p>
        </w:tc>
      </w:tr>
      <w:tr w:rsidR="006C0999" w:rsidRPr="006C0999" w:rsidTr="00B069F6">
        <w:trPr>
          <w:trHeight w:val="289"/>
        </w:trPr>
        <w:tc>
          <w:tcPr>
            <w:tcW w:w="5000" w:type="pct"/>
            <w:gridSpan w:val="3"/>
            <w:tcBorders>
              <w:top w:val="nil"/>
              <w:bottom w:val="nil"/>
            </w:tcBorders>
            <w:shd w:val="clear" w:color="auto" w:fill="auto"/>
            <w:tcMar>
              <w:bottom w:w="113" w:type="dxa"/>
            </w:tcMar>
          </w:tcPr>
          <w:p w:rsidR="00B069F6" w:rsidRPr="006C0999" w:rsidRDefault="00B069F6" w:rsidP="00B069F6">
            <w:r w:rsidRPr="006C0999">
              <w:t>O: Ing. Jiří Rozbořil, hejtman Olomouckého kraje</w:t>
            </w:r>
          </w:p>
        </w:tc>
      </w:tr>
      <w:tr w:rsidR="006C0999" w:rsidRPr="006C0999" w:rsidTr="00B069F6">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B069F6">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B069F6" w:rsidP="00376C9D">
            <w:pPr>
              <w:pStyle w:val="nadpis2"/>
              <w:rPr>
                <w:sz w:val="24"/>
                <w:szCs w:val="24"/>
              </w:rPr>
            </w:pPr>
            <w:r w:rsidRPr="006C0999">
              <w:rPr>
                <w:sz w:val="24"/>
                <w:szCs w:val="24"/>
              </w:rPr>
              <w:t xml:space="preserve">Rada Olomouckého kraje </w:t>
            </w:r>
          </w:p>
        </w:tc>
      </w:tr>
      <w:tr w:rsidR="00AC569A" w:rsidRPr="006C0999" w:rsidTr="00B069F6">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B069F6" w:rsidP="00376C9D">
            <w:pPr>
              <w:pStyle w:val="nadpis2"/>
              <w:rPr>
                <w:sz w:val="24"/>
                <w:szCs w:val="24"/>
              </w:rPr>
            </w:pPr>
            <w:r w:rsidRPr="006C0999">
              <w:rPr>
                <w:sz w:val="24"/>
                <w:szCs w:val="24"/>
              </w:rPr>
              <w:t>13.</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12685F">
        <w:tc>
          <w:tcPr>
            <w:tcW w:w="961" w:type="pct"/>
            <w:gridSpan w:val="2"/>
            <w:tcBorders>
              <w:bottom w:val="nil"/>
            </w:tcBorders>
          </w:tcPr>
          <w:p w:rsidR="00AC569A" w:rsidRPr="006C0999" w:rsidRDefault="00DA3E71" w:rsidP="00376C9D">
            <w:pPr>
              <w:pStyle w:val="Radanzevusnesen"/>
              <w:keepNext/>
              <w:ind w:left="0" w:firstLine="0"/>
              <w:jc w:val="left"/>
              <w:rPr>
                <w:szCs w:val="24"/>
              </w:rPr>
            </w:pPr>
            <w:r w:rsidRPr="006C0999">
              <w:rPr>
                <w:szCs w:val="24"/>
              </w:rPr>
              <w:lastRenderedPageBreak/>
              <w:t>UZ/12/26</w:t>
            </w:r>
            <w:r w:rsidR="0012685F" w:rsidRPr="006C0999">
              <w:rPr>
                <w:szCs w:val="24"/>
              </w:rPr>
              <w:t>/2014</w:t>
            </w:r>
          </w:p>
        </w:tc>
        <w:tc>
          <w:tcPr>
            <w:tcW w:w="4039" w:type="pct"/>
            <w:tcBorders>
              <w:bottom w:val="nil"/>
            </w:tcBorders>
          </w:tcPr>
          <w:p w:rsidR="00AC569A" w:rsidRPr="006C0999" w:rsidRDefault="0012685F" w:rsidP="00376C9D">
            <w:pPr>
              <w:pStyle w:val="Radanzevusnesen"/>
              <w:keepNext/>
              <w:ind w:left="0" w:firstLine="0"/>
              <w:rPr>
                <w:szCs w:val="24"/>
              </w:rPr>
            </w:pPr>
            <w:r w:rsidRPr="006C0999">
              <w:rPr>
                <w:szCs w:val="24"/>
              </w:rPr>
              <w:t>Majetkoprávní záležitosti – věcná břemena</w:t>
            </w:r>
          </w:p>
        </w:tc>
      </w:tr>
      <w:tr w:rsidR="006C0999" w:rsidRPr="006C0999" w:rsidTr="0012685F">
        <w:trPr>
          <w:trHeight w:val="289"/>
        </w:trPr>
        <w:tc>
          <w:tcPr>
            <w:tcW w:w="5000" w:type="pct"/>
            <w:gridSpan w:val="3"/>
            <w:tcBorders>
              <w:top w:val="nil"/>
              <w:bottom w:val="nil"/>
            </w:tcBorders>
            <w:shd w:val="clear" w:color="auto" w:fill="auto"/>
            <w:hideMark/>
          </w:tcPr>
          <w:p w:rsidR="00AC569A" w:rsidRPr="006C0999" w:rsidRDefault="0012685F"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12685F">
        <w:trPr>
          <w:trHeight w:val="289"/>
        </w:trPr>
        <w:tc>
          <w:tcPr>
            <w:tcW w:w="346" w:type="pct"/>
            <w:tcBorders>
              <w:top w:val="nil"/>
              <w:bottom w:val="nil"/>
            </w:tcBorders>
            <w:shd w:val="clear" w:color="auto" w:fill="auto"/>
            <w:tcMar>
              <w:bottom w:w="113" w:type="dxa"/>
            </w:tcMar>
            <w:hideMark/>
          </w:tcPr>
          <w:p w:rsidR="00AC569A" w:rsidRPr="006C0999" w:rsidRDefault="0012685F"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12685F" w:rsidP="0012685F">
            <w:pPr>
              <w:pStyle w:val="Normal"/>
              <w:spacing w:after="119"/>
              <w:jc w:val="both"/>
            </w:pPr>
            <w:r w:rsidRPr="006C0999">
              <w:rPr>
                <w:b/>
                <w:spacing w:val="70"/>
              </w:rPr>
              <w:t>bere na vědomí</w:t>
            </w:r>
            <w:r w:rsidRPr="006C0999">
              <w:t xml:space="preserve"> důvodovou zprávu</w:t>
            </w:r>
          </w:p>
        </w:tc>
      </w:tr>
      <w:tr w:rsidR="006C0999" w:rsidRPr="006C0999" w:rsidTr="0012685F">
        <w:trPr>
          <w:trHeight w:val="289"/>
        </w:trPr>
        <w:tc>
          <w:tcPr>
            <w:tcW w:w="346" w:type="pct"/>
            <w:tcBorders>
              <w:top w:val="nil"/>
              <w:bottom w:val="nil"/>
            </w:tcBorders>
            <w:shd w:val="clear" w:color="auto" w:fill="auto"/>
            <w:tcMar>
              <w:bottom w:w="113" w:type="dxa"/>
            </w:tcMar>
          </w:tcPr>
          <w:p w:rsidR="0012685F" w:rsidRPr="006C0999" w:rsidRDefault="0012685F"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12685F" w:rsidRPr="006C0999" w:rsidRDefault="0012685F" w:rsidP="0012685F">
            <w:pPr>
              <w:pStyle w:val="Normal"/>
              <w:spacing w:after="119"/>
              <w:jc w:val="both"/>
            </w:pPr>
            <w:r w:rsidRPr="006C0999">
              <w:rPr>
                <w:b/>
                <w:spacing w:val="70"/>
              </w:rPr>
              <w:t>schvaluje</w:t>
            </w:r>
            <w:r w:rsidRPr="006C0999">
              <w:t xml:space="preserve"> </w:t>
            </w:r>
          </w:p>
          <w:p w:rsidR="0012685F" w:rsidRPr="006C0999" w:rsidRDefault="0012685F" w:rsidP="0012685F">
            <w:pPr>
              <w:pStyle w:val="Normal"/>
              <w:spacing w:after="119"/>
              <w:jc w:val="both"/>
            </w:pPr>
            <w:r w:rsidRPr="006C0999">
              <w:t>2.1.</w:t>
            </w:r>
            <w:r w:rsidRPr="006C0999">
              <w:tab/>
              <w:t>uzavření smlouvy o zřízení věcného břemene – služebnosti k pozemní komunikaci - mostu ve vlastnictví Olomouckého kraje přes vodní tok Baběnec, který se nachází na pozemku parc. č. 843 vodní plocha v k.ú. a obci Náměšť na Hané, spočívajícího v právu umístění, zřízení a provozování STL plynovodu včetně jeho součástí a příslušenství a v právu vstupovat a vjíždět na most v</w:t>
            </w:r>
            <w:r w:rsidR="00304171" w:rsidRPr="006C0999">
              <w:t> </w:t>
            </w:r>
            <w:r w:rsidRPr="006C0999">
              <w:t>souvislosti se zřizováním, stavebními úpravami, opravami a provozováním tohoto zařízení mezi Olomouckým krajem jako povinným z věcného břemene a</w:t>
            </w:r>
            <w:r w:rsidR="00304171" w:rsidRPr="006C0999">
              <w:t> </w:t>
            </w:r>
            <w:r w:rsidRPr="006C0999">
              <w:t>společností RWE GasNet, s. r. o. jako oprávněným z věcného břemene. Věcné břemeno bude zřízeno na dobu neurčitou a za jednorázovou úhradu ve</w:t>
            </w:r>
            <w:r w:rsidR="00BA10A5" w:rsidRPr="006C0999">
              <w:t> </w:t>
            </w:r>
            <w:r w:rsidRPr="006C0999">
              <w:t>výši 500 Kč, navýšenou o příslušnou platnou sazbu DPH. Olomoucký kraj uhradí veškeré zbývající náklady spojené se zřízením věcného břemene.</w:t>
            </w:r>
          </w:p>
          <w:p w:rsidR="0012685F" w:rsidRPr="006C0999" w:rsidRDefault="0012685F" w:rsidP="0012685F">
            <w:pPr>
              <w:pStyle w:val="Normal"/>
              <w:spacing w:after="119"/>
              <w:jc w:val="both"/>
            </w:pPr>
            <w:r w:rsidRPr="006C0999">
              <w:t>2.2.</w:t>
            </w:r>
            <w:r w:rsidRPr="006C0999">
              <w:tab/>
              <w:t>uzavření dohody o zrušení věcného břemene k pozemku parc. č. 1447 zahrada v k.ú. a obci Konice mezi Olomouckým krajem a podílovými spoluvlastníky předmětného pozemku - panem Janem Havelkou (id. 1/6), panem Ing. Lubomírem Havelkou (id. 1/6), panem Petrem Havelkou (id. 1/6) a</w:t>
            </w:r>
            <w:r w:rsidR="00304171" w:rsidRPr="006C0999">
              <w:t> </w:t>
            </w:r>
            <w:r w:rsidRPr="006C0999">
              <w:t>paní Danuší Havelkovou (id. 1/2), které je obsahem smlouvy o zřízení věcného břemene č.j. NZ 82/55, N 47/55, (usnesení soudu číslo deníku 818/1955) ze dne 28. 7. 1955. Správní poplatek k návrhu na zahájení řízení o</w:t>
            </w:r>
            <w:r w:rsidR="00304171" w:rsidRPr="006C0999">
              <w:t> </w:t>
            </w:r>
            <w:r w:rsidRPr="006C0999">
              <w:t>povolení výmazu vkladu práv odpovídajících věcnému břemenu z katastru nemovitostí uhradí Olomoucký kraj.</w:t>
            </w:r>
          </w:p>
          <w:p w:rsidR="0012685F" w:rsidRPr="006C0999" w:rsidRDefault="0012685F" w:rsidP="0012685F">
            <w:pPr>
              <w:pStyle w:val="Normal"/>
              <w:spacing w:after="119"/>
              <w:jc w:val="both"/>
            </w:pPr>
            <w:r w:rsidRPr="006C0999">
              <w:t>2.3.</w:t>
            </w:r>
            <w:r w:rsidRPr="006C0999">
              <w:tab/>
              <w:t>uzavření smlouvy o zřízení věcného břemene – služebnosti k části pozemku parc. č. 2603 ost. pl. v k.ú. a obci Uničov, ve vlastnictví Olomouckého kraje, v hospodaření Vincentina – poskytovatele sociálních služeb Šternberk, příspěvkové organizace, spočívajícího v právu umístění, zřízení a provozování kabelové skříně NN a kabelového vedení NN na (v) předmětném pozemku a</w:t>
            </w:r>
            <w:r w:rsidR="00304171" w:rsidRPr="006C0999">
              <w:t> </w:t>
            </w:r>
            <w:r w:rsidRPr="006C0999">
              <w:t>v</w:t>
            </w:r>
            <w:r w:rsidR="00304171" w:rsidRPr="006C0999">
              <w:t> </w:t>
            </w:r>
            <w:r w:rsidRPr="006C0999">
              <w:t>právu vstupovat a vjíždět na předmětný pozemek v souvislosti s opravami, údržbou, změnami nebo odstraňováním tohoto zařízení ve smyslu zákona č.</w:t>
            </w:r>
            <w:r w:rsidR="00304171" w:rsidRPr="006C0999">
              <w:t> </w:t>
            </w:r>
            <w:r w:rsidRPr="006C0999">
              <w:t>458/2000 Sb., v platném znění, vše v rozsahu dle geometrického plánu č.</w:t>
            </w:r>
            <w:r w:rsidR="00304171" w:rsidRPr="006C0999">
              <w:t> </w:t>
            </w:r>
            <w:r w:rsidRPr="006C0999">
              <w:t>1973-76/2014, ze dne 28. 2. 2014, mezi Olomouckým krajem jako povinným z věcného břemene a společností ČEZ Distribuce, a.s. jako oprávněným z</w:t>
            </w:r>
            <w:r w:rsidR="00304171" w:rsidRPr="006C0999">
              <w:t> </w:t>
            </w:r>
            <w:r w:rsidRPr="006C0999">
              <w:t>věcného břemene. Věcné břemeno bude zřízeno na dobu neurčitou za</w:t>
            </w:r>
            <w:r w:rsidR="00304171" w:rsidRPr="006C0999">
              <w:t> </w:t>
            </w:r>
            <w:r w:rsidRPr="006C0999">
              <w:t>j</w:t>
            </w:r>
            <w:r w:rsidR="00304171" w:rsidRPr="006C0999">
              <w:t>ednorázovou úhradu ve výši 500</w:t>
            </w:r>
            <w:r w:rsidRPr="006C0999">
              <w:t xml:space="preserve"> Kč, navýšenou o příslušnou platnou sazbu DPH. Oprávněný z věcného břemene uhradí veškeré náklady spojené se</w:t>
            </w:r>
            <w:r w:rsidR="005A4C28" w:rsidRPr="006C0999">
              <w:t> </w:t>
            </w:r>
            <w:r w:rsidRPr="006C0999">
              <w:t>zřízením věcného břemene včetně správního poplatku k návrhu na vklad práv do katastru nemovitostí.</w:t>
            </w:r>
          </w:p>
          <w:p w:rsidR="0012685F" w:rsidRPr="006C0999" w:rsidRDefault="0012685F" w:rsidP="0012685F">
            <w:pPr>
              <w:pStyle w:val="Normal"/>
              <w:spacing w:after="119"/>
              <w:jc w:val="both"/>
            </w:pPr>
            <w:r w:rsidRPr="006C0999">
              <w:t>2.4.</w:t>
            </w:r>
            <w:r w:rsidRPr="006C0999">
              <w:tab/>
              <w:t>uzavření smlouvy o zřízení věcného břemene - služebnosti k části pozemku parc. č. 261/12 ost. pl. v k.ú. a obci Uničov, ve vlastnictví Olomouckého kraje, v hospodaření Vincentina – poskytovatele sociálních služeb Šternberk, příspěvkové organizace, spočívajícího v právu umístění, zřízení a provozování kabelové skříně NN a kabelového vedení NN na (v) předmětném pozemku a v právu vstupovat a vjíždět na předmětný pozemek v</w:t>
            </w:r>
            <w:r w:rsidR="00304171" w:rsidRPr="006C0999">
              <w:t> </w:t>
            </w:r>
            <w:r w:rsidRPr="006C0999">
              <w:t xml:space="preserve">souvislosti s opravami, údržbou, změnami nebo odstraňováním tohoto </w:t>
            </w:r>
            <w:r w:rsidRPr="006C0999">
              <w:lastRenderedPageBreak/>
              <w:t>zařízení ve smyslu zákona č. 458/2000 Sb., v platném znění, vše v rozsahu dle geometrického plánu č. 1896-415/2012, ze dne 28. 2. 2014, mezi Olomouckým krajem jako povinným z věcného břemene a společností ČEZ Distribuce, a.s. jako oprávněným z věcného břemene. Věcné břemeno bude zřízeno na dobu neurčitou za jed</w:t>
            </w:r>
            <w:r w:rsidR="00BA10A5" w:rsidRPr="006C0999">
              <w:t>norázovou úhradu ve výši 1 000</w:t>
            </w:r>
            <w:r w:rsidRPr="006C0999">
              <w:t xml:space="preserve"> Kč, navýšenou o příslušnou platnou sazbu DPH. Oprávněný z věcného břemene uhradí veškeré náklady spojené se zřízením věcného břemene včetně správního poplatku k návrhu na</w:t>
            </w:r>
            <w:r w:rsidR="00304171" w:rsidRPr="006C0999">
              <w:t> </w:t>
            </w:r>
            <w:r w:rsidRPr="006C0999">
              <w:t>vklad práv do katastru nemovitostí.</w:t>
            </w:r>
          </w:p>
          <w:p w:rsidR="0012685F" w:rsidRPr="006C0999" w:rsidRDefault="0012685F" w:rsidP="0012685F">
            <w:pPr>
              <w:pStyle w:val="Normal"/>
              <w:spacing w:after="119"/>
              <w:jc w:val="both"/>
            </w:pPr>
            <w:r w:rsidRPr="006C0999">
              <w:t>2.5.</w:t>
            </w:r>
            <w:r w:rsidRPr="006C0999">
              <w:tab/>
              <w:t>uzavření dohody o zrušení smlouvy o budoucí smlouvě o zřízení věcného břemene č. 2011/00807/OMP/DSB, KÚOK/72596/2009/OMP/HV/BVB, uzavřené dne 18. 4. 2011 mezi Olomouckým krajem jako budoucím oprávněným z věcného břemene a</w:t>
            </w:r>
            <w:r w:rsidR="00304171" w:rsidRPr="006C0999">
              <w:t> </w:t>
            </w:r>
            <w:r w:rsidRPr="006C0999">
              <w:t>statutárním městem Olomouc, IČ: 00299308, jako budoucím povinným z</w:t>
            </w:r>
            <w:r w:rsidR="00304171" w:rsidRPr="006C0999">
              <w:t> </w:t>
            </w:r>
            <w:r w:rsidRPr="006C0999">
              <w:t>věcného břemene, o ukončení účinnosti předmětné smlouvy a o zániku všech práv a závazků vyplývajících z předmětné smlouvy, a to z důvodu, že</w:t>
            </w:r>
            <w:r w:rsidR="00304171" w:rsidRPr="006C0999">
              <w:t> </w:t>
            </w:r>
            <w:r w:rsidRPr="006C0999">
              <w:t xml:space="preserve">stavba nebyla realizována. </w:t>
            </w:r>
          </w:p>
          <w:p w:rsidR="0012685F" w:rsidRPr="006C0999" w:rsidRDefault="0012685F" w:rsidP="0012685F">
            <w:pPr>
              <w:pStyle w:val="Normal"/>
              <w:spacing w:after="119"/>
              <w:jc w:val="both"/>
            </w:pPr>
            <w:r w:rsidRPr="006C0999">
              <w:t>2.6.</w:t>
            </w:r>
            <w:r w:rsidRPr="006C0999">
              <w:tab/>
              <w:t>uzavření smlouvy o budoucí smlouvě o zřízení věcného břemene – služebnosti k částem pozemků parc. č. 1992/3 a parc. č. 2003/2, vše v k.ú. Paseka u Šternberka, obec Paseka, spočívajícího v právu umístění, zřízení a</w:t>
            </w:r>
            <w:r w:rsidR="00304171" w:rsidRPr="006C0999">
              <w:t> </w:t>
            </w:r>
            <w:r w:rsidRPr="006C0999">
              <w:t>provozování plynárenského zařízení – vysokotlakého plynovodu DN 100 v</w:t>
            </w:r>
            <w:r w:rsidR="00304171" w:rsidRPr="006C0999">
              <w:t> </w:t>
            </w:r>
            <w:r w:rsidRPr="006C0999">
              <w:t>předmětných pozemcích a v právu vstupovat a vjíždět na předmětné pozemky v souvislosti s opravami, údržbou, změnami nebo odstraňováním tohoto zařízení za podmínek stanovených v důvodové zprávě, mezi Olomouckým krajem jako budoucím povinným z věcného břemene a</w:t>
            </w:r>
            <w:r w:rsidR="00304171" w:rsidRPr="006C0999">
              <w:t> </w:t>
            </w:r>
            <w:r w:rsidRPr="006C0999">
              <w:t>společností RWE GasNet, s.r.o., IČ: 27295567, jako budoucím oprávněným z</w:t>
            </w:r>
            <w:r w:rsidR="00304171" w:rsidRPr="006C0999">
              <w:t> </w:t>
            </w:r>
            <w:r w:rsidRPr="006C0999">
              <w:t>věcného břemene. Smlouva o zřízení věcného břemene bude uzavřena do</w:t>
            </w:r>
            <w:r w:rsidR="00304171" w:rsidRPr="006C0999">
              <w:t> </w:t>
            </w:r>
            <w:r w:rsidRPr="006C0999">
              <w:t>jednoho roku od vydání kolaudačního souhlasu, jímž bude stavba „REKO VTL AU 301660 Paseka“ kolaudována.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veškeré náklady spojené s uzavřením smlouvy o zřízení věcného břemene včetně správního poplatku k návrhu na</w:t>
            </w:r>
            <w:r w:rsidR="00304171" w:rsidRPr="006C0999">
              <w:t> </w:t>
            </w:r>
            <w:r w:rsidRPr="006C0999">
              <w:t xml:space="preserve">vklad do katastru nemovitostí. </w:t>
            </w:r>
          </w:p>
          <w:p w:rsidR="0012685F" w:rsidRPr="006C0999" w:rsidRDefault="0012685F" w:rsidP="0012685F">
            <w:pPr>
              <w:pStyle w:val="Normal"/>
              <w:spacing w:after="119"/>
              <w:jc w:val="both"/>
            </w:pPr>
            <w:r w:rsidRPr="006C0999">
              <w:t>2.7.</w:t>
            </w:r>
            <w:r w:rsidRPr="006C0999">
              <w:tab/>
              <w:t>uzavření dohody o zrušení smlouvy o budoucí smlouvě o zřízení věcného břemene č. OMP/BVB/205/2006/SD, KÚOK/84752/2006/OMP/7005, uzavřené dne 6. 10. 2006 mezi Olomouckým krajem jako budoucím povinným z věcného břemene a Svazkem obcí Prostějov – venkov, IČ: 69651418, jako budoucím oprávněným z věcného břemene, o ukončení účinnosti předmětné smlouvy a o zániku všech práv a závazků vyplývajících z předmětné smlouvy, a to z důvodu, že stavba nebyla realizována.</w:t>
            </w:r>
          </w:p>
          <w:p w:rsidR="0012685F" w:rsidRPr="006C0999" w:rsidRDefault="0012685F" w:rsidP="0012685F">
            <w:pPr>
              <w:pStyle w:val="Normal"/>
              <w:spacing w:after="119"/>
              <w:jc w:val="both"/>
            </w:pPr>
            <w:r w:rsidRPr="006C0999">
              <w:t>2.8.</w:t>
            </w:r>
            <w:r w:rsidRPr="006C0999">
              <w:tab/>
              <w:t>uzavření dohody o zrušení smlouvy o budoucí smlouvě o zřízení věcného břemene č. 2011/00021/OMP/OSB, KÚOK/104068/2007/OMP/HV/BVB, uzavřené dne 28. 2. 2011 mezi Olomouckým krajem jako budoucím oprávněným z věcného břemene a</w:t>
            </w:r>
            <w:r w:rsidR="00304171" w:rsidRPr="006C0999">
              <w:t> </w:t>
            </w:r>
            <w:r w:rsidRPr="006C0999">
              <w:t>statutárním městem Olomouc, IČ: 00299308, jako budoucím povinným z</w:t>
            </w:r>
            <w:r w:rsidR="00304171" w:rsidRPr="006C0999">
              <w:t> </w:t>
            </w:r>
            <w:r w:rsidRPr="006C0999">
              <w:t xml:space="preserve">věcného břemene, o ukončení účinnosti předmětné smlouvy a o zániku všech práv a závazků vyplývajících z předmětné smlouvy, a to z důvodu </w:t>
            </w:r>
            <w:r w:rsidRPr="006C0999">
              <w:lastRenderedPageBreak/>
              <w:t>převodu kanalizace do vlastnictví statutárního města Olomouce.</w:t>
            </w:r>
          </w:p>
          <w:p w:rsidR="0012685F" w:rsidRPr="006C0999" w:rsidRDefault="0012685F" w:rsidP="0012685F">
            <w:pPr>
              <w:pStyle w:val="Normal"/>
              <w:spacing w:after="119"/>
              <w:jc w:val="both"/>
            </w:pPr>
            <w:r w:rsidRPr="006C0999">
              <w:t>2.9.</w:t>
            </w:r>
            <w:r w:rsidRPr="006C0999">
              <w:tab/>
              <w:t>uzavření smlouvy o budoucí smlouvě o zřízení věcného břemene – služebnosti k částem pozemků parc. č. 2842/8 a parc. č. 1610/12, oba v k.ú. Drahotuše, obec Hranice, spočívajícího v povinnosti povinného strpět na</w:t>
            </w:r>
            <w:r w:rsidR="00304171" w:rsidRPr="006C0999">
              <w:t> </w:t>
            </w:r>
            <w:r w:rsidRPr="006C0999">
              <w:t>částech pozemků, podle schválené a Povodím Moravy, s.p. odsouhlasené projektové dokumentace, umístění a provozování kabelu NN veřejného osvětlení jako stavební objekt „SO 405 – Ochrana VO“, realizovaný v rámci stavby „III/44029 Drahotuše – průtah“, a dále v právu vstupu a vjezdu oprávněného nebo jím pověřených fyzických osob či právnických osob na</w:t>
            </w:r>
            <w:r w:rsidR="00304171" w:rsidRPr="006C0999">
              <w:t> </w:t>
            </w:r>
            <w:r w:rsidRPr="006C0999">
              <w:t>pozemky parc. č. 2842/8 a parc. č. 1610/12, oba v k. ú. Drahotuše za</w:t>
            </w:r>
            <w:r w:rsidR="00304171" w:rsidRPr="006C0999">
              <w:t> </w:t>
            </w:r>
            <w:r w:rsidRPr="006C0999">
              <w:t>účelem údržby a oprav tohoto stavebního objektu mezi Povodím Moravy, s.p., IČ: 70890013, jako budoucím povinným a EKOLTES Hranice, a.s., IČ:</w:t>
            </w:r>
            <w:r w:rsidR="00304171" w:rsidRPr="006C0999">
              <w:t> </w:t>
            </w:r>
            <w:r w:rsidRPr="006C0999">
              <w:t>61974919, jako budoucím oprávněným a Olomouckým krajem jako investorem. Smlouva o zřízení věcného břemene bude uzavřena do 90 dnů po</w:t>
            </w:r>
            <w:r w:rsidR="00EE159A" w:rsidRPr="006C0999">
              <w:t> </w:t>
            </w:r>
            <w:r w:rsidRPr="006C0999">
              <w:t>zaměření stavby a vypracování geometrického plánu, nejpozději však do</w:t>
            </w:r>
            <w:r w:rsidR="00EE159A" w:rsidRPr="006C0999">
              <w:t> </w:t>
            </w:r>
            <w:r w:rsidRPr="006C0999">
              <w:t>dne vydání kolaudačního souhlasu se stavbou „III/44029 Drahotuše – průtah“. Věcné břemeno bude zřízeno na dobu neurčitou za jednorázovou úhradu, a to v částce, která bude zjištěna podle platných cenových předpisů, platných v</w:t>
            </w:r>
            <w:r w:rsidR="00304171" w:rsidRPr="006C0999">
              <w:t> </w:t>
            </w:r>
            <w:r w:rsidRPr="006C0999">
              <w:t>době uzavření smlouvy, výnosovým způsobem jako pětinásobek ročního užitku ve výši obvyklé ceny (minimálně však v hodnotě maximálního regulovaného nájmu pro dané území analogicky odvozeného z cenového výměru MF pro stanovení regulovaných cen, platného v době uzavření smlouvy), navýšenou o příslušnou platnou sazbu DPH. Olomoucký kraj uhradí jednorázovou úhradu za zřízení věcného břemene a veškeré náklady spojené s uzavřením smlouvy o zřízení věcného břemene včetně správního poplatku k</w:t>
            </w:r>
            <w:r w:rsidR="0038076B" w:rsidRPr="006C0999">
              <w:t> </w:t>
            </w:r>
            <w:r w:rsidRPr="006C0999">
              <w:t>návrhu na vklad práv odpovídajících věcnému břemenu do katastru nemovitostí. Součástí smlouvy bude rovněž ustanovení o oprávnění Olomouckého kraje provést stavbu stavebního objektu „SO 405 Ochrana VO“.</w:t>
            </w:r>
          </w:p>
          <w:p w:rsidR="0012685F" w:rsidRPr="006C0999" w:rsidRDefault="0012685F" w:rsidP="0012685F">
            <w:pPr>
              <w:pStyle w:val="Normal"/>
              <w:spacing w:after="119"/>
              <w:jc w:val="both"/>
            </w:pPr>
            <w:r w:rsidRPr="006C0999">
              <w:t>2.10.</w:t>
            </w:r>
            <w:r w:rsidRPr="006C0999">
              <w:tab/>
              <w:t>uzavření smlouvy o zřízení věcného břemene - služebnosti k částem pozemků parc. č. 2373/14 ostatní plocha a parc. č. 2373/16 ostatní plocha, oba v k.ú. a obci Jeseník, spočívajícího v právu umístění a provozování podzemního vedení sítě elektronických komunikací – datových rozvodů na</w:t>
            </w:r>
            <w:r w:rsidR="0038076B" w:rsidRPr="006C0999">
              <w:t> </w:t>
            </w:r>
            <w:r w:rsidRPr="006C0999">
              <w:t>(v)</w:t>
            </w:r>
            <w:r w:rsidR="0038076B" w:rsidRPr="006C0999">
              <w:t> </w:t>
            </w:r>
            <w:r w:rsidRPr="006C0999">
              <w:t>předmětných pozemcích, v právu vstupovat a vjíždět v nezbytném rozsahu dopravními mechanizačními prostředky na předmětné pozemky v</w:t>
            </w:r>
            <w:r w:rsidR="0038076B" w:rsidRPr="006C0999">
              <w:t> </w:t>
            </w:r>
            <w:r w:rsidRPr="006C0999">
              <w:t>souvislosti se</w:t>
            </w:r>
            <w:r w:rsidR="00304171" w:rsidRPr="006C0999">
              <w:t> </w:t>
            </w:r>
            <w:r w:rsidRPr="006C0999">
              <w:t>zřízením, provozem, údržbou, opravami, změnami nebo odstraňováním tohoto zařízení, a to v rozsahu dle geometrického plánu č.</w:t>
            </w:r>
            <w:r w:rsidR="0038076B" w:rsidRPr="006C0999">
              <w:t> </w:t>
            </w:r>
            <w:r w:rsidRPr="006C0999">
              <w:t>6348-163/2013 ze</w:t>
            </w:r>
            <w:r w:rsidR="00304171" w:rsidRPr="006C0999">
              <w:t> </w:t>
            </w:r>
            <w:r w:rsidRPr="006C0999">
              <w:t>dne 23. 8. 2013 mezi Olomouckým krajem jako povinným a společností Web4Soft Internet s.r.o., IČ: 28595734, jako oprávněným z</w:t>
            </w:r>
            <w:r w:rsidR="0038076B" w:rsidRPr="006C0999">
              <w:t> </w:t>
            </w:r>
            <w:r w:rsidRPr="006C0999">
              <w:t>věcného břemene. Věcné břemeno bude zřízeno na dobu neurčitou a za jednorázovou úhradu ve</w:t>
            </w:r>
            <w:r w:rsidR="00304171" w:rsidRPr="006C0999">
              <w:t> </w:t>
            </w:r>
            <w:r w:rsidRPr="006C0999">
              <w:t>výši 3 150 Kč, navýšenou o příslušnou platnou sazbu DPH. Oprávněný z věcného břemene uhradí veškeré náklady spojené se zřízením věcného břemene včetně správního poplatku k návrhu na vklad práv do katastru nemovitostí.</w:t>
            </w:r>
          </w:p>
          <w:p w:rsidR="0012685F" w:rsidRPr="006C0999" w:rsidRDefault="0012685F" w:rsidP="0012685F">
            <w:pPr>
              <w:pStyle w:val="Normal"/>
              <w:spacing w:after="119"/>
              <w:jc w:val="both"/>
            </w:pPr>
            <w:r w:rsidRPr="006C0999">
              <w:t>2.11.</w:t>
            </w:r>
            <w:r w:rsidRPr="006C0999">
              <w:tab/>
              <w:t xml:space="preserve">uzavření smlouvy o zřízení věcného břemene - služebnosti na (v) části pozemku parc. č. 373/2 ost. pl. v k.ú. Nové Sady u Olomouce, obec Olomouc, spočívajícího v právu zřízení a provozování podzemního komunikačního vedení v části předmětného pozemku a v právu v nezbytném rozsahu vstupovat a vjíždět na předmětný pozemek v souvislosti s provozem, opravami, údržbou, změnami nebo odstraňováním tohoto zařízení, vše v rozsahu dle </w:t>
            </w:r>
            <w:r w:rsidRPr="006C0999">
              <w:lastRenderedPageBreak/>
              <w:t>geometrického plánu č. 931-576.2/2013 ze dne 15. 1. 2014, mezi Olomouckým krajem jako povinným z věcného břemene a společností O2 Czech Republic a.s., IČ: 60193336, jako oprávněným z věcného břemene, za jed</w:t>
            </w:r>
            <w:r w:rsidR="00304171" w:rsidRPr="006C0999">
              <w:t>norázovou úhradu ve výši 3 750</w:t>
            </w:r>
            <w:r w:rsidRPr="006C0999">
              <w:t xml:space="preserve"> Kč, navýšenou o příslušnou platnou sazbu DPH. Věcné břemeno bude zřízeno na dobu neurčitou. Oprávněný z věcného břemene uhradí veškeré náklady spojené se zřízením věcného břemene a správní poplatek k návrhu na vklad práv do katastru nemovitostí.</w:t>
            </w:r>
          </w:p>
          <w:p w:rsidR="0012685F" w:rsidRPr="006C0999" w:rsidRDefault="0012685F" w:rsidP="0012685F">
            <w:pPr>
              <w:pStyle w:val="Normal"/>
              <w:spacing w:after="119"/>
              <w:jc w:val="both"/>
            </w:pPr>
            <w:r w:rsidRPr="006C0999">
              <w:t>2.12.</w:t>
            </w:r>
            <w:r w:rsidRPr="006C0999">
              <w:tab/>
              <w:t>uzavření smlouvy o budoucí smlouvě o zřízení věcného břemene - služebnosti na části pozemku parc. č. 2448/2 v katastrálním území Jeseník, obec Jeseník, spočívajícího v právu uložení a provozování vedení vodovodu, umístění hydrantu a v právu vstupovat a vjíždět na předmětný pozemek v</w:t>
            </w:r>
            <w:r w:rsidR="00304171" w:rsidRPr="006C0999">
              <w:t> </w:t>
            </w:r>
            <w:r w:rsidRPr="006C0999">
              <w:t>souvislosti se zřizováním, stavebními úpravami, opravami, provozováním a</w:t>
            </w:r>
            <w:r w:rsidR="00304171" w:rsidRPr="006C0999">
              <w:t> </w:t>
            </w:r>
            <w:r w:rsidRPr="006C0999">
              <w:t>odstraňováním tohoto zařízení, vybudovaného v rámci stavby „Obnova vodovodu a kanalizace, zklidnění ulice Školní a Komenského, Jeseník“, mezi Olomouckým krajem, IČ: 60609460, jako budoucím povinným z věcného břemene a společností VaK – Vodovody a kanalizace Jesenicka, a.s., IČ:</w:t>
            </w:r>
            <w:r w:rsidR="00304171" w:rsidRPr="006C0999">
              <w:t> </w:t>
            </w:r>
            <w:r w:rsidRPr="006C0999">
              <w:t xml:space="preserve">65138066, jako budoucím oprávněným z věcného břemene. Věcné břemeno bude zřízeno na dobu neurčitou a za jednorázovou úhradu stanovenou znaleckým posudkem dle právních předpisů pro oceňování majetku, účinných ke dni uzavření řádné smlouvy o zřízení věcného břemene, navýšenou o příslušnou platnou sazbu DPH. Smlouva o zřízení věcného břemene bude uzavřena nejpozději do jednoho roku ode dne ukončení stavebních prací na stavbě „Obnova vodovodu a kanalizace, zklidnění ulice Školní a Komenského, Jeseník“. Budoucí oprávněný z věcného břemene uhradí veškeré náklady spojené se zřízením věcného břemene a správní poplatek k návrhu na vklad práv do katastru nemovitostí.  </w:t>
            </w:r>
          </w:p>
          <w:p w:rsidR="0012685F" w:rsidRPr="006C0999" w:rsidRDefault="0012685F" w:rsidP="0012685F">
            <w:pPr>
              <w:pStyle w:val="Normal"/>
              <w:spacing w:after="119"/>
              <w:jc w:val="both"/>
            </w:pPr>
            <w:r w:rsidRPr="006C0999">
              <w:t>2.13.</w:t>
            </w:r>
            <w:r w:rsidRPr="006C0999">
              <w:tab/>
              <w:t>uzavření smlouvy o budoucí smlouvě o zřízení věcného břemene - služebnosti na částech pozemků parc. č. 1003 vodní plocha, parc. č. 1005/1 vodní plocha, parc. č. 1005/2 ostatní plocha, vše v k.ú. Klenovice na Hané, obec Klenovice na Hané, a na částech pozemků parc. č. 644/1 ostatní plocha, parc. č. 644/2 vodní plocha, parc. č. 645 vodní plocha, vše v k.ú. Ivaň na Hané, obec Ivaň, spočívající v právu umístění stavby „III/4345 Klenovice – Ivaň“ na</w:t>
            </w:r>
            <w:r w:rsidR="00304171" w:rsidRPr="006C0999">
              <w:t> </w:t>
            </w:r>
            <w:r w:rsidRPr="006C0999">
              <w:t>částech předmětných pozemků a v právu vstupu a vjezdu na předmětné pozemky za účelem provádění údržby a oprav stavby „III/4345 Klenovice – Ivaň“ mezi Olomouckým krajem jako budoucím oprávněným ze služebnosti a</w:t>
            </w:r>
            <w:r w:rsidR="00304171" w:rsidRPr="006C0999">
              <w:t> </w:t>
            </w:r>
            <w:r w:rsidRPr="006C0999">
              <w:t>Povodím Moravy, s.p., IČ: 70890013, jako budoucím povinným ze</w:t>
            </w:r>
            <w:r w:rsidR="00304171" w:rsidRPr="006C0999">
              <w:t> </w:t>
            </w:r>
            <w:r w:rsidRPr="006C0999">
              <w:t>služebnosti. Smlouva o zřízení věcného břemene - služebnosti bude uzavřena do 90 dnů po zaměření stavby a vypracování geometrického plánu, avšak před kolaudací stavby. Služebnost bude zřízena za jednorázovou úhradu, a to v částce, která bude zjištěna podle platných cenových předpisů, platných v době uzavření smlouvy, výnosovým způsobem jako pětinásobek ročního užitku ve výši obvyklé ceny (minimálně však v hodnotě maximálního regulovaného nájmu pro dané území stanoveného dle ceníku Povodí Moravy, s.p., který vychází z cen doporučených Ministerstvem financí ČR pro</w:t>
            </w:r>
            <w:r w:rsidR="00304171" w:rsidRPr="006C0999">
              <w:t> </w:t>
            </w:r>
            <w:r w:rsidRPr="006C0999">
              <w:t>nepodnikatelské pronájmy pozemků, uvedených v cenovém výměru Ministerstva financí ČR pro daný kalendářní rok, tj. 9</w:t>
            </w:r>
            <w:r w:rsidR="00304171" w:rsidRPr="006C0999">
              <w:t xml:space="preserve"> </w:t>
            </w:r>
            <w:r w:rsidRPr="006C0999">
              <w:t xml:space="preserve">Kč/m2 a rok. K hodnotě služebnosti bude připočtena příslušná sazba DPH platná ke dni uzavření smlouvy o zřízení služebnosti. Olomoucký kraj uhradí veškeré náklady spojené s uzavřením smlouvy o zřízení věcného břemene - služebnosti včetně </w:t>
            </w:r>
            <w:r w:rsidRPr="006C0999">
              <w:lastRenderedPageBreak/>
              <w:t>správního poplatku k návrhu na vklad práv odpovídajících služebnosti do</w:t>
            </w:r>
            <w:r w:rsidR="00304171" w:rsidRPr="006C0999">
              <w:t> </w:t>
            </w:r>
            <w:r w:rsidRPr="006C0999">
              <w:t>katastru nemovitostí. Součástí smlouvy bude ustanovení o oprávnění Olomouckého kraje provést stavbu.</w:t>
            </w:r>
          </w:p>
          <w:p w:rsidR="0012685F" w:rsidRPr="006C0999" w:rsidRDefault="0012685F" w:rsidP="0012685F">
            <w:pPr>
              <w:pStyle w:val="Normal"/>
              <w:spacing w:after="119"/>
              <w:jc w:val="both"/>
            </w:pPr>
            <w:r w:rsidRPr="006C0999">
              <w:t>2.14.</w:t>
            </w:r>
            <w:r w:rsidRPr="006C0999">
              <w:tab/>
              <w:t>uzavření smlouvy o budoucí smlouvě o zřízení věcného břemene – služebnosti k části pozemku parc. č. 5084/13 v k.ú. Přerov, obec Přerov, spočívajícího v právu uložení a provozování podzemního komunikačního vedení a v právu vstupovat a vjíždět v nezbytném rozsahu dopravními a</w:t>
            </w:r>
            <w:r w:rsidR="00304171" w:rsidRPr="006C0999">
              <w:t> </w:t>
            </w:r>
            <w:r w:rsidRPr="006C0999">
              <w:t>mechanizačními prostředky na předmětné pozemky v souvislosti se zřízením, provozem, údržbou, opravami, změnami nebo odstraňováním tohoto zařízení mezi Olomouckým krajem IČ: 60609460, jako budoucím povinným z věcného břemene a O2 Czech Republic a.s., IČ: 60193336, jako budoucím oprávněným z věcného břemene. Smlouva o zřízení věcného břemene bude uzavřena nejpozději do jednoho roku ode dne vydání kolaudačního souhlasu se stavbou „II/436 Přerov – úprava křižovatky silnic, Dluhonská“. Věcné břemeno bude zřízeno na dobu neurčitou za jednorázovou úhradu ve výši 200 Kč, navýšenou o příslušnou platnou sazbu DPH. Budoucí oprávněný uhradí jednorázovou úhradu za zřízení věcného břemene a veškeré náklady spojené s uzavřením smlouvy o zřízení věcného břemene včetně správního poplatku k návrhu na</w:t>
            </w:r>
            <w:r w:rsidR="00B13BC5" w:rsidRPr="006C0999">
              <w:t> </w:t>
            </w:r>
            <w:r w:rsidRPr="006C0999">
              <w:t>vklad práv odpovídajících věcnému břemenu do katastru nemovitostí.</w:t>
            </w:r>
          </w:p>
          <w:p w:rsidR="0012685F" w:rsidRPr="006C0999" w:rsidRDefault="0012685F" w:rsidP="0012685F">
            <w:pPr>
              <w:pStyle w:val="Normal"/>
              <w:spacing w:after="119"/>
              <w:jc w:val="both"/>
            </w:pPr>
            <w:r w:rsidRPr="006C0999">
              <w:t>2.15.</w:t>
            </w:r>
            <w:r w:rsidRPr="006C0999">
              <w:tab/>
              <w:t>uzavření smlouvy o budoucí smlouvě o zřízení věcného břemene - služebnosti na části pozemku parc. č. 2448/5 v k.ú. Jeseník, obec Jeseník, spočívajícího v právu zřídit a provozovat na předmětných pozemcích vedení plynovodní přípojky a v právu vstupovat a vjíždět na předmětné pozemky v</w:t>
            </w:r>
            <w:r w:rsidR="00B13BC5" w:rsidRPr="006C0999">
              <w:t> </w:t>
            </w:r>
            <w:r w:rsidRPr="006C0999">
              <w:t>souvislosti se zřizováním, stavebními úpravami, opravami, provozování a</w:t>
            </w:r>
            <w:r w:rsidR="00B13BC5" w:rsidRPr="006C0999">
              <w:t> </w:t>
            </w:r>
            <w:r w:rsidRPr="006C0999">
              <w:t>odstraňováním tohoto zařízení, vybudovaného v rámci stavby „REKO MS Jeseník – Komenského +1“, mezi Olomouckým krajem jako budoucím povinným z věcného břemene a společností RWE GasNet, s.r.o., IČ:</w:t>
            </w:r>
            <w:r w:rsidR="00B13BC5" w:rsidRPr="006C0999">
              <w:t> </w:t>
            </w:r>
            <w:r w:rsidRPr="006C0999">
              <w:t>27295567, jako budoucím oprávněným z věcného břemene. Věcné břemeno bude zřízeno na dobu neurčitou a za jednorázovou úhradu stanovenou znaleckým posudkem dle právních předpisů pro oceňování majetku, účinných ke dni uzavření řádné smlouvy o zřízení věcného břemene, navýšenou o příslušnou platnou sazbu DPH. Smlouva o zřízení věcného břemene bude uzavřena nejpozději do jednoho roku ode dne vydání kolaudačního souhlasu se stavbou „REKO MS Jeseník – Komenského +1“. Budoucí oprávněný uhradí jednorázovou úhradu za zřízení věcného břemene a</w:t>
            </w:r>
            <w:r w:rsidR="00B13BC5" w:rsidRPr="006C0999">
              <w:t> </w:t>
            </w:r>
            <w:r w:rsidRPr="006C0999">
              <w:t>veškeré náklady spojené s uzavřením smlouvy o zřízení věcného břemene včetně správního poplatku k návrhu na vklad práv odpovídajících věcnému břemenu do katastru nemovitostí.</w:t>
            </w:r>
          </w:p>
          <w:p w:rsidR="0012685F" w:rsidRPr="006C0999" w:rsidRDefault="0012685F" w:rsidP="0012685F">
            <w:pPr>
              <w:pStyle w:val="Normal"/>
              <w:spacing w:after="119"/>
              <w:jc w:val="both"/>
            </w:pPr>
            <w:r w:rsidRPr="006C0999">
              <w:t>2.16.</w:t>
            </w:r>
            <w:r w:rsidRPr="006C0999">
              <w:tab/>
              <w:t>uzavření smlouvy o budoucí smlouvě o zřízení věcného břemene - služebnosti k části pozemku parc. č. 1371 v k.ú. Ústí, obec Ústí, spočívajícího v právu uložení a provozování kabelu veřejného osvětlení a v právu vstupovat a vjíždět v nezbytném rozsahu dopravními a mechanizačními prostředky na</w:t>
            </w:r>
            <w:r w:rsidR="00B13BC5" w:rsidRPr="006C0999">
              <w:t> </w:t>
            </w:r>
            <w:r w:rsidRPr="006C0999">
              <w:t>předmětný pozemek v souvislosti se zřízením, provozem, údržbou, opravami, změnami nebo odstraňováním tohoto zařízení mezi Olomouckým krajem, IČ:</w:t>
            </w:r>
            <w:r w:rsidR="00B13BC5" w:rsidRPr="006C0999">
              <w:t> </w:t>
            </w:r>
            <w:r w:rsidRPr="006C0999">
              <w:t xml:space="preserve">60609460, jako budoucím povinným a obcí Ústí, IČ: 00600849, jako budoucím oprávněným. Smlouva o zřízení věcného břemene bude uzavřena nejpozději do jednoho roku ode dne vydání kolaudačního souhlasu se stavbou „II/439 Ústí – průtah a hranice okr. VS“. Věcné břemeno bude zřízeno na dobu neurčitou a bezúplatně. Olomoucký kraj uhradí veškeré </w:t>
            </w:r>
            <w:r w:rsidRPr="006C0999">
              <w:lastRenderedPageBreak/>
              <w:t>náklady spojené s uzavřením smlouvy o zřízení věcného břemene včetně správního poplatku k návrhu na vklad práv odpovídajících věcnému břemenu do katastru nemovitostí. Součástí smlouvy bude ustanovení o oprávnění Olomouckého kraje provést výše uvedenou stavbu.</w:t>
            </w:r>
          </w:p>
          <w:p w:rsidR="0012685F" w:rsidRPr="006C0999" w:rsidRDefault="0012685F" w:rsidP="00B13BC5">
            <w:pPr>
              <w:pStyle w:val="Normal"/>
              <w:spacing w:after="119"/>
              <w:jc w:val="both"/>
            </w:pPr>
            <w:r w:rsidRPr="006C0999">
              <w:t>2.17.</w:t>
            </w:r>
            <w:r w:rsidRPr="006C0999">
              <w:tab/>
              <w:t>uzavření smlouvy o budoucí smlouvě o zřízení věcného břemene - služebnosti inženýrské sítě k částem pozemků parc. č. 1030/1 a parc. č.</w:t>
            </w:r>
            <w:r w:rsidR="00B13BC5" w:rsidRPr="006C0999">
              <w:t> </w:t>
            </w:r>
            <w:r w:rsidRPr="006C0999">
              <w:t>1032/1, oba v k.ú. Hněvotín, obec Hněvotín, spočívající v právu užívání částí předmětných pozemků za účelem zřízení (uložení), provozu, údržby a oprav podzemního vedení veřejné komunikační sítě mezi Olomouckým krajem, IČ:</w:t>
            </w:r>
            <w:r w:rsidR="00B13BC5" w:rsidRPr="006C0999">
              <w:t> </w:t>
            </w:r>
            <w:r w:rsidRPr="006C0999">
              <w:t>60609460, jako budoucím obtíženým a O2 Czech Republic a.s., IČ:</w:t>
            </w:r>
            <w:r w:rsidR="00B13BC5" w:rsidRPr="006C0999">
              <w:t> </w:t>
            </w:r>
            <w:r w:rsidRPr="006C0999">
              <w:t>60193336, jako budoucím oprávněným. Smlouva o zřízení věcného břemene - služebnosti bude uzavřena nejpozději do jednoho roku ode dne vydání kolaudačního souhlasu se stavbou „II/570 Hněvotín – rekonstrukce silnice“. Služebnost zahrnuje i právo provádět na podzemním komunikačním vedení úpravy za účelem jeho modernizace nebo zlepšení jeho výkonnosti. Služebnost inženýrské sítě bude zřízena na dobu neurčitou, a to za</w:t>
            </w:r>
            <w:r w:rsidR="00B13BC5" w:rsidRPr="006C0999">
              <w:t> </w:t>
            </w:r>
            <w:r w:rsidRPr="006C0999">
              <w:t>jednorázovou úhradu ve výši 200 Kč, navýšenou o příslušnou platnou sazbu DPH. Olomoucký kraj jako stavebník vynucené překládky komunikačního zařízení uhradí O2 Czech Republic a.s. částku 200 Kč. Vzhledem ke</w:t>
            </w:r>
            <w:r w:rsidR="00B13BC5" w:rsidRPr="006C0999">
              <w:t> </w:t>
            </w:r>
            <w:r w:rsidRPr="006C0999">
              <w:t>skutečnosti, že pohledávky jsou vzájemné, dojde k jejich započtení. Budoucí obtížený uhradí veškeré náklady spojené s uzavřením smlouvy o zřízení služebnosti inženýrské sítě včetně správního poplatku k návrhu na vklad práv odpovídajících služebnosti inženýrské sítě do katastru nemovitostí. Součástí smlouvy bude ustanovení o oprávnění Olomouckého kraje provést výše uvedenou stavbu.</w:t>
            </w:r>
          </w:p>
        </w:tc>
      </w:tr>
      <w:tr w:rsidR="006C0999" w:rsidRPr="006C0999" w:rsidTr="0012685F">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12685F">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12685F" w:rsidP="00376C9D">
            <w:pPr>
              <w:pStyle w:val="nadpis2"/>
              <w:rPr>
                <w:sz w:val="24"/>
                <w:szCs w:val="24"/>
              </w:rPr>
            </w:pPr>
            <w:r w:rsidRPr="006C0999">
              <w:rPr>
                <w:sz w:val="24"/>
                <w:szCs w:val="24"/>
              </w:rPr>
              <w:t xml:space="preserve">Rada Olomouckého kraje </w:t>
            </w:r>
          </w:p>
        </w:tc>
      </w:tr>
      <w:tr w:rsidR="00AC569A" w:rsidRPr="006C0999" w:rsidTr="0012685F">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12685F" w:rsidP="00376C9D">
            <w:pPr>
              <w:pStyle w:val="nadpis2"/>
              <w:rPr>
                <w:sz w:val="24"/>
                <w:szCs w:val="24"/>
              </w:rPr>
            </w:pPr>
            <w:r w:rsidRPr="006C0999">
              <w:rPr>
                <w:sz w:val="24"/>
                <w:szCs w:val="24"/>
              </w:rPr>
              <w:t>14.1.</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B13BC5">
        <w:tc>
          <w:tcPr>
            <w:tcW w:w="961" w:type="pct"/>
            <w:gridSpan w:val="2"/>
            <w:tcBorders>
              <w:bottom w:val="nil"/>
            </w:tcBorders>
          </w:tcPr>
          <w:p w:rsidR="00AC569A" w:rsidRPr="006C0999" w:rsidRDefault="00DA3E71" w:rsidP="00376C9D">
            <w:pPr>
              <w:pStyle w:val="Radanzevusnesen"/>
              <w:keepNext/>
              <w:ind w:left="0" w:firstLine="0"/>
              <w:jc w:val="left"/>
              <w:rPr>
                <w:szCs w:val="24"/>
              </w:rPr>
            </w:pPr>
            <w:r w:rsidRPr="006C0999">
              <w:rPr>
                <w:szCs w:val="24"/>
              </w:rPr>
              <w:t>UZ/12/27</w:t>
            </w:r>
            <w:r w:rsidR="00E96C4B" w:rsidRPr="006C0999">
              <w:rPr>
                <w:szCs w:val="24"/>
              </w:rPr>
              <w:t>/2014</w:t>
            </w:r>
          </w:p>
        </w:tc>
        <w:tc>
          <w:tcPr>
            <w:tcW w:w="4039" w:type="pct"/>
            <w:tcBorders>
              <w:bottom w:val="nil"/>
            </w:tcBorders>
          </w:tcPr>
          <w:p w:rsidR="00AC569A" w:rsidRPr="006C0999" w:rsidRDefault="00E96C4B" w:rsidP="00376C9D">
            <w:pPr>
              <w:pStyle w:val="Radanzevusnesen"/>
              <w:keepNext/>
              <w:ind w:left="0" w:firstLine="0"/>
              <w:rPr>
                <w:szCs w:val="24"/>
              </w:rPr>
            </w:pPr>
            <w:r w:rsidRPr="006C0999">
              <w:rPr>
                <w:szCs w:val="24"/>
              </w:rPr>
              <w:t>Majetkoprávní záležitosti – odprodej nemovitého majetku</w:t>
            </w:r>
          </w:p>
        </w:tc>
      </w:tr>
      <w:tr w:rsidR="006C0999" w:rsidRPr="006C0999" w:rsidTr="00B13BC5">
        <w:trPr>
          <w:trHeight w:val="289"/>
        </w:trPr>
        <w:tc>
          <w:tcPr>
            <w:tcW w:w="5000" w:type="pct"/>
            <w:gridSpan w:val="3"/>
            <w:tcBorders>
              <w:top w:val="nil"/>
              <w:bottom w:val="nil"/>
            </w:tcBorders>
            <w:shd w:val="clear" w:color="auto" w:fill="auto"/>
            <w:hideMark/>
          </w:tcPr>
          <w:p w:rsidR="00AC569A" w:rsidRPr="006C0999" w:rsidRDefault="00E96C4B"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B13BC5">
        <w:trPr>
          <w:trHeight w:val="289"/>
        </w:trPr>
        <w:tc>
          <w:tcPr>
            <w:tcW w:w="346" w:type="pct"/>
            <w:tcBorders>
              <w:top w:val="nil"/>
              <w:bottom w:val="nil"/>
            </w:tcBorders>
            <w:shd w:val="clear" w:color="auto" w:fill="auto"/>
            <w:tcMar>
              <w:bottom w:w="113" w:type="dxa"/>
            </w:tcMar>
            <w:hideMark/>
          </w:tcPr>
          <w:p w:rsidR="00AC569A" w:rsidRPr="006C0999" w:rsidRDefault="00E96C4B"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E96C4B" w:rsidP="00E96C4B">
            <w:pPr>
              <w:pStyle w:val="Normal"/>
              <w:spacing w:after="119"/>
              <w:jc w:val="both"/>
            </w:pPr>
            <w:r w:rsidRPr="006C0999">
              <w:rPr>
                <w:b/>
                <w:spacing w:val="70"/>
              </w:rPr>
              <w:t>bere na vědomí</w:t>
            </w:r>
            <w:r w:rsidRPr="006C0999">
              <w:t xml:space="preserve"> důvodovou zprávu</w:t>
            </w:r>
          </w:p>
        </w:tc>
      </w:tr>
      <w:tr w:rsidR="006C0999" w:rsidRPr="006C0999" w:rsidTr="00B13BC5">
        <w:trPr>
          <w:trHeight w:val="289"/>
        </w:trPr>
        <w:tc>
          <w:tcPr>
            <w:tcW w:w="346" w:type="pct"/>
            <w:tcBorders>
              <w:top w:val="nil"/>
              <w:bottom w:val="nil"/>
            </w:tcBorders>
            <w:shd w:val="clear" w:color="auto" w:fill="auto"/>
            <w:tcMar>
              <w:bottom w:w="113" w:type="dxa"/>
            </w:tcMar>
          </w:tcPr>
          <w:p w:rsidR="00E96C4B" w:rsidRPr="006C0999" w:rsidRDefault="00E96C4B"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E96C4B" w:rsidRPr="006C0999" w:rsidRDefault="00E96C4B" w:rsidP="00E96C4B">
            <w:pPr>
              <w:pStyle w:val="Normal"/>
              <w:spacing w:after="119"/>
              <w:jc w:val="both"/>
            </w:pPr>
            <w:r w:rsidRPr="006C0999">
              <w:rPr>
                <w:b/>
                <w:spacing w:val="70"/>
              </w:rPr>
              <w:t>revokuje</w:t>
            </w:r>
            <w:r w:rsidRPr="006C0999">
              <w:t xml:space="preserve"> </w:t>
            </w:r>
          </w:p>
          <w:p w:rsidR="00E96C4B" w:rsidRPr="006C0999" w:rsidRDefault="00E96C4B" w:rsidP="00E96C4B">
            <w:pPr>
              <w:pStyle w:val="Normal"/>
              <w:spacing w:after="119"/>
              <w:jc w:val="both"/>
            </w:pPr>
            <w:r w:rsidRPr="006C0999">
              <w:t>2.1.</w:t>
            </w:r>
            <w:r w:rsidRPr="006C0999">
              <w:tab/>
              <w:t>usnesení Zastupitelstva Olomouckého kraje č. UZ/22/29/2011, bod 2.</w:t>
            </w:r>
            <w:r w:rsidR="00B13BC5" w:rsidRPr="006C0999">
              <w:t> </w:t>
            </w:r>
            <w:r w:rsidRPr="006C0999">
              <w:t>10., ze dne 16. 12. 2011, ve věci směny pozemků v k.ú. Doly u Bouzova, obec Bouzov, mezi Olomouckým krajem a ČR – Lesy České republiky, s.p., z</w:t>
            </w:r>
            <w:r w:rsidR="00B13BC5" w:rsidRPr="006C0999">
              <w:t> </w:t>
            </w:r>
            <w:r w:rsidRPr="006C0999">
              <w:t xml:space="preserve">důvodu změny číslování pozemků </w:t>
            </w:r>
            <w:r w:rsidR="00B13BC5" w:rsidRPr="006C0999">
              <w:t>po obnově katastrálního operátu</w:t>
            </w:r>
          </w:p>
          <w:p w:rsidR="00E96C4B" w:rsidRPr="006C0999" w:rsidRDefault="00E96C4B" w:rsidP="00E96C4B">
            <w:pPr>
              <w:pStyle w:val="Normal"/>
              <w:spacing w:after="119"/>
              <w:jc w:val="both"/>
            </w:pPr>
            <w:r w:rsidRPr="006C0999">
              <w:t>2.2.</w:t>
            </w:r>
            <w:r w:rsidRPr="006C0999">
              <w:tab/>
              <w:t>usnesení Zastupitelstva Olomouckého kraje č. UZ/3/17/2013, bod 3. 1., ze dne 22. 2. 2013 ve věci odprodeje předmětných nemovitostí v k.ú. a obci Prostějov z vlastnictví Olomouckého kraje, z hospodaření Střední školy designu a módy, Prostějov, do vlastnictví společnosti CONSIT s.r.o., IČ:</w:t>
            </w:r>
            <w:r w:rsidR="00B13BC5" w:rsidRPr="006C0999">
              <w:t> </w:t>
            </w:r>
            <w:r w:rsidRPr="006C0999">
              <w:t xml:space="preserve">26894530, z důvodu nezájmu této společnosti uzavřít kupní smlouvu. </w:t>
            </w:r>
          </w:p>
          <w:p w:rsidR="00E96C4B" w:rsidRPr="006C0999" w:rsidRDefault="00E96C4B" w:rsidP="00B13BC5">
            <w:pPr>
              <w:pStyle w:val="Normal"/>
              <w:spacing w:after="119"/>
              <w:jc w:val="both"/>
            </w:pPr>
            <w:r w:rsidRPr="006C0999">
              <w:t>2.3.</w:t>
            </w:r>
            <w:r w:rsidRPr="006C0999">
              <w:tab/>
              <w:t xml:space="preserve">usnesení Zastupitelstva Olomouckého kraje č.  UZ/8/22/2013, bod 2. 3., ze dne 19. 12. 2013 ve věci odprodeje nemovitostí v k.ú. Klášterní Hradisko, obec Olomouc, se všemi součástmi a příslušenstvím z vlastnictví Olomouckého kraje, z hospodaření Střední školy zemědělské, Olomouc, </w:t>
            </w:r>
            <w:r w:rsidRPr="006C0999">
              <w:lastRenderedPageBreak/>
              <w:t>U</w:t>
            </w:r>
            <w:r w:rsidR="00B13BC5" w:rsidRPr="006C0999">
              <w:t> </w:t>
            </w:r>
            <w:r w:rsidRPr="006C0999">
              <w:t>Hradiska 4, a z hospodaření Vlastivědného muzea v Olomouci, do vlastnictví společnosti ENERGREEN PROJEKT s.r.o., IČ: 26880342, za kupní cenu v</w:t>
            </w:r>
            <w:r w:rsidR="00B13BC5" w:rsidRPr="006C0999">
              <w:t> </w:t>
            </w:r>
            <w:r w:rsidRPr="006C0999">
              <w:t>celkové výši 5 500 000 Kč z důvodu změny výše kupní ceny.</w:t>
            </w:r>
          </w:p>
        </w:tc>
      </w:tr>
      <w:tr w:rsidR="006C0999" w:rsidRPr="006C0999" w:rsidTr="00B13BC5">
        <w:trPr>
          <w:trHeight w:val="289"/>
        </w:trPr>
        <w:tc>
          <w:tcPr>
            <w:tcW w:w="346" w:type="pct"/>
            <w:tcBorders>
              <w:top w:val="nil"/>
              <w:bottom w:val="nil"/>
            </w:tcBorders>
            <w:shd w:val="clear" w:color="auto" w:fill="auto"/>
            <w:tcMar>
              <w:bottom w:w="113" w:type="dxa"/>
            </w:tcMar>
          </w:tcPr>
          <w:p w:rsidR="00E96C4B" w:rsidRPr="006C0999" w:rsidRDefault="00E96C4B" w:rsidP="00376C9D">
            <w:pPr>
              <w:pStyle w:val="nadpis2"/>
              <w:rPr>
                <w:sz w:val="24"/>
                <w:szCs w:val="24"/>
              </w:rPr>
            </w:pPr>
            <w:r w:rsidRPr="006C0999">
              <w:rPr>
                <w:sz w:val="24"/>
                <w:szCs w:val="24"/>
              </w:rPr>
              <w:lastRenderedPageBreak/>
              <w:t>3.</w:t>
            </w:r>
          </w:p>
        </w:tc>
        <w:tc>
          <w:tcPr>
            <w:tcW w:w="4654" w:type="pct"/>
            <w:gridSpan w:val="2"/>
            <w:tcBorders>
              <w:top w:val="nil"/>
              <w:bottom w:val="nil"/>
            </w:tcBorders>
            <w:shd w:val="clear" w:color="auto" w:fill="auto"/>
            <w:tcMar>
              <w:bottom w:w="113" w:type="dxa"/>
            </w:tcMar>
          </w:tcPr>
          <w:p w:rsidR="00E96C4B" w:rsidRPr="006C0999" w:rsidRDefault="00E96C4B" w:rsidP="00E96C4B">
            <w:pPr>
              <w:pStyle w:val="Normal"/>
              <w:spacing w:after="119"/>
              <w:jc w:val="both"/>
            </w:pPr>
            <w:r w:rsidRPr="006C0999">
              <w:rPr>
                <w:b/>
                <w:spacing w:val="70"/>
              </w:rPr>
              <w:t>schvaluje</w:t>
            </w:r>
            <w:r w:rsidRPr="006C0999">
              <w:t xml:space="preserve"> </w:t>
            </w:r>
          </w:p>
          <w:p w:rsidR="00E96C4B" w:rsidRPr="006C0999" w:rsidRDefault="00E96C4B" w:rsidP="00E96C4B">
            <w:pPr>
              <w:pStyle w:val="Normal"/>
              <w:spacing w:after="119"/>
              <w:jc w:val="both"/>
            </w:pPr>
            <w:r w:rsidRPr="006C0999">
              <w:t>3.1.</w:t>
            </w:r>
            <w:r w:rsidRPr="006C0999">
              <w:tab/>
              <w:t>směnu části pozemku parc. č. 123/2 ost. pl. o výměře 2,40 m2 a části pozemku parc. č. 126/4 ost. pl. o výměře 0,41 m2, dle geometrického plánu č.</w:t>
            </w:r>
            <w:r w:rsidR="00B13BC5" w:rsidRPr="006C0999">
              <w:t> </w:t>
            </w:r>
            <w:r w:rsidRPr="006C0999">
              <w:t>49-77/2013 ze dne 27. 6. 2013 pozemky parc. č. 123/14 vodní plocha o</w:t>
            </w:r>
            <w:r w:rsidR="00B13BC5" w:rsidRPr="006C0999">
              <w:t> </w:t>
            </w:r>
            <w:r w:rsidRPr="006C0999">
              <w:t>výměře 2 m2, parc. č. 123/2 díl “b“ o výměře 0,40 m2 a parc. č. 126/4 díl „a“ o</w:t>
            </w:r>
            <w:r w:rsidR="00B13BC5" w:rsidRPr="006C0999">
              <w:t> </w:t>
            </w:r>
            <w:r w:rsidRPr="006C0999">
              <w:t xml:space="preserve">výměře 0,41 m2, které jsou sloučeny do pozemku parc. č. 135/25 vodní plocha o celkové výměře 17 998 m2, vše v k.ú. Doly u Bouzova, obec Bouzov, ve vlastnictví Olomouckého kraje, v hospodaření Správy silnic Olomouckého kraje, příspěvková organizace, za části pozemku parc. č. 135/25 vodní plocha o výměře 42 m2, dle geometrického plánu č. 49-77/2013 ze dne 27. 6. 2013 pozemky parc. č. 135/29 ost. pl. o výměře 32 m2 a parc. č. 135/30 ost. pl. </w:t>
            </w:r>
            <w:r w:rsidR="005A4C28" w:rsidRPr="006C0999">
              <w:t>o</w:t>
            </w:r>
            <w:r w:rsidR="00B13BC5" w:rsidRPr="006C0999">
              <w:t> </w:t>
            </w:r>
            <w:r w:rsidRPr="006C0999">
              <w:t xml:space="preserve">výměře 10 m2, vše v k.ú. Doly u Bouzova, obec Bouzov, ve vlastnictví ČR – Lesy České republiky, s.p., IČ: 42196451. Olomoucký kraj uhradí Lesům České republiky, s.p. cenový rozdíl směňovaných nemovitostí ve výši 2 000 Kč. Olomoucký kraj uhradí veškeré náklady spojené s uzavřením směnné smlouvy a správní poplatek k návrhu na vklad vlastnického práva do katastru nemovitostí. </w:t>
            </w:r>
          </w:p>
          <w:p w:rsidR="00E96C4B" w:rsidRPr="006C0999" w:rsidRDefault="00E96C4B" w:rsidP="00E96C4B">
            <w:pPr>
              <w:pStyle w:val="Normal"/>
              <w:spacing w:after="119"/>
              <w:jc w:val="both"/>
            </w:pPr>
            <w:r w:rsidRPr="006C0999">
              <w:t>3.2.</w:t>
            </w:r>
            <w:r w:rsidRPr="006C0999">
              <w:tab/>
              <w:t xml:space="preserve">odprodej pozemku parc. č. 5402 zast. pl. o výměře 346 m2 včetně budovy obč. vyb. č.p. 2942, Prostějov, a část pozemku parc. č. 5403 ost. pl. </w:t>
            </w:r>
            <w:r w:rsidR="005A4C28" w:rsidRPr="006C0999">
              <w:t>o</w:t>
            </w:r>
            <w:r w:rsidR="00B13BC5" w:rsidRPr="006C0999">
              <w:t> </w:t>
            </w:r>
            <w:r w:rsidRPr="006C0999">
              <w:t>výměře 438 m2, dle geometrického plánu č. 4637 – 551/2010 ze dne 22.</w:t>
            </w:r>
            <w:r w:rsidR="00B13BC5" w:rsidRPr="006C0999">
              <w:t> </w:t>
            </w:r>
            <w:r w:rsidRPr="006C0999">
              <w:t>11.</w:t>
            </w:r>
            <w:r w:rsidR="00B13BC5" w:rsidRPr="006C0999">
              <w:t> </w:t>
            </w:r>
            <w:r w:rsidRPr="006C0999">
              <w:t>2010 pozemek parc. č. 5403/1 ost. pl. o výměře 438 m2, vše v k.ú. a</w:t>
            </w:r>
            <w:r w:rsidR="00B13BC5" w:rsidRPr="006C0999">
              <w:t> </w:t>
            </w:r>
            <w:r w:rsidRPr="006C0999">
              <w:t>obci Prostějov, se všemi součástmi a příslušenstvím, zejména s venkovními úpravami a porosty, vše z vlastnictví Olomouckého kraje, z hospodaření Střední školy designu a módy, Prostějov, do společného jmění manželů Evy a</w:t>
            </w:r>
            <w:r w:rsidR="00B13BC5" w:rsidRPr="006C0999">
              <w:t> </w:t>
            </w:r>
            <w:r w:rsidRPr="006C0999">
              <w:t>Michala Vorrethových za kupní cenu ve výši 4 650</w:t>
            </w:r>
            <w:r w:rsidR="00B13BC5" w:rsidRPr="006C0999">
              <w:t> </w:t>
            </w:r>
            <w:r w:rsidRPr="006C0999">
              <w:t>000</w:t>
            </w:r>
            <w:r w:rsidR="00B13BC5" w:rsidRPr="006C0999">
              <w:t xml:space="preserve"> </w:t>
            </w:r>
            <w:r w:rsidRPr="006C0999">
              <w:t>Kč. Nabyvatelé uhradí veškeré náklady spojené s převodem vlastnického práva a správní poplatek k</w:t>
            </w:r>
            <w:r w:rsidR="00B13BC5" w:rsidRPr="006C0999">
              <w:t> </w:t>
            </w:r>
            <w:r w:rsidRPr="006C0999">
              <w:t xml:space="preserve">návrhu na vklad vlastnického práva do katastru nemovitostí. </w:t>
            </w:r>
          </w:p>
          <w:p w:rsidR="00E96C4B" w:rsidRPr="006C0999" w:rsidRDefault="00E96C4B" w:rsidP="00E96C4B">
            <w:pPr>
              <w:pStyle w:val="Normal"/>
              <w:spacing w:after="119"/>
              <w:jc w:val="both"/>
            </w:pPr>
            <w:r w:rsidRPr="006C0999">
              <w:t>3.3.</w:t>
            </w:r>
            <w:r w:rsidRPr="006C0999">
              <w:tab/>
              <w:t xml:space="preserve">uzavření smlouvy o budoucí kupní smlouvě na budoucí odprodej pozemku parc. č. st. 360 zast. pl. o výměře 446 m2, jehož součástí je stavba č.p. 153, Klášterní Hradisko, zemědělská stavba, pozemku parc. č. st. 38 zast. pl. o výměře 191 m2, jehož součástí je stavba bez č.p./č.e., zemědělská stavba, pozemku parc. č. st. 41 zast. pl. o výměře 64 m2, jehož součástí je stavba bez č.p./č.e., zemědělská stavba, pozemku parc. č. st. 358 zast. pl. </w:t>
            </w:r>
            <w:r w:rsidR="005A4C28" w:rsidRPr="006C0999">
              <w:t>o</w:t>
            </w:r>
            <w:r w:rsidR="00B13BC5" w:rsidRPr="006C0999">
              <w:t> </w:t>
            </w:r>
            <w:r w:rsidRPr="006C0999">
              <w:t>výměře 939 m2, jehož součástí je stavba bez č.p./č.e., zemědělská stavba, pozemku parc. č. st. 359 zast. pl. o výměře 229 m2, jehož součástí je stavba bez č.p./č.e., zemědělská stavba, pozemku parc. č. st. 361 zast. pl. o výměře 270 m2, jehož součástí je stavba bez č.p./č.e., zemědělská stavba, pozemku parc. č. st. 362 zast. pl. o výměře 335 m2, jehož součástí je stavba bez</w:t>
            </w:r>
            <w:r w:rsidR="0038076B" w:rsidRPr="006C0999">
              <w:t> </w:t>
            </w:r>
            <w:r w:rsidRPr="006C0999">
              <w:t>č.p./č.e., zemědělská stavba, pozemku parc. č. st. 363 zast. pl. o výměře 412</w:t>
            </w:r>
            <w:r w:rsidR="00B13BC5" w:rsidRPr="006C0999">
              <w:t> </w:t>
            </w:r>
            <w:r w:rsidRPr="006C0999">
              <w:t>m2, jehož součástí je stavba bez č.p./č.e., zemědělská stavba, pozemků parc. č. 155 ost. pl. o výměře 640 m2, parc. č. 66/1 ost. pl. o výměře 4 723 m2, parc. č. 58/5 ost. pl. o výměře 113 m2 a parc. č. 129/5 ost. pl. o výměře 4</w:t>
            </w:r>
            <w:r w:rsidR="00B13BC5" w:rsidRPr="006C0999">
              <w:t> </w:t>
            </w:r>
            <w:r w:rsidRPr="006C0999">
              <w:t>018</w:t>
            </w:r>
            <w:r w:rsidR="00B13BC5" w:rsidRPr="006C0999">
              <w:t> </w:t>
            </w:r>
            <w:r w:rsidRPr="006C0999">
              <w:t>m2, vše v k.ú. Klášterní Hradisko, obec Olomouc, se všemi součástmi a</w:t>
            </w:r>
            <w:r w:rsidR="00B13BC5" w:rsidRPr="006C0999">
              <w:t> </w:t>
            </w:r>
            <w:r w:rsidRPr="006C0999">
              <w:t xml:space="preserve">příslušenstvím, vše z vlastnictví Olomouckého kraje, z hospodaření Střední školy zemědělské, Olomouc, U Hradiska 4, a dále části pozemku parc. č. st. </w:t>
            </w:r>
            <w:r w:rsidRPr="006C0999">
              <w:lastRenderedPageBreak/>
              <w:t>10/2 zast. pl. o výměře 805 m2, dle geometrického plánu č. 318 –82/2013 ze</w:t>
            </w:r>
            <w:r w:rsidR="00B13BC5" w:rsidRPr="006C0999">
              <w:t> </w:t>
            </w:r>
            <w:r w:rsidRPr="006C0999">
              <w:t>dne 12. 6. 2013 pozemek parc. č. st. 10/2 zast. pl. o výměře 805 m2, jehož součástí je stavba bez č.p./č.e., zemědělská stavba, pozemku parc. č. st. 357 zast. pl. o výměře 51 m2, jehož součástí je stavba bez č.p./č.e., zemědělská stavba, pozemku parc. č. 66/6 ost. pl. o výměře 17 m2 a části pozemku parc. č.</w:t>
            </w:r>
            <w:r w:rsidR="00B13BC5" w:rsidRPr="006C0999">
              <w:t> </w:t>
            </w:r>
            <w:r w:rsidRPr="006C0999">
              <w:t>129/6 ost. pl. o výměře 497 m2, dle geometrického plánu č. 318 – 82/2013 ze dne 12. 6. 2013 pozemek parc. č. 129/8 ost. pl. o výměře 497 m2, vše v k.ú. Klášterní Hradisko, obec Olomouc, se všemi součástmi a příslušenstvím, vše z</w:t>
            </w:r>
            <w:r w:rsidR="00B13BC5" w:rsidRPr="006C0999">
              <w:t> </w:t>
            </w:r>
            <w:r w:rsidRPr="006C0999">
              <w:t>vlastnictví Olomouckého kraje, z hospodaření Vlastivědného muzea v</w:t>
            </w:r>
            <w:r w:rsidR="00B13BC5" w:rsidRPr="006C0999">
              <w:t> </w:t>
            </w:r>
            <w:r w:rsidRPr="006C0999">
              <w:t>Olomouci, vše do vlastnictví společnosti ENERGREEN PROJEKT s.r.o., IČ:</w:t>
            </w:r>
            <w:r w:rsidR="00B13BC5" w:rsidRPr="006C0999">
              <w:t> </w:t>
            </w:r>
            <w:r w:rsidRPr="006C0999">
              <w:t>26880342, za kupní cenu v celkové výši 4 500 000 Kč s podmínkou, že kupní smlouva bude uzavřena a kupní cena bude zaplacena nejpozději do</w:t>
            </w:r>
            <w:r w:rsidR="0038076B" w:rsidRPr="006C0999">
              <w:t> </w:t>
            </w:r>
            <w:r w:rsidRPr="006C0999">
              <w:t>15.</w:t>
            </w:r>
            <w:r w:rsidR="00B13BC5" w:rsidRPr="006C0999">
              <w:t> </w:t>
            </w:r>
            <w:r w:rsidRPr="006C0999">
              <w:t>12. 2014. S kupní smlouvou bude současně uzavřena smlouva o zřízení věcného břemene na část pozemku parc. č. 129/6 ost. pl. v k.ú. Klášterní Hradisko, obec Olomouc, spočívajícího v právu chůze a jízdy, a to ve prospěch společnosti ENERGREEN PROJEKT s.r.o., IČ: 26880342, za jednorázovou úhradu ve výši 18 810 Kč. Nabyvatel uhradí veškeré náklady spojené s</w:t>
            </w:r>
            <w:r w:rsidR="00B13BC5" w:rsidRPr="006C0999">
              <w:t> </w:t>
            </w:r>
            <w:r w:rsidRPr="006C0999">
              <w:t>převodem vlastnického práva a správní poplatek k návrhu na vklad vlastnického práva do katastru nemovitostí. Pro případ nedodržení povinnosti uzavřít kupní smlouvu v daném termínu bude sjednána smluvní pokuta ve výši 250 000 Kč.</w:t>
            </w:r>
          </w:p>
          <w:p w:rsidR="00E96C4B" w:rsidRPr="006C0999" w:rsidRDefault="00E96C4B" w:rsidP="00E96C4B">
            <w:pPr>
              <w:pStyle w:val="Normal"/>
              <w:spacing w:after="119"/>
              <w:jc w:val="both"/>
            </w:pPr>
            <w:r w:rsidRPr="006C0999">
              <w:t>3.4.</w:t>
            </w:r>
            <w:r w:rsidRPr="006C0999">
              <w:tab/>
              <w:t xml:space="preserve">odprodej pozemku parc. č. st. 360 zast. pl. o výměře 446 m2, jehož součástí je stavba č.p. 153, Klášterní Hradisko, zemědělská stavba, pozemku parc. č. st. 38 zast. pl. o výměře 191 m2, jehož součástí je stavba bez č.p./č.e., zemědělská stavba, pozemku parc. č. st. 41 zast. pl. o výměře 64 m2, jehož součástí je stavba bez č.p./č.e., zemědělská stavba, pozemku parc. č. st. 358 zast. pl. o výměře 939 m2, jehož součástí je stavba bez č.p./č.e., zemědělská stavba, pozemku parc. č. st. 359 zast. pl. o výměře 229 m2, jehož součástí je stavba bez č.p./č.e., zemědělská stavba, pozemku parc. č. st. 361 zast. pl. </w:t>
            </w:r>
            <w:r w:rsidR="0038076B" w:rsidRPr="006C0999">
              <w:t>o</w:t>
            </w:r>
            <w:r w:rsidR="00B13BC5" w:rsidRPr="006C0999">
              <w:t> </w:t>
            </w:r>
            <w:r w:rsidRPr="006C0999">
              <w:t>výměře 270 m2, jehož součástí je stavba bez č.p./č.e., zemědělská stavba, pozemku parc. č. st. 362 zast. pl. o výměře 335 m2, jehož součástí je stavba bez č.p./č.e., zemědělská stavba, pozemku parc. č. st. 363 zast. pl. o výměře 412 m2, jehož součástí je stavba bez č.p./č.e., zemědělská stavba, pozemků parc. č. 155 ost. pl. o výměře 640 m2, parc. č. 66/1 ost. pl. o výměře 4 723 m2, parc. č. 58/5 ost. pl. o výměře 113 m2 a parc. č. 129/5 ost. pl. o výměře 4</w:t>
            </w:r>
            <w:r w:rsidR="00B13BC5" w:rsidRPr="006C0999">
              <w:t> </w:t>
            </w:r>
            <w:r w:rsidRPr="006C0999">
              <w:t>018</w:t>
            </w:r>
            <w:r w:rsidR="00B13BC5" w:rsidRPr="006C0999">
              <w:t> </w:t>
            </w:r>
            <w:r w:rsidRPr="006C0999">
              <w:t>m2, vše v k.ú. Klášterní Hradisko, obec Olomouc, se všemi součástmi a</w:t>
            </w:r>
            <w:r w:rsidR="00B13BC5" w:rsidRPr="006C0999">
              <w:t> </w:t>
            </w:r>
            <w:r w:rsidRPr="006C0999">
              <w:t>příslušenstvím, vše z vlastnictví Olomouckého kraje, z hospodaření Střední školy zemědělské, Olomouc, U Hradiska 4, a dále části pozemku parc. č. st. 10/2 zast. pl. o výměře 805 m2, dle geometrického plánu č. 318 –82/2013 ze</w:t>
            </w:r>
            <w:r w:rsidR="0038076B" w:rsidRPr="006C0999">
              <w:t> </w:t>
            </w:r>
            <w:r w:rsidRPr="006C0999">
              <w:t>dne 12. 6. 2013 pozemek parc. č. st. 10/2 zast. pl. o výměře 805 m2, jehož součástí je stavba bez č.p./č.e., zemědělská stavba, pozemku parc. č. st. 357 zast. pl. o výměře 51 m2, jehož součástí je stavba bez č.p./č.e., zemědělská stavba, pozemku parc. č. 66/6 ost. pl. o výměře 17 m2 a části pozemku parc. č.</w:t>
            </w:r>
            <w:r w:rsidR="00B13BC5" w:rsidRPr="006C0999">
              <w:t> </w:t>
            </w:r>
            <w:r w:rsidRPr="006C0999">
              <w:t>129/6 ost. pl. o výměře 497 m2, dle geometrického plánu č. 318 – 82/2013 ze dne 12. 6. 2013 pozemek parc. č. 129/8 ost. pl. o výměře 497 m2, vše v k.ú. Klášterní Hradisko, obec Olomouc, se všemi součástmi a příslušenstvím, vše z</w:t>
            </w:r>
            <w:r w:rsidR="00B13BC5" w:rsidRPr="006C0999">
              <w:t> </w:t>
            </w:r>
            <w:r w:rsidRPr="006C0999">
              <w:t>vlastnictví Olomouckého kraje, z hospodaření Vlastivědného muzea v</w:t>
            </w:r>
            <w:r w:rsidR="00B13BC5" w:rsidRPr="006C0999">
              <w:t> </w:t>
            </w:r>
            <w:r w:rsidRPr="006C0999">
              <w:t>Olomouci, vše do vlastnictví společnosti ENERGREEN PROJEKT s.r.o., IČ:</w:t>
            </w:r>
            <w:r w:rsidR="00B13BC5" w:rsidRPr="006C0999">
              <w:t> </w:t>
            </w:r>
            <w:r w:rsidRPr="006C0999">
              <w:t xml:space="preserve">26880342, za kupní cenu v celkové výši 4 500 000 Kč. S kupní smlouvou bude současně uzavřena smlouva o zřízení věcného břemene na část </w:t>
            </w:r>
            <w:r w:rsidRPr="006C0999">
              <w:lastRenderedPageBreak/>
              <w:t>pozemku parc. č. 129/6 ost. pl. v k.ú. Klášterní Hradisko, obec Olomouc, spočívajícího v právu chůze a jízdy, a to ve prospěch společnosti ENERGREEN PROJEKT s.r.o., IČ: 26880342, za jedn</w:t>
            </w:r>
            <w:r w:rsidR="0038076B" w:rsidRPr="006C0999">
              <w:t>orázovou úhradu ve výši 18 810</w:t>
            </w:r>
            <w:r w:rsidRPr="006C0999">
              <w:t xml:space="preserve"> Kč. Nabyvatel uhradí veškeré náklady spojené s převodem vlastnického práva a správní poplatek k návrhu na vklad vlastnického práva do</w:t>
            </w:r>
            <w:r w:rsidR="00B13BC5" w:rsidRPr="006C0999">
              <w:t> </w:t>
            </w:r>
            <w:r w:rsidRPr="006C0999">
              <w:t xml:space="preserve">katastru nemovitostí. </w:t>
            </w:r>
          </w:p>
          <w:p w:rsidR="00E96C4B" w:rsidRPr="006C0999" w:rsidRDefault="00E96C4B" w:rsidP="00E96C4B">
            <w:pPr>
              <w:pStyle w:val="Normal"/>
              <w:spacing w:after="119"/>
              <w:jc w:val="both"/>
            </w:pPr>
            <w:r w:rsidRPr="006C0999">
              <w:t>3.5.</w:t>
            </w:r>
            <w:r w:rsidRPr="006C0999">
              <w:tab/>
              <w:t xml:space="preserve">uzavření smlouvy o budoucí kupní smlouvě na budoucí odprodej části pozemku parc. č. 2131 ost. pl. o výměře 16 875 m2, dle geometrického plánu č. 121 – 105/2013 ze dne 20. 9. 2013 pozemek parc. č. 2131/2 ost. pl. </w:t>
            </w:r>
            <w:r w:rsidR="0038076B" w:rsidRPr="006C0999">
              <w:t>o</w:t>
            </w:r>
            <w:r w:rsidR="00B13BC5" w:rsidRPr="006C0999">
              <w:t> </w:t>
            </w:r>
            <w:r w:rsidRPr="006C0999">
              <w:t>výměře 16 875 m2, a pozemní komunikace, nyní silnice III. třídy č. 31239, koncový úsek silnice v délce 390 m ze silniční sítě silnic III. třídy od km staniční 3,110 km (v místě silničního propustku před kostelem) po konec silnice km staničení 3,500 (uzlový bod 1423A052), vše v k.ú. Podlesí – město, obec Malá Morava se všemi součástmi a příslušenstvím, mezi Olomouckým krajem jako budoucím prodávajícím a ČR – Lesy České republiky, s.p., IČ: 42196451, jako budoucím kupujícím s podmínkou, že pozemní komunikace zůstane veřejně přístupná a bez jakéhokoliv omezení vjezdu či vstupu, za kupní cenu rovnající se ceně stanovené znaleckým posudkem. Kupní smlouva bude uzavřena nejpozději do jednoho roku od nabytí právní moci rozhodnutí o vyřazení předmětné pozemní komunikace ze silniční sítě. Nabyvatel uhradí veškeré náklady spojené s převodem vlastnického práva a správní poplatek spojený s</w:t>
            </w:r>
            <w:r w:rsidR="00B13BC5" w:rsidRPr="006C0999">
              <w:t> </w:t>
            </w:r>
            <w:r w:rsidRPr="006C0999">
              <w:t>návrhem na vklad vlastnického práva do katastru nemovitostí. V případě, že příjem z prodeje předmětných nemovitostí bude podléhat dani z přidané hodnoty, bude kupní cena nemovitostí navýšena o příslušnou platnou sazbu DPH.</w:t>
            </w:r>
          </w:p>
          <w:p w:rsidR="00E96C4B" w:rsidRPr="006C0999" w:rsidRDefault="00E96C4B" w:rsidP="00E96C4B">
            <w:pPr>
              <w:pStyle w:val="Normal"/>
              <w:spacing w:after="119"/>
              <w:jc w:val="both"/>
            </w:pPr>
            <w:r w:rsidRPr="006C0999">
              <w:t>3.6.</w:t>
            </w:r>
            <w:r w:rsidRPr="006C0999">
              <w:tab/>
              <w:t>uzavření smlouvy o budoucí kupní smlouvě na budoucí odprodej části pozemku parc. č. 1545/1 ost. pl. o výměře cca 40 m2 v k.ú. a obci Jedlí mezi Olomouckým krajem jako budoucím prodávajícím a Lesy České republiky, s.p., IČ: 42196451, jako budoucím kupujícím za kupní cenu rovnající se ceně stanovené znaleckým posudkem. Řádná kupní smlouva bude uzavřena nejpozději do 1 roku ode dne vydání kolaudačního souhlasu, kterým bude stavba „Studie odtokových poměrů Jedelský potok, k.ú. Jedlí“ kolaudována. Nabyvatel uhradí veškeré náklady spojené s převodem vlastnického práva a</w:t>
            </w:r>
            <w:r w:rsidR="00B13BC5" w:rsidRPr="006C0999">
              <w:t> </w:t>
            </w:r>
            <w:r w:rsidRPr="006C0999">
              <w:t>správní poplatek spojený s návrhem na vklad vlastnického práva do katastru nemovitostí. V případě, že příjem z prodeje předmětných nemovitostí bude podléhat dani z přidané hodnoty, bude kupní cena nemovitosti navýšena o</w:t>
            </w:r>
            <w:r w:rsidR="00B13BC5" w:rsidRPr="006C0999">
              <w:t> </w:t>
            </w:r>
            <w:r w:rsidRPr="006C0999">
              <w:t xml:space="preserve">příslušnou platnou sazbu DPH. </w:t>
            </w:r>
          </w:p>
          <w:p w:rsidR="00E96C4B" w:rsidRPr="006C0999" w:rsidRDefault="00E96C4B" w:rsidP="00E96C4B">
            <w:pPr>
              <w:pStyle w:val="Normal"/>
              <w:spacing w:after="119"/>
              <w:jc w:val="both"/>
            </w:pPr>
            <w:r w:rsidRPr="006C0999">
              <w:t>3.7.</w:t>
            </w:r>
            <w:r w:rsidRPr="006C0999">
              <w:tab/>
              <w:t>odprodej části pozemku parc. č. 2808/1 ost. pl. o výměře 7 m2, dle geometrického plánu č. 865 – 55/2013 ze dne 12. 8. 2013 pozemek parc. č. st. 2503 zast. pl. o výměře 7 m2, v k.ú. Drahotuše, obec Hranice z vlastnictví Olomouckého kraje, z hospodaření Správy silnic Olomouckého kraje, příspěvková organizace, do vlastnictví společnosti ČEZ Distribuce, a. s., IČ:</w:t>
            </w:r>
            <w:r w:rsidR="00475A13" w:rsidRPr="006C0999">
              <w:t> </w:t>
            </w:r>
            <w:r w:rsidRPr="006C0999">
              <w:t xml:space="preserve">24729035, za kupní cenu ve výši 2 060 Kč, navýšenou o příslušnou platnou sazbu DPH. Nabyvatel uhradí veškeré náklady spojené s převodem vlastnického práva včetně správního poplatku k návrhu na vklad vlastnického práva do katastru nemovitostí. </w:t>
            </w:r>
          </w:p>
          <w:p w:rsidR="00E96C4B" w:rsidRPr="006C0999" w:rsidRDefault="00E96C4B" w:rsidP="00E96C4B">
            <w:pPr>
              <w:pStyle w:val="Normal"/>
              <w:spacing w:after="119"/>
              <w:jc w:val="both"/>
            </w:pPr>
            <w:r w:rsidRPr="006C0999">
              <w:t>3.8.</w:t>
            </w:r>
            <w:r w:rsidRPr="006C0999">
              <w:tab/>
              <w:t>odprodej části pozemku parc. č. 204/9 ost. pl. o výměře 42 m2, dle geometrického plánu č. 382 – 28/2013 ze dne 15. 5. 2013 pozemek parc. č.</w:t>
            </w:r>
            <w:r w:rsidR="00475A13" w:rsidRPr="006C0999">
              <w:t> </w:t>
            </w:r>
            <w:r w:rsidRPr="006C0999">
              <w:t xml:space="preserve">204/28 ost. pl. o výměře 42 m2, v k.ú. Petříkov u Branné, obec Ostružná </w:t>
            </w:r>
            <w:r w:rsidRPr="006C0999">
              <w:lastRenderedPageBreak/>
              <w:t>z</w:t>
            </w:r>
            <w:r w:rsidR="00475A13" w:rsidRPr="006C0999">
              <w:t> </w:t>
            </w:r>
            <w:r w:rsidRPr="006C0999">
              <w:t>vlastnictví Olomouckého kraje, z hospodaření Správy silnic Olomouckého kraje, příspěvkové organizace, do vlastnictví Ing. Jiřího Kročáka za kupní cenu ve výši 8 400 Kč a dále schvaluje uzavření smlouvy o zřízení věcného břemene na část předmětného pozemku, spočívajícího v právu ukládání sněhu, a to ve prospěch každého vlastníka části pozemku parc. č. 204/9 ost. pl. o výměře 983 m2, dle geometrického plánu č. 382 – 28/2013 ze dne 15.</w:t>
            </w:r>
            <w:r w:rsidR="00475A13" w:rsidRPr="006C0999">
              <w:t> </w:t>
            </w:r>
            <w:r w:rsidRPr="006C0999">
              <w:t>5.</w:t>
            </w:r>
            <w:r w:rsidR="00475A13" w:rsidRPr="006C0999">
              <w:t> </w:t>
            </w:r>
            <w:r w:rsidRPr="006C0999">
              <w:t>2013 pozemek parc. č. 204/9 ost. pl. o výměře 983 m2, v k.ú. Petříkov u</w:t>
            </w:r>
            <w:r w:rsidR="00475A13" w:rsidRPr="006C0999">
              <w:t> </w:t>
            </w:r>
            <w:r w:rsidRPr="006C0999">
              <w:t>Branné, obec Ostružná, mezi Olomouckým krajem jako oprávněným z</w:t>
            </w:r>
            <w:r w:rsidR="00475A13" w:rsidRPr="006C0999">
              <w:t> </w:t>
            </w:r>
            <w:r w:rsidRPr="006C0999">
              <w:t>věcného břemene a Ing. Jiřím Kročákem jako povinným z věcného břemene. Věcné břemeno bude zřízeno bezúplatně a na dobu neurčitou. Kupní smlouva a smlouva o zřízení věcného břemene budou uzavřeny současně.</w:t>
            </w:r>
          </w:p>
          <w:p w:rsidR="00E96C4B" w:rsidRPr="006C0999" w:rsidRDefault="00E96C4B" w:rsidP="00E96C4B">
            <w:pPr>
              <w:pStyle w:val="Normal"/>
              <w:spacing w:after="119"/>
              <w:jc w:val="both"/>
            </w:pPr>
            <w:r w:rsidRPr="006C0999">
              <w:t>3.9.</w:t>
            </w:r>
            <w:r w:rsidRPr="006C0999">
              <w:tab/>
              <w:t>odprodej části pozemku parc. č. 150/6 ost. pl. o výměře 78 m2, dle geometrického plánu č. 1356 – 17/2013 ze dne 28. 11. 2013 pozemek parc. č.</w:t>
            </w:r>
            <w:r w:rsidR="00475A13" w:rsidRPr="006C0999">
              <w:t> </w:t>
            </w:r>
            <w:r w:rsidRPr="006C0999">
              <w:t>150/21 ost. pl. o výměře 78 m2, v k.ú. Chválkovice, obec Olomouc z</w:t>
            </w:r>
            <w:r w:rsidR="00475A13" w:rsidRPr="006C0999">
              <w:t> </w:t>
            </w:r>
            <w:r w:rsidRPr="006C0999">
              <w:t>vlastnictví Olomouckého kraje, z hospodaření Domova seniorů POHODA Chválkovice, příspěvkové organizace, do vlastnictví paní Pavly Soukupové za</w:t>
            </w:r>
            <w:r w:rsidR="00475A13" w:rsidRPr="006C0999">
              <w:t> </w:t>
            </w:r>
            <w:r w:rsidR="00F65021" w:rsidRPr="006C0999">
              <w:t>kupní cenu ve výši 35 100</w:t>
            </w:r>
            <w:r w:rsidRPr="006C0999">
              <w:t xml:space="preserve"> Kč. Nabyvatel uhradí veškeré náklady spojené s</w:t>
            </w:r>
            <w:r w:rsidR="00475A13" w:rsidRPr="006C0999">
              <w:t> </w:t>
            </w:r>
            <w:r w:rsidRPr="006C0999">
              <w:t>převodem vlastnického práva a správní poplatek k návrhu na vklad vlastnického práva do katastru nemovitostí.</w:t>
            </w:r>
          </w:p>
          <w:p w:rsidR="00E96C4B" w:rsidRPr="006C0999" w:rsidRDefault="00E96C4B" w:rsidP="00E96C4B">
            <w:pPr>
              <w:pStyle w:val="Normal"/>
              <w:spacing w:after="119"/>
              <w:jc w:val="both"/>
            </w:pPr>
            <w:r w:rsidRPr="006C0999">
              <w:t>3.10.</w:t>
            </w:r>
            <w:r w:rsidRPr="006C0999">
              <w:tab/>
              <w:t>odprodej části pozemku parc. č. 150/6 ost. pl. o výměře 37 m2, dle geometrického plánu č. 1356 – 17/2013 ze dne 28. 11. 2013 pozemek parc. č.</w:t>
            </w:r>
            <w:r w:rsidR="00475A13" w:rsidRPr="006C0999">
              <w:t> </w:t>
            </w:r>
            <w:r w:rsidRPr="006C0999">
              <w:t>150/22 ost. pl. o výměře 37 m2, v k.ú. Chválkovice, obec Olomouc z</w:t>
            </w:r>
            <w:r w:rsidR="00475A13" w:rsidRPr="006C0999">
              <w:t> </w:t>
            </w:r>
            <w:r w:rsidRPr="006C0999">
              <w:t>vlastnictví Olomouckého kraje, z hospodaření Domova seniorů POHODA Chválkovice, příspěvkové organizace, do vlastnictví PaeDr. Petra Matušky, Ph.</w:t>
            </w:r>
            <w:r w:rsidR="00475A13" w:rsidRPr="006C0999">
              <w:t> </w:t>
            </w:r>
            <w:r w:rsidRPr="006C0999">
              <w:t>D. za kupní cenu ve výši 16 650 Kč. Nabyvatel uhradí veškeré náklady spojené s převodem vlastnického práva a správní poplatek k návrhu na vklad vlastnického práva do katastru nemovitostí.</w:t>
            </w:r>
          </w:p>
          <w:p w:rsidR="00E96C4B" w:rsidRPr="006C0999" w:rsidRDefault="00E96C4B" w:rsidP="00E96C4B">
            <w:pPr>
              <w:pStyle w:val="Normal"/>
              <w:spacing w:after="119"/>
              <w:jc w:val="both"/>
            </w:pPr>
            <w:r w:rsidRPr="006C0999">
              <w:t>3.11.</w:t>
            </w:r>
            <w:r w:rsidRPr="006C0999">
              <w:tab/>
              <w:t>odprodej pozemku parc. č. st. 419 zast. pl. o výměře 19 m2 v k.ú. Paseka u Šternberka, obec Paseka z vlastnictví Olomouckého kraje do</w:t>
            </w:r>
            <w:r w:rsidR="00F65021" w:rsidRPr="006C0999">
              <w:t> </w:t>
            </w:r>
            <w:r w:rsidRPr="006C0999">
              <w:t>vlastnictví pana Bc. Bronislava Šuly za kupní cenu ve výši 6 650 Kč. Nabyvatel uhradí veškeré náklady spojené s převodem vlastnického práva a</w:t>
            </w:r>
            <w:r w:rsidR="00F65021" w:rsidRPr="006C0999">
              <w:t> </w:t>
            </w:r>
            <w:r w:rsidRPr="006C0999">
              <w:t>správní poplatek k návrhu na vklad vlastnického práva do katastru nemovitostí.</w:t>
            </w:r>
          </w:p>
          <w:p w:rsidR="00E96C4B" w:rsidRPr="006C0999" w:rsidRDefault="00E96C4B" w:rsidP="00E96C4B">
            <w:pPr>
              <w:pStyle w:val="Normal"/>
              <w:spacing w:after="119"/>
              <w:jc w:val="both"/>
            </w:pPr>
            <w:r w:rsidRPr="006C0999">
              <w:t>3.12.</w:t>
            </w:r>
            <w:r w:rsidRPr="006C0999">
              <w:tab/>
              <w:t>odprodej části pozemku parc. č. 1741/3 ost. pl. o výměře 3 m2, dle geometrického plánu č. 1257 – 153/2012 ze dne 8. 4. 2014 pozemek parc. č.</w:t>
            </w:r>
            <w:r w:rsidR="00475A13" w:rsidRPr="006C0999">
              <w:t> </w:t>
            </w:r>
            <w:r w:rsidRPr="006C0999">
              <w:t>1741/3 díl „a“ o výměře 3 m2, který je sloučen do pozemku parc. č. 361/2 zahrada o celkové výměře 244 m2, v k.ú. a obci Dub nad Moravou z vlastnictví Olomouckého kraje, z hospodaření Správy silnic Olomouckého kraje, příspěvkové organizace, do společného jmění manželů Boženy a Jaromíra Sedláčkový</w:t>
            </w:r>
            <w:r w:rsidR="00F65021" w:rsidRPr="006C0999">
              <w:t>ch za kupní cenu ve výši 2 330</w:t>
            </w:r>
            <w:r w:rsidRPr="006C0999">
              <w:t xml:space="preserve"> Kč. Nabyvatelé uhradí veškeré náklady spojené s převodem vlastnického práva a správní poplatek k návrhu na vklad vlastnického práva do katastru nemovitostí. </w:t>
            </w:r>
          </w:p>
          <w:p w:rsidR="00E96C4B" w:rsidRPr="006C0999" w:rsidRDefault="00E96C4B" w:rsidP="00E96C4B">
            <w:pPr>
              <w:pStyle w:val="Normal"/>
              <w:spacing w:after="119"/>
              <w:jc w:val="both"/>
            </w:pPr>
            <w:r w:rsidRPr="006C0999">
              <w:t>3.13.</w:t>
            </w:r>
            <w:r w:rsidRPr="006C0999">
              <w:tab/>
              <w:t>odprodej pozemků parc. č. 860/21 vodní plocha o výměře 6 m2, parc. č.</w:t>
            </w:r>
            <w:r w:rsidR="00475A13" w:rsidRPr="006C0999">
              <w:t> </w:t>
            </w:r>
            <w:r w:rsidRPr="006C0999">
              <w:t>860/23 vodní plocha o výměře 11 m2 a parc. č. 860/29 vodní plocha o</w:t>
            </w:r>
            <w:r w:rsidR="00475A13" w:rsidRPr="006C0999">
              <w:t> </w:t>
            </w:r>
            <w:r w:rsidRPr="006C0999">
              <w:t>výměře 105 m2, vše v k.ú. Vojtovice, obec Vlčice, vše z vlastnictví Olomouckého kraje, z hospodaření Správy silnic Olomouckého kraje, příspěvkové organizace, do vlastnictví ČR – Lesy České republiky, s.p., IČ:</w:t>
            </w:r>
            <w:r w:rsidR="00475A13" w:rsidRPr="006C0999">
              <w:t> </w:t>
            </w:r>
            <w:r w:rsidRPr="006C0999">
              <w:t>4219645</w:t>
            </w:r>
            <w:r w:rsidR="00F65021" w:rsidRPr="006C0999">
              <w:t>1, za kupní cenu ve výši 1 830</w:t>
            </w:r>
            <w:r w:rsidRPr="006C0999">
              <w:t xml:space="preserve"> Kč. Nabyvatel uhradí veškeré </w:t>
            </w:r>
            <w:r w:rsidRPr="006C0999">
              <w:lastRenderedPageBreak/>
              <w:t>náklady spojené s převodem vlastnického práva a správní poplatek spojený s</w:t>
            </w:r>
            <w:r w:rsidR="00475A13" w:rsidRPr="006C0999">
              <w:t> </w:t>
            </w:r>
            <w:r w:rsidRPr="006C0999">
              <w:t xml:space="preserve">návrhem na vklad vlastnického práva do katastru nemovitostí. </w:t>
            </w:r>
          </w:p>
          <w:p w:rsidR="00E96C4B" w:rsidRPr="006C0999" w:rsidRDefault="00E96C4B" w:rsidP="00E96C4B">
            <w:pPr>
              <w:pStyle w:val="Normal"/>
              <w:spacing w:after="119"/>
              <w:jc w:val="both"/>
            </w:pPr>
            <w:r w:rsidRPr="006C0999">
              <w:t>3.14.</w:t>
            </w:r>
            <w:r w:rsidRPr="006C0999">
              <w:tab/>
              <w:t>uzavření smlouvy o budoucí směnné smlouvě na budoucí směnu části pozemku parc. č. 57/24 ost. pl. o výměře 357 m2, dle geometrického plánu č.</w:t>
            </w:r>
            <w:r w:rsidR="00475A13" w:rsidRPr="006C0999">
              <w:t> </w:t>
            </w:r>
            <w:r w:rsidRPr="006C0999">
              <w:t xml:space="preserve">314 – 103/2012 ze dne 3. 10. 2013 pozemek parc. č. 57/29 ost. pl. o výměře 357 m2, v k.ú. Klášterní Hradisko, obec Olomouc ve vlastnictví Olomouckého kraje, v hospodaření Střední školy logistiky a chemie, Olomouc, U Hradiska 29, za část pozemku parc. č. 57/26 ost. pl. o výměře 357 m2, dle geometrického plánu č. 314 – 103/2012 ze dne 3. 10. 2013 pozemek parc. č. 57/30 ost. pl. </w:t>
            </w:r>
            <w:r w:rsidR="005A4C28" w:rsidRPr="006C0999">
              <w:t>o</w:t>
            </w:r>
            <w:r w:rsidR="00475A13" w:rsidRPr="006C0999">
              <w:t> </w:t>
            </w:r>
            <w:r w:rsidRPr="006C0999">
              <w:t>výměře 357 m2, v k.ú. Klášterní Hradisko, obec Olomouc ve vlastnictví společnosti FARMAK MORAVIA, a.s., IČ: 47677457. Společnost FARMAK, a.s. zajistí vlastním nákladem uzavření areálu školy oplocením. Nejprve bude uzavřena smlouva o budoucí směnné smlouvě na budoucí směnu předmětných nemovitostí. Smlouva o budoucí směnné smlouvě bude uzavřena současně se smlouvou o budoucí smlouvě o zřízení věcného břemene na části pozemků parc. č. 57/15 ost. pl. a parc. č. 57/26 ost. pl. v k.ú. Klášterní Hradisko, obec Olomouc, spočívajícího v právu umístění a provozování vrtné monitorovací sondy s příslušenstvím. Směnná smlouva bude uzavřena nejpozději do 1 roku od vybudování oplocení. Účastníci směny uhradí veškeré náklady spojené s převodem vlastnických práv včetně správního poplatku k</w:t>
            </w:r>
            <w:r w:rsidR="00475A13" w:rsidRPr="006C0999">
              <w:t> </w:t>
            </w:r>
            <w:r w:rsidRPr="006C0999">
              <w:t xml:space="preserve">návrhu na vklad vlastnického práva do katastru nemovitostí rovným dílem. </w:t>
            </w:r>
          </w:p>
          <w:p w:rsidR="00E96C4B" w:rsidRPr="006C0999" w:rsidRDefault="00E96C4B" w:rsidP="00E96C4B">
            <w:pPr>
              <w:pStyle w:val="Normal"/>
              <w:spacing w:after="119"/>
              <w:jc w:val="both"/>
            </w:pPr>
            <w:r w:rsidRPr="006C0999">
              <w:t>3.15.</w:t>
            </w:r>
            <w:r w:rsidRPr="006C0999">
              <w:tab/>
              <w:t xml:space="preserve">uzavření smlouvy o budoucí smlouvě o zřízení věcného břemene – služebnosti na části pozemků parc. č. 57/15 ost. pl. a parc. č. 57/26 ost. pl. </w:t>
            </w:r>
            <w:r w:rsidR="00475A13" w:rsidRPr="006C0999">
              <w:t>V </w:t>
            </w:r>
            <w:r w:rsidRPr="006C0999">
              <w:t>k.ú. Klášterní Hradisko, obec Olomouc mezi Olomouckým krajem jako budoucím povinným z věcného břemene a společností FARMAK MORAVIA, a.s., IČ: 47677457, jako budoucím oprávněným z věcného břemene, spočívajícího v právu umístění a provozování vrtné monitorovací sondy s</w:t>
            </w:r>
            <w:r w:rsidR="00475A13" w:rsidRPr="006C0999">
              <w:t> </w:t>
            </w:r>
            <w:r w:rsidRPr="006C0999">
              <w:t>příslušenstvím (vrt P 211), v právu vstupu a vjezdu na předmětné pozemky v</w:t>
            </w:r>
            <w:r w:rsidR="00475A13" w:rsidRPr="006C0999">
              <w:t> </w:t>
            </w:r>
            <w:r w:rsidRPr="006C0999">
              <w:t>souvislosti s rekonstrukcemi, opravami, údržbou, odstraňováním poruch a</w:t>
            </w:r>
            <w:r w:rsidR="00475A13" w:rsidRPr="006C0999">
              <w:t> </w:t>
            </w:r>
            <w:r w:rsidRPr="006C0999">
              <w:t>likvidací tohoto zařízení, vše v rozsahu dle geometrického plánu č. 314 –103/2012 ze dne 3. 10. 2013 a za jednorázovou úhradu ve výši 8 380 Kč, navýšenou o příslušnou platnou platbu DPH. Oprávněný z věcného břemene uhradí veškeré náklady spojené se zřízením věcného břemene a správní poplatek k návrhu na vklad práv do katastru nemovitostí.</w:t>
            </w:r>
          </w:p>
          <w:p w:rsidR="00E96C4B" w:rsidRPr="006C0999" w:rsidRDefault="00E96C4B" w:rsidP="00E96C4B">
            <w:pPr>
              <w:pStyle w:val="Normal"/>
              <w:spacing w:after="119"/>
              <w:jc w:val="both"/>
            </w:pPr>
            <w:r w:rsidRPr="006C0999">
              <w:t>3.16.</w:t>
            </w:r>
            <w:r w:rsidRPr="006C0999">
              <w:tab/>
              <w:t>odprodej části pozemku parc. č. 618/1 ost. pl. o výměře 121 m2, dle geometrického plánu č. 293 – 1425/2013 ze dne 25. 11. 2013 pozemek parc. č.</w:t>
            </w:r>
            <w:r w:rsidR="00475A13" w:rsidRPr="006C0999">
              <w:t> </w:t>
            </w:r>
            <w:r w:rsidRPr="006C0999">
              <w:t>618/6 zast. pl. o výměře 121 m2, v k.ú. Rakov u Hranic, obec Rakov z</w:t>
            </w:r>
            <w:r w:rsidR="00475A13" w:rsidRPr="006C0999">
              <w:t> </w:t>
            </w:r>
            <w:r w:rsidRPr="006C0999">
              <w:t>vlastnictví Olomouckého kraje, z hospodaření Správy silnic Olomouckého kraje, příspěvkové organizace, do vlastnictví paní Jaroslavy Sitkové, za kupní cenu ve výši 9 530 Kč. Nabyvatel uhradí veškeré náklady spojené s</w:t>
            </w:r>
            <w:r w:rsidR="00475A13" w:rsidRPr="006C0999">
              <w:t> </w:t>
            </w:r>
            <w:r w:rsidRPr="006C0999">
              <w:t xml:space="preserve">převodem vlastnického práva a správní poplatek spojený s návrhem na vklad vlastnického práva do katastru nemovitostí. </w:t>
            </w:r>
          </w:p>
          <w:p w:rsidR="00E96C4B" w:rsidRPr="006C0999" w:rsidRDefault="00E96C4B" w:rsidP="00E96C4B">
            <w:pPr>
              <w:pStyle w:val="Normal"/>
              <w:spacing w:after="119"/>
              <w:jc w:val="both"/>
            </w:pPr>
            <w:r w:rsidRPr="006C0999">
              <w:t>3.17.</w:t>
            </w:r>
            <w:r w:rsidRPr="006C0999">
              <w:tab/>
              <w:t>odprodej části pozemku parc. č. 1028/1 ost. pl. o výměře 102 m2, dle geometrického plánu č. 526-723/2013, ze dne 30. 10. 2013 pozemek parc. č.</w:t>
            </w:r>
            <w:r w:rsidR="00475A13" w:rsidRPr="006C0999">
              <w:t> </w:t>
            </w:r>
            <w:r w:rsidRPr="006C0999">
              <w:t>1028/6 ost. pl. o výměře 102 m2 v k.ú. a obci Brodek u Prostějova z</w:t>
            </w:r>
            <w:r w:rsidR="00475A13" w:rsidRPr="006C0999">
              <w:t> </w:t>
            </w:r>
            <w:r w:rsidRPr="006C0999">
              <w:t xml:space="preserve">vlastnictví Olomouckého kraje, z hospodaření Správy silnic Olomouckého kraje, příspěvkové organizace, do vlastnictví ČR – Ředitelství silnic a dálnic ČR, IČ: 65993390, za kupní cenu ve výši 20 640 Kč, navýšenou o příslušnou platnou sazbu DPH. Nabyvatel uhradí veškeré náklady spojené s převodem </w:t>
            </w:r>
            <w:r w:rsidRPr="006C0999">
              <w:lastRenderedPageBreak/>
              <w:t xml:space="preserve">vlastnického práva včetně správního poplatku k návrhu na vklad vlastnického práva do katastru nemovitostí. </w:t>
            </w:r>
          </w:p>
          <w:p w:rsidR="00E96C4B" w:rsidRPr="006C0999" w:rsidRDefault="00E96C4B" w:rsidP="00E96C4B">
            <w:pPr>
              <w:pStyle w:val="Normal"/>
              <w:spacing w:after="119"/>
              <w:jc w:val="both"/>
            </w:pPr>
            <w:r w:rsidRPr="006C0999">
              <w:t>3.18.</w:t>
            </w:r>
            <w:r w:rsidRPr="006C0999">
              <w:tab/>
              <w:t>odprodej části pozemku parc. č. 147/21 ost. pl. o celkové výměře 168</w:t>
            </w:r>
            <w:r w:rsidR="00475A13" w:rsidRPr="006C0999">
              <w:t> </w:t>
            </w:r>
            <w:r w:rsidRPr="006C0999">
              <w:t xml:space="preserve">m2, dle geometrického plánu č. 414 – 160/2013 ze dne 1. 8. 2013 pozemky parc. č. 147/34 ost. pl. o výměře 160 m2 a parc. č. st. 412 zast. pl. </w:t>
            </w:r>
            <w:r w:rsidR="005A4C28" w:rsidRPr="006C0999">
              <w:t>o</w:t>
            </w:r>
            <w:r w:rsidR="00475A13" w:rsidRPr="006C0999">
              <w:t> </w:t>
            </w:r>
            <w:r w:rsidRPr="006C0999">
              <w:t>výměře 8</w:t>
            </w:r>
            <w:r w:rsidR="00475A13" w:rsidRPr="006C0999">
              <w:t> </w:t>
            </w:r>
            <w:r w:rsidRPr="006C0999">
              <w:t>m2, v k.ú. Moravská Loděnice, obec Bohuňovice z vlastnictví Olomouckého kraje, z hospodaření Střední školy zemědělské, Olomouc, U</w:t>
            </w:r>
            <w:r w:rsidR="00475A13" w:rsidRPr="006C0999">
              <w:t> </w:t>
            </w:r>
            <w:r w:rsidRPr="006C0999">
              <w:t>Hradiska 4, do vlastnictví společnosti RWE GasNet, s.r.o., IČ: 27295567, za</w:t>
            </w:r>
            <w:r w:rsidR="00475A13" w:rsidRPr="006C0999">
              <w:t> </w:t>
            </w:r>
            <w:r w:rsidRPr="006C0999">
              <w:t>kupní cenu ve výši 62 870 Kč. Kupní smlouva bude uzavřena současně se</w:t>
            </w:r>
            <w:r w:rsidR="00475A13" w:rsidRPr="006C0999">
              <w:t> </w:t>
            </w:r>
            <w:r w:rsidRPr="006C0999">
              <w:t>smlouvou o zřízení věcného břemene vstupu a vjezdu na části pozemků parc. č. 147/3 ost. pl. a parc. č. 147/33 ost. pl. v k.ú. Moravská Loděnice, obec Bohuňovice. Nabyvatel uhradí veškeré náklady spojené s převodem vlastnického práva a správní poplatek k návrhu na vklad vlastnického práva do</w:t>
            </w:r>
            <w:r w:rsidR="00475A13" w:rsidRPr="006C0999">
              <w:t> </w:t>
            </w:r>
            <w:r w:rsidRPr="006C0999">
              <w:t>katastru nemovitostí.</w:t>
            </w:r>
          </w:p>
          <w:p w:rsidR="00E96C4B" w:rsidRPr="006C0999" w:rsidRDefault="00E96C4B" w:rsidP="00E96C4B">
            <w:pPr>
              <w:pStyle w:val="Normal"/>
              <w:spacing w:after="119"/>
              <w:jc w:val="both"/>
            </w:pPr>
            <w:r w:rsidRPr="006C0999">
              <w:t>3.19.</w:t>
            </w:r>
            <w:r w:rsidRPr="006C0999">
              <w:tab/>
              <w:t>uzavření smlouvy o zřízení věcného břemene – služebnosti na části pozemků parc. č. 147/3 ost. pl. a parc. č. 147/33 ost. pl. v k.ú. Moravská Loděnice, obec Bohuňovice, spočívajícího v právu vstupu a vjezdu na</w:t>
            </w:r>
            <w:r w:rsidR="00475A13" w:rsidRPr="006C0999">
              <w:t> </w:t>
            </w:r>
            <w:r w:rsidRPr="006C0999">
              <w:t>předmětné pozemky, vše v rozsahu dle geometrického plánu č. 414 – 160/2013 ze dne 1. 8. 2013, mezi Olomouckým krajem jako povinným z</w:t>
            </w:r>
            <w:r w:rsidR="00475A13" w:rsidRPr="006C0999">
              <w:t> </w:t>
            </w:r>
            <w:r w:rsidRPr="006C0999">
              <w:t>věcného břemene a společností RWE GasNet, s.r.o., IČ: 27295567, jako oprávněnou z věcného břemene. Věcné břemeno bude zřízeno na dobu neurčitou a za jednorázovou úhradu ve výši 40 600 Kč, navýšenou o</w:t>
            </w:r>
            <w:r w:rsidR="00475A13" w:rsidRPr="006C0999">
              <w:t> </w:t>
            </w:r>
            <w:r w:rsidRPr="006C0999">
              <w:t>příslušnou platnou platbu DPH. Oprávněný z věcného břemene uhradí veškeré náklady spojené se zřízením věcného břemene a správní poplatek k</w:t>
            </w:r>
            <w:r w:rsidR="00475A13" w:rsidRPr="006C0999">
              <w:t> </w:t>
            </w:r>
            <w:r w:rsidRPr="006C0999">
              <w:t>návrhu na vklad práv do katastru nemovitostí.</w:t>
            </w:r>
          </w:p>
          <w:p w:rsidR="00E96C4B" w:rsidRPr="006C0999" w:rsidRDefault="00E96C4B" w:rsidP="00E96C4B">
            <w:pPr>
              <w:pStyle w:val="Normal"/>
              <w:spacing w:after="119"/>
              <w:jc w:val="both"/>
            </w:pPr>
            <w:r w:rsidRPr="006C0999">
              <w:t>3.20.</w:t>
            </w:r>
            <w:r w:rsidRPr="006C0999">
              <w:tab/>
              <w:t>odprodej pozemku parc. č. 304/1 zahrada o výměře 746 m2 v k.ú. Dolní Temenice, obec Šumperk z vlastnictví Olomouckého kraje, z hospodaření Správy silnic Olomouckého kraje, příspěvkové organizace, do společného jmění manželů Martiny a Martina Kukulových za kupní cenu ve výši 423</w:t>
            </w:r>
            <w:r w:rsidR="00475A13" w:rsidRPr="006C0999">
              <w:t> </w:t>
            </w:r>
            <w:r w:rsidRPr="006C0999">
              <w:t>160</w:t>
            </w:r>
            <w:r w:rsidR="00475A13" w:rsidRPr="006C0999">
              <w:t> </w:t>
            </w:r>
            <w:r w:rsidRPr="006C0999">
              <w:t xml:space="preserve">Kč. Nabyvatelé uhradí veškeré náklady spojené s převodem vlastnického práva a správní poplatek spojený s návrhem na vklad vlastnického práva do katastru nemovitostí. </w:t>
            </w:r>
          </w:p>
          <w:p w:rsidR="00E96C4B" w:rsidRPr="006C0999" w:rsidRDefault="00E96C4B" w:rsidP="00E96C4B">
            <w:pPr>
              <w:pStyle w:val="Normal"/>
              <w:spacing w:after="119"/>
              <w:jc w:val="both"/>
            </w:pPr>
            <w:r w:rsidRPr="006C0999">
              <w:t>3.21.</w:t>
            </w:r>
            <w:r w:rsidRPr="006C0999">
              <w:tab/>
              <w:t>uzavření smlouvy o budoucí kupní smlouvě na budoucí odprodej pozemku parc. č. st. 770 zast. pl. o výměře 405 m2, jehož součástí je budova bez čp/če, objekt technické vybavenosti, a části pozemku parc. č. 1906 ost. pl. o výměře 1 393 m2, dle geometrického plánu č. 4006 –40203/2012 ze dne 23.</w:t>
            </w:r>
            <w:r w:rsidR="00475A13" w:rsidRPr="006C0999">
              <w:t> </w:t>
            </w:r>
            <w:r w:rsidRPr="006C0999">
              <w:t>7. 2012 pozemek parc. č. 1906/2 ost. pl. o výměře 1 393 m2, vše v k.ú. a</w:t>
            </w:r>
            <w:r w:rsidR="00475A13" w:rsidRPr="006C0999">
              <w:t> </w:t>
            </w:r>
            <w:r w:rsidRPr="006C0999">
              <w:t>obci Hranice, se všemi součástmi a příslušenstvím, mezi Olomouckým krajem jako budoucím prodávajícím a společností Prima mateřská škola, s.r.o., IČ: 25367323, za kupní cenu ve výši 3 000 000 Kč za podmínek dle důvodové zprávy. Kupní smlouva bude uzavřena nejpozději do 6 měsíců od vybudování oplocení a samostatných inženýrských sítí. Nabyvatel bude minimálně po dobu sedmi let využívat předmětné nemovitosti za účelem provozování mateřské školky. Nabyvatel vybuduje na své náklady oplocení nemovitých věcí a</w:t>
            </w:r>
            <w:r w:rsidR="00475A13" w:rsidRPr="006C0999">
              <w:t> </w:t>
            </w:r>
            <w:r w:rsidRPr="006C0999">
              <w:t xml:space="preserve">samostatné inženýrské sítě nejpozději do 30. 9. 2015. Ve prospěch Olomouckého kraje bude k předmětným nemovitostem zřízeno předkupní právo. Nabyvatel uhradí veškeré náklady spojené s převodem vlastnického práva a správní poplatek k návrhu na vklad vlastnického práva do katastru nemovitostí. Současně se smlouvou o budoucí kupní smlouvě bude </w:t>
            </w:r>
            <w:r w:rsidRPr="006C0999">
              <w:lastRenderedPageBreak/>
              <w:t>na</w:t>
            </w:r>
            <w:r w:rsidR="00475A13" w:rsidRPr="006C0999">
              <w:t> </w:t>
            </w:r>
            <w:r w:rsidRPr="006C0999">
              <w:t xml:space="preserve">předmětné nemovitosti uzavřena smlouva o nájmu nemovitých věcí mezi Střední průmyslovou školou Hranice jako pronajímatelem a společností Prima mateřská škola, s.r.o. jako nájemcem. </w:t>
            </w:r>
          </w:p>
          <w:p w:rsidR="00E96C4B" w:rsidRPr="006C0999" w:rsidRDefault="00E96C4B" w:rsidP="00475A13">
            <w:pPr>
              <w:pStyle w:val="Normal"/>
              <w:spacing w:after="119"/>
              <w:jc w:val="both"/>
            </w:pPr>
            <w:r w:rsidRPr="006C0999">
              <w:t>3.22.</w:t>
            </w:r>
            <w:r w:rsidRPr="006C0999">
              <w:tab/>
              <w:t>odprodej pozemku parc. č. st. 770 zast. pl. o výměře 405 m2, jehož součástí je budova bez čp/če, objekt technické vybavenosti, a části pozemku parc. č. 1906 ost. pl. o výměře 1 393 m2, dle geometrického plánu č. 4006 – 40203/2012 ze dne 23. 7. 2012 pozemek parc. č. 1906/2 ost. pl. o výměře 1</w:t>
            </w:r>
            <w:r w:rsidR="00475A13" w:rsidRPr="006C0999">
              <w:t> </w:t>
            </w:r>
            <w:r w:rsidRPr="006C0999">
              <w:t>393 m2, vše v k.ú. a obci Hranice, se všemi součástmi a příslušenstvím, vše z vlastnictví Olomouckého kraje, z hospodaření Střední průmyslové školy Hranice, do vlastnictví společnosti Prima mateřská škola, s.r.o. za kupní cenu ve výši 3 000 000 Kč za podmínek dle důvodové zprávy. Kupní cena bude uhrazena před podáním návrhu na vklad vlastnického práva do katastru nemovitostí. Nabyvatel bude minimálně po dobu sedmi let využívat předmětné nemovitosti za účelem provozování mateřské školky. Ve prospěch Olomouckého kraje bude k předmětným nemovitostem zřízeno předkupní právo. Nabyvatel uhradí veškeré náklady spojené s převodem vlastnického práva a správní poplatek k návrhu na vklad vlastnického práva do katastru nemovitostí.</w:t>
            </w:r>
          </w:p>
        </w:tc>
      </w:tr>
      <w:tr w:rsidR="006C0999" w:rsidRPr="006C0999" w:rsidTr="00B13BC5">
        <w:trPr>
          <w:trHeight w:val="289"/>
        </w:trPr>
        <w:tc>
          <w:tcPr>
            <w:tcW w:w="346" w:type="pct"/>
            <w:tcBorders>
              <w:top w:val="nil"/>
              <w:bottom w:val="nil"/>
            </w:tcBorders>
            <w:shd w:val="clear" w:color="auto" w:fill="auto"/>
            <w:tcMar>
              <w:bottom w:w="113" w:type="dxa"/>
            </w:tcMar>
          </w:tcPr>
          <w:p w:rsidR="00E96C4B" w:rsidRPr="006C0999" w:rsidRDefault="00E96C4B" w:rsidP="00376C9D">
            <w:pPr>
              <w:pStyle w:val="nadpis2"/>
              <w:rPr>
                <w:sz w:val="24"/>
                <w:szCs w:val="24"/>
              </w:rPr>
            </w:pPr>
            <w:r w:rsidRPr="006C0999">
              <w:rPr>
                <w:sz w:val="24"/>
                <w:szCs w:val="24"/>
              </w:rPr>
              <w:lastRenderedPageBreak/>
              <w:t>4.</w:t>
            </w:r>
          </w:p>
        </w:tc>
        <w:tc>
          <w:tcPr>
            <w:tcW w:w="4654" w:type="pct"/>
            <w:gridSpan w:val="2"/>
            <w:tcBorders>
              <w:top w:val="nil"/>
              <w:bottom w:val="nil"/>
            </w:tcBorders>
            <w:shd w:val="clear" w:color="auto" w:fill="auto"/>
            <w:tcMar>
              <w:bottom w:w="113" w:type="dxa"/>
            </w:tcMar>
          </w:tcPr>
          <w:p w:rsidR="00E96C4B" w:rsidRPr="006C0999" w:rsidRDefault="00E96C4B" w:rsidP="00E96C4B">
            <w:pPr>
              <w:pStyle w:val="Normal"/>
              <w:spacing w:after="119"/>
              <w:jc w:val="both"/>
            </w:pPr>
            <w:r w:rsidRPr="006C0999">
              <w:rPr>
                <w:b/>
                <w:spacing w:val="70"/>
              </w:rPr>
              <w:t>schvaluje</w:t>
            </w:r>
            <w:r w:rsidRPr="006C0999">
              <w:t xml:space="preserve"> odnětí nemovitého majetku z hospodaření:</w:t>
            </w:r>
          </w:p>
          <w:p w:rsidR="00E96C4B" w:rsidRPr="006C0999" w:rsidRDefault="00E96C4B" w:rsidP="00E96C4B">
            <w:pPr>
              <w:pStyle w:val="Normal"/>
              <w:spacing w:after="119"/>
              <w:jc w:val="both"/>
            </w:pPr>
            <w:r w:rsidRPr="006C0999">
              <w:t>4.1.</w:t>
            </w:r>
            <w:r w:rsidRPr="006C0999">
              <w:tab/>
              <w:t>Správy silnic Olomouckého kraje, příspěvková organizace dle bodů 3.</w:t>
            </w:r>
            <w:r w:rsidR="00475A13" w:rsidRPr="006C0999">
              <w:t> </w:t>
            </w:r>
            <w:r w:rsidRPr="006C0999">
              <w:t xml:space="preserve">1., 3. 7., 3. 8., 3. 12, 3. 13., 3. 16., 3. 17., 3. 20., návrhu na usnesení, a to vždy ke dni pozbytí vlastnického práva Olomouckého kraje k předmětným nemovitostem. Odnětí tohoto nemovitého majetku bude obsahem dodatku zřizovací listiny uvedené příspěvkové organizace, vyhotoveného v kalendářním roce, kdy se převod nemovitého majetku uskuteční. </w:t>
            </w:r>
          </w:p>
          <w:p w:rsidR="00E96C4B" w:rsidRPr="006C0999" w:rsidRDefault="00E96C4B" w:rsidP="00E96C4B">
            <w:pPr>
              <w:pStyle w:val="Normal"/>
              <w:spacing w:after="119"/>
              <w:jc w:val="both"/>
            </w:pPr>
            <w:r w:rsidRPr="006C0999">
              <w:t>4.2.</w:t>
            </w:r>
            <w:r w:rsidRPr="006C0999">
              <w:tab/>
              <w:t>Střední školy designu a módy, Prostějov, dle bodu 3. 2. návrhu na</w:t>
            </w:r>
            <w:r w:rsidR="00475A13" w:rsidRPr="006C0999">
              <w:t> </w:t>
            </w:r>
            <w:r w:rsidRPr="006C0999">
              <w:t>usnesení, a to ke dni pozbytí vlastnického práva Olomouckého kraje k</w:t>
            </w:r>
            <w:r w:rsidR="00475A13" w:rsidRPr="006C0999">
              <w:t> </w:t>
            </w:r>
            <w:r w:rsidRPr="006C0999">
              <w:t xml:space="preserve">předmětným nemovitostem. Odnětí tohoto nemovitého majetku bude obsahem dodatku zřizovací listiny uvedené příspěvkové organizace, vyhotoveného v kalendářním roce, kdy se převod nemovitého majetku uskuteční. </w:t>
            </w:r>
          </w:p>
          <w:p w:rsidR="00E96C4B" w:rsidRPr="006C0999" w:rsidRDefault="00E96C4B" w:rsidP="00E96C4B">
            <w:pPr>
              <w:pStyle w:val="Normal"/>
              <w:spacing w:after="119"/>
              <w:jc w:val="both"/>
            </w:pPr>
            <w:r w:rsidRPr="006C0999">
              <w:t>4.3.</w:t>
            </w:r>
            <w:r w:rsidRPr="006C0999">
              <w:tab/>
              <w:t>Střední školy zemědělské, Olomouc, U Hradiska 4, a z hospodaření Vlastivědného muzea v Olomouci dle bodu 3. 4.  návrhu na usnesení, a to ke</w:t>
            </w:r>
            <w:r w:rsidR="00F65021" w:rsidRPr="006C0999">
              <w:t> </w:t>
            </w:r>
            <w:r w:rsidRPr="006C0999">
              <w:t>dni pozbytí vlastnického práva Olomouckého kraje k předmětným nemovitostem. Odnětí tohoto nemovitého majetku bude obsahem dodatků zřizovacích listin uvedených příspěvkových organizací, vyhotovených v</w:t>
            </w:r>
            <w:r w:rsidR="00475A13" w:rsidRPr="006C0999">
              <w:t> </w:t>
            </w:r>
            <w:r w:rsidRPr="006C0999">
              <w:t xml:space="preserve">kalendářním roce, kdy se převod nemovitého majetku uskuteční. </w:t>
            </w:r>
          </w:p>
          <w:p w:rsidR="00E96C4B" w:rsidRPr="006C0999" w:rsidRDefault="00E96C4B" w:rsidP="00E96C4B">
            <w:pPr>
              <w:pStyle w:val="Normal"/>
              <w:spacing w:after="119"/>
              <w:jc w:val="both"/>
            </w:pPr>
            <w:r w:rsidRPr="006C0999">
              <w:t>4.4.</w:t>
            </w:r>
            <w:r w:rsidRPr="006C0999">
              <w:tab/>
              <w:t xml:space="preserve">Domova seniorů POHODA Chválkovice, příspěvkové organizace dle bodů 3. 9. a 3. 10. návrhu na usnesení, a to vždy ke dni pozbytí vlastnického práva Olomouckého kraje k předmětným nemovitostem. Odnětí tohoto nemovitého majetku bude obsahem dodatků zřizovací listiny uvedené příspěvkové organizace, vyhotovených v kalendářním roce, kdy se převod nemovitého majetku uskuteční. </w:t>
            </w:r>
          </w:p>
          <w:p w:rsidR="00E96C4B" w:rsidRPr="006C0999" w:rsidRDefault="00E96C4B" w:rsidP="00E96C4B">
            <w:pPr>
              <w:pStyle w:val="Normal"/>
              <w:spacing w:after="119"/>
              <w:jc w:val="both"/>
            </w:pPr>
            <w:r w:rsidRPr="006C0999">
              <w:t>4.5.</w:t>
            </w:r>
            <w:r w:rsidRPr="006C0999">
              <w:tab/>
              <w:t xml:space="preserve">Střední školy zemědělské, Olomouc, U Hradiska 4, dle bodu 3. 18. návrhu na usnesení, a to ke dni pozbytí vlastnického práva Olomouckého kraje k předmětným nemovitostem. Odnětí tohoto nemovitého majetku bude obsahem dodatku zřizovací listiny uvedené příspěvkové organizace, </w:t>
            </w:r>
            <w:r w:rsidRPr="006C0999">
              <w:lastRenderedPageBreak/>
              <w:t xml:space="preserve">vyhotoveného v kalendářním roce, kdy se převod nemovitého majetku uskuteční. </w:t>
            </w:r>
          </w:p>
          <w:p w:rsidR="00E96C4B" w:rsidRPr="006C0999" w:rsidRDefault="00E96C4B" w:rsidP="00475A13">
            <w:pPr>
              <w:pStyle w:val="Normal"/>
              <w:spacing w:after="119"/>
              <w:jc w:val="both"/>
            </w:pPr>
            <w:r w:rsidRPr="006C0999">
              <w:t>4.6.</w:t>
            </w:r>
            <w:r w:rsidRPr="006C0999">
              <w:tab/>
              <w:t>Střední průmyslové školy Hranice dle bodu 3. 22. návrhu na usnesení, a</w:t>
            </w:r>
            <w:r w:rsidR="00475A13" w:rsidRPr="006C0999">
              <w:t> </w:t>
            </w:r>
            <w:r w:rsidRPr="006C0999">
              <w:t>to ke dni pozbytí vlastnického práva Olomouckého kraje k předmětným nemovitostem. Odnětí tohoto nemovitého majetku bude obsahem dodatku zřizovací listiny uvedené příspěvkové organizace, vyhotoveného v kalendářním roce, kdy se převod nemovitého majetku uskuteční.</w:t>
            </w:r>
          </w:p>
        </w:tc>
      </w:tr>
      <w:tr w:rsidR="006C0999" w:rsidRPr="006C0999" w:rsidTr="00B13BC5">
        <w:trPr>
          <w:trHeight w:val="289"/>
        </w:trPr>
        <w:tc>
          <w:tcPr>
            <w:tcW w:w="346" w:type="pct"/>
            <w:tcBorders>
              <w:top w:val="nil"/>
              <w:bottom w:val="nil"/>
            </w:tcBorders>
            <w:shd w:val="clear" w:color="auto" w:fill="auto"/>
            <w:tcMar>
              <w:bottom w:w="113" w:type="dxa"/>
            </w:tcMar>
          </w:tcPr>
          <w:p w:rsidR="00E96C4B" w:rsidRPr="006C0999" w:rsidRDefault="00E96C4B" w:rsidP="00376C9D">
            <w:pPr>
              <w:pStyle w:val="nadpis2"/>
              <w:rPr>
                <w:sz w:val="24"/>
                <w:szCs w:val="24"/>
              </w:rPr>
            </w:pPr>
            <w:r w:rsidRPr="006C0999">
              <w:rPr>
                <w:sz w:val="24"/>
                <w:szCs w:val="24"/>
              </w:rPr>
              <w:lastRenderedPageBreak/>
              <w:t>5.</w:t>
            </w:r>
          </w:p>
        </w:tc>
        <w:tc>
          <w:tcPr>
            <w:tcW w:w="4654" w:type="pct"/>
            <w:gridSpan w:val="2"/>
            <w:tcBorders>
              <w:top w:val="nil"/>
              <w:bottom w:val="nil"/>
            </w:tcBorders>
            <w:shd w:val="clear" w:color="auto" w:fill="auto"/>
            <w:tcMar>
              <w:bottom w:w="113" w:type="dxa"/>
            </w:tcMar>
          </w:tcPr>
          <w:p w:rsidR="00E96C4B" w:rsidRPr="006C0999" w:rsidRDefault="00E96C4B" w:rsidP="00475A13">
            <w:pPr>
              <w:pStyle w:val="Normal"/>
              <w:spacing w:after="119"/>
              <w:jc w:val="both"/>
            </w:pPr>
            <w:r w:rsidRPr="006C0999">
              <w:rPr>
                <w:b/>
                <w:spacing w:val="70"/>
              </w:rPr>
              <w:t>schvaluje</w:t>
            </w:r>
            <w:r w:rsidRPr="006C0999">
              <w:t xml:space="preserve"> svěření nemovitého majetku do hospodaření Správy silnic Olomouckého kraje, příspěvkové organizace dle bodu 3. 1. návrhu na</w:t>
            </w:r>
            <w:r w:rsidR="00475A13" w:rsidRPr="006C0999">
              <w:t> </w:t>
            </w:r>
            <w:r w:rsidRPr="006C0999">
              <w:t>usnesení, a to vždy ke dni nabytí vlastnického práva Olomouckého kraje k</w:t>
            </w:r>
            <w:r w:rsidR="00475A13" w:rsidRPr="006C0999">
              <w:t> </w:t>
            </w:r>
            <w:r w:rsidRPr="006C0999">
              <w:t>předmětným nemovitostem. Předání tohoto nemovitého majetku bude obsahem dodatku zřizovací listiny uvedené příspěvkové organizace, vyhotoveného v kalendářním roce, kdy se nabytí nemovitého majetku uskuteční.</w:t>
            </w:r>
          </w:p>
        </w:tc>
      </w:tr>
      <w:tr w:rsidR="006C0999" w:rsidRPr="006C0999" w:rsidTr="00B13BC5">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B13BC5">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E96C4B" w:rsidP="00376C9D">
            <w:pPr>
              <w:pStyle w:val="nadpis2"/>
              <w:rPr>
                <w:sz w:val="24"/>
                <w:szCs w:val="24"/>
              </w:rPr>
            </w:pPr>
            <w:r w:rsidRPr="006C0999">
              <w:rPr>
                <w:sz w:val="24"/>
                <w:szCs w:val="24"/>
              </w:rPr>
              <w:t xml:space="preserve">Rada Olomouckého kraje </w:t>
            </w:r>
          </w:p>
        </w:tc>
      </w:tr>
      <w:tr w:rsidR="00AC569A" w:rsidRPr="006C0999" w:rsidTr="00B13BC5">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E96C4B" w:rsidP="00376C9D">
            <w:pPr>
              <w:pStyle w:val="nadpis2"/>
              <w:rPr>
                <w:sz w:val="24"/>
                <w:szCs w:val="24"/>
              </w:rPr>
            </w:pPr>
            <w:r w:rsidRPr="006C0999">
              <w:rPr>
                <w:sz w:val="24"/>
                <w:szCs w:val="24"/>
              </w:rPr>
              <w:t>14.2.</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A069F1">
        <w:tc>
          <w:tcPr>
            <w:tcW w:w="961" w:type="pct"/>
            <w:gridSpan w:val="2"/>
            <w:tcBorders>
              <w:bottom w:val="nil"/>
            </w:tcBorders>
          </w:tcPr>
          <w:p w:rsidR="00AC569A" w:rsidRPr="006C0999" w:rsidRDefault="00A069F1" w:rsidP="00DA3E71">
            <w:pPr>
              <w:pStyle w:val="Radanzevusnesen"/>
              <w:keepNext/>
              <w:ind w:left="0" w:firstLine="0"/>
              <w:jc w:val="left"/>
              <w:rPr>
                <w:szCs w:val="24"/>
              </w:rPr>
            </w:pPr>
            <w:r w:rsidRPr="006C0999">
              <w:rPr>
                <w:szCs w:val="24"/>
              </w:rPr>
              <w:t>UZ/12/2</w:t>
            </w:r>
            <w:r w:rsidR="00DA3E71" w:rsidRPr="006C0999">
              <w:rPr>
                <w:szCs w:val="24"/>
              </w:rPr>
              <w:t>8</w:t>
            </w:r>
            <w:r w:rsidRPr="006C0999">
              <w:rPr>
                <w:szCs w:val="24"/>
              </w:rPr>
              <w:t>/2014</w:t>
            </w:r>
          </w:p>
        </w:tc>
        <w:tc>
          <w:tcPr>
            <w:tcW w:w="4039" w:type="pct"/>
            <w:tcBorders>
              <w:bottom w:val="nil"/>
            </w:tcBorders>
          </w:tcPr>
          <w:p w:rsidR="00AC569A" w:rsidRPr="006C0999" w:rsidRDefault="00A069F1" w:rsidP="00376C9D">
            <w:pPr>
              <w:pStyle w:val="Radanzevusnesen"/>
              <w:keepNext/>
              <w:ind w:left="0" w:firstLine="0"/>
              <w:rPr>
                <w:szCs w:val="24"/>
              </w:rPr>
            </w:pPr>
            <w:r w:rsidRPr="006C0999">
              <w:rPr>
                <w:szCs w:val="24"/>
              </w:rPr>
              <w:t>Majetkoprávní záležitosti – odkoupení nemovitého majetku</w:t>
            </w:r>
          </w:p>
        </w:tc>
      </w:tr>
      <w:tr w:rsidR="006C0999" w:rsidRPr="006C0999" w:rsidTr="00A069F1">
        <w:trPr>
          <w:trHeight w:val="289"/>
        </w:trPr>
        <w:tc>
          <w:tcPr>
            <w:tcW w:w="5000" w:type="pct"/>
            <w:gridSpan w:val="3"/>
            <w:tcBorders>
              <w:top w:val="nil"/>
              <w:bottom w:val="nil"/>
            </w:tcBorders>
            <w:shd w:val="clear" w:color="auto" w:fill="auto"/>
            <w:hideMark/>
          </w:tcPr>
          <w:p w:rsidR="00AC569A" w:rsidRPr="006C0999" w:rsidRDefault="00A069F1"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A069F1">
        <w:trPr>
          <w:trHeight w:val="289"/>
        </w:trPr>
        <w:tc>
          <w:tcPr>
            <w:tcW w:w="346" w:type="pct"/>
            <w:tcBorders>
              <w:top w:val="nil"/>
              <w:bottom w:val="nil"/>
            </w:tcBorders>
            <w:shd w:val="clear" w:color="auto" w:fill="auto"/>
            <w:tcMar>
              <w:bottom w:w="113" w:type="dxa"/>
            </w:tcMar>
            <w:hideMark/>
          </w:tcPr>
          <w:p w:rsidR="00AC569A" w:rsidRPr="006C0999" w:rsidRDefault="00A069F1"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A069F1" w:rsidP="00A069F1">
            <w:pPr>
              <w:pStyle w:val="Normal"/>
              <w:spacing w:after="119"/>
              <w:jc w:val="both"/>
            </w:pPr>
            <w:r w:rsidRPr="006C0999">
              <w:rPr>
                <w:b/>
                <w:spacing w:val="70"/>
              </w:rPr>
              <w:t>bere na vědomí</w:t>
            </w:r>
            <w:r w:rsidRPr="006C0999">
              <w:t xml:space="preserve"> důvodovou zprávu</w:t>
            </w:r>
          </w:p>
        </w:tc>
      </w:tr>
      <w:tr w:rsidR="006C0999" w:rsidRPr="006C0999" w:rsidTr="00A069F1">
        <w:trPr>
          <w:trHeight w:val="289"/>
        </w:trPr>
        <w:tc>
          <w:tcPr>
            <w:tcW w:w="346" w:type="pct"/>
            <w:tcBorders>
              <w:top w:val="nil"/>
              <w:bottom w:val="nil"/>
            </w:tcBorders>
            <w:shd w:val="clear" w:color="auto" w:fill="auto"/>
            <w:tcMar>
              <w:bottom w:w="113" w:type="dxa"/>
            </w:tcMar>
          </w:tcPr>
          <w:p w:rsidR="00A069F1" w:rsidRPr="006C0999" w:rsidRDefault="00A069F1"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A069F1" w:rsidRPr="006C0999" w:rsidRDefault="00A069F1" w:rsidP="00A069F1">
            <w:pPr>
              <w:pStyle w:val="Normal"/>
              <w:spacing w:after="119"/>
              <w:jc w:val="both"/>
            </w:pPr>
            <w:r w:rsidRPr="006C0999">
              <w:rPr>
                <w:b/>
                <w:spacing w:val="70"/>
              </w:rPr>
              <w:t>revokuje</w:t>
            </w:r>
            <w:r w:rsidRPr="006C0999">
              <w:t xml:space="preserve"> </w:t>
            </w:r>
          </w:p>
          <w:p w:rsidR="00A069F1" w:rsidRPr="006C0999" w:rsidRDefault="00A069F1" w:rsidP="00A069F1">
            <w:pPr>
              <w:pStyle w:val="Normal"/>
              <w:spacing w:after="119"/>
              <w:jc w:val="both"/>
            </w:pPr>
            <w:r w:rsidRPr="006C0999">
              <w:t>2.1.</w:t>
            </w:r>
            <w:r w:rsidRPr="006C0999">
              <w:tab/>
              <w:t>usnesení Zastupitelstva Olomouckého kraje č. UZ/19/28/2007, bod 2., ze dne 10. 9. 2007, ve věci odkoupení pozemku parc. č. 225 v k.ú. a obci Laškov ze společného jmění manželů MVDr. Dagmar a Ladislava Matouškových do vlastnictví Olomouckého kraje, a to z důvodu jeho nepotřebnosti pro činnost Správy silnic Olomouckého kraje, příspěvkové organizace.</w:t>
            </w:r>
          </w:p>
          <w:p w:rsidR="00A069F1" w:rsidRPr="006C0999" w:rsidRDefault="00A069F1" w:rsidP="00A069F1">
            <w:pPr>
              <w:pStyle w:val="Normal"/>
              <w:spacing w:after="119"/>
              <w:jc w:val="both"/>
            </w:pPr>
            <w:r w:rsidRPr="006C0999">
              <w:t>2.2.</w:t>
            </w:r>
            <w:r w:rsidRPr="006C0999">
              <w:tab/>
              <w:t>usnesení Zastupitelstva Olomouckého kraje č. UZ/19/28/2007, bod 2., ze dne 10. 9. 2007, ve věci odkoupení pozemku parc. č. 1322/2 v k.ú. a obci Bílá Voda u Javorníka z vlastnictví paní Zdeňky Zedníkové do vlastnictví Olomouckého kraje, a to z důvodu jeho nepotřebnosti pro činnost Správy silnic Olomouckého kraje, příspěvkové organizace.</w:t>
            </w:r>
          </w:p>
          <w:p w:rsidR="00A069F1" w:rsidRPr="006C0999" w:rsidRDefault="00A069F1" w:rsidP="00A069F1">
            <w:pPr>
              <w:pStyle w:val="Normal"/>
              <w:spacing w:after="119"/>
              <w:jc w:val="both"/>
            </w:pPr>
            <w:r w:rsidRPr="006C0999">
              <w:t>2.3.</w:t>
            </w:r>
            <w:r w:rsidRPr="006C0999">
              <w:tab/>
              <w:t>usnesení Zastupitelstva Olomouckého kraje č. UZ/19/28/2007, bod 2., ze dne 10. 9. 2007, ve věci odkoupení pozemku parc. č. 1322/3 v k.ú. a obci Bílá Voda u Javorníka z podílového spoluvlastnictví paní Denisy Glončákové (id. 1/2) a pana Davida Glončáka (id. 1/2) do vlastnictví Olomouckého kraje, a</w:t>
            </w:r>
            <w:r w:rsidR="00475A13" w:rsidRPr="006C0999">
              <w:t> </w:t>
            </w:r>
            <w:r w:rsidRPr="006C0999">
              <w:t>to z důvodu jeho nepotřebnosti pro činnost Správy silnic Olomouckého kraje, příspěvkové organizace.</w:t>
            </w:r>
          </w:p>
          <w:p w:rsidR="00A069F1" w:rsidRPr="006C0999" w:rsidRDefault="00A069F1" w:rsidP="00475A13">
            <w:pPr>
              <w:pStyle w:val="Normal"/>
              <w:spacing w:after="119"/>
              <w:jc w:val="both"/>
            </w:pPr>
            <w:r w:rsidRPr="006C0999">
              <w:t>2.4.</w:t>
            </w:r>
            <w:r w:rsidRPr="006C0999">
              <w:tab/>
              <w:t>část usnesení Zastupitelstva Olomouckého kraje č. UZ/11/27/2014, bod 4.2., ze dne 20. 6. 2014 ve věci uzavření smlouvy o budoucí kupní smlouvě na</w:t>
            </w:r>
            <w:r w:rsidR="00475A13" w:rsidRPr="006C0999">
              <w:t> </w:t>
            </w:r>
            <w:r w:rsidRPr="006C0999">
              <w:t xml:space="preserve">budoucí odkoupení části pozemku parc. č. 1334/11 orná půda o výměře cca 59 m2 v k.ú. Dub nad Moravou, obec Dub nad Moravou mezi Evou Hudečkovou jako budoucím prodávajícím a Olomouckým krajem jako </w:t>
            </w:r>
            <w:r w:rsidRPr="006C0999">
              <w:lastRenderedPageBreak/>
              <w:t>budoucím kupujícím z důvodu změny vlastníka předmětného pozemku.</w:t>
            </w:r>
          </w:p>
        </w:tc>
      </w:tr>
      <w:tr w:rsidR="006C0999" w:rsidRPr="006C0999" w:rsidTr="00A069F1">
        <w:trPr>
          <w:trHeight w:val="289"/>
        </w:trPr>
        <w:tc>
          <w:tcPr>
            <w:tcW w:w="346" w:type="pct"/>
            <w:tcBorders>
              <w:top w:val="nil"/>
              <w:bottom w:val="nil"/>
            </w:tcBorders>
            <w:shd w:val="clear" w:color="auto" w:fill="auto"/>
            <w:tcMar>
              <w:bottom w:w="113" w:type="dxa"/>
            </w:tcMar>
          </w:tcPr>
          <w:p w:rsidR="00A069F1" w:rsidRPr="006C0999" w:rsidRDefault="00A069F1" w:rsidP="00376C9D">
            <w:pPr>
              <w:pStyle w:val="nadpis2"/>
              <w:rPr>
                <w:sz w:val="24"/>
                <w:szCs w:val="24"/>
              </w:rPr>
            </w:pPr>
            <w:r w:rsidRPr="006C0999">
              <w:rPr>
                <w:sz w:val="24"/>
                <w:szCs w:val="24"/>
              </w:rPr>
              <w:lastRenderedPageBreak/>
              <w:t>3.</w:t>
            </w:r>
          </w:p>
        </w:tc>
        <w:tc>
          <w:tcPr>
            <w:tcW w:w="4654" w:type="pct"/>
            <w:gridSpan w:val="2"/>
            <w:tcBorders>
              <w:top w:val="nil"/>
              <w:bottom w:val="nil"/>
            </w:tcBorders>
            <w:shd w:val="clear" w:color="auto" w:fill="auto"/>
            <w:tcMar>
              <w:bottom w:w="113" w:type="dxa"/>
            </w:tcMar>
          </w:tcPr>
          <w:p w:rsidR="00A069F1" w:rsidRPr="006C0999" w:rsidRDefault="00A069F1" w:rsidP="00A069F1">
            <w:pPr>
              <w:pStyle w:val="Normal"/>
              <w:spacing w:after="119"/>
              <w:jc w:val="both"/>
            </w:pPr>
            <w:r w:rsidRPr="006C0999">
              <w:rPr>
                <w:b/>
                <w:spacing w:val="70"/>
              </w:rPr>
              <w:t>schvaluje</w:t>
            </w:r>
            <w:r w:rsidRPr="006C0999">
              <w:t xml:space="preserve"> </w:t>
            </w:r>
          </w:p>
          <w:p w:rsidR="00A069F1" w:rsidRPr="006C0999" w:rsidRDefault="00A069F1" w:rsidP="00A069F1">
            <w:pPr>
              <w:pStyle w:val="Normal"/>
              <w:spacing w:after="119"/>
              <w:jc w:val="both"/>
            </w:pPr>
            <w:r w:rsidRPr="006C0999">
              <w:t>3.1.</w:t>
            </w:r>
            <w:r w:rsidRPr="006C0999">
              <w:tab/>
              <w:t>uzavření smlouvy o budoucí kupní smlouvě na budoucí odkoupení části pozemku parc. č. 1334/11 orná půda o výměře cca 59 m2 v k.ú. Dub nad Moravou, obec Dub nad Moravou mezi Ing. Olgou Peřichovou jako budoucím prodávajícím a Olomouckým krajem jako budoucím kupujícím. Řádná kupní smlouva bude uzavřena do jednoho roku ode dne vydání kolaudačního souhlasu, kterým bude stavba „Dub nad Moravou – hranice okresu – rekonstrukce silnice“ kolaudována, za podmínky, že pozemek nebo jeho část bude zastavěna silnicí ve vlastnictví Olomouckého kraje. Kupní cena předmětného pozemku bude sjednána ve výši 100 Kč/m2. Olomoucký kraj uhradí veškeré náklady spojené s uzavřením kupní smlouvy včetně správního poplatku k návrhu na vklad vlastnického práva do katastru nemovitostí. Součástí smlouvy o budoucí kupní smlouvě bude rovněž ustanovení o</w:t>
            </w:r>
            <w:r w:rsidR="00475A13" w:rsidRPr="006C0999">
              <w:t> </w:t>
            </w:r>
            <w:r w:rsidRPr="006C0999">
              <w:t xml:space="preserve">oprávnění Olomouckého kraje provést výše jmenovanou stavbu. </w:t>
            </w:r>
          </w:p>
          <w:p w:rsidR="00A069F1" w:rsidRPr="006C0999" w:rsidRDefault="00A069F1" w:rsidP="00A069F1">
            <w:pPr>
              <w:pStyle w:val="Normal"/>
              <w:spacing w:after="119"/>
              <w:jc w:val="both"/>
            </w:pPr>
            <w:r w:rsidRPr="006C0999">
              <w:t>3.2.</w:t>
            </w:r>
            <w:r w:rsidRPr="006C0999">
              <w:tab/>
              <w:t>odkoupení části pozemku parc. č. 91/2 ost. pl. o výměře 59 m2, dle geometrického plánu č. 1040 – 3/2013 ze dne 17. 7. 2013 pozemek parc. č.</w:t>
            </w:r>
            <w:r w:rsidR="00475A13" w:rsidRPr="006C0999">
              <w:t> </w:t>
            </w:r>
            <w:r w:rsidRPr="006C0999">
              <w:t>91/19 ost. pl. o výměře 59 m2, v k.ú. a obci Loštice z vlastnictví Římskokatolické farnosti Loštice, IČ: 48428205, do vlastnictví Olomouckého kraje, do hospodaření Správy silnic Olomouckého kraje, příspěvkové organizace</w:t>
            </w:r>
            <w:r w:rsidR="00F65021" w:rsidRPr="006C0999">
              <w:t>, za kupní cenu ve výši 29 080</w:t>
            </w:r>
            <w:r w:rsidRPr="006C0999">
              <w:t xml:space="preserve"> Kč. Nabyvatel uhradí veškeré náklady spojené s převodem vlastnického práva a správní poplatek k návrhu na vklad vlastnického práva do katastru nemovitostí. </w:t>
            </w:r>
          </w:p>
          <w:p w:rsidR="00A069F1" w:rsidRPr="006C0999" w:rsidRDefault="00A069F1" w:rsidP="00A069F1">
            <w:pPr>
              <w:pStyle w:val="Normal"/>
              <w:spacing w:after="119"/>
              <w:jc w:val="both"/>
            </w:pPr>
            <w:r w:rsidRPr="006C0999">
              <w:t>3.3.</w:t>
            </w:r>
            <w:r w:rsidRPr="006C0999">
              <w:tab/>
              <w:t>odkoupení pozemků parc. č. 257/49 ost. pl. o výměře 40 m2 a parc. č.</w:t>
            </w:r>
            <w:r w:rsidR="00475A13" w:rsidRPr="006C0999">
              <w:t> </w:t>
            </w:r>
            <w:r w:rsidRPr="006C0999">
              <w:t>257/51 ost. pl. o výměře 51 m2, oba v k.ú. Rataje u Olomouce, obec Těšetice ze společného jmění manželů Zdeňka Janíka a Ludmily Janíkové do</w:t>
            </w:r>
            <w:r w:rsidR="00475A13" w:rsidRPr="006C0999">
              <w:t> </w:t>
            </w:r>
            <w:r w:rsidRPr="006C0999">
              <w:t xml:space="preserve">vlastnictví Olomouckého kraje, do hospodaření Správy silnic Olomouckého kraje, příspěvkové organizace, za </w:t>
            </w:r>
            <w:r w:rsidR="00475A13" w:rsidRPr="006C0999">
              <w:t>kupní cenu v celkové výši 4 550</w:t>
            </w:r>
            <w:r w:rsidRPr="006C0999">
              <w:t xml:space="preserve"> Kč. Nabyvatel uhradí veškeré náklady spojené s uzavřením kupní smlouvy včetně správního poplatku k návrhu na vklad vlastnického práva do katastru nemovitostí.</w:t>
            </w:r>
          </w:p>
          <w:p w:rsidR="00A069F1" w:rsidRPr="006C0999" w:rsidRDefault="00A069F1" w:rsidP="00475A13">
            <w:pPr>
              <w:pStyle w:val="Normal"/>
              <w:spacing w:after="119"/>
              <w:jc w:val="both"/>
            </w:pPr>
            <w:r w:rsidRPr="006C0999">
              <w:t>3.4.</w:t>
            </w:r>
            <w:r w:rsidRPr="006C0999">
              <w:tab/>
              <w:t>odkoupení pozemku parc. č. 3015/13 ostatní plocha o výměře 38 m2 v</w:t>
            </w:r>
            <w:r w:rsidR="00475A13" w:rsidRPr="006C0999">
              <w:t> </w:t>
            </w:r>
            <w:r w:rsidRPr="006C0999">
              <w:t>k.ú. a obci Mohelnice z vlastnictví ČR – Povodí Moravy, s.p., IČ: 70890013, do vlastnictví Olomouckého kraje, do hospodaření Správy silnic Olomouckého kraje, příspěvkové organizace, za kupní cenu ve výši 17 580 Kč, navýšenou o</w:t>
            </w:r>
            <w:r w:rsidR="00475A13" w:rsidRPr="006C0999">
              <w:t> </w:t>
            </w:r>
            <w:r w:rsidRPr="006C0999">
              <w:t>příslušnou platnou sazbu DPH a za podmínek stanovených Povodím Moravy, s.p. Nabyvatel uhradí veškeré náklady spojené s převodem vlastnického práva a správní poplatek k návrhu na vklad vlastnického práva do katastru nemovitostí.</w:t>
            </w:r>
          </w:p>
        </w:tc>
      </w:tr>
      <w:tr w:rsidR="006C0999" w:rsidRPr="006C0999" w:rsidTr="00A069F1">
        <w:trPr>
          <w:trHeight w:val="289"/>
        </w:trPr>
        <w:tc>
          <w:tcPr>
            <w:tcW w:w="346" w:type="pct"/>
            <w:tcBorders>
              <w:top w:val="nil"/>
              <w:bottom w:val="nil"/>
            </w:tcBorders>
            <w:shd w:val="clear" w:color="auto" w:fill="auto"/>
            <w:tcMar>
              <w:bottom w:w="113" w:type="dxa"/>
            </w:tcMar>
          </w:tcPr>
          <w:p w:rsidR="00A069F1" w:rsidRPr="006C0999" w:rsidRDefault="00A069F1"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A069F1" w:rsidRPr="006C0999" w:rsidRDefault="00A069F1" w:rsidP="00475A13">
            <w:pPr>
              <w:pStyle w:val="Normal"/>
              <w:spacing w:after="119"/>
              <w:jc w:val="both"/>
            </w:pPr>
            <w:r w:rsidRPr="006C0999">
              <w:rPr>
                <w:b/>
                <w:spacing w:val="70"/>
              </w:rPr>
              <w:t>schvaluje</w:t>
            </w:r>
            <w:r w:rsidRPr="006C0999">
              <w:t xml:space="preserve"> svěření nemovitého majetku do hospodaření Správy silnic Olomouckého kraje, příspěvkové organizace dle bodů 3. 2. – 3. 4. návrhu na</w:t>
            </w:r>
            <w:r w:rsidR="00475A13" w:rsidRPr="006C0999">
              <w:t> </w:t>
            </w:r>
            <w:r w:rsidRPr="006C0999">
              <w:t>usnesení, a to vždy ke dni nabytí vlastnického práva Olomouckého kraje k</w:t>
            </w:r>
            <w:r w:rsidR="00475A13" w:rsidRPr="006C0999">
              <w:t> </w:t>
            </w:r>
            <w:r w:rsidRPr="006C0999">
              <w:t>předmětným nemovitostem. Předání tohoto nemovitého majetku bude obsahem dodatků zřizovací listiny uvedené příspěvkové organizace, vyhotovených v kalendářním roce, kdy se nabytí nemovitého majetku uskuteční.</w:t>
            </w:r>
          </w:p>
        </w:tc>
      </w:tr>
      <w:tr w:rsidR="006C0999" w:rsidRPr="006C0999" w:rsidTr="00A069F1">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A069F1">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lastRenderedPageBreak/>
              <w:t>Předložil:</w:t>
            </w:r>
          </w:p>
        </w:tc>
        <w:tc>
          <w:tcPr>
            <w:tcW w:w="4039" w:type="pct"/>
            <w:tcBorders>
              <w:top w:val="nil"/>
              <w:bottom w:val="nil"/>
            </w:tcBorders>
            <w:shd w:val="clear" w:color="auto" w:fill="auto"/>
          </w:tcPr>
          <w:p w:rsidR="00AC569A" w:rsidRPr="006C0999" w:rsidRDefault="00A069F1" w:rsidP="00376C9D">
            <w:pPr>
              <w:pStyle w:val="nadpis2"/>
              <w:rPr>
                <w:sz w:val="24"/>
                <w:szCs w:val="24"/>
              </w:rPr>
            </w:pPr>
            <w:r w:rsidRPr="006C0999">
              <w:rPr>
                <w:sz w:val="24"/>
                <w:szCs w:val="24"/>
              </w:rPr>
              <w:t xml:space="preserve">Rada Olomouckého kraje </w:t>
            </w:r>
          </w:p>
        </w:tc>
      </w:tr>
      <w:tr w:rsidR="00AC569A" w:rsidRPr="006C0999" w:rsidTr="00A069F1">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A069F1" w:rsidP="00376C9D">
            <w:pPr>
              <w:pStyle w:val="nadpis2"/>
              <w:rPr>
                <w:sz w:val="24"/>
                <w:szCs w:val="24"/>
              </w:rPr>
            </w:pPr>
            <w:r w:rsidRPr="006C0999">
              <w:rPr>
                <w:sz w:val="24"/>
                <w:szCs w:val="24"/>
              </w:rPr>
              <w:t>14.3.</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5431D2">
        <w:tc>
          <w:tcPr>
            <w:tcW w:w="961" w:type="pct"/>
            <w:gridSpan w:val="2"/>
            <w:tcBorders>
              <w:bottom w:val="nil"/>
            </w:tcBorders>
          </w:tcPr>
          <w:p w:rsidR="00AC569A" w:rsidRPr="006C0999" w:rsidRDefault="005431D2" w:rsidP="00DA3E71">
            <w:pPr>
              <w:pStyle w:val="Radanzevusnesen"/>
              <w:keepNext/>
              <w:ind w:left="0" w:firstLine="0"/>
              <w:jc w:val="left"/>
              <w:rPr>
                <w:szCs w:val="24"/>
              </w:rPr>
            </w:pPr>
            <w:r w:rsidRPr="006C0999">
              <w:rPr>
                <w:szCs w:val="24"/>
              </w:rPr>
              <w:t>UZ/12/2</w:t>
            </w:r>
            <w:r w:rsidR="00DA3E71" w:rsidRPr="006C0999">
              <w:rPr>
                <w:szCs w:val="24"/>
              </w:rPr>
              <w:t>9</w:t>
            </w:r>
            <w:r w:rsidRPr="006C0999">
              <w:rPr>
                <w:szCs w:val="24"/>
              </w:rPr>
              <w:t>/2014</w:t>
            </w:r>
          </w:p>
        </w:tc>
        <w:tc>
          <w:tcPr>
            <w:tcW w:w="4039" w:type="pct"/>
            <w:tcBorders>
              <w:bottom w:val="nil"/>
            </w:tcBorders>
          </w:tcPr>
          <w:p w:rsidR="00AC569A" w:rsidRPr="006C0999" w:rsidRDefault="005431D2" w:rsidP="00376C9D">
            <w:pPr>
              <w:pStyle w:val="Radanzevusnesen"/>
              <w:keepNext/>
              <w:ind w:left="0" w:firstLine="0"/>
              <w:rPr>
                <w:szCs w:val="24"/>
              </w:rPr>
            </w:pPr>
            <w:r w:rsidRPr="006C0999">
              <w:rPr>
                <w:szCs w:val="24"/>
              </w:rPr>
              <w:t>Majetkoprávní záležitosti – bezúplatné převody nemovitého majetku</w:t>
            </w:r>
          </w:p>
        </w:tc>
      </w:tr>
      <w:tr w:rsidR="006C0999" w:rsidRPr="006C0999" w:rsidTr="005431D2">
        <w:trPr>
          <w:trHeight w:val="289"/>
        </w:trPr>
        <w:tc>
          <w:tcPr>
            <w:tcW w:w="5000" w:type="pct"/>
            <w:gridSpan w:val="3"/>
            <w:tcBorders>
              <w:top w:val="nil"/>
              <w:bottom w:val="nil"/>
            </w:tcBorders>
            <w:shd w:val="clear" w:color="auto" w:fill="auto"/>
            <w:hideMark/>
          </w:tcPr>
          <w:p w:rsidR="00AC569A" w:rsidRPr="006C0999" w:rsidRDefault="005431D2"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5431D2">
        <w:trPr>
          <w:trHeight w:val="289"/>
        </w:trPr>
        <w:tc>
          <w:tcPr>
            <w:tcW w:w="346" w:type="pct"/>
            <w:tcBorders>
              <w:top w:val="nil"/>
              <w:bottom w:val="nil"/>
            </w:tcBorders>
            <w:shd w:val="clear" w:color="auto" w:fill="auto"/>
            <w:tcMar>
              <w:bottom w:w="113" w:type="dxa"/>
            </w:tcMar>
            <w:hideMark/>
          </w:tcPr>
          <w:p w:rsidR="00AC569A" w:rsidRPr="006C0999" w:rsidRDefault="005431D2"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5431D2" w:rsidP="005431D2">
            <w:pPr>
              <w:pStyle w:val="Normal"/>
              <w:spacing w:after="119"/>
              <w:jc w:val="both"/>
            </w:pPr>
            <w:r w:rsidRPr="006C0999">
              <w:rPr>
                <w:b/>
                <w:spacing w:val="70"/>
              </w:rPr>
              <w:t>bere na vědomí</w:t>
            </w:r>
            <w:r w:rsidRPr="006C0999">
              <w:t xml:space="preserve"> důvodovou zprávu</w:t>
            </w:r>
          </w:p>
        </w:tc>
      </w:tr>
      <w:tr w:rsidR="006C0999" w:rsidRPr="006C0999" w:rsidTr="005431D2">
        <w:trPr>
          <w:trHeight w:val="289"/>
        </w:trPr>
        <w:tc>
          <w:tcPr>
            <w:tcW w:w="346" w:type="pct"/>
            <w:tcBorders>
              <w:top w:val="nil"/>
              <w:bottom w:val="nil"/>
            </w:tcBorders>
            <w:shd w:val="clear" w:color="auto" w:fill="auto"/>
            <w:tcMar>
              <w:bottom w:w="113" w:type="dxa"/>
            </w:tcMar>
          </w:tcPr>
          <w:p w:rsidR="005431D2" w:rsidRPr="006C0999" w:rsidRDefault="005431D2"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5431D2" w:rsidRPr="006C0999" w:rsidRDefault="005431D2" w:rsidP="005431D2">
            <w:pPr>
              <w:pStyle w:val="Normal"/>
              <w:spacing w:after="119"/>
              <w:jc w:val="both"/>
            </w:pPr>
            <w:r w:rsidRPr="006C0999">
              <w:rPr>
                <w:b/>
                <w:spacing w:val="70"/>
              </w:rPr>
              <w:t>schvaluje</w:t>
            </w:r>
            <w:r w:rsidRPr="006C0999">
              <w:t xml:space="preserve"> </w:t>
            </w:r>
          </w:p>
          <w:p w:rsidR="005431D2" w:rsidRPr="006C0999" w:rsidRDefault="005431D2" w:rsidP="005431D2">
            <w:pPr>
              <w:pStyle w:val="Normal"/>
              <w:spacing w:after="119"/>
              <w:jc w:val="both"/>
            </w:pPr>
            <w:r w:rsidRPr="006C0999">
              <w:t>2.1.</w:t>
            </w:r>
            <w:r w:rsidRPr="006C0999">
              <w:tab/>
              <w:t>uzavření smlouvy o budoucí darovací smlouvě na budoucí bezúplatný převod části pozemku parc. č. 1099/3 ost. pl. o výměře cca 20 m2 v k.ú. a obci Dzbel mezi Olomouckým krajem jako budoucím dárcem a obcí Dzbel, IČ:</w:t>
            </w:r>
            <w:r w:rsidR="00475A13" w:rsidRPr="006C0999">
              <w:t> </w:t>
            </w:r>
            <w:r w:rsidRPr="006C0999">
              <w:t xml:space="preserve">47922575, jako budoucím obdarovaným. Řádná darovací smlouva bude uzavřena nejpozději do 1 roku ode dne vydání kolaudačního souhlasu, kterým bude stavba chodníku kolaudována. Nabyvatel uhradí veškeré náklady spojené s převodem vlastnického práva a správní poplatek spojený s návrhem na vklad vlastnického práva do katastru nemovitostí. </w:t>
            </w:r>
          </w:p>
          <w:p w:rsidR="005431D2" w:rsidRPr="006C0999" w:rsidRDefault="005431D2" w:rsidP="005431D2">
            <w:pPr>
              <w:pStyle w:val="Normal"/>
              <w:spacing w:after="119"/>
              <w:jc w:val="both"/>
            </w:pPr>
            <w:r w:rsidRPr="006C0999">
              <w:t>2.2.</w:t>
            </w:r>
            <w:r w:rsidRPr="006C0999">
              <w:tab/>
              <w:t>bezúplatný převod části pozemku parc. č. 2363/3 ost. pl. o výměře 3</w:t>
            </w:r>
            <w:r w:rsidR="00475A13" w:rsidRPr="006C0999">
              <w:t> </w:t>
            </w:r>
            <w:r w:rsidRPr="006C0999">
              <w:t>728</w:t>
            </w:r>
            <w:r w:rsidR="00475A13" w:rsidRPr="006C0999">
              <w:t> </w:t>
            </w:r>
            <w:r w:rsidRPr="006C0999">
              <w:t xml:space="preserve">m2, dle geometrického plánu č. 4287-1479/2014 ze dne 24. 2. 2014 pozemky parc. č. 2363/14 ost. pl. o výměře 2 051 m2, parc. č. 2363/15 ost. pl. o výměře 268 m2, parc. č. 2363/16 ost. pl. o výměře 722 m2 a parc. č. 2363/17 ost. pl. </w:t>
            </w:r>
            <w:r w:rsidR="005A4C28" w:rsidRPr="006C0999">
              <w:t>o</w:t>
            </w:r>
            <w:r w:rsidR="00475A13" w:rsidRPr="006C0999">
              <w:t> </w:t>
            </w:r>
            <w:r w:rsidRPr="006C0999">
              <w:t>výměře 687 m2, části pozemků parc. č. 2334/13 ost. pl. o výměře 1</w:t>
            </w:r>
            <w:r w:rsidR="00475A13" w:rsidRPr="006C0999">
              <w:t> </w:t>
            </w:r>
            <w:r w:rsidRPr="006C0999">
              <w:t xml:space="preserve">980 m2 a parc. č. 2334/18 ost. pl. o výměře 52 m2, dle geometrického plánu č. 4292-1482/2014 ze dne 27. 2. 2014 pozemky parc. č. 2334/85 ost. pl. </w:t>
            </w:r>
            <w:r w:rsidR="005A4C28" w:rsidRPr="006C0999">
              <w:t>o</w:t>
            </w:r>
            <w:r w:rsidR="00475A13" w:rsidRPr="006C0999">
              <w:t> </w:t>
            </w:r>
            <w:r w:rsidRPr="006C0999">
              <w:t>výměře 1</w:t>
            </w:r>
            <w:r w:rsidR="00475A13" w:rsidRPr="006C0999">
              <w:t> </w:t>
            </w:r>
            <w:r w:rsidRPr="006C0999">
              <w:t xml:space="preserve">193 m2, parc. č. 2334/86 ost. pl. o výměře 107 m2, parc. č. 2334/87 ost. pl. </w:t>
            </w:r>
            <w:r w:rsidR="00475A13" w:rsidRPr="006C0999">
              <w:t>O </w:t>
            </w:r>
            <w:r w:rsidRPr="006C0999">
              <w:t>výměře 680 m2, parc. č. 2334/84 ost. pl. o výměře 50 m2 a</w:t>
            </w:r>
            <w:r w:rsidR="00475A13" w:rsidRPr="006C0999">
              <w:t> </w:t>
            </w:r>
            <w:r w:rsidRPr="006C0999">
              <w:t>parc. č. 2334/88 ost. pl. o výměře 2 m2, vše v k.ú. a obci Hranice z vlastnictví Olomouckého kraje, z hospodaření Správy silnic Olomouckého kraje, příspěvkové organizace, do vlastnictví města Hranice, IČ: 00301311. Nabyvatel uhradí veškeré náklady spojené s převodem vlastnického práva a správní poplatek spojený s návrhem na vklad vlastnického práva do katastru nemovitostí.</w:t>
            </w:r>
          </w:p>
          <w:p w:rsidR="005431D2" w:rsidRPr="006C0999" w:rsidRDefault="005431D2" w:rsidP="005431D2">
            <w:pPr>
              <w:pStyle w:val="Normal"/>
              <w:spacing w:after="119"/>
              <w:jc w:val="both"/>
            </w:pPr>
            <w:r w:rsidRPr="006C0999">
              <w:t>2.3.</w:t>
            </w:r>
            <w:r w:rsidRPr="006C0999">
              <w:tab/>
              <w:t>bezúplatný převod dvou nástupišť autobusových zastávek a</w:t>
            </w:r>
            <w:r w:rsidR="00475A13" w:rsidRPr="006C0999">
              <w:t> </w:t>
            </w:r>
            <w:r w:rsidRPr="006C0999">
              <w:t>přístupových chodníků, obojí včetně chodníkových obrubníků, a středního dělícího ostrůvku, vše o celkové ploše 269,3 m2 na pozemcích parc. č. 1538/9, parc. č. 1538/28, parc. č. 1538/29, parc. č. 1538/30, parc. č. 1538/31, parc. č.</w:t>
            </w:r>
            <w:r w:rsidR="00475A13" w:rsidRPr="006C0999">
              <w:t> </w:t>
            </w:r>
            <w:r w:rsidRPr="006C0999">
              <w:t>1538/32, parc. č. 1538/33, parc. č. 1538/34, parc. č. 1538/35 a parc. č.</w:t>
            </w:r>
            <w:r w:rsidR="00475A13" w:rsidRPr="006C0999">
              <w:t> </w:t>
            </w:r>
            <w:r w:rsidRPr="006C0999">
              <w:t>1538/36, vše v k. ú. Věrovany, vybudovaných v rámci stavebního objektu „SO 132 Komunikace pro pěší u křiž. se sil. III/43516“ jako součást investiční akce „II/435 Dub – Tovačov, stavební úpravy (sloučena z původních staveb II/435 Charváty – hranice okr. OL/PR a II/435 MÚK – Tovačov, úsek 9 a 10a)“ z</w:t>
            </w:r>
            <w:r w:rsidR="00475A13" w:rsidRPr="006C0999">
              <w:t> </w:t>
            </w:r>
            <w:r w:rsidRPr="006C0999">
              <w:t xml:space="preserve">vlastnictví Olomouckého kraje do vlastnictví obce Klopotovice, IČ: 00288357, za podmínek dle důvodové zprávy. </w:t>
            </w:r>
          </w:p>
          <w:p w:rsidR="005431D2" w:rsidRPr="006C0999" w:rsidRDefault="005431D2" w:rsidP="005431D2">
            <w:pPr>
              <w:pStyle w:val="Normal"/>
              <w:spacing w:after="119"/>
              <w:jc w:val="both"/>
            </w:pPr>
            <w:r w:rsidRPr="006C0999">
              <w:t>2.4.</w:t>
            </w:r>
            <w:r w:rsidRPr="006C0999">
              <w:tab/>
              <w:t>bezúplatný převod chodníku včetně chodníkového obrubníku o celkové ploše 21,0 m2 na pozemku parc. č. 1239/2 v k. ú. Dub nad Moravou, vybudovaného v rámci stavebního objektu „SO 133.2 Komunikace pro pěší u</w:t>
            </w:r>
            <w:r w:rsidR="00475A13" w:rsidRPr="006C0999">
              <w:t> </w:t>
            </w:r>
            <w:r w:rsidRPr="006C0999">
              <w:t xml:space="preserve">křiž. se sil. II/150“ jako součást investiční akce „II/435 Dub – Tovačov, stavební úpravy (sloučena z původních staveb II/435 Charváty – hranice okr. </w:t>
            </w:r>
            <w:r w:rsidRPr="006C0999">
              <w:lastRenderedPageBreak/>
              <w:t>OL/PR a</w:t>
            </w:r>
            <w:r w:rsidR="00475A13" w:rsidRPr="006C0999">
              <w:t> </w:t>
            </w:r>
            <w:r w:rsidRPr="006C0999">
              <w:t>II/435 MÚK – Tovačov, úsek 9 a 10a)“ a osvětlení zpomalovacího ostrůvku, včetně kabelových rozvodů a 1 ks osvětlovacího stožáru, na</w:t>
            </w:r>
            <w:r w:rsidR="00475A13" w:rsidRPr="006C0999">
              <w:t> </w:t>
            </w:r>
            <w:r w:rsidRPr="006C0999">
              <w:t>pozemcích parc. č. 1237 a parc. č. 1735/5, vše v k.ú. Dub nad Moravou, vybudované v rámci stavebního objektu „SO 612.2 Veřejné osvětlení křižovatky sil. II/435 a II/150“ jako součást investiční akce „II/435 Dub – Tovačov, stavební úpravy (sloučena z původních staveb II/435 Charváty – hranice okr. OL/PR a</w:t>
            </w:r>
            <w:r w:rsidR="00475A13" w:rsidRPr="006C0999">
              <w:t> </w:t>
            </w:r>
            <w:r w:rsidRPr="006C0999">
              <w:t>II/435 MÚK – Tovačov, úsek 9 a 10a)“ z vlastnictví Olomouckého kraje do</w:t>
            </w:r>
            <w:r w:rsidR="00475A13" w:rsidRPr="006C0999">
              <w:t> </w:t>
            </w:r>
            <w:r w:rsidRPr="006C0999">
              <w:t xml:space="preserve">vlastnictví městyse Dub nad Moravou, IČ: 00298867, za podmínek dle důvodové zprávy. </w:t>
            </w:r>
          </w:p>
          <w:p w:rsidR="005431D2" w:rsidRPr="006C0999" w:rsidRDefault="005431D2" w:rsidP="005431D2">
            <w:pPr>
              <w:pStyle w:val="Normal"/>
              <w:spacing w:after="119"/>
              <w:jc w:val="both"/>
            </w:pPr>
            <w:r w:rsidRPr="006C0999">
              <w:t>2.5.</w:t>
            </w:r>
            <w:r w:rsidRPr="006C0999">
              <w:tab/>
              <w:t>bezúplatný převod pozemku parc. č. 1538/30 ost. pl. o výměře 41 m2 v</w:t>
            </w:r>
            <w:r w:rsidR="00475A13" w:rsidRPr="006C0999">
              <w:t> </w:t>
            </w:r>
            <w:r w:rsidRPr="006C0999">
              <w:t>k.ú. a obci Věrovany z vlastnictví Olomouckého kraje, z hospodaření Správy silnic Olomouckého kraje, příspěvkové organizace, do vlastnictví obce Klopotovice, IČ: 00288357. Nabyvatel uhradí veškeré náklady spojené s</w:t>
            </w:r>
            <w:r w:rsidR="00475A13" w:rsidRPr="006C0999">
              <w:t> </w:t>
            </w:r>
            <w:r w:rsidRPr="006C0999">
              <w:t>převodem vlastnického práva a správní poplatek k návrhu na vklad vlastnického práva do katastru nemovitostí.</w:t>
            </w:r>
          </w:p>
          <w:p w:rsidR="005431D2" w:rsidRPr="006C0999" w:rsidRDefault="005431D2" w:rsidP="005431D2">
            <w:pPr>
              <w:pStyle w:val="Normal"/>
              <w:spacing w:after="119"/>
              <w:jc w:val="both"/>
            </w:pPr>
            <w:r w:rsidRPr="006C0999">
              <w:t>2.6.</w:t>
            </w:r>
            <w:r w:rsidRPr="006C0999">
              <w:tab/>
              <w:t>bezúplatný převod pozemku parc. č. 138/3 ost. pl. o výměře 45 m2 v k.ú. a obci Mohelnice z vlastnictví Olomouckého kraje, z hospodaření Vlastivědného muzea v Šumperku, příspěvkové organizace, do vlastnictví města Mohelnice, IČ: 00303038. Nabyvatel uhradí veškeré náklady spojené s</w:t>
            </w:r>
            <w:r w:rsidR="00475A13" w:rsidRPr="006C0999">
              <w:t> </w:t>
            </w:r>
            <w:r w:rsidRPr="006C0999">
              <w:t>převodem vlastnického práva a správní poplatek spojený s návrhem na vklad vlastnického práva do katastru nemovitostí.</w:t>
            </w:r>
          </w:p>
          <w:p w:rsidR="005431D2" w:rsidRPr="006C0999" w:rsidRDefault="005431D2" w:rsidP="00475A13">
            <w:pPr>
              <w:pStyle w:val="Normal"/>
              <w:spacing w:after="119"/>
              <w:jc w:val="both"/>
            </w:pPr>
            <w:r w:rsidRPr="006C0999">
              <w:t>2.7.</w:t>
            </w:r>
            <w:r w:rsidRPr="006C0999">
              <w:tab/>
              <w:t>uzavření smlouvy o budoucí darovací smlouvě na budoucí bezúplatný převod částí pozemků parc. č. 781/19 ost. pl. o výměře cca 590 m2 a parc. č.</w:t>
            </w:r>
            <w:r w:rsidR="00475A13" w:rsidRPr="006C0999">
              <w:t> </w:t>
            </w:r>
            <w:r w:rsidRPr="006C0999">
              <w:t>1751 ost. pl. o výměře cca 310 m2, oba v k.ú. a obci Měrovice nad Hanou mezi Olomouckým krajem jako budoucím dárcem a obcí Měrovice nad Hanou, IČ: 00636380, jako budoucím obdarovaným. Řádná darovací smlouva bude uzavřena nejpozději do 1 roku ode dne vydání kolaudačního souhlasu, kterým bude stavba „Chodník podél silnice III/4335, Měrovice nad Hanou“ kolaudována. Nabyvatel uhradí veškeré náklady spojené s převodem vlastnického práva a správní poplatek spojený s návrhem na vklad vlastnického práva do katastru nemovitostí.</w:t>
            </w:r>
          </w:p>
        </w:tc>
      </w:tr>
      <w:tr w:rsidR="006C0999" w:rsidRPr="006C0999" w:rsidTr="005431D2">
        <w:trPr>
          <w:trHeight w:val="289"/>
        </w:trPr>
        <w:tc>
          <w:tcPr>
            <w:tcW w:w="346" w:type="pct"/>
            <w:tcBorders>
              <w:top w:val="nil"/>
              <w:bottom w:val="nil"/>
            </w:tcBorders>
            <w:shd w:val="clear" w:color="auto" w:fill="auto"/>
            <w:tcMar>
              <w:bottom w:w="113" w:type="dxa"/>
            </w:tcMar>
          </w:tcPr>
          <w:p w:rsidR="005431D2" w:rsidRPr="006C0999" w:rsidRDefault="005431D2" w:rsidP="00376C9D">
            <w:pPr>
              <w:pStyle w:val="nadpis2"/>
              <w:rPr>
                <w:sz w:val="24"/>
                <w:szCs w:val="24"/>
              </w:rPr>
            </w:pPr>
            <w:r w:rsidRPr="006C0999">
              <w:rPr>
                <w:sz w:val="24"/>
                <w:szCs w:val="24"/>
              </w:rPr>
              <w:lastRenderedPageBreak/>
              <w:t>3.</w:t>
            </w:r>
          </w:p>
        </w:tc>
        <w:tc>
          <w:tcPr>
            <w:tcW w:w="4654" w:type="pct"/>
            <w:gridSpan w:val="2"/>
            <w:tcBorders>
              <w:top w:val="nil"/>
              <w:bottom w:val="nil"/>
            </w:tcBorders>
            <w:shd w:val="clear" w:color="auto" w:fill="auto"/>
            <w:tcMar>
              <w:bottom w:w="113" w:type="dxa"/>
            </w:tcMar>
          </w:tcPr>
          <w:p w:rsidR="005431D2" w:rsidRPr="006C0999" w:rsidRDefault="005431D2" w:rsidP="00475A13">
            <w:pPr>
              <w:pStyle w:val="Normal"/>
              <w:spacing w:after="119"/>
              <w:jc w:val="both"/>
            </w:pPr>
            <w:r w:rsidRPr="006C0999">
              <w:rPr>
                <w:b/>
                <w:spacing w:val="70"/>
              </w:rPr>
              <w:t>schvaluje</w:t>
            </w:r>
            <w:r w:rsidRPr="006C0999">
              <w:t xml:space="preserve"> odnětí nemovitého majetku z hospodaření Správy silnic Olomouckého kraje, příspěvkové organizace, dle bodů 2. 2. a 2. 5. návrhu na</w:t>
            </w:r>
            <w:r w:rsidR="00475A13" w:rsidRPr="006C0999">
              <w:t> </w:t>
            </w:r>
            <w:r w:rsidRPr="006C0999">
              <w:t>usnesení, a to vždy ke dni pozbytí vlastnického práva Olomouckého kraje k</w:t>
            </w:r>
            <w:r w:rsidR="00475A13" w:rsidRPr="006C0999">
              <w:t> </w:t>
            </w:r>
            <w:r w:rsidRPr="006C0999">
              <w:t>předmětným nemovitostem. Odnětí tohoto nemovitého majetku bude obsahem dodatků zřizovacích listin uvedené příspěvkové organizace, vyhotovených v kalendářním roce, kdy se převod nemovitého majetku uskuteční.</w:t>
            </w:r>
          </w:p>
        </w:tc>
      </w:tr>
      <w:tr w:rsidR="006C0999" w:rsidRPr="006C0999" w:rsidTr="005431D2">
        <w:trPr>
          <w:trHeight w:val="289"/>
        </w:trPr>
        <w:tc>
          <w:tcPr>
            <w:tcW w:w="346" w:type="pct"/>
            <w:tcBorders>
              <w:top w:val="nil"/>
              <w:bottom w:val="nil"/>
            </w:tcBorders>
            <w:shd w:val="clear" w:color="auto" w:fill="auto"/>
            <w:tcMar>
              <w:bottom w:w="113" w:type="dxa"/>
            </w:tcMar>
          </w:tcPr>
          <w:p w:rsidR="005431D2" w:rsidRPr="006C0999" w:rsidRDefault="005431D2"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5431D2" w:rsidRPr="006C0999" w:rsidRDefault="005431D2" w:rsidP="00475A13">
            <w:pPr>
              <w:pStyle w:val="Normal"/>
              <w:spacing w:after="119"/>
              <w:jc w:val="both"/>
            </w:pPr>
            <w:r w:rsidRPr="006C0999">
              <w:rPr>
                <w:b/>
                <w:spacing w:val="70"/>
              </w:rPr>
              <w:t>schvaluje</w:t>
            </w:r>
            <w:r w:rsidRPr="006C0999">
              <w:t xml:space="preserve"> odnětí nemovitého majetku z hospodaření Vlastivědného muzea v Šumperku, příspěvkové organizace dle bodu 2. 6. návrhu na usnesení, a to ke dni pozbytí vlastnického práva Olomouckého kraje k</w:t>
            </w:r>
            <w:r w:rsidR="00475A13" w:rsidRPr="006C0999">
              <w:t> </w:t>
            </w:r>
            <w:r w:rsidRPr="006C0999">
              <w:t>předmětné nemovitosti. Odnětí tohoto nemovitého majetku bude obsahem dodatku zřizovací listiny uvedené příspěvkové organizace, vyhotoveného v</w:t>
            </w:r>
            <w:r w:rsidR="00475A13" w:rsidRPr="006C0999">
              <w:t> </w:t>
            </w:r>
            <w:r w:rsidRPr="006C0999">
              <w:t>kalendářním roce, kdy se převod nemovitého majetku uskuteční.</w:t>
            </w:r>
          </w:p>
        </w:tc>
      </w:tr>
      <w:tr w:rsidR="006C0999" w:rsidRPr="006C0999" w:rsidTr="005431D2">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5431D2">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5431D2" w:rsidP="00376C9D">
            <w:pPr>
              <w:pStyle w:val="nadpis2"/>
              <w:rPr>
                <w:sz w:val="24"/>
                <w:szCs w:val="24"/>
              </w:rPr>
            </w:pPr>
            <w:r w:rsidRPr="006C0999">
              <w:rPr>
                <w:sz w:val="24"/>
                <w:szCs w:val="24"/>
              </w:rPr>
              <w:t xml:space="preserve">Rada Olomouckého kraje </w:t>
            </w:r>
          </w:p>
        </w:tc>
      </w:tr>
      <w:tr w:rsidR="00AC569A" w:rsidRPr="006C0999" w:rsidTr="005431D2">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5431D2" w:rsidP="00376C9D">
            <w:pPr>
              <w:pStyle w:val="nadpis2"/>
              <w:rPr>
                <w:sz w:val="24"/>
                <w:szCs w:val="24"/>
              </w:rPr>
            </w:pPr>
            <w:r w:rsidRPr="006C0999">
              <w:rPr>
                <w:sz w:val="24"/>
                <w:szCs w:val="24"/>
              </w:rPr>
              <w:t>14.4.</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952532">
        <w:tc>
          <w:tcPr>
            <w:tcW w:w="961" w:type="pct"/>
            <w:gridSpan w:val="2"/>
            <w:tcBorders>
              <w:bottom w:val="nil"/>
            </w:tcBorders>
          </w:tcPr>
          <w:p w:rsidR="00AC569A" w:rsidRPr="006C0999" w:rsidRDefault="00DA3E71" w:rsidP="00376C9D">
            <w:pPr>
              <w:pStyle w:val="Radanzevusnesen"/>
              <w:keepNext/>
              <w:ind w:left="0" w:firstLine="0"/>
              <w:jc w:val="left"/>
              <w:rPr>
                <w:szCs w:val="24"/>
              </w:rPr>
            </w:pPr>
            <w:r w:rsidRPr="006C0999">
              <w:rPr>
                <w:szCs w:val="24"/>
              </w:rPr>
              <w:t>UZ/12/30</w:t>
            </w:r>
            <w:r w:rsidR="00952532" w:rsidRPr="006C0999">
              <w:rPr>
                <w:szCs w:val="24"/>
              </w:rPr>
              <w:t>/2014</w:t>
            </w:r>
          </w:p>
        </w:tc>
        <w:tc>
          <w:tcPr>
            <w:tcW w:w="4039" w:type="pct"/>
            <w:tcBorders>
              <w:bottom w:val="nil"/>
            </w:tcBorders>
          </w:tcPr>
          <w:p w:rsidR="00AC569A" w:rsidRPr="006C0999" w:rsidRDefault="00952532" w:rsidP="00376C9D">
            <w:pPr>
              <w:pStyle w:val="Radanzevusnesen"/>
              <w:keepNext/>
              <w:ind w:left="0" w:firstLine="0"/>
              <w:rPr>
                <w:szCs w:val="24"/>
              </w:rPr>
            </w:pPr>
            <w:r w:rsidRPr="006C0999">
              <w:rPr>
                <w:szCs w:val="24"/>
              </w:rPr>
              <w:t>Majetkoprávní záležitosti – bezúplatná nabytí nemovitého majetku</w:t>
            </w:r>
          </w:p>
        </w:tc>
      </w:tr>
      <w:tr w:rsidR="006C0999" w:rsidRPr="006C0999" w:rsidTr="00952532">
        <w:trPr>
          <w:trHeight w:val="289"/>
        </w:trPr>
        <w:tc>
          <w:tcPr>
            <w:tcW w:w="5000" w:type="pct"/>
            <w:gridSpan w:val="3"/>
            <w:tcBorders>
              <w:top w:val="nil"/>
              <w:bottom w:val="nil"/>
            </w:tcBorders>
            <w:shd w:val="clear" w:color="auto" w:fill="auto"/>
            <w:hideMark/>
          </w:tcPr>
          <w:p w:rsidR="00AC569A" w:rsidRPr="006C0999" w:rsidRDefault="00952532"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952532">
        <w:trPr>
          <w:trHeight w:val="289"/>
        </w:trPr>
        <w:tc>
          <w:tcPr>
            <w:tcW w:w="346" w:type="pct"/>
            <w:tcBorders>
              <w:top w:val="nil"/>
              <w:bottom w:val="nil"/>
            </w:tcBorders>
            <w:shd w:val="clear" w:color="auto" w:fill="auto"/>
            <w:tcMar>
              <w:bottom w:w="113" w:type="dxa"/>
            </w:tcMar>
            <w:hideMark/>
          </w:tcPr>
          <w:p w:rsidR="00AC569A" w:rsidRPr="006C0999" w:rsidRDefault="00952532"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952532" w:rsidP="00952532">
            <w:pPr>
              <w:pStyle w:val="Normal"/>
              <w:spacing w:after="119"/>
              <w:jc w:val="both"/>
            </w:pPr>
            <w:r w:rsidRPr="006C0999">
              <w:rPr>
                <w:b/>
                <w:spacing w:val="70"/>
              </w:rPr>
              <w:t>bere na vědomí</w:t>
            </w:r>
            <w:r w:rsidRPr="006C0999">
              <w:t xml:space="preserve"> důvodovou zprávu</w:t>
            </w:r>
          </w:p>
        </w:tc>
      </w:tr>
      <w:tr w:rsidR="006C0999" w:rsidRPr="006C0999" w:rsidTr="00952532">
        <w:trPr>
          <w:trHeight w:val="289"/>
        </w:trPr>
        <w:tc>
          <w:tcPr>
            <w:tcW w:w="346" w:type="pct"/>
            <w:tcBorders>
              <w:top w:val="nil"/>
              <w:bottom w:val="nil"/>
            </w:tcBorders>
            <w:shd w:val="clear" w:color="auto" w:fill="auto"/>
            <w:tcMar>
              <w:bottom w:w="113" w:type="dxa"/>
            </w:tcMar>
          </w:tcPr>
          <w:p w:rsidR="00952532" w:rsidRPr="006C0999" w:rsidRDefault="00952532"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952532" w:rsidRPr="006C0999" w:rsidRDefault="00952532" w:rsidP="00952532">
            <w:pPr>
              <w:pStyle w:val="Normal"/>
              <w:spacing w:after="119"/>
              <w:jc w:val="both"/>
            </w:pPr>
            <w:r w:rsidRPr="006C0999">
              <w:rPr>
                <w:b/>
                <w:spacing w:val="70"/>
              </w:rPr>
              <w:t>schvaluje</w:t>
            </w:r>
            <w:r w:rsidRPr="006C0999">
              <w:t xml:space="preserve"> </w:t>
            </w:r>
          </w:p>
          <w:p w:rsidR="00952532" w:rsidRPr="006C0999" w:rsidRDefault="00952532" w:rsidP="00952532">
            <w:pPr>
              <w:pStyle w:val="Normal"/>
              <w:spacing w:after="119"/>
              <w:jc w:val="both"/>
            </w:pPr>
            <w:r w:rsidRPr="006C0999">
              <w:t>2.1.</w:t>
            </w:r>
            <w:r w:rsidRPr="006C0999">
              <w:tab/>
              <w:t>uzavření dohody o zrušení darovací smlouvy č. 2013/03290/OMP/DSB, uzavřené dne 18. 11. 2013 mezi Olomouckým krajem a statutárním městem Přerov, jejímž předmětem je bezúplatné nabytí části pozemku v k.ú. a obci Přerov, a o zrušení všech práv a povinností vyplývajících z této smlouvy, z</w:t>
            </w:r>
            <w:r w:rsidR="005A145E" w:rsidRPr="006C0999">
              <w:t> </w:t>
            </w:r>
            <w:r w:rsidRPr="006C0999">
              <w:t>důvodu vyhotovení nového geometrického plánu.</w:t>
            </w:r>
          </w:p>
          <w:p w:rsidR="00952532" w:rsidRPr="006C0999" w:rsidRDefault="00952532" w:rsidP="00952532">
            <w:pPr>
              <w:pStyle w:val="Normal"/>
              <w:spacing w:after="119"/>
              <w:jc w:val="both"/>
            </w:pPr>
            <w:r w:rsidRPr="006C0999">
              <w:t>2.2.</w:t>
            </w:r>
            <w:r w:rsidRPr="006C0999">
              <w:tab/>
              <w:t>bezúplatné nabytí části pozemku parc. č. 5024 o výměře 43 m2, dle geometrického plánu č. 5906-4/2014 ze dne 28. 1. 2014 pozemek parc. č.</w:t>
            </w:r>
            <w:r w:rsidR="005A145E" w:rsidRPr="006C0999">
              <w:t> </w:t>
            </w:r>
            <w:r w:rsidRPr="006C0999">
              <w:t>5024/5 o výměře 43 m2, vše v katastrálním území a obci Přerov z vlastnictví statutárního města Přerova, IČ: 00301825, do vlastnictví Olomouckého kraje, do hospodaření Správy silnic Olomouckého kraje, příspěvkové organizace. Nabyvatel uhradí správní poplatek k návrhu na vklad vlastnického práva do</w:t>
            </w:r>
            <w:r w:rsidR="005A145E" w:rsidRPr="006C0999">
              <w:t> </w:t>
            </w:r>
            <w:r w:rsidRPr="006C0999">
              <w:t xml:space="preserve">katastru nemovitostí. </w:t>
            </w:r>
          </w:p>
          <w:p w:rsidR="00952532" w:rsidRPr="006C0999" w:rsidRDefault="00952532" w:rsidP="00952532">
            <w:pPr>
              <w:pStyle w:val="Normal"/>
              <w:spacing w:after="119"/>
              <w:jc w:val="both"/>
            </w:pPr>
            <w:r w:rsidRPr="006C0999">
              <w:t>2.3.</w:t>
            </w:r>
            <w:r w:rsidRPr="006C0999">
              <w:tab/>
              <w:t>bezúplatné nabytí pozemku parc. č. 1133/117 o výměře 44 m2 v k.ú. a</w:t>
            </w:r>
            <w:r w:rsidR="005A145E" w:rsidRPr="006C0999">
              <w:t> </w:t>
            </w:r>
            <w:r w:rsidRPr="006C0999">
              <w:t>obci Dub nad Moravou z vlastnictví ČR – Státního pozemkového úřadu, IČ:</w:t>
            </w:r>
            <w:r w:rsidR="005A4C28" w:rsidRPr="006C0999">
              <w:t> </w:t>
            </w:r>
            <w:r w:rsidRPr="006C0999">
              <w:t>01312774, do vlastnictví Olomouckého kraje, do hospodaření Správy silnic Olomouckého kraje, příspěvkové organizace, za podmínek stanovených Státním pozemkovým úřadem. Olomoucký kraj uhradí veškeré náklady spojené s převodem vlastnického práva a správní poplatek k návrhu na vklad vlastnického práva do katastru nemovitostí.</w:t>
            </w:r>
          </w:p>
          <w:p w:rsidR="00952532" w:rsidRPr="006C0999" w:rsidRDefault="00952532" w:rsidP="00952532">
            <w:pPr>
              <w:pStyle w:val="Normal"/>
              <w:spacing w:after="119"/>
              <w:jc w:val="both"/>
            </w:pPr>
            <w:r w:rsidRPr="006C0999">
              <w:t>2.4.</w:t>
            </w:r>
            <w:r w:rsidRPr="006C0999">
              <w:tab/>
              <w:t>bezúplatné nabytí pozemků parc. č. 325/10 o výměře 58 m2, parc. č.</w:t>
            </w:r>
            <w:r w:rsidR="005A145E" w:rsidRPr="006C0999">
              <w:t> </w:t>
            </w:r>
            <w:r w:rsidRPr="006C0999">
              <w:t>325/11 o výměře 36 m2, parc. č 325/219 o výměře 28 m2, parc. č. 325/222 o</w:t>
            </w:r>
            <w:r w:rsidR="005A145E" w:rsidRPr="006C0999">
              <w:t> </w:t>
            </w:r>
            <w:r w:rsidRPr="006C0999">
              <w:t>výměře 43 m2, parc. č. 362/13 o výměře 58 m2, parc. č 362/14 o výměře 44</w:t>
            </w:r>
            <w:r w:rsidR="005A145E" w:rsidRPr="006C0999">
              <w:t> </w:t>
            </w:r>
            <w:r w:rsidRPr="006C0999">
              <w:t>m2, parc. č. 362/17 o výměře 93 m2, parc. č. 362/19 o výměře 131 m2, parc. č.</w:t>
            </w:r>
            <w:r w:rsidR="005A145E" w:rsidRPr="006C0999">
              <w:t> </w:t>
            </w:r>
            <w:r w:rsidRPr="006C0999">
              <w:t>362/20 o výměře 60 m2, parc. č. 362/21 o výměře 19 m2, parc. č.</w:t>
            </w:r>
            <w:r w:rsidR="005A145E" w:rsidRPr="006C0999">
              <w:t> </w:t>
            </w:r>
            <w:r w:rsidRPr="006C0999">
              <w:t>362/22 o</w:t>
            </w:r>
            <w:r w:rsidR="005A145E" w:rsidRPr="006C0999">
              <w:t> </w:t>
            </w:r>
            <w:r w:rsidRPr="006C0999">
              <w:t>výměře 58 m2, parc. č. 362/178 o výměře 8 m2, parc. č. 450/4 o</w:t>
            </w:r>
            <w:r w:rsidR="005A145E" w:rsidRPr="006C0999">
              <w:t> </w:t>
            </w:r>
            <w:r w:rsidRPr="006C0999">
              <w:t>výměře 71 m2, parc. č. 450/7 o výměře 31 m2, parc. č. 450/8 o výměře 31</w:t>
            </w:r>
            <w:r w:rsidR="005A145E" w:rsidRPr="006C0999">
              <w:t> </w:t>
            </w:r>
            <w:r w:rsidRPr="006C0999">
              <w:t>m2, parc. č. 450/9 o výměře 28 m2, parc. č. 450/10 o výměře 27 m2, parc. č. 450/78 o výměře 46 m2 a parc. č. 450/85 o výměře 50 m2, vše v k.ú. a obci Tovačov, id. 1/4 pozemku parc. č. 325/218 o výměře 13 m2 v k.ú. a obci Tovačov a id. 5/16 pozemku parc. č. 450/88 o výměře 26 m2 v k.ú. a obci Tovačov, vše z vlastnictví ČR - Státního pozemkového úřadu, IČ: 01312774, do vlastnictví Olomouckého kraje, do hospodaření Správy silnic Olomouckého kraje, příspěvkové organizace, za podmínek stanovených Státním pozemkovým úřadem. Olomoucký kraj uhradí veškeré náklady spojené s</w:t>
            </w:r>
            <w:r w:rsidR="005A145E" w:rsidRPr="006C0999">
              <w:t> </w:t>
            </w:r>
            <w:r w:rsidRPr="006C0999">
              <w:t xml:space="preserve">převodem vlastnického práva a správní poplatek k návrhu na vklad vlastnického práva do katastru nemovitostí.  </w:t>
            </w:r>
          </w:p>
          <w:p w:rsidR="00952532" w:rsidRPr="006C0999" w:rsidRDefault="00952532" w:rsidP="00952532">
            <w:pPr>
              <w:pStyle w:val="Normal"/>
              <w:spacing w:after="119"/>
              <w:jc w:val="both"/>
            </w:pPr>
            <w:r w:rsidRPr="006C0999">
              <w:t>2.5.</w:t>
            </w:r>
            <w:r w:rsidRPr="006C0999">
              <w:tab/>
              <w:t>bezúplatné nabytí části pozemku parc. č. 1438 zahrada o výměře 3 m2, dle geometrického plánu č. 532-46/2014 ze dne 12. 5. 2014 pozemek parc. č.</w:t>
            </w:r>
            <w:r w:rsidR="005A145E" w:rsidRPr="006C0999">
              <w:t> </w:t>
            </w:r>
            <w:r w:rsidRPr="006C0999">
              <w:t xml:space="preserve">1438/2 zahrada o výměře 3 m2 v k.ú. Horní Štěpánov, obec Horní Štěpánov, z vlastnictví ČR – Státního pozemkového úřadu do vlastnictví Olomouckého </w:t>
            </w:r>
            <w:r w:rsidRPr="006C0999">
              <w:lastRenderedPageBreak/>
              <w:t>kraje, do hospodaření Správy silnic Olomouckého kraje, příspěvkové organizace, za podmínek stanovených Státním pozemkovým úřadem. Olomoucký kraj uhradí veškeré náklady spojené s převodem vlastnického práva.</w:t>
            </w:r>
          </w:p>
          <w:p w:rsidR="00952532" w:rsidRPr="006C0999" w:rsidRDefault="00952532" w:rsidP="00952532">
            <w:pPr>
              <w:pStyle w:val="Normal"/>
              <w:spacing w:after="119"/>
              <w:jc w:val="both"/>
            </w:pPr>
            <w:r w:rsidRPr="006C0999">
              <w:t>2.6.</w:t>
            </w:r>
            <w:r w:rsidRPr="006C0999">
              <w:tab/>
              <w:t>bezúplatné nabytí části pozemku parc. č. 1042/1 ostatní plocha o</w:t>
            </w:r>
            <w:r w:rsidR="005A145E" w:rsidRPr="006C0999">
              <w:t> </w:t>
            </w:r>
            <w:r w:rsidRPr="006C0999">
              <w:t>výměře 84 m2, dle geometrického plánu č. 308-77/2014 ze dne 26. 6. 2014 pozemek parc. č. 1042/3 ostatní plocha o výměře 84 m2, v k.ú. Hostice, obec Ruda nad Moravou, a části pozemku parc. č. 1021/1 ostatní plocha o výměře 4</w:t>
            </w:r>
            <w:r w:rsidR="005A145E" w:rsidRPr="006C0999">
              <w:t> </w:t>
            </w:r>
            <w:r w:rsidRPr="006C0999">
              <w:t xml:space="preserve">m2, dle geometrického plánu č. 514-78/2014 ze dne 11. 7. 2014 pozemek parc. č. 1021/6 ostatní plocha o výměře 4 m2, oba v k.ú. Dolní Bohdíkov, obec Bohdíkov, z vlastnictví ČR – Úřadu pro zastupování státu ve věcech majetkových do vlastnictví Olomouckého kraje, do hospodaření Správy silnic Olomouckého kraje, příspěvkové organizace, za podmínek stanovených Úřadem pro zastupování státu ve věcech majetkových. Olomoucký kraj uhradí veškeré náklady spojené s převodem vlastnického práva a správní poplatek spojený s návrhem na vklad vlastnického práva do katastru nemovitostí. </w:t>
            </w:r>
          </w:p>
          <w:p w:rsidR="00952532" w:rsidRPr="006C0999" w:rsidRDefault="00952532" w:rsidP="00952532">
            <w:pPr>
              <w:pStyle w:val="Normal"/>
              <w:spacing w:after="119"/>
              <w:jc w:val="both"/>
            </w:pPr>
            <w:r w:rsidRPr="006C0999">
              <w:t>2.7.</w:t>
            </w:r>
            <w:r w:rsidRPr="006C0999">
              <w:tab/>
              <w:t>uzavření smlouvy o budoucí darovací smlouvě na budoucí bezúplatné nabytí PE plynovodní přípojky v délce cca 65 m v pozemcích parc. č. 389 a</w:t>
            </w:r>
            <w:r w:rsidR="005A145E" w:rsidRPr="006C0999">
              <w:t> </w:t>
            </w:r>
            <w:r w:rsidRPr="006C0999">
              <w:t>parc. č. 393, oba v katastrálním území Jeseník, obec Jeseník, vybudované v</w:t>
            </w:r>
            <w:r w:rsidR="005A145E" w:rsidRPr="006C0999">
              <w:t> </w:t>
            </w:r>
            <w:r w:rsidRPr="006C0999">
              <w:t>rámci stavby „REKO MS Jeseník – Komenského +1“, mezi Olomouckým krajem jako budoucím obdarovaným a společností RWE GasNet, s.r.o., IČ:</w:t>
            </w:r>
            <w:r w:rsidR="005A145E" w:rsidRPr="006C0999">
              <w:t> </w:t>
            </w:r>
            <w:r w:rsidRPr="006C0999">
              <w:t xml:space="preserve">27295567, jako budoucím dárcem. Řádná darovací smlouva bude uzavřena do jednoho roku ode dne vydání kolaudačního souhlasu, kterým bude stavba „REKO MS Jeseník – Komenského +1“. Budoucí dárce uhradí veškeré náklady spojené s uzavřením darovací smlouvy. </w:t>
            </w:r>
          </w:p>
          <w:p w:rsidR="00952532" w:rsidRPr="006C0999" w:rsidRDefault="00952532" w:rsidP="00952532">
            <w:pPr>
              <w:pStyle w:val="Normal"/>
              <w:spacing w:after="119"/>
              <w:jc w:val="both"/>
            </w:pPr>
            <w:r w:rsidRPr="006C0999">
              <w:t>2.8.</w:t>
            </w:r>
            <w:r w:rsidRPr="006C0999">
              <w:tab/>
              <w:t>uzavření smlouvy o budoucí darovací smlouvě na budoucí bezúplatné nabytí částí pozemků parc. č. 6568/11 ostatní plocha o výměře cca 1159 m2, parc. č. 6569/2 zahrada o výměře cca 266 m2, parc. č. 4943/1 ostatní plocha o</w:t>
            </w:r>
            <w:r w:rsidR="005A4C28" w:rsidRPr="006C0999">
              <w:t> </w:t>
            </w:r>
            <w:r w:rsidRPr="006C0999">
              <w:t>výměře cca 138 m2, parc. č. 3473/1 ostatní plocha o výměře cca 122 m2, parc. č. 5084/23 ostatní plocha o výměře cca 585 m2, parc. č. 3477 ostatní plocha o výměře cca 106 m2, parc. č. 5084/21 ostatní plocha o výměře cca 90</w:t>
            </w:r>
            <w:r w:rsidR="005A4C28" w:rsidRPr="006C0999">
              <w:t> </w:t>
            </w:r>
            <w:r w:rsidRPr="006C0999">
              <w:t>m2, parc. č. 5084/22 ostatní plocha o výměře cca 49 m2 a parc. č. 4943/2 ostatní plocha o výměře cca 136 m2, vše v k.ú. Přerov, obec Přerov mezi statutárním městem Přerov, IČ: 00301825, jako budoucím dárcem a</w:t>
            </w:r>
            <w:r w:rsidR="005A4C28" w:rsidRPr="006C0999">
              <w:t> </w:t>
            </w:r>
            <w:r w:rsidRPr="006C0999">
              <w:t xml:space="preserve">Olomouckým krajem jako budoucím obdarovaným. Řádná darovací smlouva bude uzavřena do jednoho roku ode dne vydání kolaudačního souhlasu, kterým bude stavba „II/436 Přerov – úprava křižovatky silnic, Dluhonská“ kolaudována, za podmínky, že pozemky nebo jejich části budou zastavěny silnicí ve vlastnictví Olomouckého kraje. Olomoucký kraj uhradí náklady spojené s uzavřením darovací smlouvy a správní poplatek k návrhu na vklad vlastnického práva do katastru nemovitostí. </w:t>
            </w:r>
          </w:p>
          <w:p w:rsidR="00952532" w:rsidRPr="006C0999" w:rsidRDefault="00952532" w:rsidP="00952532">
            <w:pPr>
              <w:pStyle w:val="Normal"/>
              <w:spacing w:after="119"/>
              <w:jc w:val="both"/>
            </w:pPr>
            <w:r w:rsidRPr="006C0999">
              <w:t>2.9.</w:t>
            </w:r>
            <w:r w:rsidRPr="006C0999">
              <w:tab/>
              <w:t>bezúplatné nabytí části pozemku parc. č. 7691 ost. pl. o výměře 32 m2, dle geometrického plánu č. 5192-777/2012 ze dne 29. 10. 2012 pozemek parc. č. 7691 díl „a“ o výměře 32 m2, který je sloučen do pozemku parc. č. 7692 ost. pl. o celkové výměře 4 120 m2 v k.ú. a obci Prostějov, z vlastnictví statutárního města Prostějov, IČ: 00288659, do vlastnictví Olomouckého kraje, do</w:t>
            </w:r>
            <w:r w:rsidR="00930735" w:rsidRPr="006C0999">
              <w:t> </w:t>
            </w:r>
            <w:r w:rsidRPr="006C0999">
              <w:t>hospodaření Správy silnic Olomouckého kraje, příspěvkové organizace. Nabyvatel uhradí veškeré náklady spojené s převodem vlastnického práva a</w:t>
            </w:r>
            <w:r w:rsidR="005A4C28" w:rsidRPr="006C0999">
              <w:t> </w:t>
            </w:r>
            <w:r w:rsidRPr="006C0999">
              <w:t xml:space="preserve">správní poplatek spojený s návrhem na vklad vlastnického práva do katastru </w:t>
            </w:r>
            <w:r w:rsidRPr="006C0999">
              <w:lastRenderedPageBreak/>
              <w:t>nemovitostí.</w:t>
            </w:r>
          </w:p>
          <w:p w:rsidR="00952532" w:rsidRPr="006C0999" w:rsidRDefault="00952532" w:rsidP="005A4C28">
            <w:pPr>
              <w:pStyle w:val="Normal"/>
              <w:spacing w:after="119"/>
              <w:jc w:val="both"/>
            </w:pPr>
            <w:r w:rsidRPr="006C0999">
              <w:t>2.10.</w:t>
            </w:r>
            <w:r w:rsidRPr="006C0999">
              <w:tab/>
              <w:t>uzavření smlouvy o budoucí darovací smlouvě na budoucí bezúplatné nabytí části pozemku parc. č. 635 vodní plocha o výměře cca 35 m2, parc. č.</w:t>
            </w:r>
            <w:r w:rsidR="005A4C28" w:rsidRPr="006C0999">
              <w:t> </w:t>
            </w:r>
            <w:r w:rsidRPr="006C0999">
              <w:t xml:space="preserve">1920/3 ost. pl. o výměře cca 17 m2, parc. č. 1920/7 ost. pl. o výměře cca 17 m2, parc. č. 1920/10 ost. pl. o výměře cca 21 m2 a parc. č. 1920/11 ost. pl. </w:t>
            </w:r>
            <w:r w:rsidR="005A4C28" w:rsidRPr="006C0999">
              <w:t>o </w:t>
            </w:r>
            <w:r w:rsidRPr="006C0999">
              <w:t>výměře cca 6 m2, vše v k.ú. Holice u Olomouce, obec Holice mezi statutárním městem Olomouc, IČ: 00299308, jako budoucím dárcem a</w:t>
            </w:r>
            <w:r w:rsidR="005A4C28" w:rsidRPr="006C0999">
              <w:t> </w:t>
            </w:r>
            <w:r w:rsidRPr="006C0999">
              <w:t>Olomouckým krajem jako budoucím obdarovaným. Řádná darovací smlouva bude uzavřena do jednoho roku ode dne vydání kolaudačního souhlasu, kterým bude stavba „Most ev. č. 570 – 001 Olomouc – Holice“ kolaudována, nejpozději však do 30. 6. 2019, za podmínky, že pozemky nebo jejich části budou předmětnou stavbou zastavěny. Olomoucký kraj uhradí veškeré náklady spojené s uzavřením darovací smlouvy a správní poplatek k návrhu na vklad vlastnického práva do katastru nemovitostí.</w:t>
            </w:r>
          </w:p>
        </w:tc>
      </w:tr>
      <w:tr w:rsidR="006C0999" w:rsidRPr="006C0999" w:rsidTr="00952532">
        <w:trPr>
          <w:trHeight w:val="289"/>
        </w:trPr>
        <w:tc>
          <w:tcPr>
            <w:tcW w:w="346" w:type="pct"/>
            <w:tcBorders>
              <w:top w:val="nil"/>
              <w:bottom w:val="nil"/>
            </w:tcBorders>
            <w:shd w:val="clear" w:color="auto" w:fill="auto"/>
            <w:tcMar>
              <w:bottom w:w="113" w:type="dxa"/>
            </w:tcMar>
          </w:tcPr>
          <w:p w:rsidR="00952532" w:rsidRPr="006C0999" w:rsidRDefault="00952532" w:rsidP="00376C9D">
            <w:pPr>
              <w:pStyle w:val="nadpis2"/>
              <w:rPr>
                <w:sz w:val="24"/>
                <w:szCs w:val="24"/>
              </w:rPr>
            </w:pPr>
            <w:r w:rsidRPr="006C0999">
              <w:rPr>
                <w:sz w:val="24"/>
                <w:szCs w:val="24"/>
              </w:rPr>
              <w:lastRenderedPageBreak/>
              <w:t>3.</w:t>
            </w:r>
          </w:p>
        </w:tc>
        <w:tc>
          <w:tcPr>
            <w:tcW w:w="4654" w:type="pct"/>
            <w:gridSpan w:val="2"/>
            <w:tcBorders>
              <w:top w:val="nil"/>
              <w:bottom w:val="nil"/>
            </w:tcBorders>
            <w:shd w:val="clear" w:color="auto" w:fill="auto"/>
            <w:tcMar>
              <w:bottom w:w="113" w:type="dxa"/>
            </w:tcMar>
          </w:tcPr>
          <w:p w:rsidR="00952532" w:rsidRPr="006C0999" w:rsidRDefault="00952532" w:rsidP="00952532">
            <w:pPr>
              <w:pStyle w:val="Normal"/>
              <w:spacing w:after="119"/>
              <w:jc w:val="both"/>
            </w:pPr>
            <w:r w:rsidRPr="006C0999">
              <w:rPr>
                <w:b/>
                <w:spacing w:val="70"/>
              </w:rPr>
              <w:t>nevyhovuje žádosti</w:t>
            </w:r>
            <w:r w:rsidRPr="006C0999">
              <w:t xml:space="preserve"> </w:t>
            </w:r>
          </w:p>
          <w:p w:rsidR="00952532" w:rsidRPr="006C0999" w:rsidRDefault="00952532" w:rsidP="00952532">
            <w:pPr>
              <w:pStyle w:val="Normal"/>
              <w:spacing w:after="119"/>
              <w:jc w:val="both"/>
            </w:pPr>
            <w:r w:rsidRPr="006C0999">
              <w:t>3.1.</w:t>
            </w:r>
            <w:r w:rsidRPr="006C0999">
              <w:tab/>
              <w:t>Úřadu pro zastupování státu ve věcech majetkových na bezúplatné nabytí pozemku parc. č. 258/2 ost. pl. o výměře 337 m2 v k.ú. a obci Kolšov z</w:t>
            </w:r>
            <w:r w:rsidR="005A4C28" w:rsidRPr="006C0999">
              <w:t> </w:t>
            </w:r>
            <w:r w:rsidRPr="006C0999">
              <w:t>vlastnictví ČR – Úřadu pro zastupování státu ve věcech majetkových do</w:t>
            </w:r>
            <w:r w:rsidR="005A4C28" w:rsidRPr="006C0999">
              <w:t> </w:t>
            </w:r>
            <w:r w:rsidRPr="006C0999">
              <w:t xml:space="preserve">vlastnictví Olomouckého kraje, a to z důvodu nepotřebnosti předmětného pozemku.  </w:t>
            </w:r>
          </w:p>
          <w:p w:rsidR="00952532" w:rsidRPr="006C0999" w:rsidRDefault="00952532" w:rsidP="00952532">
            <w:pPr>
              <w:pStyle w:val="Normal"/>
              <w:spacing w:after="119"/>
              <w:jc w:val="both"/>
            </w:pPr>
            <w:r w:rsidRPr="006C0999">
              <w:t>3.2.</w:t>
            </w:r>
            <w:r w:rsidRPr="006C0999">
              <w:tab/>
              <w:t>Ministerstva obrany na bezúplatné nabytí pozemku parc. č. 1706 ost. pl. o výměře 6 834 m2 v k.ú. Kovářov u Potštátu, obec Potštát z vlastnictví ČR – Ministerstva obrany do vlastnictví Olomouckého kraje, a to z důvodu, že silnice na předmětném pozemku neplní charakter krajské silnice III. třídy.</w:t>
            </w:r>
          </w:p>
        </w:tc>
      </w:tr>
      <w:tr w:rsidR="006C0999" w:rsidRPr="006C0999" w:rsidTr="00952532">
        <w:trPr>
          <w:trHeight w:val="289"/>
        </w:trPr>
        <w:tc>
          <w:tcPr>
            <w:tcW w:w="346" w:type="pct"/>
            <w:tcBorders>
              <w:top w:val="nil"/>
              <w:bottom w:val="nil"/>
            </w:tcBorders>
            <w:shd w:val="clear" w:color="auto" w:fill="auto"/>
            <w:tcMar>
              <w:bottom w:w="113" w:type="dxa"/>
            </w:tcMar>
          </w:tcPr>
          <w:p w:rsidR="00952532" w:rsidRPr="006C0999" w:rsidRDefault="00952532"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952532" w:rsidRPr="006C0999" w:rsidRDefault="00952532" w:rsidP="00952532">
            <w:pPr>
              <w:pStyle w:val="Normal"/>
              <w:spacing w:after="119"/>
              <w:jc w:val="both"/>
            </w:pPr>
            <w:r w:rsidRPr="006C0999">
              <w:rPr>
                <w:b/>
                <w:spacing w:val="70"/>
              </w:rPr>
              <w:t>schvaluje</w:t>
            </w:r>
            <w:r w:rsidRPr="006C0999">
              <w:t xml:space="preserve"> svěření nemovitého majetku do hospodaření Správy silnic Olomouckého kraje, příspěvkové organizace dle bodů 2. 2. - 2. 6. a 2. 9. návrhu na usnesení, a to vždy ke dni nabytí vlastnického práva Olomouckého kraje k předmětným nemovitostem. Předání tohoto nemovitého majetku bude obsahem dodatků zřizovací listiny uvedené příspěvkové organizace, vyhotovených v kalendářním roce, kdy se nabytí nemovitého majetku uskuteční.</w:t>
            </w:r>
          </w:p>
        </w:tc>
      </w:tr>
      <w:tr w:rsidR="006C0999" w:rsidRPr="006C0999" w:rsidTr="00952532">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952532">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952532" w:rsidP="00376C9D">
            <w:pPr>
              <w:pStyle w:val="nadpis2"/>
              <w:rPr>
                <w:sz w:val="24"/>
                <w:szCs w:val="24"/>
              </w:rPr>
            </w:pPr>
            <w:r w:rsidRPr="006C0999">
              <w:rPr>
                <w:sz w:val="24"/>
                <w:szCs w:val="24"/>
              </w:rPr>
              <w:t xml:space="preserve">Rada Olomouckého kraje </w:t>
            </w:r>
          </w:p>
        </w:tc>
      </w:tr>
      <w:tr w:rsidR="00AC569A" w:rsidRPr="006C0999" w:rsidTr="00952532">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952532" w:rsidP="00376C9D">
            <w:pPr>
              <w:pStyle w:val="nadpis2"/>
              <w:rPr>
                <w:sz w:val="24"/>
                <w:szCs w:val="24"/>
              </w:rPr>
            </w:pPr>
            <w:r w:rsidRPr="006C0999">
              <w:rPr>
                <w:sz w:val="24"/>
                <w:szCs w:val="24"/>
              </w:rPr>
              <w:t>14.5.</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D96B89">
        <w:tc>
          <w:tcPr>
            <w:tcW w:w="961" w:type="pct"/>
            <w:gridSpan w:val="2"/>
            <w:tcBorders>
              <w:bottom w:val="nil"/>
            </w:tcBorders>
          </w:tcPr>
          <w:p w:rsidR="00AC569A" w:rsidRPr="006C0999" w:rsidRDefault="00DA3E71" w:rsidP="00376C9D">
            <w:pPr>
              <w:pStyle w:val="Radanzevusnesen"/>
              <w:keepNext/>
              <w:ind w:left="0" w:firstLine="0"/>
              <w:jc w:val="left"/>
              <w:rPr>
                <w:szCs w:val="24"/>
              </w:rPr>
            </w:pPr>
            <w:r w:rsidRPr="006C0999">
              <w:rPr>
                <w:szCs w:val="24"/>
              </w:rPr>
              <w:t>UZ/12/31</w:t>
            </w:r>
            <w:r w:rsidR="00D96B89" w:rsidRPr="006C0999">
              <w:rPr>
                <w:szCs w:val="24"/>
              </w:rPr>
              <w:t>/2014</w:t>
            </w:r>
          </w:p>
        </w:tc>
        <w:tc>
          <w:tcPr>
            <w:tcW w:w="4039" w:type="pct"/>
            <w:tcBorders>
              <w:bottom w:val="nil"/>
            </w:tcBorders>
          </w:tcPr>
          <w:p w:rsidR="00AC569A" w:rsidRPr="006C0999" w:rsidRDefault="00D96B89" w:rsidP="00376C9D">
            <w:pPr>
              <w:pStyle w:val="Radanzevusnesen"/>
              <w:keepNext/>
              <w:ind w:left="0" w:firstLine="0"/>
              <w:rPr>
                <w:szCs w:val="24"/>
              </w:rPr>
            </w:pPr>
            <w:r w:rsidRPr="006C0999">
              <w:rPr>
                <w:szCs w:val="24"/>
              </w:rPr>
              <w:t>Majetkoprávní záležitosti – vzájemné bezúplatné převody nemovitého majetku</w:t>
            </w:r>
          </w:p>
        </w:tc>
      </w:tr>
      <w:tr w:rsidR="006C0999" w:rsidRPr="006C0999" w:rsidTr="00D96B89">
        <w:trPr>
          <w:trHeight w:val="289"/>
        </w:trPr>
        <w:tc>
          <w:tcPr>
            <w:tcW w:w="5000" w:type="pct"/>
            <w:gridSpan w:val="3"/>
            <w:tcBorders>
              <w:top w:val="nil"/>
              <w:bottom w:val="nil"/>
            </w:tcBorders>
            <w:shd w:val="clear" w:color="auto" w:fill="auto"/>
            <w:hideMark/>
          </w:tcPr>
          <w:p w:rsidR="00AC569A" w:rsidRPr="006C0999" w:rsidRDefault="00D96B89"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D96B89">
        <w:trPr>
          <w:trHeight w:val="289"/>
        </w:trPr>
        <w:tc>
          <w:tcPr>
            <w:tcW w:w="346" w:type="pct"/>
            <w:tcBorders>
              <w:top w:val="nil"/>
              <w:bottom w:val="nil"/>
            </w:tcBorders>
            <w:shd w:val="clear" w:color="auto" w:fill="auto"/>
            <w:tcMar>
              <w:bottom w:w="113" w:type="dxa"/>
            </w:tcMar>
            <w:hideMark/>
          </w:tcPr>
          <w:p w:rsidR="00AC569A" w:rsidRPr="006C0999" w:rsidRDefault="00D96B89"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D96B89" w:rsidP="00D96B89">
            <w:pPr>
              <w:pStyle w:val="Normal"/>
              <w:spacing w:after="119"/>
              <w:jc w:val="both"/>
            </w:pPr>
            <w:r w:rsidRPr="006C0999">
              <w:rPr>
                <w:b/>
                <w:spacing w:val="70"/>
              </w:rPr>
              <w:t>bere na vědomí</w:t>
            </w:r>
            <w:r w:rsidRPr="006C0999">
              <w:t xml:space="preserve"> důvodovou zprávu</w:t>
            </w:r>
          </w:p>
        </w:tc>
      </w:tr>
      <w:tr w:rsidR="006C0999" w:rsidRPr="006C0999" w:rsidTr="00D96B89">
        <w:trPr>
          <w:trHeight w:val="289"/>
        </w:trPr>
        <w:tc>
          <w:tcPr>
            <w:tcW w:w="346" w:type="pct"/>
            <w:tcBorders>
              <w:top w:val="nil"/>
              <w:bottom w:val="nil"/>
            </w:tcBorders>
            <w:shd w:val="clear" w:color="auto" w:fill="auto"/>
            <w:tcMar>
              <w:bottom w:w="113" w:type="dxa"/>
            </w:tcMar>
          </w:tcPr>
          <w:p w:rsidR="00D96B89" w:rsidRPr="006C0999" w:rsidRDefault="00D96B89"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D96B89" w:rsidRPr="006C0999" w:rsidRDefault="00D96B89" w:rsidP="00D96B89">
            <w:pPr>
              <w:pStyle w:val="Normal"/>
              <w:spacing w:after="119"/>
              <w:jc w:val="both"/>
            </w:pPr>
            <w:r w:rsidRPr="006C0999">
              <w:rPr>
                <w:b/>
                <w:spacing w:val="70"/>
              </w:rPr>
              <w:t>revokuje</w:t>
            </w:r>
            <w:r w:rsidRPr="006C0999">
              <w:t xml:space="preserve"> usnesení Zastupitelstva Olomouckého kraje č. UZ/2/23/2012, bod 3.4., ze dne 21. 12. 2012 ve věci vzájemných budoucích bezúplatných převodů částí pozemků v k.ú. Slavětín u Litovle, obec Slavětín mezi Olomouckým krajem a obcí Slavětín, a to z důvodu změny rozsahu předmětu převodu.</w:t>
            </w:r>
          </w:p>
        </w:tc>
      </w:tr>
      <w:tr w:rsidR="006C0999" w:rsidRPr="006C0999" w:rsidTr="00D96B89">
        <w:trPr>
          <w:trHeight w:val="289"/>
        </w:trPr>
        <w:tc>
          <w:tcPr>
            <w:tcW w:w="346" w:type="pct"/>
            <w:tcBorders>
              <w:top w:val="nil"/>
              <w:bottom w:val="nil"/>
            </w:tcBorders>
            <w:shd w:val="clear" w:color="auto" w:fill="auto"/>
            <w:tcMar>
              <w:bottom w:w="113" w:type="dxa"/>
            </w:tcMar>
          </w:tcPr>
          <w:p w:rsidR="00D96B89" w:rsidRPr="006C0999" w:rsidRDefault="00D96B89" w:rsidP="00376C9D">
            <w:pPr>
              <w:pStyle w:val="nadpis2"/>
              <w:rPr>
                <w:sz w:val="24"/>
                <w:szCs w:val="24"/>
              </w:rPr>
            </w:pPr>
            <w:r w:rsidRPr="006C0999">
              <w:rPr>
                <w:sz w:val="24"/>
                <w:szCs w:val="24"/>
              </w:rPr>
              <w:lastRenderedPageBreak/>
              <w:t>3.</w:t>
            </w:r>
          </w:p>
        </w:tc>
        <w:tc>
          <w:tcPr>
            <w:tcW w:w="4654" w:type="pct"/>
            <w:gridSpan w:val="2"/>
            <w:tcBorders>
              <w:top w:val="nil"/>
              <w:bottom w:val="nil"/>
            </w:tcBorders>
            <w:shd w:val="clear" w:color="auto" w:fill="auto"/>
            <w:tcMar>
              <w:bottom w:w="113" w:type="dxa"/>
            </w:tcMar>
          </w:tcPr>
          <w:p w:rsidR="00D96B89" w:rsidRPr="006C0999" w:rsidRDefault="00D96B89" w:rsidP="00D96B89">
            <w:pPr>
              <w:pStyle w:val="Normal"/>
              <w:spacing w:after="119"/>
              <w:jc w:val="both"/>
            </w:pPr>
            <w:r w:rsidRPr="006C0999">
              <w:rPr>
                <w:b/>
                <w:spacing w:val="70"/>
              </w:rPr>
              <w:t>schvaluje</w:t>
            </w:r>
            <w:r w:rsidRPr="006C0999">
              <w:t xml:space="preserve"> </w:t>
            </w:r>
          </w:p>
          <w:p w:rsidR="00D96B89" w:rsidRPr="006C0999" w:rsidRDefault="00D96B89" w:rsidP="00D96B89">
            <w:pPr>
              <w:pStyle w:val="Normal"/>
              <w:spacing w:after="119"/>
              <w:jc w:val="both"/>
            </w:pPr>
            <w:r w:rsidRPr="006C0999">
              <w:t>3.1.</w:t>
            </w:r>
            <w:r w:rsidRPr="006C0999">
              <w:tab/>
              <w:t>uzavření smlouvy o budoucí darovací smlouvě na budoucí bezúplatný převod částí pozemků parc. č. 545/1 ost. pl. o celkové výměře cca 1 695 m2 a</w:t>
            </w:r>
            <w:r w:rsidR="005A4C28" w:rsidRPr="006C0999">
              <w:t> </w:t>
            </w:r>
            <w:r w:rsidRPr="006C0999">
              <w:t>parc. č. 577 ost. pl. o celkové výměře cca 170 m2 v k.ú. Slavětín u Litovle, obec Slavětín mezi Olomouckým krajem jako budoucím dárcem a obcí Slavětín, IČ: 00635332, jako budoucím obdarovaným za podmínky, že současně bude uzavřena smlouva o budoucí darovací smlouvě na budoucí bezúplatné nabytí částí pozemků parc. č. st. 7/1 zast. pl. o výměře cca 5 m2, parc. č. st. 19/1 zast. pl. o výměře 5 m2, parc. č. st. 21/2 zast. pl. o výměře 65</w:t>
            </w:r>
            <w:r w:rsidR="005A4C28" w:rsidRPr="006C0999">
              <w:t> </w:t>
            </w:r>
            <w:r w:rsidRPr="006C0999">
              <w:t>m2, parc. č. 13/5 trvalý travní porost o výměře cca 4 m2, parc. č. 51/6 trvalý travní porost o výměře cca 10 m2, parc. č. 500/1 ost. pl. o výměře cca 6 m2, parc. č. 500/7 ost. pl. o výměře cca 32 m2 a parc. č. 505/2 ost. pl. o výměře cca 100 m2, vše v k.ú. Slavětín u Litovle, obec Slavětín mezi obcí Slavětín, IČ:</w:t>
            </w:r>
            <w:r w:rsidR="005A4C28" w:rsidRPr="006C0999">
              <w:t> </w:t>
            </w:r>
            <w:r w:rsidRPr="006C0999">
              <w:t>00635332, jako budoucím dárcem a Olomouckým krajem jako budoucím obdarovaným, a tímto Zastupitelstvo Olomouckého kraje schvaluje i uzavření této smlouvy o budoucí darovací smlouvě na budoucí bezúplatné nabytí uvedených nemovitostí. Nabyvatelé uhradí správní poplatek k návrhu na vklad vlastnického práva do katastru nemovitostí. Řádné darovací smlouvy budou uzavřeny do jednoho roku ode dne vyhotovení geometrického plánu na</w:t>
            </w:r>
            <w:r w:rsidR="00B134FF" w:rsidRPr="006C0999">
              <w:t> </w:t>
            </w:r>
            <w:r w:rsidRPr="006C0999">
              <w:t>rozdělení předmětných nemovitostí.</w:t>
            </w:r>
          </w:p>
          <w:p w:rsidR="00D96B89" w:rsidRPr="006C0999" w:rsidRDefault="00D96B89" w:rsidP="00D96B89">
            <w:pPr>
              <w:pStyle w:val="Normal"/>
              <w:spacing w:after="119"/>
              <w:jc w:val="both"/>
            </w:pPr>
            <w:r w:rsidRPr="006C0999">
              <w:t>3.2.</w:t>
            </w:r>
            <w:r w:rsidRPr="006C0999">
              <w:tab/>
              <w:t xml:space="preserve">bezúplatný převod pozemků parc. č. 1403 ost. pl. o výměře 208 m2, parc. č. 1441 ost. pl. o výměře 327 m2, oba v k.ú. Potštát-Dolní Předměstí, obec Potštát, pozemky parc. č. 667 ost. pl. o výměře 1 887 m2 a parc. č. 1892 ost. pl. o výměře 323 m2, oba v k.ú. Potštát-Horní Předměstí, obec Potštát, pozemky parc. č. 1245/2 ost. pl. o výměře 55 m2, parc. č. 1245/3 ost. pl. </w:t>
            </w:r>
            <w:r w:rsidR="005A4C28" w:rsidRPr="006C0999">
              <w:t>o </w:t>
            </w:r>
            <w:r w:rsidRPr="006C0999">
              <w:t>výměře 1 m2, parc. č. 1264 ost. pl. o výměře 2 632 m2, vše v k.ú. Potštát-město, obec Potštát a pozemek parc. č. 2021 ost. pl. o výměře 1 448 m2 v k.ú. Kyžlířov, obec Potštát, vše z vlastnictví Olomouckého kraje, z hospodaření Správy silnic Olomouckého kraje, příspěvkové organizace, do vlastnictví města Potštát, IČ: 00301795, za podmínky, že současně bude realizováno bezúplatné nabytí části pozemku parc. č. 1384 zahrada o výměře 150 m2, dle geometrického plánu č. 91-109/2013 ze dne 11. 11. 2013 pozemek parc. č.</w:t>
            </w:r>
            <w:r w:rsidR="005A4C28" w:rsidRPr="006C0999">
              <w:t> </w:t>
            </w:r>
            <w:r w:rsidRPr="006C0999">
              <w:t>1384/2 ost. pl. o výměře 150 m2 v k.ú. Potštát-Dolní Předměstí, obec Potštát, pozemku parc. č. 1914 ost. pl. o výměře 62 m2 v k.ú. Potštát-Horní Předměstí, pozemků parc. č. 1087 ost. pl. o výměře 201 m2, parc. č. 1156/1 ost. pl. o výměře 147 m2, parc. č. 1193 ost. pl. o výměře 45 m2, vše v k.ú. Potštát-město, obec Potštát, vše z vlastnictví města Potštát, IČ: 00301795, do</w:t>
            </w:r>
            <w:r w:rsidR="005A4C28" w:rsidRPr="006C0999">
              <w:t> </w:t>
            </w:r>
            <w:r w:rsidRPr="006C0999">
              <w:t>vlastnictví Olomouckého kraje, do hospodaření Správy silnic Olomouckého kraje, příspěvkové organizace, a tímto Zastupitelstvo Olomouckého kraje schvaluje i toto bezúplatné nabytí uvedených nemovitostí. Nabyvatelé uhradí veškeré náklady spojené s převodem vlastnického práva a správní poplatek k</w:t>
            </w:r>
            <w:r w:rsidR="005A4C28" w:rsidRPr="006C0999">
              <w:t> </w:t>
            </w:r>
            <w:r w:rsidRPr="006C0999">
              <w:t>návrhu na vklad vlastnického práva do katastru nemovitostí.</w:t>
            </w:r>
          </w:p>
          <w:p w:rsidR="00D96B89" w:rsidRPr="006C0999" w:rsidRDefault="00D96B89" w:rsidP="00D96B89">
            <w:pPr>
              <w:pStyle w:val="Normal"/>
              <w:spacing w:after="119"/>
              <w:jc w:val="both"/>
            </w:pPr>
            <w:r w:rsidRPr="006C0999">
              <w:t>3.3.</w:t>
            </w:r>
            <w:r w:rsidRPr="006C0999">
              <w:tab/>
              <w:t>bezúplatný převod částí pozemku parc. č. 2460/1 ost. pl. o výměře 114</w:t>
            </w:r>
            <w:r w:rsidR="005A4C28" w:rsidRPr="006C0999">
              <w:t> </w:t>
            </w:r>
            <w:r w:rsidRPr="006C0999">
              <w:t>m2 a část pozemku parc. č. 2460/28 ost. pl. o výměře 3 m2, dle geometrického plánu č. 6277-217/2012 ze dne 11. 12. 2012 pozemek parc. č.</w:t>
            </w:r>
            <w:r w:rsidR="00B134FF" w:rsidRPr="006C0999">
              <w:t> </w:t>
            </w:r>
            <w:r w:rsidRPr="006C0999">
              <w:t>2519/11 vodní pl. o výměře 109 m2, část pozemku parc. č. 2460/1 díl “a“ o</w:t>
            </w:r>
            <w:r w:rsidR="005A4C28" w:rsidRPr="006C0999">
              <w:t> </w:t>
            </w:r>
            <w:r w:rsidRPr="006C0999">
              <w:t>výměře 5 m2 a část pozemku parc. č. 2460/28 díl „c“ o výměře 3 m2, které jsou sloučeny do pozemku parc. č. 2519/12 vodní pl. o celkové výměře 8 m2 a</w:t>
            </w:r>
            <w:r w:rsidR="005A4C28" w:rsidRPr="006C0999">
              <w:t> </w:t>
            </w:r>
            <w:r w:rsidRPr="006C0999">
              <w:t xml:space="preserve">část pozemku parc. č. 2460/1 ost. pl. o výměře 1 m2, dle geometrického </w:t>
            </w:r>
            <w:r w:rsidRPr="006C0999">
              <w:lastRenderedPageBreak/>
              <w:t xml:space="preserve">plánu č. 6406-39/2013 ze dne 13. 12. 2013 pozemek parc. č. 2460/30 ost. pl. </w:t>
            </w:r>
            <w:r w:rsidR="005A4C28" w:rsidRPr="006C0999">
              <w:t>o </w:t>
            </w:r>
            <w:r w:rsidRPr="006C0999">
              <w:t>výměře 1 m2, částí pozemků parc. č. 2499/4 ost. pl. o výměře 1 m2 a parc. č.</w:t>
            </w:r>
            <w:r w:rsidR="00B134FF" w:rsidRPr="006C0999">
              <w:t> </w:t>
            </w:r>
            <w:r w:rsidRPr="006C0999">
              <w:t>2499/18 ost. pl. o výměře 27 m2, dle geometrického plánu č. 6407 – 260/2013 ze dne 20. 12. 2013 pozemky parc. č. 2499/4 díl „d“ o výměře 1 m2 a</w:t>
            </w:r>
            <w:r w:rsidR="005A4C28" w:rsidRPr="006C0999">
              <w:t> </w:t>
            </w:r>
            <w:r w:rsidRPr="006C0999">
              <w:t>parc. č. 2499/18 díl „f“ o výměře 27 m2, které jsou sloučeny do pozemku parc. č. 2499/22 ost. pl. o výměře 28 m2, vše v k.ú. a obci Jeseník, vše z</w:t>
            </w:r>
            <w:r w:rsidR="005A4C28" w:rsidRPr="006C0999">
              <w:t> </w:t>
            </w:r>
            <w:r w:rsidRPr="006C0999">
              <w:t>vlastnictví Olomouckého kraje, z hospodaření Správy silnic Olomouckého kraje, příspěvkové organizace, do vlastnictví města Jeseník, IČ: 00302724, za</w:t>
            </w:r>
            <w:r w:rsidR="005A4C28" w:rsidRPr="006C0999">
              <w:t> </w:t>
            </w:r>
            <w:r w:rsidRPr="006C0999">
              <w:t>podmínky, že současně bude realizováno bezúplatné nabytí pozemku parc. č.</w:t>
            </w:r>
            <w:r w:rsidR="005A4C28" w:rsidRPr="006C0999">
              <w:t> </w:t>
            </w:r>
            <w:r w:rsidRPr="006C0999">
              <w:t xml:space="preserve">2460/29 vodní plocha o výměře 19 m2, části pozemku parc. č. 3172 ost. pl. </w:t>
            </w:r>
            <w:r w:rsidR="005A4C28" w:rsidRPr="006C0999">
              <w:t>o </w:t>
            </w:r>
            <w:r w:rsidRPr="006C0999">
              <w:t>výměře 10 m2, dle geometrického plánu č. 6406-39/2013 ze dne 13.</w:t>
            </w:r>
            <w:r w:rsidR="00B134FF" w:rsidRPr="006C0999">
              <w:t> </w:t>
            </w:r>
            <w:r w:rsidRPr="006C0999">
              <w:t>12.</w:t>
            </w:r>
            <w:r w:rsidR="00B134FF" w:rsidRPr="006C0999">
              <w:t> </w:t>
            </w:r>
            <w:r w:rsidRPr="006C0999">
              <w:t>2013 pozemek parc. č. 3172/2 ost. pl. o výměře 10 m2, části pozemku parc. č.</w:t>
            </w:r>
            <w:r w:rsidR="005A4C28" w:rsidRPr="006C0999">
              <w:t> </w:t>
            </w:r>
            <w:r w:rsidRPr="006C0999">
              <w:t>2499/17 ost. pl. o výměře 1 m2, dle geometrického plánu č. 6407 – 260/2013 ze dne 20. 12. 2013 pozemek parc. č. 2499/23 ost. pl. o výměře 1</w:t>
            </w:r>
            <w:r w:rsidR="00B134FF" w:rsidRPr="006C0999">
              <w:t> </w:t>
            </w:r>
            <w:r w:rsidRPr="006C0999">
              <w:t>m2, vše v</w:t>
            </w:r>
            <w:r w:rsidR="005A4C28" w:rsidRPr="006C0999">
              <w:t> </w:t>
            </w:r>
            <w:r w:rsidRPr="006C0999">
              <w:t>k.ú. a obci Jeseník, vše z vlastnictví města Jeseník, IČ: 00302724, do vlastnictví Olomouckého kraje, do hospodaření Správy silnic Olomouckého kraje, příspěvkové organizace, a tímto Zastupitelstvo Olomouckého kraje schvaluje i toto bezúplatné nabytí uvedených nemovitostí. Nabyvatelé uhradí veškeré náklady spojené s převodem vlastnického práva a správní poplatek k</w:t>
            </w:r>
            <w:r w:rsidR="005A4C28" w:rsidRPr="006C0999">
              <w:t> </w:t>
            </w:r>
            <w:r w:rsidRPr="006C0999">
              <w:t>návrhu na vklad vlastnického práva do katastru nemovitostí.</w:t>
            </w:r>
          </w:p>
          <w:p w:rsidR="00D96B89" w:rsidRPr="006C0999" w:rsidRDefault="00D96B89" w:rsidP="00D96B89">
            <w:pPr>
              <w:pStyle w:val="Normal"/>
              <w:spacing w:after="119"/>
              <w:jc w:val="both"/>
            </w:pPr>
            <w:r w:rsidRPr="006C0999">
              <w:t>3.4.</w:t>
            </w:r>
            <w:r w:rsidRPr="006C0999">
              <w:tab/>
              <w:t>bezúplatný převod částí pozemku parc. č. 1107 ost. pl. o výměře 88 m2, dle geometrického plánu č. 290-617/2012 ze dne 22. 1. 2013 pozemek parc. č.</w:t>
            </w:r>
            <w:r w:rsidR="005A4C28" w:rsidRPr="006C0999">
              <w:t> </w:t>
            </w:r>
            <w:r w:rsidRPr="006C0999">
              <w:t>1107/2 ost. pl. o výměře 52 m2 a část pozemku parc. č. 1107 díl „b“ o</w:t>
            </w:r>
            <w:r w:rsidR="005A4C28" w:rsidRPr="006C0999">
              <w:t> </w:t>
            </w:r>
            <w:r w:rsidRPr="006C0999">
              <w:t xml:space="preserve">výměře 36 m2, který je sloučený do pozemku parc. č. 1107/3 ost. pl. </w:t>
            </w:r>
            <w:r w:rsidR="00930735" w:rsidRPr="006C0999">
              <w:t>o</w:t>
            </w:r>
            <w:r w:rsidR="005A4C28" w:rsidRPr="006C0999">
              <w:t> </w:t>
            </w:r>
            <w:r w:rsidRPr="006C0999">
              <w:t>celkové výměře 42 m2, vše v k.ú. Hostice, obec Ruda nad Moravou, části pozemku parc. č. 1108/1 ost. pl. o výměře 65 m2, dle geometrického plánu č.</w:t>
            </w:r>
            <w:r w:rsidR="005A4C28" w:rsidRPr="006C0999">
              <w:t> </w:t>
            </w:r>
            <w:r w:rsidRPr="006C0999">
              <w:t>292-617/2012 ze dne 23. 1. 2013 pozemek parc. č. 1108/3 ost. pl. o výměře 36 m2 a část pozemku parc. č. 1108/1 díl „a“ o výměře 29 m2, který je sloučený do pozemku parc. č. 1108/4 ost. pl. o celkové výměře 41 m2, vše v</w:t>
            </w:r>
            <w:r w:rsidR="005A4C28" w:rsidRPr="006C0999">
              <w:t> </w:t>
            </w:r>
            <w:r w:rsidRPr="006C0999">
              <w:t xml:space="preserve">k.ú. Hostice, obec Ruda nad Moravou, části pozemku parc. č. 1109 ost. pl. </w:t>
            </w:r>
            <w:r w:rsidR="005A4C28" w:rsidRPr="006C0999">
              <w:t>o </w:t>
            </w:r>
            <w:r w:rsidRPr="006C0999">
              <w:t>výměře 117 m2, dle geometrického plánu č. 293-617/2012 ze dne 23.</w:t>
            </w:r>
            <w:r w:rsidR="00B134FF" w:rsidRPr="006C0999">
              <w:t> </w:t>
            </w:r>
            <w:r w:rsidRPr="006C0999">
              <w:t>1.</w:t>
            </w:r>
            <w:r w:rsidR="00B134FF" w:rsidRPr="006C0999">
              <w:t> </w:t>
            </w:r>
            <w:r w:rsidRPr="006C0999">
              <w:t xml:space="preserve">2013 pozemky parc. č. 1109/2 ost. pl. o výměře 50 m2 a parc. č. 1109/3 ost. pl. </w:t>
            </w:r>
            <w:r w:rsidR="005A4C28" w:rsidRPr="006C0999">
              <w:t>O </w:t>
            </w:r>
            <w:r w:rsidRPr="006C0999">
              <w:t>výměře 67 m2, vše v k.ú. Hostice, obec Ruda nad Moravou, části pozemku parc. č. 1109 ost. pl. o výměře 129 m2, dle geometrického plánu č.</w:t>
            </w:r>
            <w:r w:rsidR="00B134FF" w:rsidRPr="006C0999">
              <w:t> </w:t>
            </w:r>
            <w:r w:rsidRPr="006C0999">
              <w:t>294-617/2012 ze dne 23. 1. 2013 pozemky parc. č. 1109/4 ost. pl. o výměře 81 m2 a parc. č. 1109/5 ost. pl. o výměře 48 m2, vše v k.ú. Hostice, obec Ruda nad Moravou, části pozemku parc. č. 1109 ost. pl. o výměře 94 m2, dle geometrického plánu č. 295-617/2012 ze dne 23. 1. 2013 pozemky parc. č.</w:t>
            </w:r>
            <w:r w:rsidR="00B134FF" w:rsidRPr="006C0999">
              <w:t> </w:t>
            </w:r>
            <w:r w:rsidRPr="006C0999">
              <w:t>1109/6 ost. pl. o výměře 68 m2 a parc. č. 1109/7 ost. pl. o výměře 26 m2, vše v k.ú. Hostice, obec Ruda nad Moravou, část pozemku parc. č. 1232/1 ost. pl. o výměře 31 m2, dle geometrického plánu č. 423-619/2012 ze dne 22.</w:t>
            </w:r>
            <w:r w:rsidR="00B134FF" w:rsidRPr="006C0999">
              <w:t> </w:t>
            </w:r>
            <w:r w:rsidRPr="006C0999">
              <w:t>1.</w:t>
            </w:r>
            <w:r w:rsidR="00B134FF" w:rsidRPr="006C0999">
              <w:t> </w:t>
            </w:r>
            <w:r w:rsidRPr="006C0999">
              <w:t>2013 část pozemku parc. č. 1232/1 díl „a“ o výměře 31 m2, který je sloučený do pozemku parc. č. 1233/2 ost. pl. o celkové výměře 55 m2 v k.ú. Hrabenov, obec Ruda nad Moravou, část pozemku parc. č. 1232/1 ost. pl. o</w:t>
            </w:r>
            <w:r w:rsidR="00B134FF" w:rsidRPr="006C0999">
              <w:t> </w:t>
            </w:r>
            <w:r w:rsidRPr="006C0999">
              <w:t>výměře 29 m2, dle geometrického plánu č. 424-619/2012 ze dne 22. 1. 2013 pozemek parc. č. 1232/10 ost. pl. o výměře 29 m2 v k.ú. Hrabenov, obec Ruda nad Moravou, části pozemku parc. č. 1232/1 ost. pl. o výměře 71 m2, dle geometrického plánu č. 425-619/2012 ze dne 24. 1. 2013 pozemek parc. č.</w:t>
            </w:r>
            <w:r w:rsidR="00B134FF" w:rsidRPr="006C0999">
              <w:t> </w:t>
            </w:r>
            <w:r w:rsidRPr="006C0999">
              <w:t>1232/11 ost. pl. o výměře 59 m2 a část pozemku parc. č. 1232/1 díl „a“ o</w:t>
            </w:r>
            <w:r w:rsidR="00B134FF" w:rsidRPr="006C0999">
              <w:t> </w:t>
            </w:r>
            <w:r w:rsidRPr="006C0999">
              <w:t xml:space="preserve">výměře 12 m2, který je sloučený do pozemku parc. č. 605/11 ost. pl. </w:t>
            </w:r>
            <w:r w:rsidRPr="006C0999">
              <w:lastRenderedPageBreak/>
              <w:t>o</w:t>
            </w:r>
            <w:r w:rsidR="00B134FF" w:rsidRPr="006C0999">
              <w:t> </w:t>
            </w:r>
            <w:r w:rsidRPr="006C0999">
              <w:t>celkové výměře 220 m2, vše v k.ú. Hrabenov, obec Ruda nad Moravou, části pozemku ve zjednodušené evidenci – parcela původ Pozemkový katastr (PK) parc. č. 707/2 o výměře 72 m2, dle geometrického plánu č. 587-618/2012 ze</w:t>
            </w:r>
            <w:r w:rsidR="00B134FF" w:rsidRPr="006C0999">
              <w:t> </w:t>
            </w:r>
            <w:r w:rsidRPr="006C0999">
              <w:t>dne 23. 1. 2013 část pozemku ve zjednodušené evidenci – parcela původ Pozemkový katastr (PK) parc. č. 707/2 díl „c“ o výměře 42 m2, který je sloučený do pozemku parc. č. 538/5 ost. pl. o celkové výměře 102 m2, část pozemku ve zjednodušené evidenci – parcela původ Pozemkový katastr (PK) parc. č. 707/2 díl „h“ o výměře 28 m2, který je sloučený do pozemku parc. č.</w:t>
            </w:r>
            <w:r w:rsidR="00B134FF" w:rsidRPr="006C0999">
              <w:t> </w:t>
            </w:r>
            <w:r w:rsidRPr="006C0999">
              <w:t>538/6 ost. pl. o celkové výměře 80 m2 a část pozemku ve zjednodušené evidenci – parcela původ Pozemkový katastr (PK) parc. č. 707/2 díl „i“ o</w:t>
            </w:r>
            <w:r w:rsidR="00490B53" w:rsidRPr="006C0999">
              <w:t> </w:t>
            </w:r>
            <w:r w:rsidRPr="006C0999">
              <w:t>výměře 2 m2, který je sloučený do pozemku parc. č. 538/8 ost. pl. o celkové výměře 27 m2, vše v k.ú. a obci Ruda nad Moravou, část pozemku ve</w:t>
            </w:r>
            <w:r w:rsidR="00490B53" w:rsidRPr="006C0999">
              <w:t> </w:t>
            </w:r>
            <w:r w:rsidRPr="006C0999">
              <w:t>zjednodušené evidenci – parcela původ Pozemkový katastr (PK) parc. č.</w:t>
            </w:r>
            <w:r w:rsidR="00930735" w:rsidRPr="006C0999">
              <w:t> </w:t>
            </w:r>
            <w:r w:rsidRPr="006C0999">
              <w:t>705 o</w:t>
            </w:r>
            <w:r w:rsidR="00490B53" w:rsidRPr="006C0999">
              <w:t> </w:t>
            </w:r>
            <w:r w:rsidRPr="006C0999">
              <w:t>výměře 9 m2 a část pozemku ve zjednodušené evidenci – parcela původ Evidence nemovitostí (EN) parc. č. 756/101 o výměře 12 m2, dle geometrického plánu č. 579-618/2012 ze dne 23. 1. 2013 část pozemku ve</w:t>
            </w:r>
            <w:r w:rsidR="00490B53" w:rsidRPr="006C0999">
              <w:t> </w:t>
            </w:r>
            <w:r w:rsidRPr="006C0999">
              <w:t>zjednodušené evidenci – parcela původ Pozemkový katastr (PK) parc. č.</w:t>
            </w:r>
            <w:r w:rsidR="00490B53" w:rsidRPr="006C0999">
              <w:t> </w:t>
            </w:r>
            <w:r w:rsidRPr="006C0999">
              <w:t>705 díl „a“ o výměře 9 m2 a část pozemku ve zjednodušené evidenci – parcela původ Evidence nemovitostí (EN) parc. č. 756/101 díl „b“ o výměře 12</w:t>
            </w:r>
            <w:r w:rsidR="00930735" w:rsidRPr="006C0999">
              <w:t> </w:t>
            </w:r>
            <w:r w:rsidRPr="006C0999">
              <w:t>m2, které jsou sloučeny do pozemku parc. č. 431/6 ost. pl. o celkové výměře 344 m2, vše v k.ú. a obci Ruda nad Moravou, část pozemku ve</w:t>
            </w:r>
            <w:r w:rsidR="00930735" w:rsidRPr="006C0999">
              <w:t> </w:t>
            </w:r>
            <w:r w:rsidRPr="006C0999">
              <w:t>zjednodušené evidenci – parcela původ Pozemkový katastr (PK) parc. č.</w:t>
            </w:r>
            <w:r w:rsidR="00930735" w:rsidRPr="006C0999">
              <w:t> </w:t>
            </w:r>
            <w:r w:rsidRPr="006C0999">
              <w:t>705 o výměře 1 m2 a část pozemku ve zjednodušené evidenci – parcela původ Evidence nemovitostí (EN) parc. č. 756/101 o výměře 44 m2, dle geometrického plánu č.</w:t>
            </w:r>
            <w:r w:rsidR="00490B53" w:rsidRPr="006C0999">
              <w:t> </w:t>
            </w:r>
            <w:r w:rsidRPr="006C0999">
              <w:t>579-618/2012 ze dne 23. 1. 2013 část pozemku ve</w:t>
            </w:r>
            <w:r w:rsidR="00930735" w:rsidRPr="006C0999">
              <w:t> </w:t>
            </w:r>
            <w:r w:rsidRPr="006C0999">
              <w:t>zjednodušené evidenci – parcela původ Pozemkový katastr (PK) parc. č.</w:t>
            </w:r>
            <w:r w:rsidR="00930735" w:rsidRPr="006C0999">
              <w:t> </w:t>
            </w:r>
            <w:r w:rsidRPr="006C0999">
              <w:t>705 díl „c“ o výměře 1 m2 a</w:t>
            </w:r>
            <w:r w:rsidR="00490B53" w:rsidRPr="006C0999">
              <w:t> </w:t>
            </w:r>
            <w:r w:rsidRPr="006C0999">
              <w:t>část pozemku ve zjednodušené evidenci – parcela původ Evidence nemovitostí (EN) parc. č. 756/101 díl „d“ o výměře 44</w:t>
            </w:r>
            <w:r w:rsidR="00930735" w:rsidRPr="006C0999">
              <w:t> </w:t>
            </w:r>
            <w:r w:rsidRPr="006C0999">
              <w:t>m2, které jsou sloučeny do pozemku parc. č. 705/2 ost. pl. o celkové výměře 45 m2, vše v k.ú. a obci Ruda nad Moravou, část pozemku ve</w:t>
            </w:r>
            <w:r w:rsidR="00930735" w:rsidRPr="006C0999">
              <w:t> </w:t>
            </w:r>
            <w:r w:rsidRPr="006C0999">
              <w:t>zjednodušené evidenci – parcela původ Pozemkový katastr (PK) parc. č.</w:t>
            </w:r>
            <w:r w:rsidR="00930735" w:rsidRPr="006C0999">
              <w:t> </w:t>
            </w:r>
            <w:r w:rsidRPr="006C0999">
              <w:t>705 o</w:t>
            </w:r>
            <w:r w:rsidR="00930735" w:rsidRPr="006C0999">
              <w:t> </w:t>
            </w:r>
            <w:r w:rsidRPr="006C0999">
              <w:t>výměře 42 m2, dle geometrického plánu č. 579-618/2012 ze dne 23.</w:t>
            </w:r>
            <w:r w:rsidR="00930735" w:rsidRPr="006C0999">
              <w:t> </w:t>
            </w:r>
            <w:r w:rsidRPr="006C0999">
              <w:t>1. 2013 pozemek parc. č. 705/4 ost. pl. o výměře 42 m2 v k.ú. a obci Ruda nad Moravou, části pozemku parc. č. 816 ost. pl. o</w:t>
            </w:r>
            <w:r w:rsidR="00490B53" w:rsidRPr="006C0999">
              <w:t> </w:t>
            </w:r>
            <w:r w:rsidRPr="006C0999">
              <w:t>výměře 53 m2, dle geometrického plánu č. 111-616/2012 ze dne 22. 1. 2013 pozemky parc. č.</w:t>
            </w:r>
            <w:r w:rsidR="00930735" w:rsidRPr="006C0999">
              <w:t> </w:t>
            </w:r>
            <w:r w:rsidRPr="006C0999">
              <w:t>816/2 ost. pl. o výměře 29 m2 a parc. č. 816/3 ost. pl. o</w:t>
            </w:r>
            <w:r w:rsidR="00490B53" w:rsidRPr="006C0999">
              <w:t> </w:t>
            </w:r>
            <w:r w:rsidRPr="006C0999">
              <w:t>výměře 24 m2, vše v</w:t>
            </w:r>
            <w:r w:rsidR="00930735" w:rsidRPr="006C0999">
              <w:t> </w:t>
            </w:r>
            <w:r w:rsidRPr="006C0999">
              <w:t>k.ú. Štědrákova Lhota, obec Ruda nad Moravou, vše z</w:t>
            </w:r>
            <w:r w:rsidR="00490B53" w:rsidRPr="006C0999">
              <w:t> </w:t>
            </w:r>
            <w:r w:rsidRPr="006C0999">
              <w:t>vlastnictví Olomouckého kraje, z hospodaření Správy silnic Olomouckého kraje, příspěvkové organizace, do vlastnictví obce Ruda nad Moravou, IČ:</w:t>
            </w:r>
            <w:r w:rsidR="00490B53" w:rsidRPr="006C0999">
              <w:t> </w:t>
            </w:r>
            <w:r w:rsidRPr="006C0999">
              <w:t>00303313, za podmínky, že současně bude realizováno bezúplatné nabytí části pozemku parc. č. 817/1 ost. pl. o výměře 15 265 m2, dle geometrického plánu č. 110-616/2012 ze dne 22. 1. 2013 pozemek parc. č. 817/1 ost. pl. o</w:t>
            </w:r>
            <w:r w:rsidR="00490B53" w:rsidRPr="006C0999">
              <w:t> </w:t>
            </w:r>
            <w:r w:rsidRPr="006C0999">
              <w:t>výměře 15 265 m2 v k.ú. Štědrákova Lhota, obec Ruda nad Moravou z</w:t>
            </w:r>
            <w:r w:rsidR="00490B53" w:rsidRPr="006C0999">
              <w:t> </w:t>
            </w:r>
            <w:r w:rsidRPr="006C0999">
              <w:t>vlastnictví obce Ruda nad Moravou, IČ: 00303313, do vlastnictví Olomouckého kraje, do hospodaření Správy silnic Olomouckého kraje, příspěvkové organizace, a tímto Zastupitelstvo Olomouckého kraje schvaluje i</w:t>
            </w:r>
            <w:r w:rsidR="00490B53" w:rsidRPr="006C0999">
              <w:t> </w:t>
            </w:r>
            <w:r w:rsidRPr="006C0999">
              <w:t>toto bezúplatné nabytí uvedené nemovitosti. Nabyvatelé uhradí veškeré náklady spojené s převodem vlastnického práva a správní poplatek k návrhu na vklad vlastnického práva do</w:t>
            </w:r>
            <w:r w:rsidR="00930735" w:rsidRPr="006C0999">
              <w:t> </w:t>
            </w:r>
            <w:r w:rsidRPr="006C0999">
              <w:t>katastru nemovitostí.</w:t>
            </w:r>
          </w:p>
          <w:p w:rsidR="00D96B89" w:rsidRPr="006C0999" w:rsidRDefault="00D96B89" w:rsidP="00D96B89">
            <w:pPr>
              <w:pStyle w:val="Normal"/>
              <w:spacing w:after="119"/>
              <w:jc w:val="both"/>
            </w:pPr>
            <w:r w:rsidRPr="006C0999">
              <w:t>3.5.</w:t>
            </w:r>
            <w:r w:rsidRPr="006C0999">
              <w:tab/>
              <w:t xml:space="preserve">bezúplatný převod částí pozemku parc. č. 65 ost. pl. o výměře 1 404 m2, </w:t>
            </w:r>
            <w:r w:rsidRPr="006C0999">
              <w:lastRenderedPageBreak/>
              <w:t>dle geometrického plánu č. 1123-35/2013 ze dne 17. 12. 2013 pozemky parc. č. 4035 ost. pl. o výměře 725 m2 a parc. č. 4036 ost. pl o výměře 679 m2, vše v k.ú. Zlaté Hory v Jeseníkách, obec Zlaté Hory z vlastnictví Olomouckého kraje, z hospodaření Správy silnic Olomouckého kraje, příspěvkové organizace, do vlastnictví města Zlaté Hory, IČ: 00296481, za podmínky, že současně bude realizováno bezúplatné nabytí pozemků parc. č. 1093/50 ost. pl. o výměře 27 m2 a parc. č. 1283 ost. pl. o výměře 41 m2, vše v k.ú. Dolní Údolí, obec Zlaté Hory z vlastnictví města Zlaté Hory, IČ: 00296481, do</w:t>
            </w:r>
            <w:r w:rsidR="00490B53" w:rsidRPr="006C0999">
              <w:t> </w:t>
            </w:r>
            <w:r w:rsidRPr="006C0999">
              <w:t>vlastnictví Olomouckého kraje, do hospodaření Správy silnic Olomouckého kraje, příspěvkové organizace, a tímto Zastupitelstvo Olomouckého kraje schvaluje i toto bezúplatné nabytí uvedených nemovitostí. Nabyvatelé uhradí správní poplatek k návrhu na vklad vlastnického práva do katastru nemovitostí.</w:t>
            </w:r>
          </w:p>
          <w:p w:rsidR="00D96B89" w:rsidRPr="006C0999" w:rsidRDefault="00D96B89" w:rsidP="00D96B89">
            <w:pPr>
              <w:pStyle w:val="Normal"/>
              <w:spacing w:after="119"/>
              <w:jc w:val="both"/>
            </w:pPr>
            <w:r w:rsidRPr="006C0999">
              <w:t>3.6.</w:t>
            </w:r>
            <w:r w:rsidRPr="006C0999">
              <w:tab/>
              <w:t>bezúplatný převod pozemku parc. č. 361 ost. pl. o výměře 3 361 m2 v</w:t>
            </w:r>
            <w:r w:rsidR="00490B53" w:rsidRPr="006C0999">
              <w:t> </w:t>
            </w:r>
            <w:r w:rsidRPr="006C0999">
              <w:t>k.ú. a obci Velké Losiny z vlastnictví Olomouckého kraje, z hospodaření Správy silnic Olomouckého kraje, příspěvkové organizace, do vlastnictví obce Velké Losiny, IČ: 00303551, za podmínky, že současně bude realizováno bezúplatné nabytí pozemků parc. č. 2719/6 ost. pl. o výměře 31 m2, parc. č.</w:t>
            </w:r>
            <w:r w:rsidR="00490B53" w:rsidRPr="006C0999">
              <w:t> </w:t>
            </w:r>
            <w:r w:rsidRPr="006C0999">
              <w:t>2719/7 ost. pl. o výměře 25 m2, parc. č. 2719/8 ost. pl. o výměře 17 m2, parc. č. 2719/9 ost. pl. o výměře 13 m2, parc. č. 2719/10 ost. pl. o výměře 9</w:t>
            </w:r>
            <w:r w:rsidR="00490B53" w:rsidRPr="006C0999">
              <w:t> </w:t>
            </w:r>
            <w:r w:rsidRPr="006C0999">
              <w:t>m2, parc. č. 2719/11 ost. pl. o výměře 10 m2, parc. č. 2719/12 ost. pl. o</w:t>
            </w:r>
            <w:r w:rsidR="00490B53" w:rsidRPr="006C0999">
              <w:t> </w:t>
            </w:r>
            <w:r w:rsidRPr="006C0999">
              <w:t>výměře 15 m2, parc. č. 2719/13 ost. pl. o výměře 22 m2, parc. č. 2719/14 ost. pl. o výměře 39 m2, parc. č. 2719/15 ost. pl. o výměře 25 m2, parc. č.</w:t>
            </w:r>
            <w:r w:rsidR="00490B53" w:rsidRPr="006C0999">
              <w:t> </w:t>
            </w:r>
            <w:r w:rsidRPr="006C0999">
              <w:t>2719/16 ost. pl. o výměře 25 m2, parc. č. 2719/17 ost. pl. o výměře 43 m2, parc. č. 2719/18 ost. pl. o výměře 15 m2, parc. č. 2719/19 ost. pl. o výměře 116</w:t>
            </w:r>
            <w:r w:rsidR="00490B53" w:rsidRPr="006C0999">
              <w:t> </w:t>
            </w:r>
            <w:r w:rsidRPr="006C0999">
              <w:t>m2, parc. č. 2720/23 ost. pl. o výměře 16 m2 a parc. č. 2720/24 ost. pl. o</w:t>
            </w:r>
            <w:r w:rsidR="00490B53" w:rsidRPr="006C0999">
              <w:t> </w:t>
            </w:r>
            <w:r w:rsidRPr="006C0999">
              <w:t>výměře 28 m2, vše v k.ú. a obci Velké Losiny, pozemků parc. č. 901/7 ost. pl. o výměře 54 m2, parc. č. 904/1 ost. pl. o výměře 27 m2 a parc. č. 904/2 ost. pl. o výměře 107 m2, vše v k.ú. Žárová, obec Velké Losiny, a pozemků parc. č.</w:t>
            </w:r>
            <w:r w:rsidR="00490B53" w:rsidRPr="006C0999">
              <w:t> </w:t>
            </w:r>
            <w:r w:rsidRPr="006C0999">
              <w:t>872/1 ost. pl. o výměře 132 m2, parc. č. 873/3 ost. pl. o výměře 417 m2, parc. č. 874/1 ost. pl. o výměře 258 m2, parc. č. 874/2 ost. pl. o výměře 109</w:t>
            </w:r>
            <w:r w:rsidR="00490B53" w:rsidRPr="006C0999">
              <w:t> </w:t>
            </w:r>
            <w:r w:rsidRPr="006C0999">
              <w:t>m2, parc. č. 874/3 ost. pl. o výměře 139 m2, parc. č. 875/5 ost. pl. o</w:t>
            </w:r>
            <w:r w:rsidR="00490B53" w:rsidRPr="006C0999">
              <w:t> </w:t>
            </w:r>
            <w:r w:rsidRPr="006C0999">
              <w:t>výměře 68 m2, parc. č. 875/6 ost. pl. o výměře 4 m2, parc. č. 875/7 ost. pl. o</w:t>
            </w:r>
            <w:r w:rsidR="00490B53" w:rsidRPr="006C0999">
              <w:t> </w:t>
            </w:r>
            <w:r w:rsidRPr="006C0999">
              <w:t>výměře 315 m2, parc. č. 875/8 ost. pl. o výměře 127 m2, parc. č. 875/10 ost. pl. o výměře 375 m2, parc. č. 875/11 ost. pl. o výměře 32 m2, parc. č. 875/12 ost. pl. o výměře 182 m2, parc. č. 875/13 ost. pl. o výměře 43 m2, parc. č.</w:t>
            </w:r>
            <w:r w:rsidR="00490B53" w:rsidRPr="006C0999">
              <w:t> </w:t>
            </w:r>
            <w:r w:rsidRPr="006C0999">
              <w:t>875/14 ost. pl. o výměře 56 m2, parc. č. 875/15 ost. pl. o výměře 29 m2, parc. č. 875/16 ost. pl. o výměře 23 m2, parc. č. 875/17 ost. pl. o výměře 140</w:t>
            </w:r>
            <w:r w:rsidR="00490B53" w:rsidRPr="006C0999">
              <w:t> </w:t>
            </w:r>
            <w:r w:rsidRPr="006C0999">
              <w:t>m2, parc. č. 875/19 ost. pl. o výměře 100 m2, parc. č. 876/1 ost. pl. o</w:t>
            </w:r>
            <w:r w:rsidR="00490B53" w:rsidRPr="006C0999">
              <w:t> </w:t>
            </w:r>
            <w:r w:rsidRPr="006C0999">
              <w:t>výměře 1 226 m2 a parc. č. 876/8 ost. pl. o výměře 74 m2, vše v k.ú. Bukovice u Velkých Losin, obec Velké Losiny, vše z vlastnictví obce Velké Losiny, IČ: 00303551, do vlastnictví Olomouckého kraje, do hospodaření Správy silnic Olomouckého kraje, příspěvkové organizace, a tímto Zastupitelstvo Olomouckého kraje schvaluje i toto bezúplatné nabytí uvedených nemovitostí. Nabyvatelé uhradí veškeré náklady spojené s</w:t>
            </w:r>
            <w:r w:rsidR="00490B53" w:rsidRPr="006C0999">
              <w:t> </w:t>
            </w:r>
            <w:r w:rsidRPr="006C0999">
              <w:t xml:space="preserve">převodem vlastnického práva a správní poplatek k návrhu na vklad vlastnického práva do katastru nemovitostí. Darovací smlouvy budou uzavřeny současně se smlouvou o zřízení věcného břemene na uložení a provozování splaškové kanalizace na částech pozemků parc. č. 873/3, parc. č. 875/7 ost. pl., parc. č. 875/15 ost. pl. a parc. č. 876/1, vše v k.ú. Bukovice u Velkých </w:t>
            </w:r>
            <w:r w:rsidRPr="006C0999">
              <w:lastRenderedPageBreak/>
              <w:t>Losin, obec Velké Losiny ve prospěch obce Velké Losiny.</w:t>
            </w:r>
          </w:p>
          <w:p w:rsidR="00D96B89" w:rsidRPr="006C0999" w:rsidRDefault="00D96B89" w:rsidP="00D96B89">
            <w:pPr>
              <w:pStyle w:val="Normal"/>
              <w:spacing w:after="119"/>
              <w:jc w:val="both"/>
            </w:pPr>
            <w:r w:rsidRPr="006C0999">
              <w:t>3.7.</w:t>
            </w:r>
            <w:r w:rsidRPr="006C0999">
              <w:tab/>
              <w:t>uzavření smlouvy o zřízení věcného břemene – služebnosti na částech pozemků parc. č. 873/3, parc. č. 875/7 ost. pl., parc. č. 875/15 ost. pl. a parc. č.</w:t>
            </w:r>
            <w:r w:rsidR="00490B53" w:rsidRPr="006C0999">
              <w:t> </w:t>
            </w:r>
            <w:r w:rsidRPr="006C0999">
              <w:t>876/1, vše v k.ú. Bukovice u Velkých Losin, obec Velké Losiny, spočívajícího v právu uložení a provozování splaškové kanalizace, v právu vstupovat a</w:t>
            </w:r>
            <w:r w:rsidR="00490B53" w:rsidRPr="006C0999">
              <w:t> </w:t>
            </w:r>
            <w:r w:rsidRPr="006C0999">
              <w:t>vjíždět všemi dopravními prostředky na tyto pozemky v souvislosti s</w:t>
            </w:r>
            <w:r w:rsidR="00490B53" w:rsidRPr="006C0999">
              <w:t> </w:t>
            </w:r>
            <w:r w:rsidRPr="006C0999">
              <w:t>provozem, opravami, údržbou, změnami nebo odstraňováním tohoto zařízení, vše v rozsahu dle geometrického plánu č. 177 - 510/2014 ze dne 19.</w:t>
            </w:r>
            <w:r w:rsidR="00490B53" w:rsidRPr="006C0999">
              <w:t> </w:t>
            </w:r>
            <w:r w:rsidRPr="006C0999">
              <w:t>3. 2014, vše mezi Olomouckým krajem jako povinným z věcného břemene a obcí Velké Losiny, IČ: 00303551, jako oprávněným z věcného břemene. Věcné břemeno bude zřízeno bezúplatně na dobu neurčitou. Oprávněný z</w:t>
            </w:r>
            <w:r w:rsidR="00490B53" w:rsidRPr="006C0999">
              <w:t> </w:t>
            </w:r>
            <w:r w:rsidRPr="006C0999">
              <w:t xml:space="preserve">věcného břemene uhradí správní poplatek k návrhu na vklad práv do katastru nemovitostí. </w:t>
            </w:r>
          </w:p>
          <w:p w:rsidR="00D96B89" w:rsidRPr="006C0999" w:rsidRDefault="00D96B89" w:rsidP="00D96B89">
            <w:pPr>
              <w:pStyle w:val="Normal"/>
              <w:spacing w:after="119"/>
              <w:jc w:val="both"/>
            </w:pPr>
            <w:r w:rsidRPr="006C0999">
              <w:t>3.8.</w:t>
            </w:r>
            <w:r w:rsidRPr="006C0999">
              <w:tab/>
              <w:t>uzavření smlouvy o budoucí darovací smlouvě na budoucí bezúplatný převod části pozemní komunikace, nyní silnice č. III/0445 Velké Losiny příjezdná v délce 0,090 m, od uzlového bodu 1442 A 023 v km 0,000 provozního staničení po koncový uzlový bod 1442 A082 v km 0,090 provozního staničení a pozemku parc. č. 463 ost. pl. o výměře 1 053 m2, v k.ú. a obci Velké Losiny, se všemi součástmi a příslušenstvím, vše mezi Olomouckým krajem jako budoucím dárcem a obcí Velké Losiny, IČ: 00303551, jako budoucím obdarovaným, a tímto Zastupitelstvo Olomouckého kraje schvaluje i</w:t>
            </w:r>
            <w:r w:rsidR="00490B53" w:rsidRPr="006C0999">
              <w:t> </w:t>
            </w:r>
            <w:r w:rsidRPr="006C0999">
              <w:t>uzavření této smlouvy o budoucí darovací smlouvě na budoucí bezúplatné nabytí uvedených nemovitostí. Nejprve bude uzavřena smlouva o budoucí darovací smlouvě. Řádná darovací smlouva bude uzavřena nejpozději do</w:t>
            </w:r>
            <w:r w:rsidR="00490B53" w:rsidRPr="006C0999">
              <w:t> </w:t>
            </w:r>
            <w:r w:rsidRPr="006C0999">
              <w:t>jednoho roku od nabytí právní moci rozhodnutí o vyřazení předmětné komunikace ze silniční sítě. Nabyvatel uhradí veškeré náklady spojené s</w:t>
            </w:r>
            <w:r w:rsidR="00490B53" w:rsidRPr="006C0999">
              <w:t> </w:t>
            </w:r>
            <w:r w:rsidRPr="006C0999">
              <w:t xml:space="preserve">převodem vlastnického práva a správní poplatek spojený s návrhem na vklad vlastnického práva do katastru nemovitostí. </w:t>
            </w:r>
          </w:p>
          <w:p w:rsidR="00D96B89" w:rsidRPr="006C0999" w:rsidRDefault="00D96B89" w:rsidP="00D96B89">
            <w:pPr>
              <w:pStyle w:val="Normal"/>
              <w:spacing w:after="119"/>
              <w:jc w:val="both"/>
            </w:pPr>
            <w:r w:rsidRPr="006C0999">
              <w:t>3.9.</w:t>
            </w:r>
            <w:r w:rsidRPr="006C0999">
              <w:tab/>
              <w:t>bezúplatný převod pozemků parc. č. 686/145 orná půda o výměře 5 m2 a parc. č. 687/19 orná půda o výměře 4 m2, oba v k.ú. Štěpánov u Olomouce, obec Štěpánov, oba z vlastnictví Olomouckého kraje, z hospodaření Správy silnic Olomouckého kraje, příspěvkové organizace, do vlastnictví obce Štěpánov, IČ: 00299511, za podmínky, že současně bude realizováno bezúplatné nabytí pozemků parc. č. 1726/2 ost. pl. o výměře 84 m2, parc. č.</w:t>
            </w:r>
            <w:r w:rsidR="00490B53" w:rsidRPr="006C0999">
              <w:t> </w:t>
            </w:r>
            <w:r w:rsidRPr="006C0999">
              <w:t>1730/1 ost. pl. o výměře 1 572 m2, parc. č. 1730/4 ost. pl. o výměře 650 m2, parc. č. 1844/3 ost. pl. o výměře 37 755 m2, parc. č. 1844/6 ost. pl. 4 036 m2, parc. č. 1844/7 ost. pl. o výměře 49 m2, parc. č. 1844/8 ost. pl. o výměře 196</w:t>
            </w:r>
            <w:r w:rsidR="00490B53" w:rsidRPr="006C0999">
              <w:t> </w:t>
            </w:r>
            <w:r w:rsidRPr="006C0999">
              <w:t>m2, parc. č. 1845/1 ost. pl. o výměře 20 575 m2, parc. č. 1845/4 ost. pl. o</w:t>
            </w:r>
            <w:r w:rsidR="00490B53" w:rsidRPr="006C0999">
              <w:t> </w:t>
            </w:r>
            <w:r w:rsidRPr="006C0999">
              <w:t>výměře 473 m2, parc. č. 1845/5 ost. pl. o výměře 442 m2, vše v k.ú. Štěpánov u Olomouce, obec Štěpánov, vše z vlastnictví obce Štěpánov, IČ:</w:t>
            </w:r>
            <w:r w:rsidR="00490B53" w:rsidRPr="006C0999">
              <w:t> </w:t>
            </w:r>
            <w:r w:rsidRPr="006C0999">
              <w:t>00299511, do vlastnictví Olomouckého kraje, do hospodaření Správy silnic Olomouckého kraje, příspěvkové organizace, a tímto Zastupitelstvo Olomouckého kraje schvaluje i toto bezúplatné nabytí uvedených nemovitostí. Nabyvatelé uhradí správní poplatek k návrhu na vklad vlastnického práva do</w:t>
            </w:r>
            <w:r w:rsidR="00490B53" w:rsidRPr="006C0999">
              <w:t> </w:t>
            </w:r>
            <w:r w:rsidRPr="006C0999">
              <w:t>katastru nemovitostí.</w:t>
            </w:r>
          </w:p>
          <w:p w:rsidR="00D96B89" w:rsidRPr="006C0999" w:rsidRDefault="00D96B89" w:rsidP="00D96B89">
            <w:pPr>
              <w:pStyle w:val="Normal"/>
              <w:spacing w:after="119"/>
              <w:jc w:val="both"/>
            </w:pPr>
            <w:r w:rsidRPr="006C0999">
              <w:t>3.10.</w:t>
            </w:r>
            <w:r w:rsidRPr="006C0999">
              <w:tab/>
              <w:t>bezúplatný převod části pozemku parc. č. 1661/1 ost. pl. o výměře 10</w:t>
            </w:r>
            <w:r w:rsidR="00490B53" w:rsidRPr="006C0999">
              <w:t> </w:t>
            </w:r>
            <w:r w:rsidRPr="006C0999">
              <w:t xml:space="preserve">m2, dle geometrického plánu č. 844-95/2014 ze dne 26. 6. 2014 pozemek parc. č. 1661/8 ost. pl. o výměře 10 m2, části pozemku parc. č. 1236/18 ost. pl. o celkové výměře 54 m2, dle geometrického plánu č. 849-118/2014 ze dne </w:t>
            </w:r>
            <w:r w:rsidRPr="006C0999">
              <w:lastRenderedPageBreak/>
              <w:t>27.</w:t>
            </w:r>
            <w:r w:rsidR="00490B53" w:rsidRPr="006C0999">
              <w:t> </w:t>
            </w:r>
            <w:r w:rsidRPr="006C0999">
              <w:t>6. 2014 pozemky parc. č. 1236/64 ost. pl. o výměře 36 m2, parc. č. 1236/65 ost. pl. o výměře 4 m2 a parc. č. 1236/66 ost. pl. o výměře 14 m2, části pozemku parc. č. 1661/1 ost. pl. o celkové výměře 949 m2, dle geometrického plánu č. 850-121/2014 ze dne 9. 7. 2014 pozemky parc. č. 1661/10 ost. pl. o</w:t>
            </w:r>
            <w:r w:rsidR="00490B53" w:rsidRPr="006C0999">
              <w:t> </w:t>
            </w:r>
            <w:r w:rsidRPr="006C0999">
              <w:t>výměře 32 m2, parc. č. 1661/11 ost. pl. o výměře 22 m2, parc. č. 1661/12 ost. pl. o výměře 166 m2, parc. č. 1661/13 vodní pl. o výměře 37 m2, parc. č.</w:t>
            </w:r>
            <w:r w:rsidR="00490B53" w:rsidRPr="006C0999">
              <w:t> </w:t>
            </w:r>
            <w:r w:rsidRPr="006C0999">
              <w:t>1661/14 ost. pl. o výměře 41 m2, parc. č. 1661/15 ost. pl. o výměře 24 m2, parc. č. 1661/16 ost. pl. o výměře 46 m2, parc. č. 1661/17 ost. pl. o výměře 41</w:t>
            </w:r>
            <w:r w:rsidR="00490B53" w:rsidRPr="006C0999">
              <w:t> </w:t>
            </w:r>
            <w:r w:rsidRPr="006C0999">
              <w:t>m2, parc. č. 1661/18 ost. pl. o výměře 412 m2 a parc. č. 1661/19 ost. pl. o</w:t>
            </w:r>
            <w:r w:rsidR="00490B53" w:rsidRPr="006C0999">
              <w:t> </w:t>
            </w:r>
            <w:r w:rsidRPr="006C0999">
              <w:t>výměře 128 m2, vše v k.ú. a obci Dubicko z vlastnictví Olomouckého kraje, z</w:t>
            </w:r>
            <w:r w:rsidR="00490B53" w:rsidRPr="006C0999">
              <w:t> </w:t>
            </w:r>
            <w:r w:rsidRPr="006C0999">
              <w:t>hospodaření Správy silnic Olomouckého kraje, příspěvkové organizace, do</w:t>
            </w:r>
            <w:r w:rsidR="00490B53" w:rsidRPr="006C0999">
              <w:t> </w:t>
            </w:r>
            <w:r w:rsidRPr="006C0999">
              <w:t>vlastnictví obce Dubicko, IČ: 00302538, za podmínky, že současně bude realizováno bezúplatné nabytí části pozemku parc. č. 1608/2 ost. pl. o výměře 91 m2, dle geometrického plánu č. 850-121/2014 ze dne 9. 7. 2014 pozemek parc. č. 1608/83 ost. pl. o výměře 91 m2 v k.ú. a obci Dubicko z vlastnictví obce Dubicko, IČ: 00302538, do vlastnictví Olomouckého kraje, do</w:t>
            </w:r>
            <w:r w:rsidR="00490B53" w:rsidRPr="006C0999">
              <w:t> </w:t>
            </w:r>
            <w:r w:rsidRPr="006C0999">
              <w:t>hospodaření Správy silnic Olomouckého kraje, příspěvkové organizace, a</w:t>
            </w:r>
            <w:r w:rsidR="00490B53" w:rsidRPr="006C0999">
              <w:t> </w:t>
            </w:r>
            <w:r w:rsidRPr="006C0999">
              <w:t>tímto Zastupitelstvo Olomouckého kraje schvaluje i toto bezúplatné nabytí uvedené nemovitosti. Nabyvatelé uhradí správní poplatek k návrhu na vklad vlastnického práva do katastru nemovitostí.</w:t>
            </w:r>
          </w:p>
          <w:p w:rsidR="00D96B89" w:rsidRPr="006C0999" w:rsidRDefault="00D96B89" w:rsidP="00870ABA">
            <w:pPr>
              <w:pStyle w:val="Normal"/>
              <w:spacing w:after="119"/>
              <w:jc w:val="both"/>
            </w:pPr>
            <w:r w:rsidRPr="006C0999">
              <w:t>3.11.</w:t>
            </w:r>
            <w:r w:rsidRPr="006C0999">
              <w:tab/>
              <w:t>bezúplatný převod pozemků parc. č. 2979/9 ostatní plocha o výměře 368 m2, parc. č. 3015/3 ostatní plocha o výměře 38 m2, parc. č. 3015/2 ostatní plocha o výměře 39 m2, vše v k.ú. a obci Mohelnice z vlastnictví Olomouckého kraje, z hospodaření Správy silnic Olomouckého kraje, příspěvkové organizace, do vlastnictví města Mohelnice, IČ: 00303038, za podmínky, že</w:t>
            </w:r>
            <w:r w:rsidR="00490B53" w:rsidRPr="006C0999">
              <w:t> </w:t>
            </w:r>
            <w:r w:rsidRPr="006C0999">
              <w:t>současně bude realizováno bezúplatné nabytí pozemků parc. 3017/16 ostatní plocha o výměře 7 m2, parc. č. 3017/8 ostatní plocha o výměře 89 m2, parc. č. 3017/12 ostatní plocha o výměře 5 m2, parc. č. 3017/13 ostatní plocha o výměře 2 m2, parc. č. 3017/2 ostatní plocha o výměře 25 m2, parc. č. 3017/4 ostatní plocha o výměře 6 m2, parc. č. 3017/3 ostatní plocha o výměře 4 m2, parc. č. 3017/14 ostatní plocha o výměře 35 m2, parc. č. 3017/15 ostatní plocha o výměře 282 m2, parc. č. 3016/20 ostatní plocha o výměře 16 m2, parc. č. 3016/2 ostatní plocha o výměře 257 m2, parc. č. 3016/1 ostatní plocha o výměře 1987 m2, parc. č. 3016/19 ostatní plocha o výměře 28 m2, parc. č.</w:t>
            </w:r>
            <w:r w:rsidR="00490B53" w:rsidRPr="006C0999">
              <w:t> </w:t>
            </w:r>
            <w:r w:rsidRPr="006C0999">
              <w:t>3015/12 ostatní plocha o výměře 365 m2, parc. č. 3015/11 ostatní plocha o</w:t>
            </w:r>
            <w:r w:rsidR="00490B53" w:rsidRPr="006C0999">
              <w:t> </w:t>
            </w:r>
            <w:r w:rsidRPr="006C0999">
              <w:t>výměře 99 m2, parc. č. 3015/1 ostatní plocha o výměře 8229 m2 a parc. č.</w:t>
            </w:r>
            <w:r w:rsidR="00490B53" w:rsidRPr="006C0999">
              <w:t> </w:t>
            </w:r>
            <w:r w:rsidRPr="006C0999">
              <w:t>3015/10 ostatní plocha o výměře 9 m2, vše v k.ú. a obci Mohelnice z</w:t>
            </w:r>
            <w:r w:rsidR="00870ABA" w:rsidRPr="006C0999">
              <w:t> </w:t>
            </w:r>
            <w:r w:rsidRPr="006C0999">
              <w:t>vlastnictví města Mohelnice, IČ: 00303038, do vlastnictví Olomouckého kraje, do hospodaření Správy silnic Olomouckého kraje, příspěvkové organizace, a</w:t>
            </w:r>
            <w:r w:rsidR="00870ABA" w:rsidRPr="006C0999">
              <w:t> </w:t>
            </w:r>
            <w:r w:rsidRPr="006C0999">
              <w:t>tímto Zastupitelstvo Olomouckého kraje schvaluje i toto bezúplatné nabytí uvedených nemovitostí. Nabyvatelé uhradí správní poplatek k návrhu na vklad vlastnického práva do katastru nemovitostí.</w:t>
            </w:r>
          </w:p>
        </w:tc>
      </w:tr>
      <w:tr w:rsidR="006C0999" w:rsidRPr="006C0999" w:rsidTr="00D96B89">
        <w:trPr>
          <w:trHeight w:val="289"/>
        </w:trPr>
        <w:tc>
          <w:tcPr>
            <w:tcW w:w="346" w:type="pct"/>
            <w:tcBorders>
              <w:top w:val="nil"/>
              <w:bottom w:val="nil"/>
            </w:tcBorders>
            <w:shd w:val="clear" w:color="auto" w:fill="auto"/>
            <w:tcMar>
              <w:bottom w:w="113" w:type="dxa"/>
            </w:tcMar>
          </w:tcPr>
          <w:p w:rsidR="00D96B89" w:rsidRPr="006C0999" w:rsidRDefault="00D96B89" w:rsidP="00376C9D">
            <w:pPr>
              <w:pStyle w:val="nadpis2"/>
              <w:rPr>
                <w:sz w:val="24"/>
                <w:szCs w:val="24"/>
              </w:rPr>
            </w:pPr>
            <w:r w:rsidRPr="006C0999">
              <w:rPr>
                <w:sz w:val="24"/>
                <w:szCs w:val="24"/>
              </w:rPr>
              <w:lastRenderedPageBreak/>
              <w:t>4.</w:t>
            </w:r>
          </w:p>
        </w:tc>
        <w:tc>
          <w:tcPr>
            <w:tcW w:w="4654" w:type="pct"/>
            <w:gridSpan w:val="2"/>
            <w:tcBorders>
              <w:top w:val="nil"/>
              <w:bottom w:val="nil"/>
            </w:tcBorders>
            <w:shd w:val="clear" w:color="auto" w:fill="auto"/>
            <w:tcMar>
              <w:bottom w:w="113" w:type="dxa"/>
            </w:tcMar>
          </w:tcPr>
          <w:p w:rsidR="00D96B89" w:rsidRPr="006C0999" w:rsidRDefault="00D96B89" w:rsidP="00870ABA">
            <w:pPr>
              <w:pStyle w:val="Normal"/>
              <w:spacing w:after="119"/>
              <w:jc w:val="both"/>
            </w:pPr>
            <w:r w:rsidRPr="006C0999">
              <w:rPr>
                <w:b/>
                <w:spacing w:val="70"/>
              </w:rPr>
              <w:t>schvaluje</w:t>
            </w:r>
            <w:r w:rsidRPr="006C0999">
              <w:t xml:space="preserve"> odnětí nemovitého majetku z hospodaření Správy silnic Olomouckého kraje, příspěvková organizace dle bodů 3. 2. – 3. 6., 3. 9. – 3.</w:t>
            </w:r>
            <w:r w:rsidR="00870ABA" w:rsidRPr="006C0999">
              <w:t> </w:t>
            </w:r>
            <w:r w:rsidRPr="006C0999">
              <w:t>11. návrhu na usnesení, a to vždy ke dni pozbytí vlastnického práva Olomouckého kraje k předmětným nemovitostem. Odnětí tohoto nemovitého majetku bude obsahem dodatků zřizovací listiny uvedené příspěvkové organizace, vyhotovených v kalendářním roce, kdy se převod nemovitého majetku uskuteční.</w:t>
            </w:r>
          </w:p>
        </w:tc>
      </w:tr>
      <w:tr w:rsidR="006C0999" w:rsidRPr="006C0999" w:rsidTr="00D96B89">
        <w:trPr>
          <w:trHeight w:val="289"/>
        </w:trPr>
        <w:tc>
          <w:tcPr>
            <w:tcW w:w="346" w:type="pct"/>
            <w:tcBorders>
              <w:top w:val="nil"/>
              <w:bottom w:val="nil"/>
            </w:tcBorders>
            <w:shd w:val="clear" w:color="auto" w:fill="auto"/>
            <w:tcMar>
              <w:bottom w:w="113" w:type="dxa"/>
            </w:tcMar>
          </w:tcPr>
          <w:p w:rsidR="00D96B89" w:rsidRPr="006C0999" w:rsidRDefault="00D96B89" w:rsidP="00376C9D">
            <w:pPr>
              <w:pStyle w:val="nadpis2"/>
              <w:rPr>
                <w:sz w:val="24"/>
                <w:szCs w:val="24"/>
              </w:rPr>
            </w:pPr>
            <w:r w:rsidRPr="006C0999">
              <w:rPr>
                <w:sz w:val="24"/>
                <w:szCs w:val="24"/>
              </w:rPr>
              <w:lastRenderedPageBreak/>
              <w:t>5.</w:t>
            </w:r>
          </w:p>
        </w:tc>
        <w:tc>
          <w:tcPr>
            <w:tcW w:w="4654" w:type="pct"/>
            <w:gridSpan w:val="2"/>
            <w:tcBorders>
              <w:top w:val="nil"/>
              <w:bottom w:val="nil"/>
            </w:tcBorders>
            <w:shd w:val="clear" w:color="auto" w:fill="auto"/>
            <w:tcMar>
              <w:bottom w:w="113" w:type="dxa"/>
            </w:tcMar>
          </w:tcPr>
          <w:p w:rsidR="00D96B89" w:rsidRPr="006C0999" w:rsidRDefault="00D96B89" w:rsidP="00870ABA">
            <w:pPr>
              <w:pStyle w:val="Normal"/>
              <w:spacing w:after="119"/>
              <w:jc w:val="both"/>
            </w:pPr>
            <w:r w:rsidRPr="006C0999">
              <w:rPr>
                <w:b/>
                <w:spacing w:val="70"/>
              </w:rPr>
              <w:t>schvaluje</w:t>
            </w:r>
            <w:r w:rsidRPr="006C0999">
              <w:t xml:space="preserve"> svěření nemovitého majetku do hospodaření Správy silnic Olomouckého kraje, příspěvková organizace dle bodů 3. 2. – 3. 6., 3. 9. – 3.</w:t>
            </w:r>
            <w:r w:rsidR="00870ABA" w:rsidRPr="006C0999">
              <w:t> </w:t>
            </w:r>
            <w:r w:rsidRPr="006C0999">
              <w:t>11. návrhu na usnesení, a to vždy ke dni nabytí vlastnického práva Olomouckého kraje k předmětným nemovitostem. Předání tohoto nemovitého majetku bude obsahem dodatků zřizovací listiny uvedené příspěvkové organizace, vyhotovených v kalendářním roce, kdy se nabytí nemovitého majetku uskuteční.</w:t>
            </w:r>
          </w:p>
        </w:tc>
      </w:tr>
      <w:tr w:rsidR="006C0999" w:rsidRPr="006C0999" w:rsidTr="00D96B89">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D96B89">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D96B89" w:rsidP="00376C9D">
            <w:pPr>
              <w:pStyle w:val="nadpis2"/>
              <w:rPr>
                <w:sz w:val="24"/>
                <w:szCs w:val="24"/>
              </w:rPr>
            </w:pPr>
            <w:r w:rsidRPr="006C0999">
              <w:rPr>
                <w:sz w:val="24"/>
                <w:szCs w:val="24"/>
              </w:rPr>
              <w:t xml:space="preserve">Rada Olomouckého kraje </w:t>
            </w:r>
          </w:p>
        </w:tc>
      </w:tr>
      <w:tr w:rsidR="00AC569A" w:rsidRPr="006C0999" w:rsidTr="00D96B89">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D96B89" w:rsidP="00376C9D">
            <w:pPr>
              <w:pStyle w:val="nadpis2"/>
              <w:rPr>
                <w:sz w:val="24"/>
                <w:szCs w:val="24"/>
              </w:rPr>
            </w:pPr>
            <w:r w:rsidRPr="006C0999">
              <w:rPr>
                <w:sz w:val="24"/>
                <w:szCs w:val="24"/>
              </w:rPr>
              <w:t>14.6.</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9C75E3">
        <w:tc>
          <w:tcPr>
            <w:tcW w:w="961" w:type="pct"/>
            <w:gridSpan w:val="2"/>
            <w:tcBorders>
              <w:bottom w:val="nil"/>
            </w:tcBorders>
          </w:tcPr>
          <w:p w:rsidR="00AC569A" w:rsidRPr="006C0999" w:rsidRDefault="009C75E3" w:rsidP="00DA3E71">
            <w:pPr>
              <w:pStyle w:val="Radanzevusnesen"/>
              <w:keepNext/>
              <w:ind w:left="0" w:firstLine="0"/>
              <w:jc w:val="left"/>
              <w:rPr>
                <w:szCs w:val="24"/>
              </w:rPr>
            </w:pPr>
            <w:r w:rsidRPr="006C0999">
              <w:rPr>
                <w:szCs w:val="24"/>
              </w:rPr>
              <w:t>UZ/12/3</w:t>
            </w:r>
            <w:r w:rsidR="00DA3E71" w:rsidRPr="006C0999">
              <w:rPr>
                <w:szCs w:val="24"/>
              </w:rPr>
              <w:t>2</w:t>
            </w:r>
            <w:r w:rsidRPr="006C0999">
              <w:rPr>
                <w:szCs w:val="24"/>
              </w:rPr>
              <w:t>/2014</w:t>
            </w:r>
          </w:p>
        </w:tc>
        <w:tc>
          <w:tcPr>
            <w:tcW w:w="4039" w:type="pct"/>
            <w:tcBorders>
              <w:bottom w:val="nil"/>
            </w:tcBorders>
          </w:tcPr>
          <w:p w:rsidR="00AC569A" w:rsidRPr="006C0999" w:rsidRDefault="009C75E3" w:rsidP="00376C9D">
            <w:pPr>
              <w:pStyle w:val="Radanzevusnesen"/>
              <w:keepNext/>
              <w:ind w:left="0" w:firstLine="0"/>
              <w:rPr>
                <w:szCs w:val="24"/>
              </w:rPr>
            </w:pPr>
            <w:r w:rsidRPr="006C0999">
              <w:rPr>
                <w:szCs w:val="24"/>
              </w:rPr>
              <w:t>Majetkoprávní záležitosti – užívání nemovitého majetku</w:t>
            </w:r>
          </w:p>
        </w:tc>
      </w:tr>
      <w:tr w:rsidR="006C0999" w:rsidRPr="006C0999" w:rsidTr="009C75E3">
        <w:trPr>
          <w:trHeight w:val="289"/>
        </w:trPr>
        <w:tc>
          <w:tcPr>
            <w:tcW w:w="5000" w:type="pct"/>
            <w:gridSpan w:val="3"/>
            <w:tcBorders>
              <w:top w:val="nil"/>
              <w:bottom w:val="nil"/>
            </w:tcBorders>
            <w:shd w:val="clear" w:color="auto" w:fill="auto"/>
            <w:hideMark/>
          </w:tcPr>
          <w:p w:rsidR="00AC569A" w:rsidRPr="006C0999" w:rsidRDefault="009C75E3"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9C75E3">
        <w:trPr>
          <w:trHeight w:val="289"/>
        </w:trPr>
        <w:tc>
          <w:tcPr>
            <w:tcW w:w="346" w:type="pct"/>
            <w:tcBorders>
              <w:top w:val="nil"/>
              <w:bottom w:val="nil"/>
            </w:tcBorders>
            <w:shd w:val="clear" w:color="auto" w:fill="auto"/>
            <w:tcMar>
              <w:bottom w:w="113" w:type="dxa"/>
            </w:tcMar>
            <w:hideMark/>
          </w:tcPr>
          <w:p w:rsidR="00AC569A" w:rsidRPr="006C0999" w:rsidRDefault="009C75E3"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9C75E3" w:rsidP="009C75E3">
            <w:pPr>
              <w:pStyle w:val="Normal"/>
              <w:spacing w:after="119"/>
              <w:jc w:val="both"/>
            </w:pPr>
            <w:r w:rsidRPr="006C0999">
              <w:rPr>
                <w:b/>
                <w:spacing w:val="70"/>
              </w:rPr>
              <w:t>bere na vědomí</w:t>
            </w:r>
            <w:r w:rsidRPr="006C0999">
              <w:t xml:space="preserve"> důvodovou zprávu</w:t>
            </w:r>
          </w:p>
        </w:tc>
      </w:tr>
      <w:tr w:rsidR="006C0999" w:rsidRPr="006C0999" w:rsidTr="009C75E3">
        <w:trPr>
          <w:trHeight w:val="289"/>
        </w:trPr>
        <w:tc>
          <w:tcPr>
            <w:tcW w:w="346" w:type="pct"/>
            <w:tcBorders>
              <w:top w:val="nil"/>
              <w:bottom w:val="nil"/>
            </w:tcBorders>
            <w:shd w:val="clear" w:color="auto" w:fill="auto"/>
            <w:tcMar>
              <w:bottom w:w="113" w:type="dxa"/>
            </w:tcMar>
          </w:tcPr>
          <w:p w:rsidR="009C75E3" w:rsidRPr="006C0999" w:rsidRDefault="009C75E3"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9C75E3" w:rsidRPr="006C0999" w:rsidRDefault="009C75E3" w:rsidP="00870ABA">
            <w:pPr>
              <w:pStyle w:val="Normal"/>
              <w:spacing w:after="119"/>
              <w:jc w:val="both"/>
            </w:pPr>
            <w:r w:rsidRPr="006C0999">
              <w:rPr>
                <w:b/>
                <w:spacing w:val="70"/>
              </w:rPr>
              <w:t>schvaluje</w:t>
            </w:r>
            <w:r w:rsidRPr="006C0999">
              <w:t xml:space="preserve"> svěření stavby heliportu na pozemku parc. č. 7058 v k.ú. Kojetín včetně příjezdové komunikace, kabelového vedení NN a ocelového sloupu s větrným rukávcem, světelným majákem, osvětlujícími reflektory a</w:t>
            </w:r>
            <w:r w:rsidR="00870ABA" w:rsidRPr="006C0999">
              <w:t> </w:t>
            </w:r>
            <w:r w:rsidRPr="006C0999">
              <w:t>uzamykatelnou skříňkou v k.ú. a obci Kojetín dle důvodové zprávy, ve</w:t>
            </w:r>
            <w:r w:rsidR="00870ABA" w:rsidRPr="006C0999">
              <w:t> </w:t>
            </w:r>
            <w:r w:rsidRPr="006C0999">
              <w:t>vlastnictví Olomouckého kraje, do hospodaření Gymnázia, Kojetín, Svatopluka Čecha 683, se sídlem Svatopluka Čecha 683, 752 01 Kojetín, IČ:</w:t>
            </w:r>
            <w:r w:rsidR="00870ABA" w:rsidRPr="006C0999">
              <w:t> </w:t>
            </w:r>
            <w:r w:rsidRPr="006C0999">
              <w:t>70259861, a</w:t>
            </w:r>
            <w:r w:rsidR="00870ABA" w:rsidRPr="006C0999">
              <w:t> </w:t>
            </w:r>
            <w:r w:rsidRPr="006C0999">
              <w:t>to s účinností od 19. 9. 2014</w:t>
            </w:r>
          </w:p>
        </w:tc>
      </w:tr>
      <w:tr w:rsidR="006C0999" w:rsidRPr="006C0999" w:rsidTr="009C75E3">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9C75E3">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9C75E3" w:rsidP="00376C9D">
            <w:pPr>
              <w:pStyle w:val="nadpis2"/>
              <w:rPr>
                <w:sz w:val="24"/>
                <w:szCs w:val="24"/>
              </w:rPr>
            </w:pPr>
            <w:r w:rsidRPr="006C0999">
              <w:rPr>
                <w:sz w:val="24"/>
                <w:szCs w:val="24"/>
              </w:rPr>
              <w:t xml:space="preserve">Rada Olomouckého kraje </w:t>
            </w:r>
          </w:p>
        </w:tc>
      </w:tr>
      <w:tr w:rsidR="00AC569A" w:rsidRPr="006C0999" w:rsidTr="009C75E3">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9C75E3" w:rsidP="00376C9D">
            <w:pPr>
              <w:pStyle w:val="nadpis2"/>
              <w:rPr>
                <w:sz w:val="24"/>
                <w:szCs w:val="24"/>
              </w:rPr>
            </w:pPr>
            <w:r w:rsidRPr="006C0999">
              <w:rPr>
                <w:sz w:val="24"/>
                <w:szCs w:val="24"/>
              </w:rPr>
              <w:t>14.7.</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EA0C09">
        <w:tc>
          <w:tcPr>
            <w:tcW w:w="961" w:type="pct"/>
            <w:gridSpan w:val="2"/>
            <w:tcBorders>
              <w:bottom w:val="nil"/>
            </w:tcBorders>
          </w:tcPr>
          <w:p w:rsidR="00022BC8" w:rsidRPr="006C0999" w:rsidRDefault="00022BC8" w:rsidP="00C709A3">
            <w:pPr>
              <w:pStyle w:val="Radanzevusnesen"/>
              <w:keepNext/>
              <w:ind w:left="0" w:firstLine="0"/>
              <w:jc w:val="left"/>
              <w:rPr>
                <w:szCs w:val="24"/>
              </w:rPr>
            </w:pPr>
            <w:r w:rsidRPr="006C0999">
              <w:rPr>
                <w:szCs w:val="24"/>
              </w:rPr>
              <w:t>UZ/12/3</w:t>
            </w:r>
            <w:r w:rsidR="00C709A3" w:rsidRPr="006C0999">
              <w:rPr>
                <w:szCs w:val="24"/>
              </w:rPr>
              <w:t>3</w:t>
            </w:r>
            <w:r w:rsidRPr="006C0999">
              <w:rPr>
                <w:szCs w:val="24"/>
              </w:rPr>
              <w:t>/2014</w:t>
            </w:r>
          </w:p>
        </w:tc>
        <w:tc>
          <w:tcPr>
            <w:tcW w:w="4039" w:type="pct"/>
            <w:tcBorders>
              <w:bottom w:val="nil"/>
            </w:tcBorders>
          </w:tcPr>
          <w:p w:rsidR="00022BC8" w:rsidRPr="006C0999" w:rsidRDefault="00022BC8" w:rsidP="00FF5109">
            <w:pPr>
              <w:pStyle w:val="Radanzevusnesen"/>
              <w:keepNext/>
              <w:ind w:left="0" w:firstLine="0"/>
              <w:rPr>
                <w:szCs w:val="24"/>
              </w:rPr>
            </w:pPr>
            <w:r w:rsidRPr="006C0999">
              <w:rPr>
                <w:szCs w:val="24"/>
              </w:rPr>
              <w:t>Majetkoprávní záležitosti – užívání nemovitého majetku</w:t>
            </w:r>
            <w:r w:rsidR="00086BCD" w:rsidRPr="006C0999">
              <w:rPr>
                <w:szCs w:val="24"/>
              </w:rPr>
              <w:t xml:space="preserve"> </w:t>
            </w:r>
            <w:r w:rsidR="00FF5109" w:rsidRPr="006C0999">
              <w:rPr>
                <w:szCs w:val="24"/>
              </w:rPr>
              <w:t>–</w:t>
            </w:r>
            <w:r w:rsidR="00086BCD" w:rsidRPr="006C0999">
              <w:rPr>
                <w:szCs w:val="24"/>
              </w:rPr>
              <w:t xml:space="preserve"> DODATEK</w:t>
            </w:r>
          </w:p>
        </w:tc>
      </w:tr>
      <w:tr w:rsidR="006C0999" w:rsidRPr="006C0999" w:rsidTr="00EA0C09">
        <w:trPr>
          <w:trHeight w:val="289"/>
        </w:trPr>
        <w:tc>
          <w:tcPr>
            <w:tcW w:w="5000" w:type="pct"/>
            <w:gridSpan w:val="3"/>
            <w:tcBorders>
              <w:top w:val="nil"/>
              <w:bottom w:val="nil"/>
            </w:tcBorders>
            <w:shd w:val="clear" w:color="auto" w:fill="auto"/>
            <w:hideMark/>
          </w:tcPr>
          <w:p w:rsidR="00022BC8" w:rsidRPr="006C0999" w:rsidRDefault="00022BC8" w:rsidP="00EA0C09">
            <w:pPr>
              <w:pStyle w:val="Zkladntext"/>
              <w:rPr>
                <w:sz w:val="24"/>
                <w:szCs w:val="24"/>
                <w:lang w:val="cs-CZ"/>
              </w:rPr>
            </w:pPr>
            <w:r w:rsidRPr="006C0999">
              <w:rPr>
                <w:sz w:val="24"/>
                <w:szCs w:val="24"/>
                <w:lang w:val="cs-CZ"/>
              </w:rPr>
              <w:t>Zastupitelstvo Olomouckého kraje po projednání:</w:t>
            </w:r>
          </w:p>
        </w:tc>
      </w:tr>
      <w:tr w:rsidR="006C0999" w:rsidRPr="006C0999" w:rsidTr="00EA0C09">
        <w:trPr>
          <w:trHeight w:val="289"/>
        </w:trPr>
        <w:tc>
          <w:tcPr>
            <w:tcW w:w="346" w:type="pct"/>
            <w:tcBorders>
              <w:top w:val="nil"/>
              <w:bottom w:val="nil"/>
            </w:tcBorders>
            <w:shd w:val="clear" w:color="auto" w:fill="auto"/>
            <w:tcMar>
              <w:bottom w:w="113" w:type="dxa"/>
            </w:tcMar>
            <w:hideMark/>
          </w:tcPr>
          <w:p w:rsidR="00022BC8" w:rsidRPr="006C0999" w:rsidRDefault="00022BC8" w:rsidP="00EA0C09">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022BC8" w:rsidRPr="006C0999" w:rsidRDefault="00022BC8" w:rsidP="00EA0C09">
            <w:pPr>
              <w:pStyle w:val="Normal"/>
              <w:spacing w:after="119"/>
              <w:jc w:val="both"/>
            </w:pPr>
            <w:r w:rsidRPr="006C0999">
              <w:rPr>
                <w:b/>
                <w:spacing w:val="70"/>
              </w:rPr>
              <w:t>bere na vědomí</w:t>
            </w:r>
            <w:r w:rsidRPr="006C0999">
              <w:t xml:space="preserve"> důvodovou zprávu</w:t>
            </w:r>
          </w:p>
        </w:tc>
      </w:tr>
      <w:tr w:rsidR="006C0999" w:rsidRPr="006C0999" w:rsidTr="00EA0C09">
        <w:trPr>
          <w:trHeight w:val="289"/>
        </w:trPr>
        <w:tc>
          <w:tcPr>
            <w:tcW w:w="346" w:type="pct"/>
            <w:tcBorders>
              <w:top w:val="nil"/>
              <w:bottom w:val="nil"/>
            </w:tcBorders>
            <w:shd w:val="clear" w:color="auto" w:fill="auto"/>
            <w:tcMar>
              <w:bottom w:w="113" w:type="dxa"/>
            </w:tcMar>
          </w:tcPr>
          <w:p w:rsidR="00022BC8" w:rsidRPr="006C0999" w:rsidRDefault="00022BC8" w:rsidP="00EA0C09">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EA0C09" w:rsidRPr="006C0999" w:rsidRDefault="00EA0C09" w:rsidP="00EA0C09">
            <w:pPr>
              <w:pStyle w:val="Normal"/>
              <w:spacing w:after="119"/>
              <w:jc w:val="both"/>
            </w:pPr>
            <w:r w:rsidRPr="006C0999">
              <w:rPr>
                <w:b/>
                <w:spacing w:val="70"/>
              </w:rPr>
              <w:t>revokuje</w:t>
            </w:r>
            <w:r w:rsidR="00022BC8" w:rsidRPr="006C0999">
              <w:t xml:space="preserve"> </w:t>
            </w:r>
            <w:r w:rsidRPr="006C0999">
              <w:t xml:space="preserve">usnesení Zastupitelstva Olomouckého kraje č. UZ/11/33/2014, bod 2.2., ze dne 20. 6. 2014, ve věci svěření: </w:t>
            </w:r>
          </w:p>
          <w:p w:rsidR="00EA0C09" w:rsidRPr="006C0999" w:rsidRDefault="00EA0C09" w:rsidP="00EA0C09">
            <w:pPr>
              <w:pStyle w:val="Normal"/>
              <w:spacing w:after="119"/>
              <w:jc w:val="both"/>
            </w:pPr>
            <w:r w:rsidRPr="006C0999">
              <w:t>2.1.</w:t>
            </w:r>
            <w:r w:rsidRPr="006C0999">
              <w:tab/>
              <w:t xml:space="preserve">pozemků parc. č. 2603 a parc. č. 268/4, jejichž součástí je novostavba objektu,  Uničov, Gymnazijní ulice, a pozemku parc. č. 261/12, jehož součástí je novostavba objektu Uničov, Olomoucká ulice, vše v k.ú. a obci Uničov, </w:t>
            </w:r>
          </w:p>
          <w:p w:rsidR="00EA0C09" w:rsidRPr="006C0999" w:rsidRDefault="00EA0C09" w:rsidP="00EA0C09">
            <w:pPr>
              <w:pStyle w:val="Normal"/>
              <w:spacing w:after="119"/>
              <w:jc w:val="both"/>
            </w:pPr>
            <w:r w:rsidRPr="006C0999">
              <w:t>2.2.</w:t>
            </w:r>
            <w:r w:rsidRPr="006C0999">
              <w:tab/>
              <w:t xml:space="preserve">pozemku parc. č. 1065/1, jehož součástí jsou novostavby 1. a 2. objektu Šternberk, Opavská ulice, vše v k.ú. a obci Šternberk, </w:t>
            </w:r>
          </w:p>
          <w:p w:rsidR="00EA0C09" w:rsidRPr="006C0999" w:rsidRDefault="00EA0C09" w:rsidP="00EA0C09">
            <w:pPr>
              <w:pStyle w:val="Normal"/>
              <w:spacing w:after="119"/>
              <w:jc w:val="both"/>
            </w:pPr>
            <w:r w:rsidRPr="006C0999">
              <w:t>2.3.</w:t>
            </w:r>
            <w:r w:rsidRPr="006C0999">
              <w:tab/>
              <w:t>pozemku parc. č. 218/1, jehož součástí je novostavba objektu Lužice, vše v k.ú. Lužice u Šternberka, obec Lužice,</w:t>
            </w:r>
          </w:p>
          <w:p w:rsidR="00022BC8" w:rsidRPr="006C0999" w:rsidRDefault="00EA0C09" w:rsidP="00EA0C09">
            <w:pPr>
              <w:pStyle w:val="Normal"/>
              <w:spacing w:after="119"/>
              <w:jc w:val="both"/>
            </w:pPr>
            <w:r w:rsidRPr="006C0999">
              <w:t>vše realizované v rámci stavby „Transformace Vincentina Šternberk“, vše do hospodaření Vincentina – poskytovatele sociálních služeb Šternberk, příspěvkové organizace, IČ:  75004429, z důvodu změny termínu předání majetku do hospodaření příspěvkové organizace</w:t>
            </w:r>
          </w:p>
        </w:tc>
      </w:tr>
      <w:tr w:rsidR="006C0999" w:rsidRPr="006C0999" w:rsidTr="00EA0C09">
        <w:trPr>
          <w:trHeight w:val="289"/>
        </w:trPr>
        <w:tc>
          <w:tcPr>
            <w:tcW w:w="346" w:type="pct"/>
            <w:tcBorders>
              <w:top w:val="nil"/>
              <w:bottom w:val="nil"/>
            </w:tcBorders>
            <w:shd w:val="clear" w:color="auto" w:fill="auto"/>
            <w:tcMar>
              <w:bottom w:w="113" w:type="dxa"/>
            </w:tcMar>
          </w:tcPr>
          <w:p w:rsidR="00EA0C09" w:rsidRPr="006C0999" w:rsidRDefault="00EA0C09" w:rsidP="00EA0C09">
            <w:pPr>
              <w:pStyle w:val="nadpis2"/>
              <w:rPr>
                <w:sz w:val="24"/>
                <w:szCs w:val="24"/>
              </w:rPr>
            </w:pPr>
            <w:r w:rsidRPr="006C0999">
              <w:rPr>
                <w:sz w:val="24"/>
                <w:szCs w:val="24"/>
              </w:rPr>
              <w:lastRenderedPageBreak/>
              <w:t>3.</w:t>
            </w:r>
          </w:p>
        </w:tc>
        <w:tc>
          <w:tcPr>
            <w:tcW w:w="4654" w:type="pct"/>
            <w:gridSpan w:val="2"/>
            <w:tcBorders>
              <w:top w:val="nil"/>
              <w:bottom w:val="nil"/>
            </w:tcBorders>
            <w:shd w:val="clear" w:color="auto" w:fill="auto"/>
            <w:tcMar>
              <w:bottom w:w="113" w:type="dxa"/>
            </w:tcMar>
          </w:tcPr>
          <w:p w:rsidR="00EA0C09" w:rsidRPr="006C0999" w:rsidRDefault="00C709A3" w:rsidP="00C709A3">
            <w:pPr>
              <w:pStyle w:val="Normal"/>
              <w:spacing w:after="119"/>
              <w:jc w:val="both"/>
              <w:rPr>
                <w:b/>
                <w:spacing w:val="70"/>
              </w:rPr>
            </w:pPr>
            <w:r w:rsidRPr="006C0999">
              <w:rPr>
                <w:b/>
                <w:spacing w:val="70"/>
              </w:rPr>
              <w:t>revokuje</w:t>
            </w:r>
            <w:r w:rsidR="00EA0C09" w:rsidRPr="006C0999">
              <w:rPr>
                <w:b/>
                <w:spacing w:val="70"/>
              </w:rPr>
              <w:t xml:space="preserve"> </w:t>
            </w:r>
            <w:r w:rsidRPr="006C0999">
              <w:t xml:space="preserve">usnesení Zastupitelstva Olomouckého kraje č. UZ/11/33/2014, bod </w:t>
            </w:r>
            <w:r w:rsidR="00FF5109" w:rsidRPr="006C0999">
              <w:t>2.1, ze</w:t>
            </w:r>
            <w:r w:rsidRPr="006C0999">
              <w:t xml:space="preserve"> dne 20. 6. 2014, ve věci svěření pozemků parc. č. 154/1 a parc. č. 155, jejichž součástí je budova nového pavilonu, do hospodaření Domova pro seniory Radkova Lhota, příspěvkové organizace, IČ:  61985881, z důvodu změny termínu předání majetku do hospodaření příspěvkové organizace</w:t>
            </w:r>
          </w:p>
        </w:tc>
      </w:tr>
      <w:tr w:rsidR="006C0999" w:rsidRPr="006C0999" w:rsidTr="00EA0C09">
        <w:trPr>
          <w:trHeight w:val="289"/>
        </w:trPr>
        <w:tc>
          <w:tcPr>
            <w:tcW w:w="346" w:type="pct"/>
            <w:tcBorders>
              <w:top w:val="nil"/>
              <w:bottom w:val="nil"/>
            </w:tcBorders>
            <w:shd w:val="clear" w:color="auto" w:fill="auto"/>
            <w:tcMar>
              <w:bottom w:w="113" w:type="dxa"/>
            </w:tcMar>
          </w:tcPr>
          <w:p w:rsidR="00EA0C09" w:rsidRPr="006C0999" w:rsidRDefault="00EA0C09" w:rsidP="00EA0C09">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C709A3" w:rsidRPr="006C0999" w:rsidRDefault="00C709A3" w:rsidP="00C709A3">
            <w:pPr>
              <w:pStyle w:val="Normal"/>
              <w:spacing w:after="119"/>
              <w:jc w:val="both"/>
            </w:pPr>
            <w:r w:rsidRPr="006C0999">
              <w:rPr>
                <w:b/>
                <w:spacing w:val="70"/>
              </w:rPr>
              <w:t xml:space="preserve">schvaluje </w:t>
            </w:r>
            <w:r w:rsidRPr="006C0999">
              <w:t>svěření:</w:t>
            </w:r>
          </w:p>
          <w:p w:rsidR="00C709A3" w:rsidRPr="006C0999" w:rsidRDefault="00C709A3" w:rsidP="00C709A3">
            <w:pPr>
              <w:pStyle w:val="Normal"/>
              <w:spacing w:after="119"/>
              <w:jc w:val="both"/>
            </w:pPr>
            <w:r w:rsidRPr="006C0999">
              <w:t>4.1.</w:t>
            </w:r>
            <w:r w:rsidRPr="006C0999">
              <w:tab/>
              <w:t xml:space="preserve">pozemků parc. č. 2603 a parc. č. 268/4, jejichž součástí je novostavba objektu, Uničov, Gymnazijní ulice, a pozemku parc. č. 261/12, jehož součástí je novostavba objektu Uničov, Olomoucká ulice, vše v k.ú. a obci Uničov, </w:t>
            </w:r>
          </w:p>
          <w:p w:rsidR="00C709A3" w:rsidRPr="006C0999" w:rsidRDefault="00C709A3" w:rsidP="00C709A3">
            <w:pPr>
              <w:pStyle w:val="Normal"/>
              <w:spacing w:after="119"/>
              <w:jc w:val="both"/>
            </w:pPr>
            <w:r w:rsidRPr="006C0999">
              <w:t>4.2.</w:t>
            </w:r>
            <w:r w:rsidRPr="006C0999">
              <w:tab/>
              <w:t xml:space="preserve">pozemku parc. č. 1065/1, jehož součástí jsou novostavby 1. a 2. objektu Šternberk, Opavská ulice, vše v k.ú. a obci Šternberk, </w:t>
            </w:r>
          </w:p>
          <w:p w:rsidR="00C709A3" w:rsidRPr="006C0999" w:rsidRDefault="00C709A3" w:rsidP="00C709A3">
            <w:pPr>
              <w:pStyle w:val="Normal"/>
              <w:spacing w:after="119"/>
              <w:jc w:val="both"/>
            </w:pPr>
            <w:r w:rsidRPr="006C0999">
              <w:t>4.3.</w:t>
            </w:r>
            <w:r w:rsidRPr="006C0999">
              <w:tab/>
              <w:t>pozemku parc. č. 218/1, jehož součástí je novostavba objektu Lužice, vše v k.ú. Lužice u Šternberka, obec Lužice,</w:t>
            </w:r>
          </w:p>
          <w:p w:rsidR="00EA0C09" w:rsidRPr="006C0999" w:rsidRDefault="00C709A3" w:rsidP="00C709A3">
            <w:pPr>
              <w:pStyle w:val="Normal"/>
              <w:spacing w:after="119"/>
              <w:jc w:val="both"/>
              <w:rPr>
                <w:b/>
                <w:spacing w:val="70"/>
              </w:rPr>
            </w:pPr>
            <w:r w:rsidRPr="006C0999">
              <w:t>vše realizované v rámci stavby „Transformace Vincentina Šternberk“, vše do hospodaření Vincentina – poskytovatele sociálních služeb Šternberk, příspěvkové organizace, IČ:  75004429, s účinností ke dni aktivace předmětného majetku</w:t>
            </w:r>
          </w:p>
        </w:tc>
      </w:tr>
      <w:tr w:rsidR="006C0999" w:rsidRPr="006C0999" w:rsidTr="00EA0C09">
        <w:trPr>
          <w:trHeight w:val="289"/>
        </w:trPr>
        <w:tc>
          <w:tcPr>
            <w:tcW w:w="346" w:type="pct"/>
            <w:tcBorders>
              <w:top w:val="nil"/>
              <w:bottom w:val="nil"/>
            </w:tcBorders>
            <w:shd w:val="clear" w:color="auto" w:fill="auto"/>
            <w:tcMar>
              <w:bottom w:w="113" w:type="dxa"/>
            </w:tcMar>
          </w:tcPr>
          <w:p w:rsidR="00EA0C09" w:rsidRPr="006C0999" w:rsidRDefault="00C709A3" w:rsidP="00EA0C09">
            <w:pPr>
              <w:pStyle w:val="nadpis2"/>
              <w:rPr>
                <w:sz w:val="24"/>
                <w:szCs w:val="24"/>
              </w:rPr>
            </w:pPr>
            <w:r w:rsidRPr="006C0999">
              <w:rPr>
                <w:sz w:val="24"/>
                <w:szCs w:val="24"/>
              </w:rPr>
              <w:t>5.</w:t>
            </w:r>
          </w:p>
        </w:tc>
        <w:tc>
          <w:tcPr>
            <w:tcW w:w="4654" w:type="pct"/>
            <w:gridSpan w:val="2"/>
            <w:tcBorders>
              <w:top w:val="nil"/>
              <w:bottom w:val="nil"/>
            </w:tcBorders>
            <w:shd w:val="clear" w:color="auto" w:fill="auto"/>
            <w:tcMar>
              <w:bottom w:w="113" w:type="dxa"/>
            </w:tcMar>
          </w:tcPr>
          <w:p w:rsidR="00EA0C09" w:rsidRPr="006C0999" w:rsidRDefault="00C709A3" w:rsidP="00C709A3">
            <w:pPr>
              <w:pStyle w:val="Normal"/>
              <w:spacing w:after="119"/>
              <w:jc w:val="both"/>
              <w:rPr>
                <w:b/>
                <w:spacing w:val="70"/>
              </w:rPr>
            </w:pPr>
            <w:r w:rsidRPr="006C0999">
              <w:rPr>
                <w:b/>
                <w:spacing w:val="70"/>
              </w:rPr>
              <w:t xml:space="preserve">schvaluje </w:t>
            </w:r>
            <w:r w:rsidRPr="006C0999">
              <w:t>svěření pozemků parc. č. 154/1 a parc. č. 155, jejichž součástí je budova nového pavilonu, která se dle geometrického plánu č. 122-34/2014 ze dne 28. 4. 2014 nachází na části pozemku parc. č. 154/1 díl „a“ o výměře 709 m2 a části pozemku parc. č. 155 díl „b“ o výměře 705 m2, které jsou sloučeny do pozemku parc. č. 154/3 o výměře 1 413 m2, vše v k.ú. a obci Radkova Lhota a dále doporučuje schválit svěření ostatních součástí stavby „Nový pavilon areálu Domov pro seniory Radkova Lhota“, a to spojovací koridor, komunikační napojení, zpevněné plochy, obslužné komunikace, parkování, sadové úpravy s pěšími komunikacemi, fontána, altán, sklad nářadí, požární nádrž a oplocení, elektrická přípojka vč. úpravy trafostanice, el. rozvody k ČOV, venkovní osvětlení, vodovodní přípojka, kanalizační dešťové i splaškové přípojky, odlučovač ropných látek, čistírna odpadních vod, lapák tuků, vše do hospodaření Domova pro seniory Radkova Lhota, příspěvkové organizace, IČ:  61985881, s účinností ke dni aktivace předmětného majetku</w:t>
            </w:r>
          </w:p>
        </w:tc>
      </w:tr>
      <w:tr w:rsidR="006C0999" w:rsidRPr="006C0999" w:rsidTr="00EA0C09">
        <w:trPr>
          <w:trHeight w:val="289"/>
        </w:trPr>
        <w:tc>
          <w:tcPr>
            <w:tcW w:w="346" w:type="pct"/>
            <w:tcBorders>
              <w:top w:val="nil"/>
              <w:bottom w:val="nil"/>
            </w:tcBorders>
            <w:shd w:val="clear" w:color="auto" w:fill="auto"/>
            <w:tcMar>
              <w:bottom w:w="113" w:type="dxa"/>
            </w:tcMar>
          </w:tcPr>
          <w:p w:rsidR="00C709A3" w:rsidRPr="006C0999" w:rsidRDefault="00C709A3" w:rsidP="00EA0C09">
            <w:pPr>
              <w:pStyle w:val="nadpis2"/>
              <w:rPr>
                <w:sz w:val="24"/>
                <w:szCs w:val="24"/>
              </w:rPr>
            </w:pPr>
            <w:r w:rsidRPr="006C0999">
              <w:rPr>
                <w:sz w:val="24"/>
                <w:szCs w:val="24"/>
              </w:rPr>
              <w:t>6.</w:t>
            </w:r>
          </w:p>
        </w:tc>
        <w:tc>
          <w:tcPr>
            <w:tcW w:w="4654" w:type="pct"/>
            <w:gridSpan w:val="2"/>
            <w:tcBorders>
              <w:top w:val="nil"/>
              <w:bottom w:val="nil"/>
            </w:tcBorders>
            <w:shd w:val="clear" w:color="auto" w:fill="auto"/>
            <w:tcMar>
              <w:bottom w:w="113" w:type="dxa"/>
            </w:tcMar>
          </w:tcPr>
          <w:p w:rsidR="00C709A3" w:rsidRPr="006C0999" w:rsidRDefault="00C709A3" w:rsidP="00C709A3">
            <w:pPr>
              <w:pStyle w:val="Normal"/>
              <w:spacing w:after="119"/>
              <w:jc w:val="both"/>
              <w:rPr>
                <w:b/>
                <w:spacing w:val="70"/>
              </w:rPr>
            </w:pPr>
            <w:r w:rsidRPr="006C0999">
              <w:rPr>
                <w:b/>
                <w:spacing w:val="70"/>
              </w:rPr>
              <w:t xml:space="preserve">schvaluje </w:t>
            </w:r>
            <w:r w:rsidRPr="006C0999">
              <w:t>svěření movitého majetku pořízeného v rámci investiční akce „Transformace Vincentina Šternberk“ do hospodaření Vincentina – poskytovatele sociálních služeb Šternber</w:t>
            </w:r>
            <w:r w:rsidR="00FF5109" w:rsidRPr="006C0999">
              <w:t>k, příspěvkové organizace, IČ: </w:t>
            </w:r>
            <w:r w:rsidRPr="006C0999">
              <w:t>75004429, s účinností ke dni aktivace předmětného majetku</w:t>
            </w:r>
          </w:p>
        </w:tc>
      </w:tr>
      <w:tr w:rsidR="006C0999" w:rsidRPr="006C0999" w:rsidTr="00EA0C09">
        <w:trPr>
          <w:trHeight w:val="289"/>
        </w:trPr>
        <w:tc>
          <w:tcPr>
            <w:tcW w:w="346" w:type="pct"/>
            <w:tcBorders>
              <w:top w:val="nil"/>
              <w:bottom w:val="nil"/>
            </w:tcBorders>
            <w:shd w:val="clear" w:color="auto" w:fill="auto"/>
            <w:tcMar>
              <w:bottom w:w="113" w:type="dxa"/>
            </w:tcMar>
          </w:tcPr>
          <w:p w:rsidR="00EA0C09" w:rsidRPr="006C0999" w:rsidRDefault="00C709A3" w:rsidP="00EA0C09">
            <w:pPr>
              <w:pStyle w:val="nadpis2"/>
              <w:rPr>
                <w:sz w:val="24"/>
                <w:szCs w:val="24"/>
              </w:rPr>
            </w:pPr>
            <w:r w:rsidRPr="006C0999">
              <w:rPr>
                <w:sz w:val="24"/>
                <w:szCs w:val="24"/>
              </w:rPr>
              <w:t>7.</w:t>
            </w:r>
          </w:p>
        </w:tc>
        <w:tc>
          <w:tcPr>
            <w:tcW w:w="4654" w:type="pct"/>
            <w:gridSpan w:val="2"/>
            <w:tcBorders>
              <w:top w:val="nil"/>
              <w:bottom w:val="nil"/>
            </w:tcBorders>
            <w:shd w:val="clear" w:color="auto" w:fill="auto"/>
            <w:tcMar>
              <w:bottom w:w="113" w:type="dxa"/>
            </w:tcMar>
          </w:tcPr>
          <w:p w:rsidR="00EA0C09" w:rsidRPr="006C0999" w:rsidRDefault="00C709A3" w:rsidP="00C709A3">
            <w:pPr>
              <w:pStyle w:val="Normal"/>
              <w:spacing w:after="119"/>
              <w:jc w:val="both"/>
              <w:rPr>
                <w:b/>
                <w:spacing w:val="70"/>
              </w:rPr>
            </w:pPr>
            <w:r w:rsidRPr="006C0999">
              <w:rPr>
                <w:b/>
                <w:spacing w:val="70"/>
              </w:rPr>
              <w:t xml:space="preserve">schvaluje </w:t>
            </w:r>
            <w:r w:rsidRPr="006C0999">
              <w:t xml:space="preserve">svěření movitého </w:t>
            </w:r>
            <w:r w:rsidR="00AA1A1B" w:rsidRPr="006C0999">
              <w:t xml:space="preserve">majetku </w:t>
            </w:r>
            <w:r w:rsidRPr="006C0999">
              <w:t>pořízeného v rámci investiční akce „Nový pavilon areálu Domov pro seniory Radkova Lhota“ do hospodaření Domova pro seniory Radkova Lhota, příspěvkové organizace, IČ:  61985881, s účinností ke dni aktivace předmětného majetku</w:t>
            </w:r>
          </w:p>
        </w:tc>
      </w:tr>
      <w:tr w:rsidR="006C0999" w:rsidRPr="006C0999" w:rsidTr="00EA0C09">
        <w:tc>
          <w:tcPr>
            <w:tcW w:w="5000" w:type="pct"/>
            <w:gridSpan w:val="3"/>
            <w:tcBorders>
              <w:top w:val="nil"/>
              <w:bottom w:val="nil"/>
            </w:tcBorders>
            <w:shd w:val="clear" w:color="auto" w:fill="auto"/>
          </w:tcPr>
          <w:p w:rsidR="00022BC8" w:rsidRPr="006C0999" w:rsidRDefault="00022BC8" w:rsidP="00EA0C09">
            <w:pPr>
              <w:pStyle w:val="nadpis2"/>
              <w:rPr>
                <w:sz w:val="24"/>
                <w:szCs w:val="24"/>
              </w:rPr>
            </w:pPr>
          </w:p>
        </w:tc>
      </w:tr>
      <w:tr w:rsidR="006C0999" w:rsidRPr="006C0999" w:rsidTr="00EA0C09">
        <w:tc>
          <w:tcPr>
            <w:tcW w:w="961" w:type="pct"/>
            <w:gridSpan w:val="2"/>
            <w:tcBorders>
              <w:top w:val="nil"/>
              <w:bottom w:val="nil"/>
            </w:tcBorders>
            <w:shd w:val="clear" w:color="auto" w:fill="auto"/>
          </w:tcPr>
          <w:p w:rsidR="00022BC8" w:rsidRPr="006C0999" w:rsidRDefault="00022BC8" w:rsidP="00EA0C09">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022BC8" w:rsidRPr="006C0999" w:rsidRDefault="00022BC8" w:rsidP="00EA0C09">
            <w:pPr>
              <w:pStyle w:val="nadpis2"/>
              <w:rPr>
                <w:sz w:val="24"/>
                <w:szCs w:val="24"/>
              </w:rPr>
            </w:pPr>
            <w:r w:rsidRPr="006C0999">
              <w:rPr>
                <w:sz w:val="24"/>
                <w:szCs w:val="24"/>
              </w:rPr>
              <w:t xml:space="preserve">Rada Olomouckého kraje </w:t>
            </w:r>
          </w:p>
        </w:tc>
      </w:tr>
      <w:tr w:rsidR="00022BC8" w:rsidRPr="006C0999" w:rsidTr="00EA0C09">
        <w:tc>
          <w:tcPr>
            <w:tcW w:w="961" w:type="pct"/>
            <w:gridSpan w:val="2"/>
            <w:tcBorders>
              <w:top w:val="nil"/>
            </w:tcBorders>
            <w:shd w:val="clear" w:color="auto" w:fill="auto"/>
          </w:tcPr>
          <w:p w:rsidR="00022BC8" w:rsidRPr="006C0999" w:rsidRDefault="00022BC8" w:rsidP="00EA0C09">
            <w:pPr>
              <w:pStyle w:val="nadpis2"/>
              <w:rPr>
                <w:sz w:val="24"/>
                <w:szCs w:val="24"/>
              </w:rPr>
            </w:pPr>
            <w:r w:rsidRPr="006C0999">
              <w:rPr>
                <w:sz w:val="24"/>
                <w:szCs w:val="24"/>
              </w:rPr>
              <w:t>Bod programu:</w:t>
            </w:r>
          </w:p>
        </w:tc>
        <w:tc>
          <w:tcPr>
            <w:tcW w:w="4039" w:type="pct"/>
            <w:tcBorders>
              <w:top w:val="nil"/>
            </w:tcBorders>
            <w:shd w:val="clear" w:color="auto" w:fill="auto"/>
          </w:tcPr>
          <w:p w:rsidR="00022BC8" w:rsidRPr="006C0999" w:rsidRDefault="00022BC8" w:rsidP="00EA0C09">
            <w:pPr>
              <w:pStyle w:val="nadpis2"/>
              <w:rPr>
                <w:sz w:val="24"/>
                <w:szCs w:val="24"/>
              </w:rPr>
            </w:pPr>
            <w:r w:rsidRPr="006C0999">
              <w:rPr>
                <w:sz w:val="24"/>
                <w:szCs w:val="24"/>
              </w:rPr>
              <w:t>14.7.1.</w:t>
            </w:r>
          </w:p>
        </w:tc>
      </w:tr>
    </w:tbl>
    <w:p w:rsidR="00022BC8" w:rsidRPr="006C0999" w:rsidRDefault="00022BC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D15874">
        <w:tc>
          <w:tcPr>
            <w:tcW w:w="961" w:type="pct"/>
            <w:gridSpan w:val="2"/>
            <w:tcBorders>
              <w:bottom w:val="nil"/>
            </w:tcBorders>
          </w:tcPr>
          <w:p w:rsidR="00AC569A" w:rsidRPr="006C0999" w:rsidRDefault="00D15874" w:rsidP="00C709A3">
            <w:pPr>
              <w:pStyle w:val="Radanzevusnesen"/>
              <w:keepNext/>
              <w:ind w:left="0" w:firstLine="0"/>
              <w:jc w:val="left"/>
              <w:rPr>
                <w:szCs w:val="24"/>
              </w:rPr>
            </w:pPr>
            <w:r w:rsidRPr="006C0999">
              <w:rPr>
                <w:szCs w:val="24"/>
              </w:rPr>
              <w:lastRenderedPageBreak/>
              <w:t>UZ/12/3</w:t>
            </w:r>
            <w:r w:rsidR="00C709A3" w:rsidRPr="006C0999">
              <w:rPr>
                <w:szCs w:val="24"/>
              </w:rPr>
              <w:t>4</w:t>
            </w:r>
            <w:r w:rsidRPr="006C0999">
              <w:rPr>
                <w:szCs w:val="24"/>
              </w:rPr>
              <w:t>/2014</w:t>
            </w:r>
          </w:p>
        </w:tc>
        <w:tc>
          <w:tcPr>
            <w:tcW w:w="4039" w:type="pct"/>
            <w:tcBorders>
              <w:bottom w:val="nil"/>
            </w:tcBorders>
          </w:tcPr>
          <w:p w:rsidR="00AC569A" w:rsidRPr="006C0999" w:rsidRDefault="00D15874" w:rsidP="00376C9D">
            <w:pPr>
              <w:pStyle w:val="Radanzevusnesen"/>
              <w:keepNext/>
              <w:ind w:left="0" w:firstLine="0"/>
              <w:rPr>
                <w:szCs w:val="24"/>
              </w:rPr>
            </w:pPr>
            <w:r w:rsidRPr="006C0999">
              <w:rPr>
                <w:szCs w:val="24"/>
              </w:rPr>
              <w:t>Regionální letiště Přerov a. s.</w:t>
            </w:r>
          </w:p>
        </w:tc>
      </w:tr>
      <w:tr w:rsidR="006C0999" w:rsidRPr="006C0999" w:rsidTr="00D15874">
        <w:trPr>
          <w:trHeight w:val="289"/>
        </w:trPr>
        <w:tc>
          <w:tcPr>
            <w:tcW w:w="5000" w:type="pct"/>
            <w:gridSpan w:val="3"/>
            <w:tcBorders>
              <w:top w:val="nil"/>
              <w:bottom w:val="nil"/>
            </w:tcBorders>
            <w:shd w:val="clear" w:color="auto" w:fill="auto"/>
            <w:hideMark/>
          </w:tcPr>
          <w:p w:rsidR="00AC569A" w:rsidRPr="006C0999" w:rsidRDefault="00D15874"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D15874">
        <w:trPr>
          <w:trHeight w:val="289"/>
        </w:trPr>
        <w:tc>
          <w:tcPr>
            <w:tcW w:w="346" w:type="pct"/>
            <w:tcBorders>
              <w:top w:val="nil"/>
              <w:bottom w:val="nil"/>
            </w:tcBorders>
            <w:shd w:val="clear" w:color="auto" w:fill="auto"/>
            <w:tcMar>
              <w:bottom w:w="113" w:type="dxa"/>
            </w:tcMar>
            <w:hideMark/>
          </w:tcPr>
          <w:p w:rsidR="00AC569A" w:rsidRPr="006C0999" w:rsidRDefault="00D15874"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D15874" w:rsidP="00D15874">
            <w:pPr>
              <w:pStyle w:val="Normal"/>
              <w:spacing w:after="119"/>
              <w:jc w:val="both"/>
            </w:pPr>
            <w:r w:rsidRPr="006C0999">
              <w:rPr>
                <w:b/>
                <w:spacing w:val="70"/>
              </w:rPr>
              <w:t>bere na vědomí</w:t>
            </w:r>
            <w:r w:rsidRPr="006C0999">
              <w:t xml:space="preserve"> důvodovou zprávu</w:t>
            </w:r>
          </w:p>
        </w:tc>
      </w:tr>
      <w:tr w:rsidR="006C0999" w:rsidRPr="006C0999" w:rsidTr="00D15874">
        <w:trPr>
          <w:trHeight w:val="289"/>
        </w:trPr>
        <w:tc>
          <w:tcPr>
            <w:tcW w:w="346" w:type="pct"/>
            <w:tcBorders>
              <w:top w:val="nil"/>
              <w:bottom w:val="nil"/>
            </w:tcBorders>
            <w:shd w:val="clear" w:color="auto" w:fill="auto"/>
            <w:tcMar>
              <w:bottom w:w="113" w:type="dxa"/>
            </w:tcMar>
          </w:tcPr>
          <w:p w:rsidR="00D15874" w:rsidRPr="006C0999" w:rsidRDefault="00D15874"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D15874" w:rsidRPr="006C0999" w:rsidRDefault="00D15874" w:rsidP="00D15874">
            <w:pPr>
              <w:pStyle w:val="Normal"/>
              <w:spacing w:after="119"/>
              <w:jc w:val="both"/>
            </w:pPr>
            <w:r w:rsidRPr="006C0999">
              <w:rPr>
                <w:b/>
                <w:spacing w:val="70"/>
              </w:rPr>
              <w:t>revokuje</w:t>
            </w:r>
            <w:r w:rsidRPr="006C0999">
              <w:t xml:space="preserve"> usnesení č. UZ/11/58/2014 ze dne 20. 6. 2014</w:t>
            </w:r>
          </w:p>
        </w:tc>
      </w:tr>
      <w:tr w:rsidR="006C0999" w:rsidRPr="006C0999" w:rsidTr="00D15874">
        <w:trPr>
          <w:trHeight w:val="289"/>
        </w:trPr>
        <w:tc>
          <w:tcPr>
            <w:tcW w:w="346" w:type="pct"/>
            <w:tcBorders>
              <w:top w:val="nil"/>
              <w:bottom w:val="nil"/>
            </w:tcBorders>
            <w:shd w:val="clear" w:color="auto" w:fill="auto"/>
            <w:tcMar>
              <w:bottom w:w="113" w:type="dxa"/>
            </w:tcMar>
          </w:tcPr>
          <w:p w:rsidR="00D15874" w:rsidRPr="006C0999" w:rsidRDefault="00D15874"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D15874" w:rsidRPr="006C0999" w:rsidRDefault="00D15874" w:rsidP="00D15874">
            <w:pPr>
              <w:pStyle w:val="Normal"/>
              <w:spacing w:after="119"/>
              <w:jc w:val="both"/>
            </w:pPr>
            <w:r w:rsidRPr="006C0999">
              <w:rPr>
                <w:b/>
                <w:spacing w:val="70"/>
              </w:rPr>
              <w:t>schvaluje</w:t>
            </w:r>
            <w:r w:rsidRPr="006C0999">
              <w:t xml:space="preserve"> </w:t>
            </w:r>
            <w:r w:rsidR="007E3D8C" w:rsidRPr="006C0999">
              <w:t>zrušení Regionálního letiště Přerov a.s., se sídlem Přerov, Trávník 1117/30, PSČ 750 02, IČ: 28572971, s likvidací</w:t>
            </w:r>
          </w:p>
        </w:tc>
      </w:tr>
      <w:tr w:rsidR="006C0999" w:rsidRPr="006C0999" w:rsidTr="00D15874">
        <w:trPr>
          <w:trHeight w:val="289"/>
        </w:trPr>
        <w:tc>
          <w:tcPr>
            <w:tcW w:w="346" w:type="pct"/>
            <w:tcBorders>
              <w:top w:val="nil"/>
              <w:bottom w:val="nil"/>
            </w:tcBorders>
            <w:shd w:val="clear" w:color="auto" w:fill="auto"/>
            <w:tcMar>
              <w:bottom w:w="113" w:type="dxa"/>
            </w:tcMar>
          </w:tcPr>
          <w:p w:rsidR="007E3D8C" w:rsidRPr="006C0999" w:rsidRDefault="007E3D8C"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7E3D8C" w:rsidRPr="006C0999" w:rsidRDefault="007E3D8C" w:rsidP="007E3D8C">
            <w:pPr>
              <w:pStyle w:val="Normal"/>
              <w:spacing w:after="119"/>
              <w:jc w:val="both"/>
              <w:rPr>
                <w:b/>
                <w:spacing w:val="70"/>
              </w:rPr>
            </w:pPr>
            <w:r w:rsidRPr="006C0999">
              <w:rPr>
                <w:b/>
                <w:spacing w:val="70"/>
              </w:rPr>
              <w:t xml:space="preserve">deleguje </w:t>
            </w:r>
            <w:r w:rsidRPr="006C0999">
              <w:t>v souladu s usnesením Zastupitelstva Olomouckého kraje č. UZ/3/34/2013 hejtmana Ing. Jiřího Rozbořila na valnou hromadu Regionálního letiště Přerov a.s., dne 19. 9. 2014</w:t>
            </w:r>
          </w:p>
        </w:tc>
      </w:tr>
      <w:tr w:rsidR="006C0999" w:rsidRPr="006C0999" w:rsidTr="00D15874">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D15874">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D15874" w:rsidP="00376C9D">
            <w:pPr>
              <w:pStyle w:val="nadpis2"/>
              <w:rPr>
                <w:sz w:val="24"/>
                <w:szCs w:val="24"/>
              </w:rPr>
            </w:pPr>
            <w:r w:rsidRPr="006C0999">
              <w:rPr>
                <w:sz w:val="24"/>
                <w:szCs w:val="24"/>
              </w:rPr>
              <w:t xml:space="preserve">Rada Olomouckého kraje </w:t>
            </w:r>
          </w:p>
        </w:tc>
      </w:tr>
      <w:tr w:rsidR="00AC569A" w:rsidRPr="006C0999" w:rsidTr="00D15874">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D15874" w:rsidP="00376C9D">
            <w:pPr>
              <w:pStyle w:val="nadpis2"/>
              <w:rPr>
                <w:sz w:val="24"/>
                <w:szCs w:val="24"/>
              </w:rPr>
            </w:pPr>
            <w:r w:rsidRPr="006C0999">
              <w:rPr>
                <w:sz w:val="24"/>
                <w:szCs w:val="24"/>
              </w:rPr>
              <w:t>14.8.</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7452F5">
        <w:tc>
          <w:tcPr>
            <w:tcW w:w="961" w:type="pct"/>
            <w:gridSpan w:val="2"/>
            <w:tcBorders>
              <w:bottom w:val="nil"/>
            </w:tcBorders>
          </w:tcPr>
          <w:p w:rsidR="00AC569A" w:rsidRPr="006C0999" w:rsidRDefault="007452F5" w:rsidP="00C709A3">
            <w:pPr>
              <w:pStyle w:val="Radanzevusnesen"/>
              <w:keepNext/>
              <w:ind w:left="0" w:firstLine="0"/>
              <w:jc w:val="left"/>
              <w:rPr>
                <w:szCs w:val="24"/>
              </w:rPr>
            </w:pPr>
            <w:r w:rsidRPr="006C0999">
              <w:rPr>
                <w:szCs w:val="24"/>
              </w:rPr>
              <w:t>UZ/12/3</w:t>
            </w:r>
            <w:r w:rsidR="00C709A3" w:rsidRPr="006C0999">
              <w:rPr>
                <w:szCs w:val="24"/>
              </w:rPr>
              <w:t>5</w:t>
            </w:r>
            <w:r w:rsidRPr="006C0999">
              <w:rPr>
                <w:szCs w:val="24"/>
              </w:rPr>
              <w:t>/2014</w:t>
            </w:r>
          </w:p>
        </w:tc>
        <w:tc>
          <w:tcPr>
            <w:tcW w:w="4039" w:type="pct"/>
            <w:tcBorders>
              <w:bottom w:val="nil"/>
            </w:tcBorders>
          </w:tcPr>
          <w:p w:rsidR="00AC569A" w:rsidRPr="006C0999" w:rsidRDefault="007452F5" w:rsidP="00376C9D">
            <w:pPr>
              <w:pStyle w:val="Radanzevusnesen"/>
              <w:keepNext/>
              <w:ind w:left="0" w:firstLine="0"/>
              <w:rPr>
                <w:szCs w:val="24"/>
              </w:rPr>
            </w:pPr>
            <w:r w:rsidRPr="006C0999">
              <w:rPr>
                <w:szCs w:val="24"/>
              </w:rPr>
              <w:t xml:space="preserve">Revokace usnesení č. UZ/11/11/2014 - Rozpočet Olomouckého kraje 2014 – Významné projekty Olomouckého kraje                                    </w:t>
            </w:r>
          </w:p>
        </w:tc>
      </w:tr>
      <w:tr w:rsidR="006C0999" w:rsidRPr="006C0999" w:rsidTr="007452F5">
        <w:trPr>
          <w:trHeight w:val="289"/>
        </w:trPr>
        <w:tc>
          <w:tcPr>
            <w:tcW w:w="5000" w:type="pct"/>
            <w:gridSpan w:val="3"/>
            <w:tcBorders>
              <w:top w:val="nil"/>
              <w:bottom w:val="nil"/>
            </w:tcBorders>
            <w:shd w:val="clear" w:color="auto" w:fill="auto"/>
            <w:hideMark/>
          </w:tcPr>
          <w:p w:rsidR="00AC569A" w:rsidRPr="006C0999" w:rsidRDefault="007452F5"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7452F5">
        <w:trPr>
          <w:trHeight w:val="289"/>
        </w:trPr>
        <w:tc>
          <w:tcPr>
            <w:tcW w:w="346" w:type="pct"/>
            <w:tcBorders>
              <w:top w:val="nil"/>
              <w:bottom w:val="nil"/>
            </w:tcBorders>
            <w:shd w:val="clear" w:color="auto" w:fill="auto"/>
            <w:tcMar>
              <w:bottom w:w="113" w:type="dxa"/>
            </w:tcMar>
            <w:hideMark/>
          </w:tcPr>
          <w:p w:rsidR="00AC569A" w:rsidRPr="006C0999" w:rsidRDefault="007452F5"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7452F5" w:rsidP="007452F5">
            <w:pPr>
              <w:pStyle w:val="Normal"/>
              <w:spacing w:after="119"/>
              <w:jc w:val="both"/>
            </w:pPr>
            <w:r w:rsidRPr="006C0999">
              <w:rPr>
                <w:b/>
                <w:spacing w:val="70"/>
              </w:rPr>
              <w:t>bere na vědomí</w:t>
            </w:r>
            <w:r w:rsidRPr="006C0999">
              <w:t xml:space="preserve"> důvodovou zprávu</w:t>
            </w:r>
          </w:p>
        </w:tc>
      </w:tr>
      <w:tr w:rsidR="006C0999" w:rsidRPr="006C0999" w:rsidTr="007452F5">
        <w:trPr>
          <w:trHeight w:val="289"/>
        </w:trPr>
        <w:tc>
          <w:tcPr>
            <w:tcW w:w="346" w:type="pct"/>
            <w:tcBorders>
              <w:top w:val="nil"/>
              <w:bottom w:val="nil"/>
            </w:tcBorders>
            <w:shd w:val="clear" w:color="auto" w:fill="auto"/>
            <w:tcMar>
              <w:bottom w:w="113" w:type="dxa"/>
            </w:tcMar>
          </w:tcPr>
          <w:p w:rsidR="007452F5" w:rsidRPr="006C0999" w:rsidRDefault="007452F5"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7452F5" w:rsidRPr="006C0999" w:rsidRDefault="007452F5" w:rsidP="007452F5">
            <w:pPr>
              <w:pStyle w:val="Normal"/>
              <w:spacing w:after="119"/>
              <w:jc w:val="both"/>
            </w:pPr>
            <w:r w:rsidRPr="006C0999">
              <w:rPr>
                <w:b/>
                <w:spacing w:val="70"/>
              </w:rPr>
              <w:t>revokuje</w:t>
            </w:r>
            <w:r w:rsidRPr="006C0999">
              <w:t xml:space="preserve"> </w:t>
            </w:r>
            <w:r w:rsidR="00870ABA" w:rsidRPr="006C0999">
              <w:t xml:space="preserve">své usnesení </w:t>
            </w:r>
            <w:r w:rsidRPr="006C0999">
              <w:t>č. UZ/11/11/2014, bod 2, v části schválení realizace významného projektu žadatele č. 4 HC Olomouc, s. r. o., a bod 4 v části podpisu smlouvy se žadatelem č. 4 HC Olomouc, s. r. o., dle důvodové zprávy</w:t>
            </w:r>
          </w:p>
        </w:tc>
      </w:tr>
      <w:tr w:rsidR="006C0999" w:rsidRPr="006C0999" w:rsidTr="007452F5">
        <w:trPr>
          <w:trHeight w:val="289"/>
        </w:trPr>
        <w:tc>
          <w:tcPr>
            <w:tcW w:w="346" w:type="pct"/>
            <w:tcBorders>
              <w:top w:val="nil"/>
              <w:bottom w:val="nil"/>
            </w:tcBorders>
            <w:shd w:val="clear" w:color="auto" w:fill="auto"/>
            <w:tcMar>
              <w:bottom w:w="113" w:type="dxa"/>
            </w:tcMar>
          </w:tcPr>
          <w:p w:rsidR="007452F5" w:rsidRPr="006C0999" w:rsidRDefault="007452F5"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7452F5" w:rsidRPr="006C0999" w:rsidRDefault="007452F5" w:rsidP="007452F5">
            <w:pPr>
              <w:pStyle w:val="Normal"/>
              <w:spacing w:after="119"/>
              <w:jc w:val="both"/>
            </w:pPr>
            <w:r w:rsidRPr="006C0999">
              <w:rPr>
                <w:b/>
                <w:spacing w:val="70"/>
              </w:rPr>
              <w:t>schvaluje</w:t>
            </w:r>
            <w:r w:rsidRPr="006C0999">
              <w:t xml:space="preserve"> poskytnutí příspěvku v částce 5 000 000 </w:t>
            </w:r>
            <w:r w:rsidR="00312714" w:rsidRPr="006C0999">
              <w:t xml:space="preserve">Kč </w:t>
            </w:r>
            <w:r w:rsidRPr="006C0999">
              <w:t>žadateli HC Olomouc - mládež, o.s., IČ: 22734279, Hynaisova 1091/9A, Olomouc, PSČ 779 00 dle důvodové zprávy</w:t>
            </w:r>
          </w:p>
        </w:tc>
      </w:tr>
      <w:tr w:rsidR="006C0999" w:rsidRPr="006C0999" w:rsidTr="007452F5">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7452F5">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7452F5" w:rsidP="00376C9D">
            <w:pPr>
              <w:pStyle w:val="nadpis2"/>
              <w:rPr>
                <w:sz w:val="24"/>
                <w:szCs w:val="24"/>
              </w:rPr>
            </w:pPr>
            <w:r w:rsidRPr="006C0999">
              <w:rPr>
                <w:sz w:val="24"/>
                <w:szCs w:val="24"/>
              </w:rPr>
              <w:t xml:space="preserve">Rada Olomouckého kraje </w:t>
            </w:r>
          </w:p>
        </w:tc>
      </w:tr>
      <w:tr w:rsidR="00AC569A" w:rsidRPr="006C0999" w:rsidTr="007452F5">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7452F5" w:rsidP="00376C9D">
            <w:pPr>
              <w:pStyle w:val="nadpis2"/>
              <w:rPr>
                <w:sz w:val="24"/>
                <w:szCs w:val="24"/>
              </w:rPr>
            </w:pPr>
            <w:r w:rsidRPr="006C0999">
              <w:rPr>
                <w:sz w:val="24"/>
                <w:szCs w:val="24"/>
              </w:rPr>
              <w:t>15.</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920A70">
        <w:tc>
          <w:tcPr>
            <w:tcW w:w="961" w:type="pct"/>
            <w:gridSpan w:val="2"/>
            <w:tcBorders>
              <w:bottom w:val="nil"/>
            </w:tcBorders>
          </w:tcPr>
          <w:p w:rsidR="00AC569A" w:rsidRPr="006C0999" w:rsidRDefault="00920A70" w:rsidP="00C709A3">
            <w:pPr>
              <w:pStyle w:val="Radanzevusnesen"/>
              <w:keepNext/>
              <w:ind w:left="0" w:firstLine="0"/>
              <w:jc w:val="left"/>
              <w:rPr>
                <w:szCs w:val="24"/>
              </w:rPr>
            </w:pPr>
            <w:r w:rsidRPr="006C0999">
              <w:rPr>
                <w:szCs w:val="24"/>
              </w:rPr>
              <w:t>UZ/12/3</w:t>
            </w:r>
            <w:r w:rsidR="00C709A3" w:rsidRPr="006C0999">
              <w:rPr>
                <w:szCs w:val="24"/>
              </w:rPr>
              <w:t>6</w:t>
            </w:r>
            <w:r w:rsidRPr="006C0999">
              <w:rPr>
                <w:szCs w:val="24"/>
              </w:rPr>
              <w:t>/2014</w:t>
            </w:r>
          </w:p>
        </w:tc>
        <w:tc>
          <w:tcPr>
            <w:tcW w:w="4039" w:type="pct"/>
            <w:tcBorders>
              <w:bottom w:val="nil"/>
            </w:tcBorders>
          </w:tcPr>
          <w:p w:rsidR="00AC569A" w:rsidRPr="006C0999" w:rsidRDefault="00920A70" w:rsidP="00312714">
            <w:pPr>
              <w:pStyle w:val="Radanzevusnesen"/>
              <w:keepNext/>
              <w:ind w:left="0" w:firstLine="0"/>
              <w:rPr>
                <w:szCs w:val="24"/>
              </w:rPr>
            </w:pPr>
            <w:r w:rsidRPr="006C0999">
              <w:rPr>
                <w:szCs w:val="24"/>
              </w:rPr>
              <w:t>Pravidla Olomouckého kraje pro poskytování příspěvků v</w:t>
            </w:r>
            <w:r w:rsidR="00312714" w:rsidRPr="006C0999">
              <w:rPr>
                <w:szCs w:val="24"/>
              </w:rPr>
              <w:t> </w:t>
            </w:r>
            <w:r w:rsidRPr="006C0999">
              <w:rPr>
                <w:szCs w:val="24"/>
              </w:rPr>
              <w:t>oblasti sportu v roce 2015</w:t>
            </w:r>
          </w:p>
        </w:tc>
      </w:tr>
      <w:tr w:rsidR="006C0999" w:rsidRPr="006C0999" w:rsidTr="00920A70">
        <w:trPr>
          <w:trHeight w:val="289"/>
        </w:trPr>
        <w:tc>
          <w:tcPr>
            <w:tcW w:w="5000" w:type="pct"/>
            <w:gridSpan w:val="3"/>
            <w:tcBorders>
              <w:top w:val="nil"/>
              <w:bottom w:val="nil"/>
            </w:tcBorders>
            <w:shd w:val="clear" w:color="auto" w:fill="auto"/>
            <w:hideMark/>
          </w:tcPr>
          <w:p w:rsidR="00AC569A" w:rsidRPr="006C0999" w:rsidRDefault="00920A70"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920A70">
        <w:trPr>
          <w:trHeight w:val="289"/>
        </w:trPr>
        <w:tc>
          <w:tcPr>
            <w:tcW w:w="346" w:type="pct"/>
            <w:tcBorders>
              <w:top w:val="nil"/>
              <w:bottom w:val="nil"/>
            </w:tcBorders>
            <w:shd w:val="clear" w:color="auto" w:fill="auto"/>
            <w:tcMar>
              <w:bottom w:w="113" w:type="dxa"/>
            </w:tcMar>
            <w:hideMark/>
          </w:tcPr>
          <w:p w:rsidR="00AC569A" w:rsidRPr="006C0999" w:rsidRDefault="00920A70"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920A70" w:rsidP="00920A70">
            <w:pPr>
              <w:pStyle w:val="Normal"/>
              <w:spacing w:after="119"/>
              <w:jc w:val="both"/>
            </w:pPr>
            <w:r w:rsidRPr="006C0999">
              <w:rPr>
                <w:b/>
                <w:spacing w:val="70"/>
              </w:rPr>
              <w:t>bere na vědomí</w:t>
            </w:r>
            <w:r w:rsidRPr="006C0999">
              <w:t xml:space="preserve"> důvodovou zprávu</w:t>
            </w:r>
          </w:p>
        </w:tc>
      </w:tr>
      <w:tr w:rsidR="006C0999" w:rsidRPr="006C0999" w:rsidTr="00920A70">
        <w:trPr>
          <w:trHeight w:val="289"/>
        </w:trPr>
        <w:tc>
          <w:tcPr>
            <w:tcW w:w="346" w:type="pct"/>
            <w:tcBorders>
              <w:top w:val="nil"/>
              <w:bottom w:val="nil"/>
            </w:tcBorders>
            <w:shd w:val="clear" w:color="auto" w:fill="auto"/>
            <w:tcMar>
              <w:bottom w:w="113" w:type="dxa"/>
            </w:tcMar>
          </w:tcPr>
          <w:p w:rsidR="00920A70" w:rsidRPr="006C0999" w:rsidRDefault="00920A70"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920A70" w:rsidRPr="006C0999" w:rsidRDefault="00920A70" w:rsidP="00870ABA">
            <w:pPr>
              <w:pStyle w:val="Normal"/>
              <w:spacing w:after="119"/>
              <w:jc w:val="both"/>
            </w:pPr>
            <w:r w:rsidRPr="006C0999">
              <w:rPr>
                <w:b/>
                <w:spacing w:val="70"/>
              </w:rPr>
              <w:t>schvaluje</w:t>
            </w:r>
            <w:r w:rsidRPr="006C0999">
              <w:t xml:space="preserve"> Pravidla Olomouckého kraje pro poskytování příspěvků v</w:t>
            </w:r>
            <w:r w:rsidR="00870ABA" w:rsidRPr="006C0999">
              <w:t> </w:t>
            </w:r>
            <w:r w:rsidRPr="006C0999">
              <w:t>oblasti sportu v roce 2015 dle důvodové zprávy a Přílohy č. 1 důvodové zprávy</w:t>
            </w:r>
          </w:p>
        </w:tc>
      </w:tr>
      <w:tr w:rsidR="006C0999" w:rsidRPr="006C0999" w:rsidTr="00920A70">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920A70">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920A70" w:rsidP="00376C9D">
            <w:pPr>
              <w:pStyle w:val="nadpis2"/>
              <w:rPr>
                <w:sz w:val="24"/>
                <w:szCs w:val="24"/>
              </w:rPr>
            </w:pPr>
            <w:r w:rsidRPr="006C0999">
              <w:rPr>
                <w:sz w:val="24"/>
                <w:szCs w:val="24"/>
              </w:rPr>
              <w:t xml:space="preserve">Rada Olomouckého kraje </w:t>
            </w:r>
          </w:p>
        </w:tc>
      </w:tr>
      <w:tr w:rsidR="00AC569A" w:rsidRPr="006C0999" w:rsidTr="00920A70">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920A70" w:rsidP="00376C9D">
            <w:pPr>
              <w:pStyle w:val="nadpis2"/>
              <w:rPr>
                <w:sz w:val="24"/>
                <w:szCs w:val="24"/>
              </w:rPr>
            </w:pPr>
            <w:r w:rsidRPr="006C0999">
              <w:rPr>
                <w:sz w:val="24"/>
                <w:szCs w:val="24"/>
              </w:rPr>
              <w:t>16.</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D73C5C">
        <w:tc>
          <w:tcPr>
            <w:tcW w:w="961" w:type="pct"/>
            <w:gridSpan w:val="2"/>
            <w:tcBorders>
              <w:bottom w:val="nil"/>
            </w:tcBorders>
          </w:tcPr>
          <w:p w:rsidR="00AC569A" w:rsidRPr="006C0999" w:rsidRDefault="00D73C5C" w:rsidP="00C709A3">
            <w:pPr>
              <w:pStyle w:val="Radanzevusnesen"/>
              <w:keepNext/>
              <w:ind w:left="0" w:firstLine="0"/>
              <w:jc w:val="left"/>
              <w:rPr>
                <w:szCs w:val="24"/>
              </w:rPr>
            </w:pPr>
            <w:r w:rsidRPr="006C0999">
              <w:rPr>
                <w:szCs w:val="24"/>
              </w:rPr>
              <w:lastRenderedPageBreak/>
              <w:t>UZ/12/3</w:t>
            </w:r>
            <w:r w:rsidR="00C709A3" w:rsidRPr="006C0999">
              <w:rPr>
                <w:szCs w:val="24"/>
              </w:rPr>
              <w:t>7</w:t>
            </w:r>
            <w:r w:rsidRPr="006C0999">
              <w:rPr>
                <w:szCs w:val="24"/>
              </w:rPr>
              <w:t>/2014</w:t>
            </w:r>
          </w:p>
        </w:tc>
        <w:tc>
          <w:tcPr>
            <w:tcW w:w="4039" w:type="pct"/>
            <w:tcBorders>
              <w:bottom w:val="nil"/>
            </w:tcBorders>
          </w:tcPr>
          <w:p w:rsidR="00AC569A" w:rsidRPr="006C0999" w:rsidRDefault="00D73C5C" w:rsidP="00312714">
            <w:pPr>
              <w:pStyle w:val="Radanzevusnesen"/>
              <w:keepNext/>
              <w:ind w:left="0" w:firstLine="0"/>
              <w:rPr>
                <w:szCs w:val="24"/>
              </w:rPr>
            </w:pPr>
            <w:r w:rsidRPr="006C0999">
              <w:rPr>
                <w:szCs w:val="24"/>
              </w:rPr>
              <w:t>Poskytnutí finančních příspěvků na hospodaření v lesích na</w:t>
            </w:r>
            <w:r w:rsidR="00312714" w:rsidRPr="006C0999">
              <w:rPr>
                <w:szCs w:val="24"/>
              </w:rPr>
              <w:t> </w:t>
            </w:r>
            <w:r w:rsidRPr="006C0999">
              <w:rPr>
                <w:szCs w:val="24"/>
              </w:rPr>
              <w:t>území Olomouckého kraje</w:t>
            </w:r>
          </w:p>
        </w:tc>
      </w:tr>
      <w:tr w:rsidR="006C0999" w:rsidRPr="006C0999" w:rsidTr="00D73C5C">
        <w:trPr>
          <w:trHeight w:val="289"/>
        </w:trPr>
        <w:tc>
          <w:tcPr>
            <w:tcW w:w="5000" w:type="pct"/>
            <w:gridSpan w:val="3"/>
            <w:tcBorders>
              <w:top w:val="nil"/>
              <w:bottom w:val="nil"/>
            </w:tcBorders>
            <w:shd w:val="clear" w:color="auto" w:fill="auto"/>
            <w:hideMark/>
          </w:tcPr>
          <w:p w:rsidR="00AC569A" w:rsidRPr="006C0999" w:rsidRDefault="00D73C5C"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D73C5C">
        <w:trPr>
          <w:trHeight w:val="289"/>
        </w:trPr>
        <w:tc>
          <w:tcPr>
            <w:tcW w:w="346" w:type="pct"/>
            <w:tcBorders>
              <w:top w:val="nil"/>
              <w:bottom w:val="nil"/>
            </w:tcBorders>
            <w:shd w:val="clear" w:color="auto" w:fill="auto"/>
            <w:tcMar>
              <w:bottom w:w="113" w:type="dxa"/>
            </w:tcMar>
            <w:hideMark/>
          </w:tcPr>
          <w:p w:rsidR="00AC569A" w:rsidRPr="006C0999" w:rsidRDefault="00D73C5C"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D73C5C" w:rsidP="00D73C5C">
            <w:pPr>
              <w:pStyle w:val="Normal"/>
              <w:spacing w:after="119"/>
              <w:jc w:val="both"/>
            </w:pPr>
            <w:r w:rsidRPr="006C0999">
              <w:rPr>
                <w:b/>
                <w:spacing w:val="70"/>
              </w:rPr>
              <w:t>bere na vědomí</w:t>
            </w:r>
            <w:r w:rsidRPr="006C0999">
              <w:t xml:space="preserve"> důvodovou zprávu</w:t>
            </w:r>
          </w:p>
        </w:tc>
      </w:tr>
      <w:tr w:rsidR="006C0999" w:rsidRPr="006C0999" w:rsidTr="00D73C5C">
        <w:trPr>
          <w:trHeight w:val="289"/>
        </w:trPr>
        <w:tc>
          <w:tcPr>
            <w:tcW w:w="346" w:type="pct"/>
            <w:tcBorders>
              <w:top w:val="nil"/>
              <w:bottom w:val="nil"/>
            </w:tcBorders>
            <w:shd w:val="clear" w:color="auto" w:fill="auto"/>
            <w:tcMar>
              <w:bottom w:w="113" w:type="dxa"/>
            </w:tcMar>
          </w:tcPr>
          <w:p w:rsidR="00D73C5C" w:rsidRPr="006C0999" w:rsidRDefault="00D73C5C"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D73C5C" w:rsidRPr="006C0999" w:rsidRDefault="00D73C5C" w:rsidP="00870ABA">
            <w:pPr>
              <w:pStyle w:val="Normal"/>
              <w:spacing w:after="119"/>
              <w:jc w:val="both"/>
            </w:pPr>
            <w:r w:rsidRPr="006C0999">
              <w:rPr>
                <w:b/>
                <w:spacing w:val="70"/>
              </w:rPr>
              <w:t>schvaluje</w:t>
            </w:r>
            <w:r w:rsidRPr="006C0999">
              <w:t xml:space="preserve"> poskytnutí finančních příspěvků na hospodaření v lesích na</w:t>
            </w:r>
            <w:r w:rsidR="00870ABA" w:rsidRPr="006C0999">
              <w:t> </w:t>
            </w:r>
            <w:r w:rsidRPr="006C0999">
              <w:t>území Olomouckého kraje žadatelům uvedeným v Příloze č. 1 důvodové zprávy</w:t>
            </w:r>
          </w:p>
        </w:tc>
      </w:tr>
      <w:tr w:rsidR="006C0999" w:rsidRPr="006C0999" w:rsidTr="00D73C5C">
        <w:trPr>
          <w:trHeight w:val="289"/>
        </w:trPr>
        <w:tc>
          <w:tcPr>
            <w:tcW w:w="346" w:type="pct"/>
            <w:tcBorders>
              <w:top w:val="nil"/>
              <w:bottom w:val="nil"/>
            </w:tcBorders>
            <w:shd w:val="clear" w:color="auto" w:fill="auto"/>
            <w:tcMar>
              <w:bottom w:w="113" w:type="dxa"/>
            </w:tcMar>
          </w:tcPr>
          <w:p w:rsidR="00D73C5C" w:rsidRPr="006C0999" w:rsidRDefault="00D73C5C"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D73C5C" w:rsidRPr="006C0999" w:rsidRDefault="00D73C5C" w:rsidP="00D73C5C">
            <w:pPr>
              <w:pStyle w:val="Normal"/>
              <w:spacing w:after="119"/>
              <w:jc w:val="both"/>
            </w:pPr>
            <w:r w:rsidRPr="006C0999">
              <w:rPr>
                <w:b/>
                <w:spacing w:val="70"/>
              </w:rPr>
              <w:t>ukládá podepsat</w:t>
            </w:r>
            <w:r w:rsidRPr="006C0999">
              <w:t xml:space="preserve"> oznámení o poskytnutí finančních příspěvků žadatelům dle bodu 2 usnesení</w:t>
            </w:r>
          </w:p>
        </w:tc>
      </w:tr>
      <w:tr w:rsidR="006C0999" w:rsidRPr="006C0999" w:rsidTr="00D73C5C">
        <w:trPr>
          <w:trHeight w:val="289"/>
        </w:trPr>
        <w:tc>
          <w:tcPr>
            <w:tcW w:w="5000" w:type="pct"/>
            <w:gridSpan w:val="3"/>
            <w:tcBorders>
              <w:top w:val="nil"/>
              <w:bottom w:val="nil"/>
            </w:tcBorders>
            <w:shd w:val="clear" w:color="auto" w:fill="auto"/>
            <w:tcMar>
              <w:bottom w:w="113" w:type="dxa"/>
            </w:tcMar>
          </w:tcPr>
          <w:p w:rsidR="00D73C5C" w:rsidRPr="006C0999" w:rsidRDefault="00D73C5C" w:rsidP="00D73C5C">
            <w:r w:rsidRPr="006C0999">
              <w:t>O: Ing. Michal Symerský, 2. náměstek hejtmana</w:t>
            </w:r>
          </w:p>
        </w:tc>
      </w:tr>
      <w:tr w:rsidR="006C0999" w:rsidRPr="006C0999" w:rsidTr="00D73C5C">
        <w:tc>
          <w:tcPr>
            <w:tcW w:w="5000" w:type="pct"/>
            <w:gridSpan w:val="3"/>
            <w:tcBorders>
              <w:top w:val="nil"/>
              <w:bottom w:val="nil"/>
            </w:tcBorders>
            <w:shd w:val="clear" w:color="auto" w:fill="auto"/>
          </w:tcPr>
          <w:p w:rsidR="00AC569A" w:rsidRPr="00D13127" w:rsidRDefault="00AC569A" w:rsidP="00376C9D">
            <w:pPr>
              <w:pStyle w:val="nadpis2"/>
              <w:rPr>
                <w:sz w:val="16"/>
                <w:szCs w:val="16"/>
              </w:rPr>
            </w:pPr>
          </w:p>
        </w:tc>
      </w:tr>
      <w:tr w:rsidR="006C0999" w:rsidRPr="006C0999" w:rsidTr="00D73C5C">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D73C5C" w:rsidP="00376C9D">
            <w:pPr>
              <w:pStyle w:val="nadpis2"/>
              <w:rPr>
                <w:sz w:val="24"/>
                <w:szCs w:val="24"/>
              </w:rPr>
            </w:pPr>
            <w:r w:rsidRPr="006C0999">
              <w:rPr>
                <w:sz w:val="24"/>
                <w:szCs w:val="24"/>
              </w:rPr>
              <w:t xml:space="preserve">Rada Olomouckého kraje </w:t>
            </w:r>
          </w:p>
        </w:tc>
      </w:tr>
      <w:tr w:rsidR="00AC569A" w:rsidRPr="006C0999" w:rsidTr="00D73C5C">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D73C5C" w:rsidP="00376C9D">
            <w:pPr>
              <w:pStyle w:val="nadpis2"/>
              <w:rPr>
                <w:sz w:val="24"/>
                <w:szCs w:val="24"/>
              </w:rPr>
            </w:pPr>
            <w:r w:rsidRPr="006C0999">
              <w:rPr>
                <w:sz w:val="24"/>
                <w:szCs w:val="24"/>
              </w:rPr>
              <w:t>17.</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371922">
        <w:tc>
          <w:tcPr>
            <w:tcW w:w="961" w:type="pct"/>
            <w:gridSpan w:val="2"/>
            <w:tcBorders>
              <w:bottom w:val="nil"/>
            </w:tcBorders>
          </w:tcPr>
          <w:p w:rsidR="00AC569A" w:rsidRPr="006C0999" w:rsidRDefault="00371922" w:rsidP="00C709A3">
            <w:pPr>
              <w:pStyle w:val="Radanzevusnesen"/>
              <w:keepNext/>
              <w:ind w:left="0" w:firstLine="0"/>
              <w:jc w:val="left"/>
              <w:rPr>
                <w:szCs w:val="24"/>
              </w:rPr>
            </w:pPr>
            <w:r w:rsidRPr="006C0999">
              <w:rPr>
                <w:szCs w:val="24"/>
              </w:rPr>
              <w:t>UZ/12/3</w:t>
            </w:r>
            <w:r w:rsidR="00C709A3" w:rsidRPr="006C0999">
              <w:rPr>
                <w:szCs w:val="24"/>
              </w:rPr>
              <w:t>8</w:t>
            </w:r>
            <w:r w:rsidRPr="006C0999">
              <w:rPr>
                <w:szCs w:val="24"/>
              </w:rPr>
              <w:t>/2014</w:t>
            </w:r>
          </w:p>
        </w:tc>
        <w:tc>
          <w:tcPr>
            <w:tcW w:w="4039" w:type="pct"/>
            <w:tcBorders>
              <w:bottom w:val="nil"/>
            </w:tcBorders>
          </w:tcPr>
          <w:p w:rsidR="00AC569A" w:rsidRPr="006C0999" w:rsidRDefault="00371922" w:rsidP="00376C9D">
            <w:pPr>
              <w:pStyle w:val="Radanzevusnesen"/>
              <w:keepNext/>
              <w:ind w:left="0" w:firstLine="0"/>
              <w:rPr>
                <w:szCs w:val="24"/>
              </w:rPr>
            </w:pPr>
            <w:r w:rsidRPr="006C0999">
              <w:rPr>
                <w:szCs w:val="24"/>
              </w:rPr>
              <w:t>Obecně závazná vyhláška, kterou se mění závazná část Plánu odpadového hospodářství Olomouckého kraje</w:t>
            </w:r>
          </w:p>
        </w:tc>
      </w:tr>
      <w:tr w:rsidR="006C0999" w:rsidRPr="006C0999" w:rsidTr="00371922">
        <w:trPr>
          <w:trHeight w:val="289"/>
        </w:trPr>
        <w:tc>
          <w:tcPr>
            <w:tcW w:w="5000" w:type="pct"/>
            <w:gridSpan w:val="3"/>
            <w:tcBorders>
              <w:top w:val="nil"/>
              <w:bottom w:val="nil"/>
            </w:tcBorders>
            <w:shd w:val="clear" w:color="auto" w:fill="auto"/>
            <w:hideMark/>
          </w:tcPr>
          <w:p w:rsidR="00AC569A" w:rsidRPr="006C0999" w:rsidRDefault="00371922"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371922">
        <w:trPr>
          <w:trHeight w:val="289"/>
        </w:trPr>
        <w:tc>
          <w:tcPr>
            <w:tcW w:w="346" w:type="pct"/>
            <w:tcBorders>
              <w:top w:val="nil"/>
              <w:bottom w:val="nil"/>
            </w:tcBorders>
            <w:shd w:val="clear" w:color="auto" w:fill="auto"/>
            <w:tcMar>
              <w:bottom w:w="113" w:type="dxa"/>
            </w:tcMar>
            <w:hideMark/>
          </w:tcPr>
          <w:p w:rsidR="00AC569A" w:rsidRPr="006C0999" w:rsidRDefault="00371922"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371922" w:rsidP="00371922">
            <w:pPr>
              <w:pStyle w:val="Normal"/>
              <w:spacing w:after="119"/>
              <w:jc w:val="both"/>
            </w:pPr>
            <w:r w:rsidRPr="006C0999">
              <w:rPr>
                <w:b/>
                <w:spacing w:val="70"/>
              </w:rPr>
              <w:t>bere na vědomí</w:t>
            </w:r>
            <w:r w:rsidRPr="006C0999">
              <w:t xml:space="preserve"> důvodovou zprávu</w:t>
            </w:r>
          </w:p>
        </w:tc>
      </w:tr>
      <w:tr w:rsidR="006C0999" w:rsidRPr="006C0999" w:rsidTr="00371922">
        <w:trPr>
          <w:trHeight w:val="289"/>
        </w:trPr>
        <w:tc>
          <w:tcPr>
            <w:tcW w:w="346" w:type="pct"/>
            <w:tcBorders>
              <w:top w:val="nil"/>
              <w:bottom w:val="nil"/>
            </w:tcBorders>
            <w:shd w:val="clear" w:color="auto" w:fill="auto"/>
            <w:tcMar>
              <w:bottom w:w="113" w:type="dxa"/>
            </w:tcMar>
          </w:tcPr>
          <w:p w:rsidR="00371922" w:rsidRPr="006C0999" w:rsidRDefault="00371922"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371922" w:rsidRPr="006C0999" w:rsidRDefault="00371922" w:rsidP="00870ABA">
            <w:pPr>
              <w:pStyle w:val="Normal"/>
              <w:spacing w:after="119"/>
              <w:jc w:val="both"/>
            </w:pPr>
            <w:r w:rsidRPr="006C0999">
              <w:rPr>
                <w:b/>
                <w:spacing w:val="70"/>
              </w:rPr>
              <w:t>schvaluje</w:t>
            </w:r>
            <w:r w:rsidRPr="006C0999">
              <w:t xml:space="preserve"> vydání obecně závazné vyhlášky Olomouckého kraje č</w:t>
            </w:r>
            <w:r w:rsidR="00870ABA" w:rsidRPr="006C0999">
              <w:t>. </w:t>
            </w:r>
            <w:r w:rsidRPr="006C0999">
              <w:t>…../2014, kterou se mění obecně závazná vyhláška Olomouckého kraje č.</w:t>
            </w:r>
            <w:r w:rsidR="00870ABA" w:rsidRPr="006C0999">
              <w:t> </w:t>
            </w:r>
            <w:r w:rsidRPr="006C0999">
              <w:t>2/2004 ze dne 17. 9. 2004, kterou se vyhlašuje závazná část Plánu odpadového hospodářství Olomouckého kraje, dle Přílohy č. 1 důvodové zprávy</w:t>
            </w:r>
          </w:p>
        </w:tc>
      </w:tr>
      <w:tr w:rsidR="006C0999" w:rsidRPr="006C0999" w:rsidTr="00371922">
        <w:trPr>
          <w:trHeight w:val="289"/>
        </w:trPr>
        <w:tc>
          <w:tcPr>
            <w:tcW w:w="346" w:type="pct"/>
            <w:tcBorders>
              <w:top w:val="nil"/>
              <w:bottom w:val="nil"/>
            </w:tcBorders>
            <w:shd w:val="clear" w:color="auto" w:fill="auto"/>
            <w:tcMar>
              <w:bottom w:w="113" w:type="dxa"/>
            </w:tcMar>
          </w:tcPr>
          <w:p w:rsidR="00371922" w:rsidRPr="006C0999" w:rsidRDefault="00371922"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371922" w:rsidRPr="006C0999" w:rsidRDefault="00371922" w:rsidP="00371922">
            <w:pPr>
              <w:pStyle w:val="Normal"/>
              <w:spacing w:after="119"/>
              <w:jc w:val="both"/>
            </w:pPr>
            <w:r w:rsidRPr="006C0999">
              <w:rPr>
                <w:b/>
                <w:spacing w:val="70"/>
              </w:rPr>
              <w:t>ukládá</w:t>
            </w:r>
            <w:r w:rsidRPr="006C0999">
              <w:t xml:space="preserve"> zajistit vyhlášení obecně závazné vyhlášky Olomouckého kraje dle bodu 2 usnesení ve Věstníku právních předpisů Olomouckého kraje v termínu do 20. 10. 2014</w:t>
            </w:r>
          </w:p>
        </w:tc>
      </w:tr>
      <w:tr w:rsidR="006C0999" w:rsidRPr="006C0999" w:rsidTr="00371922">
        <w:trPr>
          <w:trHeight w:val="289"/>
        </w:trPr>
        <w:tc>
          <w:tcPr>
            <w:tcW w:w="5000" w:type="pct"/>
            <w:gridSpan w:val="3"/>
            <w:tcBorders>
              <w:top w:val="nil"/>
              <w:bottom w:val="nil"/>
            </w:tcBorders>
            <w:shd w:val="clear" w:color="auto" w:fill="auto"/>
            <w:tcMar>
              <w:bottom w:w="113" w:type="dxa"/>
            </w:tcMar>
          </w:tcPr>
          <w:p w:rsidR="00371922" w:rsidRPr="006C0999" w:rsidRDefault="00371922" w:rsidP="00371922">
            <w:r w:rsidRPr="006C0999">
              <w:t>O: Ing. Michal Symerský, 2. náměstek hejtmana</w:t>
            </w:r>
          </w:p>
          <w:p w:rsidR="00371922" w:rsidRPr="006C0999" w:rsidRDefault="00371922" w:rsidP="00371922">
            <w:r w:rsidRPr="006C0999">
              <w:t>T: 12. 12. 2014</w:t>
            </w:r>
          </w:p>
        </w:tc>
      </w:tr>
      <w:tr w:rsidR="006C0999" w:rsidRPr="006C0999" w:rsidTr="00371922">
        <w:tc>
          <w:tcPr>
            <w:tcW w:w="5000" w:type="pct"/>
            <w:gridSpan w:val="3"/>
            <w:tcBorders>
              <w:top w:val="nil"/>
              <w:bottom w:val="nil"/>
            </w:tcBorders>
            <w:shd w:val="clear" w:color="auto" w:fill="auto"/>
          </w:tcPr>
          <w:p w:rsidR="00AC569A" w:rsidRPr="00D13127" w:rsidRDefault="00AC569A" w:rsidP="00376C9D">
            <w:pPr>
              <w:pStyle w:val="nadpis2"/>
              <w:rPr>
                <w:sz w:val="16"/>
                <w:szCs w:val="16"/>
              </w:rPr>
            </w:pPr>
          </w:p>
        </w:tc>
      </w:tr>
      <w:tr w:rsidR="006C0999" w:rsidRPr="006C0999" w:rsidTr="00371922">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371922" w:rsidP="00376C9D">
            <w:pPr>
              <w:pStyle w:val="nadpis2"/>
              <w:rPr>
                <w:sz w:val="24"/>
                <w:szCs w:val="24"/>
              </w:rPr>
            </w:pPr>
            <w:r w:rsidRPr="006C0999">
              <w:rPr>
                <w:sz w:val="24"/>
                <w:szCs w:val="24"/>
              </w:rPr>
              <w:t xml:space="preserve">Rada Olomouckého kraje </w:t>
            </w:r>
          </w:p>
        </w:tc>
      </w:tr>
      <w:tr w:rsidR="00AC569A" w:rsidRPr="006C0999" w:rsidTr="00371922">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371922" w:rsidP="00376C9D">
            <w:pPr>
              <w:pStyle w:val="nadpis2"/>
              <w:rPr>
                <w:sz w:val="24"/>
                <w:szCs w:val="24"/>
              </w:rPr>
            </w:pPr>
            <w:r w:rsidRPr="006C0999">
              <w:rPr>
                <w:sz w:val="24"/>
                <w:szCs w:val="24"/>
              </w:rPr>
              <w:t>18.</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E711CC">
        <w:tc>
          <w:tcPr>
            <w:tcW w:w="961" w:type="pct"/>
            <w:gridSpan w:val="2"/>
            <w:tcBorders>
              <w:bottom w:val="nil"/>
            </w:tcBorders>
          </w:tcPr>
          <w:p w:rsidR="00AC569A" w:rsidRPr="006C0999" w:rsidRDefault="00E711CC" w:rsidP="00C709A3">
            <w:pPr>
              <w:pStyle w:val="Radanzevusnesen"/>
              <w:keepNext/>
              <w:ind w:left="0" w:firstLine="0"/>
              <w:jc w:val="left"/>
              <w:rPr>
                <w:szCs w:val="24"/>
              </w:rPr>
            </w:pPr>
            <w:r w:rsidRPr="006C0999">
              <w:rPr>
                <w:szCs w:val="24"/>
              </w:rPr>
              <w:t>UZ/12/3</w:t>
            </w:r>
            <w:r w:rsidR="00C709A3" w:rsidRPr="006C0999">
              <w:rPr>
                <w:szCs w:val="24"/>
              </w:rPr>
              <w:t>9</w:t>
            </w:r>
            <w:r w:rsidRPr="006C0999">
              <w:rPr>
                <w:szCs w:val="24"/>
              </w:rPr>
              <w:t>/2014</w:t>
            </w:r>
          </w:p>
        </w:tc>
        <w:tc>
          <w:tcPr>
            <w:tcW w:w="4039" w:type="pct"/>
            <w:tcBorders>
              <w:bottom w:val="nil"/>
            </w:tcBorders>
          </w:tcPr>
          <w:p w:rsidR="00AC569A" w:rsidRPr="006C0999" w:rsidRDefault="00E711CC" w:rsidP="00376C9D">
            <w:pPr>
              <w:pStyle w:val="Radanzevusnesen"/>
              <w:keepNext/>
              <w:ind w:left="0" w:firstLine="0"/>
              <w:rPr>
                <w:szCs w:val="24"/>
              </w:rPr>
            </w:pPr>
            <w:r w:rsidRPr="006C0999">
              <w:rPr>
                <w:szCs w:val="24"/>
              </w:rPr>
              <w:t>Střednědobé plánování sociálních služeb v Olomouckém kraji</w:t>
            </w:r>
          </w:p>
        </w:tc>
      </w:tr>
      <w:tr w:rsidR="006C0999" w:rsidRPr="006C0999" w:rsidTr="00E711CC">
        <w:trPr>
          <w:trHeight w:val="289"/>
        </w:trPr>
        <w:tc>
          <w:tcPr>
            <w:tcW w:w="5000" w:type="pct"/>
            <w:gridSpan w:val="3"/>
            <w:tcBorders>
              <w:top w:val="nil"/>
              <w:bottom w:val="nil"/>
            </w:tcBorders>
            <w:shd w:val="clear" w:color="auto" w:fill="auto"/>
            <w:hideMark/>
          </w:tcPr>
          <w:p w:rsidR="00AC569A" w:rsidRPr="006C0999" w:rsidRDefault="00E711CC"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E711CC">
        <w:trPr>
          <w:trHeight w:val="289"/>
        </w:trPr>
        <w:tc>
          <w:tcPr>
            <w:tcW w:w="346" w:type="pct"/>
            <w:tcBorders>
              <w:top w:val="nil"/>
              <w:bottom w:val="nil"/>
            </w:tcBorders>
            <w:shd w:val="clear" w:color="auto" w:fill="auto"/>
            <w:tcMar>
              <w:bottom w:w="113" w:type="dxa"/>
            </w:tcMar>
            <w:hideMark/>
          </w:tcPr>
          <w:p w:rsidR="00AC569A" w:rsidRPr="006C0999" w:rsidRDefault="00E711CC"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E711CC" w:rsidP="00E711CC">
            <w:pPr>
              <w:pStyle w:val="Normal"/>
              <w:spacing w:after="119"/>
              <w:jc w:val="both"/>
            </w:pPr>
            <w:r w:rsidRPr="006C0999">
              <w:rPr>
                <w:b/>
                <w:spacing w:val="70"/>
              </w:rPr>
              <w:t>bere na vědomí</w:t>
            </w:r>
            <w:r w:rsidRPr="006C0999">
              <w:t xml:space="preserve"> důvodovou zprávu</w:t>
            </w:r>
          </w:p>
        </w:tc>
      </w:tr>
      <w:tr w:rsidR="006C0999" w:rsidRPr="006C0999" w:rsidTr="00E711CC">
        <w:trPr>
          <w:trHeight w:val="289"/>
        </w:trPr>
        <w:tc>
          <w:tcPr>
            <w:tcW w:w="346" w:type="pct"/>
            <w:tcBorders>
              <w:top w:val="nil"/>
              <w:bottom w:val="nil"/>
            </w:tcBorders>
            <w:shd w:val="clear" w:color="auto" w:fill="auto"/>
            <w:tcMar>
              <w:bottom w:w="113" w:type="dxa"/>
            </w:tcMar>
          </w:tcPr>
          <w:p w:rsidR="00E711CC" w:rsidRPr="006C0999" w:rsidRDefault="00E711CC"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E711CC" w:rsidRPr="006C0999" w:rsidRDefault="00E711CC" w:rsidP="00E711CC">
            <w:pPr>
              <w:pStyle w:val="Normal"/>
              <w:spacing w:after="119"/>
              <w:jc w:val="both"/>
            </w:pPr>
            <w:r w:rsidRPr="006C0999">
              <w:rPr>
                <w:b/>
                <w:spacing w:val="70"/>
              </w:rPr>
              <w:t>schvaluje</w:t>
            </w:r>
            <w:r w:rsidRPr="006C0999">
              <w:t xml:space="preserve"> Střednědobý plán rozvoje sociálních služeb v Olomouckém kraji pro roky 2015 – 2017 a Akční plán rozvoje sociálních služeb Olomouckého kraje na rok 2015</w:t>
            </w:r>
          </w:p>
        </w:tc>
      </w:tr>
      <w:tr w:rsidR="006C0999" w:rsidRPr="006C0999" w:rsidTr="00E711CC">
        <w:tc>
          <w:tcPr>
            <w:tcW w:w="5000" w:type="pct"/>
            <w:gridSpan w:val="3"/>
            <w:tcBorders>
              <w:top w:val="nil"/>
              <w:bottom w:val="nil"/>
            </w:tcBorders>
            <w:shd w:val="clear" w:color="auto" w:fill="auto"/>
          </w:tcPr>
          <w:p w:rsidR="00AC569A" w:rsidRPr="00D13127" w:rsidRDefault="00AC569A" w:rsidP="00376C9D">
            <w:pPr>
              <w:pStyle w:val="nadpis2"/>
              <w:rPr>
                <w:sz w:val="16"/>
                <w:szCs w:val="16"/>
              </w:rPr>
            </w:pPr>
          </w:p>
        </w:tc>
      </w:tr>
      <w:tr w:rsidR="006C0999" w:rsidRPr="006C0999" w:rsidTr="00E711CC">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E711CC" w:rsidP="00376C9D">
            <w:pPr>
              <w:pStyle w:val="nadpis2"/>
              <w:rPr>
                <w:sz w:val="24"/>
                <w:szCs w:val="24"/>
              </w:rPr>
            </w:pPr>
            <w:r w:rsidRPr="006C0999">
              <w:rPr>
                <w:sz w:val="24"/>
                <w:szCs w:val="24"/>
              </w:rPr>
              <w:t xml:space="preserve">Rada Olomouckého kraje </w:t>
            </w:r>
          </w:p>
        </w:tc>
      </w:tr>
      <w:tr w:rsidR="00AC569A" w:rsidRPr="006C0999" w:rsidTr="00E711CC">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E711CC" w:rsidP="00376C9D">
            <w:pPr>
              <w:pStyle w:val="nadpis2"/>
              <w:rPr>
                <w:sz w:val="24"/>
                <w:szCs w:val="24"/>
              </w:rPr>
            </w:pPr>
            <w:r w:rsidRPr="006C0999">
              <w:rPr>
                <w:sz w:val="24"/>
                <w:szCs w:val="24"/>
              </w:rPr>
              <w:t>19.</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FE3BBF">
        <w:tc>
          <w:tcPr>
            <w:tcW w:w="961" w:type="pct"/>
            <w:gridSpan w:val="2"/>
            <w:tcBorders>
              <w:bottom w:val="nil"/>
            </w:tcBorders>
          </w:tcPr>
          <w:p w:rsidR="00AC569A" w:rsidRPr="006C0999" w:rsidRDefault="00FE3BBF" w:rsidP="00C709A3">
            <w:pPr>
              <w:pStyle w:val="Radanzevusnesen"/>
              <w:keepNext/>
              <w:ind w:left="0" w:firstLine="0"/>
              <w:jc w:val="left"/>
              <w:rPr>
                <w:szCs w:val="24"/>
              </w:rPr>
            </w:pPr>
            <w:r w:rsidRPr="006C0999">
              <w:rPr>
                <w:szCs w:val="24"/>
              </w:rPr>
              <w:t>UZ/12/</w:t>
            </w:r>
            <w:r w:rsidR="00C709A3" w:rsidRPr="006C0999">
              <w:rPr>
                <w:szCs w:val="24"/>
              </w:rPr>
              <w:t>40</w:t>
            </w:r>
            <w:r w:rsidRPr="006C0999">
              <w:rPr>
                <w:szCs w:val="24"/>
              </w:rPr>
              <w:t>/2014</w:t>
            </w:r>
          </w:p>
        </w:tc>
        <w:tc>
          <w:tcPr>
            <w:tcW w:w="4039" w:type="pct"/>
            <w:tcBorders>
              <w:bottom w:val="nil"/>
            </w:tcBorders>
          </w:tcPr>
          <w:p w:rsidR="00AC569A" w:rsidRPr="006C0999" w:rsidRDefault="00FE3BBF" w:rsidP="00312714">
            <w:pPr>
              <w:pStyle w:val="Radanzevusnesen"/>
              <w:keepNext/>
              <w:ind w:left="0" w:firstLine="0"/>
              <w:rPr>
                <w:szCs w:val="24"/>
              </w:rPr>
            </w:pPr>
            <w:r w:rsidRPr="006C0999">
              <w:rPr>
                <w:szCs w:val="24"/>
              </w:rPr>
              <w:t>Program finanční podpory poskytování sociálních služeb v</w:t>
            </w:r>
            <w:r w:rsidR="00312714" w:rsidRPr="006C0999">
              <w:rPr>
                <w:szCs w:val="24"/>
              </w:rPr>
              <w:t> </w:t>
            </w:r>
            <w:r w:rsidRPr="006C0999">
              <w:rPr>
                <w:szCs w:val="24"/>
              </w:rPr>
              <w:t xml:space="preserve">Olomouckém kraji </w:t>
            </w:r>
          </w:p>
        </w:tc>
      </w:tr>
      <w:tr w:rsidR="006C0999" w:rsidRPr="006C0999" w:rsidTr="00FE3BBF">
        <w:trPr>
          <w:trHeight w:val="289"/>
        </w:trPr>
        <w:tc>
          <w:tcPr>
            <w:tcW w:w="5000" w:type="pct"/>
            <w:gridSpan w:val="3"/>
            <w:tcBorders>
              <w:top w:val="nil"/>
              <w:bottom w:val="nil"/>
            </w:tcBorders>
            <w:shd w:val="clear" w:color="auto" w:fill="auto"/>
            <w:hideMark/>
          </w:tcPr>
          <w:p w:rsidR="00AC569A" w:rsidRPr="006C0999" w:rsidRDefault="00FE3BBF"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FE3BBF">
        <w:trPr>
          <w:trHeight w:val="289"/>
        </w:trPr>
        <w:tc>
          <w:tcPr>
            <w:tcW w:w="346" w:type="pct"/>
            <w:tcBorders>
              <w:top w:val="nil"/>
              <w:bottom w:val="nil"/>
            </w:tcBorders>
            <w:shd w:val="clear" w:color="auto" w:fill="auto"/>
            <w:tcMar>
              <w:bottom w:w="113" w:type="dxa"/>
            </w:tcMar>
            <w:hideMark/>
          </w:tcPr>
          <w:p w:rsidR="00AC569A" w:rsidRPr="006C0999" w:rsidRDefault="00FE3BBF"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FE3BBF" w:rsidP="00FE3BBF">
            <w:pPr>
              <w:pStyle w:val="Normal"/>
              <w:spacing w:after="119"/>
              <w:jc w:val="both"/>
            </w:pPr>
            <w:r w:rsidRPr="006C0999">
              <w:rPr>
                <w:b/>
                <w:spacing w:val="70"/>
              </w:rPr>
              <w:t>bere na vědomí</w:t>
            </w:r>
            <w:r w:rsidRPr="006C0999">
              <w:t xml:space="preserve"> </w:t>
            </w:r>
            <w:r w:rsidR="00135F35" w:rsidRPr="006C0999">
              <w:t xml:space="preserve">upravenou </w:t>
            </w:r>
            <w:r w:rsidRPr="006C0999">
              <w:t>důvodovou zprávu</w:t>
            </w:r>
          </w:p>
        </w:tc>
      </w:tr>
      <w:tr w:rsidR="006C0999" w:rsidRPr="006C0999" w:rsidTr="00FE3BBF">
        <w:trPr>
          <w:trHeight w:val="289"/>
        </w:trPr>
        <w:tc>
          <w:tcPr>
            <w:tcW w:w="346" w:type="pct"/>
            <w:tcBorders>
              <w:top w:val="nil"/>
              <w:bottom w:val="nil"/>
            </w:tcBorders>
            <w:shd w:val="clear" w:color="auto" w:fill="auto"/>
            <w:tcMar>
              <w:bottom w:w="113" w:type="dxa"/>
            </w:tcMar>
          </w:tcPr>
          <w:p w:rsidR="00FE3BBF" w:rsidRPr="006C0999" w:rsidRDefault="00FE3BBF"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FE3BBF" w:rsidRPr="006C0999" w:rsidRDefault="00FE3BBF" w:rsidP="00135F35">
            <w:pPr>
              <w:pStyle w:val="Normal"/>
              <w:spacing w:after="119"/>
              <w:jc w:val="both"/>
            </w:pPr>
            <w:r w:rsidRPr="006C0999">
              <w:rPr>
                <w:b/>
                <w:spacing w:val="70"/>
              </w:rPr>
              <w:t>schvaluje</w:t>
            </w:r>
            <w:r w:rsidRPr="006C0999">
              <w:t xml:space="preserve"> Program finanční podpory poskytování sociálních služeb v</w:t>
            </w:r>
            <w:r w:rsidR="00DC5F7F" w:rsidRPr="006C0999">
              <w:t> </w:t>
            </w:r>
            <w:r w:rsidRPr="006C0999">
              <w:t xml:space="preserve">Olomouckém kraji, a to včetně </w:t>
            </w:r>
            <w:r w:rsidR="00135F35" w:rsidRPr="006C0999">
              <w:t>P</w:t>
            </w:r>
            <w:r w:rsidRPr="006C0999">
              <w:t>říloh</w:t>
            </w:r>
            <w:r w:rsidR="00135F35" w:rsidRPr="006C0999">
              <w:t>y</w:t>
            </w:r>
            <w:r w:rsidRPr="006C0999">
              <w:t xml:space="preserve"> č. 1</w:t>
            </w:r>
            <w:r w:rsidR="00135F35" w:rsidRPr="006C0999">
              <w:t xml:space="preserve">, upravené Přílohy č. 2 a příloh 3 </w:t>
            </w:r>
            <w:r w:rsidRPr="006C0999">
              <w:t>– 5 důvodové zprávy</w:t>
            </w:r>
          </w:p>
        </w:tc>
      </w:tr>
      <w:tr w:rsidR="006C0999" w:rsidRPr="006C0999" w:rsidTr="00FE3BBF">
        <w:trPr>
          <w:trHeight w:val="289"/>
        </w:trPr>
        <w:tc>
          <w:tcPr>
            <w:tcW w:w="346" w:type="pct"/>
            <w:tcBorders>
              <w:top w:val="nil"/>
              <w:bottom w:val="nil"/>
            </w:tcBorders>
            <w:shd w:val="clear" w:color="auto" w:fill="auto"/>
            <w:tcMar>
              <w:bottom w:w="113" w:type="dxa"/>
            </w:tcMar>
          </w:tcPr>
          <w:p w:rsidR="00FE3BBF" w:rsidRPr="006C0999" w:rsidRDefault="00FE3BBF"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FE3BBF" w:rsidRPr="006C0999" w:rsidRDefault="00FE3BBF" w:rsidP="00DC5F7F">
            <w:pPr>
              <w:pStyle w:val="Normal"/>
              <w:spacing w:after="119"/>
              <w:jc w:val="both"/>
            </w:pPr>
            <w:r w:rsidRPr="006C0999">
              <w:rPr>
                <w:b/>
                <w:spacing w:val="70"/>
              </w:rPr>
              <w:t>vyhlašuje</w:t>
            </w:r>
            <w:r w:rsidRPr="006C0999">
              <w:t xml:space="preserve"> Program finanční podpory poskytování sociálních služeb v</w:t>
            </w:r>
            <w:r w:rsidR="00DC5F7F" w:rsidRPr="006C0999">
              <w:t> </w:t>
            </w:r>
            <w:r w:rsidRPr="006C0999">
              <w:t>Olomouckém kraji</w:t>
            </w:r>
          </w:p>
        </w:tc>
      </w:tr>
      <w:tr w:rsidR="006C0999" w:rsidRPr="006C0999" w:rsidTr="00FE3BBF">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FE3BBF">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FE3BBF" w:rsidP="00376C9D">
            <w:pPr>
              <w:pStyle w:val="nadpis2"/>
              <w:rPr>
                <w:sz w:val="24"/>
                <w:szCs w:val="24"/>
              </w:rPr>
            </w:pPr>
            <w:r w:rsidRPr="006C0999">
              <w:rPr>
                <w:sz w:val="24"/>
                <w:szCs w:val="24"/>
              </w:rPr>
              <w:t xml:space="preserve">Rada Olomouckého kraje </w:t>
            </w:r>
          </w:p>
        </w:tc>
      </w:tr>
      <w:tr w:rsidR="00AC569A" w:rsidRPr="006C0999" w:rsidTr="00FE3BBF">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FE3BBF" w:rsidP="00376C9D">
            <w:pPr>
              <w:pStyle w:val="nadpis2"/>
              <w:rPr>
                <w:sz w:val="24"/>
                <w:szCs w:val="24"/>
              </w:rPr>
            </w:pPr>
            <w:r w:rsidRPr="006C0999">
              <w:rPr>
                <w:sz w:val="24"/>
                <w:szCs w:val="24"/>
              </w:rPr>
              <w:t>20.</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A65D83">
        <w:tc>
          <w:tcPr>
            <w:tcW w:w="961" w:type="pct"/>
            <w:gridSpan w:val="2"/>
            <w:tcBorders>
              <w:bottom w:val="nil"/>
            </w:tcBorders>
          </w:tcPr>
          <w:p w:rsidR="00AC569A" w:rsidRPr="006C0999" w:rsidRDefault="00A65D83" w:rsidP="00C709A3">
            <w:pPr>
              <w:pStyle w:val="Radanzevusnesen"/>
              <w:keepNext/>
              <w:ind w:left="0" w:firstLine="0"/>
              <w:jc w:val="left"/>
              <w:rPr>
                <w:szCs w:val="24"/>
              </w:rPr>
            </w:pPr>
            <w:r w:rsidRPr="006C0999">
              <w:rPr>
                <w:szCs w:val="24"/>
              </w:rPr>
              <w:t>UZ/12/</w:t>
            </w:r>
            <w:r w:rsidR="00DA3E71" w:rsidRPr="006C0999">
              <w:rPr>
                <w:szCs w:val="24"/>
              </w:rPr>
              <w:t>4</w:t>
            </w:r>
            <w:r w:rsidR="00C709A3" w:rsidRPr="006C0999">
              <w:rPr>
                <w:szCs w:val="24"/>
              </w:rPr>
              <w:t>1</w:t>
            </w:r>
            <w:r w:rsidRPr="006C0999">
              <w:rPr>
                <w:szCs w:val="24"/>
              </w:rPr>
              <w:t>/2014</w:t>
            </w:r>
          </w:p>
        </w:tc>
        <w:tc>
          <w:tcPr>
            <w:tcW w:w="4039" w:type="pct"/>
            <w:tcBorders>
              <w:bottom w:val="nil"/>
            </w:tcBorders>
          </w:tcPr>
          <w:p w:rsidR="00AC569A" w:rsidRPr="006C0999" w:rsidRDefault="00A65D83" w:rsidP="00376C9D">
            <w:pPr>
              <w:pStyle w:val="Radanzevusnesen"/>
              <w:keepNext/>
              <w:ind w:left="0" w:firstLine="0"/>
              <w:rPr>
                <w:szCs w:val="24"/>
              </w:rPr>
            </w:pPr>
            <w:r w:rsidRPr="006C0999">
              <w:rPr>
                <w:szCs w:val="24"/>
              </w:rPr>
              <w:t>Dotační program Olomouckého kraje pro sociální oblast pro rok 2014</w:t>
            </w:r>
          </w:p>
        </w:tc>
      </w:tr>
      <w:tr w:rsidR="006C0999" w:rsidRPr="006C0999" w:rsidTr="00A65D83">
        <w:trPr>
          <w:trHeight w:val="289"/>
        </w:trPr>
        <w:tc>
          <w:tcPr>
            <w:tcW w:w="5000" w:type="pct"/>
            <w:gridSpan w:val="3"/>
            <w:tcBorders>
              <w:top w:val="nil"/>
              <w:bottom w:val="nil"/>
            </w:tcBorders>
            <w:shd w:val="clear" w:color="auto" w:fill="auto"/>
            <w:hideMark/>
          </w:tcPr>
          <w:p w:rsidR="00AC569A" w:rsidRPr="006C0999" w:rsidRDefault="00A65D83"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A65D83">
        <w:trPr>
          <w:trHeight w:val="289"/>
        </w:trPr>
        <w:tc>
          <w:tcPr>
            <w:tcW w:w="346" w:type="pct"/>
            <w:tcBorders>
              <w:top w:val="nil"/>
              <w:bottom w:val="nil"/>
            </w:tcBorders>
            <w:shd w:val="clear" w:color="auto" w:fill="auto"/>
            <w:tcMar>
              <w:bottom w:w="113" w:type="dxa"/>
            </w:tcMar>
            <w:hideMark/>
          </w:tcPr>
          <w:p w:rsidR="00AC569A" w:rsidRPr="006C0999" w:rsidRDefault="00A65D83"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A65D83" w:rsidP="00A65D83">
            <w:pPr>
              <w:pStyle w:val="Normal"/>
              <w:spacing w:after="119"/>
              <w:jc w:val="both"/>
            </w:pPr>
            <w:r w:rsidRPr="006C0999">
              <w:rPr>
                <w:b/>
                <w:spacing w:val="70"/>
              </w:rPr>
              <w:t>bere na vědomí</w:t>
            </w:r>
            <w:r w:rsidRPr="006C0999">
              <w:t xml:space="preserve"> důvodovou zprávu</w:t>
            </w:r>
          </w:p>
        </w:tc>
      </w:tr>
      <w:tr w:rsidR="006C0999" w:rsidRPr="006C0999" w:rsidTr="00A65D83">
        <w:trPr>
          <w:trHeight w:val="289"/>
        </w:trPr>
        <w:tc>
          <w:tcPr>
            <w:tcW w:w="346" w:type="pct"/>
            <w:tcBorders>
              <w:top w:val="nil"/>
              <w:bottom w:val="nil"/>
            </w:tcBorders>
            <w:shd w:val="clear" w:color="auto" w:fill="auto"/>
            <w:tcMar>
              <w:bottom w:w="113" w:type="dxa"/>
            </w:tcMar>
          </w:tcPr>
          <w:p w:rsidR="00A65D83" w:rsidRPr="006C0999" w:rsidRDefault="00A65D83"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A65D83" w:rsidRPr="006C0999" w:rsidRDefault="00A65D83" w:rsidP="00A65D83">
            <w:pPr>
              <w:pStyle w:val="Normal"/>
              <w:spacing w:after="119"/>
              <w:jc w:val="both"/>
            </w:pPr>
            <w:r w:rsidRPr="006C0999">
              <w:rPr>
                <w:b/>
                <w:spacing w:val="70"/>
              </w:rPr>
              <w:t>schvaluje</w:t>
            </w:r>
            <w:r w:rsidRPr="006C0999">
              <w:t xml:space="preserve"> poskytnutí příspěvků dle Přílohy č. 1 důvodové zprávy</w:t>
            </w:r>
          </w:p>
        </w:tc>
      </w:tr>
      <w:tr w:rsidR="006C0999" w:rsidRPr="006C0999" w:rsidTr="00A65D83">
        <w:trPr>
          <w:trHeight w:val="289"/>
        </w:trPr>
        <w:tc>
          <w:tcPr>
            <w:tcW w:w="346" w:type="pct"/>
            <w:tcBorders>
              <w:top w:val="nil"/>
              <w:bottom w:val="nil"/>
            </w:tcBorders>
            <w:shd w:val="clear" w:color="auto" w:fill="auto"/>
            <w:tcMar>
              <w:bottom w:w="113" w:type="dxa"/>
            </w:tcMar>
          </w:tcPr>
          <w:p w:rsidR="00A65D83" w:rsidRPr="006C0999" w:rsidRDefault="00A65D83"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A65D83" w:rsidRPr="006C0999" w:rsidRDefault="00A65D83" w:rsidP="00DC5F7F">
            <w:pPr>
              <w:pStyle w:val="Normal"/>
              <w:spacing w:after="119"/>
              <w:jc w:val="both"/>
            </w:pPr>
            <w:r w:rsidRPr="006C0999">
              <w:rPr>
                <w:b/>
                <w:spacing w:val="70"/>
              </w:rPr>
              <w:t>ukládá podepsat</w:t>
            </w:r>
            <w:r w:rsidRPr="006C0999">
              <w:t xml:space="preserve"> smlouvy mezi Olomouckým krajem a</w:t>
            </w:r>
            <w:r w:rsidR="00DC5F7F" w:rsidRPr="006C0999">
              <w:t> </w:t>
            </w:r>
            <w:r w:rsidRPr="006C0999">
              <w:t>organizacemi, kterým bylo schváleno poskytnutí příspěvku dle bodu 2 usnesení</w:t>
            </w:r>
          </w:p>
        </w:tc>
      </w:tr>
      <w:tr w:rsidR="006C0999" w:rsidRPr="006C0999" w:rsidTr="00A65D83">
        <w:trPr>
          <w:trHeight w:val="289"/>
        </w:trPr>
        <w:tc>
          <w:tcPr>
            <w:tcW w:w="5000" w:type="pct"/>
            <w:gridSpan w:val="3"/>
            <w:tcBorders>
              <w:top w:val="nil"/>
              <w:bottom w:val="nil"/>
            </w:tcBorders>
            <w:shd w:val="clear" w:color="auto" w:fill="auto"/>
            <w:tcMar>
              <w:bottom w:w="113" w:type="dxa"/>
            </w:tcMar>
          </w:tcPr>
          <w:p w:rsidR="00A65D83" w:rsidRPr="006C0999" w:rsidRDefault="00A65D83" w:rsidP="00A65D83">
            <w:r w:rsidRPr="006C0999">
              <w:t>O: Mgr. Yvona Kubjátová, náměstkyně hejtmana</w:t>
            </w:r>
          </w:p>
        </w:tc>
      </w:tr>
      <w:tr w:rsidR="006C0999" w:rsidRPr="006C0999" w:rsidTr="00A65D83">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A65D83">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A65D83" w:rsidP="00376C9D">
            <w:pPr>
              <w:pStyle w:val="nadpis2"/>
              <w:rPr>
                <w:sz w:val="24"/>
                <w:szCs w:val="24"/>
              </w:rPr>
            </w:pPr>
            <w:r w:rsidRPr="006C0999">
              <w:rPr>
                <w:sz w:val="24"/>
                <w:szCs w:val="24"/>
              </w:rPr>
              <w:t xml:space="preserve">Rada Olomouckého kraje </w:t>
            </w:r>
          </w:p>
        </w:tc>
      </w:tr>
      <w:tr w:rsidR="00AC569A" w:rsidRPr="006C0999" w:rsidTr="00A65D83">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A65D83" w:rsidP="00376C9D">
            <w:pPr>
              <w:pStyle w:val="nadpis2"/>
              <w:rPr>
                <w:sz w:val="24"/>
                <w:szCs w:val="24"/>
              </w:rPr>
            </w:pPr>
            <w:r w:rsidRPr="006C0999">
              <w:rPr>
                <w:sz w:val="24"/>
                <w:szCs w:val="24"/>
              </w:rPr>
              <w:t>21.</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9C56E9">
        <w:tc>
          <w:tcPr>
            <w:tcW w:w="961" w:type="pct"/>
            <w:gridSpan w:val="2"/>
            <w:tcBorders>
              <w:bottom w:val="nil"/>
            </w:tcBorders>
          </w:tcPr>
          <w:p w:rsidR="00AC569A" w:rsidRPr="006C0999" w:rsidRDefault="009C56E9" w:rsidP="00C709A3">
            <w:pPr>
              <w:pStyle w:val="Radanzevusnesen"/>
              <w:keepNext/>
              <w:ind w:left="0" w:firstLine="0"/>
              <w:jc w:val="left"/>
              <w:rPr>
                <w:szCs w:val="24"/>
              </w:rPr>
            </w:pPr>
            <w:r w:rsidRPr="006C0999">
              <w:rPr>
                <w:szCs w:val="24"/>
              </w:rPr>
              <w:t>UZ/12/4</w:t>
            </w:r>
            <w:r w:rsidR="00C709A3" w:rsidRPr="006C0999">
              <w:rPr>
                <w:szCs w:val="24"/>
              </w:rPr>
              <w:t>2</w:t>
            </w:r>
            <w:r w:rsidRPr="006C0999">
              <w:rPr>
                <w:szCs w:val="24"/>
              </w:rPr>
              <w:t>/2014</w:t>
            </w:r>
          </w:p>
        </w:tc>
        <w:tc>
          <w:tcPr>
            <w:tcW w:w="4039" w:type="pct"/>
            <w:tcBorders>
              <w:bottom w:val="nil"/>
            </w:tcBorders>
          </w:tcPr>
          <w:p w:rsidR="00AC569A" w:rsidRPr="006C0999" w:rsidRDefault="009C56E9" w:rsidP="00376C9D">
            <w:pPr>
              <w:pStyle w:val="Radanzevusnesen"/>
              <w:keepNext/>
              <w:ind w:left="0" w:firstLine="0"/>
              <w:rPr>
                <w:szCs w:val="24"/>
              </w:rPr>
            </w:pPr>
            <w:r w:rsidRPr="006C0999">
              <w:rPr>
                <w:szCs w:val="24"/>
              </w:rPr>
              <w:t>Racionalizace zdravotnických příspěvkových organizací zřizovaných Olomouckým krajem</w:t>
            </w:r>
          </w:p>
        </w:tc>
      </w:tr>
      <w:tr w:rsidR="006C0999" w:rsidRPr="006C0999" w:rsidTr="009C56E9">
        <w:trPr>
          <w:trHeight w:val="289"/>
        </w:trPr>
        <w:tc>
          <w:tcPr>
            <w:tcW w:w="5000" w:type="pct"/>
            <w:gridSpan w:val="3"/>
            <w:tcBorders>
              <w:top w:val="nil"/>
              <w:bottom w:val="nil"/>
            </w:tcBorders>
            <w:shd w:val="clear" w:color="auto" w:fill="auto"/>
            <w:hideMark/>
          </w:tcPr>
          <w:p w:rsidR="00AC569A" w:rsidRPr="006C0999" w:rsidRDefault="009C56E9"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9C56E9">
        <w:trPr>
          <w:trHeight w:val="289"/>
        </w:trPr>
        <w:tc>
          <w:tcPr>
            <w:tcW w:w="346" w:type="pct"/>
            <w:tcBorders>
              <w:top w:val="nil"/>
              <w:bottom w:val="nil"/>
            </w:tcBorders>
            <w:shd w:val="clear" w:color="auto" w:fill="auto"/>
            <w:tcMar>
              <w:bottom w:w="113" w:type="dxa"/>
            </w:tcMar>
            <w:hideMark/>
          </w:tcPr>
          <w:p w:rsidR="00AC569A" w:rsidRPr="006C0999" w:rsidRDefault="009C56E9"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9C56E9" w:rsidP="009C56E9">
            <w:pPr>
              <w:pStyle w:val="Normal"/>
              <w:spacing w:after="119"/>
              <w:jc w:val="both"/>
            </w:pPr>
            <w:r w:rsidRPr="006C0999">
              <w:rPr>
                <w:b/>
                <w:spacing w:val="70"/>
              </w:rPr>
              <w:t>bere na vědomí</w:t>
            </w:r>
            <w:r w:rsidRPr="006C0999">
              <w:t xml:space="preserve"> důvodovou zprávu</w:t>
            </w:r>
          </w:p>
        </w:tc>
      </w:tr>
      <w:tr w:rsidR="006C0999" w:rsidRPr="006C0999" w:rsidTr="009C56E9">
        <w:trPr>
          <w:trHeight w:val="289"/>
        </w:trPr>
        <w:tc>
          <w:tcPr>
            <w:tcW w:w="346" w:type="pct"/>
            <w:tcBorders>
              <w:top w:val="nil"/>
              <w:bottom w:val="nil"/>
            </w:tcBorders>
            <w:shd w:val="clear" w:color="auto" w:fill="auto"/>
            <w:tcMar>
              <w:bottom w:w="113" w:type="dxa"/>
            </w:tcMar>
          </w:tcPr>
          <w:p w:rsidR="009C56E9" w:rsidRPr="006C0999" w:rsidRDefault="009C56E9"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9C56E9" w:rsidRPr="006C0999" w:rsidRDefault="009C56E9" w:rsidP="00DC5F7F">
            <w:pPr>
              <w:pStyle w:val="Normal"/>
              <w:spacing w:after="119"/>
              <w:jc w:val="both"/>
            </w:pPr>
            <w:r w:rsidRPr="006C0999">
              <w:rPr>
                <w:b/>
                <w:spacing w:val="70"/>
              </w:rPr>
              <w:t>schvaluje</w:t>
            </w:r>
            <w:r w:rsidRPr="006C0999">
              <w:t xml:space="preserve"> sloučení Odborného léčebného ústavu Paseka, příspěvkové organizace, a Odborného léčebného ústavu neurologicko-geriatrického Moravský Beroun, příspěvkové organizace, s účinností od 1. 1. 2015, s tím, že</w:t>
            </w:r>
            <w:r w:rsidR="00DC5F7F" w:rsidRPr="006C0999">
              <w:t> </w:t>
            </w:r>
            <w:r w:rsidRPr="006C0999">
              <w:t>majetek, práva, povinnosti a závazky Odborného léčebného ústavu neurologicko-geriatrického Moravský Beroun, příspěvkové organizace, přecházejí na Odborný léčebný ústav Paseka, příspěvková organizace, jako na</w:t>
            </w:r>
            <w:r w:rsidR="00DC5F7F" w:rsidRPr="006C0999">
              <w:t> </w:t>
            </w:r>
            <w:r w:rsidRPr="006C0999">
              <w:t>nástupnickou organizaci, dle důvodové zprávy</w:t>
            </w:r>
          </w:p>
        </w:tc>
      </w:tr>
      <w:tr w:rsidR="006C0999" w:rsidRPr="006C0999" w:rsidTr="009C56E9">
        <w:trPr>
          <w:trHeight w:val="289"/>
        </w:trPr>
        <w:tc>
          <w:tcPr>
            <w:tcW w:w="346" w:type="pct"/>
            <w:tcBorders>
              <w:top w:val="nil"/>
              <w:bottom w:val="nil"/>
            </w:tcBorders>
            <w:shd w:val="clear" w:color="auto" w:fill="auto"/>
            <w:tcMar>
              <w:bottom w:w="113" w:type="dxa"/>
            </w:tcMar>
          </w:tcPr>
          <w:p w:rsidR="009C56E9" w:rsidRPr="006C0999" w:rsidRDefault="009C56E9"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9C56E9" w:rsidRPr="006C0999" w:rsidRDefault="009C56E9" w:rsidP="00DC5F7F">
            <w:pPr>
              <w:pStyle w:val="Normal"/>
              <w:spacing w:after="119"/>
              <w:jc w:val="both"/>
            </w:pPr>
            <w:r w:rsidRPr="006C0999">
              <w:rPr>
                <w:b/>
                <w:spacing w:val="70"/>
              </w:rPr>
              <w:t>schvaluje</w:t>
            </w:r>
            <w:r w:rsidRPr="006C0999">
              <w:t xml:space="preserve"> sloučení Dětského centra Ostrůvek, příspěvkové organizace, a Dětského centra Pavučinka Šumperk, příspěvkové organizace, s účinností </w:t>
            </w:r>
            <w:r w:rsidRPr="006C0999">
              <w:lastRenderedPageBreak/>
              <w:t>od</w:t>
            </w:r>
            <w:r w:rsidR="00DC5F7F" w:rsidRPr="006C0999">
              <w:t> </w:t>
            </w:r>
            <w:r w:rsidRPr="006C0999">
              <w:t>1. 1. 2015, s tím, že majetek, práva, povinnosti a závazky Dětského centra Pavučinka Šumperk, příspěvkové organizace, přecházejí na Dětské centrum Ostrůvek, příspěvková organizace, jako na nástupnickou organizaci, dle</w:t>
            </w:r>
            <w:r w:rsidR="00DC5F7F" w:rsidRPr="006C0999">
              <w:t> </w:t>
            </w:r>
            <w:r w:rsidRPr="006C0999">
              <w:t>důvodové zprávy</w:t>
            </w:r>
          </w:p>
        </w:tc>
      </w:tr>
      <w:tr w:rsidR="006C0999" w:rsidRPr="006C0999" w:rsidTr="009C56E9">
        <w:trPr>
          <w:trHeight w:val="289"/>
        </w:trPr>
        <w:tc>
          <w:tcPr>
            <w:tcW w:w="346" w:type="pct"/>
            <w:tcBorders>
              <w:top w:val="nil"/>
              <w:bottom w:val="nil"/>
            </w:tcBorders>
            <w:shd w:val="clear" w:color="auto" w:fill="auto"/>
            <w:tcMar>
              <w:bottom w:w="113" w:type="dxa"/>
            </w:tcMar>
          </w:tcPr>
          <w:p w:rsidR="009C56E9" w:rsidRPr="006C0999" w:rsidRDefault="009C56E9" w:rsidP="00376C9D">
            <w:pPr>
              <w:pStyle w:val="nadpis2"/>
              <w:rPr>
                <w:sz w:val="24"/>
                <w:szCs w:val="24"/>
              </w:rPr>
            </w:pPr>
            <w:r w:rsidRPr="006C0999">
              <w:rPr>
                <w:sz w:val="24"/>
                <w:szCs w:val="24"/>
              </w:rPr>
              <w:lastRenderedPageBreak/>
              <w:t>4.</w:t>
            </w:r>
          </w:p>
        </w:tc>
        <w:tc>
          <w:tcPr>
            <w:tcW w:w="4654" w:type="pct"/>
            <w:gridSpan w:val="2"/>
            <w:tcBorders>
              <w:top w:val="nil"/>
              <w:bottom w:val="nil"/>
            </w:tcBorders>
            <w:shd w:val="clear" w:color="auto" w:fill="auto"/>
            <w:tcMar>
              <w:bottom w:w="113" w:type="dxa"/>
            </w:tcMar>
          </w:tcPr>
          <w:p w:rsidR="009C56E9" w:rsidRPr="006C0999" w:rsidRDefault="009C56E9" w:rsidP="009C56E9">
            <w:pPr>
              <w:pStyle w:val="Normal"/>
              <w:spacing w:after="119"/>
              <w:jc w:val="both"/>
            </w:pPr>
            <w:r w:rsidRPr="006C0999">
              <w:rPr>
                <w:b/>
                <w:spacing w:val="70"/>
              </w:rPr>
              <w:t>schvaluje</w:t>
            </w:r>
            <w:r w:rsidRPr="006C0999">
              <w:t xml:space="preserve"> dodatky zřizovacích listin Odborného léčebného ústavu Paseka, příspěvkové organizace, a Dětského centra Ostrůvek, příspěvkové organizace, dle příloh č. 1 a 2 této důvodové zprávy</w:t>
            </w:r>
          </w:p>
        </w:tc>
      </w:tr>
      <w:tr w:rsidR="006C0999" w:rsidRPr="006C0999" w:rsidTr="009C56E9">
        <w:trPr>
          <w:trHeight w:val="289"/>
        </w:trPr>
        <w:tc>
          <w:tcPr>
            <w:tcW w:w="346" w:type="pct"/>
            <w:tcBorders>
              <w:top w:val="nil"/>
              <w:bottom w:val="nil"/>
            </w:tcBorders>
            <w:shd w:val="clear" w:color="auto" w:fill="auto"/>
            <w:tcMar>
              <w:bottom w:w="113" w:type="dxa"/>
            </w:tcMar>
          </w:tcPr>
          <w:p w:rsidR="009C56E9" w:rsidRPr="006C0999" w:rsidRDefault="009C56E9" w:rsidP="00376C9D">
            <w:pPr>
              <w:pStyle w:val="nadpis2"/>
              <w:rPr>
                <w:sz w:val="24"/>
                <w:szCs w:val="24"/>
              </w:rPr>
            </w:pPr>
            <w:r w:rsidRPr="006C0999">
              <w:rPr>
                <w:sz w:val="24"/>
                <w:szCs w:val="24"/>
              </w:rPr>
              <w:t>5.</w:t>
            </w:r>
          </w:p>
        </w:tc>
        <w:tc>
          <w:tcPr>
            <w:tcW w:w="4654" w:type="pct"/>
            <w:gridSpan w:val="2"/>
            <w:tcBorders>
              <w:top w:val="nil"/>
              <w:bottom w:val="nil"/>
            </w:tcBorders>
            <w:shd w:val="clear" w:color="auto" w:fill="auto"/>
            <w:tcMar>
              <w:bottom w:w="113" w:type="dxa"/>
            </w:tcMar>
          </w:tcPr>
          <w:p w:rsidR="009C56E9" w:rsidRPr="006C0999" w:rsidRDefault="009C56E9" w:rsidP="009C56E9">
            <w:pPr>
              <w:pStyle w:val="Normal"/>
              <w:spacing w:after="119"/>
              <w:jc w:val="both"/>
            </w:pPr>
            <w:r w:rsidRPr="006C0999">
              <w:rPr>
                <w:b/>
                <w:spacing w:val="70"/>
              </w:rPr>
              <w:t>pověřuje</w:t>
            </w:r>
            <w:r w:rsidRPr="006C0999">
              <w:t xml:space="preserve"> MUDr. Michaela Fischera, náměstka hejtmana, podpisem dodatků dle bodu 4 tohoto usnesení</w:t>
            </w:r>
          </w:p>
        </w:tc>
      </w:tr>
      <w:tr w:rsidR="006C0999" w:rsidRPr="006C0999" w:rsidTr="009C56E9">
        <w:trPr>
          <w:trHeight w:val="289"/>
        </w:trPr>
        <w:tc>
          <w:tcPr>
            <w:tcW w:w="346" w:type="pct"/>
            <w:tcBorders>
              <w:top w:val="nil"/>
              <w:bottom w:val="nil"/>
            </w:tcBorders>
            <w:shd w:val="clear" w:color="auto" w:fill="auto"/>
            <w:tcMar>
              <w:bottom w:w="113" w:type="dxa"/>
            </w:tcMar>
          </w:tcPr>
          <w:p w:rsidR="009C56E9" w:rsidRPr="006C0999" w:rsidRDefault="009C56E9" w:rsidP="00376C9D">
            <w:pPr>
              <w:pStyle w:val="nadpis2"/>
              <w:rPr>
                <w:sz w:val="24"/>
                <w:szCs w:val="24"/>
              </w:rPr>
            </w:pPr>
            <w:r w:rsidRPr="006C0999">
              <w:rPr>
                <w:sz w:val="24"/>
                <w:szCs w:val="24"/>
              </w:rPr>
              <w:t>6.</w:t>
            </w:r>
          </w:p>
        </w:tc>
        <w:tc>
          <w:tcPr>
            <w:tcW w:w="4654" w:type="pct"/>
            <w:gridSpan w:val="2"/>
            <w:tcBorders>
              <w:top w:val="nil"/>
              <w:bottom w:val="nil"/>
            </w:tcBorders>
            <w:shd w:val="clear" w:color="auto" w:fill="auto"/>
            <w:tcMar>
              <w:bottom w:w="113" w:type="dxa"/>
            </w:tcMar>
          </w:tcPr>
          <w:p w:rsidR="009C56E9" w:rsidRPr="006C0999" w:rsidRDefault="009C56E9" w:rsidP="00E918C3">
            <w:pPr>
              <w:pStyle w:val="Normal"/>
              <w:spacing w:after="119"/>
              <w:jc w:val="both"/>
            </w:pPr>
            <w:r w:rsidRPr="006C0999">
              <w:rPr>
                <w:b/>
                <w:spacing w:val="70"/>
              </w:rPr>
              <w:t>ukládá</w:t>
            </w:r>
            <w:r w:rsidRPr="006C0999">
              <w:t xml:space="preserve"> </w:t>
            </w:r>
            <w:bookmarkStart w:id="0" w:name="_GoBack"/>
            <w:bookmarkEnd w:id="0"/>
            <w:r w:rsidRPr="006C0999">
              <w:t>zajistit vyhotovení úplného znění zřizovacích listin ve znění dodatků dle bodu 4 tohoto usnesení</w:t>
            </w:r>
          </w:p>
        </w:tc>
      </w:tr>
      <w:tr w:rsidR="006C0999" w:rsidRPr="006C0999" w:rsidTr="009C56E9">
        <w:trPr>
          <w:trHeight w:val="289"/>
        </w:trPr>
        <w:tc>
          <w:tcPr>
            <w:tcW w:w="5000" w:type="pct"/>
            <w:gridSpan w:val="3"/>
            <w:tcBorders>
              <w:top w:val="nil"/>
              <w:bottom w:val="nil"/>
            </w:tcBorders>
            <w:shd w:val="clear" w:color="auto" w:fill="auto"/>
            <w:tcMar>
              <w:bottom w:w="113" w:type="dxa"/>
            </w:tcMar>
          </w:tcPr>
          <w:p w:rsidR="009C56E9" w:rsidRPr="006C0999" w:rsidRDefault="009C56E9" w:rsidP="009C56E9">
            <w:r w:rsidRPr="006C0999">
              <w:t>O: JUDr. Mag. iur. Michal Malacka, Ph.D., MBA, ředitel</w:t>
            </w:r>
          </w:p>
          <w:p w:rsidR="009C56E9" w:rsidRPr="006C0999" w:rsidRDefault="009C56E9" w:rsidP="009C56E9">
            <w:r w:rsidRPr="006C0999">
              <w:t>T: 12. 12. 2014</w:t>
            </w:r>
          </w:p>
        </w:tc>
      </w:tr>
      <w:tr w:rsidR="006C0999" w:rsidRPr="006C0999" w:rsidTr="009C56E9">
        <w:trPr>
          <w:trHeight w:val="289"/>
        </w:trPr>
        <w:tc>
          <w:tcPr>
            <w:tcW w:w="346" w:type="pct"/>
            <w:tcBorders>
              <w:top w:val="nil"/>
              <w:bottom w:val="nil"/>
            </w:tcBorders>
            <w:shd w:val="clear" w:color="auto" w:fill="auto"/>
            <w:tcMar>
              <w:bottom w:w="113" w:type="dxa"/>
            </w:tcMar>
          </w:tcPr>
          <w:p w:rsidR="009C56E9" w:rsidRPr="006C0999" w:rsidRDefault="009C56E9" w:rsidP="00376C9D">
            <w:pPr>
              <w:pStyle w:val="nadpis2"/>
              <w:rPr>
                <w:sz w:val="24"/>
                <w:szCs w:val="24"/>
              </w:rPr>
            </w:pPr>
            <w:r w:rsidRPr="006C0999">
              <w:rPr>
                <w:sz w:val="24"/>
                <w:szCs w:val="24"/>
              </w:rPr>
              <w:t>7.</w:t>
            </w:r>
          </w:p>
        </w:tc>
        <w:tc>
          <w:tcPr>
            <w:tcW w:w="4654" w:type="pct"/>
            <w:gridSpan w:val="2"/>
            <w:tcBorders>
              <w:top w:val="nil"/>
              <w:bottom w:val="nil"/>
            </w:tcBorders>
            <w:shd w:val="clear" w:color="auto" w:fill="auto"/>
            <w:tcMar>
              <w:bottom w:w="113" w:type="dxa"/>
            </w:tcMar>
          </w:tcPr>
          <w:p w:rsidR="009C56E9" w:rsidRPr="006C0999" w:rsidRDefault="009C56E9" w:rsidP="009C56E9">
            <w:pPr>
              <w:pStyle w:val="Normal"/>
              <w:spacing w:after="119"/>
              <w:jc w:val="both"/>
            </w:pPr>
            <w:r w:rsidRPr="006C0999">
              <w:rPr>
                <w:b/>
                <w:spacing w:val="70"/>
              </w:rPr>
              <w:t>pověřuje</w:t>
            </w:r>
            <w:r w:rsidRPr="006C0999">
              <w:t xml:space="preserve"> MUDr. Michaela Fischera, náměstka hejtmana, podpisem úplného znění zřizovacích listin dle bodu 6 tohoto usnesení</w:t>
            </w:r>
          </w:p>
        </w:tc>
      </w:tr>
      <w:tr w:rsidR="006C0999" w:rsidRPr="006C0999" w:rsidTr="009C56E9">
        <w:tc>
          <w:tcPr>
            <w:tcW w:w="5000" w:type="pct"/>
            <w:gridSpan w:val="3"/>
            <w:tcBorders>
              <w:top w:val="nil"/>
              <w:bottom w:val="nil"/>
            </w:tcBorders>
            <w:shd w:val="clear" w:color="auto" w:fill="auto"/>
          </w:tcPr>
          <w:p w:rsidR="00AC569A" w:rsidRPr="006C0999" w:rsidRDefault="00AC569A" w:rsidP="00376C9D">
            <w:pPr>
              <w:pStyle w:val="nadpis2"/>
              <w:rPr>
                <w:sz w:val="16"/>
                <w:szCs w:val="16"/>
              </w:rPr>
            </w:pPr>
          </w:p>
        </w:tc>
      </w:tr>
      <w:tr w:rsidR="006C0999" w:rsidRPr="006C0999" w:rsidTr="009C56E9">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9C56E9" w:rsidP="00376C9D">
            <w:pPr>
              <w:pStyle w:val="nadpis2"/>
              <w:rPr>
                <w:sz w:val="24"/>
                <w:szCs w:val="24"/>
              </w:rPr>
            </w:pPr>
            <w:r w:rsidRPr="006C0999">
              <w:rPr>
                <w:sz w:val="24"/>
                <w:szCs w:val="24"/>
              </w:rPr>
              <w:t xml:space="preserve">Rada Olomouckého kraje </w:t>
            </w:r>
          </w:p>
        </w:tc>
      </w:tr>
      <w:tr w:rsidR="00AC569A" w:rsidRPr="006C0999" w:rsidTr="009C56E9">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9C56E9" w:rsidP="00376C9D">
            <w:pPr>
              <w:pStyle w:val="nadpis2"/>
              <w:rPr>
                <w:sz w:val="24"/>
                <w:szCs w:val="24"/>
              </w:rPr>
            </w:pPr>
            <w:r w:rsidRPr="006C0999">
              <w:rPr>
                <w:sz w:val="24"/>
                <w:szCs w:val="24"/>
              </w:rPr>
              <w:t>22.</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2A5B7B">
        <w:tc>
          <w:tcPr>
            <w:tcW w:w="961" w:type="pct"/>
            <w:gridSpan w:val="2"/>
            <w:tcBorders>
              <w:bottom w:val="nil"/>
            </w:tcBorders>
          </w:tcPr>
          <w:p w:rsidR="00AC569A" w:rsidRPr="006C0999" w:rsidRDefault="002A5B7B" w:rsidP="00C709A3">
            <w:pPr>
              <w:pStyle w:val="Radanzevusnesen"/>
              <w:keepNext/>
              <w:ind w:left="0" w:firstLine="0"/>
              <w:jc w:val="left"/>
              <w:rPr>
                <w:szCs w:val="24"/>
              </w:rPr>
            </w:pPr>
            <w:r w:rsidRPr="006C0999">
              <w:rPr>
                <w:szCs w:val="24"/>
              </w:rPr>
              <w:t>UZ/12/4</w:t>
            </w:r>
            <w:r w:rsidR="00C709A3" w:rsidRPr="006C0999">
              <w:rPr>
                <w:szCs w:val="24"/>
              </w:rPr>
              <w:t>3</w:t>
            </w:r>
            <w:r w:rsidRPr="006C0999">
              <w:rPr>
                <w:szCs w:val="24"/>
              </w:rPr>
              <w:t>/2014</w:t>
            </w:r>
          </w:p>
        </w:tc>
        <w:tc>
          <w:tcPr>
            <w:tcW w:w="4039" w:type="pct"/>
            <w:tcBorders>
              <w:bottom w:val="nil"/>
            </w:tcBorders>
          </w:tcPr>
          <w:p w:rsidR="00AC569A" w:rsidRPr="006C0999" w:rsidRDefault="002A5B7B" w:rsidP="00376C9D">
            <w:pPr>
              <w:pStyle w:val="Radanzevusnesen"/>
              <w:keepNext/>
              <w:ind w:left="0" w:firstLine="0"/>
              <w:rPr>
                <w:szCs w:val="24"/>
              </w:rPr>
            </w:pPr>
            <w:r w:rsidRPr="006C0999">
              <w:rPr>
                <w:szCs w:val="24"/>
              </w:rPr>
              <w:t xml:space="preserve">Dotační program Olomouckého kraje pro oblast zdravotnictví pro rok 2014 - vyhodnocení žádostí </w:t>
            </w:r>
          </w:p>
        </w:tc>
      </w:tr>
      <w:tr w:rsidR="006C0999" w:rsidRPr="006C0999" w:rsidTr="002A5B7B">
        <w:trPr>
          <w:trHeight w:val="289"/>
        </w:trPr>
        <w:tc>
          <w:tcPr>
            <w:tcW w:w="5000" w:type="pct"/>
            <w:gridSpan w:val="3"/>
            <w:tcBorders>
              <w:top w:val="nil"/>
              <w:bottom w:val="nil"/>
            </w:tcBorders>
            <w:shd w:val="clear" w:color="auto" w:fill="auto"/>
            <w:hideMark/>
          </w:tcPr>
          <w:p w:rsidR="00AC569A" w:rsidRPr="006C0999" w:rsidRDefault="002A5B7B"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2A5B7B">
        <w:trPr>
          <w:trHeight w:val="289"/>
        </w:trPr>
        <w:tc>
          <w:tcPr>
            <w:tcW w:w="346" w:type="pct"/>
            <w:tcBorders>
              <w:top w:val="nil"/>
              <w:bottom w:val="nil"/>
            </w:tcBorders>
            <w:shd w:val="clear" w:color="auto" w:fill="auto"/>
            <w:tcMar>
              <w:bottom w:w="113" w:type="dxa"/>
            </w:tcMar>
            <w:hideMark/>
          </w:tcPr>
          <w:p w:rsidR="00AC569A" w:rsidRPr="006C0999" w:rsidRDefault="002A5B7B"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2A5B7B" w:rsidP="002A5B7B">
            <w:pPr>
              <w:pStyle w:val="Normal"/>
              <w:spacing w:after="119"/>
              <w:jc w:val="both"/>
            </w:pPr>
            <w:r w:rsidRPr="006C0999">
              <w:rPr>
                <w:b/>
                <w:spacing w:val="70"/>
              </w:rPr>
              <w:t>bere na vědomí</w:t>
            </w:r>
            <w:r w:rsidRPr="006C0999">
              <w:t xml:space="preserve"> důvodovou zprávu</w:t>
            </w:r>
          </w:p>
        </w:tc>
      </w:tr>
      <w:tr w:rsidR="006C0999" w:rsidRPr="006C0999" w:rsidTr="002A5B7B">
        <w:trPr>
          <w:trHeight w:val="289"/>
        </w:trPr>
        <w:tc>
          <w:tcPr>
            <w:tcW w:w="346" w:type="pct"/>
            <w:tcBorders>
              <w:top w:val="nil"/>
              <w:bottom w:val="nil"/>
            </w:tcBorders>
            <w:shd w:val="clear" w:color="auto" w:fill="auto"/>
            <w:tcMar>
              <w:bottom w:w="113" w:type="dxa"/>
            </w:tcMar>
          </w:tcPr>
          <w:p w:rsidR="002A5B7B" w:rsidRPr="006C0999" w:rsidRDefault="002A5B7B"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2A5B7B" w:rsidRPr="006C0999" w:rsidRDefault="002A5B7B" w:rsidP="002A5B7B">
            <w:pPr>
              <w:pStyle w:val="Normal"/>
              <w:spacing w:after="119"/>
              <w:jc w:val="both"/>
            </w:pPr>
            <w:r w:rsidRPr="006C0999">
              <w:rPr>
                <w:b/>
                <w:spacing w:val="70"/>
              </w:rPr>
              <w:t>schvaluje</w:t>
            </w:r>
            <w:r w:rsidRPr="006C0999">
              <w:t xml:space="preserve"> poskytnutí dotací dle Přílohy č. 1 důvodové zprávy</w:t>
            </w:r>
          </w:p>
        </w:tc>
      </w:tr>
      <w:tr w:rsidR="006C0999" w:rsidRPr="006C0999" w:rsidTr="002A5B7B">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2A5B7B">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2A5B7B" w:rsidP="00376C9D">
            <w:pPr>
              <w:pStyle w:val="nadpis2"/>
              <w:rPr>
                <w:sz w:val="24"/>
                <w:szCs w:val="24"/>
              </w:rPr>
            </w:pPr>
            <w:r w:rsidRPr="006C0999">
              <w:rPr>
                <w:sz w:val="24"/>
                <w:szCs w:val="24"/>
              </w:rPr>
              <w:t xml:space="preserve">Rada Olomouckého kraje </w:t>
            </w:r>
          </w:p>
        </w:tc>
      </w:tr>
      <w:tr w:rsidR="00AC569A" w:rsidRPr="006C0999" w:rsidTr="002A5B7B">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2A5B7B" w:rsidP="00376C9D">
            <w:pPr>
              <w:pStyle w:val="nadpis2"/>
              <w:rPr>
                <w:sz w:val="24"/>
                <w:szCs w:val="24"/>
              </w:rPr>
            </w:pPr>
            <w:r w:rsidRPr="006C0999">
              <w:rPr>
                <w:sz w:val="24"/>
                <w:szCs w:val="24"/>
              </w:rPr>
              <w:t>23.</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BC5CED">
        <w:tc>
          <w:tcPr>
            <w:tcW w:w="961" w:type="pct"/>
            <w:gridSpan w:val="2"/>
            <w:tcBorders>
              <w:bottom w:val="nil"/>
            </w:tcBorders>
          </w:tcPr>
          <w:p w:rsidR="00AC569A" w:rsidRPr="006C0999" w:rsidRDefault="00BC5CED" w:rsidP="00C709A3">
            <w:pPr>
              <w:pStyle w:val="Radanzevusnesen"/>
              <w:keepNext/>
              <w:ind w:left="0" w:firstLine="0"/>
              <w:jc w:val="left"/>
              <w:rPr>
                <w:szCs w:val="24"/>
              </w:rPr>
            </w:pPr>
            <w:r w:rsidRPr="006C0999">
              <w:rPr>
                <w:szCs w:val="24"/>
              </w:rPr>
              <w:t>UZ/12/4</w:t>
            </w:r>
            <w:r w:rsidR="00C709A3" w:rsidRPr="006C0999">
              <w:rPr>
                <w:szCs w:val="24"/>
              </w:rPr>
              <w:t>4</w:t>
            </w:r>
            <w:r w:rsidRPr="006C0999">
              <w:rPr>
                <w:szCs w:val="24"/>
              </w:rPr>
              <w:t>/2014</w:t>
            </w:r>
          </w:p>
        </w:tc>
        <w:tc>
          <w:tcPr>
            <w:tcW w:w="4039" w:type="pct"/>
            <w:tcBorders>
              <w:bottom w:val="nil"/>
            </w:tcBorders>
          </w:tcPr>
          <w:p w:rsidR="00AC569A" w:rsidRPr="006C0999" w:rsidRDefault="00BC5CED" w:rsidP="00376C9D">
            <w:pPr>
              <w:pStyle w:val="Radanzevusnesen"/>
              <w:keepNext/>
              <w:ind w:left="0" w:firstLine="0"/>
              <w:rPr>
                <w:szCs w:val="24"/>
              </w:rPr>
            </w:pPr>
            <w:r w:rsidRPr="006C0999">
              <w:rPr>
                <w:szCs w:val="24"/>
              </w:rPr>
              <w:t>Zpráva o uplatňování Zásad územního rozvoje Olomouckého kraje</w:t>
            </w:r>
          </w:p>
        </w:tc>
      </w:tr>
      <w:tr w:rsidR="006C0999" w:rsidRPr="006C0999" w:rsidTr="00BC5CED">
        <w:trPr>
          <w:trHeight w:val="289"/>
        </w:trPr>
        <w:tc>
          <w:tcPr>
            <w:tcW w:w="5000" w:type="pct"/>
            <w:gridSpan w:val="3"/>
            <w:tcBorders>
              <w:top w:val="nil"/>
              <w:bottom w:val="nil"/>
            </w:tcBorders>
            <w:shd w:val="clear" w:color="auto" w:fill="auto"/>
            <w:hideMark/>
          </w:tcPr>
          <w:p w:rsidR="00AC569A" w:rsidRPr="006C0999" w:rsidRDefault="00BC5CED"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BC5CED">
        <w:trPr>
          <w:trHeight w:val="289"/>
        </w:trPr>
        <w:tc>
          <w:tcPr>
            <w:tcW w:w="346" w:type="pct"/>
            <w:tcBorders>
              <w:top w:val="nil"/>
              <w:bottom w:val="nil"/>
            </w:tcBorders>
            <w:shd w:val="clear" w:color="auto" w:fill="auto"/>
            <w:tcMar>
              <w:bottom w:w="113" w:type="dxa"/>
            </w:tcMar>
            <w:hideMark/>
          </w:tcPr>
          <w:p w:rsidR="00AC569A" w:rsidRPr="006C0999" w:rsidRDefault="00BC5CED"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BC5CED" w:rsidP="00BC5CED">
            <w:pPr>
              <w:pStyle w:val="Normal"/>
              <w:spacing w:after="119"/>
              <w:jc w:val="both"/>
            </w:pPr>
            <w:r w:rsidRPr="006C0999">
              <w:rPr>
                <w:b/>
                <w:spacing w:val="70"/>
              </w:rPr>
              <w:t>bere na vědomí</w:t>
            </w:r>
            <w:r w:rsidRPr="006C0999">
              <w:t xml:space="preserve"> důvodovou zprávu</w:t>
            </w:r>
          </w:p>
        </w:tc>
      </w:tr>
      <w:tr w:rsidR="006C0999" w:rsidRPr="006C0999" w:rsidTr="00BC5CED">
        <w:trPr>
          <w:trHeight w:val="289"/>
        </w:trPr>
        <w:tc>
          <w:tcPr>
            <w:tcW w:w="346" w:type="pct"/>
            <w:tcBorders>
              <w:top w:val="nil"/>
              <w:bottom w:val="nil"/>
            </w:tcBorders>
            <w:shd w:val="clear" w:color="auto" w:fill="auto"/>
            <w:tcMar>
              <w:bottom w:w="113" w:type="dxa"/>
            </w:tcMar>
          </w:tcPr>
          <w:p w:rsidR="00BC5CED" w:rsidRPr="006C0999" w:rsidRDefault="00BC5CED"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BC5CED" w:rsidRPr="006C0999" w:rsidRDefault="00BC5CED" w:rsidP="00BC5CED">
            <w:pPr>
              <w:pStyle w:val="Normal"/>
              <w:spacing w:after="119"/>
              <w:jc w:val="both"/>
            </w:pPr>
            <w:r w:rsidRPr="006C0999">
              <w:rPr>
                <w:b/>
                <w:spacing w:val="70"/>
              </w:rPr>
              <w:t>schvaluje</w:t>
            </w:r>
            <w:r w:rsidRPr="006C0999">
              <w:t xml:space="preserve"> Zprávu o uplatňování Zásad územního rozvoje Olomouckého kraje v uplynulém období (07/2011 – 05/2014) dle § 42 zákona č. 183/2006 Sb., o územním plánování a stavebním řádu, ve znění pozdějších předpisů, jako podklad pro aktualizaci č. 2 Zásad územního rozvoje Olomouckého kraje</w:t>
            </w:r>
          </w:p>
        </w:tc>
      </w:tr>
      <w:tr w:rsidR="006C0999" w:rsidRPr="006C0999" w:rsidTr="00BC5CED">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BC5CED">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BC5CED" w:rsidP="00376C9D">
            <w:pPr>
              <w:pStyle w:val="nadpis2"/>
              <w:rPr>
                <w:sz w:val="24"/>
                <w:szCs w:val="24"/>
              </w:rPr>
            </w:pPr>
            <w:r w:rsidRPr="006C0999">
              <w:rPr>
                <w:sz w:val="24"/>
                <w:szCs w:val="24"/>
              </w:rPr>
              <w:t xml:space="preserve">Rada Olomouckého kraje </w:t>
            </w:r>
          </w:p>
        </w:tc>
      </w:tr>
      <w:tr w:rsidR="00AC569A" w:rsidRPr="006C0999" w:rsidTr="00BC5CED">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BC5CED" w:rsidP="00376C9D">
            <w:pPr>
              <w:pStyle w:val="nadpis2"/>
              <w:rPr>
                <w:sz w:val="24"/>
                <w:szCs w:val="24"/>
              </w:rPr>
            </w:pPr>
            <w:r w:rsidRPr="006C0999">
              <w:rPr>
                <w:sz w:val="24"/>
                <w:szCs w:val="24"/>
              </w:rPr>
              <w:t>24.</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9857F8">
        <w:tc>
          <w:tcPr>
            <w:tcW w:w="961" w:type="pct"/>
            <w:gridSpan w:val="2"/>
            <w:tcBorders>
              <w:bottom w:val="nil"/>
            </w:tcBorders>
          </w:tcPr>
          <w:p w:rsidR="00AC569A" w:rsidRPr="006C0999" w:rsidRDefault="009857F8" w:rsidP="00C709A3">
            <w:pPr>
              <w:pStyle w:val="Radanzevusnesen"/>
              <w:keepNext/>
              <w:ind w:left="0" w:firstLine="0"/>
              <w:jc w:val="left"/>
              <w:rPr>
                <w:szCs w:val="24"/>
              </w:rPr>
            </w:pPr>
            <w:r w:rsidRPr="006C0999">
              <w:rPr>
                <w:szCs w:val="24"/>
              </w:rPr>
              <w:lastRenderedPageBreak/>
              <w:t>UZ/12/4</w:t>
            </w:r>
            <w:r w:rsidR="00C709A3" w:rsidRPr="006C0999">
              <w:rPr>
                <w:szCs w:val="24"/>
              </w:rPr>
              <w:t>5</w:t>
            </w:r>
            <w:r w:rsidRPr="006C0999">
              <w:rPr>
                <w:szCs w:val="24"/>
              </w:rPr>
              <w:t>/2014</w:t>
            </w:r>
          </w:p>
        </w:tc>
        <w:tc>
          <w:tcPr>
            <w:tcW w:w="4039" w:type="pct"/>
            <w:tcBorders>
              <w:bottom w:val="nil"/>
            </w:tcBorders>
          </w:tcPr>
          <w:p w:rsidR="00AC569A" w:rsidRPr="006C0999" w:rsidRDefault="009857F8" w:rsidP="00376C9D">
            <w:pPr>
              <w:pStyle w:val="Radanzevusnesen"/>
              <w:keepNext/>
              <w:ind w:left="0" w:firstLine="0"/>
              <w:rPr>
                <w:szCs w:val="24"/>
              </w:rPr>
            </w:pPr>
            <w:r w:rsidRPr="006C0999">
              <w:rPr>
                <w:szCs w:val="24"/>
              </w:rPr>
              <w:t>Strategie integrované spolupráce česko-polského příhraničí – Smlouva o spolupráci</w:t>
            </w:r>
          </w:p>
        </w:tc>
      </w:tr>
      <w:tr w:rsidR="006C0999" w:rsidRPr="006C0999" w:rsidTr="009857F8">
        <w:trPr>
          <w:trHeight w:val="289"/>
        </w:trPr>
        <w:tc>
          <w:tcPr>
            <w:tcW w:w="5000" w:type="pct"/>
            <w:gridSpan w:val="3"/>
            <w:tcBorders>
              <w:top w:val="nil"/>
              <w:bottom w:val="nil"/>
            </w:tcBorders>
            <w:shd w:val="clear" w:color="auto" w:fill="auto"/>
            <w:hideMark/>
          </w:tcPr>
          <w:p w:rsidR="00AC569A" w:rsidRPr="006C0999" w:rsidRDefault="009857F8"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9857F8">
        <w:trPr>
          <w:trHeight w:val="289"/>
        </w:trPr>
        <w:tc>
          <w:tcPr>
            <w:tcW w:w="346" w:type="pct"/>
            <w:tcBorders>
              <w:top w:val="nil"/>
              <w:bottom w:val="nil"/>
            </w:tcBorders>
            <w:shd w:val="clear" w:color="auto" w:fill="auto"/>
            <w:tcMar>
              <w:bottom w:w="113" w:type="dxa"/>
            </w:tcMar>
            <w:hideMark/>
          </w:tcPr>
          <w:p w:rsidR="00AC569A" w:rsidRPr="006C0999" w:rsidRDefault="009857F8"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9857F8" w:rsidP="009857F8">
            <w:pPr>
              <w:pStyle w:val="Normal"/>
              <w:spacing w:after="119"/>
              <w:jc w:val="both"/>
            </w:pPr>
            <w:r w:rsidRPr="006C0999">
              <w:rPr>
                <w:b/>
                <w:spacing w:val="70"/>
              </w:rPr>
              <w:t>bere na vědomí</w:t>
            </w:r>
            <w:r w:rsidRPr="006C0999">
              <w:t xml:space="preserve"> důvodovou zprávu</w:t>
            </w:r>
          </w:p>
        </w:tc>
      </w:tr>
      <w:tr w:rsidR="006C0999" w:rsidRPr="006C0999" w:rsidTr="009857F8">
        <w:trPr>
          <w:trHeight w:val="289"/>
        </w:trPr>
        <w:tc>
          <w:tcPr>
            <w:tcW w:w="346" w:type="pct"/>
            <w:tcBorders>
              <w:top w:val="nil"/>
              <w:bottom w:val="nil"/>
            </w:tcBorders>
            <w:shd w:val="clear" w:color="auto" w:fill="auto"/>
            <w:tcMar>
              <w:bottom w:w="113" w:type="dxa"/>
            </w:tcMar>
          </w:tcPr>
          <w:p w:rsidR="009857F8" w:rsidRPr="006C0999" w:rsidRDefault="009857F8"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9857F8" w:rsidRPr="006C0999" w:rsidRDefault="009857F8" w:rsidP="009857F8">
            <w:pPr>
              <w:pStyle w:val="Normal"/>
              <w:spacing w:after="119"/>
              <w:jc w:val="both"/>
            </w:pPr>
            <w:r w:rsidRPr="006C0999">
              <w:rPr>
                <w:b/>
                <w:spacing w:val="70"/>
              </w:rPr>
              <w:t>schvaluje</w:t>
            </w:r>
            <w:r w:rsidRPr="006C0999">
              <w:t xml:space="preserve"> uzavření Smlouvy o spolupráci, dle Přílohy č. 1 důvodové zprávy</w:t>
            </w:r>
          </w:p>
        </w:tc>
      </w:tr>
      <w:tr w:rsidR="006C0999" w:rsidRPr="006C0999" w:rsidTr="009857F8">
        <w:trPr>
          <w:trHeight w:val="289"/>
        </w:trPr>
        <w:tc>
          <w:tcPr>
            <w:tcW w:w="346" w:type="pct"/>
            <w:tcBorders>
              <w:top w:val="nil"/>
              <w:bottom w:val="nil"/>
            </w:tcBorders>
            <w:shd w:val="clear" w:color="auto" w:fill="auto"/>
            <w:tcMar>
              <w:bottom w:w="113" w:type="dxa"/>
            </w:tcMar>
          </w:tcPr>
          <w:p w:rsidR="009857F8" w:rsidRPr="006C0999" w:rsidRDefault="009857F8"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9857F8" w:rsidRPr="006C0999" w:rsidRDefault="009857F8" w:rsidP="009857F8">
            <w:pPr>
              <w:pStyle w:val="Normal"/>
              <w:spacing w:after="119"/>
              <w:jc w:val="both"/>
            </w:pPr>
            <w:r w:rsidRPr="006C0999">
              <w:rPr>
                <w:b/>
                <w:spacing w:val="70"/>
              </w:rPr>
              <w:t>zmocňuje</w:t>
            </w:r>
            <w:r w:rsidRPr="006C0999">
              <w:t xml:space="preserve"> Bc. Pavla Šoltyse, DiS, náměstka hejtmana, k podpisu Smlouvy o spolupráci, dle důvodové zprávy</w:t>
            </w:r>
          </w:p>
        </w:tc>
      </w:tr>
      <w:tr w:rsidR="006C0999" w:rsidRPr="006C0999" w:rsidTr="009857F8">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9857F8">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9857F8" w:rsidP="00376C9D">
            <w:pPr>
              <w:pStyle w:val="nadpis2"/>
              <w:rPr>
                <w:sz w:val="24"/>
                <w:szCs w:val="24"/>
              </w:rPr>
            </w:pPr>
            <w:r w:rsidRPr="006C0999">
              <w:rPr>
                <w:sz w:val="24"/>
                <w:szCs w:val="24"/>
              </w:rPr>
              <w:t xml:space="preserve">Rada Olomouckého kraje </w:t>
            </w:r>
          </w:p>
        </w:tc>
      </w:tr>
      <w:tr w:rsidR="00AC569A" w:rsidRPr="006C0999" w:rsidTr="009857F8">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9857F8" w:rsidP="00376C9D">
            <w:pPr>
              <w:pStyle w:val="nadpis2"/>
              <w:rPr>
                <w:sz w:val="24"/>
                <w:szCs w:val="24"/>
              </w:rPr>
            </w:pPr>
            <w:r w:rsidRPr="006C0999">
              <w:rPr>
                <w:sz w:val="24"/>
                <w:szCs w:val="24"/>
              </w:rPr>
              <w:t>25.</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2761D7">
        <w:tc>
          <w:tcPr>
            <w:tcW w:w="961" w:type="pct"/>
            <w:gridSpan w:val="2"/>
            <w:tcBorders>
              <w:bottom w:val="nil"/>
            </w:tcBorders>
          </w:tcPr>
          <w:p w:rsidR="00AC569A" w:rsidRPr="006C0999" w:rsidRDefault="002761D7" w:rsidP="00C709A3">
            <w:pPr>
              <w:pStyle w:val="Radanzevusnesen"/>
              <w:keepNext/>
              <w:ind w:left="0" w:firstLine="0"/>
              <w:jc w:val="left"/>
              <w:rPr>
                <w:szCs w:val="24"/>
              </w:rPr>
            </w:pPr>
            <w:r w:rsidRPr="006C0999">
              <w:rPr>
                <w:szCs w:val="24"/>
              </w:rPr>
              <w:t>UZ/12/4</w:t>
            </w:r>
            <w:r w:rsidR="00C709A3" w:rsidRPr="006C0999">
              <w:rPr>
                <w:szCs w:val="24"/>
              </w:rPr>
              <w:t>6</w:t>
            </w:r>
            <w:r w:rsidRPr="006C0999">
              <w:rPr>
                <w:szCs w:val="24"/>
              </w:rPr>
              <w:t>/2014</w:t>
            </w:r>
          </w:p>
        </w:tc>
        <w:tc>
          <w:tcPr>
            <w:tcW w:w="4039" w:type="pct"/>
            <w:tcBorders>
              <w:bottom w:val="nil"/>
            </w:tcBorders>
          </w:tcPr>
          <w:p w:rsidR="00AC569A" w:rsidRPr="006C0999" w:rsidRDefault="002761D7" w:rsidP="00376C9D">
            <w:pPr>
              <w:pStyle w:val="Radanzevusnesen"/>
              <w:keepNext/>
              <w:ind w:left="0" w:firstLine="0"/>
              <w:rPr>
                <w:szCs w:val="24"/>
              </w:rPr>
            </w:pPr>
            <w:r w:rsidRPr="006C0999">
              <w:rPr>
                <w:szCs w:val="24"/>
              </w:rPr>
              <w:t>Globální granty Olomouckého kraje v rámci Operačního programu Vzdělávání pro konkurenceschopnost – licenční smlouvy</w:t>
            </w:r>
          </w:p>
        </w:tc>
      </w:tr>
      <w:tr w:rsidR="006C0999" w:rsidRPr="006C0999" w:rsidTr="002761D7">
        <w:trPr>
          <w:trHeight w:val="289"/>
        </w:trPr>
        <w:tc>
          <w:tcPr>
            <w:tcW w:w="5000" w:type="pct"/>
            <w:gridSpan w:val="3"/>
            <w:tcBorders>
              <w:top w:val="nil"/>
              <w:bottom w:val="nil"/>
            </w:tcBorders>
            <w:shd w:val="clear" w:color="auto" w:fill="auto"/>
            <w:hideMark/>
          </w:tcPr>
          <w:p w:rsidR="00AC569A" w:rsidRPr="006C0999" w:rsidRDefault="002761D7"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2761D7">
        <w:trPr>
          <w:trHeight w:val="289"/>
        </w:trPr>
        <w:tc>
          <w:tcPr>
            <w:tcW w:w="346" w:type="pct"/>
            <w:tcBorders>
              <w:top w:val="nil"/>
              <w:bottom w:val="nil"/>
            </w:tcBorders>
            <w:shd w:val="clear" w:color="auto" w:fill="auto"/>
            <w:tcMar>
              <w:bottom w:w="113" w:type="dxa"/>
            </w:tcMar>
            <w:hideMark/>
          </w:tcPr>
          <w:p w:rsidR="00AC569A" w:rsidRPr="006C0999" w:rsidRDefault="002761D7"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2761D7" w:rsidP="002761D7">
            <w:pPr>
              <w:pStyle w:val="Normal"/>
              <w:spacing w:after="119"/>
              <w:jc w:val="both"/>
            </w:pPr>
            <w:r w:rsidRPr="006C0999">
              <w:rPr>
                <w:b/>
                <w:spacing w:val="70"/>
              </w:rPr>
              <w:t>bere na vědomí</w:t>
            </w:r>
            <w:r w:rsidRPr="006C0999">
              <w:t xml:space="preserve"> důvodovou zprávu</w:t>
            </w:r>
          </w:p>
        </w:tc>
      </w:tr>
      <w:tr w:rsidR="006C0999" w:rsidRPr="006C0999" w:rsidTr="002761D7">
        <w:trPr>
          <w:trHeight w:val="289"/>
        </w:trPr>
        <w:tc>
          <w:tcPr>
            <w:tcW w:w="346" w:type="pct"/>
            <w:tcBorders>
              <w:top w:val="nil"/>
              <w:bottom w:val="nil"/>
            </w:tcBorders>
            <w:shd w:val="clear" w:color="auto" w:fill="auto"/>
            <w:tcMar>
              <w:bottom w:w="113" w:type="dxa"/>
            </w:tcMar>
          </w:tcPr>
          <w:p w:rsidR="002761D7" w:rsidRPr="006C0999" w:rsidRDefault="002761D7"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2761D7" w:rsidRPr="006C0999" w:rsidRDefault="002761D7" w:rsidP="00312714">
            <w:pPr>
              <w:pStyle w:val="Normal"/>
              <w:spacing w:after="119"/>
              <w:jc w:val="both"/>
            </w:pPr>
            <w:r w:rsidRPr="006C0999">
              <w:rPr>
                <w:b/>
                <w:spacing w:val="70"/>
              </w:rPr>
              <w:t>schvaluje</w:t>
            </w:r>
            <w:r w:rsidRPr="006C0999">
              <w:t xml:space="preserve"> znění vzoru licenční smlouvy pro globální granty Olomouckého kraje v rámci Operačního programu Vzdělávání pro</w:t>
            </w:r>
            <w:r w:rsidR="00312714" w:rsidRPr="006C0999">
              <w:t> </w:t>
            </w:r>
            <w:r w:rsidRPr="006C0999">
              <w:t>konkurenceschopnost v oblastech podpory 1.1, 1.2 a 1.3, znění vzoru licenční smlouvy pro globální grant Olomouckého kraje v rámci Operačního programu Vzdělávání pro konkurenceschopnost v oblasti podpory 3.2, znění vzoru licenční smlouvy pro globální granty Olomouckého kraje v rámci Operačního programu Vzdělávání pro konkurenceschopnost v oblastech podpory 1.1, 1.2 a</w:t>
            </w:r>
            <w:r w:rsidR="00DC5F7F" w:rsidRPr="006C0999">
              <w:t> </w:t>
            </w:r>
            <w:r w:rsidRPr="006C0999">
              <w:t>1.3 – opětovné uzavření, znění vzoru licenční smlouvy pro globální grant Olomouckého kraje v rámci Operačního programu Vzdělávání pro</w:t>
            </w:r>
            <w:r w:rsidR="00DC5F7F" w:rsidRPr="006C0999">
              <w:t> </w:t>
            </w:r>
            <w:r w:rsidRPr="006C0999">
              <w:t>konkurenceschopnost v oblasti podpory 3.2 – opětovné uzavření dle důvodové zprávy</w:t>
            </w:r>
          </w:p>
        </w:tc>
      </w:tr>
      <w:tr w:rsidR="006C0999" w:rsidRPr="006C0999" w:rsidTr="002761D7">
        <w:trPr>
          <w:trHeight w:val="289"/>
        </w:trPr>
        <w:tc>
          <w:tcPr>
            <w:tcW w:w="346" w:type="pct"/>
            <w:tcBorders>
              <w:top w:val="nil"/>
              <w:bottom w:val="nil"/>
            </w:tcBorders>
            <w:shd w:val="clear" w:color="auto" w:fill="auto"/>
            <w:tcMar>
              <w:bottom w:w="113" w:type="dxa"/>
            </w:tcMar>
          </w:tcPr>
          <w:p w:rsidR="002761D7" w:rsidRPr="006C0999" w:rsidRDefault="002761D7"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2761D7" w:rsidRPr="006C0999" w:rsidRDefault="002761D7" w:rsidP="00DC5F7F">
            <w:pPr>
              <w:pStyle w:val="Normal"/>
              <w:spacing w:after="119"/>
              <w:jc w:val="both"/>
            </w:pPr>
            <w:r w:rsidRPr="006C0999">
              <w:rPr>
                <w:b/>
                <w:spacing w:val="70"/>
              </w:rPr>
              <w:t>schvaluje</w:t>
            </w:r>
            <w:r w:rsidRPr="006C0999">
              <w:t xml:space="preserve"> uzavření licenčních smluv s příjemci finanční podpory v rámci globálních grantů Olomouckého kraje v Operačním programu Vzdělávání pro</w:t>
            </w:r>
            <w:r w:rsidR="00DC5F7F" w:rsidRPr="006C0999">
              <w:t> </w:t>
            </w:r>
            <w:r w:rsidRPr="006C0999">
              <w:t>konkurenceschopnost dle Přílohy č. 5 důvodové zprávy</w:t>
            </w:r>
          </w:p>
        </w:tc>
      </w:tr>
      <w:tr w:rsidR="006C0999" w:rsidRPr="006C0999" w:rsidTr="002761D7">
        <w:trPr>
          <w:trHeight w:val="289"/>
        </w:trPr>
        <w:tc>
          <w:tcPr>
            <w:tcW w:w="346" w:type="pct"/>
            <w:tcBorders>
              <w:top w:val="nil"/>
              <w:bottom w:val="nil"/>
            </w:tcBorders>
            <w:shd w:val="clear" w:color="auto" w:fill="auto"/>
            <w:tcMar>
              <w:bottom w:w="113" w:type="dxa"/>
            </w:tcMar>
          </w:tcPr>
          <w:p w:rsidR="002761D7" w:rsidRPr="006C0999" w:rsidRDefault="002761D7"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2761D7" w:rsidRPr="006C0999" w:rsidRDefault="002761D7" w:rsidP="002761D7">
            <w:pPr>
              <w:pStyle w:val="Normal"/>
              <w:spacing w:after="119"/>
              <w:jc w:val="both"/>
            </w:pPr>
            <w:r w:rsidRPr="006C0999">
              <w:rPr>
                <w:b/>
                <w:spacing w:val="70"/>
              </w:rPr>
              <w:t>schvaluje</w:t>
            </w:r>
            <w:r w:rsidRPr="006C0999">
              <w:t xml:space="preserve"> opětovné uzavření licenčních smluv s příjemci finanční podpory v rámci globálních grantů Olomouckého kraje v Operačním programu Vzdělávání pro konkurenceschopnost dle Přílohy č. 6 důvodové zprávy</w:t>
            </w:r>
          </w:p>
        </w:tc>
      </w:tr>
      <w:tr w:rsidR="006C0999" w:rsidRPr="006C0999" w:rsidTr="002761D7">
        <w:trPr>
          <w:trHeight w:val="289"/>
        </w:trPr>
        <w:tc>
          <w:tcPr>
            <w:tcW w:w="346" w:type="pct"/>
            <w:tcBorders>
              <w:top w:val="nil"/>
              <w:bottom w:val="nil"/>
            </w:tcBorders>
            <w:shd w:val="clear" w:color="auto" w:fill="auto"/>
            <w:tcMar>
              <w:bottom w:w="113" w:type="dxa"/>
            </w:tcMar>
          </w:tcPr>
          <w:p w:rsidR="002761D7" w:rsidRPr="006C0999" w:rsidRDefault="002761D7" w:rsidP="00376C9D">
            <w:pPr>
              <w:pStyle w:val="nadpis2"/>
              <w:rPr>
                <w:sz w:val="24"/>
                <w:szCs w:val="24"/>
              </w:rPr>
            </w:pPr>
            <w:r w:rsidRPr="006C0999">
              <w:rPr>
                <w:sz w:val="24"/>
                <w:szCs w:val="24"/>
              </w:rPr>
              <w:t>5.</w:t>
            </w:r>
          </w:p>
        </w:tc>
        <w:tc>
          <w:tcPr>
            <w:tcW w:w="4654" w:type="pct"/>
            <w:gridSpan w:val="2"/>
            <w:tcBorders>
              <w:top w:val="nil"/>
              <w:bottom w:val="nil"/>
            </w:tcBorders>
            <w:shd w:val="clear" w:color="auto" w:fill="auto"/>
            <w:tcMar>
              <w:bottom w:w="113" w:type="dxa"/>
            </w:tcMar>
          </w:tcPr>
          <w:p w:rsidR="002761D7" w:rsidRPr="006C0999" w:rsidRDefault="002761D7" w:rsidP="00DC5F7F">
            <w:pPr>
              <w:pStyle w:val="Normal"/>
              <w:spacing w:after="119"/>
              <w:jc w:val="both"/>
            </w:pPr>
            <w:r w:rsidRPr="006C0999">
              <w:rPr>
                <w:b/>
                <w:spacing w:val="70"/>
              </w:rPr>
              <w:t>ukládá podepsat</w:t>
            </w:r>
            <w:r w:rsidRPr="006C0999">
              <w:t xml:space="preserve"> licenční smlouvy s příjemci finanční podpory v</w:t>
            </w:r>
            <w:r w:rsidR="00DC5F7F" w:rsidRPr="006C0999">
              <w:t> </w:t>
            </w:r>
            <w:r w:rsidRPr="006C0999">
              <w:t>rámci globálních grantů Olomouckého kraje v Operačním programu Vzdělávání pro konkurenceschopnost dle důvodové zprávy</w:t>
            </w:r>
          </w:p>
        </w:tc>
      </w:tr>
      <w:tr w:rsidR="006C0999" w:rsidRPr="006C0999" w:rsidTr="002761D7">
        <w:trPr>
          <w:trHeight w:val="289"/>
        </w:trPr>
        <w:tc>
          <w:tcPr>
            <w:tcW w:w="5000" w:type="pct"/>
            <w:gridSpan w:val="3"/>
            <w:tcBorders>
              <w:top w:val="nil"/>
              <w:bottom w:val="nil"/>
            </w:tcBorders>
            <w:shd w:val="clear" w:color="auto" w:fill="auto"/>
            <w:tcMar>
              <w:bottom w:w="113" w:type="dxa"/>
            </w:tcMar>
          </w:tcPr>
          <w:p w:rsidR="002761D7" w:rsidRPr="006C0999" w:rsidRDefault="002761D7" w:rsidP="002761D7">
            <w:r w:rsidRPr="006C0999">
              <w:t>O: Ing. Jiří Rozbořil, hejtman Olomouckého kraje</w:t>
            </w:r>
          </w:p>
        </w:tc>
      </w:tr>
      <w:tr w:rsidR="006C0999" w:rsidRPr="006C0999" w:rsidTr="002761D7">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2761D7">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2761D7" w:rsidP="00376C9D">
            <w:pPr>
              <w:pStyle w:val="nadpis2"/>
              <w:rPr>
                <w:sz w:val="24"/>
                <w:szCs w:val="24"/>
              </w:rPr>
            </w:pPr>
            <w:r w:rsidRPr="006C0999">
              <w:rPr>
                <w:sz w:val="24"/>
                <w:szCs w:val="24"/>
              </w:rPr>
              <w:t xml:space="preserve">Rada Olomouckého kraje </w:t>
            </w:r>
          </w:p>
        </w:tc>
      </w:tr>
      <w:tr w:rsidR="00AC569A" w:rsidRPr="006C0999" w:rsidTr="002761D7">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2761D7" w:rsidP="00376C9D">
            <w:pPr>
              <w:pStyle w:val="nadpis2"/>
              <w:rPr>
                <w:sz w:val="24"/>
                <w:szCs w:val="24"/>
              </w:rPr>
            </w:pPr>
            <w:r w:rsidRPr="006C0999">
              <w:rPr>
                <w:sz w:val="24"/>
                <w:szCs w:val="24"/>
              </w:rPr>
              <w:t>26.</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0C3907">
        <w:tc>
          <w:tcPr>
            <w:tcW w:w="961" w:type="pct"/>
            <w:gridSpan w:val="2"/>
            <w:tcBorders>
              <w:bottom w:val="nil"/>
            </w:tcBorders>
          </w:tcPr>
          <w:p w:rsidR="00AC569A" w:rsidRPr="006C0999" w:rsidRDefault="000C3907" w:rsidP="00C709A3">
            <w:pPr>
              <w:pStyle w:val="Radanzevusnesen"/>
              <w:keepNext/>
              <w:ind w:left="0" w:firstLine="0"/>
              <w:jc w:val="left"/>
              <w:rPr>
                <w:szCs w:val="24"/>
              </w:rPr>
            </w:pPr>
            <w:r w:rsidRPr="006C0999">
              <w:rPr>
                <w:szCs w:val="24"/>
              </w:rPr>
              <w:t>UZ/12/4</w:t>
            </w:r>
            <w:r w:rsidR="00C709A3" w:rsidRPr="006C0999">
              <w:rPr>
                <w:szCs w:val="24"/>
              </w:rPr>
              <w:t>7</w:t>
            </w:r>
            <w:r w:rsidRPr="006C0999">
              <w:rPr>
                <w:szCs w:val="24"/>
              </w:rPr>
              <w:t>/2014</w:t>
            </w:r>
          </w:p>
        </w:tc>
        <w:tc>
          <w:tcPr>
            <w:tcW w:w="4039" w:type="pct"/>
            <w:tcBorders>
              <w:bottom w:val="nil"/>
            </w:tcBorders>
          </w:tcPr>
          <w:p w:rsidR="00AC569A" w:rsidRPr="006C0999" w:rsidRDefault="000C3907" w:rsidP="00376C9D">
            <w:pPr>
              <w:pStyle w:val="Radanzevusnesen"/>
              <w:keepNext/>
              <w:ind w:left="0" w:firstLine="0"/>
              <w:rPr>
                <w:szCs w:val="24"/>
              </w:rPr>
            </w:pPr>
            <w:r w:rsidRPr="006C0999">
              <w:rPr>
                <w:szCs w:val="24"/>
              </w:rPr>
              <w:t xml:space="preserve">Aktualizace plánu investičních akcí na rok 2014 </w:t>
            </w:r>
          </w:p>
        </w:tc>
      </w:tr>
      <w:tr w:rsidR="006C0999" w:rsidRPr="006C0999" w:rsidTr="000C3907">
        <w:trPr>
          <w:trHeight w:val="289"/>
        </w:trPr>
        <w:tc>
          <w:tcPr>
            <w:tcW w:w="5000" w:type="pct"/>
            <w:gridSpan w:val="3"/>
            <w:tcBorders>
              <w:top w:val="nil"/>
              <w:bottom w:val="nil"/>
            </w:tcBorders>
            <w:shd w:val="clear" w:color="auto" w:fill="auto"/>
            <w:hideMark/>
          </w:tcPr>
          <w:p w:rsidR="00AC569A" w:rsidRPr="006C0999" w:rsidRDefault="000C3907"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0C3907">
        <w:trPr>
          <w:trHeight w:val="289"/>
        </w:trPr>
        <w:tc>
          <w:tcPr>
            <w:tcW w:w="346" w:type="pct"/>
            <w:tcBorders>
              <w:top w:val="nil"/>
              <w:bottom w:val="nil"/>
            </w:tcBorders>
            <w:shd w:val="clear" w:color="auto" w:fill="auto"/>
            <w:tcMar>
              <w:bottom w:w="113" w:type="dxa"/>
            </w:tcMar>
            <w:hideMark/>
          </w:tcPr>
          <w:p w:rsidR="00AC569A" w:rsidRPr="006C0999" w:rsidRDefault="000C3907"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0C3907" w:rsidP="000C3907">
            <w:pPr>
              <w:pStyle w:val="Normal"/>
              <w:spacing w:after="119"/>
              <w:jc w:val="both"/>
            </w:pPr>
            <w:r w:rsidRPr="006C0999">
              <w:rPr>
                <w:b/>
                <w:spacing w:val="70"/>
              </w:rPr>
              <w:t>bere na vědomí</w:t>
            </w:r>
            <w:r w:rsidRPr="006C0999">
              <w:t xml:space="preserve"> důvodovou zprávu</w:t>
            </w:r>
          </w:p>
        </w:tc>
      </w:tr>
      <w:tr w:rsidR="006C0999" w:rsidRPr="006C0999" w:rsidTr="000C3907">
        <w:trPr>
          <w:trHeight w:val="289"/>
        </w:trPr>
        <w:tc>
          <w:tcPr>
            <w:tcW w:w="346" w:type="pct"/>
            <w:tcBorders>
              <w:top w:val="nil"/>
              <w:bottom w:val="nil"/>
            </w:tcBorders>
            <w:shd w:val="clear" w:color="auto" w:fill="auto"/>
            <w:tcMar>
              <w:bottom w:w="113" w:type="dxa"/>
            </w:tcMar>
          </w:tcPr>
          <w:p w:rsidR="000C3907" w:rsidRPr="006C0999" w:rsidRDefault="000C3907"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0C3907" w:rsidRPr="006C0999" w:rsidRDefault="000C3907" w:rsidP="000C3907">
            <w:pPr>
              <w:pStyle w:val="Normal"/>
              <w:spacing w:after="119"/>
              <w:jc w:val="both"/>
            </w:pPr>
            <w:r w:rsidRPr="006C0999">
              <w:rPr>
                <w:b/>
                <w:spacing w:val="70"/>
              </w:rPr>
              <w:t>schvaluje</w:t>
            </w:r>
            <w:r w:rsidRPr="006C0999">
              <w:t xml:space="preserve"> aktualizaci plánu investičních akcí na rok 2014 dle důvodové zprávy</w:t>
            </w:r>
          </w:p>
        </w:tc>
      </w:tr>
      <w:tr w:rsidR="006C0999" w:rsidRPr="006C0999" w:rsidTr="000C3907">
        <w:tc>
          <w:tcPr>
            <w:tcW w:w="5000" w:type="pct"/>
            <w:gridSpan w:val="3"/>
            <w:tcBorders>
              <w:top w:val="nil"/>
              <w:bottom w:val="nil"/>
            </w:tcBorders>
            <w:shd w:val="clear" w:color="auto" w:fill="auto"/>
          </w:tcPr>
          <w:p w:rsidR="00AC569A" w:rsidRPr="006C0999" w:rsidRDefault="00AC569A" w:rsidP="00376C9D">
            <w:pPr>
              <w:pStyle w:val="nadpis2"/>
              <w:rPr>
                <w:sz w:val="16"/>
                <w:szCs w:val="16"/>
              </w:rPr>
            </w:pPr>
          </w:p>
        </w:tc>
      </w:tr>
      <w:tr w:rsidR="006C0999" w:rsidRPr="006C0999" w:rsidTr="000C3907">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0C3907" w:rsidP="00376C9D">
            <w:pPr>
              <w:pStyle w:val="nadpis2"/>
              <w:rPr>
                <w:sz w:val="24"/>
                <w:szCs w:val="24"/>
              </w:rPr>
            </w:pPr>
            <w:r w:rsidRPr="006C0999">
              <w:rPr>
                <w:sz w:val="24"/>
                <w:szCs w:val="24"/>
              </w:rPr>
              <w:t xml:space="preserve">Rada Olomouckého kraje </w:t>
            </w:r>
          </w:p>
        </w:tc>
      </w:tr>
      <w:tr w:rsidR="00AC569A" w:rsidRPr="006C0999" w:rsidTr="000C3907">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0C3907" w:rsidP="00376C9D">
            <w:pPr>
              <w:pStyle w:val="nadpis2"/>
              <w:rPr>
                <w:sz w:val="24"/>
                <w:szCs w:val="24"/>
              </w:rPr>
            </w:pPr>
            <w:r w:rsidRPr="006C0999">
              <w:rPr>
                <w:sz w:val="24"/>
                <w:szCs w:val="24"/>
              </w:rPr>
              <w:t>27.</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1C5F23">
        <w:tc>
          <w:tcPr>
            <w:tcW w:w="961" w:type="pct"/>
            <w:gridSpan w:val="2"/>
            <w:tcBorders>
              <w:bottom w:val="nil"/>
            </w:tcBorders>
          </w:tcPr>
          <w:p w:rsidR="00AC569A" w:rsidRPr="006C0999" w:rsidRDefault="001C5F23" w:rsidP="00C709A3">
            <w:pPr>
              <w:pStyle w:val="Radanzevusnesen"/>
              <w:keepNext/>
              <w:ind w:left="0" w:firstLine="0"/>
              <w:jc w:val="left"/>
              <w:rPr>
                <w:szCs w:val="24"/>
              </w:rPr>
            </w:pPr>
            <w:r w:rsidRPr="006C0999">
              <w:rPr>
                <w:szCs w:val="24"/>
              </w:rPr>
              <w:t>UZ/12/4</w:t>
            </w:r>
            <w:r w:rsidR="00C709A3" w:rsidRPr="006C0999">
              <w:rPr>
                <w:szCs w:val="24"/>
              </w:rPr>
              <w:t>8</w:t>
            </w:r>
            <w:r w:rsidRPr="006C0999">
              <w:rPr>
                <w:szCs w:val="24"/>
              </w:rPr>
              <w:t>/2014</w:t>
            </w:r>
          </w:p>
        </w:tc>
        <w:tc>
          <w:tcPr>
            <w:tcW w:w="4039" w:type="pct"/>
            <w:tcBorders>
              <w:bottom w:val="nil"/>
            </w:tcBorders>
          </w:tcPr>
          <w:p w:rsidR="00AC569A" w:rsidRPr="006C0999" w:rsidRDefault="001C5F23" w:rsidP="00312714">
            <w:pPr>
              <w:pStyle w:val="Radanzevusnesen"/>
              <w:keepNext/>
              <w:ind w:left="0" w:firstLine="0"/>
              <w:rPr>
                <w:szCs w:val="24"/>
              </w:rPr>
            </w:pPr>
            <w:r w:rsidRPr="006C0999">
              <w:rPr>
                <w:szCs w:val="24"/>
              </w:rPr>
              <w:t>Neinvestiční dotace v požární ochraně na výdaje jednotek sborů dobrovolných hasičů obcí Olomouckého kraje na rok 2014 - II.</w:t>
            </w:r>
            <w:r w:rsidR="00312714" w:rsidRPr="006C0999">
              <w:rPr>
                <w:szCs w:val="24"/>
              </w:rPr>
              <w:t> </w:t>
            </w:r>
            <w:r w:rsidRPr="006C0999">
              <w:rPr>
                <w:szCs w:val="24"/>
              </w:rPr>
              <w:t>etapa a finanční příspěvky z rozpočtu Olomouckého kraje obcím Olomouckého kraje</w:t>
            </w:r>
          </w:p>
        </w:tc>
      </w:tr>
      <w:tr w:rsidR="006C0999" w:rsidRPr="006C0999" w:rsidTr="001C5F23">
        <w:trPr>
          <w:trHeight w:val="289"/>
        </w:trPr>
        <w:tc>
          <w:tcPr>
            <w:tcW w:w="5000" w:type="pct"/>
            <w:gridSpan w:val="3"/>
            <w:tcBorders>
              <w:top w:val="nil"/>
              <w:bottom w:val="nil"/>
            </w:tcBorders>
            <w:shd w:val="clear" w:color="auto" w:fill="auto"/>
            <w:hideMark/>
          </w:tcPr>
          <w:p w:rsidR="00AC569A" w:rsidRPr="006C0999" w:rsidRDefault="001C5F23"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1C5F23">
        <w:trPr>
          <w:trHeight w:val="289"/>
        </w:trPr>
        <w:tc>
          <w:tcPr>
            <w:tcW w:w="346" w:type="pct"/>
            <w:tcBorders>
              <w:top w:val="nil"/>
              <w:bottom w:val="nil"/>
            </w:tcBorders>
            <w:shd w:val="clear" w:color="auto" w:fill="auto"/>
            <w:tcMar>
              <w:bottom w:w="113" w:type="dxa"/>
            </w:tcMar>
            <w:hideMark/>
          </w:tcPr>
          <w:p w:rsidR="00AC569A" w:rsidRPr="006C0999" w:rsidRDefault="001C5F23"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1C5F23" w:rsidP="001C5F23">
            <w:pPr>
              <w:pStyle w:val="Normal"/>
              <w:jc w:val="both"/>
            </w:pPr>
            <w:r w:rsidRPr="006C0999">
              <w:rPr>
                <w:b/>
                <w:spacing w:val="70"/>
              </w:rPr>
              <w:t>bere na vědomí</w:t>
            </w:r>
            <w:r w:rsidRPr="006C0999">
              <w:t xml:space="preserve"> důvodovou zprávu</w:t>
            </w:r>
          </w:p>
        </w:tc>
      </w:tr>
      <w:tr w:rsidR="006C0999" w:rsidRPr="006C0999" w:rsidTr="001C5F23">
        <w:trPr>
          <w:trHeight w:val="289"/>
        </w:trPr>
        <w:tc>
          <w:tcPr>
            <w:tcW w:w="346" w:type="pct"/>
            <w:tcBorders>
              <w:top w:val="nil"/>
              <w:bottom w:val="nil"/>
            </w:tcBorders>
            <w:shd w:val="clear" w:color="auto" w:fill="auto"/>
            <w:tcMar>
              <w:bottom w:w="113" w:type="dxa"/>
            </w:tcMar>
          </w:tcPr>
          <w:p w:rsidR="001C5F23" w:rsidRPr="006C0999" w:rsidRDefault="001C5F23"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1C5F23" w:rsidRPr="006C0999" w:rsidRDefault="001C5F23" w:rsidP="00312714">
            <w:pPr>
              <w:pStyle w:val="Normal"/>
              <w:jc w:val="both"/>
            </w:pPr>
            <w:r w:rsidRPr="006C0999">
              <w:rPr>
                <w:b/>
                <w:spacing w:val="70"/>
              </w:rPr>
              <w:t>schvaluje</w:t>
            </w:r>
            <w:r w:rsidRPr="006C0999">
              <w:t xml:space="preserve"> rozdělení neinvestiční dotace v požární ochraně na výdaje jednotek sborů dobrovolných hasičů obcí Olomouckého kraje na rok 2014 - II.</w:t>
            </w:r>
            <w:r w:rsidR="00312714" w:rsidRPr="006C0999">
              <w:t> </w:t>
            </w:r>
            <w:r w:rsidRPr="006C0999">
              <w:t>etapa dle Přílohy č. 1 důvodové zprávy</w:t>
            </w:r>
          </w:p>
        </w:tc>
      </w:tr>
      <w:tr w:rsidR="006C0999" w:rsidRPr="006C0999" w:rsidTr="001C5F23">
        <w:trPr>
          <w:trHeight w:val="289"/>
        </w:trPr>
        <w:tc>
          <w:tcPr>
            <w:tcW w:w="346" w:type="pct"/>
            <w:tcBorders>
              <w:top w:val="nil"/>
              <w:bottom w:val="nil"/>
            </w:tcBorders>
            <w:shd w:val="clear" w:color="auto" w:fill="auto"/>
            <w:tcMar>
              <w:bottom w:w="113" w:type="dxa"/>
            </w:tcMar>
          </w:tcPr>
          <w:p w:rsidR="001C5F23" w:rsidRPr="006C0999" w:rsidRDefault="001C5F23"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1C5F23" w:rsidRPr="006C0999" w:rsidRDefault="001C5F23" w:rsidP="001C5F23">
            <w:pPr>
              <w:pStyle w:val="Normal"/>
              <w:spacing w:after="119"/>
              <w:jc w:val="both"/>
            </w:pPr>
            <w:r w:rsidRPr="006C0999">
              <w:rPr>
                <w:b/>
                <w:spacing w:val="70"/>
              </w:rPr>
              <w:t>schvaluje</w:t>
            </w:r>
            <w:r w:rsidRPr="006C0999">
              <w:t xml:space="preserve"> poskytnutí finančního příspěvku z rozpočtu Olomouckého kraje obci Hradec - Nová Ves, IČ: 00636011 ve výši 11.000 Kč dle důvodové zprávy</w:t>
            </w:r>
          </w:p>
        </w:tc>
      </w:tr>
      <w:tr w:rsidR="006C0999" w:rsidRPr="006C0999" w:rsidTr="001C5F23">
        <w:trPr>
          <w:trHeight w:val="289"/>
        </w:trPr>
        <w:tc>
          <w:tcPr>
            <w:tcW w:w="346" w:type="pct"/>
            <w:tcBorders>
              <w:top w:val="nil"/>
              <w:bottom w:val="nil"/>
            </w:tcBorders>
            <w:shd w:val="clear" w:color="auto" w:fill="auto"/>
            <w:tcMar>
              <w:bottom w:w="113" w:type="dxa"/>
            </w:tcMar>
          </w:tcPr>
          <w:p w:rsidR="001C5F23" w:rsidRPr="006C0999" w:rsidRDefault="001C5F23"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1C5F23" w:rsidRPr="006C0999" w:rsidRDefault="001C5F23" w:rsidP="001C5F23">
            <w:pPr>
              <w:pStyle w:val="Normal"/>
              <w:spacing w:after="119"/>
              <w:jc w:val="both"/>
            </w:pPr>
            <w:r w:rsidRPr="006C0999">
              <w:rPr>
                <w:b/>
                <w:spacing w:val="70"/>
              </w:rPr>
              <w:t>schvaluje</w:t>
            </w:r>
            <w:r w:rsidRPr="006C0999">
              <w:t xml:space="preserve"> poskytnutí finančního příspěvku z rozpočtu Olomouckého kraje obci Velké Kunětice, IČ: 00635952 ve výši 5.000 Kč dle důvodové zprávy</w:t>
            </w:r>
          </w:p>
        </w:tc>
      </w:tr>
      <w:tr w:rsidR="006C0999" w:rsidRPr="006C0999" w:rsidTr="001C5F23">
        <w:trPr>
          <w:trHeight w:val="289"/>
        </w:trPr>
        <w:tc>
          <w:tcPr>
            <w:tcW w:w="346" w:type="pct"/>
            <w:tcBorders>
              <w:top w:val="nil"/>
              <w:bottom w:val="nil"/>
            </w:tcBorders>
            <w:shd w:val="clear" w:color="auto" w:fill="auto"/>
            <w:tcMar>
              <w:bottom w:w="113" w:type="dxa"/>
            </w:tcMar>
          </w:tcPr>
          <w:p w:rsidR="001C5F23" w:rsidRPr="006C0999" w:rsidRDefault="001C5F23" w:rsidP="00376C9D">
            <w:pPr>
              <w:pStyle w:val="nadpis2"/>
              <w:rPr>
                <w:sz w:val="24"/>
                <w:szCs w:val="24"/>
              </w:rPr>
            </w:pPr>
            <w:r w:rsidRPr="006C0999">
              <w:rPr>
                <w:sz w:val="24"/>
                <w:szCs w:val="24"/>
              </w:rPr>
              <w:t>5.</w:t>
            </w:r>
          </w:p>
        </w:tc>
        <w:tc>
          <w:tcPr>
            <w:tcW w:w="4654" w:type="pct"/>
            <w:gridSpan w:val="2"/>
            <w:tcBorders>
              <w:top w:val="nil"/>
              <w:bottom w:val="nil"/>
            </w:tcBorders>
            <w:shd w:val="clear" w:color="auto" w:fill="auto"/>
            <w:tcMar>
              <w:bottom w:w="113" w:type="dxa"/>
            </w:tcMar>
          </w:tcPr>
          <w:p w:rsidR="001C5F23" w:rsidRPr="006C0999" w:rsidRDefault="001C5F23" w:rsidP="001C5F23">
            <w:pPr>
              <w:pStyle w:val="Normal"/>
              <w:jc w:val="both"/>
            </w:pPr>
            <w:r w:rsidRPr="006C0999">
              <w:rPr>
                <w:b/>
                <w:spacing w:val="70"/>
              </w:rPr>
              <w:t>ukládá podepsat</w:t>
            </w:r>
            <w:r w:rsidRPr="006C0999">
              <w:t xml:space="preserve"> smlouvy o poskytnutí příspěvku s příjemci dle bodu 3 a 4 usnesení</w:t>
            </w:r>
          </w:p>
        </w:tc>
      </w:tr>
      <w:tr w:rsidR="006C0999" w:rsidRPr="006C0999" w:rsidTr="001C5F23">
        <w:trPr>
          <w:trHeight w:val="289"/>
        </w:trPr>
        <w:tc>
          <w:tcPr>
            <w:tcW w:w="5000" w:type="pct"/>
            <w:gridSpan w:val="3"/>
            <w:tcBorders>
              <w:top w:val="nil"/>
              <w:bottom w:val="nil"/>
            </w:tcBorders>
            <w:shd w:val="clear" w:color="auto" w:fill="auto"/>
            <w:tcMar>
              <w:bottom w:w="113" w:type="dxa"/>
            </w:tcMar>
          </w:tcPr>
          <w:p w:rsidR="001C5F23" w:rsidRPr="006C0999" w:rsidRDefault="001C5F23" w:rsidP="001C5F23">
            <w:r w:rsidRPr="006C0999">
              <w:t>O: Ing. Jiří Rozbořil, hejtman Olomouckého kraje</w:t>
            </w:r>
          </w:p>
        </w:tc>
      </w:tr>
      <w:tr w:rsidR="006C0999" w:rsidRPr="006C0999" w:rsidTr="001C5F23">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1C5F23">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1C5F23" w:rsidP="00376C9D">
            <w:pPr>
              <w:pStyle w:val="nadpis2"/>
              <w:rPr>
                <w:sz w:val="24"/>
                <w:szCs w:val="24"/>
              </w:rPr>
            </w:pPr>
            <w:r w:rsidRPr="006C0999">
              <w:rPr>
                <w:sz w:val="24"/>
                <w:szCs w:val="24"/>
              </w:rPr>
              <w:t xml:space="preserve">Rada Olomouckého kraje </w:t>
            </w:r>
          </w:p>
        </w:tc>
      </w:tr>
      <w:tr w:rsidR="00AC569A" w:rsidRPr="006C0999" w:rsidTr="001C5F23">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1C5F23" w:rsidP="00376C9D">
            <w:pPr>
              <w:pStyle w:val="nadpis2"/>
              <w:rPr>
                <w:sz w:val="24"/>
                <w:szCs w:val="24"/>
              </w:rPr>
            </w:pPr>
            <w:r w:rsidRPr="006C0999">
              <w:rPr>
                <w:sz w:val="24"/>
                <w:szCs w:val="24"/>
              </w:rPr>
              <w:t>28.</w:t>
            </w:r>
          </w:p>
        </w:tc>
      </w:tr>
    </w:tbl>
    <w:p w:rsidR="001240D3" w:rsidRPr="006C0999" w:rsidRDefault="001240D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5919F1">
        <w:tc>
          <w:tcPr>
            <w:tcW w:w="961" w:type="pct"/>
            <w:gridSpan w:val="2"/>
            <w:tcBorders>
              <w:bottom w:val="nil"/>
            </w:tcBorders>
          </w:tcPr>
          <w:p w:rsidR="00AC569A" w:rsidRPr="006C0999" w:rsidRDefault="005919F1" w:rsidP="0075389E">
            <w:pPr>
              <w:pStyle w:val="Radanzevusnesen"/>
              <w:keepNext/>
              <w:ind w:left="0" w:firstLine="0"/>
              <w:jc w:val="left"/>
              <w:rPr>
                <w:szCs w:val="24"/>
              </w:rPr>
            </w:pPr>
            <w:r w:rsidRPr="006C0999">
              <w:rPr>
                <w:szCs w:val="24"/>
              </w:rPr>
              <w:t>UZ/12/</w:t>
            </w:r>
            <w:r w:rsidR="0075389E" w:rsidRPr="006C0999">
              <w:rPr>
                <w:szCs w:val="24"/>
              </w:rPr>
              <w:t>49</w:t>
            </w:r>
            <w:r w:rsidRPr="006C0999">
              <w:rPr>
                <w:szCs w:val="24"/>
              </w:rPr>
              <w:t>/2014</w:t>
            </w:r>
          </w:p>
        </w:tc>
        <w:tc>
          <w:tcPr>
            <w:tcW w:w="4039" w:type="pct"/>
            <w:tcBorders>
              <w:bottom w:val="nil"/>
            </w:tcBorders>
          </w:tcPr>
          <w:p w:rsidR="00AC569A" w:rsidRPr="006C0999" w:rsidRDefault="005919F1" w:rsidP="00376C9D">
            <w:pPr>
              <w:pStyle w:val="Radanzevusnesen"/>
              <w:keepNext/>
              <w:ind w:left="0" w:firstLine="0"/>
              <w:rPr>
                <w:szCs w:val="24"/>
              </w:rPr>
            </w:pPr>
            <w:r w:rsidRPr="006C0999">
              <w:rPr>
                <w:szCs w:val="24"/>
              </w:rPr>
              <w:t>Zápisy ze zasedání výborů Zastupitelstva Olomouckého kraje</w:t>
            </w:r>
          </w:p>
        </w:tc>
      </w:tr>
      <w:tr w:rsidR="006C0999" w:rsidRPr="006C0999" w:rsidTr="005919F1">
        <w:trPr>
          <w:trHeight w:val="289"/>
        </w:trPr>
        <w:tc>
          <w:tcPr>
            <w:tcW w:w="5000" w:type="pct"/>
            <w:gridSpan w:val="3"/>
            <w:tcBorders>
              <w:top w:val="nil"/>
              <w:bottom w:val="nil"/>
            </w:tcBorders>
            <w:shd w:val="clear" w:color="auto" w:fill="auto"/>
            <w:hideMark/>
          </w:tcPr>
          <w:p w:rsidR="00AC569A" w:rsidRPr="006C0999" w:rsidRDefault="005919F1"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5919F1">
        <w:trPr>
          <w:trHeight w:val="289"/>
        </w:trPr>
        <w:tc>
          <w:tcPr>
            <w:tcW w:w="346" w:type="pct"/>
            <w:tcBorders>
              <w:top w:val="nil"/>
              <w:bottom w:val="nil"/>
            </w:tcBorders>
            <w:shd w:val="clear" w:color="auto" w:fill="auto"/>
            <w:tcMar>
              <w:bottom w:w="113" w:type="dxa"/>
            </w:tcMar>
            <w:hideMark/>
          </w:tcPr>
          <w:p w:rsidR="00AC569A" w:rsidRPr="006C0999" w:rsidRDefault="005919F1"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5919F1" w:rsidRPr="006C0999" w:rsidRDefault="005919F1" w:rsidP="005919F1">
            <w:pPr>
              <w:pStyle w:val="Normal"/>
              <w:spacing w:after="119"/>
              <w:jc w:val="both"/>
            </w:pPr>
            <w:r w:rsidRPr="006C0999">
              <w:rPr>
                <w:b/>
                <w:spacing w:val="70"/>
              </w:rPr>
              <w:t>bere na vědomí</w:t>
            </w:r>
            <w:r w:rsidRPr="006C0999">
              <w:t xml:space="preserve"> zápisy ze zasedání výborů Zastupitelstva Olomouckého kraje:</w:t>
            </w:r>
          </w:p>
          <w:p w:rsidR="005919F1" w:rsidRPr="006C0999" w:rsidRDefault="005919F1" w:rsidP="005919F1">
            <w:pPr>
              <w:pStyle w:val="Normal"/>
              <w:spacing w:after="119"/>
              <w:jc w:val="both"/>
            </w:pPr>
            <w:r w:rsidRPr="006C0999">
              <w:t>a) Zápis z 8. zasedání Výboru pro regionální rozvoj Zastupitelstva Olomouckého kraje konaného dne 26. 5. 2014</w:t>
            </w:r>
          </w:p>
          <w:p w:rsidR="005919F1" w:rsidRPr="006C0999" w:rsidRDefault="005919F1" w:rsidP="005919F1">
            <w:pPr>
              <w:pStyle w:val="Normal"/>
              <w:spacing w:after="119"/>
              <w:jc w:val="both"/>
            </w:pPr>
            <w:r w:rsidRPr="006C0999">
              <w:t>b) Zápis z 8. zasedání Finančního výboru Zastupitelstva Olomouckého kraje konaného dne 17. 6. 2014</w:t>
            </w:r>
          </w:p>
          <w:p w:rsidR="00AC569A" w:rsidRPr="006C0999" w:rsidRDefault="005919F1" w:rsidP="005919F1">
            <w:pPr>
              <w:pStyle w:val="Normal"/>
              <w:spacing w:after="119"/>
              <w:jc w:val="both"/>
            </w:pPr>
            <w:r w:rsidRPr="006C0999">
              <w:t xml:space="preserve">c) Zápis z 8. zasedání Kontrolního výboru Zastupitelstva Olomouckého kraje </w:t>
            </w:r>
            <w:r w:rsidRPr="006C0999">
              <w:lastRenderedPageBreak/>
              <w:t>konaného dne 18. 6. 2014</w:t>
            </w:r>
          </w:p>
        </w:tc>
      </w:tr>
      <w:tr w:rsidR="006C0999" w:rsidRPr="006C0999" w:rsidTr="005919F1">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5919F1">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5919F1" w:rsidP="00376C9D">
            <w:pPr>
              <w:pStyle w:val="nadpis2"/>
              <w:rPr>
                <w:sz w:val="24"/>
                <w:szCs w:val="24"/>
              </w:rPr>
            </w:pPr>
            <w:r w:rsidRPr="006C0999">
              <w:rPr>
                <w:sz w:val="24"/>
                <w:szCs w:val="24"/>
              </w:rPr>
              <w:t>předsedové výborů zastupitelstva</w:t>
            </w:r>
          </w:p>
        </w:tc>
      </w:tr>
      <w:tr w:rsidR="00AC569A" w:rsidRPr="006C0999" w:rsidTr="005919F1">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5919F1" w:rsidP="00376C9D">
            <w:pPr>
              <w:pStyle w:val="nadpis2"/>
              <w:rPr>
                <w:sz w:val="24"/>
                <w:szCs w:val="24"/>
              </w:rPr>
            </w:pPr>
            <w:r w:rsidRPr="006C0999">
              <w:rPr>
                <w:sz w:val="24"/>
                <w:szCs w:val="24"/>
              </w:rPr>
              <w:t>29.</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221021">
        <w:tc>
          <w:tcPr>
            <w:tcW w:w="961" w:type="pct"/>
            <w:gridSpan w:val="2"/>
            <w:tcBorders>
              <w:bottom w:val="nil"/>
            </w:tcBorders>
          </w:tcPr>
          <w:p w:rsidR="00AC569A" w:rsidRPr="006C0999" w:rsidRDefault="00221021" w:rsidP="0075389E">
            <w:pPr>
              <w:pStyle w:val="Radanzevusnesen"/>
              <w:keepNext/>
              <w:ind w:left="0" w:firstLine="0"/>
              <w:jc w:val="left"/>
              <w:rPr>
                <w:szCs w:val="24"/>
              </w:rPr>
            </w:pPr>
            <w:r w:rsidRPr="006C0999">
              <w:rPr>
                <w:szCs w:val="24"/>
              </w:rPr>
              <w:t>UZ/12/</w:t>
            </w:r>
            <w:r w:rsidR="00FA2D5B" w:rsidRPr="006C0999">
              <w:rPr>
                <w:szCs w:val="24"/>
              </w:rPr>
              <w:t>5</w:t>
            </w:r>
            <w:r w:rsidR="0075389E" w:rsidRPr="006C0999">
              <w:rPr>
                <w:szCs w:val="24"/>
              </w:rPr>
              <w:t>0</w:t>
            </w:r>
            <w:r w:rsidRPr="006C0999">
              <w:rPr>
                <w:szCs w:val="24"/>
              </w:rPr>
              <w:t>/2014</w:t>
            </w:r>
          </w:p>
        </w:tc>
        <w:tc>
          <w:tcPr>
            <w:tcW w:w="4039" w:type="pct"/>
            <w:tcBorders>
              <w:bottom w:val="nil"/>
            </w:tcBorders>
          </w:tcPr>
          <w:p w:rsidR="00AC569A" w:rsidRPr="006C0999" w:rsidRDefault="00221021" w:rsidP="00376C9D">
            <w:pPr>
              <w:pStyle w:val="Radanzevusnesen"/>
              <w:keepNext/>
              <w:ind w:left="0" w:firstLine="0"/>
              <w:rPr>
                <w:szCs w:val="24"/>
              </w:rPr>
            </w:pPr>
            <w:r w:rsidRPr="006C0999">
              <w:rPr>
                <w:szCs w:val="24"/>
              </w:rPr>
              <w:t>Zápisy ze zasedání výborů Zastupitelstva Olomouckého kraje - DODATEK</w:t>
            </w:r>
          </w:p>
        </w:tc>
      </w:tr>
      <w:tr w:rsidR="006C0999" w:rsidRPr="006C0999" w:rsidTr="00221021">
        <w:trPr>
          <w:trHeight w:val="289"/>
        </w:trPr>
        <w:tc>
          <w:tcPr>
            <w:tcW w:w="5000" w:type="pct"/>
            <w:gridSpan w:val="3"/>
            <w:tcBorders>
              <w:top w:val="nil"/>
              <w:bottom w:val="nil"/>
            </w:tcBorders>
            <w:shd w:val="clear" w:color="auto" w:fill="auto"/>
            <w:hideMark/>
          </w:tcPr>
          <w:p w:rsidR="00AC569A" w:rsidRPr="006C0999" w:rsidRDefault="00221021"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221021">
        <w:trPr>
          <w:trHeight w:val="289"/>
        </w:trPr>
        <w:tc>
          <w:tcPr>
            <w:tcW w:w="346" w:type="pct"/>
            <w:tcBorders>
              <w:top w:val="nil"/>
              <w:bottom w:val="nil"/>
            </w:tcBorders>
            <w:shd w:val="clear" w:color="auto" w:fill="auto"/>
            <w:tcMar>
              <w:bottom w:w="113" w:type="dxa"/>
            </w:tcMar>
            <w:hideMark/>
          </w:tcPr>
          <w:p w:rsidR="00AC569A" w:rsidRPr="006C0999" w:rsidRDefault="00221021"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221021" w:rsidP="00221021">
            <w:pPr>
              <w:pStyle w:val="Normal"/>
              <w:jc w:val="both"/>
            </w:pPr>
            <w:r w:rsidRPr="006C0999">
              <w:rPr>
                <w:b/>
                <w:spacing w:val="70"/>
              </w:rPr>
              <w:t>bere na vědomí</w:t>
            </w:r>
            <w:r w:rsidRPr="006C0999">
              <w:t xml:space="preserve"> zápis z 9. zasedání Výboru pro zdravotnictví Zastupitelstva Olomouckého kraje konaného dne 4. 6. 2014</w:t>
            </w:r>
          </w:p>
        </w:tc>
      </w:tr>
      <w:tr w:rsidR="006C0999" w:rsidRPr="006C0999" w:rsidTr="00221021">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221021">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221021" w:rsidP="00376C9D">
            <w:pPr>
              <w:pStyle w:val="nadpis2"/>
              <w:rPr>
                <w:sz w:val="24"/>
                <w:szCs w:val="24"/>
              </w:rPr>
            </w:pPr>
            <w:r w:rsidRPr="006C0999">
              <w:rPr>
                <w:sz w:val="24"/>
                <w:szCs w:val="24"/>
              </w:rPr>
              <w:t>předsedové výborů zastupitelstva</w:t>
            </w:r>
          </w:p>
        </w:tc>
      </w:tr>
      <w:tr w:rsidR="00AC569A" w:rsidRPr="006C0999" w:rsidTr="00221021">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221021" w:rsidP="00376C9D">
            <w:pPr>
              <w:pStyle w:val="nadpis2"/>
              <w:rPr>
                <w:sz w:val="24"/>
                <w:szCs w:val="24"/>
              </w:rPr>
            </w:pPr>
            <w:r w:rsidRPr="006C0999">
              <w:rPr>
                <w:sz w:val="24"/>
                <w:szCs w:val="24"/>
              </w:rPr>
              <w:t>29.1.</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276E45">
        <w:tc>
          <w:tcPr>
            <w:tcW w:w="961" w:type="pct"/>
            <w:gridSpan w:val="2"/>
            <w:tcBorders>
              <w:bottom w:val="nil"/>
            </w:tcBorders>
          </w:tcPr>
          <w:p w:rsidR="00AC569A" w:rsidRPr="006C0999" w:rsidRDefault="00276E45" w:rsidP="0075389E">
            <w:pPr>
              <w:pStyle w:val="Radanzevusnesen"/>
              <w:keepNext/>
              <w:ind w:left="0" w:firstLine="0"/>
              <w:jc w:val="left"/>
              <w:rPr>
                <w:szCs w:val="24"/>
              </w:rPr>
            </w:pPr>
            <w:r w:rsidRPr="006C0999">
              <w:rPr>
                <w:szCs w:val="24"/>
              </w:rPr>
              <w:t>UZ/12/</w:t>
            </w:r>
            <w:r w:rsidR="00DA3E71" w:rsidRPr="006C0999">
              <w:rPr>
                <w:szCs w:val="24"/>
              </w:rPr>
              <w:t>5</w:t>
            </w:r>
            <w:r w:rsidR="0075389E" w:rsidRPr="006C0999">
              <w:rPr>
                <w:szCs w:val="24"/>
              </w:rPr>
              <w:t>1</w:t>
            </w:r>
            <w:r w:rsidRPr="006C0999">
              <w:rPr>
                <w:szCs w:val="24"/>
              </w:rPr>
              <w:t>/2014</w:t>
            </w:r>
          </w:p>
        </w:tc>
        <w:tc>
          <w:tcPr>
            <w:tcW w:w="4039" w:type="pct"/>
            <w:tcBorders>
              <w:bottom w:val="nil"/>
            </w:tcBorders>
          </w:tcPr>
          <w:p w:rsidR="00AC569A" w:rsidRPr="006C0999" w:rsidRDefault="00276E45" w:rsidP="00376C9D">
            <w:pPr>
              <w:pStyle w:val="Radanzevusnesen"/>
              <w:keepNext/>
              <w:ind w:left="0" w:firstLine="0"/>
              <w:rPr>
                <w:szCs w:val="24"/>
              </w:rPr>
            </w:pPr>
            <w:r w:rsidRPr="006C0999">
              <w:rPr>
                <w:szCs w:val="24"/>
              </w:rPr>
              <w:t>Dodatek č. 1 ke Smlouvě o poskytnutí dotace Pavlu Novákovi</w:t>
            </w:r>
          </w:p>
        </w:tc>
      </w:tr>
      <w:tr w:rsidR="006C0999" w:rsidRPr="006C0999" w:rsidTr="00276E45">
        <w:trPr>
          <w:trHeight w:val="289"/>
        </w:trPr>
        <w:tc>
          <w:tcPr>
            <w:tcW w:w="5000" w:type="pct"/>
            <w:gridSpan w:val="3"/>
            <w:tcBorders>
              <w:top w:val="nil"/>
              <w:bottom w:val="nil"/>
            </w:tcBorders>
            <w:shd w:val="clear" w:color="auto" w:fill="auto"/>
            <w:hideMark/>
          </w:tcPr>
          <w:p w:rsidR="00AC569A" w:rsidRPr="006C0999" w:rsidRDefault="00276E45"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276E45">
        <w:trPr>
          <w:trHeight w:val="289"/>
        </w:trPr>
        <w:tc>
          <w:tcPr>
            <w:tcW w:w="346" w:type="pct"/>
            <w:tcBorders>
              <w:top w:val="nil"/>
              <w:bottom w:val="nil"/>
            </w:tcBorders>
            <w:shd w:val="clear" w:color="auto" w:fill="auto"/>
            <w:tcMar>
              <w:bottom w:w="113" w:type="dxa"/>
            </w:tcMar>
            <w:hideMark/>
          </w:tcPr>
          <w:p w:rsidR="00AC569A" w:rsidRPr="006C0999" w:rsidRDefault="00276E45"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276E45" w:rsidP="00276E45">
            <w:pPr>
              <w:pStyle w:val="Normal"/>
              <w:spacing w:after="119"/>
              <w:jc w:val="both"/>
            </w:pPr>
            <w:r w:rsidRPr="006C0999">
              <w:rPr>
                <w:b/>
                <w:spacing w:val="70"/>
              </w:rPr>
              <w:t>bere na vědomí</w:t>
            </w:r>
            <w:r w:rsidRPr="006C0999">
              <w:t xml:space="preserve"> důvodovou zprávu</w:t>
            </w:r>
          </w:p>
        </w:tc>
      </w:tr>
      <w:tr w:rsidR="006C0999" w:rsidRPr="006C0999" w:rsidTr="00276E45">
        <w:trPr>
          <w:trHeight w:val="289"/>
        </w:trPr>
        <w:tc>
          <w:tcPr>
            <w:tcW w:w="346" w:type="pct"/>
            <w:tcBorders>
              <w:top w:val="nil"/>
              <w:bottom w:val="nil"/>
            </w:tcBorders>
            <w:shd w:val="clear" w:color="auto" w:fill="auto"/>
            <w:tcMar>
              <w:bottom w:w="113" w:type="dxa"/>
            </w:tcMar>
          </w:tcPr>
          <w:p w:rsidR="00276E45" w:rsidRPr="006C0999" w:rsidRDefault="00276E45"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276E45" w:rsidRPr="006C0999" w:rsidRDefault="00276E45" w:rsidP="00276E45">
            <w:pPr>
              <w:pStyle w:val="Normal"/>
              <w:spacing w:after="119"/>
              <w:jc w:val="both"/>
            </w:pPr>
            <w:r w:rsidRPr="006C0999">
              <w:rPr>
                <w:b/>
                <w:spacing w:val="70"/>
              </w:rPr>
              <w:t>schvaluje</w:t>
            </w:r>
            <w:r w:rsidRPr="006C0999">
              <w:t xml:space="preserve"> uzavření Dodatku č. 1 ke Smlouvě o poskytnutí dotace mezi Olomouckým krajem a Pavlem Novákem, Kabelíkova 2675/12, 750 02 Přerov I - Město, IČ: 64596737, dle Přílohy č. 1 důvodové zprávy</w:t>
            </w:r>
          </w:p>
        </w:tc>
      </w:tr>
      <w:tr w:rsidR="006C0999" w:rsidRPr="006C0999" w:rsidTr="00276E45">
        <w:trPr>
          <w:trHeight w:val="289"/>
        </w:trPr>
        <w:tc>
          <w:tcPr>
            <w:tcW w:w="346" w:type="pct"/>
            <w:tcBorders>
              <w:top w:val="nil"/>
              <w:bottom w:val="nil"/>
            </w:tcBorders>
            <w:shd w:val="clear" w:color="auto" w:fill="auto"/>
            <w:tcMar>
              <w:bottom w:w="113" w:type="dxa"/>
            </w:tcMar>
          </w:tcPr>
          <w:p w:rsidR="00276E45" w:rsidRPr="006C0999" w:rsidRDefault="00276E45"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276E45" w:rsidRPr="006C0999" w:rsidRDefault="00276E45" w:rsidP="00276E45">
            <w:pPr>
              <w:pStyle w:val="Normal"/>
              <w:spacing w:after="119"/>
              <w:jc w:val="both"/>
            </w:pPr>
            <w:r w:rsidRPr="006C0999">
              <w:rPr>
                <w:b/>
                <w:spacing w:val="70"/>
              </w:rPr>
              <w:t>schvaluje</w:t>
            </w:r>
            <w:r w:rsidRPr="006C0999">
              <w:t xml:space="preserve"> udělení výjimky ze zásad programu „Podpora kulturních aktivit v Olomouckém kraji“ dle důvodové zprávy</w:t>
            </w:r>
          </w:p>
        </w:tc>
      </w:tr>
      <w:tr w:rsidR="006C0999" w:rsidRPr="006C0999" w:rsidTr="00276E45">
        <w:trPr>
          <w:trHeight w:val="289"/>
        </w:trPr>
        <w:tc>
          <w:tcPr>
            <w:tcW w:w="346" w:type="pct"/>
            <w:tcBorders>
              <w:top w:val="nil"/>
              <w:bottom w:val="nil"/>
            </w:tcBorders>
            <w:shd w:val="clear" w:color="auto" w:fill="auto"/>
            <w:tcMar>
              <w:bottom w:w="113" w:type="dxa"/>
            </w:tcMar>
          </w:tcPr>
          <w:p w:rsidR="00276E45" w:rsidRPr="006C0999" w:rsidRDefault="00276E45"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276E45" w:rsidRPr="006C0999" w:rsidRDefault="00276E45" w:rsidP="00276E45">
            <w:pPr>
              <w:pStyle w:val="Normal"/>
              <w:spacing w:after="119"/>
              <w:jc w:val="both"/>
            </w:pPr>
            <w:r w:rsidRPr="006C0999">
              <w:rPr>
                <w:b/>
                <w:spacing w:val="70"/>
              </w:rPr>
              <w:t>ukládá podepsat</w:t>
            </w:r>
            <w:r w:rsidRPr="006C0999">
              <w:t xml:space="preserve"> dodatek ke smlouvě dle bodu 2 usnesení</w:t>
            </w:r>
          </w:p>
        </w:tc>
      </w:tr>
      <w:tr w:rsidR="006C0999" w:rsidRPr="006C0999" w:rsidTr="00276E45">
        <w:trPr>
          <w:trHeight w:val="289"/>
        </w:trPr>
        <w:tc>
          <w:tcPr>
            <w:tcW w:w="5000" w:type="pct"/>
            <w:gridSpan w:val="3"/>
            <w:tcBorders>
              <w:top w:val="nil"/>
              <w:bottom w:val="nil"/>
            </w:tcBorders>
            <w:shd w:val="clear" w:color="auto" w:fill="auto"/>
            <w:tcMar>
              <w:bottom w:w="113" w:type="dxa"/>
            </w:tcMar>
          </w:tcPr>
          <w:p w:rsidR="00276E45" w:rsidRPr="006C0999" w:rsidRDefault="00276E45" w:rsidP="00276E45">
            <w:r w:rsidRPr="006C0999">
              <w:t>O: Mgr. Radovan Rašťák, náměstek hejtmana</w:t>
            </w:r>
          </w:p>
        </w:tc>
      </w:tr>
      <w:tr w:rsidR="006C0999" w:rsidRPr="006C0999" w:rsidTr="00276E45">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276E45">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276E45" w:rsidP="00376C9D">
            <w:pPr>
              <w:pStyle w:val="nadpis2"/>
              <w:rPr>
                <w:sz w:val="24"/>
                <w:szCs w:val="24"/>
              </w:rPr>
            </w:pPr>
            <w:r w:rsidRPr="006C0999">
              <w:rPr>
                <w:sz w:val="24"/>
                <w:szCs w:val="24"/>
              </w:rPr>
              <w:t xml:space="preserve">Rada Olomouckého kraje </w:t>
            </w:r>
          </w:p>
        </w:tc>
      </w:tr>
      <w:tr w:rsidR="00AC569A" w:rsidRPr="006C0999" w:rsidTr="00276E45">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276E45" w:rsidP="00376C9D">
            <w:pPr>
              <w:pStyle w:val="nadpis2"/>
              <w:rPr>
                <w:sz w:val="24"/>
                <w:szCs w:val="24"/>
              </w:rPr>
            </w:pPr>
            <w:r w:rsidRPr="006C0999">
              <w:rPr>
                <w:sz w:val="24"/>
                <w:szCs w:val="24"/>
              </w:rPr>
              <w:t>30.</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936051">
        <w:tc>
          <w:tcPr>
            <w:tcW w:w="961" w:type="pct"/>
            <w:gridSpan w:val="2"/>
            <w:tcBorders>
              <w:bottom w:val="nil"/>
            </w:tcBorders>
          </w:tcPr>
          <w:p w:rsidR="00AC569A" w:rsidRPr="006C0999" w:rsidRDefault="00936051" w:rsidP="0075389E">
            <w:pPr>
              <w:pStyle w:val="Radanzevusnesen"/>
              <w:keepNext/>
              <w:ind w:left="0" w:firstLine="0"/>
              <w:jc w:val="left"/>
              <w:rPr>
                <w:szCs w:val="24"/>
              </w:rPr>
            </w:pPr>
            <w:r w:rsidRPr="006C0999">
              <w:rPr>
                <w:szCs w:val="24"/>
              </w:rPr>
              <w:t>UZ/12/5</w:t>
            </w:r>
            <w:r w:rsidR="0075389E" w:rsidRPr="006C0999">
              <w:rPr>
                <w:szCs w:val="24"/>
              </w:rPr>
              <w:t>2</w:t>
            </w:r>
            <w:r w:rsidRPr="006C0999">
              <w:rPr>
                <w:szCs w:val="24"/>
              </w:rPr>
              <w:t>/2014</w:t>
            </w:r>
          </w:p>
        </w:tc>
        <w:tc>
          <w:tcPr>
            <w:tcW w:w="4039" w:type="pct"/>
            <w:tcBorders>
              <w:bottom w:val="nil"/>
            </w:tcBorders>
          </w:tcPr>
          <w:p w:rsidR="00AC569A" w:rsidRPr="006C0999" w:rsidRDefault="00936051" w:rsidP="00376C9D">
            <w:pPr>
              <w:pStyle w:val="Radanzevusnesen"/>
              <w:keepNext/>
              <w:ind w:left="0" w:firstLine="0"/>
              <w:rPr>
                <w:szCs w:val="24"/>
              </w:rPr>
            </w:pPr>
            <w:r w:rsidRPr="006C0999">
              <w:rPr>
                <w:szCs w:val="24"/>
              </w:rPr>
              <w:t>Navýšení příspěvku - Felix anima o.s.</w:t>
            </w:r>
          </w:p>
        </w:tc>
      </w:tr>
      <w:tr w:rsidR="006C0999" w:rsidRPr="006C0999" w:rsidTr="00936051">
        <w:trPr>
          <w:trHeight w:val="289"/>
        </w:trPr>
        <w:tc>
          <w:tcPr>
            <w:tcW w:w="5000" w:type="pct"/>
            <w:gridSpan w:val="3"/>
            <w:tcBorders>
              <w:top w:val="nil"/>
              <w:bottom w:val="nil"/>
            </w:tcBorders>
            <w:shd w:val="clear" w:color="auto" w:fill="auto"/>
            <w:hideMark/>
          </w:tcPr>
          <w:p w:rsidR="00AC569A" w:rsidRPr="006C0999" w:rsidRDefault="00936051"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936051">
        <w:trPr>
          <w:trHeight w:val="289"/>
        </w:trPr>
        <w:tc>
          <w:tcPr>
            <w:tcW w:w="346" w:type="pct"/>
            <w:tcBorders>
              <w:top w:val="nil"/>
              <w:bottom w:val="nil"/>
            </w:tcBorders>
            <w:shd w:val="clear" w:color="auto" w:fill="auto"/>
            <w:tcMar>
              <w:bottom w:w="113" w:type="dxa"/>
            </w:tcMar>
            <w:hideMark/>
          </w:tcPr>
          <w:p w:rsidR="00AC569A" w:rsidRPr="006C0999" w:rsidRDefault="00936051"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936051" w:rsidP="00936051">
            <w:pPr>
              <w:pStyle w:val="Normal"/>
              <w:spacing w:after="119"/>
              <w:jc w:val="both"/>
            </w:pPr>
            <w:r w:rsidRPr="006C0999">
              <w:rPr>
                <w:b/>
                <w:spacing w:val="70"/>
              </w:rPr>
              <w:t>bere na vědomí</w:t>
            </w:r>
            <w:r w:rsidRPr="006C0999">
              <w:t xml:space="preserve"> důvodovou zprávu</w:t>
            </w:r>
          </w:p>
        </w:tc>
      </w:tr>
      <w:tr w:rsidR="006C0999" w:rsidRPr="006C0999" w:rsidTr="00936051">
        <w:trPr>
          <w:trHeight w:val="289"/>
        </w:trPr>
        <w:tc>
          <w:tcPr>
            <w:tcW w:w="346" w:type="pct"/>
            <w:tcBorders>
              <w:top w:val="nil"/>
              <w:bottom w:val="nil"/>
            </w:tcBorders>
            <w:shd w:val="clear" w:color="auto" w:fill="auto"/>
            <w:tcMar>
              <w:bottom w:w="113" w:type="dxa"/>
            </w:tcMar>
          </w:tcPr>
          <w:p w:rsidR="00936051" w:rsidRPr="006C0999" w:rsidRDefault="00936051"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936051" w:rsidRPr="006C0999" w:rsidRDefault="00936051" w:rsidP="00DC5F7F">
            <w:pPr>
              <w:pStyle w:val="Normal"/>
              <w:spacing w:after="119"/>
              <w:jc w:val="both"/>
            </w:pPr>
            <w:r w:rsidRPr="006C0999">
              <w:rPr>
                <w:b/>
                <w:spacing w:val="70"/>
              </w:rPr>
              <w:t>schvaluje</w:t>
            </w:r>
            <w:r w:rsidRPr="006C0999">
              <w:t xml:space="preserve"> navýšení příspěvku ve výši 60 000 Kč Felix anima o.s. na</w:t>
            </w:r>
            <w:r w:rsidR="00DC5F7F" w:rsidRPr="006C0999">
              <w:t> </w:t>
            </w:r>
            <w:r w:rsidRPr="006C0999">
              <w:t>realizaci projektu Memoriál Jiřího Necida - soutěž mažoretkových skupin o</w:t>
            </w:r>
            <w:r w:rsidR="00DC5F7F" w:rsidRPr="006C0999">
              <w:t> </w:t>
            </w:r>
            <w:r w:rsidRPr="006C0999">
              <w:t>pohár hejtmana Olomouckého kraje dle důvodové zprávy</w:t>
            </w:r>
          </w:p>
        </w:tc>
      </w:tr>
      <w:tr w:rsidR="006C0999" w:rsidRPr="006C0999" w:rsidTr="00936051">
        <w:trPr>
          <w:trHeight w:val="289"/>
        </w:trPr>
        <w:tc>
          <w:tcPr>
            <w:tcW w:w="346" w:type="pct"/>
            <w:tcBorders>
              <w:top w:val="nil"/>
              <w:bottom w:val="nil"/>
            </w:tcBorders>
            <w:shd w:val="clear" w:color="auto" w:fill="auto"/>
            <w:tcMar>
              <w:bottom w:w="113" w:type="dxa"/>
            </w:tcMar>
          </w:tcPr>
          <w:p w:rsidR="00936051" w:rsidRPr="006C0999" w:rsidRDefault="00936051" w:rsidP="00376C9D">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936051" w:rsidRPr="006C0999" w:rsidRDefault="00936051" w:rsidP="00936051">
            <w:pPr>
              <w:pStyle w:val="Normal"/>
              <w:spacing w:after="119"/>
              <w:jc w:val="both"/>
            </w:pPr>
            <w:r w:rsidRPr="006C0999">
              <w:rPr>
                <w:b/>
                <w:spacing w:val="70"/>
              </w:rPr>
              <w:t>schvaluje</w:t>
            </w:r>
            <w:r w:rsidRPr="006C0999">
              <w:t xml:space="preserve"> uzavření Dodatku č. 1 ke Smlouvě o poskytnutí příspěvku mezi Olomouckým krajem a Felix anima o.s., se sídlem Zahradní 419, 783 73 Grygov, IČ: 22747656, dle Přílohy č. 1 důvodové zprávy</w:t>
            </w:r>
          </w:p>
        </w:tc>
      </w:tr>
      <w:tr w:rsidR="006C0999" w:rsidRPr="006C0999" w:rsidTr="00936051">
        <w:trPr>
          <w:trHeight w:val="289"/>
        </w:trPr>
        <w:tc>
          <w:tcPr>
            <w:tcW w:w="346" w:type="pct"/>
            <w:tcBorders>
              <w:top w:val="nil"/>
              <w:bottom w:val="nil"/>
            </w:tcBorders>
            <w:shd w:val="clear" w:color="auto" w:fill="auto"/>
            <w:tcMar>
              <w:bottom w:w="113" w:type="dxa"/>
            </w:tcMar>
          </w:tcPr>
          <w:p w:rsidR="00936051" w:rsidRPr="006C0999" w:rsidRDefault="00936051" w:rsidP="00376C9D">
            <w:pPr>
              <w:pStyle w:val="nadpis2"/>
              <w:rPr>
                <w:sz w:val="24"/>
                <w:szCs w:val="24"/>
              </w:rPr>
            </w:pPr>
            <w:r w:rsidRPr="006C0999">
              <w:rPr>
                <w:sz w:val="24"/>
                <w:szCs w:val="24"/>
              </w:rPr>
              <w:t>4.</w:t>
            </w:r>
          </w:p>
        </w:tc>
        <w:tc>
          <w:tcPr>
            <w:tcW w:w="4654" w:type="pct"/>
            <w:gridSpan w:val="2"/>
            <w:tcBorders>
              <w:top w:val="nil"/>
              <w:bottom w:val="nil"/>
            </w:tcBorders>
            <w:shd w:val="clear" w:color="auto" w:fill="auto"/>
            <w:tcMar>
              <w:bottom w:w="113" w:type="dxa"/>
            </w:tcMar>
          </w:tcPr>
          <w:p w:rsidR="00936051" w:rsidRPr="006C0999" w:rsidRDefault="00936051" w:rsidP="00936051">
            <w:pPr>
              <w:pStyle w:val="Normal"/>
              <w:spacing w:after="119"/>
              <w:jc w:val="both"/>
            </w:pPr>
            <w:r w:rsidRPr="006C0999">
              <w:rPr>
                <w:b/>
                <w:spacing w:val="70"/>
              </w:rPr>
              <w:t>ukládá podepsat</w:t>
            </w:r>
            <w:r w:rsidRPr="006C0999">
              <w:t xml:space="preserve"> dodatek ke smlouvě dle bodu 3 usnesení</w:t>
            </w:r>
          </w:p>
        </w:tc>
      </w:tr>
      <w:tr w:rsidR="006C0999" w:rsidRPr="006C0999" w:rsidTr="00936051">
        <w:trPr>
          <w:trHeight w:val="289"/>
        </w:trPr>
        <w:tc>
          <w:tcPr>
            <w:tcW w:w="5000" w:type="pct"/>
            <w:gridSpan w:val="3"/>
            <w:tcBorders>
              <w:top w:val="nil"/>
              <w:bottom w:val="nil"/>
            </w:tcBorders>
            <w:shd w:val="clear" w:color="auto" w:fill="auto"/>
            <w:tcMar>
              <w:bottom w:w="113" w:type="dxa"/>
            </w:tcMar>
          </w:tcPr>
          <w:p w:rsidR="00936051" w:rsidRPr="006C0999" w:rsidRDefault="00936051" w:rsidP="00936051">
            <w:r w:rsidRPr="006C0999">
              <w:lastRenderedPageBreak/>
              <w:t>O: Ing. Jiří Rozbořil, hejtman Olomouckého kraje</w:t>
            </w:r>
          </w:p>
        </w:tc>
      </w:tr>
      <w:tr w:rsidR="006C0999" w:rsidRPr="006C0999" w:rsidTr="00936051">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936051">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936051" w:rsidP="00376C9D">
            <w:pPr>
              <w:pStyle w:val="nadpis2"/>
              <w:rPr>
                <w:sz w:val="24"/>
                <w:szCs w:val="24"/>
              </w:rPr>
            </w:pPr>
            <w:r w:rsidRPr="006C0999">
              <w:rPr>
                <w:sz w:val="24"/>
                <w:szCs w:val="24"/>
              </w:rPr>
              <w:t xml:space="preserve">Rada Olomouckého kraje </w:t>
            </w:r>
          </w:p>
        </w:tc>
      </w:tr>
      <w:tr w:rsidR="00AC569A" w:rsidRPr="006C0999" w:rsidTr="00936051">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936051" w:rsidP="00376C9D">
            <w:pPr>
              <w:pStyle w:val="nadpis2"/>
              <w:rPr>
                <w:sz w:val="24"/>
                <w:szCs w:val="24"/>
              </w:rPr>
            </w:pPr>
            <w:r w:rsidRPr="006C0999">
              <w:rPr>
                <w:sz w:val="24"/>
                <w:szCs w:val="24"/>
              </w:rPr>
              <w:t>31.</w:t>
            </w:r>
          </w:p>
        </w:tc>
      </w:tr>
    </w:tbl>
    <w:p w:rsidR="00AC569A" w:rsidRPr="006C0999" w:rsidRDefault="00AC569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EB6525">
        <w:tc>
          <w:tcPr>
            <w:tcW w:w="961" w:type="pct"/>
            <w:gridSpan w:val="2"/>
            <w:tcBorders>
              <w:bottom w:val="nil"/>
            </w:tcBorders>
          </w:tcPr>
          <w:p w:rsidR="00AC569A" w:rsidRPr="006C0999" w:rsidRDefault="00EB6525" w:rsidP="0075389E">
            <w:pPr>
              <w:pStyle w:val="Radanzevusnesen"/>
              <w:keepNext/>
              <w:ind w:left="0" w:firstLine="0"/>
              <w:jc w:val="left"/>
              <w:rPr>
                <w:szCs w:val="24"/>
              </w:rPr>
            </w:pPr>
            <w:r w:rsidRPr="006C0999">
              <w:rPr>
                <w:szCs w:val="24"/>
              </w:rPr>
              <w:t>UZ/12/5</w:t>
            </w:r>
            <w:r w:rsidR="0075389E" w:rsidRPr="006C0999">
              <w:rPr>
                <w:szCs w:val="24"/>
              </w:rPr>
              <w:t>3</w:t>
            </w:r>
            <w:r w:rsidRPr="006C0999">
              <w:rPr>
                <w:szCs w:val="24"/>
              </w:rPr>
              <w:t>/2014</w:t>
            </w:r>
          </w:p>
        </w:tc>
        <w:tc>
          <w:tcPr>
            <w:tcW w:w="4039" w:type="pct"/>
            <w:tcBorders>
              <w:bottom w:val="nil"/>
            </w:tcBorders>
          </w:tcPr>
          <w:p w:rsidR="00AC569A" w:rsidRPr="006C0999" w:rsidRDefault="00EB6525" w:rsidP="00376C9D">
            <w:pPr>
              <w:pStyle w:val="Radanzevusnesen"/>
              <w:keepNext/>
              <w:ind w:left="0" w:firstLine="0"/>
              <w:rPr>
                <w:szCs w:val="24"/>
              </w:rPr>
            </w:pPr>
            <w:r w:rsidRPr="006C0999">
              <w:rPr>
                <w:szCs w:val="24"/>
              </w:rPr>
              <w:t>Program podpory kultury a památkové péče v Olomouckém kraji v roce 2015</w:t>
            </w:r>
          </w:p>
        </w:tc>
      </w:tr>
      <w:tr w:rsidR="006C0999" w:rsidRPr="006C0999" w:rsidTr="00EB6525">
        <w:trPr>
          <w:trHeight w:val="289"/>
        </w:trPr>
        <w:tc>
          <w:tcPr>
            <w:tcW w:w="5000" w:type="pct"/>
            <w:gridSpan w:val="3"/>
            <w:tcBorders>
              <w:top w:val="nil"/>
              <w:bottom w:val="nil"/>
            </w:tcBorders>
            <w:shd w:val="clear" w:color="auto" w:fill="auto"/>
            <w:hideMark/>
          </w:tcPr>
          <w:p w:rsidR="00AC569A" w:rsidRPr="006C0999" w:rsidRDefault="00EB6525" w:rsidP="00376C9D">
            <w:pPr>
              <w:pStyle w:val="Zkladntext"/>
              <w:rPr>
                <w:sz w:val="24"/>
                <w:szCs w:val="24"/>
                <w:lang w:val="cs-CZ"/>
              </w:rPr>
            </w:pPr>
            <w:r w:rsidRPr="006C0999">
              <w:rPr>
                <w:sz w:val="24"/>
                <w:szCs w:val="24"/>
                <w:lang w:val="cs-CZ"/>
              </w:rPr>
              <w:t>Zastupitelstvo Olomouckého kraje po projednání:</w:t>
            </w:r>
          </w:p>
        </w:tc>
      </w:tr>
      <w:tr w:rsidR="006C0999" w:rsidRPr="006C0999" w:rsidTr="00EB6525">
        <w:trPr>
          <w:trHeight w:val="289"/>
        </w:trPr>
        <w:tc>
          <w:tcPr>
            <w:tcW w:w="346" w:type="pct"/>
            <w:tcBorders>
              <w:top w:val="nil"/>
              <w:bottom w:val="nil"/>
            </w:tcBorders>
            <w:shd w:val="clear" w:color="auto" w:fill="auto"/>
            <w:tcMar>
              <w:bottom w:w="113" w:type="dxa"/>
            </w:tcMar>
            <w:hideMark/>
          </w:tcPr>
          <w:p w:rsidR="00AC569A" w:rsidRPr="006C0999" w:rsidRDefault="00EB6525" w:rsidP="00376C9D">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AC569A" w:rsidRPr="006C0999" w:rsidRDefault="00EB6525" w:rsidP="00EB6525">
            <w:pPr>
              <w:pStyle w:val="Normal"/>
              <w:spacing w:after="119"/>
              <w:jc w:val="both"/>
            </w:pPr>
            <w:r w:rsidRPr="006C0999">
              <w:rPr>
                <w:b/>
                <w:spacing w:val="70"/>
              </w:rPr>
              <w:t>bere na vědomí</w:t>
            </w:r>
            <w:r w:rsidRPr="006C0999">
              <w:t xml:space="preserve"> důvodovou zprávu</w:t>
            </w:r>
          </w:p>
        </w:tc>
      </w:tr>
      <w:tr w:rsidR="006C0999" w:rsidRPr="006C0999" w:rsidTr="00EB6525">
        <w:trPr>
          <w:trHeight w:val="289"/>
        </w:trPr>
        <w:tc>
          <w:tcPr>
            <w:tcW w:w="346" w:type="pct"/>
            <w:tcBorders>
              <w:top w:val="nil"/>
              <w:bottom w:val="nil"/>
            </w:tcBorders>
            <w:shd w:val="clear" w:color="auto" w:fill="auto"/>
            <w:tcMar>
              <w:bottom w:w="113" w:type="dxa"/>
            </w:tcMar>
          </w:tcPr>
          <w:p w:rsidR="00EB6525" w:rsidRPr="006C0999" w:rsidRDefault="00EB6525" w:rsidP="00376C9D">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EB6525" w:rsidRPr="006C0999" w:rsidRDefault="00EB6525" w:rsidP="00312714">
            <w:pPr>
              <w:pStyle w:val="Normal"/>
              <w:spacing w:after="119"/>
              <w:jc w:val="both"/>
            </w:pPr>
            <w:r w:rsidRPr="006C0999">
              <w:rPr>
                <w:b/>
                <w:spacing w:val="70"/>
              </w:rPr>
              <w:t>schvaluje</w:t>
            </w:r>
            <w:r w:rsidRPr="006C0999">
              <w:t xml:space="preserve"> Program podpory kultury a památkové péče v Olomouckém kraji v roce 2015 dle důvodové zprávy včetně Zásad jednotlivých programů dle </w:t>
            </w:r>
            <w:r w:rsidR="00312714" w:rsidRPr="006C0999">
              <w:t>p</w:t>
            </w:r>
            <w:r w:rsidRPr="006C0999">
              <w:t>říloh č. 1 - 3 důvodové zprávy</w:t>
            </w:r>
          </w:p>
        </w:tc>
      </w:tr>
      <w:tr w:rsidR="006C0999" w:rsidRPr="006C0999" w:rsidTr="00EB6525">
        <w:tc>
          <w:tcPr>
            <w:tcW w:w="5000" w:type="pct"/>
            <w:gridSpan w:val="3"/>
            <w:tcBorders>
              <w:top w:val="nil"/>
              <w:bottom w:val="nil"/>
            </w:tcBorders>
            <w:shd w:val="clear" w:color="auto" w:fill="auto"/>
          </w:tcPr>
          <w:p w:rsidR="00AC569A" w:rsidRPr="006C0999" w:rsidRDefault="00AC569A" w:rsidP="00376C9D">
            <w:pPr>
              <w:pStyle w:val="nadpis2"/>
              <w:rPr>
                <w:sz w:val="24"/>
                <w:szCs w:val="24"/>
              </w:rPr>
            </w:pPr>
          </w:p>
        </w:tc>
      </w:tr>
      <w:tr w:rsidR="006C0999" w:rsidRPr="006C0999" w:rsidTr="00EB6525">
        <w:tc>
          <w:tcPr>
            <w:tcW w:w="961" w:type="pct"/>
            <w:gridSpan w:val="2"/>
            <w:tcBorders>
              <w:top w:val="nil"/>
              <w:bottom w:val="nil"/>
            </w:tcBorders>
            <w:shd w:val="clear" w:color="auto" w:fill="auto"/>
          </w:tcPr>
          <w:p w:rsidR="00AC569A" w:rsidRPr="006C0999" w:rsidRDefault="00AC569A" w:rsidP="00376C9D">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AC569A" w:rsidRPr="006C0999" w:rsidRDefault="00EB6525" w:rsidP="00376C9D">
            <w:pPr>
              <w:pStyle w:val="nadpis2"/>
              <w:rPr>
                <w:sz w:val="24"/>
                <w:szCs w:val="24"/>
              </w:rPr>
            </w:pPr>
            <w:r w:rsidRPr="006C0999">
              <w:rPr>
                <w:sz w:val="24"/>
                <w:szCs w:val="24"/>
              </w:rPr>
              <w:t xml:space="preserve">Rada Olomouckého kraje </w:t>
            </w:r>
          </w:p>
        </w:tc>
      </w:tr>
      <w:tr w:rsidR="00AC569A" w:rsidRPr="006C0999" w:rsidTr="00EB6525">
        <w:tc>
          <w:tcPr>
            <w:tcW w:w="961" w:type="pct"/>
            <w:gridSpan w:val="2"/>
            <w:tcBorders>
              <w:top w:val="nil"/>
            </w:tcBorders>
            <w:shd w:val="clear" w:color="auto" w:fill="auto"/>
          </w:tcPr>
          <w:p w:rsidR="00AC569A" w:rsidRPr="006C0999" w:rsidRDefault="00AC569A" w:rsidP="00376C9D">
            <w:pPr>
              <w:pStyle w:val="nadpis2"/>
              <w:rPr>
                <w:sz w:val="24"/>
                <w:szCs w:val="24"/>
              </w:rPr>
            </w:pPr>
            <w:r w:rsidRPr="006C0999">
              <w:rPr>
                <w:sz w:val="24"/>
                <w:szCs w:val="24"/>
              </w:rPr>
              <w:t>Bod programu:</w:t>
            </w:r>
          </w:p>
        </w:tc>
        <w:tc>
          <w:tcPr>
            <w:tcW w:w="4039" w:type="pct"/>
            <w:tcBorders>
              <w:top w:val="nil"/>
            </w:tcBorders>
            <w:shd w:val="clear" w:color="auto" w:fill="auto"/>
          </w:tcPr>
          <w:p w:rsidR="00AC569A" w:rsidRPr="006C0999" w:rsidRDefault="00EB6525" w:rsidP="00376C9D">
            <w:pPr>
              <w:pStyle w:val="nadpis2"/>
              <w:rPr>
                <w:sz w:val="24"/>
                <w:szCs w:val="24"/>
              </w:rPr>
            </w:pPr>
            <w:r w:rsidRPr="006C0999">
              <w:rPr>
                <w:sz w:val="24"/>
                <w:szCs w:val="24"/>
              </w:rPr>
              <w:t>32.</w:t>
            </w:r>
          </w:p>
        </w:tc>
      </w:tr>
    </w:tbl>
    <w:p w:rsidR="00B42F42" w:rsidRPr="006C0999" w:rsidRDefault="00B42F42" w:rsidP="00B42F42">
      <w:pPr>
        <w:pStyle w:val="Zastupitelstvonadpisusnesen"/>
        <w:spacing w:before="0" w:after="0"/>
        <w:jc w:val="left"/>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C0999" w:rsidRPr="006C0999" w:rsidTr="00EA0C09">
        <w:tc>
          <w:tcPr>
            <w:tcW w:w="961" w:type="pct"/>
            <w:gridSpan w:val="2"/>
            <w:tcBorders>
              <w:bottom w:val="nil"/>
            </w:tcBorders>
          </w:tcPr>
          <w:p w:rsidR="00B42F42" w:rsidRPr="006C0999" w:rsidRDefault="00B42F42" w:rsidP="0075389E">
            <w:pPr>
              <w:pStyle w:val="Radanzevusnesen"/>
              <w:keepNext/>
              <w:ind w:left="0" w:firstLine="0"/>
              <w:jc w:val="left"/>
              <w:rPr>
                <w:szCs w:val="24"/>
              </w:rPr>
            </w:pPr>
            <w:r w:rsidRPr="006C0999">
              <w:rPr>
                <w:szCs w:val="24"/>
              </w:rPr>
              <w:t>UZ/12/5</w:t>
            </w:r>
            <w:r w:rsidR="0075389E" w:rsidRPr="006C0999">
              <w:rPr>
                <w:szCs w:val="24"/>
              </w:rPr>
              <w:t>4</w:t>
            </w:r>
            <w:r w:rsidRPr="006C0999">
              <w:rPr>
                <w:szCs w:val="24"/>
              </w:rPr>
              <w:t>/2014</w:t>
            </w:r>
          </w:p>
        </w:tc>
        <w:tc>
          <w:tcPr>
            <w:tcW w:w="4039" w:type="pct"/>
            <w:tcBorders>
              <w:bottom w:val="nil"/>
            </w:tcBorders>
          </w:tcPr>
          <w:p w:rsidR="00B42F42" w:rsidRPr="006C0999" w:rsidRDefault="00B42F42" w:rsidP="00EA0C09">
            <w:pPr>
              <w:pStyle w:val="Radanzevusnesen"/>
              <w:keepNext/>
              <w:ind w:left="0" w:firstLine="0"/>
              <w:rPr>
                <w:szCs w:val="24"/>
              </w:rPr>
            </w:pPr>
            <w:r w:rsidRPr="006C0999">
              <w:rPr>
                <w:szCs w:val="24"/>
              </w:rPr>
              <w:t>Různé – Informace o vývoji spolupráce Olomouckého kraje s Čínou</w:t>
            </w:r>
            <w:r w:rsidRPr="006C0999">
              <w:rPr>
                <w:rFonts w:cs="Arial"/>
                <w:highlight w:val="yellow"/>
              </w:rPr>
              <w:t xml:space="preserve">  </w:t>
            </w:r>
          </w:p>
        </w:tc>
      </w:tr>
      <w:tr w:rsidR="006C0999" w:rsidRPr="006C0999" w:rsidTr="00EA0C09">
        <w:trPr>
          <w:trHeight w:val="289"/>
        </w:trPr>
        <w:tc>
          <w:tcPr>
            <w:tcW w:w="5000" w:type="pct"/>
            <w:gridSpan w:val="3"/>
            <w:tcBorders>
              <w:top w:val="nil"/>
              <w:bottom w:val="nil"/>
            </w:tcBorders>
            <w:shd w:val="clear" w:color="auto" w:fill="auto"/>
            <w:hideMark/>
          </w:tcPr>
          <w:p w:rsidR="00B42F42" w:rsidRPr="006C0999" w:rsidRDefault="00B42F42" w:rsidP="00EA0C09">
            <w:pPr>
              <w:pStyle w:val="Zkladntext"/>
              <w:rPr>
                <w:sz w:val="24"/>
                <w:szCs w:val="24"/>
                <w:lang w:val="cs-CZ"/>
              </w:rPr>
            </w:pPr>
            <w:r w:rsidRPr="006C0999">
              <w:rPr>
                <w:sz w:val="24"/>
                <w:szCs w:val="24"/>
                <w:lang w:val="cs-CZ"/>
              </w:rPr>
              <w:t>Zastupitelstvo Olomouckého kraje po projednání:</w:t>
            </w:r>
          </w:p>
        </w:tc>
      </w:tr>
      <w:tr w:rsidR="006C0999" w:rsidRPr="006C0999" w:rsidTr="00EA0C09">
        <w:trPr>
          <w:trHeight w:val="289"/>
        </w:trPr>
        <w:tc>
          <w:tcPr>
            <w:tcW w:w="346" w:type="pct"/>
            <w:tcBorders>
              <w:top w:val="nil"/>
              <w:bottom w:val="nil"/>
            </w:tcBorders>
            <w:shd w:val="clear" w:color="auto" w:fill="auto"/>
            <w:tcMar>
              <w:bottom w:w="113" w:type="dxa"/>
            </w:tcMar>
            <w:hideMark/>
          </w:tcPr>
          <w:p w:rsidR="00B42F42" w:rsidRPr="006C0999" w:rsidRDefault="00B42F42" w:rsidP="00EA0C09">
            <w:pPr>
              <w:pStyle w:val="nadpis2"/>
              <w:rPr>
                <w:sz w:val="24"/>
                <w:szCs w:val="24"/>
              </w:rPr>
            </w:pPr>
            <w:r w:rsidRPr="006C0999">
              <w:rPr>
                <w:sz w:val="24"/>
                <w:szCs w:val="24"/>
              </w:rPr>
              <w:t>1.</w:t>
            </w:r>
          </w:p>
        </w:tc>
        <w:tc>
          <w:tcPr>
            <w:tcW w:w="4654" w:type="pct"/>
            <w:gridSpan w:val="2"/>
            <w:tcBorders>
              <w:top w:val="nil"/>
              <w:bottom w:val="nil"/>
            </w:tcBorders>
            <w:shd w:val="clear" w:color="auto" w:fill="auto"/>
            <w:tcMar>
              <w:bottom w:w="113" w:type="dxa"/>
            </w:tcMar>
          </w:tcPr>
          <w:p w:rsidR="00B42F42" w:rsidRPr="006C0999" w:rsidRDefault="00B42F42" w:rsidP="00EA0C09">
            <w:pPr>
              <w:pStyle w:val="Normal"/>
              <w:spacing w:after="119"/>
              <w:jc w:val="both"/>
            </w:pPr>
            <w:r w:rsidRPr="006C0999">
              <w:rPr>
                <w:b/>
                <w:spacing w:val="70"/>
              </w:rPr>
              <w:t>bere na vědomí</w:t>
            </w:r>
            <w:r w:rsidRPr="006C0999">
              <w:t xml:space="preserve"> důvodovou zprávu</w:t>
            </w:r>
          </w:p>
        </w:tc>
      </w:tr>
      <w:tr w:rsidR="006C0999" w:rsidRPr="006C0999" w:rsidTr="00EA0C09">
        <w:trPr>
          <w:trHeight w:val="289"/>
        </w:trPr>
        <w:tc>
          <w:tcPr>
            <w:tcW w:w="346" w:type="pct"/>
            <w:tcBorders>
              <w:top w:val="nil"/>
              <w:bottom w:val="nil"/>
            </w:tcBorders>
            <w:shd w:val="clear" w:color="auto" w:fill="auto"/>
            <w:tcMar>
              <w:bottom w:w="113" w:type="dxa"/>
            </w:tcMar>
          </w:tcPr>
          <w:p w:rsidR="00B42F42" w:rsidRPr="006C0999" w:rsidRDefault="00B42F42" w:rsidP="00EA0C09">
            <w:pPr>
              <w:pStyle w:val="nadpis2"/>
              <w:rPr>
                <w:sz w:val="24"/>
                <w:szCs w:val="24"/>
              </w:rPr>
            </w:pPr>
            <w:r w:rsidRPr="006C0999">
              <w:rPr>
                <w:sz w:val="24"/>
                <w:szCs w:val="24"/>
              </w:rPr>
              <w:t>2.</w:t>
            </w:r>
          </w:p>
        </w:tc>
        <w:tc>
          <w:tcPr>
            <w:tcW w:w="4654" w:type="pct"/>
            <w:gridSpan w:val="2"/>
            <w:tcBorders>
              <w:top w:val="nil"/>
              <w:bottom w:val="nil"/>
            </w:tcBorders>
            <w:shd w:val="clear" w:color="auto" w:fill="auto"/>
            <w:tcMar>
              <w:bottom w:w="113" w:type="dxa"/>
            </w:tcMar>
          </w:tcPr>
          <w:p w:rsidR="00B42F42" w:rsidRPr="006C0999" w:rsidRDefault="001A3A26" w:rsidP="00EA0C09">
            <w:pPr>
              <w:pStyle w:val="Normal"/>
              <w:spacing w:after="119"/>
              <w:jc w:val="both"/>
            </w:pPr>
            <w:r w:rsidRPr="006C0999">
              <w:rPr>
                <w:b/>
                <w:spacing w:val="70"/>
              </w:rPr>
              <w:t>schvaluje</w:t>
            </w:r>
            <w:r w:rsidRPr="006C0999">
              <w:t xml:space="preserve"> Společnou deklaraci o partnerských vztazích mezi Olomouckým krajem a provincií Fujian dle Přílohy č. 2 důvodové zprávy</w:t>
            </w:r>
          </w:p>
        </w:tc>
      </w:tr>
      <w:tr w:rsidR="006C0999" w:rsidRPr="006C0999" w:rsidTr="00EA0C09">
        <w:trPr>
          <w:trHeight w:val="289"/>
        </w:trPr>
        <w:tc>
          <w:tcPr>
            <w:tcW w:w="346" w:type="pct"/>
            <w:tcBorders>
              <w:top w:val="nil"/>
              <w:bottom w:val="nil"/>
            </w:tcBorders>
            <w:shd w:val="clear" w:color="auto" w:fill="auto"/>
            <w:tcMar>
              <w:bottom w:w="113" w:type="dxa"/>
            </w:tcMar>
          </w:tcPr>
          <w:p w:rsidR="00B42F42" w:rsidRPr="006C0999" w:rsidRDefault="00B42F42" w:rsidP="00EA0C09">
            <w:pPr>
              <w:pStyle w:val="nadpis2"/>
              <w:rPr>
                <w:sz w:val="24"/>
                <w:szCs w:val="24"/>
              </w:rPr>
            </w:pPr>
            <w:r w:rsidRPr="006C0999">
              <w:rPr>
                <w:sz w:val="24"/>
                <w:szCs w:val="24"/>
              </w:rPr>
              <w:t>3.</w:t>
            </w:r>
          </w:p>
        </w:tc>
        <w:tc>
          <w:tcPr>
            <w:tcW w:w="4654" w:type="pct"/>
            <w:gridSpan w:val="2"/>
            <w:tcBorders>
              <w:top w:val="nil"/>
              <w:bottom w:val="nil"/>
            </w:tcBorders>
            <w:shd w:val="clear" w:color="auto" w:fill="auto"/>
            <w:tcMar>
              <w:bottom w:w="113" w:type="dxa"/>
            </w:tcMar>
          </w:tcPr>
          <w:p w:rsidR="00B42F42" w:rsidRPr="006C0999" w:rsidRDefault="001A3A26" w:rsidP="00EA0C09">
            <w:pPr>
              <w:pStyle w:val="Normal"/>
              <w:spacing w:after="119"/>
              <w:jc w:val="both"/>
            </w:pPr>
            <w:r w:rsidRPr="006C0999">
              <w:rPr>
                <w:b/>
                <w:spacing w:val="70"/>
              </w:rPr>
              <w:t>ukládá podepsat</w:t>
            </w:r>
            <w:r w:rsidRPr="006C0999">
              <w:t xml:space="preserve"> Společnou deklaraci dle bodu 2 usnesení</w:t>
            </w:r>
          </w:p>
        </w:tc>
      </w:tr>
      <w:tr w:rsidR="005832FF" w:rsidRPr="006C0999" w:rsidTr="00207F67">
        <w:trPr>
          <w:trHeight w:val="289"/>
        </w:trPr>
        <w:tc>
          <w:tcPr>
            <w:tcW w:w="5000" w:type="pct"/>
            <w:gridSpan w:val="3"/>
            <w:tcBorders>
              <w:top w:val="nil"/>
              <w:bottom w:val="nil"/>
            </w:tcBorders>
            <w:shd w:val="clear" w:color="auto" w:fill="auto"/>
            <w:tcMar>
              <w:bottom w:w="113" w:type="dxa"/>
            </w:tcMar>
          </w:tcPr>
          <w:p w:rsidR="005832FF" w:rsidRPr="006C0999" w:rsidRDefault="005832FF" w:rsidP="00207F67">
            <w:r w:rsidRPr="006C0999">
              <w:t>O: Ing. Jiří Rozbořil, hejtman Olomouckého kraje</w:t>
            </w:r>
          </w:p>
        </w:tc>
      </w:tr>
      <w:tr w:rsidR="006C0999" w:rsidRPr="006C0999" w:rsidTr="00EA0C09">
        <w:tc>
          <w:tcPr>
            <w:tcW w:w="5000" w:type="pct"/>
            <w:gridSpan w:val="3"/>
            <w:tcBorders>
              <w:top w:val="nil"/>
              <w:bottom w:val="nil"/>
            </w:tcBorders>
            <w:shd w:val="clear" w:color="auto" w:fill="auto"/>
          </w:tcPr>
          <w:p w:rsidR="00B42F42" w:rsidRPr="006C0999" w:rsidRDefault="00B42F42" w:rsidP="00EA0C09">
            <w:pPr>
              <w:pStyle w:val="nadpis2"/>
              <w:rPr>
                <w:sz w:val="24"/>
                <w:szCs w:val="24"/>
              </w:rPr>
            </w:pPr>
          </w:p>
        </w:tc>
      </w:tr>
      <w:tr w:rsidR="006C0999" w:rsidRPr="006C0999" w:rsidTr="00EA0C09">
        <w:tc>
          <w:tcPr>
            <w:tcW w:w="961" w:type="pct"/>
            <w:gridSpan w:val="2"/>
            <w:tcBorders>
              <w:top w:val="nil"/>
              <w:bottom w:val="nil"/>
            </w:tcBorders>
            <w:shd w:val="clear" w:color="auto" w:fill="auto"/>
          </w:tcPr>
          <w:p w:rsidR="00B42F42" w:rsidRPr="006C0999" w:rsidRDefault="00B42F42" w:rsidP="00EA0C09">
            <w:pPr>
              <w:pStyle w:val="nadpis2"/>
              <w:rPr>
                <w:sz w:val="24"/>
                <w:szCs w:val="24"/>
              </w:rPr>
            </w:pPr>
            <w:r w:rsidRPr="006C0999">
              <w:rPr>
                <w:sz w:val="24"/>
                <w:szCs w:val="24"/>
              </w:rPr>
              <w:t>Předložil:</w:t>
            </w:r>
          </w:p>
        </w:tc>
        <w:tc>
          <w:tcPr>
            <w:tcW w:w="4039" w:type="pct"/>
            <w:tcBorders>
              <w:top w:val="nil"/>
              <w:bottom w:val="nil"/>
            </w:tcBorders>
            <w:shd w:val="clear" w:color="auto" w:fill="auto"/>
          </w:tcPr>
          <w:p w:rsidR="00B42F42" w:rsidRPr="006C0999" w:rsidRDefault="00B42F42" w:rsidP="00EA0C09">
            <w:pPr>
              <w:pStyle w:val="nadpis2"/>
              <w:rPr>
                <w:sz w:val="24"/>
                <w:szCs w:val="24"/>
              </w:rPr>
            </w:pPr>
            <w:r w:rsidRPr="006C0999">
              <w:rPr>
                <w:sz w:val="24"/>
                <w:szCs w:val="24"/>
              </w:rPr>
              <w:t xml:space="preserve">Rada Olomouckého kraje </w:t>
            </w:r>
          </w:p>
        </w:tc>
      </w:tr>
      <w:tr w:rsidR="009D1BD4" w:rsidRPr="006C0999" w:rsidTr="00EA0C09">
        <w:tc>
          <w:tcPr>
            <w:tcW w:w="961" w:type="pct"/>
            <w:gridSpan w:val="2"/>
            <w:tcBorders>
              <w:top w:val="nil"/>
            </w:tcBorders>
            <w:shd w:val="clear" w:color="auto" w:fill="auto"/>
          </w:tcPr>
          <w:p w:rsidR="00B42F42" w:rsidRPr="006C0999" w:rsidRDefault="00B42F42" w:rsidP="00EA0C09">
            <w:pPr>
              <w:pStyle w:val="nadpis2"/>
              <w:rPr>
                <w:sz w:val="24"/>
                <w:szCs w:val="24"/>
              </w:rPr>
            </w:pPr>
            <w:r w:rsidRPr="006C0999">
              <w:rPr>
                <w:sz w:val="24"/>
                <w:szCs w:val="24"/>
              </w:rPr>
              <w:t>Bod programu:</w:t>
            </w:r>
          </w:p>
        </w:tc>
        <w:tc>
          <w:tcPr>
            <w:tcW w:w="4039" w:type="pct"/>
            <w:tcBorders>
              <w:top w:val="nil"/>
            </w:tcBorders>
            <w:shd w:val="clear" w:color="auto" w:fill="auto"/>
          </w:tcPr>
          <w:p w:rsidR="00B42F42" w:rsidRPr="006C0999" w:rsidRDefault="00B42F42" w:rsidP="00EA0C09">
            <w:pPr>
              <w:pStyle w:val="nadpis2"/>
              <w:rPr>
                <w:sz w:val="24"/>
                <w:szCs w:val="24"/>
              </w:rPr>
            </w:pPr>
            <w:r w:rsidRPr="006C0999">
              <w:rPr>
                <w:sz w:val="24"/>
                <w:szCs w:val="24"/>
              </w:rPr>
              <w:t>33.1.</w:t>
            </w:r>
          </w:p>
        </w:tc>
      </w:tr>
    </w:tbl>
    <w:p w:rsidR="00B42F42" w:rsidRPr="006C0999" w:rsidRDefault="00B42F42" w:rsidP="00D77E16">
      <w:pPr>
        <w:pStyle w:val="Zkladntext"/>
        <w:rPr>
          <w:sz w:val="24"/>
          <w:lang w:val="cs-CZ"/>
        </w:rPr>
      </w:pPr>
    </w:p>
    <w:p w:rsidR="00B42F42" w:rsidRPr="006C0999" w:rsidRDefault="00B42F42" w:rsidP="00D77E16">
      <w:pPr>
        <w:pStyle w:val="Zkladntext"/>
        <w:rPr>
          <w:sz w:val="24"/>
          <w:lang w:val="cs-CZ"/>
        </w:rPr>
      </w:pPr>
    </w:p>
    <w:p w:rsidR="00D77E16" w:rsidRPr="006C0999" w:rsidRDefault="00D77E16" w:rsidP="00D77E16">
      <w:pPr>
        <w:pStyle w:val="Zkladntext"/>
        <w:rPr>
          <w:sz w:val="24"/>
        </w:rPr>
      </w:pPr>
      <w:r w:rsidRPr="006C0999">
        <w:rPr>
          <w:sz w:val="24"/>
        </w:rPr>
        <w:t xml:space="preserve">V Olomouci dne </w:t>
      </w:r>
      <w:r w:rsidR="00AC569A" w:rsidRPr="006C0999">
        <w:rPr>
          <w:sz w:val="24"/>
        </w:rPr>
        <w:t>19. 9. 2014</w:t>
      </w:r>
    </w:p>
    <w:p w:rsidR="00495156" w:rsidRPr="006C0999" w:rsidRDefault="00495156" w:rsidP="00495156">
      <w:pPr>
        <w:ind w:left="180" w:hanging="180"/>
        <w:rPr>
          <w:rFonts w:cs="Arial"/>
          <w:bCs/>
          <w:szCs w:val="24"/>
        </w:rPr>
      </w:pPr>
    </w:p>
    <w:p w:rsidR="00495156" w:rsidRPr="006C0999" w:rsidRDefault="00495156" w:rsidP="00495156">
      <w:pPr>
        <w:ind w:left="180" w:hanging="180"/>
        <w:rPr>
          <w:rFonts w:cs="Arial"/>
          <w:bCs/>
          <w:szCs w:val="24"/>
        </w:rPr>
      </w:pPr>
    </w:p>
    <w:p w:rsidR="00217B9D" w:rsidRPr="006C0999" w:rsidRDefault="00217B9D" w:rsidP="00495156">
      <w:pPr>
        <w:ind w:left="180" w:hanging="180"/>
        <w:rPr>
          <w:rFonts w:cs="Arial"/>
          <w:bCs/>
          <w:szCs w:val="24"/>
        </w:rPr>
      </w:pPr>
    </w:p>
    <w:p w:rsidR="00217B9D" w:rsidRPr="006C0999" w:rsidRDefault="00217B9D" w:rsidP="00495156">
      <w:pPr>
        <w:ind w:left="180" w:hanging="180"/>
        <w:rPr>
          <w:rFonts w:cs="Arial"/>
          <w:bCs/>
          <w:szCs w:val="24"/>
        </w:rPr>
      </w:pPr>
    </w:p>
    <w:p w:rsidR="00217B9D" w:rsidRPr="006C0999" w:rsidRDefault="00217B9D" w:rsidP="00495156">
      <w:pPr>
        <w:ind w:left="180" w:hanging="180"/>
        <w:rPr>
          <w:rFonts w:cs="Arial"/>
          <w:bCs/>
          <w:szCs w:val="24"/>
        </w:rPr>
      </w:pPr>
    </w:p>
    <w:p w:rsidR="00217B9D" w:rsidRPr="006C0999" w:rsidRDefault="00217B9D" w:rsidP="00495156">
      <w:pPr>
        <w:ind w:left="180" w:hanging="180"/>
        <w:rPr>
          <w:rFonts w:cs="Arial"/>
          <w:bCs/>
          <w:szCs w:val="24"/>
        </w:rPr>
      </w:pPr>
    </w:p>
    <w:tbl>
      <w:tblPr>
        <w:tblW w:w="5000" w:type="pct"/>
        <w:tblCellMar>
          <w:left w:w="0" w:type="dxa"/>
          <w:right w:w="0" w:type="dxa"/>
        </w:tblCellMar>
        <w:tblLook w:val="01E0" w:firstRow="1" w:lastRow="1" w:firstColumn="1" w:lastColumn="1" w:noHBand="0" w:noVBand="0"/>
      </w:tblPr>
      <w:tblGrid>
        <w:gridCol w:w="3741"/>
        <w:gridCol w:w="1940"/>
        <w:gridCol w:w="3389"/>
      </w:tblGrid>
      <w:tr w:rsidR="006C0999" w:rsidRPr="006C0999" w:rsidTr="002705B4">
        <w:trPr>
          <w:trHeight w:hRule="exact" w:val="1373"/>
        </w:trPr>
        <w:tc>
          <w:tcPr>
            <w:tcW w:w="2062" w:type="pct"/>
          </w:tcPr>
          <w:p w:rsidR="001D54C0" w:rsidRPr="006C0999" w:rsidRDefault="001D54C0" w:rsidP="00495156">
            <w:pPr>
              <w:pStyle w:val="normln0"/>
              <w:tabs>
                <w:tab w:val="clear" w:pos="284"/>
                <w:tab w:val="left" w:pos="1980"/>
              </w:tabs>
              <w:autoSpaceDE/>
              <w:autoSpaceDN/>
              <w:spacing w:after="0"/>
              <w:jc w:val="center"/>
            </w:pPr>
            <w:r w:rsidRPr="006C0999">
              <w:t>Ing. Jiří Rozbořil</w:t>
            </w:r>
          </w:p>
          <w:p w:rsidR="00495156" w:rsidRPr="006C0999" w:rsidRDefault="001D54C0" w:rsidP="00495156">
            <w:pPr>
              <w:pStyle w:val="normln0"/>
              <w:tabs>
                <w:tab w:val="clear" w:pos="284"/>
                <w:tab w:val="left" w:pos="1980"/>
              </w:tabs>
              <w:autoSpaceDE/>
              <w:autoSpaceDN/>
              <w:spacing w:after="0"/>
              <w:jc w:val="center"/>
            </w:pPr>
            <w:r w:rsidRPr="006C0999">
              <w:t>hejtman Olomouckého kraje</w:t>
            </w:r>
          </w:p>
        </w:tc>
        <w:tc>
          <w:tcPr>
            <w:tcW w:w="1069" w:type="pct"/>
          </w:tcPr>
          <w:p w:rsidR="00495156" w:rsidRPr="006C0999" w:rsidRDefault="00495156" w:rsidP="00E64619">
            <w:pPr>
              <w:pStyle w:val="normln0"/>
              <w:tabs>
                <w:tab w:val="clear" w:pos="284"/>
              </w:tabs>
              <w:autoSpaceDE/>
              <w:autoSpaceDN/>
              <w:spacing w:after="0"/>
              <w:jc w:val="center"/>
            </w:pPr>
          </w:p>
        </w:tc>
        <w:tc>
          <w:tcPr>
            <w:tcW w:w="1868" w:type="pct"/>
          </w:tcPr>
          <w:p w:rsidR="001D54C0" w:rsidRPr="006C0999" w:rsidRDefault="001D54C0" w:rsidP="00495156">
            <w:pPr>
              <w:pStyle w:val="normln0"/>
              <w:tabs>
                <w:tab w:val="clear" w:pos="284"/>
              </w:tabs>
              <w:autoSpaceDE/>
              <w:autoSpaceDN/>
              <w:spacing w:after="0"/>
              <w:jc w:val="center"/>
            </w:pPr>
            <w:r w:rsidRPr="006C0999">
              <w:t>PhDr. Alois Mačák, MBA</w:t>
            </w:r>
          </w:p>
          <w:p w:rsidR="00495156" w:rsidRPr="006C0999" w:rsidRDefault="001D54C0" w:rsidP="00495156">
            <w:pPr>
              <w:pStyle w:val="normln0"/>
              <w:tabs>
                <w:tab w:val="clear" w:pos="284"/>
              </w:tabs>
              <w:autoSpaceDE/>
              <w:autoSpaceDN/>
              <w:spacing w:after="0"/>
              <w:jc w:val="center"/>
            </w:pPr>
            <w:r w:rsidRPr="006C0999">
              <w:t>1. náměstek hejtmana</w:t>
            </w:r>
          </w:p>
        </w:tc>
      </w:tr>
    </w:tbl>
    <w:p w:rsidR="005E6980" w:rsidRPr="006C0999" w:rsidRDefault="00495156" w:rsidP="002937D0">
      <w:pPr>
        <w:pStyle w:val="Podpisy"/>
      </w:pPr>
      <w:r w:rsidRPr="006C0999">
        <w:rPr>
          <w:sz w:val="24"/>
          <w:szCs w:val="24"/>
        </w:rPr>
        <w:tab/>
      </w:r>
    </w:p>
    <w:sectPr w:rsidR="005E6980" w:rsidRPr="006C0999"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4D" w:rsidRDefault="008E4B4D">
      <w:r>
        <w:separator/>
      </w:r>
    </w:p>
  </w:endnote>
  <w:endnote w:type="continuationSeparator" w:id="0">
    <w:p w:rsidR="008E4B4D" w:rsidRDefault="008E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09" w:rsidRDefault="00EA0C0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A0C09" w:rsidRDefault="00EA0C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09" w:rsidRPr="005E6980" w:rsidRDefault="00EA0C09">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E918C3">
      <w:rPr>
        <w:rStyle w:val="slostrnky"/>
        <w:rFonts w:cs="Arial"/>
        <w:noProof/>
        <w:sz w:val="20"/>
      </w:rPr>
      <w:t>41</w:t>
    </w:r>
    <w:r w:rsidRPr="005E6980">
      <w:rPr>
        <w:rStyle w:val="slostrnky"/>
        <w:rFonts w:cs="Arial"/>
        <w:sz w:val="20"/>
      </w:rPr>
      <w:fldChar w:fldCharType="end"/>
    </w:r>
    <w:r w:rsidRPr="005E6980">
      <w:rPr>
        <w:rStyle w:val="slostrnky"/>
        <w:rFonts w:cs="Arial"/>
        <w:sz w:val="20"/>
      </w:rPr>
      <w:t xml:space="preserve"> -</w:t>
    </w:r>
  </w:p>
  <w:p w:rsidR="00EA0C09" w:rsidRDefault="00EA0C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4D" w:rsidRDefault="008E4B4D">
      <w:r>
        <w:separator/>
      </w:r>
    </w:p>
  </w:footnote>
  <w:footnote w:type="continuationSeparator" w:id="0">
    <w:p w:rsidR="008E4B4D" w:rsidRDefault="008E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09" w:rsidRDefault="00EA0C09">
    <w:pPr>
      <w:pStyle w:val="Zhlav"/>
    </w:pPr>
  </w:p>
  <w:p w:rsidR="00EA0C09" w:rsidRDefault="00EA0C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18"/>
    <w:rsid w:val="0000073D"/>
    <w:rsid w:val="000024CE"/>
    <w:rsid w:val="00010DF0"/>
    <w:rsid w:val="00022BC8"/>
    <w:rsid w:val="00031295"/>
    <w:rsid w:val="00080416"/>
    <w:rsid w:val="00082923"/>
    <w:rsid w:val="00086BCD"/>
    <w:rsid w:val="000A2E89"/>
    <w:rsid w:val="000B4B19"/>
    <w:rsid w:val="000B515C"/>
    <w:rsid w:val="000C1B01"/>
    <w:rsid w:val="000C3907"/>
    <w:rsid w:val="000D3D22"/>
    <w:rsid w:val="000D77BE"/>
    <w:rsid w:val="000E3E33"/>
    <w:rsid w:val="000F7721"/>
    <w:rsid w:val="000F7ADA"/>
    <w:rsid w:val="00114AFF"/>
    <w:rsid w:val="001240D3"/>
    <w:rsid w:val="0012685F"/>
    <w:rsid w:val="001322CD"/>
    <w:rsid w:val="00135F35"/>
    <w:rsid w:val="0015194A"/>
    <w:rsid w:val="0016709C"/>
    <w:rsid w:val="001A3743"/>
    <w:rsid w:val="001A3A26"/>
    <w:rsid w:val="001A4C93"/>
    <w:rsid w:val="001A7C3A"/>
    <w:rsid w:val="001B4C4C"/>
    <w:rsid w:val="001C0831"/>
    <w:rsid w:val="001C35F3"/>
    <w:rsid w:val="001C5F23"/>
    <w:rsid w:val="001C7F03"/>
    <w:rsid w:val="001D54C0"/>
    <w:rsid w:val="001F07F3"/>
    <w:rsid w:val="001F7FB3"/>
    <w:rsid w:val="00217B9D"/>
    <w:rsid w:val="00221021"/>
    <w:rsid w:val="002355F1"/>
    <w:rsid w:val="00254418"/>
    <w:rsid w:val="002705B4"/>
    <w:rsid w:val="002761D7"/>
    <w:rsid w:val="00276E45"/>
    <w:rsid w:val="002937D0"/>
    <w:rsid w:val="002A5B7B"/>
    <w:rsid w:val="002A73E7"/>
    <w:rsid w:val="002F5356"/>
    <w:rsid w:val="002F6885"/>
    <w:rsid w:val="00304171"/>
    <w:rsid w:val="00312714"/>
    <w:rsid w:val="0031523C"/>
    <w:rsid w:val="003611C3"/>
    <w:rsid w:val="00371922"/>
    <w:rsid w:val="00376C77"/>
    <w:rsid w:val="00376C9D"/>
    <w:rsid w:val="0038076B"/>
    <w:rsid w:val="003A5740"/>
    <w:rsid w:val="003C1C05"/>
    <w:rsid w:val="003E33F1"/>
    <w:rsid w:val="00414970"/>
    <w:rsid w:val="00442CFD"/>
    <w:rsid w:val="004431DB"/>
    <w:rsid w:val="00464355"/>
    <w:rsid w:val="00475A13"/>
    <w:rsid w:val="00490B53"/>
    <w:rsid w:val="00495156"/>
    <w:rsid w:val="004F3544"/>
    <w:rsid w:val="00532097"/>
    <w:rsid w:val="005431D2"/>
    <w:rsid w:val="00557F62"/>
    <w:rsid w:val="00561E6A"/>
    <w:rsid w:val="005832FF"/>
    <w:rsid w:val="005919F1"/>
    <w:rsid w:val="005A145E"/>
    <w:rsid w:val="005A4C28"/>
    <w:rsid w:val="005A5E22"/>
    <w:rsid w:val="005A617B"/>
    <w:rsid w:val="005C3D0C"/>
    <w:rsid w:val="005E2862"/>
    <w:rsid w:val="005E6980"/>
    <w:rsid w:val="005F15E9"/>
    <w:rsid w:val="005F7AFB"/>
    <w:rsid w:val="00601F35"/>
    <w:rsid w:val="00613C05"/>
    <w:rsid w:val="00614E06"/>
    <w:rsid w:val="00620263"/>
    <w:rsid w:val="00625D68"/>
    <w:rsid w:val="006338F7"/>
    <w:rsid w:val="00684C97"/>
    <w:rsid w:val="00694967"/>
    <w:rsid w:val="006B1590"/>
    <w:rsid w:val="006B2BFD"/>
    <w:rsid w:val="006C0999"/>
    <w:rsid w:val="006D4188"/>
    <w:rsid w:val="006D51B8"/>
    <w:rsid w:val="006D78DB"/>
    <w:rsid w:val="006E0EB9"/>
    <w:rsid w:val="006E7F6A"/>
    <w:rsid w:val="006F2BF6"/>
    <w:rsid w:val="00740BC9"/>
    <w:rsid w:val="007452F5"/>
    <w:rsid w:val="0075389E"/>
    <w:rsid w:val="007541D0"/>
    <w:rsid w:val="00786FB6"/>
    <w:rsid w:val="007A566E"/>
    <w:rsid w:val="007C48FA"/>
    <w:rsid w:val="007E3D8C"/>
    <w:rsid w:val="00802AFF"/>
    <w:rsid w:val="008053BA"/>
    <w:rsid w:val="00821A66"/>
    <w:rsid w:val="00822AB7"/>
    <w:rsid w:val="00822C2A"/>
    <w:rsid w:val="0085297C"/>
    <w:rsid w:val="008540D1"/>
    <w:rsid w:val="00856F3F"/>
    <w:rsid w:val="00865731"/>
    <w:rsid w:val="00870A6A"/>
    <w:rsid w:val="00870ABA"/>
    <w:rsid w:val="008A3AA1"/>
    <w:rsid w:val="008A3E62"/>
    <w:rsid w:val="008C2A88"/>
    <w:rsid w:val="008D51F1"/>
    <w:rsid w:val="008E4B4D"/>
    <w:rsid w:val="008F1354"/>
    <w:rsid w:val="008F73BC"/>
    <w:rsid w:val="00906AD8"/>
    <w:rsid w:val="00911512"/>
    <w:rsid w:val="00920A70"/>
    <w:rsid w:val="00926FFE"/>
    <w:rsid w:val="00930735"/>
    <w:rsid w:val="009313AE"/>
    <w:rsid w:val="0093263F"/>
    <w:rsid w:val="00936051"/>
    <w:rsid w:val="00952532"/>
    <w:rsid w:val="009857F8"/>
    <w:rsid w:val="009925B2"/>
    <w:rsid w:val="009C4F11"/>
    <w:rsid w:val="009C56E9"/>
    <w:rsid w:val="009C75E3"/>
    <w:rsid w:val="009D1BD4"/>
    <w:rsid w:val="00A040EB"/>
    <w:rsid w:val="00A069F1"/>
    <w:rsid w:val="00A14086"/>
    <w:rsid w:val="00A30781"/>
    <w:rsid w:val="00A65D83"/>
    <w:rsid w:val="00A81EBD"/>
    <w:rsid w:val="00AA1A1B"/>
    <w:rsid w:val="00AA69FB"/>
    <w:rsid w:val="00AA7D87"/>
    <w:rsid w:val="00AC569A"/>
    <w:rsid w:val="00AF30F4"/>
    <w:rsid w:val="00B069F6"/>
    <w:rsid w:val="00B119D3"/>
    <w:rsid w:val="00B134FF"/>
    <w:rsid w:val="00B13BC5"/>
    <w:rsid w:val="00B42F42"/>
    <w:rsid w:val="00BA0246"/>
    <w:rsid w:val="00BA02DC"/>
    <w:rsid w:val="00BA10A5"/>
    <w:rsid w:val="00BC5CED"/>
    <w:rsid w:val="00BD5D47"/>
    <w:rsid w:val="00BD63E1"/>
    <w:rsid w:val="00BD6A24"/>
    <w:rsid w:val="00BF50E5"/>
    <w:rsid w:val="00C032D8"/>
    <w:rsid w:val="00C209A4"/>
    <w:rsid w:val="00C274F7"/>
    <w:rsid w:val="00C43A9E"/>
    <w:rsid w:val="00C709A3"/>
    <w:rsid w:val="00CB1E89"/>
    <w:rsid w:val="00CC29CB"/>
    <w:rsid w:val="00CC6C1A"/>
    <w:rsid w:val="00D02E32"/>
    <w:rsid w:val="00D13127"/>
    <w:rsid w:val="00D15874"/>
    <w:rsid w:val="00D34DFB"/>
    <w:rsid w:val="00D364C0"/>
    <w:rsid w:val="00D41E4D"/>
    <w:rsid w:val="00D4455E"/>
    <w:rsid w:val="00D5506A"/>
    <w:rsid w:val="00D73C5C"/>
    <w:rsid w:val="00D75579"/>
    <w:rsid w:val="00D77E16"/>
    <w:rsid w:val="00D9181C"/>
    <w:rsid w:val="00D96B89"/>
    <w:rsid w:val="00DA01AB"/>
    <w:rsid w:val="00DA1E99"/>
    <w:rsid w:val="00DA3E71"/>
    <w:rsid w:val="00DB38B4"/>
    <w:rsid w:val="00DC5F7F"/>
    <w:rsid w:val="00DE6448"/>
    <w:rsid w:val="00E0202E"/>
    <w:rsid w:val="00E04547"/>
    <w:rsid w:val="00E2082E"/>
    <w:rsid w:val="00E64619"/>
    <w:rsid w:val="00E66F8A"/>
    <w:rsid w:val="00E67E58"/>
    <w:rsid w:val="00E711CC"/>
    <w:rsid w:val="00E81431"/>
    <w:rsid w:val="00E918C3"/>
    <w:rsid w:val="00E96C4B"/>
    <w:rsid w:val="00EA0C09"/>
    <w:rsid w:val="00EA3E38"/>
    <w:rsid w:val="00EB6525"/>
    <w:rsid w:val="00EC2B2D"/>
    <w:rsid w:val="00EE159A"/>
    <w:rsid w:val="00EF43EE"/>
    <w:rsid w:val="00EF587E"/>
    <w:rsid w:val="00F52BAA"/>
    <w:rsid w:val="00F65021"/>
    <w:rsid w:val="00F762E2"/>
    <w:rsid w:val="00F83AB1"/>
    <w:rsid w:val="00FA2D5B"/>
    <w:rsid w:val="00FE233E"/>
    <w:rsid w:val="00FE3BBF"/>
    <w:rsid w:val="00FF51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paragraph" w:customStyle="1" w:styleId="Normal">
    <w:name w:val="[Normal]"/>
    <w:rsid w:val="00AC569A"/>
    <w:pPr>
      <w:widowControl w:val="0"/>
      <w:autoSpaceDE w:val="0"/>
      <w:autoSpaceDN w:val="0"/>
      <w:adjustRightInd w:val="0"/>
    </w:pPr>
    <w:rPr>
      <w:rFonts w:ascii="Arial" w:hAnsi="Arial" w:cs="Arial"/>
      <w:sz w:val="24"/>
      <w:szCs w:val="24"/>
    </w:rPr>
  </w:style>
  <w:style w:type="paragraph" w:styleId="Bezmezer">
    <w:name w:val="No Spacing"/>
    <w:uiPriority w:val="1"/>
    <w:qFormat/>
    <w:rsid w:val="006338F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paragraph" w:customStyle="1" w:styleId="Normal">
    <w:name w:val="[Normal]"/>
    <w:rsid w:val="00AC569A"/>
    <w:pPr>
      <w:widowControl w:val="0"/>
      <w:autoSpaceDE w:val="0"/>
      <w:autoSpaceDN w:val="0"/>
      <w:adjustRightInd w:val="0"/>
    </w:pPr>
    <w:rPr>
      <w:rFonts w:ascii="Arial" w:hAnsi="Arial" w:cs="Arial"/>
      <w:sz w:val="24"/>
      <w:szCs w:val="24"/>
    </w:rPr>
  </w:style>
  <w:style w:type="paragraph" w:styleId="Bezmezer">
    <w:name w:val="No Spacing"/>
    <w:uiPriority w:val="1"/>
    <w:qFormat/>
    <w:rsid w:val="006338F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8795E-BAAC-4176-BF51-437B3665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Z</Template>
  <TotalTime>2</TotalTime>
  <Pages>45</Pages>
  <Words>17009</Words>
  <Characters>100354</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Kroupová Martina</dc:creator>
  <cp:lastModifiedBy>Dosedlová Zuzana</cp:lastModifiedBy>
  <cp:revision>3</cp:revision>
  <cp:lastPrinted>2000-05-23T11:15:00Z</cp:lastPrinted>
  <dcterms:created xsi:type="dcterms:W3CDTF">2014-09-23T07:05:00Z</dcterms:created>
  <dcterms:modified xsi:type="dcterms:W3CDTF">2014-09-25T07:58:00Z</dcterms:modified>
</cp:coreProperties>
</file>